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D0BA" w14:textId="77777777" w:rsidR="000527DA" w:rsidRPr="009200B3" w:rsidRDefault="000527DA" w:rsidP="000527DA">
      <w:pPr>
        <w:jc w:val="center"/>
        <w:rPr>
          <w:rFonts w:cstheme="minorHAnsi"/>
          <w:sz w:val="48"/>
          <w:szCs w:val="48"/>
        </w:rPr>
      </w:pPr>
      <w:r w:rsidRPr="009200B3">
        <w:rPr>
          <w:rFonts w:cstheme="minorHAnsi"/>
          <w:b/>
          <w:bCs/>
          <w:noProof/>
          <w:sz w:val="48"/>
          <w:szCs w:val="48"/>
        </w:rPr>
        <w:drawing>
          <wp:anchor distT="0" distB="0" distL="114300" distR="114300" simplePos="0" relativeHeight="251659264" behindDoc="0" locked="0" layoutInCell="1" allowOverlap="1" wp14:anchorId="744919E9" wp14:editId="3373FAE7">
            <wp:simplePos x="0" y="0"/>
            <wp:positionH relativeFrom="column">
              <wp:posOffset>1138555</wp:posOffset>
            </wp:positionH>
            <wp:positionV relativeFrom="paragraph">
              <wp:posOffset>207761</wp:posOffset>
            </wp:positionV>
            <wp:extent cx="3730027" cy="249532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long Seniors Cricket Club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027" cy="2495320"/>
                    </a:xfrm>
                    <a:prstGeom prst="rect">
                      <a:avLst/>
                    </a:prstGeom>
                  </pic:spPr>
                </pic:pic>
              </a:graphicData>
            </a:graphic>
          </wp:anchor>
        </w:drawing>
      </w:r>
    </w:p>
    <w:p w14:paraId="0A361A6F" w14:textId="77777777" w:rsidR="000527DA" w:rsidRPr="009200B3" w:rsidRDefault="000527DA" w:rsidP="000527DA">
      <w:pPr>
        <w:jc w:val="center"/>
        <w:rPr>
          <w:rFonts w:cstheme="minorHAnsi"/>
          <w:sz w:val="48"/>
          <w:szCs w:val="48"/>
        </w:rPr>
      </w:pPr>
    </w:p>
    <w:p w14:paraId="58A0C3E7" w14:textId="77777777" w:rsidR="000527DA" w:rsidRPr="009200B3" w:rsidRDefault="000527DA" w:rsidP="000527DA">
      <w:pPr>
        <w:jc w:val="center"/>
        <w:rPr>
          <w:rFonts w:cstheme="minorHAnsi"/>
          <w:sz w:val="48"/>
          <w:szCs w:val="48"/>
        </w:rPr>
      </w:pPr>
    </w:p>
    <w:p w14:paraId="2A885BDF" w14:textId="77777777" w:rsidR="000527DA" w:rsidRPr="009200B3" w:rsidRDefault="000527DA" w:rsidP="000527DA">
      <w:pPr>
        <w:jc w:val="center"/>
        <w:rPr>
          <w:rFonts w:cstheme="minorHAnsi"/>
          <w:sz w:val="48"/>
          <w:szCs w:val="48"/>
        </w:rPr>
      </w:pPr>
    </w:p>
    <w:p w14:paraId="4C394384" w14:textId="77777777" w:rsidR="000527DA" w:rsidRPr="009200B3" w:rsidRDefault="000527DA" w:rsidP="000527DA">
      <w:pPr>
        <w:jc w:val="center"/>
        <w:rPr>
          <w:rFonts w:cstheme="minorHAnsi"/>
          <w:sz w:val="48"/>
          <w:szCs w:val="48"/>
        </w:rPr>
      </w:pPr>
    </w:p>
    <w:p w14:paraId="4BE0000F" w14:textId="77777777" w:rsidR="000527DA" w:rsidRPr="009200B3" w:rsidRDefault="000527DA" w:rsidP="000527DA">
      <w:pPr>
        <w:jc w:val="center"/>
        <w:rPr>
          <w:rFonts w:cstheme="minorHAnsi"/>
          <w:sz w:val="48"/>
          <w:szCs w:val="48"/>
        </w:rPr>
      </w:pPr>
    </w:p>
    <w:p w14:paraId="6B6F28DF" w14:textId="77777777" w:rsidR="000527DA" w:rsidRPr="009200B3" w:rsidRDefault="000527DA" w:rsidP="000527DA">
      <w:pPr>
        <w:jc w:val="center"/>
        <w:rPr>
          <w:rFonts w:cstheme="minorHAnsi"/>
          <w:sz w:val="48"/>
          <w:szCs w:val="48"/>
        </w:rPr>
      </w:pPr>
    </w:p>
    <w:p w14:paraId="227FE2A8" w14:textId="77777777" w:rsidR="001D2B27" w:rsidRDefault="001D2B27" w:rsidP="001D2B27">
      <w:pPr>
        <w:jc w:val="center"/>
        <w:rPr>
          <w:rFonts w:cstheme="minorHAnsi"/>
          <w:b/>
          <w:bCs/>
          <w:sz w:val="48"/>
          <w:szCs w:val="48"/>
        </w:rPr>
      </w:pPr>
    </w:p>
    <w:p w14:paraId="1F271363" w14:textId="77777777" w:rsidR="00287D06" w:rsidRPr="009200B3" w:rsidRDefault="00287D06" w:rsidP="001D2B27">
      <w:pPr>
        <w:jc w:val="center"/>
        <w:rPr>
          <w:rFonts w:cstheme="minorHAnsi"/>
          <w:b/>
          <w:bCs/>
          <w:sz w:val="48"/>
          <w:szCs w:val="48"/>
        </w:rPr>
      </w:pPr>
    </w:p>
    <w:p w14:paraId="391F73F7" w14:textId="77777777" w:rsidR="000527DA" w:rsidRPr="009200B3" w:rsidRDefault="000527DA" w:rsidP="000527DA">
      <w:pPr>
        <w:rPr>
          <w:rFonts w:cstheme="minorHAnsi"/>
          <w:sz w:val="48"/>
          <w:szCs w:val="48"/>
        </w:rPr>
      </w:pPr>
    </w:p>
    <w:p w14:paraId="06B08AA6" w14:textId="77777777" w:rsidR="000527DA" w:rsidRPr="009200B3" w:rsidRDefault="00371AAA" w:rsidP="000527DA">
      <w:pPr>
        <w:jc w:val="center"/>
        <w:rPr>
          <w:rFonts w:cstheme="minorHAnsi"/>
          <w:b/>
          <w:bCs/>
          <w:sz w:val="48"/>
          <w:szCs w:val="48"/>
        </w:rPr>
      </w:pPr>
      <w:r>
        <w:rPr>
          <w:rFonts w:cstheme="minorHAnsi"/>
          <w:b/>
          <w:bCs/>
          <w:sz w:val="48"/>
          <w:szCs w:val="48"/>
        </w:rPr>
        <w:t xml:space="preserve">CLUB </w:t>
      </w:r>
      <w:r w:rsidR="000527DA" w:rsidRPr="009200B3">
        <w:rPr>
          <w:rFonts w:cstheme="minorHAnsi"/>
          <w:b/>
          <w:bCs/>
          <w:sz w:val="48"/>
          <w:szCs w:val="48"/>
        </w:rPr>
        <w:t>HANDBOOK</w:t>
      </w:r>
    </w:p>
    <w:p w14:paraId="3DC3B375" w14:textId="77777777" w:rsidR="00BE50AE" w:rsidRDefault="00BE50AE" w:rsidP="00442DAF">
      <w:pPr>
        <w:jc w:val="center"/>
        <w:rPr>
          <w:rFonts w:cstheme="minorHAnsi"/>
          <w:b/>
          <w:bCs/>
          <w:sz w:val="48"/>
          <w:szCs w:val="48"/>
        </w:rPr>
      </w:pPr>
    </w:p>
    <w:p w14:paraId="17C86F57" w14:textId="77777777" w:rsidR="00BE50AE" w:rsidRDefault="00BE50AE" w:rsidP="000527DA">
      <w:pPr>
        <w:rPr>
          <w:rFonts w:cstheme="minorHAnsi"/>
          <w:b/>
          <w:bCs/>
          <w:sz w:val="48"/>
          <w:szCs w:val="48"/>
        </w:rPr>
      </w:pPr>
    </w:p>
    <w:p w14:paraId="7F641C4A" w14:textId="77777777" w:rsidR="00BE50AE" w:rsidRDefault="00BE50AE" w:rsidP="000527DA">
      <w:pPr>
        <w:rPr>
          <w:rFonts w:cstheme="minorHAnsi"/>
          <w:b/>
          <w:bCs/>
          <w:sz w:val="28"/>
          <w:szCs w:val="48"/>
        </w:rPr>
      </w:pPr>
      <w:r>
        <w:rPr>
          <w:rFonts w:cstheme="minorHAnsi"/>
          <w:b/>
          <w:bCs/>
          <w:sz w:val="28"/>
          <w:szCs w:val="48"/>
        </w:rPr>
        <w:t>ACKNOWLEDGMENT OF COUNTRY</w:t>
      </w:r>
    </w:p>
    <w:p w14:paraId="3E9E5239" w14:textId="77777777" w:rsidR="00BE50AE" w:rsidRDefault="00BE50AE" w:rsidP="000527DA">
      <w:pPr>
        <w:rPr>
          <w:rFonts w:cstheme="minorHAnsi"/>
          <w:b/>
          <w:bCs/>
          <w:sz w:val="28"/>
          <w:szCs w:val="48"/>
        </w:rPr>
      </w:pPr>
    </w:p>
    <w:p w14:paraId="5AC51A9D" w14:textId="77777777" w:rsidR="000527DA" w:rsidRPr="00BE50AE" w:rsidRDefault="00BE50AE" w:rsidP="000527DA">
      <w:pPr>
        <w:rPr>
          <w:rFonts w:cstheme="minorHAnsi"/>
          <w:b/>
          <w:bCs/>
          <w:sz w:val="28"/>
          <w:szCs w:val="48"/>
        </w:rPr>
      </w:pPr>
      <w:r>
        <w:rPr>
          <w:rFonts w:cstheme="minorHAnsi"/>
          <w:b/>
          <w:bCs/>
          <w:sz w:val="28"/>
          <w:szCs w:val="48"/>
        </w:rPr>
        <w:t>The Geelong Seniors Cricket Club acknowledges the Aboriginal and Torres Strait Islanders as the First Peoples of this Nation.  We acknowledge the Traditional Custodians of the land on which we live and play.</w:t>
      </w:r>
    </w:p>
    <w:p w14:paraId="569AE4EE" w14:textId="77777777" w:rsidR="00371AAA" w:rsidRDefault="00371AAA" w:rsidP="00371AAA">
      <w:pPr>
        <w:jc w:val="center"/>
        <w:rPr>
          <w:rFonts w:cstheme="minorHAnsi"/>
          <w:b/>
          <w:bCs/>
          <w:sz w:val="48"/>
          <w:szCs w:val="48"/>
        </w:rPr>
      </w:pPr>
    </w:p>
    <w:p w14:paraId="0F4D6DE2" w14:textId="77777777" w:rsidR="006B3CFE" w:rsidRDefault="006B3CFE" w:rsidP="00371AAA">
      <w:pPr>
        <w:jc w:val="center"/>
        <w:rPr>
          <w:rFonts w:cstheme="minorHAnsi"/>
          <w:b/>
          <w:bCs/>
          <w:sz w:val="48"/>
          <w:szCs w:val="48"/>
        </w:rPr>
      </w:pPr>
    </w:p>
    <w:p w14:paraId="1A12AAD6" w14:textId="77777777" w:rsidR="006B3CFE" w:rsidRDefault="006B3CFE">
      <w:pPr>
        <w:rPr>
          <w:rFonts w:cstheme="minorHAnsi"/>
          <w:b/>
          <w:bCs/>
          <w:sz w:val="48"/>
          <w:szCs w:val="48"/>
        </w:rPr>
      </w:pPr>
    </w:p>
    <w:p w14:paraId="496D4B7A" w14:textId="77777777" w:rsidR="00A825AF" w:rsidRDefault="00A825AF">
      <w:pPr>
        <w:rPr>
          <w:rFonts w:ascii="Calibri" w:hAnsi="Calibri" w:cs="Calibri"/>
          <w:b/>
        </w:rPr>
      </w:pPr>
      <w:r>
        <w:rPr>
          <w:rFonts w:ascii="Calibri" w:hAnsi="Calibri" w:cs="Calibri"/>
          <w:b/>
        </w:rPr>
        <w:t>STATUS:</w:t>
      </w:r>
    </w:p>
    <w:p w14:paraId="59308558" w14:textId="5297E54A" w:rsidR="001D2B27" w:rsidRPr="009200B3" w:rsidRDefault="00827769">
      <w:pPr>
        <w:rPr>
          <w:rFonts w:ascii="Calibri" w:hAnsi="Calibri" w:cs="Calibri"/>
          <w:b/>
          <w:sz w:val="48"/>
          <w:szCs w:val="48"/>
        </w:rPr>
      </w:pPr>
      <w:r w:rsidRPr="006C59A7">
        <w:rPr>
          <w:rFonts w:ascii="Calibri" w:hAnsi="Calibri" w:cs="Calibri"/>
          <w:b/>
        </w:rPr>
        <w:t>202</w:t>
      </w:r>
      <w:r w:rsidR="00B45F50" w:rsidRPr="006C59A7">
        <w:rPr>
          <w:rFonts w:ascii="Calibri" w:hAnsi="Calibri" w:cs="Calibri"/>
          <w:b/>
        </w:rPr>
        <w:t>4</w:t>
      </w:r>
      <w:r w:rsidRPr="006C59A7">
        <w:rPr>
          <w:rFonts w:ascii="Calibri" w:hAnsi="Calibri" w:cs="Calibri"/>
          <w:b/>
        </w:rPr>
        <w:t xml:space="preserve"> / 202</w:t>
      </w:r>
      <w:r w:rsidR="00B45F50" w:rsidRPr="006C59A7">
        <w:rPr>
          <w:rFonts w:ascii="Calibri" w:hAnsi="Calibri" w:cs="Calibri"/>
          <w:b/>
        </w:rPr>
        <w:t xml:space="preserve">5 </w:t>
      </w:r>
      <w:r w:rsidRPr="006C59A7">
        <w:rPr>
          <w:rFonts w:ascii="Calibri" w:hAnsi="Calibri" w:cs="Calibri"/>
          <w:b/>
        </w:rPr>
        <w:t>SEASON</w:t>
      </w:r>
      <w:r w:rsidR="002B3578" w:rsidRPr="006C59A7">
        <w:rPr>
          <w:rFonts w:ascii="Calibri" w:hAnsi="Calibri" w:cs="Calibri"/>
          <w:b/>
        </w:rPr>
        <w:t>.</w:t>
      </w:r>
      <w:r w:rsidR="001D2B27" w:rsidRPr="009200B3">
        <w:rPr>
          <w:rFonts w:ascii="Calibri" w:hAnsi="Calibri" w:cs="Calibri"/>
          <w:b/>
          <w:sz w:val="48"/>
          <w:szCs w:val="48"/>
        </w:rPr>
        <w:br w:type="page"/>
      </w:r>
    </w:p>
    <w:p w14:paraId="35786440" w14:textId="77777777" w:rsidR="001D2B27" w:rsidRPr="00DD605F" w:rsidRDefault="00DD605F" w:rsidP="00DD605F">
      <w:pPr>
        <w:rPr>
          <w:rFonts w:ascii="Calibri" w:hAnsi="Calibri" w:cs="Calibri"/>
          <w:b/>
          <w:sz w:val="28"/>
          <w:szCs w:val="28"/>
        </w:rPr>
      </w:pPr>
      <w:r w:rsidRPr="00DD605F">
        <w:rPr>
          <w:rFonts w:ascii="Calibri" w:hAnsi="Calibri" w:cs="Calibri"/>
          <w:b/>
          <w:sz w:val="28"/>
          <w:szCs w:val="28"/>
        </w:rPr>
        <w:lastRenderedPageBreak/>
        <w:t>INDEX</w:t>
      </w:r>
    </w:p>
    <w:p w14:paraId="66AAB893" w14:textId="77777777" w:rsidR="00DD605F" w:rsidRPr="008E17C7" w:rsidRDefault="00DD605F">
      <w:pPr>
        <w:rPr>
          <w:rFonts w:ascii="Calibri" w:hAnsi="Calibri" w:cs="Calibri"/>
          <w:b/>
          <w:color w:val="FF0000"/>
          <w:sz w:val="22"/>
          <w:szCs w:val="22"/>
        </w:rPr>
      </w:pPr>
    </w:p>
    <w:tbl>
      <w:tblPr>
        <w:tblStyle w:val="TableGrid"/>
        <w:tblW w:w="9639" w:type="dxa"/>
        <w:tblLook w:val="04A0" w:firstRow="1" w:lastRow="0" w:firstColumn="1" w:lastColumn="0" w:noHBand="0" w:noVBand="1"/>
      </w:tblPr>
      <w:tblGrid>
        <w:gridCol w:w="8982"/>
        <w:gridCol w:w="657"/>
      </w:tblGrid>
      <w:tr w:rsidR="00376603" w:rsidRPr="00376603" w14:paraId="20A9BB31" w14:textId="77777777" w:rsidTr="0005290C">
        <w:tc>
          <w:tcPr>
            <w:tcW w:w="8982" w:type="dxa"/>
          </w:tcPr>
          <w:p w14:paraId="3E77CAA0" w14:textId="77777777" w:rsidR="00DD605F" w:rsidRPr="00376603" w:rsidRDefault="00873525">
            <w:pPr>
              <w:rPr>
                <w:rFonts w:cstheme="minorHAnsi"/>
                <w:b/>
                <w:sz w:val="22"/>
                <w:szCs w:val="22"/>
              </w:rPr>
            </w:pPr>
            <w:r w:rsidRPr="00376603">
              <w:rPr>
                <w:rFonts w:cstheme="minorHAnsi"/>
                <w:b/>
                <w:sz w:val="22"/>
                <w:szCs w:val="22"/>
              </w:rPr>
              <w:t>Item</w:t>
            </w:r>
          </w:p>
        </w:tc>
        <w:tc>
          <w:tcPr>
            <w:tcW w:w="657" w:type="dxa"/>
          </w:tcPr>
          <w:p w14:paraId="14A53332" w14:textId="77777777" w:rsidR="00DD605F" w:rsidRPr="00376603" w:rsidRDefault="00DD605F" w:rsidP="00DD605F">
            <w:pPr>
              <w:jc w:val="right"/>
              <w:rPr>
                <w:rFonts w:cstheme="minorHAnsi"/>
                <w:b/>
                <w:sz w:val="22"/>
                <w:szCs w:val="22"/>
              </w:rPr>
            </w:pPr>
            <w:r w:rsidRPr="00376603">
              <w:rPr>
                <w:rFonts w:cstheme="minorHAnsi"/>
                <w:b/>
                <w:sz w:val="22"/>
                <w:szCs w:val="22"/>
              </w:rPr>
              <w:t>Page</w:t>
            </w:r>
          </w:p>
        </w:tc>
      </w:tr>
      <w:tr w:rsidR="00376603" w:rsidRPr="00376603" w14:paraId="610C9DB2" w14:textId="77777777" w:rsidTr="0005290C">
        <w:tc>
          <w:tcPr>
            <w:tcW w:w="8982" w:type="dxa"/>
          </w:tcPr>
          <w:p w14:paraId="2A7EF8DB" w14:textId="77777777" w:rsidR="00DD605F" w:rsidRPr="00376603" w:rsidRDefault="00383B23">
            <w:pPr>
              <w:rPr>
                <w:rFonts w:cstheme="minorHAnsi"/>
                <w:bCs/>
              </w:rPr>
            </w:pPr>
            <w:r w:rsidRPr="00376603">
              <w:rPr>
                <w:rFonts w:cstheme="minorHAnsi"/>
                <w:bCs/>
              </w:rPr>
              <w:t>Index</w:t>
            </w:r>
          </w:p>
        </w:tc>
        <w:tc>
          <w:tcPr>
            <w:tcW w:w="657" w:type="dxa"/>
          </w:tcPr>
          <w:p w14:paraId="641DA9EC" w14:textId="77777777" w:rsidR="00DD605F" w:rsidRPr="00376603" w:rsidRDefault="00383B23" w:rsidP="00DD605F">
            <w:pPr>
              <w:jc w:val="right"/>
              <w:rPr>
                <w:rFonts w:cstheme="minorHAnsi"/>
                <w:bCs/>
                <w:sz w:val="22"/>
                <w:szCs w:val="22"/>
              </w:rPr>
            </w:pPr>
            <w:r w:rsidRPr="00376603">
              <w:rPr>
                <w:rFonts w:cstheme="minorHAnsi"/>
                <w:bCs/>
                <w:sz w:val="22"/>
                <w:szCs w:val="22"/>
              </w:rPr>
              <w:t>2</w:t>
            </w:r>
          </w:p>
        </w:tc>
      </w:tr>
      <w:tr w:rsidR="00376603" w:rsidRPr="00376603" w14:paraId="3860D583" w14:textId="77777777" w:rsidTr="0005290C">
        <w:tc>
          <w:tcPr>
            <w:tcW w:w="8982" w:type="dxa"/>
          </w:tcPr>
          <w:p w14:paraId="3C0AA323" w14:textId="77777777" w:rsidR="009114ED" w:rsidRPr="00376603" w:rsidRDefault="009114ED" w:rsidP="009114ED">
            <w:pPr>
              <w:rPr>
                <w:rFonts w:cstheme="minorHAnsi"/>
                <w:bCs/>
              </w:rPr>
            </w:pPr>
            <w:r w:rsidRPr="00376603">
              <w:rPr>
                <w:rFonts w:cstheme="minorHAnsi"/>
                <w:bCs/>
              </w:rPr>
              <w:t>Introduction</w:t>
            </w:r>
          </w:p>
        </w:tc>
        <w:tc>
          <w:tcPr>
            <w:tcW w:w="657" w:type="dxa"/>
          </w:tcPr>
          <w:p w14:paraId="7F2137A6" w14:textId="77777777" w:rsidR="009114ED" w:rsidRPr="00376603" w:rsidRDefault="009114ED" w:rsidP="009114ED">
            <w:pPr>
              <w:jc w:val="right"/>
              <w:rPr>
                <w:rFonts w:cstheme="minorHAnsi"/>
                <w:bCs/>
                <w:sz w:val="22"/>
                <w:szCs w:val="22"/>
              </w:rPr>
            </w:pPr>
            <w:r w:rsidRPr="00376603">
              <w:rPr>
                <w:rFonts w:cstheme="minorHAnsi"/>
                <w:bCs/>
                <w:sz w:val="22"/>
                <w:szCs w:val="22"/>
              </w:rPr>
              <w:t>3</w:t>
            </w:r>
          </w:p>
        </w:tc>
      </w:tr>
      <w:tr w:rsidR="00376603" w:rsidRPr="00376603" w14:paraId="06226EF6" w14:textId="77777777" w:rsidTr="0005290C">
        <w:tc>
          <w:tcPr>
            <w:tcW w:w="8982" w:type="dxa"/>
          </w:tcPr>
          <w:p w14:paraId="75EBE651" w14:textId="77777777" w:rsidR="009114ED" w:rsidRPr="00376603" w:rsidRDefault="00F90BD5" w:rsidP="00327BC6">
            <w:pPr>
              <w:rPr>
                <w:rFonts w:eastAsia="Times New Roman" w:cstheme="minorHAnsi"/>
              </w:rPr>
            </w:pPr>
            <w:r w:rsidRPr="00376603">
              <w:rPr>
                <w:rFonts w:cstheme="minorHAnsi"/>
                <w:bCs/>
              </w:rPr>
              <w:t xml:space="preserve">Policy Document </w:t>
            </w:r>
            <w:r w:rsidR="00D35E0A" w:rsidRPr="00376603">
              <w:rPr>
                <w:rFonts w:cstheme="minorHAnsi"/>
                <w:bCs/>
              </w:rPr>
              <w:t>–</w:t>
            </w:r>
            <w:r w:rsidRPr="00376603">
              <w:rPr>
                <w:rFonts w:cstheme="minorHAnsi"/>
                <w:bCs/>
              </w:rPr>
              <w:t xml:space="preserve"> </w:t>
            </w:r>
            <w:r w:rsidR="00327BC6" w:rsidRPr="00376603">
              <w:rPr>
                <w:rFonts w:cstheme="minorHAnsi"/>
              </w:rPr>
              <w:t>Club Playing Philosophy</w:t>
            </w:r>
            <w:r w:rsidR="00327BC6" w:rsidRPr="00376603">
              <w:rPr>
                <w:rFonts w:cstheme="minorHAnsi"/>
                <w:bCs/>
              </w:rPr>
              <w:t xml:space="preserve"> </w:t>
            </w:r>
          </w:p>
        </w:tc>
        <w:tc>
          <w:tcPr>
            <w:tcW w:w="657" w:type="dxa"/>
          </w:tcPr>
          <w:p w14:paraId="75EFA88F" w14:textId="147D5F86" w:rsidR="009114ED" w:rsidRPr="00376603" w:rsidRDefault="00B838CA" w:rsidP="009114ED">
            <w:pPr>
              <w:jc w:val="right"/>
              <w:rPr>
                <w:rFonts w:cstheme="minorHAnsi"/>
                <w:bCs/>
                <w:sz w:val="22"/>
                <w:szCs w:val="22"/>
              </w:rPr>
            </w:pPr>
            <w:r w:rsidRPr="00376603">
              <w:rPr>
                <w:rFonts w:cstheme="minorHAnsi"/>
                <w:bCs/>
                <w:sz w:val="22"/>
                <w:szCs w:val="22"/>
              </w:rPr>
              <w:t>5</w:t>
            </w:r>
          </w:p>
        </w:tc>
      </w:tr>
      <w:tr w:rsidR="00376603" w:rsidRPr="00376603" w14:paraId="48F558F0" w14:textId="77777777" w:rsidTr="0005290C">
        <w:tc>
          <w:tcPr>
            <w:tcW w:w="8982" w:type="dxa"/>
          </w:tcPr>
          <w:p w14:paraId="72079454" w14:textId="77777777" w:rsidR="009114ED" w:rsidRPr="00376603" w:rsidRDefault="00F90BD5" w:rsidP="00327BC6">
            <w:pPr>
              <w:rPr>
                <w:rFonts w:eastAsia="Times New Roman" w:cstheme="minorHAnsi"/>
              </w:rPr>
            </w:pPr>
            <w:r w:rsidRPr="00376603">
              <w:rPr>
                <w:rFonts w:cstheme="minorHAnsi"/>
                <w:bCs/>
              </w:rPr>
              <w:t xml:space="preserve">Policy Document - </w:t>
            </w:r>
            <w:r w:rsidR="00327BC6" w:rsidRPr="00376603">
              <w:rPr>
                <w:rFonts w:cstheme="minorHAnsi"/>
                <w:bCs/>
              </w:rPr>
              <w:t xml:space="preserve">Player </w:t>
            </w:r>
            <w:r w:rsidR="00327BC6" w:rsidRPr="00376603">
              <w:rPr>
                <w:rFonts w:cstheme="minorHAnsi"/>
              </w:rPr>
              <w:t>Code of Conduct</w:t>
            </w:r>
          </w:p>
        </w:tc>
        <w:tc>
          <w:tcPr>
            <w:tcW w:w="657" w:type="dxa"/>
          </w:tcPr>
          <w:p w14:paraId="27D246DD" w14:textId="5B12C5A2" w:rsidR="009114ED" w:rsidRPr="00376603" w:rsidRDefault="00B838CA" w:rsidP="009114ED">
            <w:pPr>
              <w:jc w:val="right"/>
              <w:rPr>
                <w:rFonts w:cstheme="minorHAnsi"/>
                <w:bCs/>
                <w:sz w:val="22"/>
                <w:szCs w:val="22"/>
              </w:rPr>
            </w:pPr>
            <w:r w:rsidRPr="00376603">
              <w:rPr>
                <w:rFonts w:cstheme="minorHAnsi"/>
                <w:bCs/>
                <w:sz w:val="22"/>
                <w:szCs w:val="22"/>
              </w:rPr>
              <w:t>6</w:t>
            </w:r>
          </w:p>
        </w:tc>
      </w:tr>
      <w:tr w:rsidR="00376603" w:rsidRPr="00376603" w14:paraId="62AA1689" w14:textId="77777777" w:rsidTr="0005290C">
        <w:tc>
          <w:tcPr>
            <w:tcW w:w="8982" w:type="dxa"/>
          </w:tcPr>
          <w:p w14:paraId="0761C210" w14:textId="635A2052" w:rsidR="009114ED" w:rsidRPr="00376603" w:rsidRDefault="00F90BD5" w:rsidP="009114ED">
            <w:pPr>
              <w:rPr>
                <w:rFonts w:eastAsia="Times New Roman" w:cstheme="minorHAnsi"/>
              </w:rPr>
            </w:pPr>
            <w:r w:rsidRPr="00376603">
              <w:rPr>
                <w:rFonts w:cstheme="minorHAnsi"/>
                <w:bCs/>
              </w:rPr>
              <w:t xml:space="preserve">Policy Document - </w:t>
            </w:r>
            <w:r w:rsidRPr="00376603">
              <w:rPr>
                <w:rFonts w:cstheme="minorHAnsi"/>
              </w:rPr>
              <w:t xml:space="preserve">Club </w:t>
            </w:r>
            <w:r w:rsidR="00327BC6" w:rsidRPr="00376603">
              <w:rPr>
                <w:rFonts w:cstheme="minorHAnsi"/>
              </w:rPr>
              <w:t xml:space="preserve">Service </w:t>
            </w:r>
            <w:r w:rsidRPr="00376603">
              <w:rPr>
                <w:rFonts w:cstheme="minorHAnsi"/>
              </w:rPr>
              <w:t>Awards</w:t>
            </w:r>
          </w:p>
        </w:tc>
        <w:tc>
          <w:tcPr>
            <w:tcW w:w="657" w:type="dxa"/>
          </w:tcPr>
          <w:p w14:paraId="4C5E8F3E" w14:textId="26BF5F86" w:rsidR="009114ED" w:rsidRPr="00376603" w:rsidRDefault="00E50819" w:rsidP="009114ED">
            <w:pPr>
              <w:jc w:val="right"/>
              <w:rPr>
                <w:rFonts w:cstheme="minorHAnsi"/>
                <w:bCs/>
                <w:sz w:val="22"/>
                <w:szCs w:val="22"/>
              </w:rPr>
            </w:pPr>
            <w:r w:rsidRPr="00376603">
              <w:rPr>
                <w:rFonts w:cstheme="minorHAnsi"/>
                <w:bCs/>
                <w:sz w:val="22"/>
                <w:szCs w:val="22"/>
              </w:rPr>
              <w:t>8</w:t>
            </w:r>
          </w:p>
        </w:tc>
      </w:tr>
      <w:tr w:rsidR="00376603" w:rsidRPr="00376603" w14:paraId="1F1FE630" w14:textId="77777777" w:rsidTr="0005290C">
        <w:tc>
          <w:tcPr>
            <w:tcW w:w="8982" w:type="dxa"/>
          </w:tcPr>
          <w:p w14:paraId="322F7DE1" w14:textId="77777777" w:rsidR="009114ED" w:rsidRPr="00376603" w:rsidRDefault="00F90BD5" w:rsidP="009114ED">
            <w:pPr>
              <w:rPr>
                <w:rFonts w:eastAsia="Times New Roman" w:cstheme="minorHAnsi"/>
              </w:rPr>
            </w:pPr>
            <w:r w:rsidRPr="00376603">
              <w:rPr>
                <w:rFonts w:cstheme="minorHAnsi"/>
                <w:bCs/>
              </w:rPr>
              <w:t xml:space="preserve">Policy Document - </w:t>
            </w:r>
            <w:r w:rsidRPr="00376603">
              <w:rPr>
                <w:rFonts w:cstheme="minorHAnsi"/>
              </w:rPr>
              <w:t>Selection of Teams</w:t>
            </w:r>
          </w:p>
        </w:tc>
        <w:tc>
          <w:tcPr>
            <w:tcW w:w="657" w:type="dxa"/>
          </w:tcPr>
          <w:p w14:paraId="62FD0118" w14:textId="1C733C7A" w:rsidR="009114ED" w:rsidRPr="00376603" w:rsidRDefault="00E50819" w:rsidP="009114ED">
            <w:pPr>
              <w:jc w:val="right"/>
              <w:rPr>
                <w:rFonts w:cstheme="minorHAnsi"/>
                <w:bCs/>
                <w:sz w:val="22"/>
                <w:szCs w:val="22"/>
              </w:rPr>
            </w:pPr>
            <w:r w:rsidRPr="00376603">
              <w:rPr>
                <w:rFonts w:cstheme="minorHAnsi"/>
                <w:bCs/>
                <w:sz w:val="22"/>
                <w:szCs w:val="22"/>
              </w:rPr>
              <w:t>10</w:t>
            </w:r>
          </w:p>
        </w:tc>
      </w:tr>
      <w:tr w:rsidR="00376603" w:rsidRPr="00376603" w14:paraId="76D79EA0" w14:textId="77777777" w:rsidTr="0005290C">
        <w:tc>
          <w:tcPr>
            <w:tcW w:w="8982" w:type="dxa"/>
          </w:tcPr>
          <w:p w14:paraId="25CE8B91" w14:textId="19DBC92A" w:rsidR="009114ED" w:rsidRPr="00376603" w:rsidRDefault="009114ED" w:rsidP="009114ED">
            <w:pPr>
              <w:rPr>
                <w:rFonts w:cstheme="minorHAnsi"/>
                <w:bCs/>
              </w:rPr>
            </w:pPr>
            <w:r w:rsidRPr="00376603">
              <w:rPr>
                <w:rFonts w:cstheme="minorHAnsi"/>
                <w:bCs/>
              </w:rPr>
              <w:t>Organi</w:t>
            </w:r>
            <w:r w:rsidR="006F1136" w:rsidRPr="00376603">
              <w:rPr>
                <w:rFonts w:cstheme="minorHAnsi"/>
                <w:bCs/>
              </w:rPr>
              <w:t>s</w:t>
            </w:r>
            <w:r w:rsidRPr="00376603">
              <w:rPr>
                <w:rFonts w:cstheme="minorHAnsi"/>
                <w:bCs/>
              </w:rPr>
              <w:t>ational Structure</w:t>
            </w:r>
          </w:p>
        </w:tc>
        <w:tc>
          <w:tcPr>
            <w:tcW w:w="657" w:type="dxa"/>
          </w:tcPr>
          <w:p w14:paraId="7FCD0221" w14:textId="286A82AB" w:rsidR="009114ED" w:rsidRPr="00376603" w:rsidRDefault="004C69DE" w:rsidP="009114ED">
            <w:pPr>
              <w:jc w:val="right"/>
              <w:rPr>
                <w:rFonts w:cstheme="minorHAnsi"/>
                <w:bCs/>
                <w:sz w:val="22"/>
                <w:szCs w:val="22"/>
              </w:rPr>
            </w:pPr>
            <w:r w:rsidRPr="00376603">
              <w:rPr>
                <w:rFonts w:cstheme="minorHAnsi"/>
                <w:bCs/>
                <w:sz w:val="22"/>
                <w:szCs w:val="22"/>
              </w:rPr>
              <w:t>1</w:t>
            </w:r>
            <w:r w:rsidR="00987308" w:rsidRPr="00376603">
              <w:rPr>
                <w:rFonts w:cstheme="minorHAnsi"/>
                <w:bCs/>
                <w:sz w:val="22"/>
                <w:szCs w:val="22"/>
              </w:rPr>
              <w:t>2</w:t>
            </w:r>
          </w:p>
        </w:tc>
      </w:tr>
      <w:tr w:rsidR="00376603" w:rsidRPr="00376603" w14:paraId="66E7DF82" w14:textId="77777777" w:rsidTr="0005290C">
        <w:tc>
          <w:tcPr>
            <w:tcW w:w="8982" w:type="dxa"/>
          </w:tcPr>
          <w:p w14:paraId="48ED5D08" w14:textId="535E40AB" w:rsidR="009114ED" w:rsidRPr="00376603" w:rsidRDefault="00537C68" w:rsidP="009114ED">
            <w:pPr>
              <w:rPr>
                <w:rFonts w:cstheme="minorHAnsi"/>
                <w:bCs/>
              </w:rPr>
            </w:pPr>
            <w:r>
              <w:rPr>
                <w:rFonts w:cstheme="minorHAnsi"/>
                <w:bCs/>
              </w:rPr>
              <w:t xml:space="preserve">Structure &amp; </w:t>
            </w:r>
            <w:r w:rsidR="009114ED" w:rsidRPr="00376603">
              <w:rPr>
                <w:rFonts w:cstheme="minorHAnsi"/>
                <w:bCs/>
              </w:rPr>
              <w:t>Position Holders</w:t>
            </w:r>
          </w:p>
        </w:tc>
        <w:tc>
          <w:tcPr>
            <w:tcW w:w="657" w:type="dxa"/>
          </w:tcPr>
          <w:p w14:paraId="5516CDF4" w14:textId="35E1218E" w:rsidR="009114ED" w:rsidRPr="00376603" w:rsidRDefault="009114ED" w:rsidP="009114ED">
            <w:pPr>
              <w:jc w:val="right"/>
              <w:rPr>
                <w:rFonts w:cstheme="minorHAnsi"/>
                <w:bCs/>
                <w:sz w:val="22"/>
                <w:szCs w:val="22"/>
              </w:rPr>
            </w:pPr>
            <w:r w:rsidRPr="00376603">
              <w:rPr>
                <w:rFonts w:cstheme="minorHAnsi"/>
                <w:bCs/>
                <w:sz w:val="22"/>
                <w:szCs w:val="22"/>
              </w:rPr>
              <w:t>1</w:t>
            </w:r>
            <w:r w:rsidR="00BD181D" w:rsidRPr="00376603">
              <w:rPr>
                <w:rFonts w:cstheme="minorHAnsi"/>
                <w:bCs/>
                <w:sz w:val="22"/>
                <w:szCs w:val="22"/>
              </w:rPr>
              <w:t>3</w:t>
            </w:r>
          </w:p>
        </w:tc>
      </w:tr>
      <w:tr w:rsidR="00376603" w:rsidRPr="00376603" w14:paraId="16012A42" w14:textId="77777777" w:rsidTr="0005290C">
        <w:tc>
          <w:tcPr>
            <w:tcW w:w="8982" w:type="dxa"/>
          </w:tcPr>
          <w:p w14:paraId="68765E35" w14:textId="02F5D8EE" w:rsidR="009114ED" w:rsidRPr="00376603" w:rsidRDefault="00D442D3" w:rsidP="009114ED">
            <w:pPr>
              <w:rPr>
                <w:rFonts w:cstheme="minorHAnsi"/>
                <w:bCs/>
              </w:rPr>
            </w:pPr>
            <w:r w:rsidRPr="00376603">
              <w:rPr>
                <w:rFonts w:cstheme="minorHAnsi"/>
                <w:bCs/>
              </w:rPr>
              <w:t>President</w:t>
            </w:r>
            <w:r w:rsidR="006F1136" w:rsidRPr="00376603">
              <w:rPr>
                <w:rFonts w:cstheme="minorHAnsi"/>
                <w:bCs/>
              </w:rPr>
              <w:t xml:space="preserve"> Portfolio</w:t>
            </w:r>
          </w:p>
        </w:tc>
        <w:tc>
          <w:tcPr>
            <w:tcW w:w="657" w:type="dxa"/>
          </w:tcPr>
          <w:p w14:paraId="20090B3F" w14:textId="2583FB92" w:rsidR="009114ED" w:rsidRPr="00376603" w:rsidRDefault="009114ED" w:rsidP="009114ED">
            <w:pPr>
              <w:jc w:val="right"/>
              <w:rPr>
                <w:rFonts w:cstheme="minorHAnsi"/>
                <w:bCs/>
                <w:sz w:val="22"/>
                <w:szCs w:val="22"/>
              </w:rPr>
            </w:pPr>
            <w:r w:rsidRPr="00376603">
              <w:rPr>
                <w:rFonts w:cstheme="minorHAnsi"/>
                <w:bCs/>
                <w:sz w:val="22"/>
                <w:szCs w:val="22"/>
              </w:rPr>
              <w:t>1</w:t>
            </w:r>
            <w:r w:rsidR="00BD181D" w:rsidRPr="00376603">
              <w:rPr>
                <w:rFonts w:cstheme="minorHAnsi"/>
                <w:bCs/>
                <w:sz w:val="22"/>
                <w:szCs w:val="22"/>
              </w:rPr>
              <w:t>4</w:t>
            </w:r>
          </w:p>
        </w:tc>
      </w:tr>
      <w:tr w:rsidR="00376603" w:rsidRPr="00376603" w14:paraId="58E76712" w14:textId="77777777" w:rsidTr="0005290C">
        <w:tc>
          <w:tcPr>
            <w:tcW w:w="8982" w:type="dxa"/>
          </w:tcPr>
          <w:p w14:paraId="45BEEC8F" w14:textId="6610F739" w:rsidR="009114ED" w:rsidRPr="00376603" w:rsidRDefault="00D442D3" w:rsidP="009114ED">
            <w:pPr>
              <w:rPr>
                <w:rFonts w:cstheme="minorHAnsi"/>
                <w:bCs/>
              </w:rPr>
            </w:pPr>
            <w:r w:rsidRPr="00376603">
              <w:rPr>
                <w:rFonts w:cstheme="minorHAnsi"/>
                <w:bCs/>
              </w:rPr>
              <w:t>Vice President</w:t>
            </w:r>
            <w:r w:rsidR="006F1136" w:rsidRPr="00376603">
              <w:rPr>
                <w:rFonts w:cstheme="minorHAnsi"/>
                <w:bCs/>
              </w:rPr>
              <w:t xml:space="preserve"> Portfolio</w:t>
            </w:r>
          </w:p>
        </w:tc>
        <w:tc>
          <w:tcPr>
            <w:tcW w:w="657" w:type="dxa"/>
          </w:tcPr>
          <w:p w14:paraId="488607D6" w14:textId="4526D324" w:rsidR="009114ED" w:rsidRPr="00376603" w:rsidRDefault="009114ED" w:rsidP="009114ED">
            <w:pPr>
              <w:jc w:val="right"/>
              <w:rPr>
                <w:rFonts w:cstheme="minorHAnsi"/>
                <w:bCs/>
                <w:sz w:val="22"/>
                <w:szCs w:val="22"/>
              </w:rPr>
            </w:pPr>
            <w:r w:rsidRPr="00376603">
              <w:rPr>
                <w:rFonts w:cstheme="minorHAnsi"/>
                <w:bCs/>
                <w:sz w:val="22"/>
                <w:szCs w:val="22"/>
              </w:rPr>
              <w:t>1</w:t>
            </w:r>
            <w:r w:rsidR="00BD181D" w:rsidRPr="00376603">
              <w:rPr>
                <w:rFonts w:cstheme="minorHAnsi"/>
                <w:bCs/>
                <w:sz w:val="22"/>
                <w:szCs w:val="22"/>
              </w:rPr>
              <w:t>5</w:t>
            </w:r>
          </w:p>
        </w:tc>
      </w:tr>
      <w:tr w:rsidR="00376603" w:rsidRPr="00376603" w14:paraId="75711A89" w14:textId="77777777" w:rsidTr="0005290C">
        <w:tc>
          <w:tcPr>
            <w:tcW w:w="8982" w:type="dxa"/>
          </w:tcPr>
          <w:p w14:paraId="4069FE92" w14:textId="5C9238FE" w:rsidR="009114ED" w:rsidRPr="00376603" w:rsidRDefault="00D442D3" w:rsidP="009114ED">
            <w:pPr>
              <w:rPr>
                <w:rFonts w:cstheme="minorHAnsi"/>
                <w:bCs/>
                <w:sz w:val="22"/>
                <w:szCs w:val="22"/>
              </w:rPr>
            </w:pPr>
            <w:r w:rsidRPr="00376603">
              <w:rPr>
                <w:rFonts w:cstheme="minorHAnsi"/>
                <w:bCs/>
                <w:sz w:val="22"/>
                <w:szCs w:val="22"/>
              </w:rPr>
              <w:t>Secretary</w:t>
            </w:r>
            <w:r w:rsidR="006F1136" w:rsidRPr="00376603">
              <w:rPr>
                <w:rFonts w:cstheme="minorHAnsi"/>
                <w:bCs/>
                <w:sz w:val="22"/>
                <w:szCs w:val="22"/>
              </w:rPr>
              <w:t xml:space="preserve"> Portfolio</w:t>
            </w:r>
          </w:p>
        </w:tc>
        <w:tc>
          <w:tcPr>
            <w:tcW w:w="657" w:type="dxa"/>
          </w:tcPr>
          <w:p w14:paraId="3D58097F" w14:textId="732F08DA" w:rsidR="009114ED" w:rsidRPr="00376603" w:rsidRDefault="009114ED" w:rsidP="009114ED">
            <w:pPr>
              <w:jc w:val="right"/>
              <w:rPr>
                <w:rFonts w:cstheme="minorHAnsi"/>
                <w:bCs/>
                <w:sz w:val="22"/>
                <w:szCs w:val="22"/>
              </w:rPr>
            </w:pPr>
            <w:r w:rsidRPr="00376603">
              <w:rPr>
                <w:rFonts w:cstheme="minorHAnsi"/>
                <w:bCs/>
                <w:sz w:val="22"/>
                <w:szCs w:val="22"/>
              </w:rPr>
              <w:t>1</w:t>
            </w:r>
            <w:r w:rsidR="00B52B45" w:rsidRPr="00376603">
              <w:rPr>
                <w:rFonts w:cstheme="minorHAnsi"/>
                <w:bCs/>
                <w:sz w:val="22"/>
                <w:szCs w:val="22"/>
              </w:rPr>
              <w:t>6</w:t>
            </w:r>
          </w:p>
        </w:tc>
      </w:tr>
      <w:tr w:rsidR="00376603" w:rsidRPr="00376603" w14:paraId="3C684CD3" w14:textId="77777777" w:rsidTr="0005290C">
        <w:tc>
          <w:tcPr>
            <w:tcW w:w="8982" w:type="dxa"/>
          </w:tcPr>
          <w:p w14:paraId="0F13EBF7" w14:textId="43240D92" w:rsidR="009114ED" w:rsidRPr="00376603" w:rsidRDefault="00D442D3" w:rsidP="009114ED">
            <w:pPr>
              <w:rPr>
                <w:rFonts w:cstheme="minorHAnsi"/>
                <w:bCs/>
                <w:sz w:val="22"/>
                <w:szCs w:val="22"/>
              </w:rPr>
            </w:pPr>
            <w:r w:rsidRPr="00376603">
              <w:rPr>
                <w:rFonts w:cstheme="minorHAnsi"/>
                <w:bCs/>
                <w:sz w:val="22"/>
                <w:szCs w:val="22"/>
              </w:rPr>
              <w:t>Treasurer</w:t>
            </w:r>
            <w:r w:rsidR="006F1136" w:rsidRPr="00376603">
              <w:rPr>
                <w:rFonts w:cstheme="minorHAnsi"/>
                <w:bCs/>
                <w:sz w:val="22"/>
                <w:szCs w:val="22"/>
              </w:rPr>
              <w:t xml:space="preserve"> Portfolio</w:t>
            </w:r>
          </w:p>
        </w:tc>
        <w:tc>
          <w:tcPr>
            <w:tcW w:w="657" w:type="dxa"/>
          </w:tcPr>
          <w:p w14:paraId="0A500F51" w14:textId="3005BC56" w:rsidR="009114ED" w:rsidRPr="00376603" w:rsidRDefault="009114ED" w:rsidP="009114ED">
            <w:pPr>
              <w:jc w:val="right"/>
              <w:rPr>
                <w:rFonts w:cstheme="minorHAnsi"/>
                <w:bCs/>
                <w:sz w:val="22"/>
                <w:szCs w:val="22"/>
              </w:rPr>
            </w:pPr>
            <w:r w:rsidRPr="00376603">
              <w:rPr>
                <w:rFonts w:cstheme="minorHAnsi"/>
                <w:bCs/>
                <w:sz w:val="22"/>
                <w:szCs w:val="22"/>
              </w:rPr>
              <w:t>1</w:t>
            </w:r>
            <w:r w:rsidR="002D0ADF">
              <w:rPr>
                <w:rFonts w:cstheme="minorHAnsi"/>
                <w:bCs/>
                <w:sz w:val="22"/>
                <w:szCs w:val="22"/>
              </w:rPr>
              <w:t>7</w:t>
            </w:r>
          </w:p>
        </w:tc>
      </w:tr>
      <w:tr w:rsidR="00376603" w:rsidRPr="00376603" w14:paraId="3BF85D05" w14:textId="77777777" w:rsidTr="0005290C">
        <w:tc>
          <w:tcPr>
            <w:tcW w:w="8982" w:type="dxa"/>
          </w:tcPr>
          <w:p w14:paraId="08580F8D" w14:textId="206B0C4C" w:rsidR="009114ED" w:rsidRPr="00376603" w:rsidRDefault="00D442D3" w:rsidP="009114ED">
            <w:pPr>
              <w:rPr>
                <w:rFonts w:cstheme="minorHAnsi"/>
                <w:bCs/>
                <w:sz w:val="22"/>
                <w:szCs w:val="22"/>
              </w:rPr>
            </w:pPr>
            <w:r w:rsidRPr="00376603">
              <w:rPr>
                <w:rFonts w:cstheme="minorHAnsi"/>
                <w:bCs/>
                <w:sz w:val="22"/>
                <w:szCs w:val="22"/>
              </w:rPr>
              <w:t>Club Captain</w:t>
            </w:r>
            <w:r w:rsidR="006F1136" w:rsidRPr="00376603">
              <w:rPr>
                <w:rFonts w:cstheme="minorHAnsi"/>
                <w:bCs/>
                <w:sz w:val="22"/>
                <w:szCs w:val="22"/>
              </w:rPr>
              <w:t xml:space="preserve"> Portfolio</w:t>
            </w:r>
          </w:p>
        </w:tc>
        <w:tc>
          <w:tcPr>
            <w:tcW w:w="657" w:type="dxa"/>
          </w:tcPr>
          <w:p w14:paraId="35593FFB" w14:textId="77BBF3B5" w:rsidR="009114ED" w:rsidRPr="00376603" w:rsidRDefault="009114ED" w:rsidP="009114ED">
            <w:pPr>
              <w:jc w:val="right"/>
              <w:rPr>
                <w:rFonts w:cstheme="minorHAnsi"/>
                <w:bCs/>
                <w:sz w:val="22"/>
                <w:szCs w:val="22"/>
              </w:rPr>
            </w:pPr>
            <w:r w:rsidRPr="00376603">
              <w:rPr>
                <w:rFonts w:cstheme="minorHAnsi"/>
                <w:bCs/>
                <w:sz w:val="22"/>
                <w:szCs w:val="22"/>
              </w:rPr>
              <w:t>1</w:t>
            </w:r>
            <w:r w:rsidR="002D0ADF">
              <w:rPr>
                <w:rFonts w:cstheme="minorHAnsi"/>
                <w:bCs/>
                <w:sz w:val="22"/>
                <w:szCs w:val="22"/>
              </w:rPr>
              <w:t>8</w:t>
            </w:r>
          </w:p>
        </w:tc>
      </w:tr>
      <w:tr w:rsidR="00376603" w:rsidRPr="00376603" w14:paraId="073A35D5" w14:textId="77777777" w:rsidTr="0005290C">
        <w:tc>
          <w:tcPr>
            <w:tcW w:w="8982" w:type="dxa"/>
          </w:tcPr>
          <w:p w14:paraId="421564AE" w14:textId="3C43FA09" w:rsidR="009114ED" w:rsidRPr="00376603" w:rsidRDefault="00D442D3" w:rsidP="009114ED">
            <w:pPr>
              <w:rPr>
                <w:rFonts w:cstheme="minorHAnsi"/>
                <w:bCs/>
                <w:sz w:val="22"/>
                <w:szCs w:val="22"/>
              </w:rPr>
            </w:pPr>
            <w:r w:rsidRPr="00376603">
              <w:rPr>
                <w:rFonts w:cstheme="minorHAnsi"/>
                <w:bCs/>
                <w:sz w:val="22"/>
                <w:szCs w:val="22"/>
              </w:rPr>
              <w:t>Team Manager</w:t>
            </w:r>
            <w:r w:rsidR="006F1136" w:rsidRPr="00376603">
              <w:rPr>
                <w:rFonts w:cstheme="minorHAnsi"/>
                <w:bCs/>
                <w:sz w:val="22"/>
                <w:szCs w:val="22"/>
              </w:rPr>
              <w:t xml:space="preserve"> Portfolio</w:t>
            </w:r>
          </w:p>
        </w:tc>
        <w:tc>
          <w:tcPr>
            <w:tcW w:w="657" w:type="dxa"/>
          </w:tcPr>
          <w:p w14:paraId="49C43536" w14:textId="49981C5A" w:rsidR="009114ED" w:rsidRPr="00376603" w:rsidRDefault="00876F7A" w:rsidP="009114ED">
            <w:pPr>
              <w:jc w:val="right"/>
              <w:rPr>
                <w:rFonts w:cstheme="minorHAnsi"/>
                <w:bCs/>
                <w:sz w:val="22"/>
                <w:szCs w:val="22"/>
              </w:rPr>
            </w:pPr>
            <w:r>
              <w:rPr>
                <w:rFonts w:cstheme="minorHAnsi"/>
                <w:bCs/>
                <w:sz w:val="22"/>
                <w:szCs w:val="22"/>
              </w:rPr>
              <w:t>19</w:t>
            </w:r>
          </w:p>
        </w:tc>
      </w:tr>
      <w:tr w:rsidR="00376603" w:rsidRPr="00376603" w14:paraId="1894B903" w14:textId="77777777" w:rsidTr="0005290C">
        <w:tc>
          <w:tcPr>
            <w:tcW w:w="8982" w:type="dxa"/>
          </w:tcPr>
          <w:p w14:paraId="5F2FDE5B" w14:textId="36370076" w:rsidR="009114ED" w:rsidRPr="00376603" w:rsidRDefault="00D442D3" w:rsidP="009114ED">
            <w:pPr>
              <w:rPr>
                <w:rFonts w:cstheme="minorHAnsi"/>
                <w:bCs/>
                <w:sz w:val="22"/>
                <w:szCs w:val="22"/>
              </w:rPr>
            </w:pPr>
            <w:r w:rsidRPr="00376603">
              <w:rPr>
                <w:rFonts w:cstheme="minorHAnsi"/>
                <w:bCs/>
                <w:sz w:val="22"/>
                <w:szCs w:val="22"/>
              </w:rPr>
              <w:t>Operations Manager</w:t>
            </w:r>
            <w:r w:rsidR="006F1136" w:rsidRPr="00376603">
              <w:rPr>
                <w:rFonts w:cstheme="minorHAnsi"/>
                <w:bCs/>
                <w:sz w:val="22"/>
                <w:szCs w:val="22"/>
              </w:rPr>
              <w:t xml:space="preserve"> Portfolio</w:t>
            </w:r>
          </w:p>
        </w:tc>
        <w:tc>
          <w:tcPr>
            <w:tcW w:w="657" w:type="dxa"/>
          </w:tcPr>
          <w:p w14:paraId="4A7228D1" w14:textId="53ADA92B" w:rsidR="009114ED" w:rsidRPr="00376603" w:rsidRDefault="00946EB7" w:rsidP="009114ED">
            <w:pPr>
              <w:jc w:val="right"/>
              <w:rPr>
                <w:rFonts w:cstheme="minorHAnsi"/>
                <w:bCs/>
                <w:sz w:val="22"/>
                <w:szCs w:val="22"/>
              </w:rPr>
            </w:pPr>
            <w:r w:rsidRPr="00376603">
              <w:rPr>
                <w:rFonts w:cstheme="minorHAnsi"/>
                <w:bCs/>
                <w:sz w:val="22"/>
                <w:szCs w:val="22"/>
              </w:rPr>
              <w:t>2</w:t>
            </w:r>
            <w:r w:rsidR="00876F7A">
              <w:rPr>
                <w:rFonts w:cstheme="minorHAnsi"/>
                <w:bCs/>
                <w:sz w:val="22"/>
                <w:szCs w:val="22"/>
              </w:rPr>
              <w:t>0</w:t>
            </w:r>
          </w:p>
        </w:tc>
      </w:tr>
      <w:tr w:rsidR="00376603" w:rsidRPr="00376603" w14:paraId="3D1F0E45" w14:textId="77777777" w:rsidTr="0005290C">
        <w:tc>
          <w:tcPr>
            <w:tcW w:w="8982" w:type="dxa"/>
          </w:tcPr>
          <w:p w14:paraId="7BD05035" w14:textId="5C2E4CBA" w:rsidR="00423647" w:rsidRPr="00376603" w:rsidRDefault="006D2E4D" w:rsidP="009114ED">
            <w:pPr>
              <w:rPr>
                <w:rFonts w:cstheme="minorHAnsi"/>
                <w:bCs/>
                <w:sz w:val="22"/>
                <w:szCs w:val="22"/>
              </w:rPr>
            </w:pPr>
            <w:r w:rsidRPr="00376603">
              <w:rPr>
                <w:rFonts w:cstheme="minorHAnsi"/>
                <w:bCs/>
                <w:sz w:val="22"/>
                <w:szCs w:val="22"/>
              </w:rPr>
              <w:t>Game Day Captain</w:t>
            </w:r>
          </w:p>
        </w:tc>
        <w:tc>
          <w:tcPr>
            <w:tcW w:w="657" w:type="dxa"/>
          </w:tcPr>
          <w:p w14:paraId="01A1F420" w14:textId="4E9AEDF4" w:rsidR="00423647" w:rsidRPr="00376603" w:rsidRDefault="006D2E4D" w:rsidP="009114ED">
            <w:pPr>
              <w:jc w:val="right"/>
              <w:rPr>
                <w:rFonts w:cstheme="minorHAnsi"/>
                <w:bCs/>
                <w:sz w:val="22"/>
                <w:szCs w:val="22"/>
              </w:rPr>
            </w:pPr>
            <w:r w:rsidRPr="00376603">
              <w:rPr>
                <w:rFonts w:cstheme="minorHAnsi"/>
                <w:bCs/>
                <w:sz w:val="22"/>
                <w:szCs w:val="22"/>
              </w:rPr>
              <w:t>2</w:t>
            </w:r>
            <w:r w:rsidR="00876F7A">
              <w:rPr>
                <w:rFonts w:cstheme="minorHAnsi"/>
                <w:bCs/>
                <w:sz w:val="22"/>
                <w:szCs w:val="22"/>
              </w:rPr>
              <w:t>1</w:t>
            </w:r>
          </w:p>
        </w:tc>
      </w:tr>
      <w:tr w:rsidR="00376603" w:rsidRPr="00376603" w14:paraId="77127406" w14:textId="77777777" w:rsidTr="0005290C">
        <w:tc>
          <w:tcPr>
            <w:tcW w:w="8982" w:type="dxa"/>
          </w:tcPr>
          <w:p w14:paraId="06DE26DA" w14:textId="6A90822C" w:rsidR="00C8001F" w:rsidRPr="00376603" w:rsidRDefault="00C8001F" w:rsidP="009114ED">
            <w:pPr>
              <w:rPr>
                <w:rFonts w:cstheme="minorHAnsi"/>
                <w:bCs/>
                <w:sz w:val="22"/>
                <w:szCs w:val="22"/>
              </w:rPr>
            </w:pPr>
            <w:r w:rsidRPr="00376603">
              <w:rPr>
                <w:rFonts w:cstheme="minorHAnsi"/>
                <w:bCs/>
                <w:sz w:val="22"/>
                <w:szCs w:val="22"/>
              </w:rPr>
              <w:t xml:space="preserve">Club Apparel </w:t>
            </w:r>
            <w:r w:rsidR="00222CF6">
              <w:rPr>
                <w:rFonts w:cstheme="minorHAnsi"/>
                <w:bCs/>
                <w:sz w:val="22"/>
                <w:szCs w:val="22"/>
              </w:rPr>
              <w:t xml:space="preserve">Coordinator </w:t>
            </w:r>
            <w:r w:rsidR="00B92872" w:rsidRPr="00376603">
              <w:rPr>
                <w:rFonts w:cstheme="minorHAnsi"/>
                <w:bCs/>
                <w:sz w:val="22"/>
                <w:szCs w:val="22"/>
              </w:rPr>
              <w:t>Portfolio</w:t>
            </w:r>
          </w:p>
        </w:tc>
        <w:tc>
          <w:tcPr>
            <w:tcW w:w="657" w:type="dxa"/>
          </w:tcPr>
          <w:p w14:paraId="13852CC0" w14:textId="3C8021F6" w:rsidR="00C8001F" w:rsidRPr="00376603" w:rsidRDefault="000C0B84" w:rsidP="009114ED">
            <w:pPr>
              <w:jc w:val="right"/>
              <w:rPr>
                <w:rFonts w:cstheme="minorHAnsi"/>
                <w:bCs/>
                <w:sz w:val="22"/>
                <w:szCs w:val="22"/>
              </w:rPr>
            </w:pPr>
            <w:r w:rsidRPr="00376603">
              <w:rPr>
                <w:rFonts w:cstheme="minorHAnsi"/>
                <w:bCs/>
                <w:sz w:val="22"/>
                <w:szCs w:val="22"/>
              </w:rPr>
              <w:t>2</w:t>
            </w:r>
            <w:r w:rsidR="00876F7A">
              <w:rPr>
                <w:rFonts w:cstheme="minorHAnsi"/>
                <w:bCs/>
                <w:sz w:val="22"/>
                <w:szCs w:val="22"/>
              </w:rPr>
              <w:t>2</w:t>
            </w:r>
          </w:p>
        </w:tc>
      </w:tr>
      <w:tr w:rsidR="00376603" w:rsidRPr="00376603" w14:paraId="3EEFCC9F" w14:textId="77777777" w:rsidTr="0005290C">
        <w:tc>
          <w:tcPr>
            <w:tcW w:w="8982" w:type="dxa"/>
          </w:tcPr>
          <w:p w14:paraId="1C8A6ED3" w14:textId="77777777" w:rsidR="009114ED" w:rsidRPr="00376603" w:rsidRDefault="009114ED" w:rsidP="009114ED">
            <w:pPr>
              <w:rPr>
                <w:rFonts w:cstheme="minorHAnsi"/>
                <w:bCs/>
                <w:sz w:val="22"/>
                <w:szCs w:val="22"/>
              </w:rPr>
            </w:pPr>
            <w:r w:rsidRPr="00376603">
              <w:rPr>
                <w:rFonts w:cstheme="minorHAnsi"/>
                <w:bCs/>
                <w:sz w:val="22"/>
                <w:szCs w:val="22"/>
              </w:rPr>
              <w:t>VCV Delegate Portfolio</w:t>
            </w:r>
          </w:p>
        </w:tc>
        <w:tc>
          <w:tcPr>
            <w:tcW w:w="657" w:type="dxa"/>
          </w:tcPr>
          <w:p w14:paraId="05CA5A1D" w14:textId="141A3461" w:rsidR="009114ED" w:rsidRPr="00376603" w:rsidRDefault="00A50724" w:rsidP="009114ED">
            <w:pPr>
              <w:jc w:val="right"/>
              <w:rPr>
                <w:rFonts w:cstheme="minorHAnsi"/>
                <w:bCs/>
                <w:sz w:val="22"/>
                <w:szCs w:val="22"/>
              </w:rPr>
            </w:pPr>
            <w:r w:rsidRPr="00376603">
              <w:rPr>
                <w:rFonts w:cstheme="minorHAnsi"/>
                <w:bCs/>
                <w:sz w:val="22"/>
                <w:szCs w:val="22"/>
              </w:rPr>
              <w:t>2</w:t>
            </w:r>
            <w:r w:rsidR="00876F7A">
              <w:rPr>
                <w:rFonts w:cstheme="minorHAnsi"/>
                <w:bCs/>
                <w:sz w:val="22"/>
                <w:szCs w:val="22"/>
              </w:rPr>
              <w:t>3</w:t>
            </w:r>
          </w:p>
        </w:tc>
      </w:tr>
      <w:tr w:rsidR="00376603" w:rsidRPr="00376603" w14:paraId="07533428" w14:textId="77777777" w:rsidTr="0005290C">
        <w:tc>
          <w:tcPr>
            <w:tcW w:w="8982" w:type="dxa"/>
          </w:tcPr>
          <w:p w14:paraId="382B9000" w14:textId="5B3FD1F3" w:rsidR="009C5BAB" w:rsidRPr="00376603" w:rsidRDefault="00195630" w:rsidP="009114ED">
            <w:pPr>
              <w:rPr>
                <w:rFonts w:cstheme="minorHAnsi"/>
                <w:bCs/>
                <w:sz w:val="22"/>
                <w:szCs w:val="22"/>
              </w:rPr>
            </w:pPr>
            <w:r w:rsidRPr="00376603">
              <w:rPr>
                <w:rFonts w:cstheme="minorHAnsi"/>
                <w:bCs/>
                <w:sz w:val="22"/>
                <w:szCs w:val="22"/>
              </w:rPr>
              <w:t>Prescribed Officers</w:t>
            </w:r>
          </w:p>
        </w:tc>
        <w:tc>
          <w:tcPr>
            <w:tcW w:w="657" w:type="dxa"/>
          </w:tcPr>
          <w:p w14:paraId="7A40142E" w14:textId="7A6F9193" w:rsidR="009C5BAB" w:rsidRPr="00376603" w:rsidRDefault="0005290C" w:rsidP="009114ED">
            <w:pPr>
              <w:jc w:val="right"/>
              <w:rPr>
                <w:rFonts w:cstheme="minorHAnsi"/>
                <w:bCs/>
                <w:sz w:val="22"/>
                <w:szCs w:val="22"/>
              </w:rPr>
            </w:pPr>
            <w:r w:rsidRPr="00376603">
              <w:rPr>
                <w:rFonts w:cstheme="minorHAnsi"/>
                <w:bCs/>
                <w:sz w:val="22"/>
                <w:szCs w:val="22"/>
              </w:rPr>
              <w:t>2</w:t>
            </w:r>
            <w:r w:rsidR="00E72F37">
              <w:rPr>
                <w:rFonts w:cstheme="minorHAnsi"/>
                <w:bCs/>
                <w:sz w:val="22"/>
                <w:szCs w:val="22"/>
              </w:rPr>
              <w:t>4</w:t>
            </w:r>
          </w:p>
        </w:tc>
      </w:tr>
      <w:tr w:rsidR="00376603" w:rsidRPr="00376603" w14:paraId="20E86133" w14:textId="77777777" w:rsidTr="0005290C">
        <w:tc>
          <w:tcPr>
            <w:tcW w:w="8982" w:type="dxa"/>
          </w:tcPr>
          <w:p w14:paraId="1089D18C" w14:textId="77777777" w:rsidR="007B04F2" w:rsidRPr="00376603" w:rsidRDefault="007B04F2" w:rsidP="009114ED">
            <w:pPr>
              <w:rPr>
                <w:rFonts w:cstheme="minorHAnsi"/>
                <w:bCs/>
                <w:sz w:val="22"/>
                <w:szCs w:val="22"/>
              </w:rPr>
            </w:pPr>
            <w:r w:rsidRPr="00376603">
              <w:rPr>
                <w:rFonts w:cstheme="minorHAnsi"/>
                <w:bCs/>
                <w:sz w:val="22"/>
                <w:szCs w:val="22"/>
              </w:rPr>
              <w:t>Operational Procedure 1: Selection of Teams for the Border Cup and Echuca Carnivals</w:t>
            </w:r>
          </w:p>
        </w:tc>
        <w:tc>
          <w:tcPr>
            <w:tcW w:w="657" w:type="dxa"/>
          </w:tcPr>
          <w:p w14:paraId="12389CE9" w14:textId="47B20E7B" w:rsidR="007B04F2" w:rsidRPr="00376603" w:rsidRDefault="004C69DE" w:rsidP="009114ED">
            <w:pPr>
              <w:jc w:val="right"/>
              <w:rPr>
                <w:rFonts w:cstheme="minorHAnsi"/>
                <w:bCs/>
                <w:sz w:val="22"/>
                <w:szCs w:val="22"/>
              </w:rPr>
            </w:pPr>
            <w:r w:rsidRPr="00376603">
              <w:rPr>
                <w:rFonts w:cstheme="minorHAnsi"/>
                <w:bCs/>
                <w:sz w:val="22"/>
                <w:szCs w:val="22"/>
              </w:rPr>
              <w:t>2</w:t>
            </w:r>
            <w:r w:rsidR="00BE52BE">
              <w:rPr>
                <w:rFonts w:cstheme="minorHAnsi"/>
                <w:bCs/>
                <w:sz w:val="22"/>
                <w:szCs w:val="22"/>
              </w:rPr>
              <w:t>5</w:t>
            </w:r>
          </w:p>
        </w:tc>
      </w:tr>
      <w:tr w:rsidR="00376603" w:rsidRPr="00376603" w14:paraId="77FC64A8" w14:textId="77777777" w:rsidTr="0005290C">
        <w:tc>
          <w:tcPr>
            <w:tcW w:w="8982" w:type="dxa"/>
          </w:tcPr>
          <w:p w14:paraId="0DE5B11B" w14:textId="77777777" w:rsidR="009114ED" w:rsidRPr="00376603" w:rsidRDefault="007B04F2" w:rsidP="009114ED">
            <w:pPr>
              <w:rPr>
                <w:rFonts w:cstheme="minorHAnsi"/>
                <w:bCs/>
                <w:sz w:val="22"/>
                <w:szCs w:val="22"/>
              </w:rPr>
            </w:pPr>
            <w:r w:rsidRPr="00376603">
              <w:rPr>
                <w:rFonts w:cstheme="minorHAnsi"/>
                <w:bCs/>
                <w:sz w:val="22"/>
                <w:szCs w:val="22"/>
              </w:rPr>
              <w:t>Operational Procedure 2</w:t>
            </w:r>
            <w:r w:rsidR="009114ED" w:rsidRPr="00376603">
              <w:rPr>
                <w:rFonts w:cstheme="minorHAnsi"/>
                <w:bCs/>
                <w:sz w:val="22"/>
                <w:szCs w:val="22"/>
              </w:rPr>
              <w:t>:  Duties of the Team Manager</w:t>
            </w:r>
          </w:p>
        </w:tc>
        <w:tc>
          <w:tcPr>
            <w:tcW w:w="657" w:type="dxa"/>
          </w:tcPr>
          <w:p w14:paraId="3FC8088A" w14:textId="4CC6BB8A" w:rsidR="009114ED" w:rsidRPr="00376603" w:rsidRDefault="004C69DE" w:rsidP="009114ED">
            <w:pPr>
              <w:jc w:val="right"/>
              <w:rPr>
                <w:rFonts w:cstheme="minorHAnsi"/>
                <w:bCs/>
                <w:sz w:val="22"/>
                <w:szCs w:val="22"/>
              </w:rPr>
            </w:pPr>
            <w:r w:rsidRPr="00376603">
              <w:rPr>
                <w:rFonts w:cstheme="minorHAnsi"/>
                <w:bCs/>
                <w:sz w:val="22"/>
                <w:szCs w:val="22"/>
              </w:rPr>
              <w:t>2</w:t>
            </w:r>
            <w:r w:rsidR="00BE52BE">
              <w:rPr>
                <w:rFonts w:cstheme="minorHAnsi"/>
                <w:bCs/>
                <w:sz w:val="22"/>
                <w:szCs w:val="22"/>
              </w:rPr>
              <w:t>6</w:t>
            </w:r>
          </w:p>
        </w:tc>
      </w:tr>
      <w:tr w:rsidR="00376603" w:rsidRPr="00376603" w14:paraId="69D084B7" w14:textId="77777777" w:rsidTr="0005290C">
        <w:tc>
          <w:tcPr>
            <w:tcW w:w="8982" w:type="dxa"/>
          </w:tcPr>
          <w:p w14:paraId="28AE68A9" w14:textId="77777777" w:rsidR="009114ED" w:rsidRPr="00376603" w:rsidRDefault="007B04F2" w:rsidP="00D442D3">
            <w:pPr>
              <w:spacing w:before="100" w:beforeAutospacing="1" w:after="100" w:afterAutospacing="1"/>
              <w:rPr>
                <w:rFonts w:cstheme="minorHAnsi"/>
                <w:bCs/>
                <w:sz w:val="22"/>
                <w:szCs w:val="22"/>
              </w:rPr>
            </w:pPr>
            <w:r w:rsidRPr="00376603">
              <w:rPr>
                <w:rFonts w:cstheme="minorHAnsi"/>
                <w:bCs/>
                <w:sz w:val="22"/>
                <w:szCs w:val="22"/>
              </w:rPr>
              <w:t>Operational Procedure 3</w:t>
            </w:r>
            <w:r w:rsidR="009114ED" w:rsidRPr="00376603">
              <w:rPr>
                <w:rFonts w:cstheme="minorHAnsi"/>
                <w:bCs/>
                <w:sz w:val="22"/>
                <w:szCs w:val="22"/>
              </w:rPr>
              <w:t>:  Match Day Coordinator and Property Steward</w:t>
            </w:r>
          </w:p>
        </w:tc>
        <w:tc>
          <w:tcPr>
            <w:tcW w:w="657" w:type="dxa"/>
          </w:tcPr>
          <w:p w14:paraId="45F1D6F6" w14:textId="15A6D783" w:rsidR="009114ED" w:rsidRPr="00376603" w:rsidRDefault="009114ED" w:rsidP="009114ED">
            <w:pPr>
              <w:jc w:val="right"/>
              <w:rPr>
                <w:rFonts w:cstheme="minorHAnsi"/>
                <w:bCs/>
                <w:sz w:val="22"/>
                <w:szCs w:val="22"/>
              </w:rPr>
            </w:pPr>
            <w:r w:rsidRPr="00376603">
              <w:rPr>
                <w:rFonts w:cstheme="minorHAnsi"/>
                <w:bCs/>
                <w:sz w:val="22"/>
                <w:szCs w:val="22"/>
              </w:rPr>
              <w:t>2</w:t>
            </w:r>
            <w:r w:rsidR="007F5B5D">
              <w:rPr>
                <w:rFonts w:cstheme="minorHAnsi"/>
                <w:bCs/>
                <w:sz w:val="22"/>
                <w:szCs w:val="22"/>
              </w:rPr>
              <w:t>7</w:t>
            </w:r>
          </w:p>
        </w:tc>
      </w:tr>
      <w:tr w:rsidR="00376603" w:rsidRPr="00376603" w14:paraId="7500546E" w14:textId="77777777" w:rsidTr="0005290C">
        <w:tc>
          <w:tcPr>
            <w:tcW w:w="8982" w:type="dxa"/>
          </w:tcPr>
          <w:p w14:paraId="77DA776C" w14:textId="28A375EF" w:rsidR="009114ED" w:rsidRPr="00376603" w:rsidRDefault="007B04F2" w:rsidP="009114ED">
            <w:pPr>
              <w:rPr>
                <w:rFonts w:cstheme="minorHAnsi"/>
                <w:bCs/>
                <w:sz w:val="22"/>
                <w:szCs w:val="22"/>
              </w:rPr>
            </w:pPr>
            <w:r w:rsidRPr="00376603">
              <w:rPr>
                <w:rFonts w:cstheme="minorHAnsi"/>
                <w:bCs/>
                <w:sz w:val="22"/>
                <w:szCs w:val="22"/>
              </w:rPr>
              <w:t xml:space="preserve">Operational Procedure </w:t>
            </w:r>
            <w:r w:rsidR="00F036A8" w:rsidRPr="00376603">
              <w:rPr>
                <w:rFonts w:cstheme="minorHAnsi"/>
                <w:bCs/>
                <w:sz w:val="22"/>
                <w:szCs w:val="22"/>
              </w:rPr>
              <w:t>4</w:t>
            </w:r>
            <w:r w:rsidR="009114ED" w:rsidRPr="00376603">
              <w:rPr>
                <w:rFonts w:cstheme="minorHAnsi"/>
                <w:bCs/>
                <w:sz w:val="22"/>
                <w:szCs w:val="22"/>
              </w:rPr>
              <w:t>:  Travel Coordinator – Community Buses</w:t>
            </w:r>
          </w:p>
        </w:tc>
        <w:tc>
          <w:tcPr>
            <w:tcW w:w="657" w:type="dxa"/>
          </w:tcPr>
          <w:p w14:paraId="13245C94" w14:textId="6CFEE411" w:rsidR="009114ED" w:rsidRPr="00376603" w:rsidRDefault="00F036A8" w:rsidP="009114ED">
            <w:pPr>
              <w:jc w:val="right"/>
              <w:rPr>
                <w:rFonts w:cstheme="minorHAnsi"/>
                <w:bCs/>
                <w:sz w:val="22"/>
                <w:szCs w:val="22"/>
              </w:rPr>
            </w:pPr>
            <w:r w:rsidRPr="00376603">
              <w:rPr>
                <w:rFonts w:cstheme="minorHAnsi"/>
                <w:bCs/>
                <w:sz w:val="22"/>
                <w:szCs w:val="22"/>
              </w:rPr>
              <w:t>2</w:t>
            </w:r>
            <w:r w:rsidR="00763F40">
              <w:rPr>
                <w:rFonts w:cstheme="minorHAnsi"/>
                <w:bCs/>
                <w:sz w:val="22"/>
                <w:szCs w:val="22"/>
              </w:rPr>
              <w:t>8</w:t>
            </w:r>
          </w:p>
        </w:tc>
      </w:tr>
      <w:tr w:rsidR="00376603" w:rsidRPr="00376603" w14:paraId="2A450105" w14:textId="77777777" w:rsidTr="0005290C">
        <w:tc>
          <w:tcPr>
            <w:tcW w:w="8982" w:type="dxa"/>
          </w:tcPr>
          <w:p w14:paraId="28B408C8" w14:textId="107B277A" w:rsidR="009114ED" w:rsidRPr="00376603" w:rsidRDefault="007B04F2" w:rsidP="009114ED">
            <w:pPr>
              <w:rPr>
                <w:rFonts w:cstheme="minorHAnsi"/>
                <w:bCs/>
                <w:sz w:val="22"/>
                <w:szCs w:val="22"/>
              </w:rPr>
            </w:pPr>
            <w:r w:rsidRPr="00376603">
              <w:rPr>
                <w:rFonts w:cstheme="minorHAnsi"/>
                <w:bCs/>
                <w:sz w:val="22"/>
                <w:szCs w:val="22"/>
              </w:rPr>
              <w:t xml:space="preserve">Operational Procedure </w:t>
            </w:r>
            <w:r w:rsidR="00F036A8" w:rsidRPr="00376603">
              <w:rPr>
                <w:rFonts w:cstheme="minorHAnsi"/>
                <w:bCs/>
                <w:sz w:val="22"/>
                <w:szCs w:val="22"/>
              </w:rPr>
              <w:t>5</w:t>
            </w:r>
            <w:r w:rsidR="009114ED" w:rsidRPr="00376603">
              <w:rPr>
                <w:rFonts w:cstheme="minorHAnsi"/>
                <w:bCs/>
                <w:sz w:val="22"/>
                <w:szCs w:val="22"/>
              </w:rPr>
              <w:t>:  Quartermaster Supplies and Player Rosters</w:t>
            </w:r>
          </w:p>
        </w:tc>
        <w:tc>
          <w:tcPr>
            <w:tcW w:w="657" w:type="dxa"/>
          </w:tcPr>
          <w:p w14:paraId="1DC1AE36" w14:textId="547FD5F9" w:rsidR="009114ED" w:rsidRPr="00376603" w:rsidRDefault="00AF0B5A" w:rsidP="009114ED">
            <w:pPr>
              <w:jc w:val="right"/>
              <w:rPr>
                <w:rFonts w:cstheme="minorHAnsi"/>
                <w:bCs/>
                <w:sz w:val="22"/>
                <w:szCs w:val="22"/>
              </w:rPr>
            </w:pPr>
            <w:r w:rsidRPr="00376603">
              <w:rPr>
                <w:rFonts w:cstheme="minorHAnsi"/>
                <w:bCs/>
                <w:sz w:val="22"/>
                <w:szCs w:val="22"/>
              </w:rPr>
              <w:t>3</w:t>
            </w:r>
            <w:r w:rsidR="00166E35">
              <w:rPr>
                <w:rFonts w:cstheme="minorHAnsi"/>
                <w:bCs/>
                <w:sz w:val="22"/>
                <w:szCs w:val="22"/>
              </w:rPr>
              <w:t>0</w:t>
            </w:r>
          </w:p>
        </w:tc>
      </w:tr>
    </w:tbl>
    <w:p w14:paraId="3444E785" w14:textId="77777777" w:rsidR="00DD605F" w:rsidRPr="008E17C7" w:rsidRDefault="00DD605F">
      <w:pPr>
        <w:rPr>
          <w:rFonts w:cstheme="minorHAnsi"/>
          <w:b/>
          <w:color w:val="FF0000"/>
        </w:rPr>
      </w:pPr>
    </w:p>
    <w:p w14:paraId="5272B6D3" w14:textId="77777777" w:rsidR="00287D06" w:rsidRPr="008E17C7" w:rsidRDefault="00287D06">
      <w:pPr>
        <w:rPr>
          <w:rFonts w:cstheme="minorHAnsi"/>
          <w:b/>
          <w:color w:val="FF0000"/>
        </w:rPr>
      </w:pPr>
      <w:r w:rsidRPr="008E17C7">
        <w:rPr>
          <w:rFonts w:cstheme="minorHAnsi"/>
          <w:b/>
          <w:color w:val="FF0000"/>
        </w:rPr>
        <w:br w:type="page"/>
      </w:r>
    </w:p>
    <w:p w14:paraId="15DCB0DE" w14:textId="77777777" w:rsidR="00287D06" w:rsidRDefault="00287D06">
      <w:pPr>
        <w:rPr>
          <w:rFonts w:cstheme="minorHAnsi"/>
          <w:b/>
          <w:sz w:val="32"/>
          <w:szCs w:val="32"/>
        </w:rPr>
      </w:pPr>
      <w:r w:rsidRPr="00A17A0C">
        <w:rPr>
          <w:rFonts w:cstheme="minorHAnsi"/>
          <w:b/>
          <w:sz w:val="32"/>
          <w:szCs w:val="32"/>
        </w:rPr>
        <w:lastRenderedPageBreak/>
        <w:t>INTRODUCTION</w:t>
      </w:r>
    </w:p>
    <w:p w14:paraId="32192904" w14:textId="77777777" w:rsidR="00B4188B" w:rsidRDefault="00B4188B">
      <w:pPr>
        <w:rPr>
          <w:rFonts w:cstheme="minorHAnsi"/>
          <w:b/>
          <w:sz w:val="32"/>
          <w:szCs w:val="32"/>
        </w:rPr>
      </w:pPr>
    </w:p>
    <w:p w14:paraId="4E36CD54" w14:textId="77777777" w:rsidR="00B4188B" w:rsidRPr="00376603" w:rsidRDefault="00B4188B" w:rsidP="00B4188B">
      <w:pPr>
        <w:rPr>
          <w:rFonts w:ascii="Calibri" w:hAnsi="Calibri" w:cs="Calibri"/>
          <w:bCs/>
        </w:rPr>
      </w:pPr>
      <w:r w:rsidRPr="00376603">
        <w:rPr>
          <w:rFonts w:ascii="Calibri" w:hAnsi="Calibri" w:cs="Calibri"/>
          <w:bCs/>
        </w:rPr>
        <w:t>This document is the key source of information about Geelong Seniors Cricket Club Inc.(GSCC)</w:t>
      </w:r>
    </w:p>
    <w:p w14:paraId="276FF74B" w14:textId="77777777" w:rsidR="00B4188B" w:rsidRPr="00376603" w:rsidRDefault="00B4188B" w:rsidP="00B4188B">
      <w:pPr>
        <w:rPr>
          <w:rFonts w:ascii="Calibri" w:hAnsi="Calibri" w:cs="Calibri"/>
          <w:bCs/>
        </w:rPr>
      </w:pPr>
    </w:p>
    <w:p w14:paraId="0D6EC1AE" w14:textId="77777777" w:rsidR="00B4188B" w:rsidRPr="00376603" w:rsidRDefault="00B4188B" w:rsidP="00B4188B">
      <w:pPr>
        <w:rPr>
          <w:rFonts w:ascii="Calibri" w:eastAsia="Times New Roman" w:hAnsi="Calibri" w:cs="Calibri"/>
          <w:lang w:val="en-AU"/>
        </w:rPr>
      </w:pPr>
      <w:r w:rsidRPr="00376603">
        <w:rPr>
          <w:rFonts w:ascii="Calibri" w:hAnsi="Calibri" w:cs="Calibri"/>
          <w:bCs/>
        </w:rPr>
        <w:t xml:space="preserve">The Club is established with Rules approved by the Victorian Government under the </w:t>
      </w:r>
      <w:r w:rsidRPr="00376603">
        <w:rPr>
          <w:rFonts w:ascii="Calibri" w:eastAsia="Times New Roman" w:hAnsi="Calibri" w:cs="Calibri"/>
          <w:lang w:val="en-AU"/>
        </w:rPr>
        <w:t xml:space="preserve">Associations Incorporation Reform Act 2012. </w:t>
      </w:r>
    </w:p>
    <w:p w14:paraId="6D08E3FC" w14:textId="77777777" w:rsidR="00B4188B" w:rsidRPr="00376603" w:rsidRDefault="00B4188B" w:rsidP="00B4188B">
      <w:pPr>
        <w:rPr>
          <w:rFonts w:ascii="Calibri" w:hAnsi="Calibri" w:cs="Calibri"/>
          <w:bCs/>
        </w:rPr>
      </w:pPr>
    </w:p>
    <w:p w14:paraId="091F2819" w14:textId="77777777" w:rsidR="00B4188B" w:rsidRPr="00376603" w:rsidRDefault="00B4188B" w:rsidP="00B4188B">
      <w:pPr>
        <w:rPr>
          <w:rFonts w:ascii="Calibri" w:hAnsi="Calibri" w:cs="Calibri"/>
          <w:bCs/>
        </w:rPr>
      </w:pPr>
      <w:r w:rsidRPr="00376603">
        <w:rPr>
          <w:rFonts w:ascii="Calibri" w:hAnsi="Calibri" w:cs="Calibri"/>
          <w:bCs/>
        </w:rPr>
        <w:t>The Geelong Seniors Cricket Club exists to:</w:t>
      </w:r>
    </w:p>
    <w:p w14:paraId="0B51E9C7" w14:textId="77777777" w:rsidR="00B4188B" w:rsidRPr="00376603" w:rsidRDefault="00B4188B" w:rsidP="00B4188B">
      <w:pPr>
        <w:rPr>
          <w:rFonts w:ascii="Calibri" w:hAnsi="Calibri" w:cs="Calibri"/>
          <w:bCs/>
        </w:rPr>
      </w:pPr>
    </w:p>
    <w:p w14:paraId="60822E97" w14:textId="77777777" w:rsidR="00B4188B" w:rsidRPr="00376603" w:rsidRDefault="00B4188B" w:rsidP="00DD5BA0">
      <w:pPr>
        <w:pStyle w:val="ListParagraph"/>
        <w:numPr>
          <w:ilvl w:val="0"/>
          <w:numId w:val="18"/>
        </w:numPr>
        <w:ind w:left="1134" w:hanging="414"/>
        <w:rPr>
          <w:rFonts w:ascii="Calibri" w:eastAsia="Times New Roman" w:hAnsi="Calibri" w:cs="Calibri"/>
          <w:i/>
          <w:iCs/>
          <w:lang w:val="en-AU"/>
        </w:rPr>
      </w:pPr>
      <w:r w:rsidRPr="00376603">
        <w:rPr>
          <w:rFonts w:ascii="Calibri" w:eastAsia="Times New Roman" w:hAnsi="Calibri" w:cs="Calibri"/>
          <w:i/>
          <w:iCs/>
          <w:lang w:val="en-AU"/>
        </w:rPr>
        <w:t xml:space="preserve"> Provide opportunities for access to friendly, participative games of cricket for persons from our area who are aged 60 years and over.</w:t>
      </w:r>
    </w:p>
    <w:p w14:paraId="7D4232A4" w14:textId="77777777" w:rsidR="00B4188B" w:rsidRPr="00376603" w:rsidRDefault="00B4188B" w:rsidP="00DD5BA0">
      <w:pPr>
        <w:pStyle w:val="ListParagraph"/>
        <w:numPr>
          <w:ilvl w:val="0"/>
          <w:numId w:val="18"/>
        </w:numPr>
        <w:ind w:left="1134" w:hanging="414"/>
        <w:rPr>
          <w:rFonts w:ascii="Calibri" w:eastAsia="Times New Roman" w:hAnsi="Calibri" w:cs="Calibri"/>
          <w:i/>
          <w:iCs/>
          <w:lang w:val="en-AU"/>
        </w:rPr>
      </w:pPr>
      <w:r w:rsidRPr="00376603">
        <w:rPr>
          <w:rFonts w:ascii="Calibri" w:eastAsia="Times New Roman" w:hAnsi="Calibri" w:cs="Calibri"/>
          <w:i/>
          <w:iCs/>
          <w:lang w:val="en-AU"/>
        </w:rPr>
        <w:t>Provide a safe, happy and culturally diverse environment for our members.</w:t>
      </w:r>
    </w:p>
    <w:p w14:paraId="6F9DAAF9" w14:textId="77777777" w:rsidR="00B4188B" w:rsidRPr="00376603" w:rsidRDefault="00B4188B" w:rsidP="00DD5BA0">
      <w:pPr>
        <w:pStyle w:val="ListParagraph"/>
        <w:numPr>
          <w:ilvl w:val="0"/>
          <w:numId w:val="18"/>
        </w:numPr>
        <w:ind w:left="1134" w:hanging="414"/>
        <w:rPr>
          <w:rFonts w:ascii="Calibri" w:eastAsia="Times New Roman" w:hAnsi="Calibri" w:cs="Calibri"/>
          <w:i/>
          <w:iCs/>
          <w:lang w:val="en-AU"/>
        </w:rPr>
      </w:pPr>
      <w:r w:rsidRPr="00376603">
        <w:rPr>
          <w:rFonts w:ascii="Calibri" w:eastAsia="Times New Roman" w:hAnsi="Calibri" w:cs="Calibri"/>
          <w:i/>
          <w:iCs/>
          <w:lang w:val="en-AU"/>
        </w:rPr>
        <w:t>Enhance the health and wellbeing of our players, supporters, and spectators.</w:t>
      </w:r>
    </w:p>
    <w:p w14:paraId="0EB4F3CB" w14:textId="77777777" w:rsidR="00B4188B" w:rsidRPr="00376603" w:rsidRDefault="00B4188B" w:rsidP="00B4188B">
      <w:pPr>
        <w:rPr>
          <w:rFonts w:ascii="Calibri" w:hAnsi="Calibri" w:cs="Calibri"/>
          <w:bCs/>
        </w:rPr>
      </w:pPr>
    </w:p>
    <w:p w14:paraId="4EF9646C" w14:textId="77777777" w:rsidR="00B4188B" w:rsidRPr="00376603" w:rsidRDefault="00B4188B" w:rsidP="00B4188B">
      <w:pPr>
        <w:rPr>
          <w:rFonts w:ascii="Calibri" w:hAnsi="Calibri" w:cs="Calibri"/>
          <w:bCs/>
        </w:rPr>
      </w:pPr>
      <w:r w:rsidRPr="00376603">
        <w:rPr>
          <w:rFonts w:ascii="Calibri" w:hAnsi="Calibri" w:cs="Calibri"/>
          <w:bCs/>
        </w:rPr>
        <w:t xml:space="preserve">The GSCC is an affiliate of Veterans Cricket Victoria who administer and arrange the regular cricket season in which the GSCC participates. These games are generally held on Sundays and midweek. GSCC home games are hosted by various Geelong Cricket Association clubs and away games are played at other VCV affiliated clubs venues across Victoria. </w:t>
      </w:r>
    </w:p>
    <w:p w14:paraId="508E6D7B" w14:textId="77777777" w:rsidR="00B4188B" w:rsidRPr="00376603" w:rsidRDefault="00B4188B" w:rsidP="00B4188B">
      <w:pPr>
        <w:rPr>
          <w:rFonts w:ascii="Calibri" w:hAnsi="Calibri" w:cs="Calibri"/>
          <w:bCs/>
        </w:rPr>
      </w:pPr>
    </w:p>
    <w:p w14:paraId="030AF742" w14:textId="77777777" w:rsidR="00B4188B" w:rsidRPr="00376603" w:rsidRDefault="00B4188B" w:rsidP="00B4188B">
      <w:pPr>
        <w:rPr>
          <w:rFonts w:ascii="Calibri" w:hAnsi="Calibri" w:cs="Calibri"/>
          <w:bCs/>
        </w:rPr>
      </w:pPr>
      <w:r w:rsidRPr="00376603">
        <w:rPr>
          <w:rFonts w:ascii="Calibri" w:hAnsi="Calibri" w:cs="Calibri"/>
          <w:bCs/>
        </w:rPr>
        <w:t xml:space="preserve">The GSCC can enter teams to play in Victorian and interstate cricket carnivals and its members also play in national carnivals and occasionally internationally. </w:t>
      </w:r>
    </w:p>
    <w:p w14:paraId="56BC3DD9" w14:textId="77777777" w:rsidR="00B4188B" w:rsidRPr="00376603" w:rsidRDefault="00B4188B" w:rsidP="00B4188B">
      <w:pPr>
        <w:rPr>
          <w:rFonts w:ascii="Calibri" w:hAnsi="Calibri" w:cs="Calibri"/>
          <w:bCs/>
        </w:rPr>
      </w:pPr>
    </w:p>
    <w:p w14:paraId="0E9D8162" w14:textId="77777777" w:rsidR="00B4188B" w:rsidRPr="00376603" w:rsidRDefault="00B4188B" w:rsidP="00B4188B">
      <w:pPr>
        <w:rPr>
          <w:rFonts w:ascii="Calibri" w:hAnsi="Calibri" w:cs="Calibri"/>
          <w:bCs/>
        </w:rPr>
      </w:pPr>
      <w:r w:rsidRPr="00376603">
        <w:rPr>
          <w:rFonts w:ascii="Calibri" w:hAnsi="Calibri" w:cs="Calibri"/>
          <w:bCs/>
        </w:rPr>
        <w:t>This Handbook contains the Policies and organisational structure that are used to fulfil the GSCC commitment to its members.</w:t>
      </w:r>
    </w:p>
    <w:p w14:paraId="4B794506" w14:textId="77777777" w:rsidR="00B4188B" w:rsidRPr="00376603" w:rsidRDefault="00B4188B" w:rsidP="00B4188B">
      <w:pPr>
        <w:rPr>
          <w:rFonts w:ascii="Calibri" w:hAnsi="Calibri" w:cs="Calibri"/>
          <w:bCs/>
        </w:rPr>
      </w:pPr>
    </w:p>
    <w:p w14:paraId="0659C868" w14:textId="77777777" w:rsidR="00B4188B" w:rsidRPr="00376603" w:rsidRDefault="00B4188B" w:rsidP="00B4188B">
      <w:pPr>
        <w:rPr>
          <w:rFonts w:ascii="Calibri" w:hAnsi="Calibri" w:cs="Calibri"/>
          <w:bCs/>
        </w:rPr>
      </w:pPr>
      <w:r w:rsidRPr="00376603">
        <w:rPr>
          <w:rFonts w:ascii="Calibri" w:hAnsi="Calibri" w:cs="Calibri"/>
          <w:bCs/>
        </w:rPr>
        <w:t xml:space="preserve">The Rules provide that the Club Committee is responsible for establishing and implementing the Club Policy and for ensuring professional and efficient running of the organization.  Committee members are elected at the Annual General meeting of the Club.  </w:t>
      </w:r>
    </w:p>
    <w:p w14:paraId="3D69ED5C" w14:textId="77777777" w:rsidR="00B4188B" w:rsidRPr="00376603" w:rsidRDefault="00B4188B" w:rsidP="00B4188B">
      <w:pPr>
        <w:rPr>
          <w:rFonts w:ascii="Calibri" w:hAnsi="Calibri" w:cs="Calibri"/>
          <w:bCs/>
        </w:rPr>
      </w:pPr>
      <w:r w:rsidRPr="00376603">
        <w:rPr>
          <w:rFonts w:ascii="Calibri" w:hAnsi="Calibri" w:cs="Calibri"/>
          <w:bCs/>
        </w:rPr>
        <w:t>This document includes:</w:t>
      </w:r>
    </w:p>
    <w:p w14:paraId="23C3C960" w14:textId="77777777" w:rsidR="00B4188B" w:rsidRPr="00376603" w:rsidRDefault="00B4188B" w:rsidP="00DD5BA0">
      <w:pPr>
        <w:pStyle w:val="ListParagraph"/>
        <w:numPr>
          <w:ilvl w:val="0"/>
          <w:numId w:val="19"/>
        </w:numPr>
        <w:ind w:left="1134" w:hanging="414"/>
        <w:rPr>
          <w:rFonts w:ascii="Calibri" w:hAnsi="Calibri" w:cs="Calibri"/>
          <w:bCs/>
        </w:rPr>
      </w:pPr>
      <w:r w:rsidRPr="00376603">
        <w:rPr>
          <w:rFonts w:ascii="Calibri" w:hAnsi="Calibri" w:cs="Calibri"/>
          <w:bCs/>
        </w:rPr>
        <w:t>Current Club Policies documents.</w:t>
      </w:r>
    </w:p>
    <w:p w14:paraId="29113162" w14:textId="468F26C7" w:rsidR="00B4188B" w:rsidRPr="00376603" w:rsidRDefault="00B4188B" w:rsidP="00DD5BA0">
      <w:pPr>
        <w:pStyle w:val="ListParagraph"/>
        <w:numPr>
          <w:ilvl w:val="0"/>
          <w:numId w:val="19"/>
        </w:numPr>
        <w:ind w:left="1134" w:hanging="414"/>
        <w:rPr>
          <w:rFonts w:ascii="Calibri" w:hAnsi="Calibri" w:cs="Calibri"/>
          <w:bCs/>
        </w:rPr>
      </w:pPr>
      <w:r w:rsidRPr="00376603">
        <w:rPr>
          <w:rFonts w:ascii="Calibri" w:hAnsi="Calibri" w:cs="Calibri"/>
          <w:bCs/>
        </w:rPr>
        <w:t xml:space="preserve">The Organizational Structure being implemented in 2024 </w:t>
      </w:r>
      <w:r w:rsidR="00F75A63" w:rsidRPr="00376603">
        <w:rPr>
          <w:rFonts w:ascii="Calibri" w:hAnsi="Calibri" w:cs="Calibri"/>
          <w:bCs/>
        </w:rPr>
        <w:t xml:space="preserve">/25 </w:t>
      </w:r>
      <w:r w:rsidR="00157C11" w:rsidRPr="00376603">
        <w:rPr>
          <w:rFonts w:ascii="Calibri" w:hAnsi="Calibri" w:cs="Calibri"/>
          <w:bCs/>
        </w:rPr>
        <w:t>season.</w:t>
      </w:r>
    </w:p>
    <w:p w14:paraId="13A03759" w14:textId="77777777" w:rsidR="00B4188B" w:rsidRPr="00376603" w:rsidRDefault="00B4188B" w:rsidP="00DD5BA0">
      <w:pPr>
        <w:pStyle w:val="ListParagraph"/>
        <w:numPr>
          <w:ilvl w:val="0"/>
          <w:numId w:val="19"/>
        </w:numPr>
        <w:ind w:left="1134" w:hanging="414"/>
        <w:rPr>
          <w:rFonts w:ascii="Calibri" w:hAnsi="Calibri" w:cs="Calibri"/>
          <w:bCs/>
        </w:rPr>
      </w:pPr>
      <w:r w:rsidRPr="00376603">
        <w:rPr>
          <w:rFonts w:ascii="Calibri" w:hAnsi="Calibri" w:cs="Calibri"/>
          <w:bCs/>
        </w:rPr>
        <w:t>The list of Position Holders.</w:t>
      </w:r>
    </w:p>
    <w:p w14:paraId="04781466" w14:textId="77777777" w:rsidR="00B4188B" w:rsidRPr="00376603" w:rsidRDefault="00B4188B" w:rsidP="00DD5BA0">
      <w:pPr>
        <w:pStyle w:val="ListParagraph"/>
        <w:numPr>
          <w:ilvl w:val="0"/>
          <w:numId w:val="19"/>
        </w:numPr>
        <w:ind w:left="1134" w:hanging="414"/>
        <w:rPr>
          <w:rFonts w:ascii="Calibri" w:hAnsi="Calibri" w:cs="Calibri"/>
          <w:bCs/>
        </w:rPr>
      </w:pPr>
      <w:r w:rsidRPr="00376603">
        <w:rPr>
          <w:rFonts w:ascii="Calibri" w:hAnsi="Calibri" w:cs="Calibri"/>
          <w:bCs/>
        </w:rPr>
        <w:t>Detailed Descriptions of the Roles and Responsibilities for each Position.</w:t>
      </w:r>
    </w:p>
    <w:p w14:paraId="0DB32FFA" w14:textId="77777777" w:rsidR="00B4188B" w:rsidRPr="00376603" w:rsidRDefault="00B4188B" w:rsidP="00DD5BA0">
      <w:pPr>
        <w:pStyle w:val="ListParagraph"/>
        <w:numPr>
          <w:ilvl w:val="0"/>
          <w:numId w:val="19"/>
        </w:numPr>
        <w:ind w:left="1134" w:hanging="414"/>
        <w:rPr>
          <w:rFonts w:ascii="Calibri" w:hAnsi="Calibri" w:cs="Calibri"/>
          <w:bCs/>
        </w:rPr>
      </w:pPr>
      <w:r w:rsidRPr="00376603">
        <w:rPr>
          <w:rFonts w:ascii="Calibri" w:hAnsi="Calibri" w:cs="Calibri"/>
          <w:bCs/>
        </w:rPr>
        <w:t>Operational Procedures</w:t>
      </w:r>
    </w:p>
    <w:p w14:paraId="2E442FA9" w14:textId="77777777" w:rsidR="00B4188B" w:rsidRPr="00376603" w:rsidRDefault="00B4188B" w:rsidP="00B4188B">
      <w:pPr>
        <w:pStyle w:val="ListParagraph"/>
        <w:ind w:left="1134"/>
        <w:rPr>
          <w:rFonts w:ascii="Calibri" w:hAnsi="Calibri" w:cs="Calibri"/>
          <w:bCs/>
        </w:rPr>
      </w:pPr>
    </w:p>
    <w:p w14:paraId="08E535D2" w14:textId="77777777" w:rsidR="00B4188B" w:rsidRPr="00376603" w:rsidRDefault="00B4188B" w:rsidP="00B4188B">
      <w:pPr>
        <w:rPr>
          <w:rFonts w:ascii="Calibri" w:hAnsi="Calibri" w:cs="Calibri"/>
        </w:rPr>
      </w:pPr>
      <w:r w:rsidRPr="00376603">
        <w:rPr>
          <w:rFonts w:ascii="Calibri" w:hAnsi="Calibri" w:cs="Calibri"/>
        </w:rPr>
        <w:t>This Club Handbook will be reviewed by the Committee before the commencement of each season. Minor changes can be approved by the Committee. Major changes to be endorsed at the AGM.</w:t>
      </w:r>
    </w:p>
    <w:p w14:paraId="5C4E8172" w14:textId="77777777" w:rsidR="00B4188B" w:rsidRPr="00376603" w:rsidRDefault="00B4188B" w:rsidP="00B4188B">
      <w:pPr>
        <w:rPr>
          <w:rFonts w:ascii="Calibri" w:hAnsi="Calibri" w:cs="Calibri"/>
        </w:rPr>
      </w:pPr>
    </w:p>
    <w:p w14:paraId="4AC8C92E" w14:textId="77777777" w:rsidR="00B4188B" w:rsidRPr="00376603" w:rsidRDefault="00B4188B" w:rsidP="00B4188B">
      <w:pPr>
        <w:rPr>
          <w:rFonts w:ascii="Calibri" w:hAnsi="Calibri" w:cs="Calibri"/>
        </w:rPr>
      </w:pPr>
      <w:r w:rsidRPr="00376603">
        <w:rPr>
          <w:rFonts w:ascii="Calibri" w:hAnsi="Calibri" w:cs="Calibri"/>
        </w:rPr>
        <w:t>The Club will comply will all COVID directions and restrictions imposed by the Federal and State Governments and any organization with which we are affiliated.</w:t>
      </w:r>
    </w:p>
    <w:p w14:paraId="13DAD097" w14:textId="77777777" w:rsidR="00B4188B" w:rsidRPr="00376603" w:rsidRDefault="00B4188B" w:rsidP="00B4188B">
      <w:pPr>
        <w:rPr>
          <w:rFonts w:ascii="Calibri" w:hAnsi="Calibri" w:cs="Calibri"/>
        </w:rPr>
      </w:pPr>
    </w:p>
    <w:p w14:paraId="4C80F364" w14:textId="77777777" w:rsidR="00B4188B" w:rsidRPr="00376603" w:rsidRDefault="00B4188B" w:rsidP="00B4188B">
      <w:pPr>
        <w:rPr>
          <w:rFonts w:ascii="Calibri" w:hAnsi="Calibri" w:cs="Calibri"/>
        </w:rPr>
      </w:pPr>
      <w:r w:rsidRPr="00376603">
        <w:rPr>
          <w:rFonts w:ascii="Calibri" w:hAnsi="Calibri" w:cs="Calibri"/>
        </w:rPr>
        <w:t>The Club endorses the Child Safe Policy Package from Australian and Victorian Cricket. The Club has appointed Tom Gorman as GSCC Child Safety Officer.</w:t>
      </w:r>
    </w:p>
    <w:p w14:paraId="0A06288F" w14:textId="77777777" w:rsidR="00B4188B" w:rsidRPr="00376603" w:rsidRDefault="00B4188B" w:rsidP="00B4188B">
      <w:pPr>
        <w:rPr>
          <w:rFonts w:ascii="Calibri" w:hAnsi="Calibri" w:cs="Calibri"/>
          <w:bCs/>
        </w:rPr>
      </w:pPr>
    </w:p>
    <w:p w14:paraId="294EB8A3" w14:textId="7CCF721C" w:rsidR="00B4188B" w:rsidRPr="00376603" w:rsidRDefault="00B4188B" w:rsidP="00B4188B">
      <w:pPr>
        <w:widowControl w:val="0"/>
        <w:autoSpaceDE w:val="0"/>
        <w:autoSpaceDN w:val="0"/>
        <w:adjustRightInd w:val="0"/>
        <w:rPr>
          <w:rFonts w:ascii="Calibri" w:hAnsi="Calibri" w:cs="Calibri"/>
        </w:rPr>
      </w:pPr>
      <w:r w:rsidRPr="00376603">
        <w:rPr>
          <w:rFonts w:ascii="Calibri" w:hAnsi="Calibri" w:cs="Calibri"/>
        </w:rPr>
        <w:t>The Club regards effective communication as critical to its success. As much as possible communication is by email, plus</w:t>
      </w:r>
      <w:r w:rsidR="00157C11" w:rsidRPr="00376603">
        <w:rPr>
          <w:rFonts w:ascii="Calibri" w:hAnsi="Calibri" w:cs="Calibri"/>
        </w:rPr>
        <w:t>:</w:t>
      </w:r>
    </w:p>
    <w:p w14:paraId="4C0E1204" w14:textId="77777777" w:rsidR="00B4188B" w:rsidRPr="00376603" w:rsidRDefault="00B4188B" w:rsidP="00DD5BA0">
      <w:pPr>
        <w:pStyle w:val="ListParagraph"/>
        <w:widowControl w:val="0"/>
        <w:numPr>
          <w:ilvl w:val="0"/>
          <w:numId w:val="20"/>
        </w:numPr>
        <w:autoSpaceDE w:val="0"/>
        <w:autoSpaceDN w:val="0"/>
        <w:adjustRightInd w:val="0"/>
        <w:ind w:left="1134" w:hanging="414"/>
        <w:rPr>
          <w:rFonts w:ascii="Calibri" w:hAnsi="Calibri" w:cs="Calibri"/>
        </w:rPr>
      </w:pPr>
      <w:r w:rsidRPr="00376603">
        <w:rPr>
          <w:rFonts w:ascii="Calibri" w:hAnsi="Calibri" w:cs="Calibri"/>
        </w:rPr>
        <w:lastRenderedPageBreak/>
        <w:t>our website which is currently under review:</w:t>
      </w:r>
      <w:r w:rsidRPr="00376603">
        <w:rPr>
          <w:rFonts w:ascii="Calibri" w:hAnsi="Calibri" w:cs="Calibri"/>
          <w:u w:val="single" w:color="0B4CB4"/>
        </w:rPr>
        <w:t xml:space="preserve"> </w:t>
      </w:r>
    </w:p>
    <w:p w14:paraId="52D60442" w14:textId="77777777" w:rsidR="00B4188B" w:rsidRPr="00376603" w:rsidRDefault="00B4188B" w:rsidP="00DD5BA0">
      <w:pPr>
        <w:pStyle w:val="ListParagraph"/>
        <w:widowControl w:val="0"/>
        <w:numPr>
          <w:ilvl w:val="0"/>
          <w:numId w:val="20"/>
        </w:numPr>
        <w:autoSpaceDE w:val="0"/>
        <w:autoSpaceDN w:val="0"/>
        <w:adjustRightInd w:val="0"/>
        <w:ind w:left="1134" w:hanging="414"/>
        <w:rPr>
          <w:rFonts w:ascii="Calibri" w:hAnsi="Calibri" w:cs="Calibri"/>
        </w:rPr>
      </w:pPr>
      <w:r w:rsidRPr="00376603">
        <w:rPr>
          <w:rFonts w:ascii="Calibri" w:hAnsi="Calibri" w:cs="Calibri"/>
        </w:rPr>
        <w:t xml:space="preserve">our Facebook page is </w:t>
      </w:r>
      <w:hyperlink r:id="rId9" w:history="1">
        <w:r w:rsidRPr="00376603">
          <w:rPr>
            <w:rFonts w:ascii="Calibri" w:hAnsi="Calibri" w:cs="Calibri"/>
            <w:u w:val="single" w:color="0B4CB4"/>
          </w:rPr>
          <w:t>https://www.facebook.com/GeelongSeniorsCricket/</w:t>
        </w:r>
      </w:hyperlink>
    </w:p>
    <w:p w14:paraId="776E4BE3" w14:textId="77777777" w:rsidR="00B4188B" w:rsidRPr="00376603" w:rsidRDefault="00B4188B" w:rsidP="00B4188B">
      <w:pPr>
        <w:widowControl w:val="0"/>
        <w:autoSpaceDE w:val="0"/>
        <w:autoSpaceDN w:val="0"/>
        <w:adjustRightInd w:val="0"/>
        <w:ind w:left="720"/>
        <w:rPr>
          <w:rFonts w:ascii="Calibri" w:hAnsi="Calibri" w:cs="Calibri"/>
        </w:rPr>
      </w:pPr>
    </w:p>
    <w:p w14:paraId="5D624397" w14:textId="77777777" w:rsidR="00B4188B" w:rsidRPr="00376603" w:rsidRDefault="00B4188B" w:rsidP="00B4188B">
      <w:pPr>
        <w:rPr>
          <w:rFonts w:ascii="Calibri" w:hAnsi="Calibri" w:cs="Calibri"/>
          <w:bCs/>
        </w:rPr>
      </w:pPr>
    </w:p>
    <w:p w14:paraId="1DC7E913" w14:textId="77777777" w:rsidR="00B4188B" w:rsidRPr="00376603" w:rsidRDefault="00B4188B" w:rsidP="00B4188B">
      <w:pPr>
        <w:rPr>
          <w:rFonts w:ascii="Calibri" w:hAnsi="Calibri" w:cs="Calibri"/>
          <w:bCs/>
        </w:rPr>
      </w:pPr>
      <w:r w:rsidRPr="00376603">
        <w:rPr>
          <w:rFonts w:ascii="Calibri" w:hAnsi="Calibri" w:cs="Calibri"/>
          <w:bCs/>
        </w:rPr>
        <w:t>Our Club email address is:  geelongseniorscricket@gmail.com</w:t>
      </w:r>
    </w:p>
    <w:p w14:paraId="194542FD" w14:textId="77777777" w:rsidR="00B4188B" w:rsidRPr="00376603" w:rsidRDefault="00B4188B" w:rsidP="00B4188B">
      <w:pPr>
        <w:rPr>
          <w:rFonts w:ascii="Calibri" w:hAnsi="Calibri" w:cs="Calibri"/>
          <w:bCs/>
        </w:rPr>
      </w:pPr>
    </w:p>
    <w:p w14:paraId="1127A986" w14:textId="77777777" w:rsidR="00B4188B" w:rsidRPr="00376603" w:rsidRDefault="00B4188B" w:rsidP="00B4188B">
      <w:pPr>
        <w:rPr>
          <w:rFonts w:ascii="Calibri" w:hAnsi="Calibri" w:cs="Calibri"/>
          <w:bCs/>
        </w:rPr>
      </w:pPr>
      <w:r w:rsidRPr="00376603">
        <w:rPr>
          <w:rFonts w:ascii="Calibri" w:hAnsi="Calibri" w:cs="Calibri"/>
          <w:bCs/>
        </w:rPr>
        <w:t>Our Incorporation Number is A0055120K.</w:t>
      </w:r>
    </w:p>
    <w:p w14:paraId="399F2357" w14:textId="77777777" w:rsidR="00B4188B" w:rsidRPr="00376603" w:rsidRDefault="00B4188B" w:rsidP="00B4188B">
      <w:pPr>
        <w:rPr>
          <w:rFonts w:ascii="Calibri" w:hAnsi="Calibri" w:cs="Calibri"/>
          <w:bCs/>
        </w:rPr>
      </w:pPr>
    </w:p>
    <w:p w14:paraId="291B9A26" w14:textId="77777777" w:rsidR="00B4188B" w:rsidRPr="00376603" w:rsidRDefault="00B4188B" w:rsidP="00B4188B">
      <w:pPr>
        <w:rPr>
          <w:rFonts w:ascii="Calibri" w:eastAsia="Times New Roman" w:hAnsi="Calibri" w:cs="Calibri"/>
          <w:lang w:val="en-AU"/>
        </w:rPr>
      </w:pPr>
      <w:r w:rsidRPr="00376603">
        <w:rPr>
          <w:rFonts w:ascii="Calibri" w:hAnsi="Calibri" w:cs="Calibri"/>
          <w:bCs/>
        </w:rPr>
        <w:t xml:space="preserve">Our ABN is </w:t>
      </w:r>
      <w:r w:rsidRPr="00376603">
        <w:rPr>
          <w:rFonts w:ascii="Calibri" w:eastAsia="Times New Roman" w:hAnsi="Calibri" w:cs="Calibri"/>
          <w:lang w:val="en-AU"/>
        </w:rPr>
        <w:t>34646182089.</w:t>
      </w:r>
    </w:p>
    <w:p w14:paraId="22F5599B" w14:textId="77777777" w:rsidR="00B4188B" w:rsidRPr="00376603" w:rsidRDefault="00B4188B" w:rsidP="00B4188B">
      <w:pPr>
        <w:rPr>
          <w:rFonts w:ascii="Calibri" w:hAnsi="Calibri" w:cs="Calibri"/>
          <w:b/>
        </w:rPr>
      </w:pPr>
      <w:r w:rsidRPr="00376603">
        <w:rPr>
          <w:rFonts w:ascii="Calibri" w:hAnsi="Calibri" w:cs="Calibri"/>
          <w:b/>
        </w:rPr>
        <w:br w:type="page"/>
      </w:r>
    </w:p>
    <w:p w14:paraId="38B874E1" w14:textId="77777777" w:rsidR="00B45F50" w:rsidRDefault="00B45F50">
      <w:pPr>
        <w:rPr>
          <w:rFonts w:cstheme="minorHAnsi"/>
          <w:b/>
          <w:sz w:val="32"/>
          <w:szCs w:val="32"/>
        </w:rPr>
      </w:pPr>
    </w:p>
    <w:p w14:paraId="256CD310" w14:textId="77777777" w:rsidR="00B45F50" w:rsidRPr="00A17A0C" w:rsidRDefault="00B45F50">
      <w:pPr>
        <w:rPr>
          <w:rFonts w:cstheme="minorHAnsi"/>
          <w:b/>
          <w:sz w:val="32"/>
          <w:szCs w:val="32"/>
        </w:rPr>
      </w:pPr>
    </w:p>
    <w:p w14:paraId="4E7A03EC" w14:textId="77777777" w:rsidR="00287D06" w:rsidRPr="00A17A0C" w:rsidRDefault="00287D06">
      <w:pPr>
        <w:rPr>
          <w:rFonts w:cstheme="minorHAnsi"/>
          <w:bCs/>
          <w:sz w:val="32"/>
          <w:szCs w:val="32"/>
        </w:rPr>
      </w:pPr>
    </w:p>
    <w:p w14:paraId="3158623E" w14:textId="77777777" w:rsidR="006B5874" w:rsidRDefault="006B5874" w:rsidP="006B5874">
      <w:pPr>
        <w:rPr>
          <w:rFonts w:ascii="Calibri" w:hAnsi="Calibri" w:cs="Calibri"/>
          <w:b/>
        </w:rPr>
      </w:pPr>
    </w:p>
    <w:p w14:paraId="26BDB23A" w14:textId="77777777" w:rsidR="006B5874" w:rsidRPr="00A17A0C" w:rsidRDefault="006B5874" w:rsidP="006B5874">
      <w:pPr>
        <w:rPr>
          <w:rFonts w:cstheme="minorHAnsi"/>
          <w:b/>
          <w:color w:val="000000" w:themeColor="text1"/>
          <w:sz w:val="32"/>
          <w:szCs w:val="32"/>
        </w:rPr>
      </w:pPr>
      <w:r w:rsidRPr="00A17A0C">
        <w:rPr>
          <w:rFonts w:cstheme="minorHAnsi"/>
          <w:b/>
          <w:color w:val="000000" w:themeColor="text1"/>
          <w:sz w:val="32"/>
          <w:szCs w:val="32"/>
        </w:rPr>
        <w:t xml:space="preserve">CLUB PLAYING PHILOSOPHY </w:t>
      </w:r>
    </w:p>
    <w:p w14:paraId="566B1C68" w14:textId="77777777" w:rsidR="006B5874" w:rsidRPr="00A17A0C" w:rsidRDefault="006B5874" w:rsidP="006B5874">
      <w:pPr>
        <w:rPr>
          <w:rFonts w:cstheme="minorHAnsi"/>
          <w:b/>
          <w:color w:val="000000" w:themeColor="text1"/>
        </w:rPr>
      </w:pPr>
    </w:p>
    <w:p w14:paraId="293BCF60" w14:textId="77777777" w:rsidR="00CB3E3E" w:rsidRPr="001E7CE5" w:rsidRDefault="00CB3E3E" w:rsidP="00CB3E3E">
      <w:pPr>
        <w:rPr>
          <w:rFonts w:ascii="Calibri" w:hAnsi="Calibri" w:cs="Calibri"/>
          <w:b/>
        </w:rPr>
      </w:pPr>
      <w:r w:rsidRPr="001E7CE5">
        <w:rPr>
          <w:rFonts w:ascii="Calibri" w:hAnsi="Calibri" w:cs="Calibri"/>
          <w:b/>
        </w:rPr>
        <w:t>STATUS:   Club Policy</w:t>
      </w:r>
    </w:p>
    <w:p w14:paraId="768F563C" w14:textId="77777777" w:rsidR="00CB3E3E" w:rsidRPr="001E7CE5" w:rsidRDefault="00CB3E3E" w:rsidP="00CB3E3E">
      <w:pPr>
        <w:rPr>
          <w:rFonts w:ascii="Calibri" w:hAnsi="Calibri" w:cs="Calibri"/>
          <w:b/>
        </w:rPr>
      </w:pPr>
    </w:p>
    <w:p w14:paraId="73EC3D1F" w14:textId="06D9B033" w:rsidR="00CB3E3E" w:rsidRPr="005250D7" w:rsidRDefault="00CB3E3E" w:rsidP="00CB3E3E">
      <w:pPr>
        <w:rPr>
          <w:rFonts w:ascii="Calibri" w:hAnsi="Calibri" w:cs="Calibri"/>
          <w:b/>
          <w:color w:val="FF0000"/>
        </w:rPr>
      </w:pPr>
      <w:r w:rsidRPr="001E7CE5">
        <w:rPr>
          <w:rFonts w:ascii="Calibri" w:hAnsi="Calibri" w:cs="Calibri"/>
          <w:b/>
        </w:rPr>
        <w:t>APPROVAL</w:t>
      </w:r>
      <w:r w:rsidRPr="005250D7">
        <w:rPr>
          <w:rFonts w:ascii="Calibri" w:hAnsi="Calibri" w:cs="Calibri"/>
          <w:b/>
          <w:color w:val="FF0000"/>
        </w:rPr>
        <w:t xml:space="preserve">:  </w:t>
      </w:r>
      <w:bookmarkStart w:id="0" w:name="_Hlk174370792"/>
      <w:r w:rsidRPr="00630161">
        <w:rPr>
          <w:rFonts w:ascii="Calibri" w:hAnsi="Calibri" w:cs="Calibri"/>
          <w:b/>
        </w:rPr>
        <w:t xml:space="preserve">by Club Committee </w:t>
      </w:r>
      <w:r w:rsidR="00630161" w:rsidRPr="00630161">
        <w:rPr>
          <w:rFonts w:ascii="Calibri" w:hAnsi="Calibri" w:cs="Calibri"/>
          <w:b/>
        </w:rPr>
        <w:t>16</w:t>
      </w:r>
      <w:r w:rsidR="00630161" w:rsidRPr="00630161">
        <w:rPr>
          <w:rFonts w:ascii="Calibri" w:hAnsi="Calibri" w:cs="Calibri"/>
          <w:b/>
          <w:vertAlign w:val="superscript"/>
        </w:rPr>
        <w:t>th</w:t>
      </w:r>
      <w:r w:rsidR="00630161" w:rsidRPr="00630161">
        <w:rPr>
          <w:rFonts w:ascii="Calibri" w:hAnsi="Calibri" w:cs="Calibri"/>
          <w:b/>
        </w:rPr>
        <w:t xml:space="preserve"> August 2024</w:t>
      </w:r>
    </w:p>
    <w:bookmarkEnd w:id="0"/>
    <w:p w14:paraId="48F1BBE2" w14:textId="77777777" w:rsidR="00CB3E3E" w:rsidRPr="00551B3B" w:rsidRDefault="00CB3E3E" w:rsidP="00CB3E3E">
      <w:pPr>
        <w:rPr>
          <w:rFonts w:ascii="Calibri" w:hAnsi="Calibri" w:cs="Calibri"/>
          <w:color w:val="FF0000"/>
        </w:rPr>
      </w:pPr>
    </w:p>
    <w:p w14:paraId="7CC19D0C" w14:textId="77777777" w:rsidR="00CB3E3E" w:rsidRPr="00376603" w:rsidRDefault="00CB3E3E" w:rsidP="00CB3E3E">
      <w:pPr>
        <w:rPr>
          <w:rFonts w:ascii="Calibri" w:hAnsi="Calibri" w:cs="Calibri"/>
        </w:rPr>
      </w:pPr>
      <w:r w:rsidRPr="00376603">
        <w:rPr>
          <w:rFonts w:ascii="Calibri" w:hAnsi="Calibri" w:cs="Calibri"/>
        </w:rPr>
        <w:t xml:space="preserve">Veterans Cricket is a social and physically active team sport, where participants are given the opportunity to show their ability while batting, bowling and fielding. </w:t>
      </w:r>
    </w:p>
    <w:p w14:paraId="2AB2CE4C" w14:textId="77777777" w:rsidR="00CB3E3E" w:rsidRPr="00376603" w:rsidRDefault="00CB3E3E" w:rsidP="00CB3E3E">
      <w:pPr>
        <w:rPr>
          <w:rFonts w:ascii="Calibri" w:hAnsi="Calibri" w:cs="Calibri"/>
        </w:rPr>
      </w:pPr>
    </w:p>
    <w:p w14:paraId="28A0F3AE" w14:textId="77777777" w:rsidR="00CB3E3E" w:rsidRPr="00376603" w:rsidRDefault="00CB3E3E" w:rsidP="00CB3E3E">
      <w:pPr>
        <w:rPr>
          <w:rFonts w:ascii="Calibri" w:hAnsi="Calibri" w:cs="Calibri"/>
        </w:rPr>
      </w:pPr>
      <w:r w:rsidRPr="00376603">
        <w:rPr>
          <w:rFonts w:ascii="Calibri" w:hAnsi="Calibri" w:cs="Calibri"/>
        </w:rPr>
        <w:t xml:space="preserve">The Geelong Seniors Cricket Club supports this activity and aims to keep players involved for as long as safely possible, whilst still enjoying the game. </w:t>
      </w:r>
    </w:p>
    <w:p w14:paraId="41B12B49" w14:textId="77777777" w:rsidR="00CB3E3E" w:rsidRPr="00376603" w:rsidRDefault="00CB3E3E" w:rsidP="00CB3E3E">
      <w:pPr>
        <w:rPr>
          <w:rFonts w:ascii="Calibri" w:hAnsi="Calibri" w:cs="Calibri"/>
        </w:rPr>
      </w:pPr>
    </w:p>
    <w:p w14:paraId="44D65787" w14:textId="77777777" w:rsidR="00CB3E3E" w:rsidRPr="00376603" w:rsidRDefault="00CB3E3E" w:rsidP="00CB3E3E">
      <w:pPr>
        <w:rPr>
          <w:rFonts w:ascii="Calibri" w:hAnsi="Calibri" w:cs="Calibri"/>
        </w:rPr>
      </w:pPr>
      <w:r w:rsidRPr="00376603">
        <w:rPr>
          <w:rFonts w:ascii="Calibri" w:hAnsi="Calibri" w:cs="Calibri"/>
        </w:rPr>
        <w:t>Participation will be our first priority for Geelong Seniors CC teams playing in the Veterans Cricket Victoria regular Over 60’s and Over 70’s fixtured competition.</w:t>
      </w:r>
    </w:p>
    <w:p w14:paraId="6DE89EDF" w14:textId="77777777" w:rsidR="00CB3E3E" w:rsidRPr="00376603" w:rsidRDefault="00CB3E3E" w:rsidP="00CB3E3E">
      <w:pPr>
        <w:rPr>
          <w:rFonts w:ascii="Calibri" w:hAnsi="Calibri" w:cs="Calibri"/>
        </w:rPr>
      </w:pPr>
    </w:p>
    <w:p w14:paraId="1023C022" w14:textId="77777777" w:rsidR="00CB3E3E" w:rsidRPr="00376603" w:rsidRDefault="00CB3E3E" w:rsidP="00CB3E3E">
      <w:pPr>
        <w:spacing w:line="259" w:lineRule="auto"/>
        <w:rPr>
          <w:rFonts w:ascii="Calibri" w:hAnsi="Calibri" w:cs="Calibri"/>
        </w:rPr>
      </w:pPr>
      <w:r w:rsidRPr="00376603">
        <w:rPr>
          <w:rFonts w:ascii="Calibri" w:hAnsi="Calibri" w:cs="Calibri"/>
        </w:rPr>
        <w:t>Normally, every batter, if not dismissed, should face 25 balls before initial retirement.  Retired batters can resume their innings to make a maximum of 40 runs once all listed batsmen have batted. Returning batsmen are to return in the order of retirement.</w:t>
      </w:r>
    </w:p>
    <w:p w14:paraId="468E9A37" w14:textId="77777777" w:rsidR="00CB3E3E" w:rsidRPr="00376603" w:rsidRDefault="00CB3E3E" w:rsidP="00CB3E3E">
      <w:pPr>
        <w:rPr>
          <w:rFonts w:ascii="Calibri" w:hAnsi="Calibri" w:cs="Calibri"/>
        </w:rPr>
      </w:pPr>
    </w:p>
    <w:p w14:paraId="67BEFCDB" w14:textId="77777777" w:rsidR="00CB3E3E" w:rsidRPr="00376603" w:rsidRDefault="00CB3E3E" w:rsidP="00CB3E3E">
      <w:pPr>
        <w:rPr>
          <w:rFonts w:ascii="Calibri" w:hAnsi="Calibri" w:cs="Calibri"/>
        </w:rPr>
      </w:pPr>
      <w:r w:rsidRPr="00376603">
        <w:rPr>
          <w:rFonts w:ascii="Calibri" w:hAnsi="Calibri" w:cs="Calibri"/>
        </w:rPr>
        <w:t xml:space="preserve">Similarly, our objective is that all players who want to bowl are given the chance to bowl. </w:t>
      </w:r>
    </w:p>
    <w:p w14:paraId="24F74556" w14:textId="77777777" w:rsidR="00CB3E3E" w:rsidRPr="00376603" w:rsidRDefault="00CB3E3E" w:rsidP="00CB3E3E">
      <w:pPr>
        <w:rPr>
          <w:rFonts w:ascii="Calibri" w:hAnsi="Calibri" w:cs="Calibri"/>
        </w:rPr>
      </w:pPr>
    </w:p>
    <w:p w14:paraId="3D2BBDAC" w14:textId="77777777" w:rsidR="00CB3E3E" w:rsidRPr="00376603" w:rsidRDefault="00CB3E3E" w:rsidP="00CB3E3E">
      <w:pPr>
        <w:rPr>
          <w:rFonts w:ascii="Calibri" w:hAnsi="Calibri" w:cs="Calibri"/>
        </w:rPr>
      </w:pPr>
      <w:r w:rsidRPr="00376603">
        <w:rPr>
          <w:rFonts w:ascii="Calibri" w:hAnsi="Calibri" w:cs="Calibri"/>
        </w:rPr>
        <w:t xml:space="preserve">The Border Cup and Echuca Carnival operate under Veterans Cricket Victoria or hosting organizers rules, with more emphasis on a competitive aspect whilst endeavoring to provide opportunities for all members involved to showcase their skills. </w:t>
      </w:r>
    </w:p>
    <w:p w14:paraId="5218499F" w14:textId="77777777" w:rsidR="00CB3E3E" w:rsidRPr="00376603" w:rsidRDefault="00CB3E3E" w:rsidP="00CB3E3E">
      <w:pPr>
        <w:rPr>
          <w:rFonts w:ascii="Calibri" w:hAnsi="Calibri" w:cs="Calibri"/>
        </w:rPr>
      </w:pPr>
    </w:p>
    <w:p w14:paraId="08CD4650" w14:textId="77777777" w:rsidR="00CB3E3E" w:rsidRPr="00376603" w:rsidRDefault="00CB3E3E" w:rsidP="00CB3E3E">
      <w:pPr>
        <w:rPr>
          <w:rFonts w:ascii="Calibri" w:hAnsi="Calibri" w:cs="Calibri"/>
        </w:rPr>
      </w:pPr>
      <w:r w:rsidRPr="00376603">
        <w:rPr>
          <w:rFonts w:ascii="Calibri" w:hAnsi="Calibri" w:cs="Calibri"/>
        </w:rPr>
        <w:t>We believe the strength of our club is that a few better players do not monopolies the game at the expense of others not as talented.</w:t>
      </w:r>
    </w:p>
    <w:p w14:paraId="460F0D9B" w14:textId="77777777" w:rsidR="00CB3E3E" w:rsidRPr="00376603" w:rsidRDefault="00CB3E3E" w:rsidP="00CB3E3E">
      <w:pPr>
        <w:rPr>
          <w:rFonts w:ascii="Calibri" w:hAnsi="Calibri" w:cs="Calibri"/>
        </w:rPr>
      </w:pPr>
    </w:p>
    <w:p w14:paraId="4A89C308" w14:textId="77777777" w:rsidR="00CB3E3E" w:rsidRPr="00376603" w:rsidRDefault="00CB3E3E" w:rsidP="00CB3E3E">
      <w:pPr>
        <w:rPr>
          <w:rFonts w:ascii="Calibri" w:hAnsi="Calibri" w:cs="Calibri"/>
          <w:b/>
          <w:u w:val="single"/>
        </w:rPr>
      </w:pPr>
      <w:r w:rsidRPr="00376603">
        <w:rPr>
          <w:rFonts w:ascii="Calibri" w:hAnsi="Calibri" w:cs="Calibri"/>
          <w:b/>
          <w:u w:val="single"/>
        </w:rPr>
        <w:t>Responsibilities</w:t>
      </w:r>
    </w:p>
    <w:p w14:paraId="220BEDF0" w14:textId="7318BD20" w:rsidR="00CB3E3E" w:rsidRPr="00376603" w:rsidRDefault="00CB3E3E" w:rsidP="00CB3E3E">
      <w:pPr>
        <w:rPr>
          <w:rFonts w:ascii="Calibri" w:eastAsia="Times New Roman" w:hAnsi="Calibri" w:cs="Calibri"/>
        </w:rPr>
      </w:pPr>
      <w:r w:rsidRPr="00376603">
        <w:rPr>
          <w:rFonts w:ascii="Calibri" w:hAnsi="Calibri" w:cs="Calibri"/>
        </w:rPr>
        <w:t xml:space="preserve">The </w:t>
      </w:r>
      <w:r w:rsidR="003F3DAC">
        <w:rPr>
          <w:rFonts w:ascii="Calibri" w:hAnsi="Calibri" w:cs="Calibri"/>
        </w:rPr>
        <w:t>Game Day</w:t>
      </w:r>
      <w:r w:rsidRPr="00376603">
        <w:rPr>
          <w:rFonts w:ascii="Calibri" w:hAnsi="Calibri" w:cs="Calibri"/>
        </w:rPr>
        <w:t xml:space="preserve"> Captains are responsible for the implementation of this Policy.  Difficulties with implementation and/or complaints about implementation should be reported to the Club Committee.</w:t>
      </w:r>
    </w:p>
    <w:p w14:paraId="3EB3D678" w14:textId="77777777" w:rsidR="00CB3E3E" w:rsidRPr="00376603" w:rsidRDefault="00CB3E3E" w:rsidP="00CB3E3E">
      <w:pPr>
        <w:rPr>
          <w:rFonts w:ascii="Calibri" w:hAnsi="Calibri" w:cs="Calibri"/>
        </w:rPr>
      </w:pPr>
    </w:p>
    <w:p w14:paraId="1437A1F9" w14:textId="77777777" w:rsidR="00CB3E3E" w:rsidRPr="00376603" w:rsidRDefault="00CB3E3E" w:rsidP="00CB3E3E">
      <w:pPr>
        <w:rPr>
          <w:rFonts w:ascii="Calibri" w:hAnsi="Calibri" w:cs="Calibri"/>
          <w:b/>
          <w:bCs/>
          <w:u w:val="single"/>
        </w:rPr>
      </w:pPr>
      <w:r w:rsidRPr="00376603">
        <w:rPr>
          <w:rFonts w:ascii="Calibri" w:hAnsi="Calibri" w:cs="Calibri"/>
          <w:b/>
          <w:bCs/>
          <w:u w:val="single"/>
        </w:rPr>
        <w:t>Club Duty of Care:</w:t>
      </w:r>
    </w:p>
    <w:p w14:paraId="354D81E8" w14:textId="77777777" w:rsidR="00CB3E3E" w:rsidRPr="00376603" w:rsidRDefault="00CB3E3E" w:rsidP="00CB3E3E">
      <w:pPr>
        <w:rPr>
          <w:rFonts w:ascii="Calibri" w:hAnsi="Calibri" w:cs="Calibri"/>
        </w:rPr>
      </w:pPr>
      <w:r w:rsidRPr="00376603">
        <w:rPr>
          <w:rFonts w:ascii="Calibri" w:hAnsi="Calibri" w:cs="Calibri"/>
        </w:rPr>
        <w:t xml:space="preserve">As part of the Duty of Care that the Club has to all players, all players are to have a copy of their “Player Medical Profile” included in their playing kit that they take to all matches and training sessions. </w:t>
      </w:r>
    </w:p>
    <w:p w14:paraId="797D80D0" w14:textId="77777777" w:rsidR="00CB3E3E" w:rsidRPr="00376603" w:rsidRDefault="00CB3E3E" w:rsidP="00CB3E3E">
      <w:pPr>
        <w:rPr>
          <w:rFonts w:ascii="Calibri" w:hAnsi="Calibri" w:cs="Calibri"/>
          <w:b/>
        </w:rPr>
      </w:pPr>
      <w:r w:rsidRPr="00376603">
        <w:rPr>
          <w:rFonts w:ascii="Calibri" w:hAnsi="Calibri" w:cs="Calibri"/>
          <w:b/>
        </w:rPr>
        <w:br w:type="page"/>
      </w:r>
    </w:p>
    <w:p w14:paraId="52465B2E" w14:textId="77777777" w:rsidR="00CB3E3E" w:rsidRDefault="00CB3E3E" w:rsidP="006B5874">
      <w:pPr>
        <w:rPr>
          <w:rFonts w:cstheme="minorHAnsi"/>
          <w:b/>
          <w:color w:val="000000" w:themeColor="text1"/>
        </w:rPr>
      </w:pPr>
    </w:p>
    <w:p w14:paraId="4FB1E31A" w14:textId="77777777" w:rsidR="00CB3E3E" w:rsidRDefault="00CB3E3E" w:rsidP="006B5874">
      <w:pPr>
        <w:rPr>
          <w:rFonts w:cstheme="minorHAnsi"/>
          <w:b/>
          <w:color w:val="000000" w:themeColor="text1"/>
        </w:rPr>
      </w:pPr>
    </w:p>
    <w:p w14:paraId="0B1AE724" w14:textId="77777777" w:rsidR="00D35E0A" w:rsidRPr="00F7258A" w:rsidRDefault="00D35E0A" w:rsidP="00D35E0A">
      <w:pPr>
        <w:rPr>
          <w:rFonts w:cstheme="minorHAnsi"/>
          <w:b/>
          <w:sz w:val="32"/>
          <w:szCs w:val="32"/>
        </w:rPr>
      </w:pPr>
      <w:r w:rsidRPr="00F7258A">
        <w:rPr>
          <w:rFonts w:cstheme="minorHAnsi"/>
          <w:b/>
          <w:sz w:val="32"/>
          <w:szCs w:val="32"/>
        </w:rPr>
        <w:t>PLAYER CODE OF CONDUCT</w:t>
      </w:r>
    </w:p>
    <w:p w14:paraId="2221FFF6" w14:textId="77777777" w:rsidR="00D35E0A" w:rsidRDefault="00D35E0A" w:rsidP="00D35E0A">
      <w:pPr>
        <w:rPr>
          <w:rFonts w:cstheme="minorHAnsi"/>
          <w:b/>
          <w:u w:val="single"/>
        </w:rPr>
      </w:pPr>
    </w:p>
    <w:p w14:paraId="7EA4A079" w14:textId="77777777" w:rsidR="00CE6738" w:rsidRPr="001E7CE5" w:rsidRDefault="00CE6738" w:rsidP="00CE6738">
      <w:pPr>
        <w:rPr>
          <w:rFonts w:ascii="Calibri" w:hAnsi="Calibri" w:cs="Calibri"/>
          <w:b/>
        </w:rPr>
      </w:pPr>
      <w:r w:rsidRPr="001E7CE5">
        <w:rPr>
          <w:rFonts w:ascii="Calibri" w:hAnsi="Calibri" w:cs="Calibri"/>
          <w:b/>
        </w:rPr>
        <w:t>STATUS:   Club Policy</w:t>
      </w:r>
    </w:p>
    <w:p w14:paraId="0CAD4815" w14:textId="77777777" w:rsidR="00CE6738" w:rsidRPr="001E7CE5" w:rsidRDefault="00CE6738" w:rsidP="00CE6738">
      <w:pPr>
        <w:rPr>
          <w:rFonts w:ascii="Calibri" w:hAnsi="Calibri" w:cs="Calibri"/>
          <w:b/>
        </w:rPr>
      </w:pPr>
    </w:p>
    <w:p w14:paraId="3EEC6695" w14:textId="77777777" w:rsidR="00630161" w:rsidRPr="005250D7" w:rsidRDefault="00CE6738" w:rsidP="00630161">
      <w:pPr>
        <w:rPr>
          <w:rFonts w:ascii="Calibri" w:hAnsi="Calibri" w:cs="Calibri"/>
          <w:b/>
          <w:color w:val="FF0000"/>
        </w:rPr>
      </w:pPr>
      <w:r w:rsidRPr="001E7CE5">
        <w:rPr>
          <w:rFonts w:ascii="Calibri" w:hAnsi="Calibri" w:cs="Calibri"/>
          <w:b/>
        </w:rPr>
        <w:t xml:space="preserve">APPROVAL:  </w:t>
      </w:r>
      <w:r w:rsidR="00630161" w:rsidRPr="00630161">
        <w:rPr>
          <w:rFonts w:ascii="Calibri" w:hAnsi="Calibri" w:cs="Calibri"/>
          <w:b/>
        </w:rPr>
        <w:t>by Club Committee 16</w:t>
      </w:r>
      <w:r w:rsidR="00630161" w:rsidRPr="00630161">
        <w:rPr>
          <w:rFonts w:ascii="Calibri" w:hAnsi="Calibri" w:cs="Calibri"/>
          <w:b/>
          <w:vertAlign w:val="superscript"/>
        </w:rPr>
        <w:t>th</w:t>
      </w:r>
      <w:r w:rsidR="00630161" w:rsidRPr="00630161">
        <w:rPr>
          <w:rFonts w:ascii="Calibri" w:hAnsi="Calibri" w:cs="Calibri"/>
          <w:b/>
        </w:rPr>
        <w:t xml:space="preserve"> August 2024</w:t>
      </w:r>
    </w:p>
    <w:p w14:paraId="6EB3067F" w14:textId="0E283CA5" w:rsidR="00CE6738" w:rsidRPr="005250D7" w:rsidRDefault="00CE6738" w:rsidP="00CE6738">
      <w:pPr>
        <w:rPr>
          <w:rFonts w:ascii="Calibri" w:hAnsi="Calibri" w:cs="Calibri"/>
          <w:b/>
          <w:color w:val="FF0000"/>
        </w:rPr>
      </w:pPr>
    </w:p>
    <w:p w14:paraId="650D312B" w14:textId="77777777" w:rsidR="00CE6738" w:rsidRPr="004D51B1" w:rsidRDefault="00CE6738" w:rsidP="00CE6738">
      <w:pPr>
        <w:rPr>
          <w:rFonts w:ascii="Calibri" w:hAnsi="Calibri" w:cs="Calibri"/>
          <w:b/>
          <w:color w:val="FF0000"/>
        </w:rPr>
      </w:pPr>
    </w:p>
    <w:p w14:paraId="4624225A" w14:textId="77777777" w:rsidR="00CE6738" w:rsidRPr="00376603" w:rsidRDefault="00CE6738" w:rsidP="00CE6738">
      <w:pPr>
        <w:rPr>
          <w:rFonts w:ascii="Calibri" w:hAnsi="Calibri" w:cs="Calibri"/>
          <w:b/>
          <w:u w:val="single"/>
        </w:rPr>
      </w:pPr>
      <w:r w:rsidRPr="00376603">
        <w:rPr>
          <w:rFonts w:ascii="Calibri" w:hAnsi="Calibri" w:cs="Calibri"/>
          <w:b/>
          <w:u w:val="single"/>
        </w:rPr>
        <w:t>Background</w:t>
      </w:r>
    </w:p>
    <w:p w14:paraId="7346A777" w14:textId="77777777" w:rsidR="00CE6738" w:rsidRPr="00376603" w:rsidRDefault="00CE6738" w:rsidP="00CE6738">
      <w:pPr>
        <w:rPr>
          <w:rFonts w:ascii="Calibri" w:hAnsi="Calibri" w:cs="Calibri"/>
        </w:rPr>
      </w:pPr>
      <w:r w:rsidRPr="00376603">
        <w:rPr>
          <w:rFonts w:ascii="Calibri" w:hAnsi="Calibri" w:cs="Calibri"/>
        </w:rPr>
        <w:t>Traditionally, cricket has been the sport to maintain and exhibit the highest levels of conduct and sportsmanship. While a competitive game, the continued strength of cricket relies upon the acceptance of the umpires’ decision and the preparedness to play within the Spirit of the Game.</w:t>
      </w:r>
    </w:p>
    <w:p w14:paraId="78937916" w14:textId="77777777" w:rsidR="00CE6738" w:rsidRPr="00376603" w:rsidRDefault="00CE6738" w:rsidP="00CE6738">
      <w:pPr>
        <w:rPr>
          <w:rFonts w:ascii="Calibri" w:hAnsi="Calibri" w:cs="Calibri"/>
          <w:b/>
          <w:u w:val="single"/>
        </w:rPr>
      </w:pPr>
      <w:r w:rsidRPr="00376603">
        <w:rPr>
          <w:rFonts w:ascii="Calibri" w:hAnsi="Calibri" w:cs="Calibri"/>
          <w:b/>
          <w:u w:val="single"/>
        </w:rPr>
        <w:t>Implementation</w:t>
      </w:r>
    </w:p>
    <w:p w14:paraId="4C9940BF" w14:textId="525BF3FA" w:rsidR="00CE6738" w:rsidRPr="00376603" w:rsidRDefault="00CE6738" w:rsidP="00CE6738">
      <w:pPr>
        <w:rPr>
          <w:rFonts w:ascii="Calibri" w:hAnsi="Calibri" w:cs="Calibri"/>
        </w:rPr>
      </w:pPr>
      <w:r w:rsidRPr="00376603">
        <w:rPr>
          <w:rFonts w:ascii="Calibri" w:hAnsi="Calibri" w:cs="Calibri"/>
        </w:rPr>
        <w:t xml:space="preserve">This Code of Conduct is expected to be observed by all players and officials. Any breaches of these need to be reported to the </w:t>
      </w:r>
      <w:r w:rsidR="00083560">
        <w:rPr>
          <w:rFonts w:ascii="Calibri" w:hAnsi="Calibri" w:cs="Calibri"/>
        </w:rPr>
        <w:t>Game Day</w:t>
      </w:r>
      <w:r w:rsidRPr="00376603">
        <w:rPr>
          <w:rFonts w:ascii="Calibri" w:hAnsi="Calibri" w:cs="Calibri"/>
        </w:rPr>
        <w:t xml:space="preserve"> Captain, Club Captain, Club President, Secretary or Committee member.</w:t>
      </w:r>
    </w:p>
    <w:p w14:paraId="2E55ADB0" w14:textId="77777777" w:rsidR="00CE6738" w:rsidRPr="00376603" w:rsidRDefault="00CE6738" w:rsidP="00CE6738">
      <w:pPr>
        <w:rPr>
          <w:rFonts w:ascii="Calibri" w:hAnsi="Calibri" w:cs="Calibri"/>
          <w:b/>
          <w:u w:val="single"/>
        </w:rPr>
      </w:pPr>
      <w:r w:rsidRPr="00376603">
        <w:rPr>
          <w:rFonts w:ascii="Calibri" w:hAnsi="Calibri" w:cs="Calibri"/>
          <w:b/>
          <w:u w:val="single"/>
        </w:rPr>
        <w:t>The Spirit of Cricket</w:t>
      </w:r>
    </w:p>
    <w:p w14:paraId="27F50BA9" w14:textId="77777777" w:rsidR="00CE6738" w:rsidRPr="00376603" w:rsidRDefault="00CE6738" w:rsidP="00CE6738">
      <w:pPr>
        <w:rPr>
          <w:rFonts w:ascii="Calibri" w:hAnsi="Calibri" w:cs="Calibri"/>
        </w:rPr>
      </w:pPr>
      <w:r w:rsidRPr="00376603">
        <w:rPr>
          <w:rFonts w:ascii="Calibri" w:hAnsi="Calibri" w:cs="Calibri"/>
        </w:rPr>
        <w:t>The game of cricket owes much of its unique appeal to the fact that it is expected to be played not only within its Laws, but also within the Spirit of the Game. Any action that is seen to abuse this Spirit, causes injury to the game itself and needs to be addressed.</w:t>
      </w:r>
    </w:p>
    <w:p w14:paraId="7ECD1A3F" w14:textId="20E4B2DF" w:rsidR="00CE6738" w:rsidRPr="00376603" w:rsidRDefault="00CE6738" w:rsidP="00DD5BA0">
      <w:pPr>
        <w:pStyle w:val="ListParagraph"/>
        <w:numPr>
          <w:ilvl w:val="0"/>
          <w:numId w:val="21"/>
        </w:numPr>
        <w:spacing w:line="259" w:lineRule="auto"/>
        <w:rPr>
          <w:rFonts w:ascii="Calibri" w:hAnsi="Calibri" w:cs="Calibri"/>
        </w:rPr>
      </w:pPr>
      <w:r w:rsidRPr="00376603">
        <w:rPr>
          <w:rFonts w:ascii="Calibri" w:hAnsi="Calibri" w:cs="Calibri"/>
          <w:u w:val="single"/>
        </w:rPr>
        <w:t>Players’ Conduct</w:t>
      </w:r>
      <w:r w:rsidRPr="00376603">
        <w:rPr>
          <w:rFonts w:ascii="Calibri" w:hAnsi="Calibri" w:cs="Calibri"/>
        </w:rPr>
        <w:t xml:space="preserve">:  In the event of any Player failing to comply with the instructions of an Umpire, criticizing the decisions by word or action, or showing dissent, or generally behaving in a manner which brings the game into disrepute, the </w:t>
      </w:r>
      <w:r w:rsidR="00083560">
        <w:rPr>
          <w:rFonts w:ascii="Calibri" w:hAnsi="Calibri" w:cs="Calibri"/>
        </w:rPr>
        <w:t>Game Day</w:t>
      </w:r>
      <w:r w:rsidRPr="00376603">
        <w:rPr>
          <w:rFonts w:ascii="Calibri" w:hAnsi="Calibri" w:cs="Calibri"/>
        </w:rPr>
        <w:t xml:space="preserve"> Captain will intervene and take action. Captains, Players and Umpires set the tone for the conduct of the cricket match and every player is expected to make an important contribution to this.</w:t>
      </w:r>
    </w:p>
    <w:p w14:paraId="1D74EA82" w14:textId="578F9D86" w:rsidR="00CE6738" w:rsidRPr="00376603" w:rsidRDefault="00CE6738" w:rsidP="00DD5BA0">
      <w:pPr>
        <w:pStyle w:val="ListParagraph"/>
        <w:numPr>
          <w:ilvl w:val="0"/>
          <w:numId w:val="21"/>
        </w:numPr>
        <w:spacing w:line="259" w:lineRule="auto"/>
        <w:rPr>
          <w:rFonts w:ascii="Calibri" w:hAnsi="Calibri" w:cs="Calibri"/>
        </w:rPr>
      </w:pPr>
      <w:r w:rsidRPr="00376603">
        <w:rPr>
          <w:rFonts w:ascii="Calibri" w:hAnsi="Calibri" w:cs="Calibri"/>
          <w:u w:val="single"/>
        </w:rPr>
        <w:t>The Spirit of the Game</w:t>
      </w:r>
      <w:r w:rsidRPr="00376603">
        <w:rPr>
          <w:rFonts w:ascii="Calibri" w:hAnsi="Calibri" w:cs="Calibri"/>
        </w:rPr>
        <w:t xml:space="preserve"> involves respect for your opponents, your </w:t>
      </w:r>
      <w:r w:rsidR="00083560">
        <w:rPr>
          <w:rFonts w:ascii="Calibri" w:hAnsi="Calibri" w:cs="Calibri"/>
        </w:rPr>
        <w:t xml:space="preserve">Game </w:t>
      </w:r>
      <w:r w:rsidR="003F43BB">
        <w:rPr>
          <w:rFonts w:ascii="Calibri" w:hAnsi="Calibri" w:cs="Calibri"/>
        </w:rPr>
        <w:t>Day</w:t>
      </w:r>
      <w:r w:rsidRPr="00376603">
        <w:rPr>
          <w:rFonts w:ascii="Calibri" w:hAnsi="Calibri" w:cs="Calibri"/>
        </w:rPr>
        <w:t xml:space="preserve"> Captain and team members, the umpires and the game’s traditional values. It is against the Spirit of the Game, to indulge in cheating, for example appealing knowing the batter is not out, advancing towards the Umpire in an aggressive manner when appealing, distracting an opponent verbally, by clapping, unnecessary noise, etc.</w:t>
      </w:r>
    </w:p>
    <w:p w14:paraId="29554E60" w14:textId="77777777" w:rsidR="00CE6738" w:rsidRPr="00376603" w:rsidRDefault="00CE6738" w:rsidP="00DD5BA0">
      <w:pPr>
        <w:pStyle w:val="ListParagraph"/>
        <w:numPr>
          <w:ilvl w:val="0"/>
          <w:numId w:val="21"/>
        </w:numPr>
        <w:spacing w:line="259" w:lineRule="auto"/>
        <w:rPr>
          <w:rFonts w:ascii="Calibri" w:hAnsi="Calibri" w:cs="Calibri"/>
        </w:rPr>
      </w:pPr>
      <w:r w:rsidRPr="00376603">
        <w:rPr>
          <w:rFonts w:ascii="Calibri" w:hAnsi="Calibri" w:cs="Calibri"/>
        </w:rPr>
        <w:t xml:space="preserve">There is no place for any sort of </w:t>
      </w:r>
      <w:r w:rsidRPr="00376603">
        <w:rPr>
          <w:rFonts w:ascii="Calibri" w:hAnsi="Calibri" w:cs="Calibri"/>
          <w:u w:val="single"/>
        </w:rPr>
        <w:t>violence on the field</w:t>
      </w:r>
      <w:r w:rsidRPr="00376603">
        <w:rPr>
          <w:rFonts w:ascii="Calibri" w:hAnsi="Calibri" w:cs="Calibri"/>
        </w:rPr>
        <w:t>.</w:t>
      </w:r>
    </w:p>
    <w:p w14:paraId="48AC87D9" w14:textId="77777777" w:rsidR="00CE6738" w:rsidRPr="00376603" w:rsidRDefault="00CE6738" w:rsidP="00DD5BA0">
      <w:pPr>
        <w:pStyle w:val="ListParagraph"/>
        <w:numPr>
          <w:ilvl w:val="0"/>
          <w:numId w:val="21"/>
        </w:numPr>
        <w:spacing w:line="259" w:lineRule="auto"/>
        <w:rPr>
          <w:rFonts w:ascii="Calibri" w:hAnsi="Calibri" w:cs="Calibri"/>
        </w:rPr>
      </w:pPr>
      <w:r w:rsidRPr="00376603">
        <w:rPr>
          <w:rFonts w:ascii="Calibri" w:hAnsi="Calibri" w:cs="Calibri"/>
          <w:u w:val="single"/>
        </w:rPr>
        <w:t>Consumption of alcohol</w:t>
      </w:r>
      <w:r w:rsidRPr="00376603">
        <w:rPr>
          <w:rFonts w:ascii="Calibri" w:hAnsi="Calibri" w:cs="Calibri"/>
        </w:rPr>
        <w:t xml:space="preserve"> by players participating in the game while the game is in progress will not be tolerated.</w:t>
      </w:r>
    </w:p>
    <w:p w14:paraId="1DE47AE8" w14:textId="77777777" w:rsidR="00CE6738" w:rsidRPr="00376603" w:rsidRDefault="00CE6738" w:rsidP="00DD5BA0">
      <w:pPr>
        <w:pStyle w:val="ListParagraph"/>
        <w:numPr>
          <w:ilvl w:val="0"/>
          <w:numId w:val="21"/>
        </w:numPr>
        <w:spacing w:line="259" w:lineRule="auto"/>
        <w:rPr>
          <w:rFonts w:ascii="Calibri" w:hAnsi="Calibri" w:cs="Calibri"/>
        </w:rPr>
      </w:pPr>
      <w:r w:rsidRPr="00376603">
        <w:rPr>
          <w:rFonts w:ascii="Calibri" w:hAnsi="Calibri" w:cs="Calibri"/>
          <w:u w:val="single"/>
        </w:rPr>
        <w:t>Smoking</w:t>
      </w:r>
      <w:r w:rsidRPr="00376603">
        <w:rPr>
          <w:rFonts w:ascii="Calibri" w:hAnsi="Calibri" w:cs="Calibri"/>
        </w:rPr>
        <w:t xml:space="preserve"> on the field of play at any time is strictly prohibited. Smoking is only permitted in designated areas.</w:t>
      </w:r>
    </w:p>
    <w:p w14:paraId="614BDF69" w14:textId="77777777" w:rsidR="00CE6738" w:rsidRPr="00376603" w:rsidRDefault="00CE6738" w:rsidP="00DD5BA0">
      <w:pPr>
        <w:pStyle w:val="ListParagraph"/>
        <w:numPr>
          <w:ilvl w:val="0"/>
          <w:numId w:val="21"/>
        </w:numPr>
        <w:spacing w:line="259" w:lineRule="auto"/>
        <w:rPr>
          <w:rFonts w:ascii="Calibri" w:hAnsi="Calibri" w:cs="Calibri"/>
        </w:rPr>
      </w:pPr>
      <w:r w:rsidRPr="00376603">
        <w:rPr>
          <w:rFonts w:ascii="Calibri" w:hAnsi="Calibri" w:cs="Calibri"/>
          <w:u w:val="single"/>
        </w:rPr>
        <w:t>Offensive language,</w:t>
      </w:r>
      <w:r w:rsidRPr="00376603">
        <w:rPr>
          <w:rFonts w:ascii="Calibri" w:hAnsi="Calibri" w:cs="Calibri"/>
        </w:rPr>
        <w:t xml:space="preserve"> including swearing, will not be tolerated both on and off the playing field. </w:t>
      </w:r>
    </w:p>
    <w:p w14:paraId="36C6A3C6" w14:textId="77777777" w:rsidR="00CE6738" w:rsidRPr="00376603" w:rsidRDefault="00CE6738" w:rsidP="00DD5BA0">
      <w:pPr>
        <w:pStyle w:val="ListParagraph"/>
        <w:numPr>
          <w:ilvl w:val="0"/>
          <w:numId w:val="21"/>
        </w:numPr>
        <w:spacing w:line="259" w:lineRule="auto"/>
        <w:rPr>
          <w:rFonts w:ascii="Calibri" w:hAnsi="Calibri" w:cs="Calibri"/>
          <w:u w:val="single"/>
        </w:rPr>
      </w:pPr>
      <w:r w:rsidRPr="00376603">
        <w:rPr>
          <w:rFonts w:ascii="Calibri" w:hAnsi="Calibri" w:cs="Calibri"/>
          <w:u w:val="single"/>
        </w:rPr>
        <w:t>Excessive frivolous appeals</w:t>
      </w:r>
      <w:r w:rsidRPr="00376603">
        <w:rPr>
          <w:rFonts w:ascii="Calibri" w:hAnsi="Calibri" w:cs="Calibri"/>
        </w:rPr>
        <w:t xml:space="preserve"> will not be tolerated.</w:t>
      </w:r>
    </w:p>
    <w:p w14:paraId="7D85BA98" w14:textId="77777777" w:rsidR="00CE6738" w:rsidRPr="00376603" w:rsidRDefault="00CE6738" w:rsidP="00DD5BA0">
      <w:pPr>
        <w:pStyle w:val="ListParagraph"/>
        <w:numPr>
          <w:ilvl w:val="0"/>
          <w:numId w:val="21"/>
        </w:numPr>
        <w:spacing w:line="259" w:lineRule="auto"/>
        <w:rPr>
          <w:rFonts w:ascii="Calibri" w:hAnsi="Calibri" w:cs="Calibri"/>
          <w:u w:val="single"/>
        </w:rPr>
      </w:pPr>
      <w:r w:rsidRPr="00376603">
        <w:rPr>
          <w:rFonts w:ascii="Calibri" w:hAnsi="Calibri" w:cs="Calibri"/>
          <w:u w:val="single"/>
        </w:rPr>
        <w:t xml:space="preserve">Dismissed batters </w:t>
      </w:r>
      <w:r w:rsidRPr="00376603">
        <w:rPr>
          <w:rFonts w:ascii="Calibri" w:hAnsi="Calibri" w:cs="Calibri"/>
        </w:rPr>
        <w:t>failing to leave the crease promptly on being given out, or any equipment abuse is unacceptable.</w:t>
      </w:r>
    </w:p>
    <w:p w14:paraId="0E5446FE" w14:textId="77777777" w:rsidR="00CE6738" w:rsidRPr="00376603" w:rsidRDefault="00CE6738" w:rsidP="00CE6738">
      <w:pPr>
        <w:rPr>
          <w:rFonts w:ascii="Calibri" w:hAnsi="Calibri" w:cs="Calibri"/>
          <w:b/>
          <w:u w:val="single"/>
        </w:rPr>
      </w:pPr>
      <w:r w:rsidRPr="00376603">
        <w:rPr>
          <w:rFonts w:ascii="Calibri" w:hAnsi="Calibri" w:cs="Calibri"/>
          <w:b/>
          <w:u w:val="single"/>
        </w:rPr>
        <w:t>Responsibilities</w:t>
      </w:r>
    </w:p>
    <w:p w14:paraId="523435CB" w14:textId="2A3B4A58" w:rsidR="00CE6738" w:rsidRPr="00376603" w:rsidRDefault="00CE6738" w:rsidP="00CE6738">
      <w:pPr>
        <w:rPr>
          <w:rFonts w:ascii="Calibri" w:hAnsi="Calibri" w:cs="Calibri"/>
        </w:rPr>
      </w:pPr>
      <w:r w:rsidRPr="00376603">
        <w:rPr>
          <w:rFonts w:ascii="Calibri" w:hAnsi="Calibri" w:cs="Calibri"/>
        </w:rPr>
        <w:t xml:space="preserve">The </w:t>
      </w:r>
      <w:r w:rsidR="003F43BB">
        <w:rPr>
          <w:rFonts w:ascii="Calibri" w:hAnsi="Calibri" w:cs="Calibri"/>
        </w:rPr>
        <w:t>Game Day</w:t>
      </w:r>
      <w:r w:rsidRPr="00376603">
        <w:rPr>
          <w:rFonts w:ascii="Calibri" w:hAnsi="Calibri" w:cs="Calibri"/>
        </w:rPr>
        <w:t xml:space="preserve"> Captains are responsible at all times for ensuring that play is conducted within the Spirit of Game as well as within the Laws.</w:t>
      </w:r>
    </w:p>
    <w:p w14:paraId="38009D70" w14:textId="49D309B3" w:rsidR="00CE6738" w:rsidRPr="00376603" w:rsidRDefault="00CE6738" w:rsidP="00CE6738">
      <w:pPr>
        <w:rPr>
          <w:rFonts w:ascii="Calibri" w:hAnsi="Calibri" w:cs="Calibri"/>
        </w:rPr>
      </w:pPr>
      <w:r w:rsidRPr="00376603">
        <w:rPr>
          <w:rFonts w:ascii="Calibri" w:hAnsi="Calibri" w:cs="Calibri"/>
        </w:rPr>
        <w:t xml:space="preserve">Breaches of this Code should be dealt with as soon as possible by the </w:t>
      </w:r>
      <w:r w:rsidR="003F43BB">
        <w:rPr>
          <w:rFonts w:ascii="Calibri" w:hAnsi="Calibri" w:cs="Calibri"/>
        </w:rPr>
        <w:t>Game Day</w:t>
      </w:r>
      <w:r w:rsidRPr="00376603">
        <w:rPr>
          <w:rFonts w:ascii="Calibri" w:hAnsi="Calibri" w:cs="Calibri"/>
        </w:rPr>
        <w:t xml:space="preserve"> Captain on the day or by a member of the Committee. </w:t>
      </w:r>
    </w:p>
    <w:p w14:paraId="0AA4B2B9" w14:textId="77777777" w:rsidR="00CE6738" w:rsidRPr="00376603" w:rsidRDefault="00CE6738" w:rsidP="00CE6738">
      <w:pPr>
        <w:rPr>
          <w:rFonts w:ascii="Calibri" w:hAnsi="Calibri" w:cs="Calibri"/>
        </w:rPr>
      </w:pPr>
      <w:r w:rsidRPr="00376603">
        <w:rPr>
          <w:rFonts w:ascii="Calibri" w:eastAsia="Times New Roman" w:hAnsi="Calibri" w:cs="Calibri"/>
          <w:shd w:val="clear" w:color="auto" w:fill="FFFFFF"/>
        </w:rPr>
        <w:lastRenderedPageBreak/>
        <w:t>Where breaches are unresolved or repeated then</w:t>
      </w:r>
      <w:r w:rsidRPr="00376603">
        <w:rPr>
          <w:rFonts w:ascii="Calibri" w:eastAsia="Times New Roman" w:hAnsi="Calibri" w:cs="Calibri"/>
        </w:rPr>
        <w:t xml:space="preserve"> </w:t>
      </w:r>
      <w:r w:rsidRPr="00376603">
        <w:rPr>
          <w:rFonts w:ascii="Calibri" w:hAnsi="Calibri" w:cs="Calibri"/>
        </w:rPr>
        <w:t>the Committee should consider taking further action, consistent with the Rules of the Club.</w:t>
      </w:r>
    </w:p>
    <w:p w14:paraId="6B691F4C" w14:textId="77777777" w:rsidR="00CE6738" w:rsidRPr="00376603" w:rsidRDefault="00CE6738" w:rsidP="00CE6738">
      <w:pPr>
        <w:rPr>
          <w:rFonts w:ascii="Calibri" w:hAnsi="Calibri" w:cs="Calibri"/>
          <w:b/>
          <w:bCs/>
          <w:u w:val="single"/>
        </w:rPr>
      </w:pPr>
      <w:r w:rsidRPr="00376603">
        <w:rPr>
          <w:rFonts w:ascii="Calibri" w:hAnsi="Calibri" w:cs="Calibri"/>
          <w:b/>
          <w:bCs/>
          <w:u w:val="single"/>
        </w:rPr>
        <w:t>Grievance Process</w:t>
      </w:r>
    </w:p>
    <w:p w14:paraId="3AE29A60" w14:textId="77777777" w:rsidR="00CE6738" w:rsidRPr="00376603" w:rsidRDefault="00CE6738" w:rsidP="00DD5BA0">
      <w:pPr>
        <w:numPr>
          <w:ilvl w:val="0"/>
          <w:numId w:val="28"/>
        </w:numPr>
        <w:spacing w:after="160" w:line="256" w:lineRule="auto"/>
        <w:contextualSpacing/>
        <w:rPr>
          <w:rFonts w:ascii="Calibri" w:eastAsiaTheme="minorHAnsi" w:hAnsi="Calibri" w:cs="Calibri"/>
        </w:rPr>
      </w:pPr>
      <w:r w:rsidRPr="00376603">
        <w:rPr>
          <w:rFonts w:ascii="Calibri" w:eastAsiaTheme="minorHAnsi" w:hAnsi="Calibri" w:cs="Calibri"/>
        </w:rPr>
        <w:t>All grievances/concerns should be forwarded to the Club Captain in writing using the designated proforma found on the website or available from the secretary.</w:t>
      </w:r>
    </w:p>
    <w:p w14:paraId="224920C8" w14:textId="77777777" w:rsidR="00CE6738" w:rsidRPr="00376603" w:rsidRDefault="00CE6738" w:rsidP="00DD5BA0">
      <w:pPr>
        <w:numPr>
          <w:ilvl w:val="0"/>
          <w:numId w:val="28"/>
        </w:numPr>
        <w:spacing w:after="160" w:line="256" w:lineRule="auto"/>
        <w:contextualSpacing/>
        <w:rPr>
          <w:rFonts w:ascii="Calibri" w:eastAsiaTheme="minorHAnsi" w:hAnsi="Calibri" w:cs="Calibri"/>
        </w:rPr>
      </w:pPr>
      <w:r w:rsidRPr="00376603">
        <w:rPr>
          <w:rFonts w:ascii="Calibri" w:eastAsiaTheme="minorHAnsi" w:hAnsi="Calibri" w:cs="Calibri"/>
        </w:rPr>
        <w:t>The Club Captain will forward to relevant committee/persons for action and response.</w:t>
      </w:r>
    </w:p>
    <w:p w14:paraId="6A7B4C34" w14:textId="4B8EF3F6" w:rsidR="00CE6738" w:rsidRPr="00376603" w:rsidRDefault="00CE6738" w:rsidP="00DD5BA0">
      <w:pPr>
        <w:numPr>
          <w:ilvl w:val="0"/>
          <w:numId w:val="28"/>
        </w:numPr>
        <w:spacing w:after="160" w:line="256" w:lineRule="auto"/>
        <w:contextualSpacing/>
        <w:rPr>
          <w:rFonts w:ascii="Calibri" w:eastAsiaTheme="minorHAnsi" w:hAnsi="Calibri" w:cs="Calibri"/>
        </w:rPr>
      </w:pPr>
      <w:r w:rsidRPr="00376603">
        <w:rPr>
          <w:rFonts w:ascii="Calibri" w:eastAsiaTheme="minorHAnsi" w:hAnsi="Calibri" w:cs="Calibri"/>
        </w:rPr>
        <w:t xml:space="preserve">The Club Captain or designated person will get back to the </w:t>
      </w:r>
      <w:r w:rsidR="002F23DD" w:rsidRPr="00376603">
        <w:rPr>
          <w:rFonts w:ascii="Calibri" w:eastAsiaTheme="minorHAnsi" w:hAnsi="Calibri" w:cs="Calibri"/>
        </w:rPr>
        <w:t>a</w:t>
      </w:r>
      <w:r w:rsidRPr="00376603">
        <w:rPr>
          <w:rFonts w:ascii="Calibri" w:eastAsiaTheme="minorHAnsi" w:hAnsi="Calibri" w:cs="Calibri"/>
        </w:rPr>
        <w:t>ggrieved person with a suggested timeline for resolution depending on the complexity of the grievance.</w:t>
      </w:r>
    </w:p>
    <w:p w14:paraId="172765E6" w14:textId="77777777" w:rsidR="00CE6738" w:rsidRPr="00376603" w:rsidRDefault="00CE6738" w:rsidP="00DD5BA0">
      <w:pPr>
        <w:numPr>
          <w:ilvl w:val="0"/>
          <w:numId w:val="28"/>
        </w:numPr>
        <w:spacing w:after="160" w:line="256" w:lineRule="auto"/>
        <w:contextualSpacing/>
        <w:rPr>
          <w:rFonts w:ascii="Calibri" w:eastAsiaTheme="minorHAnsi" w:hAnsi="Calibri" w:cs="Calibri"/>
        </w:rPr>
      </w:pPr>
      <w:r w:rsidRPr="00376603">
        <w:rPr>
          <w:rFonts w:ascii="Calibri" w:eastAsiaTheme="minorHAnsi" w:hAnsi="Calibri" w:cs="Calibri"/>
        </w:rPr>
        <w:t xml:space="preserve">Decision on the resolution of the grievance will be completed as quickly as possible and the aggrieved notified in writing </w:t>
      </w:r>
      <w:r w:rsidRPr="00376603">
        <w:rPr>
          <w:rFonts w:ascii="Calibri" w:eastAsiaTheme="minorHAnsi" w:hAnsi="Calibri" w:cs="Calibri"/>
          <w:u w:val="single"/>
        </w:rPr>
        <w:t>or</w:t>
      </w:r>
      <w:r w:rsidRPr="00376603">
        <w:rPr>
          <w:rFonts w:ascii="Calibri" w:eastAsiaTheme="minorHAnsi" w:hAnsi="Calibri" w:cs="Calibri"/>
        </w:rPr>
        <w:t xml:space="preserve"> in person.</w:t>
      </w:r>
    </w:p>
    <w:p w14:paraId="63DE8CB5" w14:textId="07DC01CA" w:rsidR="009C4279" w:rsidRPr="00376603" w:rsidRDefault="009C4279" w:rsidP="00DD5BA0">
      <w:pPr>
        <w:numPr>
          <w:ilvl w:val="0"/>
          <w:numId w:val="28"/>
        </w:numPr>
        <w:spacing w:after="160" w:line="256" w:lineRule="auto"/>
        <w:contextualSpacing/>
        <w:rPr>
          <w:rFonts w:ascii="Calibri" w:eastAsiaTheme="minorHAnsi" w:hAnsi="Calibri" w:cs="Calibri"/>
        </w:rPr>
      </w:pPr>
      <w:r w:rsidRPr="00376603">
        <w:rPr>
          <w:rFonts w:ascii="Calibri" w:eastAsiaTheme="minorHAnsi" w:hAnsi="Calibri" w:cs="Calibri"/>
        </w:rPr>
        <w:t xml:space="preserve">Failure to </w:t>
      </w:r>
      <w:r w:rsidR="001E67CB" w:rsidRPr="00376603">
        <w:rPr>
          <w:rFonts w:ascii="Calibri" w:eastAsiaTheme="minorHAnsi" w:hAnsi="Calibri" w:cs="Calibri"/>
        </w:rPr>
        <w:t xml:space="preserve">resolve the </w:t>
      </w:r>
      <w:r w:rsidR="005920BD" w:rsidRPr="00376603">
        <w:rPr>
          <w:rFonts w:ascii="Calibri" w:eastAsiaTheme="minorHAnsi" w:hAnsi="Calibri" w:cs="Calibri"/>
        </w:rPr>
        <w:t>dispute</w:t>
      </w:r>
      <w:r w:rsidR="0065424D" w:rsidRPr="00376603">
        <w:rPr>
          <w:rFonts w:ascii="Calibri" w:eastAsiaTheme="minorHAnsi" w:hAnsi="Calibri" w:cs="Calibri"/>
        </w:rPr>
        <w:t xml:space="preserve">, as above, will elevate the dispute to the process </w:t>
      </w:r>
      <w:r w:rsidR="00C36A70" w:rsidRPr="00376603">
        <w:rPr>
          <w:rFonts w:ascii="Calibri" w:eastAsiaTheme="minorHAnsi" w:hAnsi="Calibri" w:cs="Calibri"/>
        </w:rPr>
        <w:t>set out in the club Rules.</w:t>
      </w:r>
    </w:p>
    <w:p w14:paraId="5D7CD775" w14:textId="77777777" w:rsidR="00CE6738" w:rsidRPr="00376603" w:rsidRDefault="00CE6738" w:rsidP="00CE6738">
      <w:pPr>
        <w:rPr>
          <w:rFonts w:ascii="Calibri" w:hAnsi="Calibri" w:cs="Calibri"/>
          <w:b/>
          <w:bCs/>
          <w:u w:val="single"/>
        </w:rPr>
      </w:pPr>
    </w:p>
    <w:p w14:paraId="19629878" w14:textId="77777777" w:rsidR="00CE6738" w:rsidRPr="004D51B1" w:rsidRDefault="00CE6738" w:rsidP="00CE6738">
      <w:pPr>
        <w:rPr>
          <w:rFonts w:ascii="Calibri" w:hAnsi="Calibri" w:cs="Calibri"/>
          <w:b/>
          <w:color w:val="FF0000"/>
        </w:rPr>
      </w:pPr>
      <w:r w:rsidRPr="004D51B1">
        <w:rPr>
          <w:rFonts w:ascii="Calibri" w:hAnsi="Calibri" w:cs="Calibri"/>
          <w:b/>
          <w:color w:val="FF0000"/>
        </w:rPr>
        <w:br w:type="page"/>
      </w:r>
    </w:p>
    <w:p w14:paraId="6EEA9430" w14:textId="77777777" w:rsidR="00CE6738" w:rsidRPr="00D35E0A" w:rsidRDefault="00CE6738" w:rsidP="00D35E0A">
      <w:pPr>
        <w:rPr>
          <w:rFonts w:cstheme="minorHAnsi"/>
          <w:b/>
          <w:u w:val="single"/>
        </w:rPr>
      </w:pPr>
    </w:p>
    <w:p w14:paraId="7B78286F" w14:textId="77777777" w:rsidR="00461FCD" w:rsidRDefault="00461FCD" w:rsidP="00D35E0A">
      <w:pPr>
        <w:rPr>
          <w:rFonts w:cstheme="minorHAnsi"/>
          <w:b/>
        </w:rPr>
      </w:pPr>
    </w:p>
    <w:p w14:paraId="67227D03" w14:textId="77777777" w:rsidR="00D35E0A" w:rsidRPr="00F7258A" w:rsidRDefault="00D35E0A" w:rsidP="00D35E0A">
      <w:pPr>
        <w:rPr>
          <w:rFonts w:cstheme="minorHAnsi"/>
          <w:b/>
          <w:color w:val="000000" w:themeColor="text1"/>
          <w:sz w:val="32"/>
          <w:szCs w:val="32"/>
        </w:rPr>
      </w:pPr>
      <w:r w:rsidRPr="00F7258A">
        <w:rPr>
          <w:rFonts w:cstheme="minorHAnsi"/>
          <w:b/>
          <w:color w:val="000000" w:themeColor="text1"/>
          <w:sz w:val="32"/>
          <w:szCs w:val="32"/>
        </w:rPr>
        <w:t xml:space="preserve">CLUB </w:t>
      </w:r>
      <w:r w:rsidR="00EC2A9A">
        <w:rPr>
          <w:rFonts w:cstheme="minorHAnsi"/>
          <w:b/>
          <w:color w:val="000000" w:themeColor="text1"/>
          <w:sz w:val="32"/>
          <w:szCs w:val="32"/>
        </w:rPr>
        <w:t xml:space="preserve">SERVICE </w:t>
      </w:r>
      <w:r w:rsidR="00045F83">
        <w:rPr>
          <w:rFonts w:cstheme="minorHAnsi"/>
          <w:b/>
          <w:color w:val="000000" w:themeColor="text1"/>
          <w:sz w:val="32"/>
          <w:szCs w:val="32"/>
        </w:rPr>
        <w:t xml:space="preserve">AWARDS </w:t>
      </w:r>
    </w:p>
    <w:p w14:paraId="3122C4FE" w14:textId="77777777" w:rsidR="00D35E0A" w:rsidRPr="00D35E0A" w:rsidRDefault="00D35E0A" w:rsidP="00D35E0A">
      <w:pPr>
        <w:rPr>
          <w:rFonts w:cstheme="minorHAnsi"/>
          <w:b/>
          <w:color w:val="000000" w:themeColor="text1"/>
          <w:u w:val="single"/>
        </w:rPr>
      </w:pPr>
    </w:p>
    <w:p w14:paraId="78353372" w14:textId="77777777" w:rsidR="00DA4E1A" w:rsidRPr="00213B9F" w:rsidRDefault="00DA4E1A" w:rsidP="00DA4E1A">
      <w:pPr>
        <w:rPr>
          <w:rFonts w:ascii="Calibri" w:hAnsi="Calibri" w:cs="Calibri"/>
          <w:b/>
        </w:rPr>
      </w:pPr>
      <w:r w:rsidRPr="00213B9F">
        <w:rPr>
          <w:rFonts w:ascii="Calibri" w:hAnsi="Calibri" w:cs="Calibri"/>
          <w:b/>
        </w:rPr>
        <w:t>STATUS:   Club Policy</w:t>
      </w:r>
    </w:p>
    <w:p w14:paraId="2C03870A" w14:textId="77777777" w:rsidR="00DA4E1A" w:rsidRPr="00213B9F" w:rsidRDefault="00DA4E1A" w:rsidP="00DA4E1A">
      <w:pPr>
        <w:rPr>
          <w:rFonts w:ascii="Calibri" w:hAnsi="Calibri" w:cs="Calibri"/>
          <w:b/>
        </w:rPr>
      </w:pPr>
    </w:p>
    <w:p w14:paraId="2AEFFB0D" w14:textId="77777777" w:rsidR="00630161" w:rsidRPr="005250D7" w:rsidRDefault="00DA4E1A" w:rsidP="00630161">
      <w:pPr>
        <w:rPr>
          <w:rFonts w:ascii="Calibri" w:hAnsi="Calibri" w:cs="Calibri"/>
          <w:b/>
          <w:color w:val="FF0000"/>
        </w:rPr>
      </w:pPr>
      <w:r w:rsidRPr="00213B9F">
        <w:rPr>
          <w:rFonts w:ascii="Calibri" w:hAnsi="Calibri" w:cs="Calibri"/>
          <w:b/>
        </w:rPr>
        <w:t xml:space="preserve">APPROVAL: </w:t>
      </w:r>
      <w:r w:rsidR="00630161" w:rsidRPr="00630161">
        <w:rPr>
          <w:rFonts w:ascii="Calibri" w:hAnsi="Calibri" w:cs="Calibri"/>
          <w:b/>
        </w:rPr>
        <w:t>by Club Committee 16</w:t>
      </w:r>
      <w:r w:rsidR="00630161" w:rsidRPr="00630161">
        <w:rPr>
          <w:rFonts w:ascii="Calibri" w:hAnsi="Calibri" w:cs="Calibri"/>
          <w:b/>
          <w:vertAlign w:val="superscript"/>
        </w:rPr>
        <w:t>th</w:t>
      </w:r>
      <w:r w:rsidR="00630161" w:rsidRPr="00630161">
        <w:rPr>
          <w:rFonts w:ascii="Calibri" w:hAnsi="Calibri" w:cs="Calibri"/>
          <w:b/>
        </w:rPr>
        <w:t xml:space="preserve"> August 2024</w:t>
      </w:r>
    </w:p>
    <w:p w14:paraId="1E605065" w14:textId="537EFE1C" w:rsidR="00DA4E1A" w:rsidRPr="005250D7" w:rsidRDefault="00DA4E1A" w:rsidP="00DA4E1A">
      <w:pPr>
        <w:rPr>
          <w:rFonts w:ascii="Calibri" w:hAnsi="Calibri" w:cs="Calibri"/>
          <w:b/>
          <w:color w:val="FF0000"/>
        </w:rPr>
      </w:pPr>
    </w:p>
    <w:p w14:paraId="6FF8EA49" w14:textId="77777777" w:rsidR="00DA4E1A" w:rsidRPr="00EE27EC" w:rsidRDefault="00DA4E1A" w:rsidP="00DA4E1A">
      <w:pPr>
        <w:rPr>
          <w:rFonts w:ascii="Calibri" w:hAnsi="Calibri" w:cs="Calibri"/>
          <w:b/>
          <w:color w:val="FF0000"/>
        </w:rPr>
      </w:pPr>
    </w:p>
    <w:p w14:paraId="3B40EA2E" w14:textId="77777777" w:rsidR="00DA4E1A" w:rsidRPr="00376603" w:rsidRDefault="00DA4E1A" w:rsidP="00DA4E1A">
      <w:pPr>
        <w:rPr>
          <w:rFonts w:ascii="Calibri" w:hAnsi="Calibri" w:cs="Calibri"/>
          <w:b/>
          <w:u w:val="single"/>
        </w:rPr>
      </w:pPr>
      <w:r w:rsidRPr="00376603">
        <w:rPr>
          <w:rFonts w:ascii="Calibri" w:hAnsi="Calibri" w:cs="Calibri"/>
          <w:b/>
          <w:u w:val="single"/>
        </w:rPr>
        <w:t>FOR GAMES PLAYED</w:t>
      </w:r>
    </w:p>
    <w:p w14:paraId="4464C3B2" w14:textId="77777777" w:rsidR="00DA4E1A" w:rsidRPr="00376603" w:rsidRDefault="00DA4E1A" w:rsidP="00DA4E1A">
      <w:pPr>
        <w:rPr>
          <w:rFonts w:ascii="Calibri" w:hAnsi="Calibri" w:cs="Calibri"/>
          <w:b/>
        </w:rPr>
      </w:pPr>
    </w:p>
    <w:p w14:paraId="68B46D76" w14:textId="77777777" w:rsidR="00DA4E1A" w:rsidRPr="00376603" w:rsidRDefault="00DA4E1A" w:rsidP="00DA4E1A">
      <w:pPr>
        <w:rPr>
          <w:rFonts w:ascii="Calibri" w:hAnsi="Calibri" w:cs="Calibri"/>
          <w:b/>
          <w:u w:val="single"/>
        </w:rPr>
      </w:pPr>
      <w:r w:rsidRPr="00376603">
        <w:rPr>
          <w:rFonts w:ascii="Calibri" w:hAnsi="Calibri" w:cs="Calibri"/>
          <w:b/>
          <w:u w:val="single"/>
        </w:rPr>
        <w:t>Background</w:t>
      </w:r>
    </w:p>
    <w:p w14:paraId="6CD833FC" w14:textId="77777777" w:rsidR="00DA4E1A" w:rsidRPr="00376603" w:rsidRDefault="00DA4E1A" w:rsidP="00DA4E1A">
      <w:pPr>
        <w:rPr>
          <w:rFonts w:ascii="Calibri" w:hAnsi="Calibri" w:cs="Calibri"/>
        </w:rPr>
      </w:pPr>
      <w:r w:rsidRPr="00376603">
        <w:rPr>
          <w:rFonts w:ascii="Calibri" w:hAnsi="Calibri" w:cs="Calibri"/>
        </w:rPr>
        <w:t>The Club provides Awards to players in recognition of milestones of number of games played for the Club.</w:t>
      </w:r>
    </w:p>
    <w:p w14:paraId="3D4F4EDF" w14:textId="77777777" w:rsidR="00DA4E1A" w:rsidRPr="00376603" w:rsidRDefault="00DA4E1A" w:rsidP="00DA4E1A">
      <w:pPr>
        <w:rPr>
          <w:rFonts w:ascii="Calibri" w:hAnsi="Calibri" w:cs="Calibri"/>
        </w:rPr>
      </w:pPr>
      <w:r w:rsidRPr="00376603">
        <w:rPr>
          <w:rFonts w:ascii="Calibri" w:hAnsi="Calibri" w:cs="Calibri"/>
        </w:rPr>
        <w:t>These Awards include:</w:t>
      </w:r>
    </w:p>
    <w:p w14:paraId="26919276" w14:textId="77777777" w:rsidR="00DA4E1A" w:rsidRPr="00376603" w:rsidRDefault="00DA4E1A" w:rsidP="00DD5BA0">
      <w:pPr>
        <w:pStyle w:val="ListParagraph"/>
        <w:numPr>
          <w:ilvl w:val="0"/>
          <w:numId w:val="22"/>
        </w:numPr>
        <w:spacing w:line="259" w:lineRule="auto"/>
        <w:rPr>
          <w:rFonts w:ascii="Calibri" w:hAnsi="Calibri" w:cs="Calibri"/>
        </w:rPr>
      </w:pPr>
      <w:r w:rsidRPr="00376603">
        <w:rPr>
          <w:rFonts w:ascii="Calibri" w:hAnsi="Calibri" w:cs="Calibri"/>
        </w:rPr>
        <w:t>an embroidered numbered Club playing cap to recognize 50 games played.</w:t>
      </w:r>
    </w:p>
    <w:p w14:paraId="39AC7D5A" w14:textId="77777777" w:rsidR="00DA4E1A" w:rsidRPr="00376603" w:rsidRDefault="00DA4E1A" w:rsidP="00DD5BA0">
      <w:pPr>
        <w:pStyle w:val="ListParagraph"/>
        <w:numPr>
          <w:ilvl w:val="0"/>
          <w:numId w:val="22"/>
        </w:numPr>
        <w:spacing w:line="259" w:lineRule="auto"/>
        <w:rPr>
          <w:rFonts w:ascii="Calibri" w:hAnsi="Calibri" w:cs="Calibri"/>
        </w:rPr>
      </w:pPr>
      <w:r w:rsidRPr="00376603">
        <w:rPr>
          <w:rFonts w:ascii="Calibri" w:hAnsi="Calibri" w:cs="Calibri"/>
        </w:rPr>
        <w:t>an embroidered Club "Baggy Blue" cap to recognize 100 games played.</w:t>
      </w:r>
    </w:p>
    <w:p w14:paraId="2951C049" w14:textId="77777777" w:rsidR="00DA4E1A" w:rsidRPr="00376603" w:rsidRDefault="00DA4E1A" w:rsidP="00DD5BA0">
      <w:pPr>
        <w:pStyle w:val="ListParagraph"/>
        <w:numPr>
          <w:ilvl w:val="0"/>
          <w:numId w:val="22"/>
        </w:numPr>
        <w:spacing w:line="259" w:lineRule="auto"/>
        <w:rPr>
          <w:rFonts w:ascii="Calibri" w:hAnsi="Calibri" w:cs="Calibri"/>
        </w:rPr>
      </w:pPr>
      <w:r w:rsidRPr="00376603">
        <w:rPr>
          <w:rFonts w:ascii="Calibri" w:hAnsi="Calibri" w:cs="Calibri"/>
        </w:rPr>
        <w:t>an embroidered Club “Baggy Blue” with gold trim cap to recognize 200 games played.</w:t>
      </w:r>
    </w:p>
    <w:p w14:paraId="404A7B26" w14:textId="77777777" w:rsidR="00DA4E1A" w:rsidRPr="00376603" w:rsidRDefault="00DA4E1A" w:rsidP="00DA4E1A">
      <w:pPr>
        <w:rPr>
          <w:rFonts w:ascii="Calibri" w:hAnsi="Calibri" w:cs="Calibri"/>
        </w:rPr>
      </w:pPr>
      <w:r w:rsidRPr="00376603">
        <w:rPr>
          <w:rFonts w:ascii="Calibri" w:hAnsi="Calibri" w:cs="Calibri"/>
        </w:rPr>
        <w:t>Additional Awards may be added at the discretion of the Committee.</w:t>
      </w:r>
    </w:p>
    <w:p w14:paraId="0463375A" w14:textId="77777777" w:rsidR="00DA4E1A" w:rsidRPr="00376603" w:rsidRDefault="00DA4E1A" w:rsidP="00DA4E1A">
      <w:pPr>
        <w:rPr>
          <w:rFonts w:ascii="Calibri" w:hAnsi="Calibri" w:cs="Calibri"/>
        </w:rPr>
      </w:pPr>
    </w:p>
    <w:p w14:paraId="6D4F234D" w14:textId="77777777" w:rsidR="00DA4E1A" w:rsidRPr="00376603" w:rsidRDefault="00DA4E1A" w:rsidP="00DA4E1A">
      <w:pPr>
        <w:rPr>
          <w:rFonts w:ascii="Calibri" w:hAnsi="Calibri" w:cs="Calibri"/>
          <w:b/>
          <w:u w:val="single"/>
        </w:rPr>
      </w:pPr>
      <w:r w:rsidRPr="00376603">
        <w:rPr>
          <w:rFonts w:ascii="Calibri" w:hAnsi="Calibri" w:cs="Calibri"/>
          <w:b/>
          <w:u w:val="single"/>
        </w:rPr>
        <w:t>Implementation</w:t>
      </w:r>
    </w:p>
    <w:p w14:paraId="100A363D" w14:textId="77777777" w:rsidR="00DA4E1A" w:rsidRPr="00376603" w:rsidRDefault="00DA4E1A" w:rsidP="00DA4E1A">
      <w:pPr>
        <w:rPr>
          <w:rFonts w:ascii="Calibri" w:hAnsi="Calibri" w:cs="Calibri"/>
        </w:rPr>
      </w:pPr>
      <w:r w:rsidRPr="00376603">
        <w:rPr>
          <w:rFonts w:ascii="Calibri" w:hAnsi="Calibri" w:cs="Calibri"/>
        </w:rPr>
        <w:t xml:space="preserve">Implementation of this Policy is managed by the Club Secretary or nominee. </w:t>
      </w:r>
    </w:p>
    <w:p w14:paraId="72CF7FF9" w14:textId="77777777" w:rsidR="00DA4E1A" w:rsidRPr="00376603" w:rsidRDefault="00DA4E1A" w:rsidP="00DA4E1A">
      <w:pPr>
        <w:rPr>
          <w:rFonts w:ascii="Calibri" w:hAnsi="Calibri" w:cs="Calibri"/>
        </w:rPr>
      </w:pPr>
    </w:p>
    <w:p w14:paraId="1D6D6E0B" w14:textId="77777777" w:rsidR="00DA4E1A" w:rsidRPr="00376603" w:rsidRDefault="00DA4E1A" w:rsidP="00DA4E1A">
      <w:pPr>
        <w:rPr>
          <w:rFonts w:ascii="Calibri" w:hAnsi="Calibri" w:cs="Calibri"/>
          <w:b/>
          <w:u w:val="single"/>
        </w:rPr>
      </w:pPr>
      <w:r w:rsidRPr="00376603">
        <w:rPr>
          <w:rFonts w:ascii="Calibri" w:hAnsi="Calibri" w:cs="Calibri"/>
          <w:b/>
          <w:u w:val="single"/>
        </w:rPr>
        <w:t>The Policy</w:t>
      </w:r>
    </w:p>
    <w:p w14:paraId="0A2355C5" w14:textId="77777777" w:rsidR="00DA4E1A" w:rsidRPr="00376603" w:rsidRDefault="00DA4E1A" w:rsidP="00DD5BA0">
      <w:pPr>
        <w:pStyle w:val="ListParagraph"/>
        <w:numPr>
          <w:ilvl w:val="0"/>
          <w:numId w:val="24"/>
        </w:numPr>
        <w:spacing w:line="259" w:lineRule="auto"/>
        <w:rPr>
          <w:rFonts w:ascii="Calibri" w:eastAsia="Times New Roman" w:hAnsi="Calibri" w:cs="Calibri"/>
        </w:rPr>
      </w:pPr>
      <w:r w:rsidRPr="00376603">
        <w:rPr>
          <w:rFonts w:ascii="Calibri" w:eastAsia="Times New Roman" w:hAnsi="Calibri" w:cs="Calibri"/>
        </w:rPr>
        <w:t>All in-season and Carnival games played for Geelong Seniors Cricket Club teams count towards these Awards, subject to the following:</w:t>
      </w:r>
    </w:p>
    <w:p w14:paraId="089E1BC5" w14:textId="77777777" w:rsidR="00DA4E1A" w:rsidRPr="00376603" w:rsidRDefault="00DA4E1A" w:rsidP="00DD5BA0">
      <w:pPr>
        <w:pStyle w:val="ListParagraph"/>
        <w:numPr>
          <w:ilvl w:val="1"/>
          <w:numId w:val="24"/>
        </w:numPr>
        <w:spacing w:line="259" w:lineRule="auto"/>
        <w:rPr>
          <w:rFonts w:ascii="Calibri" w:eastAsia="Times New Roman" w:hAnsi="Calibri" w:cs="Calibri"/>
        </w:rPr>
      </w:pPr>
      <w:r w:rsidRPr="00376603">
        <w:rPr>
          <w:rFonts w:ascii="Calibri" w:eastAsia="Times New Roman" w:hAnsi="Calibri" w:cs="Calibri"/>
        </w:rPr>
        <w:t>intraclub games are counted provided they are V.C.V. fixtured games.</w:t>
      </w:r>
    </w:p>
    <w:p w14:paraId="349C06B2" w14:textId="77777777" w:rsidR="00DA4E1A" w:rsidRPr="00376603" w:rsidRDefault="00DA4E1A" w:rsidP="00DD5BA0">
      <w:pPr>
        <w:pStyle w:val="ListParagraph"/>
        <w:numPr>
          <w:ilvl w:val="1"/>
          <w:numId w:val="24"/>
        </w:numPr>
        <w:spacing w:line="259" w:lineRule="auto"/>
        <w:rPr>
          <w:rFonts w:ascii="Calibri" w:eastAsia="Times New Roman" w:hAnsi="Calibri" w:cs="Calibri"/>
        </w:rPr>
      </w:pPr>
      <w:r w:rsidRPr="00376603">
        <w:rPr>
          <w:rFonts w:ascii="Calibri" w:eastAsia="Times New Roman" w:hAnsi="Calibri" w:cs="Calibri"/>
        </w:rPr>
        <w:t>Club practice games are not counted.</w:t>
      </w:r>
    </w:p>
    <w:p w14:paraId="60B9A1FE" w14:textId="77777777" w:rsidR="00DA4E1A" w:rsidRPr="00376603" w:rsidRDefault="00DA4E1A" w:rsidP="00DD5BA0">
      <w:pPr>
        <w:pStyle w:val="ListParagraph"/>
        <w:numPr>
          <w:ilvl w:val="1"/>
          <w:numId w:val="24"/>
        </w:numPr>
        <w:rPr>
          <w:rFonts w:ascii="Calibri" w:eastAsia="Times New Roman" w:hAnsi="Calibri" w:cs="Calibri"/>
          <w:lang w:val="en-AU"/>
        </w:rPr>
      </w:pPr>
      <w:r w:rsidRPr="00376603">
        <w:rPr>
          <w:rFonts w:ascii="Calibri" w:eastAsia="Times New Roman" w:hAnsi="Calibri" w:cs="Calibri"/>
        </w:rPr>
        <w:t>ad hoc unfixtured games arranged against other V.C.V. Clubs and approved by the Committee are counted.</w:t>
      </w:r>
    </w:p>
    <w:p w14:paraId="4C888A7A" w14:textId="77777777" w:rsidR="00DA4E1A" w:rsidRPr="00376603" w:rsidRDefault="00DA4E1A" w:rsidP="00DD5BA0">
      <w:pPr>
        <w:pStyle w:val="ListParagraph"/>
        <w:numPr>
          <w:ilvl w:val="1"/>
          <w:numId w:val="24"/>
        </w:numPr>
        <w:rPr>
          <w:rFonts w:ascii="Calibri" w:eastAsia="Times New Roman" w:hAnsi="Calibri" w:cs="Calibri"/>
          <w:lang w:val="en-AU"/>
        </w:rPr>
      </w:pPr>
      <w:r w:rsidRPr="00376603">
        <w:rPr>
          <w:rFonts w:ascii="Calibri" w:eastAsia="Times New Roman" w:hAnsi="Calibri" w:cs="Calibri"/>
        </w:rPr>
        <w:t>when a player is selected to play with a G.S.C.C. team against another V.C.V. Club (in-season and at Carnivals) but plays for the other Club because they are short, that game is counted.</w:t>
      </w:r>
    </w:p>
    <w:p w14:paraId="2D35582B" w14:textId="77777777" w:rsidR="00DA4E1A" w:rsidRPr="00376603" w:rsidRDefault="00DA4E1A" w:rsidP="00DD5BA0">
      <w:pPr>
        <w:pStyle w:val="ListParagraph"/>
        <w:numPr>
          <w:ilvl w:val="0"/>
          <w:numId w:val="24"/>
        </w:numPr>
        <w:spacing w:line="259" w:lineRule="auto"/>
        <w:rPr>
          <w:rFonts w:ascii="Calibri" w:eastAsia="Times New Roman" w:hAnsi="Calibri" w:cs="Calibri"/>
        </w:rPr>
      </w:pPr>
      <w:r w:rsidRPr="00376603">
        <w:rPr>
          <w:rFonts w:ascii="Calibri" w:eastAsia="Times New Roman" w:hAnsi="Calibri" w:cs="Calibri"/>
        </w:rPr>
        <w:t>Games played for other Clubs and/or Victorian and/or Australian teams are not counted towards these Awards.</w:t>
      </w:r>
    </w:p>
    <w:p w14:paraId="72842809" w14:textId="77777777" w:rsidR="00DA4E1A" w:rsidRPr="00376603" w:rsidRDefault="00DA4E1A" w:rsidP="00DD5BA0">
      <w:pPr>
        <w:pStyle w:val="ListParagraph"/>
        <w:numPr>
          <w:ilvl w:val="0"/>
          <w:numId w:val="24"/>
        </w:numPr>
        <w:spacing w:line="259" w:lineRule="auto"/>
        <w:rPr>
          <w:rFonts w:ascii="Calibri" w:eastAsia="Times New Roman" w:hAnsi="Calibri" w:cs="Calibri"/>
        </w:rPr>
      </w:pPr>
      <w:r w:rsidRPr="00376603">
        <w:rPr>
          <w:rFonts w:ascii="Calibri" w:eastAsia="Times New Roman" w:hAnsi="Calibri" w:cs="Calibri"/>
        </w:rPr>
        <w:t>Games played on overseas and/or other trips are not counted towards these Awards unless the games are played for a team designated by the Committee as a Geelong Seniors Cricket Club team.</w:t>
      </w:r>
    </w:p>
    <w:p w14:paraId="5300C6DF" w14:textId="77777777" w:rsidR="00DA4E1A" w:rsidRPr="00376603" w:rsidRDefault="00DA4E1A" w:rsidP="00DD5BA0">
      <w:pPr>
        <w:pStyle w:val="ListParagraph"/>
        <w:numPr>
          <w:ilvl w:val="0"/>
          <w:numId w:val="24"/>
        </w:numPr>
        <w:spacing w:line="259" w:lineRule="auto"/>
        <w:rPr>
          <w:rFonts w:ascii="Calibri" w:hAnsi="Calibri" w:cs="Calibri"/>
          <w:bCs/>
          <w:u w:val="single"/>
        </w:rPr>
      </w:pPr>
      <w:r w:rsidRPr="00376603">
        <w:rPr>
          <w:rFonts w:ascii="Calibri" w:eastAsia="Times New Roman" w:hAnsi="Calibri" w:cs="Calibri"/>
        </w:rPr>
        <w:t>An appropriate ceremony will be arranged annually to present these Awards.</w:t>
      </w:r>
    </w:p>
    <w:p w14:paraId="5FDA3E8A" w14:textId="77777777" w:rsidR="00DA4E1A" w:rsidRPr="00376603" w:rsidRDefault="00DA4E1A" w:rsidP="00DA4E1A">
      <w:pPr>
        <w:rPr>
          <w:rFonts w:ascii="Calibri" w:hAnsi="Calibri" w:cs="Calibri"/>
          <w:b/>
          <w:u w:val="single"/>
        </w:rPr>
      </w:pPr>
    </w:p>
    <w:p w14:paraId="529E12B1" w14:textId="77777777" w:rsidR="00DA4E1A" w:rsidRPr="00376603" w:rsidRDefault="00DA4E1A" w:rsidP="00DA4E1A">
      <w:pPr>
        <w:rPr>
          <w:rFonts w:ascii="Calibri" w:hAnsi="Calibri" w:cs="Calibri"/>
          <w:b/>
          <w:u w:val="single"/>
        </w:rPr>
      </w:pPr>
      <w:r w:rsidRPr="00376603">
        <w:rPr>
          <w:rFonts w:ascii="Calibri" w:hAnsi="Calibri" w:cs="Calibri"/>
          <w:b/>
          <w:u w:val="single"/>
        </w:rPr>
        <w:t>Responsibilities</w:t>
      </w:r>
    </w:p>
    <w:p w14:paraId="153FF2FC" w14:textId="77777777" w:rsidR="00DA4E1A" w:rsidRPr="00376603" w:rsidRDefault="00DA4E1A" w:rsidP="00DD5BA0">
      <w:pPr>
        <w:pStyle w:val="ListParagraph"/>
        <w:numPr>
          <w:ilvl w:val="0"/>
          <w:numId w:val="23"/>
        </w:numPr>
        <w:spacing w:line="259" w:lineRule="auto"/>
        <w:rPr>
          <w:rFonts w:ascii="Calibri" w:hAnsi="Calibri" w:cs="Calibri"/>
        </w:rPr>
      </w:pPr>
      <w:r w:rsidRPr="00376603">
        <w:rPr>
          <w:rFonts w:ascii="Calibri" w:hAnsi="Calibri" w:cs="Calibri"/>
        </w:rPr>
        <w:t>The Secretary is responsible for the implementation of this Policy.</w:t>
      </w:r>
    </w:p>
    <w:p w14:paraId="5159697D" w14:textId="77777777" w:rsidR="00DA4E1A" w:rsidRPr="00376603" w:rsidRDefault="00DA4E1A" w:rsidP="00DD5BA0">
      <w:pPr>
        <w:pStyle w:val="ListParagraph"/>
        <w:numPr>
          <w:ilvl w:val="0"/>
          <w:numId w:val="23"/>
        </w:numPr>
        <w:spacing w:line="259" w:lineRule="auto"/>
        <w:rPr>
          <w:rFonts w:ascii="Calibri" w:eastAsia="Times New Roman" w:hAnsi="Calibri" w:cs="Calibri"/>
        </w:rPr>
      </w:pPr>
      <w:r w:rsidRPr="00376603">
        <w:rPr>
          <w:rFonts w:ascii="Calibri" w:hAnsi="Calibri" w:cs="Calibri"/>
        </w:rPr>
        <w:t xml:space="preserve">The Secretary may seek a decision by the Committee in the case of uncertainty as to whether a particular game should </w:t>
      </w:r>
      <w:r w:rsidRPr="00376603">
        <w:rPr>
          <w:rFonts w:ascii="Calibri" w:eastAsia="Times New Roman" w:hAnsi="Calibri" w:cs="Calibri"/>
        </w:rPr>
        <w:t>count towards these Awards.</w:t>
      </w:r>
    </w:p>
    <w:p w14:paraId="6E30C63C" w14:textId="77777777" w:rsidR="00DA4E1A" w:rsidRPr="00376603" w:rsidRDefault="00DA4E1A" w:rsidP="00DD5BA0">
      <w:pPr>
        <w:pStyle w:val="ListParagraph"/>
        <w:numPr>
          <w:ilvl w:val="0"/>
          <w:numId w:val="23"/>
        </w:numPr>
        <w:spacing w:line="259" w:lineRule="auto"/>
        <w:rPr>
          <w:rFonts w:ascii="Calibri" w:eastAsia="Times New Roman" w:hAnsi="Calibri" w:cs="Calibri"/>
        </w:rPr>
      </w:pPr>
      <w:r w:rsidRPr="00376603">
        <w:rPr>
          <w:rFonts w:ascii="Calibri" w:hAnsi="Calibri" w:cs="Calibri"/>
        </w:rPr>
        <w:t>Difficulties with implementation and/or complaints about implementation should be reported to the Club Committee.</w:t>
      </w:r>
    </w:p>
    <w:p w14:paraId="6031E63A" w14:textId="77777777" w:rsidR="00DA4E1A" w:rsidRPr="00376603" w:rsidRDefault="00DA4E1A" w:rsidP="00DA4E1A">
      <w:pPr>
        <w:rPr>
          <w:rFonts w:ascii="Calibri" w:hAnsi="Calibri" w:cs="Calibri"/>
          <w:b/>
          <w:i/>
          <w:u w:val="single"/>
        </w:rPr>
      </w:pPr>
    </w:p>
    <w:p w14:paraId="6363000C" w14:textId="77777777" w:rsidR="00DA4E1A" w:rsidRDefault="00DA4E1A" w:rsidP="00D35E0A">
      <w:pPr>
        <w:rPr>
          <w:rFonts w:cstheme="minorHAnsi"/>
          <w:b/>
          <w:color w:val="000000" w:themeColor="text1"/>
        </w:rPr>
      </w:pPr>
    </w:p>
    <w:p w14:paraId="0828BFEA" w14:textId="2ED0B1E6" w:rsidR="00045F83" w:rsidRPr="00045F83" w:rsidRDefault="00045F83" w:rsidP="00045F83">
      <w:pPr>
        <w:rPr>
          <w:b/>
          <w:u w:val="single"/>
        </w:rPr>
      </w:pPr>
    </w:p>
    <w:p w14:paraId="1E571A73" w14:textId="77777777" w:rsidR="00045F83" w:rsidRDefault="00045F83" w:rsidP="00045F83">
      <w:pPr>
        <w:rPr>
          <w:b/>
          <w:i/>
          <w:u w:val="single"/>
        </w:rPr>
      </w:pPr>
    </w:p>
    <w:p w14:paraId="2E8B3EAF" w14:textId="77777777" w:rsidR="000A20DC" w:rsidRPr="00376603" w:rsidRDefault="000A20DC" w:rsidP="000A20DC">
      <w:pPr>
        <w:rPr>
          <w:rFonts w:ascii="Calibri" w:hAnsi="Calibri" w:cs="Calibri"/>
          <w:b/>
          <w:u w:val="single"/>
        </w:rPr>
      </w:pPr>
      <w:r w:rsidRPr="00376603">
        <w:rPr>
          <w:rFonts w:ascii="Calibri" w:hAnsi="Calibri" w:cs="Calibri"/>
          <w:b/>
          <w:u w:val="single"/>
        </w:rPr>
        <w:t>FOR LIFE MEMBERSHIP</w:t>
      </w:r>
    </w:p>
    <w:p w14:paraId="2EF07D8B" w14:textId="77777777" w:rsidR="000A20DC" w:rsidRPr="00376603" w:rsidRDefault="000A20DC" w:rsidP="000A20DC">
      <w:pPr>
        <w:rPr>
          <w:rFonts w:ascii="Calibri" w:hAnsi="Calibri" w:cs="Calibri"/>
          <w:b/>
          <w:i/>
          <w:u w:val="single"/>
        </w:rPr>
      </w:pPr>
    </w:p>
    <w:p w14:paraId="5B0CF94A" w14:textId="77777777" w:rsidR="000A20DC" w:rsidRPr="00376603" w:rsidRDefault="000A20DC" w:rsidP="000A20DC">
      <w:pPr>
        <w:rPr>
          <w:rFonts w:ascii="Calibri" w:hAnsi="Calibri" w:cs="Calibri"/>
          <w:b/>
          <w:bCs/>
          <w:u w:val="single"/>
        </w:rPr>
      </w:pPr>
      <w:r w:rsidRPr="00376603">
        <w:rPr>
          <w:rFonts w:ascii="Calibri" w:hAnsi="Calibri" w:cs="Calibri"/>
          <w:b/>
          <w:bCs/>
          <w:u w:val="single"/>
        </w:rPr>
        <w:t>Background</w:t>
      </w:r>
    </w:p>
    <w:p w14:paraId="1BC463C7" w14:textId="77777777" w:rsidR="000A20DC" w:rsidRPr="00376603" w:rsidRDefault="000A20DC" w:rsidP="000A20DC">
      <w:pPr>
        <w:rPr>
          <w:rFonts w:ascii="Calibri" w:hAnsi="Calibri" w:cs="Calibri"/>
        </w:rPr>
      </w:pPr>
      <w:r w:rsidRPr="00376603">
        <w:rPr>
          <w:rFonts w:ascii="Calibri" w:hAnsi="Calibri" w:cs="Calibri"/>
        </w:rPr>
        <w:t>The Club has been operating for a considerable period of time and it is appropriate to put in place a system to reward those who have made a significant contribution to the success of the club with ‘Life Membership of the Geelong Seniors Cricket Club’.</w:t>
      </w:r>
    </w:p>
    <w:p w14:paraId="58347F3D" w14:textId="77777777" w:rsidR="000A20DC" w:rsidRPr="00376603" w:rsidRDefault="000A20DC" w:rsidP="000A20DC">
      <w:pPr>
        <w:rPr>
          <w:rFonts w:ascii="Calibri" w:hAnsi="Calibri" w:cs="Calibri"/>
        </w:rPr>
      </w:pPr>
      <w:r w:rsidRPr="00376603">
        <w:rPr>
          <w:rFonts w:ascii="Calibri" w:hAnsi="Calibri" w:cs="Calibri"/>
        </w:rPr>
        <w:t xml:space="preserve"> </w:t>
      </w:r>
    </w:p>
    <w:p w14:paraId="71023EF8" w14:textId="77777777" w:rsidR="000A20DC" w:rsidRPr="00376603" w:rsidRDefault="000A20DC" w:rsidP="000A20DC">
      <w:pPr>
        <w:rPr>
          <w:rFonts w:ascii="Calibri" w:hAnsi="Calibri" w:cs="Calibri"/>
        </w:rPr>
      </w:pPr>
    </w:p>
    <w:p w14:paraId="7E369AF0" w14:textId="77777777" w:rsidR="000A20DC" w:rsidRPr="00376603" w:rsidRDefault="000A20DC" w:rsidP="000A20DC">
      <w:pPr>
        <w:rPr>
          <w:rFonts w:ascii="Calibri" w:hAnsi="Calibri" w:cs="Calibri"/>
          <w:b/>
          <w:u w:val="single"/>
        </w:rPr>
      </w:pPr>
      <w:r w:rsidRPr="00376603">
        <w:rPr>
          <w:rFonts w:ascii="Calibri" w:hAnsi="Calibri" w:cs="Calibri"/>
          <w:b/>
          <w:u w:val="single"/>
        </w:rPr>
        <w:t>Life Membership Criteria</w:t>
      </w:r>
    </w:p>
    <w:p w14:paraId="0FE2EA4B" w14:textId="77777777" w:rsidR="000A20DC" w:rsidRPr="00376603" w:rsidRDefault="000A20DC" w:rsidP="000A20DC">
      <w:pPr>
        <w:rPr>
          <w:rFonts w:ascii="Calibri" w:hAnsi="Calibri" w:cs="Calibri"/>
        </w:rPr>
      </w:pPr>
    </w:p>
    <w:p w14:paraId="0F42F187" w14:textId="77777777" w:rsidR="000A20DC" w:rsidRPr="00376603" w:rsidRDefault="000A20DC" w:rsidP="000A20DC">
      <w:pPr>
        <w:rPr>
          <w:rFonts w:ascii="Calibri" w:hAnsi="Calibri" w:cs="Calibri"/>
        </w:rPr>
      </w:pPr>
      <w:r w:rsidRPr="00376603">
        <w:rPr>
          <w:rFonts w:ascii="Calibri" w:hAnsi="Calibri" w:cs="Calibri"/>
        </w:rPr>
        <w:t xml:space="preserve">Club Members </w:t>
      </w:r>
      <w:r w:rsidRPr="002F166B">
        <w:rPr>
          <w:rFonts w:ascii="Calibri" w:hAnsi="Calibri" w:cs="Calibri"/>
        </w:rPr>
        <w:t>may be</w:t>
      </w:r>
      <w:r w:rsidRPr="00376603">
        <w:rPr>
          <w:rFonts w:ascii="Calibri" w:hAnsi="Calibri" w:cs="Calibri"/>
        </w:rPr>
        <w:t xml:space="preserve"> considered for Life Membership if they meet at least 2 of the following criteria.</w:t>
      </w:r>
    </w:p>
    <w:p w14:paraId="163876F3" w14:textId="77777777" w:rsidR="000A20DC" w:rsidRPr="00376603" w:rsidRDefault="000A20DC" w:rsidP="00DD5BA0">
      <w:pPr>
        <w:pStyle w:val="ListParagraph"/>
        <w:numPr>
          <w:ilvl w:val="0"/>
          <w:numId w:val="26"/>
        </w:numPr>
        <w:spacing w:after="160" w:line="259" w:lineRule="auto"/>
        <w:rPr>
          <w:rFonts w:ascii="Calibri" w:hAnsi="Calibri" w:cs="Calibri"/>
        </w:rPr>
      </w:pPr>
      <w:r w:rsidRPr="00376603">
        <w:rPr>
          <w:rFonts w:ascii="Calibri" w:hAnsi="Calibri" w:cs="Calibri"/>
        </w:rPr>
        <w:t xml:space="preserve"> 150 games played for the Club. </w:t>
      </w:r>
    </w:p>
    <w:p w14:paraId="0F3816E1" w14:textId="77777777" w:rsidR="000A20DC" w:rsidRPr="00376603" w:rsidRDefault="000A20DC" w:rsidP="00DD5BA0">
      <w:pPr>
        <w:pStyle w:val="ListParagraph"/>
        <w:numPr>
          <w:ilvl w:val="0"/>
          <w:numId w:val="26"/>
        </w:numPr>
        <w:spacing w:after="160" w:line="259" w:lineRule="auto"/>
        <w:rPr>
          <w:rFonts w:ascii="Calibri" w:hAnsi="Calibri" w:cs="Calibri"/>
        </w:rPr>
      </w:pPr>
      <w:r w:rsidRPr="00376603">
        <w:rPr>
          <w:rFonts w:ascii="Calibri" w:hAnsi="Calibri" w:cs="Calibri"/>
        </w:rPr>
        <w:t xml:space="preserve"> 10 seasons playing for the Club with a minimum of 100 games played.</w:t>
      </w:r>
    </w:p>
    <w:p w14:paraId="75D27DF7" w14:textId="77777777" w:rsidR="000A20DC" w:rsidRPr="00376603" w:rsidRDefault="000A20DC" w:rsidP="00DD5BA0">
      <w:pPr>
        <w:pStyle w:val="ListParagraph"/>
        <w:numPr>
          <w:ilvl w:val="0"/>
          <w:numId w:val="26"/>
        </w:numPr>
        <w:spacing w:after="160" w:line="259" w:lineRule="auto"/>
        <w:rPr>
          <w:rFonts w:ascii="Calibri" w:hAnsi="Calibri" w:cs="Calibri"/>
        </w:rPr>
      </w:pPr>
      <w:r w:rsidRPr="00376603">
        <w:rPr>
          <w:rFonts w:ascii="Calibri" w:hAnsi="Calibri" w:cs="Calibri"/>
        </w:rPr>
        <w:t xml:space="preserve">  6 years on the Executive of the Club in a leadership role, eg. President, Secretary, Treasurer.</w:t>
      </w:r>
    </w:p>
    <w:p w14:paraId="273770D5" w14:textId="32021108" w:rsidR="000A20DC" w:rsidRPr="00376603" w:rsidRDefault="000A20DC" w:rsidP="00DD5BA0">
      <w:pPr>
        <w:pStyle w:val="ListParagraph"/>
        <w:numPr>
          <w:ilvl w:val="0"/>
          <w:numId w:val="26"/>
        </w:numPr>
        <w:spacing w:after="160" w:line="259" w:lineRule="auto"/>
        <w:rPr>
          <w:rFonts w:ascii="Calibri" w:hAnsi="Calibri" w:cs="Calibri"/>
        </w:rPr>
      </w:pPr>
      <w:r w:rsidRPr="00376603">
        <w:rPr>
          <w:rFonts w:ascii="Calibri" w:hAnsi="Calibri" w:cs="Calibri"/>
        </w:rPr>
        <w:t xml:space="preserve">  8 years of “significant” contribution to the effective organization of the Club. (eg  MyCricket/PlayHQ  input, transport coordinatior, quartermaster, scoring, umpiring, V</w:t>
      </w:r>
      <w:r w:rsidR="00E53077" w:rsidRPr="00376603">
        <w:rPr>
          <w:rFonts w:ascii="Calibri" w:hAnsi="Calibri" w:cs="Calibri"/>
        </w:rPr>
        <w:t>CV</w:t>
      </w:r>
      <w:r w:rsidRPr="00376603">
        <w:rPr>
          <w:rFonts w:ascii="Calibri" w:hAnsi="Calibri" w:cs="Calibri"/>
        </w:rPr>
        <w:t xml:space="preserve"> delegate.)</w:t>
      </w:r>
    </w:p>
    <w:p w14:paraId="14F057D9" w14:textId="77777777" w:rsidR="000A20DC" w:rsidRPr="00376603" w:rsidRDefault="000A20DC" w:rsidP="00DD5BA0">
      <w:pPr>
        <w:pStyle w:val="ListParagraph"/>
        <w:numPr>
          <w:ilvl w:val="0"/>
          <w:numId w:val="26"/>
        </w:numPr>
        <w:spacing w:after="160" w:line="259" w:lineRule="auto"/>
        <w:rPr>
          <w:rFonts w:ascii="Calibri" w:hAnsi="Calibri" w:cs="Calibri"/>
        </w:rPr>
      </w:pPr>
      <w:r w:rsidRPr="00376603">
        <w:rPr>
          <w:rFonts w:ascii="Calibri" w:hAnsi="Calibri" w:cs="Calibri"/>
        </w:rPr>
        <w:t xml:space="preserve">  Any other outstanding service as defined by the Committee.</w:t>
      </w:r>
    </w:p>
    <w:p w14:paraId="6366E9B6" w14:textId="77777777" w:rsidR="000A20DC" w:rsidRPr="00376603" w:rsidRDefault="000A20DC" w:rsidP="000A20DC">
      <w:pPr>
        <w:spacing w:line="259" w:lineRule="auto"/>
        <w:rPr>
          <w:rFonts w:ascii="Calibri" w:eastAsia="Times New Roman" w:hAnsi="Calibri" w:cs="Calibri"/>
          <w:b/>
          <w:u w:val="single"/>
        </w:rPr>
      </w:pPr>
      <w:r w:rsidRPr="00376603">
        <w:rPr>
          <w:rFonts w:ascii="Calibri" w:eastAsia="Times New Roman" w:hAnsi="Calibri" w:cs="Calibri"/>
          <w:b/>
          <w:u w:val="single"/>
        </w:rPr>
        <w:t xml:space="preserve">Process </w:t>
      </w:r>
    </w:p>
    <w:p w14:paraId="7E20C8B3" w14:textId="77777777" w:rsidR="000A20DC" w:rsidRPr="00376603" w:rsidRDefault="000A20DC" w:rsidP="000A20DC">
      <w:pPr>
        <w:spacing w:line="259" w:lineRule="auto"/>
        <w:rPr>
          <w:rFonts w:ascii="Calibri" w:eastAsia="Times New Roman" w:hAnsi="Calibri" w:cs="Calibri"/>
          <w:b/>
          <w:u w:val="single"/>
        </w:rPr>
      </w:pPr>
    </w:p>
    <w:p w14:paraId="4AC07636" w14:textId="1FE1BCED" w:rsidR="000A20DC" w:rsidRPr="00376603" w:rsidRDefault="005D7A21" w:rsidP="000A20DC">
      <w:pPr>
        <w:spacing w:line="259" w:lineRule="auto"/>
        <w:rPr>
          <w:rFonts w:ascii="Calibri" w:eastAsia="Times New Roman" w:hAnsi="Calibri" w:cs="Calibri"/>
        </w:rPr>
      </w:pPr>
      <w:r>
        <w:rPr>
          <w:rFonts w:ascii="Calibri" w:eastAsia="Times New Roman" w:hAnsi="Calibri" w:cs="Calibri"/>
        </w:rPr>
        <w:t>A n</w:t>
      </w:r>
      <w:r w:rsidR="000A20DC" w:rsidRPr="00376603">
        <w:rPr>
          <w:rFonts w:ascii="Calibri" w:eastAsia="Times New Roman" w:hAnsi="Calibri" w:cs="Calibri"/>
        </w:rPr>
        <w:t>omination for Life Membership can be made by any member of the Club and should be submitted, in writing, to the committee with supporting information as per the criteria above.</w:t>
      </w:r>
    </w:p>
    <w:p w14:paraId="5483C0C5" w14:textId="77777777" w:rsidR="000A20DC" w:rsidRPr="00376603" w:rsidRDefault="000A20DC" w:rsidP="000A20DC">
      <w:pPr>
        <w:spacing w:line="259" w:lineRule="auto"/>
        <w:rPr>
          <w:rFonts w:ascii="Calibri" w:eastAsia="Times New Roman" w:hAnsi="Calibri" w:cs="Calibri"/>
        </w:rPr>
      </w:pPr>
      <w:r w:rsidRPr="00376603">
        <w:rPr>
          <w:rFonts w:ascii="Calibri" w:eastAsia="Times New Roman" w:hAnsi="Calibri" w:cs="Calibri"/>
        </w:rPr>
        <w:t>The Committee will consider the nomination and if it meets the criteria the nominator will be asked to present the nomination at the A.G.M. and the members present will vote on the nomination.</w:t>
      </w:r>
    </w:p>
    <w:p w14:paraId="5D872686" w14:textId="77777777" w:rsidR="000A20DC" w:rsidRPr="00376603" w:rsidRDefault="000A20DC" w:rsidP="000A20DC">
      <w:pPr>
        <w:spacing w:line="259" w:lineRule="auto"/>
        <w:rPr>
          <w:rFonts w:ascii="Calibri" w:eastAsia="Times New Roman" w:hAnsi="Calibri" w:cs="Calibri"/>
        </w:rPr>
      </w:pPr>
    </w:p>
    <w:p w14:paraId="24DDBE2B" w14:textId="77777777" w:rsidR="000A20DC" w:rsidRPr="00376603" w:rsidRDefault="000A20DC" w:rsidP="000A20DC">
      <w:pPr>
        <w:rPr>
          <w:rFonts w:ascii="Calibri" w:hAnsi="Calibri" w:cs="Calibri"/>
          <w:b/>
          <w:u w:val="single"/>
        </w:rPr>
      </w:pPr>
      <w:r w:rsidRPr="00376603">
        <w:rPr>
          <w:rFonts w:ascii="Calibri" w:hAnsi="Calibri" w:cs="Calibri"/>
          <w:b/>
          <w:u w:val="single"/>
        </w:rPr>
        <w:t>Responsibilities</w:t>
      </w:r>
    </w:p>
    <w:p w14:paraId="69D54924" w14:textId="77777777" w:rsidR="000A20DC" w:rsidRPr="00376603" w:rsidRDefault="000A20DC" w:rsidP="000A20DC">
      <w:pPr>
        <w:rPr>
          <w:rFonts w:ascii="Calibri" w:hAnsi="Calibri" w:cs="Calibri"/>
          <w:b/>
          <w:u w:val="single"/>
        </w:rPr>
      </w:pPr>
    </w:p>
    <w:p w14:paraId="3663DBE5" w14:textId="77777777" w:rsidR="000A20DC" w:rsidRPr="00376603" w:rsidRDefault="000A20DC" w:rsidP="000A20DC">
      <w:pPr>
        <w:spacing w:line="259" w:lineRule="auto"/>
        <w:rPr>
          <w:rFonts w:ascii="Calibri" w:hAnsi="Calibri" w:cs="Calibri"/>
        </w:rPr>
      </w:pPr>
      <w:r w:rsidRPr="00376603">
        <w:rPr>
          <w:rFonts w:ascii="Calibri" w:hAnsi="Calibri" w:cs="Calibri"/>
        </w:rPr>
        <w:t>The Secretary is responsible for the implementation of this Policy.</w:t>
      </w:r>
    </w:p>
    <w:p w14:paraId="2FF7B6A9" w14:textId="77777777" w:rsidR="000A20DC" w:rsidRPr="00376603" w:rsidRDefault="000A20DC" w:rsidP="000A20DC">
      <w:pPr>
        <w:spacing w:line="259" w:lineRule="auto"/>
        <w:rPr>
          <w:rFonts w:ascii="Calibri" w:eastAsia="Times New Roman" w:hAnsi="Calibri" w:cs="Calibri"/>
        </w:rPr>
      </w:pPr>
    </w:p>
    <w:p w14:paraId="4D273C66" w14:textId="77777777" w:rsidR="000A20DC" w:rsidRPr="00376603" w:rsidRDefault="000A20DC" w:rsidP="000A20DC">
      <w:pPr>
        <w:rPr>
          <w:rFonts w:ascii="Calibri" w:hAnsi="Calibri" w:cs="Calibri"/>
          <w:b/>
        </w:rPr>
      </w:pPr>
      <w:r w:rsidRPr="00376603">
        <w:rPr>
          <w:rFonts w:ascii="Calibri" w:hAnsi="Calibri" w:cs="Calibri"/>
          <w:b/>
        </w:rPr>
        <w:br w:type="page"/>
      </w:r>
    </w:p>
    <w:p w14:paraId="5F629766" w14:textId="77777777" w:rsidR="000A20DC" w:rsidRDefault="000A20DC" w:rsidP="00045F83">
      <w:pPr>
        <w:rPr>
          <w:b/>
          <w:i/>
          <w:u w:val="single"/>
        </w:rPr>
      </w:pPr>
    </w:p>
    <w:p w14:paraId="3521CF9B" w14:textId="77777777" w:rsidR="00287D06" w:rsidRDefault="00287D06">
      <w:pPr>
        <w:rPr>
          <w:rFonts w:ascii="Calibri" w:hAnsi="Calibri" w:cs="Calibri"/>
          <w:b/>
        </w:rPr>
      </w:pPr>
    </w:p>
    <w:p w14:paraId="6D262EDE" w14:textId="77777777" w:rsidR="00F7258A" w:rsidRPr="00F7258A" w:rsidRDefault="00F7258A" w:rsidP="00F7258A">
      <w:pPr>
        <w:rPr>
          <w:rFonts w:cstheme="minorHAnsi"/>
          <w:b/>
          <w:sz w:val="32"/>
          <w:szCs w:val="32"/>
        </w:rPr>
      </w:pPr>
      <w:r w:rsidRPr="00F7258A">
        <w:rPr>
          <w:rFonts w:cstheme="minorHAnsi"/>
          <w:b/>
          <w:sz w:val="32"/>
          <w:szCs w:val="32"/>
        </w:rPr>
        <w:t>SELECTION OF TEAMS</w:t>
      </w:r>
    </w:p>
    <w:p w14:paraId="6CE0F860" w14:textId="77777777" w:rsidR="00F7258A" w:rsidRDefault="00F7258A" w:rsidP="00F7258A">
      <w:pPr>
        <w:rPr>
          <w:rFonts w:cstheme="minorHAnsi"/>
          <w:b/>
          <w:u w:val="single"/>
        </w:rPr>
      </w:pPr>
    </w:p>
    <w:p w14:paraId="583C3014" w14:textId="77777777" w:rsidR="002A55C5" w:rsidRPr="00B375A6" w:rsidRDefault="002A55C5" w:rsidP="002A55C5">
      <w:pPr>
        <w:rPr>
          <w:rFonts w:ascii="Calibri" w:hAnsi="Calibri" w:cs="Calibri"/>
          <w:b/>
        </w:rPr>
      </w:pPr>
      <w:r w:rsidRPr="00B375A6">
        <w:rPr>
          <w:rFonts w:ascii="Calibri" w:hAnsi="Calibri" w:cs="Calibri"/>
          <w:b/>
        </w:rPr>
        <w:t>STATUS:   Club Policy</w:t>
      </w:r>
    </w:p>
    <w:p w14:paraId="180D667B" w14:textId="77777777" w:rsidR="002A55C5" w:rsidRPr="00B375A6" w:rsidRDefault="002A55C5" w:rsidP="002A55C5">
      <w:pPr>
        <w:rPr>
          <w:rFonts w:ascii="Calibri" w:hAnsi="Calibri" w:cs="Calibri"/>
          <w:b/>
        </w:rPr>
      </w:pPr>
    </w:p>
    <w:p w14:paraId="59EE9856" w14:textId="77777777" w:rsidR="00D6765C" w:rsidRPr="005250D7" w:rsidRDefault="002A55C5" w:rsidP="00D6765C">
      <w:pPr>
        <w:rPr>
          <w:rFonts w:ascii="Calibri" w:hAnsi="Calibri" w:cs="Calibri"/>
          <w:b/>
          <w:color w:val="FF0000"/>
        </w:rPr>
      </w:pPr>
      <w:r w:rsidRPr="00B375A6">
        <w:rPr>
          <w:rFonts w:ascii="Calibri" w:hAnsi="Calibri" w:cs="Calibri"/>
          <w:b/>
        </w:rPr>
        <w:t>APPROVAL</w:t>
      </w:r>
      <w:r w:rsidR="00D6765C">
        <w:rPr>
          <w:rFonts w:ascii="Calibri" w:hAnsi="Calibri" w:cs="Calibri"/>
          <w:b/>
        </w:rPr>
        <w:t xml:space="preserve">: </w:t>
      </w:r>
      <w:r w:rsidR="00D6765C" w:rsidRPr="00630161">
        <w:rPr>
          <w:rFonts w:ascii="Calibri" w:hAnsi="Calibri" w:cs="Calibri"/>
          <w:b/>
        </w:rPr>
        <w:t>by Club Committee 16</w:t>
      </w:r>
      <w:r w:rsidR="00D6765C" w:rsidRPr="00630161">
        <w:rPr>
          <w:rFonts w:ascii="Calibri" w:hAnsi="Calibri" w:cs="Calibri"/>
          <w:b/>
          <w:vertAlign w:val="superscript"/>
        </w:rPr>
        <w:t>th</w:t>
      </w:r>
      <w:r w:rsidR="00D6765C" w:rsidRPr="00630161">
        <w:rPr>
          <w:rFonts w:ascii="Calibri" w:hAnsi="Calibri" w:cs="Calibri"/>
          <w:b/>
        </w:rPr>
        <w:t xml:space="preserve"> August 2024</w:t>
      </w:r>
    </w:p>
    <w:p w14:paraId="55212FC9" w14:textId="31570C9C" w:rsidR="002A55C5" w:rsidRPr="00B375A6" w:rsidRDefault="002A55C5" w:rsidP="002A55C5">
      <w:pPr>
        <w:rPr>
          <w:rFonts w:ascii="Calibri" w:hAnsi="Calibri" w:cs="Calibri"/>
          <w:b/>
        </w:rPr>
      </w:pPr>
    </w:p>
    <w:p w14:paraId="75330736" w14:textId="77777777" w:rsidR="002A55C5" w:rsidRPr="00B375A6" w:rsidRDefault="002A55C5" w:rsidP="002A55C5">
      <w:pPr>
        <w:rPr>
          <w:rFonts w:ascii="Calibri" w:hAnsi="Calibri" w:cs="Calibri"/>
          <w:b/>
        </w:rPr>
      </w:pPr>
    </w:p>
    <w:p w14:paraId="41A8909D" w14:textId="77777777" w:rsidR="002A55C5" w:rsidRPr="00376603" w:rsidRDefault="002A55C5" w:rsidP="002A55C5">
      <w:pPr>
        <w:rPr>
          <w:rFonts w:ascii="Calibri" w:hAnsi="Calibri" w:cs="Calibri"/>
          <w:b/>
          <w:u w:val="single"/>
        </w:rPr>
      </w:pPr>
      <w:r w:rsidRPr="00376603">
        <w:rPr>
          <w:rFonts w:ascii="Calibri" w:hAnsi="Calibri" w:cs="Calibri"/>
          <w:b/>
          <w:u w:val="single"/>
        </w:rPr>
        <w:t>Background</w:t>
      </w:r>
    </w:p>
    <w:p w14:paraId="7AC0A362" w14:textId="77777777" w:rsidR="002A55C5" w:rsidRPr="00376603" w:rsidRDefault="002A55C5" w:rsidP="002A55C5">
      <w:pPr>
        <w:rPr>
          <w:rFonts w:ascii="Calibri" w:eastAsia="Times New Roman" w:hAnsi="Calibri" w:cs="Calibri"/>
        </w:rPr>
      </w:pPr>
      <w:r w:rsidRPr="00376603">
        <w:rPr>
          <w:rFonts w:ascii="Calibri" w:hAnsi="Calibri" w:cs="Calibri"/>
        </w:rPr>
        <w:t>The Club, since its formation, has sought</w:t>
      </w:r>
      <w:r w:rsidRPr="00376603">
        <w:rPr>
          <w:rFonts w:ascii="Calibri" w:eastAsia="Times New Roman" w:hAnsi="Calibri" w:cs="Calibri"/>
        </w:rPr>
        <w:t xml:space="preserve"> to involve and encourage players of all backgrounds and cricket abilities.  As far as possible, selection aims to provide all available players with an equitable percentage of games for which they are available.</w:t>
      </w:r>
    </w:p>
    <w:p w14:paraId="4B48EA53" w14:textId="77777777" w:rsidR="002A55C5" w:rsidRPr="00376603" w:rsidRDefault="002A55C5" w:rsidP="002A55C5">
      <w:pPr>
        <w:rPr>
          <w:rFonts w:ascii="Calibri" w:hAnsi="Calibri" w:cs="Calibri"/>
          <w:b/>
          <w:u w:val="single"/>
        </w:rPr>
      </w:pPr>
      <w:r w:rsidRPr="00376603">
        <w:rPr>
          <w:rFonts w:ascii="Calibri" w:hAnsi="Calibri" w:cs="Calibri"/>
          <w:b/>
          <w:u w:val="single"/>
        </w:rPr>
        <w:t>Implementation</w:t>
      </w:r>
    </w:p>
    <w:p w14:paraId="47525894" w14:textId="70C00C32" w:rsidR="002A55C5" w:rsidRPr="00376603" w:rsidRDefault="002A55C5" w:rsidP="002A55C5">
      <w:pPr>
        <w:rPr>
          <w:rFonts w:ascii="Calibri" w:hAnsi="Calibri" w:cs="Calibri"/>
        </w:rPr>
      </w:pPr>
      <w:r w:rsidRPr="00376603">
        <w:rPr>
          <w:rFonts w:ascii="Calibri" w:hAnsi="Calibri" w:cs="Calibri"/>
        </w:rPr>
        <w:t>This Policy is expected to be observed by all Selection Panels for regular V.C.V. fixtured games.</w:t>
      </w:r>
    </w:p>
    <w:p w14:paraId="3D1D0B38" w14:textId="77777777" w:rsidR="002A55C5" w:rsidRPr="00376603" w:rsidRDefault="002A55C5" w:rsidP="002A55C5">
      <w:pPr>
        <w:rPr>
          <w:rFonts w:ascii="Calibri" w:hAnsi="Calibri" w:cs="Calibri"/>
        </w:rPr>
      </w:pPr>
      <w:r w:rsidRPr="00376603">
        <w:rPr>
          <w:rFonts w:ascii="Calibri" w:hAnsi="Calibri" w:cs="Calibri"/>
        </w:rPr>
        <w:t xml:space="preserve"> Carnival Games may be excluded from this policy.</w:t>
      </w:r>
    </w:p>
    <w:p w14:paraId="1E443AF0" w14:textId="77777777" w:rsidR="002A55C5" w:rsidRPr="00376603" w:rsidRDefault="002A55C5" w:rsidP="002A55C5">
      <w:pPr>
        <w:rPr>
          <w:rFonts w:ascii="Calibri" w:hAnsi="Calibri" w:cs="Calibri"/>
          <w:b/>
          <w:u w:val="single"/>
        </w:rPr>
      </w:pPr>
      <w:r w:rsidRPr="00376603">
        <w:rPr>
          <w:rFonts w:ascii="Calibri" w:hAnsi="Calibri" w:cs="Calibri"/>
          <w:b/>
          <w:u w:val="single"/>
        </w:rPr>
        <w:t>Exceptions</w:t>
      </w:r>
    </w:p>
    <w:p w14:paraId="3A95C9A0" w14:textId="77777777" w:rsidR="002A55C5" w:rsidRPr="00376603" w:rsidRDefault="002A55C5" w:rsidP="002A55C5">
      <w:pPr>
        <w:rPr>
          <w:rFonts w:ascii="Calibri" w:hAnsi="Calibri" w:cs="Calibri"/>
        </w:rPr>
      </w:pPr>
      <w:r w:rsidRPr="00376603">
        <w:rPr>
          <w:rFonts w:ascii="Calibri" w:hAnsi="Calibri" w:cs="Calibri"/>
        </w:rPr>
        <w:t>At its discretion, the Committee may nominate particular V.C.V. games or series where this Policy is to be waived in full or in part.</w:t>
      </w:r>
    </w:p>
    <w:p w14:paraId="1F64E10F" w14:textId="77777777" w:rsidR="002A55C5" w:rsidRPr="00376603" w:rsidRDefault="002A55C5" w:rsidP="002A55C5">
      <w:pPr>
        <w:rPr>
          <w:rFonts w:ascii="Calibri" w:hAnsi="Calibri" w:cs="Calibri"/>
          <w:b/>
          <w:u w:val="single"/>
        </w:rPr>
      </w:pPr>
      <w:r w:rsidRPr="00376603">
        <w:rPr>
          <w:rFonts w:ascii="Calibri" w:hAnsi="Calibri" w:cs="Calibri"/>
          <w:b/>
          <w:u w:val="single"/>
        </w:rPr>
        <w:t>The Policy</w:t>
      </w:r>
    </w:p>
    <w:p w14:paraId="7C1ABF6F" w14:textId="77777777" w:rsidR="002A55C5" w:rsidRPr="00376603" w:rsidRDefault="002A55C5" w:rsidP="00DD5BA0">
      <w:pPr>
        <w:numPr>
          <w:ilvl w:val="0"/>
          <w:numId w:val="25"/>
        </w:numPr>
        <w:contextualSpacing/>
        <w:rPr>
          <w:rFonts w:ascii="Calibri" w:hAnsi="Calibri" w:cs="Calibri"/>
        </w:rPr>
      </w:pPr>
      <w:r w:rsidRPr="00376603">
        <w:rPr>
          <w:rFonts w:ascii="Calibri" w:hAnsi="Calibri" w:cs="Calibri"/>
        </w:rPr>
        <w:t xml:space="preserve">The Committee is responsible for appointing Selection Panels.  Selection Panels will consist of </w:t>
      </w:r>
      <w:r w:rsidRPr="00C93DA8">
        <w:rPr>
          <w:rFonts w:ascii="Calibri" w:hAnsi="Calibri" w:cs="Calibri"/>
        </w:rPr>
        <w:t>the Club Captain and a minimum of two others.</w:t>
      </w:r>
      <w:r w:rsidRPr="00376603">
        <w:rPr>
          <w:rFonts w:ascii="Calibri" w:hAnsi="Calibri" w:cs="Calibri"/>
        </w:rPr>
        <w:t xml:space="preserve"> Selection Panels may co-opt additional members at their discretion.</w:t>
      </w:r>
    </w:p>
    <w:p w14:paraId="292EEE00" w14:textId="77777777" w:rsidR="002A55C5" w:rsidRPr="00376603" w:rsidRDefault="002A55C5" w:rsidP="00DD5BA0">
      <w:pPr>
        <w:numPr>
          <w:ilvl w:val="0"/>
          <w:numId w:val="25"/>
        </w:numPr>
        <w:contextualSpacing/>
        <w:rPr>
          <w:rFonts w:ascii="Calibri" w:hAnsi="Calibri" w:cs="Calibri"/>
        </w:rPr>
      </w:pPr>
      <w:r w:rsidRPr="00376603">
        <w:rPr>
          <w:rFonts w:ascii="Calibri" w:hAnsi="Calibri" w:cs="Calibri"/>
        </w:rPr>
        <w:t>The Club Captain will be the Chairman of Selectors and will be responsible for coordinating the selection process including:</w:t>
      </w:r>
    </w:p>
    <w:p w14:paraId="086D4667" w14:textId="77777777" w:rsidR="002A55C5" w:rsidRPr="00376603" w:rsidRDefault="002A55C5" w:rsidP="00DD5BA0">
      <w:pPr>
        <w:numPr>
          <w:ilvl w:val="0"/>
          <w:numId w:val="29"/>
        </w:numPr>
        <w:contextualSpacing/>
        <w:rPr>
          <w:rFonts w:ascii="Calibri" w:hAnsi="Calibri" w:cs="Calibri"/>
        </w:rPr>
      </w:pPr>
      <w:r w:rsidRPr="00376603">
        <w:rPr>
          <w:rFonts w:ascii="Calibri" w:hAnsi="Calibri" w:cs="Calibri"/>
        </w:rPr>
        <w:t>Organisation of Meeting times to select teams,</w:t>
      </w:r>
    </w:p>
    <w:p w14:paraId="63328D12" w14:textId="77777777" w:rsidR="002A55C5" w:rsidRPr="00376603" w:rsidRDefault="002A55C5" w:rsidP="00DD5BA0">
      <w:pPr>
        <w:numPr>
          <w:ilvl w:val="0"/>
          <w:numId w:val="29"/>
        </w:numPr>
        <w:contextualSpacing/>
        <w:rPr>
          <w:rFonts w:ascii="Calibri" w:hAnsi="Calibri" w:cs="Calibri"/>
        </w:rPr>
      </w:pPr>
      <w:r w:rsidRPr="00376603">
        <w:rPr>
          <w:rFonts w:ascii="Calibri" w:hAnsi="Calibri" w:cs="Calibri"/>
        </w:rPr>
        <w:t>Recording of selected players for both Over 60s and Over 70s teams</w:t>
      </w:r>
    </w:p>
    <w:p w14:paraId="255AD976" w14:textId="77777777" w:rsidR="002A55C5" w:rsidRPr="00376603" w:rsidRDefault="002A55C5" w:rsidP="00DD5BA0">
      <w:pPr>
        <w:numPr>
          <w:ilvl w:val="0"/>
          <w:numId w:val="29"/>
        </w:numPr>
        <w:contextualSpacing/>
        <w:rPr>
          <w:rFonts w:ascii="Calibri" w:hAnsi="Calibri" w:cs="Calibri"/>
        </w:rPr>
      </w:pPr>
      <w:r w:rsidRPr="00376603">
        <w:rPr>
          <w:rFonts w:ascii="Calibri" w:hAnsi="Calibri" w:cs="Calibri"/>
        </w:rPr>
        <w:t>Nomination of Game Captains and Mentors if necessary</w:t>
      </w:r>
    </w:p>
    <w:p w14:paraId="29554941" w14:textId="77777777" w:rsidR="002A55C5" w:rsidRPr="00376603" w:rsidRDefault="002A55C5" w:rsidP="00DD5BA0">
      <w:pPr>
        <w:numPr>
          <w:ilvl w:val="0"/>
          <w:numId w:val="29"/>
        </w:numPr>
        <w:contextualSpacing/>
        <w:rPr>
          <w:rFonts w:ascii="Calibri" w:hAnsi="Calibri" w:cs="Calibri"/>
        </w:rPr>
      </w:pPr>
      <w:r w:rsidRPr="00376603">
        <w:rPr>
          <w:rFonts w:ascii="Calibri" w:hAnsi="Calibri" w:cs="Calibri"/>
        </w:rPr>
        <w:t>Forwarding of teams to Secretary for distribution by email</w:t>
      </w:r>
    </w:p>
    <w:p w14:paraId="47E7FDBB" w14:textId="77777777" w:rsidR="002A55C5" w:rsidRPr="00376603" w:rsidRDefault="002A55C5" w:rsidP="00DD5BA0">
      <w:pPr>
        <w:numPr>
          <w:ilvl w:val="0"/>
          <w:numId w:val="29"/>
        </w:numPr>
        <w:contextualSpacing/>
        <w:rPr>
          <w:rFonts w:ascii="Calibri" w:hAnsi="Calibri" w:cs="Calibri"/>
        </w:rPr>
      </w:pPr>
      <w:r w:rsidRPr="00376603">
        <w:rPr>
          <w:rFonts w:ascii="Calibri" w:hAnsi="Calibri" w:cs="Calibri"/>
        </w:rPr>
        <w:t>Being the contact person for any referrals in relation to selection issues</w:t>
      </w:r>
    </w:p>
    <w:p w14:paraId="29FDD4D6" w14:textId="77777777" w:rsidR="002A55C5" w:rsidRPr="00376603" w:rsidRDefault="002A55C5" w:rsidP="00DD5BA0">
      <w:pPr>
        <w:numPr>
          <w:ilvl w:val="0"/>
          <w:numId w:val="25"/>
        </w:numPr>
        <w:contextualSpacing/>
        <w:rPr>
          <w:rFonts w:ascii="Calibri" w:hAnsi="Calibri" w:cs="Calibri"/>
        </w:rPr>
      </w:pPr>
      <w:r w:rsidRPr="00376603">
        <w:rPr>
          <w:rFonts w:ascii="Calibri" w:hAnsi="Calibri" w:cs="Calibri"/>
        </w:rPr>
        <w:t xml:space="preserve">For all V.C.V. fixtured games, subject to 4. below, </w:t>
      </w:r>
      <w:r w:rsidRPr="00376603">
        <w:rPr>
          <w:rFonts w:ascii="Calibri" w:eastAsia="Times New Roman" w:hAnsi="Calibri" w:cs="Calibri"/>
        </w:rPr>
        <w:t>available players should be selected for an equitable number of games and an equitable number of home and away games.</w:t>
      </w:r>
    </w:p>
    <w:p w14:paraId="09DAF0C9" w14:textId="77777777" w:rsidR="002A55C5" w:rsidRPr="00376603" w:rsidRDefault="002A55C5" w:rsidP="00DD5BA0">
      <w:pPr>
        <w:numPr>
          <w:ilvl w:val="0"/>
          <w:numId w:val="25"/>
        </w:numPr>
        <w:contextualSpacing/>
        <w:rPr>
          <w:rFonts w:ascii="Calibri" w:hAnsi="Calibri" w:cs="Calibri"/>
        </w:rPr>
      </w:pPr>
      <w:r w:rsidRPr="00376603">
        <w:rPr>
          <w:rFonts w:ascii="Calibri" w:hAnsi="Calibri" w:cs="Calibri"/>
        </w:rPr>
        <w:t>In implementation of the above, Selection Panels should take the following into consideration:</w:t>
      </w:r>
    </w:p>
    <w:p w14:paraId="2F53F6BC"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number of games for which a player is available;</w:t>
      </w:r>
    </w:p>
    <w:p w14:paraId="432D481D"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number of games for which a player is available at particular times of the season;</w:t>
      </w:r>
    </w:p>
    <w:p w14:paraId="3B3454C1"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availability of a player for Away games;</w:t>
      </w:r>
    </w:p>
    <w:p w14:paraId="61A4503F"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willingness of a player to actively contribute to the running of the Club;</w:t>
      </w:r>
    </w:p>
    <w:p w14:paraId="77A75C72"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willingness of a player to actively contribute and participate in games;</w:t>
      </w:r>
    </w:p>
    <w:p w14:paraId="6A928044"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willingness of a player to actively contribute to games for which they are not selected, particularly at Carnivals;</w:t>
      </w:r>
    </w:p>
    <w:p w14:paraId="114F9E7A" w14:textId="788CBD63"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 xml:space="preserve">the willingness of a player to actively contribute and participate in training. (This should not be restrictive to players who work and </w:t>
      </w:r>
      <w:r w:rsidR="000E6B9B" w:rsidRPr="00376603">
        <w:rPr>
          <w:rFonts w:ascii="Calibri" w:eastAsia="Times New Roman" w:hAnsi="Calibri" w:cs="Calibri"/>
        </w:rPr>
        <w:t>cannot</w:t>
      </w:r>
      <w:r w:rsidRPr="00376603">
        <w:rPr>
          <w:rFonts w:ascii="Calibri" w:eastAsia="Times New Roman" w:hAnsi="Calibri" w:cs="Calibri"/>
        </w:rPr>
        <w:t xml:space="preserve"> attend normal training)</w:t>
      </w:r>
    </w:p>
    <w:p w14:paraId="367F65C5" w14:textId="77777777" w:rsidR="002A55C5" w:rsidRPr="00376603" w:rsidRDefault="002A55C5" w:rsidP="00DD5BA0">
      <w:pPr>
        <w:numPr>
          <w:ilvl w:val="1"/>
          <w:numId w:val="25"/>
        </w:numPr>
        <w:contextualSpacing/>
        <w:rPr>
          <w:rFonts w:ascii="Calibri" w:hAnsi="Calibri" w:cs="Calibri"/>
        </w:rPr>
      </w:pPr>
      <w:r w:rsidRPr="00376603">
        <w:rPr>
          <w:rFonts w:ascii="Calibri" w:eastAsia="Times New Roman" w:hAnsi="Calibri" w:cs="Calibri"/>
        </w:rPr>
        <w:t>the willingness of a player to actively support the values of the Club.</w:t>
      </w:r>
    </w:p>
    <w:p w14:paraId="506FF9ED" w14:textId="77777777" w:rsidR="002A55C5" w:rsidRPr="00376603" w:rsidRDefault="002A55C5" w:rsidP="00DD5BA0">
      <w:pPr>
        <w:numPr>
          <w:ilvl w:val="0"/>
          <w:numId w:val="25"/>
        </w:numPr>
        <w:contextualSpacing/>
        <w:rPr>
          <w:rFonts w:ascii="Calibri" w:hAnsi="Calibri" w:cs="Calibri"/>
        </w:rPr>
      </w:pPr>
      <w:r w:rsidRPr="00376603">
        <w:rPr>
          <w:rFonts w:ascii="Calibri" w:eastAsia="Times New Roman" w:hAnsi="Calibri" w:cs="Calibri"/>
        </w:rPr>
        <w:t>For particular games, Selection Panels may take other factors into consideration including, but not limited to, team balance and quality of the opposing team.</w:t>
      </w:r>
    </w:p>
    <w:p w14:paraId="72D3DE40" w14:textId="77777777" w:rsidR="002A55C5" w:rsidRPr="00376603" w:rsidRDefault="002A55C5" w:rsidP="00DD5BA0">
      <w:pPr>
        <w:numPr>
          <w:ilvl w:val="0"/>
          <w:numId w:val="25"/>
        </w:numPr>
        <w:contextualSpacing/>
        <w:rPr>
          <w:rFonts w:ascii="Calibri" w:hAnsi="Calibri" w:cs="Calibri"/>
        </w:rPr>
      </w:pPr>
      <w:r w:rsidRPr="00376603">
        <w:rPr>
          <w:rFonts w:ascii="Calibri" w:eastAsia="Times New Roman" w:hAnsi="Calibri" w:cs="Calibri"/>
        </w:rPr>
        <w:t>All players are required to have their own ambulance insurance for medical transport in the case of injury or illness whilst playing for GSCC.</w:t>
      </w:r>
    </w:p>
    <w:p w14:paraId="45021F55" w14:textId="77777777" w:rsidR="002A55C5" w:rsidRPr="00376603" w:rsidRDefault="002A55C5" w:rsidP="002A55C5">
      <w:pPr>
        <w:ind w:left="360"/>
        <w:contextualSpacing/>
        <w:rPr>
          <w:rFonts w:ascii="Calibri" w:hAnsi="Calibri" w:cs="Calibri"/>
        </w:rPr>
      </w:pPr>
    </w:p>
    <w:p w14:paraId="06773BAD" w14:textId="77777777" w:rsidR="00987308" w:rsidRPr="00376603" w:rsidRDefault="00987308" w:rsidP="002A55C5">
      <w:pPr>
        <w:ind w:left="360"/>
        <w:contextualSpacing/>
        <w:rPr>
          <w:rFonts w:ascii="Calibri" w:hAnsi="Calibri" w:cs="Calibri"/>
        </w:rPr>
      </w:pPr>
    </w:p>
    <w:p w14:paraId="7D78D0DF" w14:textId="77777777" w:rsidR="002A55C5" w:rsidRPr="00376603" w:rsidRDefault="002A55C5" w:rsidP="002A55C5">
      <w:pPr>
        <w:rPr>
          <w:rFonts w:ascii="Calibri" w:hAnsi="Calibri" w:cs="Calibri"/>
          <w:b/>
          <w:u w:val="single"/>
        </w:rPr>
      </w:pPr>
      <w:r w:rsidRPr="00376603">
        <w:rPr>
          <w:rFonts w:ascii="Calibri" w:hAnsi="Calibri" w:cs="Calibri"/>
          <w:b/>
          <w:u w:val="single"/>
        </w:rPr>
        <w:t>Responsibilities</w:t>
      </w:r>
    </w:p>
    <w:p w14:paraId="1EF208C7" w14:textId="77777777" w:rsidR="002A55C5" w:rsidRPr="00376603" w:rsidRDefault="002A55C5" w:rsidP="002A55C5">
      <w:pPr>
        <w:rPr>
          <w:rFonts w:ascii="Calibri" w:hAnsi="Calibri" w:cs="Calibri"/>
        </w:rPr>
      </w:pPr>
      <w:r w:rsidRPr="00376603">
        <w:rPr>
          <w:rFonts w:ascii="Calibri" w:hAnsi="Calibri" w:cs="Calibri"/>
        </w:rPr>
        <w:t>The Selection Panels are responsible for the implementation of this Policy.  Difficulties with implementation and/or complaints about implementation should be reported to the Club Committee.</w:t>
      </w:r>
    </w:p>
    <w:p w14:paraId="1D084980" w14:textId="77777777" w:rsidR="00713A42" w:rsidRPr="00376603" w:rsidRDefault="00713A42" w:rsidP="002A55C5">
      <w:pPr>
        <w:rPr>
          <w:rFonts w:ascii="Calibri" w:hAnsi="Calibri" w:cs="Calibri"/>
        </w:rPr>
      </w:pPr>
    </w:p>
    <w:p w14:paraId="11AD3555" w14:textId="60482757" w:rsidR="00713A42" w:rsidRPr="00376603" w:rsidRDefault="00E847E8" w:rsidP="002A55C5">
      <w:pPr>
        <w:rPr>
          <w:rFonts w:ascii="Calibri" w:hAnsi="Calibri" w:cs="Calibri"/>
          <w:b/>
          <w:bCs/>
        </w:rPr>
      </w:pPr>
      <w:r w:rsidRPr="00376603">
        <w:rPr>
          <w:rFonts w:ascii="Calibri" w:hAnsi="Calibri" w:cs="Calibri"/>
          <w:b/>
          <w:bCs/>
        </w:rPr>
        <w:t>Publication of Selected Teams</w:t>
      </w:r>
    </w:p>
    <w:p w14:paraId="439486F9" w14:textId="0E2DDC52" w:rsidR="00E847E8" w:rsidRPr="00376603" w:rsidRDefault="00DE66E2" w:rsidP="002A55C5">
      <w:pPr>
        <w:rPr>
          <w:rFonts w:ascii="Calibri" w:hAnsi="Calibri" w:cs="Calibri"/>
        </w:rPr>
      </w:pPr>
      <w:r w:rsidRPr="00376603">
        <w:rPr>
          <w:rFonts w:ascii="Calibri" w:hAnsi="Calibri" w:cs="Calibri"/>
        </w:rPr>
        <w:t>The sel</w:t>
      </w:r>
      <w:r w:rsidR="005B546A" w:rsidRPr="00376603">
        <w:rPr>
          <w:rFonts w:ascii="Calibri" w:hAnsi="Calibri" w:cs="Calibri"/>
        </w:rPr>
        <w:t>ec</w:t>
      </w:r>
      <w:r w:rsidRPr="00376603">
        <w:rPr>
          <w:rFonts w:ascii="Calibri" w:hAnsi="Calibri" w:cs="Calibri"/>
        </w:rPr>
        <w:t>ted teams</w:t>
      </w:r>
      <w:r w:rsidR="00CD1C3A">
        <w:rPr>
          <w:rFonts w:ascii="Calibri" w:hAnsi="Calibri" w:cs="Calibri"/>
        </w:rPr>
        <w:t xml:space="preserve"> are</w:t>
      </w:r>
      <w:r w:rsidRPr="00376603">
        <w:rPr>
          <w:rFonts w:ascii="Calibri" w:hAnsi="Calibri" w:cs="Calibri"/>
        </w:rPr>
        <w:t xml:space="preserve"> to be forwarded to the Secretar</w:t>
      </w:r>
      <w:r w:rsidR="008C52ED" w:rsidRPr="00376603">
        <w:rPr>
          <w:rFonts w:ascii="Calibri" w:hAnsi="Calibri" w:cs="Calibri"/>
        </w:rPr>
        <w:t>y</w:t>
      </w:r>
      <w:r w:rsidR="00CD1C3A">
        <w:rPr>
          <w:rFonts w:ascii="Calibri" w:hAnsi="Calibri" w:cs="Calibri"/>
        </w:rPr>
        <w:t>,</w:t>
      </w:r>
      <w:r w:rsidR="008C52ED" w:rsidRPr="00376603">
        <w:rPr>
          <w:rFonts w:ascii="Calibri" w:hAnsi="Calibri" w:cs="Calibri"/>
        </w:rPr>
        <w:t xml:space="preserve"> preferably 5 days before the scheduled game</w:t>
      </w:r>
      <w:r w:rsidR="000D624E" w:rsidRPr="00376603">
        <w:rPr>
          <w:rFonts w:ascii="Calibri" w:hAnsi="Calibri" w:cs="Calibri"/>
        </w:rPr>
        <w:t xml:space="preserve">. The </w:t>
      </w:r>
      <w:r w:rsidR="00E30DB2" w:rsidRPr="00376603">
        <w:rPr>
          <w:rFonts w:ascii="Calibri" w:hAnsi="Calibri" w:cs="Calibri"/>
        </w:rPr>
        <w:t xml:space="preserve">selection panel will nominate the </w:t>
      </w:r>
      <w:r w:rsidR="0037051F" w:rsidRPr="00376603">
        <w:rPr>
          <w:rFonts w:ascii="Calibri" w:hAnsi="Calibri" w:cs="Calibri"/>
        </w:rPr>
        <w:t>Game Day Captain and Vice-captain for each side.</w:t>
      </w:r>
    </w:p>
    <w:p w14:paraId="4781176E" w14:textId="5071795C" w:rsidR="009A1633" w:rsidRPr="00376603" w:rsidRDefault="00FB6AA2" w:rsidP="002A55C5">
      <w:pPr>
        <w:rPr>
          <w:rFonts w:ascii="Calibri" w:hAnsi="Calibri" w:cs="Calibri"/>
        </w:rPr>
      </w:pPr>
      <w:r w:rsidRPr="00376603">
        <w:rPr>
          <w:rFonts w:ascii="Calibri" w:hAnsi="Calibri" w:cs="Calibri"/>
        </w:rPr>
        <w:t xml:space="preserve">The published team will </w:t>
      </w:r>
      <w:r w:rsidR="00F7193D">
        <w:rPr>
          <w:rFonts w:ascii="Calibri" w:hAnsi="Calibri" w:cs="Calibri"/>
        </w:rPr>
        <w:t xml:space="preserve">also </w:t>
      </w:r>
      <w:r w:rsidRPr="00376603">
        <w:rPr>
          <w:rFonts w:ascii="Calibri" w:hAnsi="Calibri" w:cs="Calibri"/>
        </w:rPr>
        <w:t>include</w:t>
      </w:r>
      <w:r w:rsidR="009A1633" w:rsidRPr="00376603">
        <w:rPr>
          <w:rFonts w:ascii="Calibri" w:hAnsi="Calibri" w:cs="Calibri"/>
        </w:rPr>
        <w:t>:</w:t>
      </w:r>
    </w:p>
    <w:p w14:paraId="11A6FF56" w14:textId="2ED7B5C9" w:rsidR="00FB6AA2" w:rsidRPr="00376603" w:rsidRDefault="009A1633" w:rsidP="00DD5BA0">
      <w:pPr>
        <w:pStyle w:val="ListParagraph"/>
        <w:numPr>
          <w:ilvl w:val="0"/>
          <w:numId w:val="48"/>
        </w:numPr>
        <w:rPr>
          <w:rFonts w:ascii="Calibri" w:hAnsi="Calibri" w:cs="Calibri"/>
        </w:rPr>
      </w:pPr>
      <w:r w:rsidRPr="00376603">
        <w:rPr>
          <w:rFonts w:ascii="Calibri" w:hAnsi="Calibri" w:cs="Calibri"/>
        </w:rPr>
        <w:t>F</w:t>
      </w:r>
      <w:r w:rsidR="004930C0" w:rsidRPr="00376603">
        <w:rPr>
          <w:rFonts w:ascii="Calibri" w:hAnsi="Calibri" w:cs="Calibri"/>
        </w:rPr>
        <w:t xml:space="preserve">or Home Games, the </w:t>
      </w:r>
      <w:r w:rsidR="00517992" w:rsidRPr="00376603">
        <w:rPr>
          <w:rFonts w:ascii="Calibri" w:hAnsi="Calibri" w:cs="Calibri"/>
        </w:rPr>
        <w:t xml:space="preserve">Match Day Coordinator, </w:t>
      </w:r>
      <w:r w:rsidR="00E20AE4" w:rsidRPr="00376603">
        <w:rPr>
          <w:rFonts w:ascii="Calibri" w:hAnsi="Calibri" w:cs="Calibri"/>
        </w:rPr>
        <w:t xml:space="preserve">the players rostered for </w:t>
      </w:r>
      <w:r w:rsidR="00714CA3" w:rsidRPr="00376603">
        <w:rPr>
          <w:rFonts w:ascii="Calibri" w:hAnsi="Calibri" w:cs="Calibri"/>
        </w:rPr>
        <w:t xml:space="preserve">ground preparation, </w:t>
      </w:r>
      <w:r w:rsidR="003C3592" w:rsidRPr="00376603">
        <w:rPr>
          <w:rFonts w:ascii="Calibri" w:hAnsi="Calibri" w:cs="Calibri"/>
        </w:rPr>
        <w:t xml:space="preserve">clubroom </w:t>
      </w:r>
      <w:r w:rsidR="00536538" w:rsidRPr="00376603">
        <w:rPr>
          <w:rFonts w:ascii="Calibri" w:hAnsi="Calibri" w:cs="Calibri"/>
        </w:rPr>
        <w:t xml:space="preserve">responsibilities and </w:t>
      </w:r>
      <w:r w:rsidRPr="00376603">
        <w:rPr>
          <w:rFonts w:ascii="Calibri" w:hAnsi="Calibri" w:cs="Calibri"/>
        </w:rPr>
        <w:t xml:space="preserve">the BBQ. These to be </w:t>
      </w:r>
      <w:r w:rsidR="00787157" w:rsidRPr="00376603">
        <w:rPr>
          <w:rFonts w:ascii="Calibri" w:hAnsi="Calibri" w:cs="Calibri"/>
        </w:rPr>
        <w:t>nominated by the Oper</w:t>
      </w:r>
      <w:r w:rsidR="00026013" w:rsidRPr="00376603">
        <w:rPr>
          <w:rFonts w:ascii="Calibri" w:hAnsi="Calibri" w:cs="Calibri"/>
        </w:rPr>
        <w:t>ations Manager.</w:t>
      </w:r>
    </w:p>
    <w:p w14:paraId="68CC6C8E" w14:textId="279F5F6B" w:rsidR="0092007A" w:rsidRPr="00376603" w:rsidRDefault="0092007A" w:rsidP="00DD5BA0">
      <w:pPr>
        <w:pStyle w:val="ListParagraph"/>
        <w:numPr>
          <w:ilvl w:val="0"/>
          <w:numId w:val="48"/>
        </w:numPr>
        <w:rPr>
          <w:rFonts w:ascii="Calibri" w:hAnsi="Calibri" w:cs="Calibri"/>
        </w:rPr>
      </w:pPr>
      <w:r w:rsidRPr="00376603">
        <w:rPr>
          <w:rFonts w:ascii="Calibri" w:hAnsi="Calibri" w:cs="Calibri"/>
        </w:rPr>
        <w:t>For Away Games – the bus driver to be nominated.</w:t>
      </w:r>
    </w:p>
    <w:p w14:paraId="4647873F" w14:textId="77777777" w:rsidR="002A55C5" w:rsidRPr="00376603" w:rsidRDefault="002A55C5" w:rsidP="002A55C5">
      <w:pPr>
        <w:rPr>
          <w:rFonts w:ascii="Calibri" w:hAnsi="Calibri" w:cs="Calibri"/>
        </w:rPr>
      </w:pPr>
      <w:r w:rsidRPr="00376603">
        <w:rPr>
          <w:rFonts w:ascii="Calibri" w:hAnsi="Calibri" w:cs="Calibri"/>
        </w:rPr>
        <w:br w:type="page"/>
      </w:r>
    </w:p>
    <w:p w14:paraId="3B1F4425" w14:textId="77777777" w:rsidR="00287D06" w:rsidRDefault="00287D06">
      <w:pPr>
        <w:rPr>
          <w:rFonts w:ascii="Calibri" w:hAnsi="Calibri" w:cs="Calibri"/>
          <w:b/>
        </w:rPr>
        <w:sectPr w:rsidR="00287D06" w:rsidSect="00AB41BF">
          <w:footerReference w:type="default" r:id="rId10"/>
          <w:pgSz w:w="11900" w:h="16840"/>
          <w:pgMar w:top="1134" w:right="1134" w:bottom="1134" w:left="1134" w:header="709" w:footer="709" w:gutter="0"/>
          <w:cols w:space="708"/>
          <w:docGrid w:linePitch="360"/>
        </w:sectPr>
      </w:pPr>
    </w:p>
    <w:p w14:paraId="6645CAB1" w14:textId="374B6094" w:rsidR="007329B7" w:rsidRPr="009200B3" w:rsidRDefault="00B2760D" w:rsidP="00B2760D">
      <w:pPr>
        <w:rPr>
          <w:rFonts w:ascii="Calibri" w:hAnsi="Calibri" w:cs="Calibri"/>
          <w:b/>
          <w:sz w:val="32"/>
          <w:szCs w:val="32"/>
        </w:rPr>
      </w:pPr>
      <w:r>
        <w:rPr>
          <w:rFonts w:ascii="Calibri" w:hAnsi="Calibri" w:cs="Calibri"/>
          <w:b/>
          <w:sz w:val="32"/>
          <w:szCs w:val="32"/>
        </w:rPr>
        <w:lastRenderedPageBreak/>
        <w:t xml:space="preserve">                                                                         </w:t>
      </w:r>
      <w:r w:rsidR="007329B7" w:rsidRPr="009200B3">
        <w:rPr>
          <w:rFonts w:ascii="Calibri" w:hAnsi="Calibri" w:cs="Calibri"/>
          <w:b/>
          <w:sz w:val="32"/>
          <w:szCs w:val="32"/>
        </w:rPr>
        <w:t>ORGANISATIONAL STRUCTURE</w:t>
      </w:r>
    </w:p>
    <w:p w14:paraId="63A9BCC0" w14:textId="77777777" w:rsidR="008875CB" w:rsidRDefault="008A1DC2" w:rsidP="00B2760D">
      <w:pPr>
        <w:jc w:val="center"/>
        <w:rPr>
          <w:rFonts w:ascii="Calibri" w:hAnsi="Calibri" w:cs="Calibri"/>
          <w:b/>
          <w:sz w:val="32"/>
          <w:szCs w:val="32"/>
        </w:rPr>
      </w:pPr>
      <w:r w:rsidRPr="009200B3">
        <w:rPr>
          <w:rFonts w:ascii="Calibri" w:hAnsi="Calibri" w:cs="Calibri"/>
          <w:b/>
          <w:sz w:val="32"/>
          <w:szCs w:val="32"/>
        </w:rPr>
        <w:t>Geelong Seniors Cricket Club</w:t>
      </w:r>
    </w:p>
    <w:p w14:paraId="0A5BB050" w14:textId="4F49A698" w:rsidR="00B2760D" w:rsidRPr="00B2760D" w:rsidRDefault="0011656D" w:rsidP="00B2760D">
      <w:pPr>
        <w:jc w:val="center"/>
        <w:rPr>
          <w:rFonts w:ascii="Calibri" w:hAnsi="Calibri" w:cs="Calibri"/>
          <w:b/>
          <w:sz w:val="32"/>
          <w:szCs w:val="32"/>
        </w:rPr>
      </w:pPr>
      <w:r w:rsidRPr="00B93A8C">
        <w:rPr>
          <w:noProof/>
          <w:color w:val="C00000"/>
        </w:rPr>
        <w:drawing>
          <wp:inline distT="0" distB="0" distL="0" distR="0" wp14:anchorId="5242000E" wp14:editId="708ECE84">
            <wp:extent cx="8863330" cy="5449570"/>
            <wp:effectExtent l="19050" t="0" r="13970" b="0"/>
            <wp:docPr id="834520639" name="Diagram 834520639" descr="OVER 50'S LIASION OFFIC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23985" w:rsidRPr="00F23985">
        <w:rPr>
          <w:rFonts w:ascii="Calibri" w:hAnsi="Calibri" w:cs="Calibri"/>
          <w:b/>
          <w:sz w:val="48"/>
          <w:szCs w:val="48"/>
        </w:rPr>
        <w:t xml:space="preserve"> </w:t>
      </w:r>
    </w:p>
    <w:p w14:paraId="549EBB13" w14:textId="77777777" w:rsidR="00B2760D" w:rsidRPr="00374C12" w:rsidRDefault="00B2760D">
      <w:pPr>
        <w:rPr>
          <w:rFonts w:ascii="Calibri" w:hAnsi="Calibri" w:cs="Calibri"/>
          <w:b/>
        </w:rPr>
      </w:pPr>
    </w:p>
    <w:p w14:paraId="66D0D7FD" w14:textId="547CB5A6" w:rsidR="008D36BF" w:rsidRPr="00872477" w:rsidRDefault="008D36BF" w:rsidP="008D36BF">
      <w:pPr>
        <w:spacing w:after="160" w:line="259" w:lineRule="auto"/>
        <w:rPr>
          <w:rFonts w:eastAsiaTheme="minorHAnsi"/>
          <w:b/>
          <w:bCs/>
          <w:color w:val="FF0000"/>
          <w:lang w:val="en-AU"/>
        </w:rPr>
      </w:pPr>
      <w:r w:rsidRPr="008D36BF">
        <w:rPr>
          <w:rFonts w:eastAsiaTheme="minorHAnsi"/>
          <w:b/>
          <w:bCs/>
          <w:lang w:val="en-AU"/>
        </w:rPr>
        <w:t xml:space="preserve">STRUCTURE &amp; POSITION HOLDERS </w:t>
      </w:r>
    </w:p>
    <w:tbl>
      <w:tblPr>
        <w:tblStyle w:val="TableGrid"/>
        <w:tblW w:w="0" w:type="auto"/>
        <w:tblInd w:w="-572" w:type="dxa"/>
        <w:tblLook w:val="04A0" w:firstRow="1" w:lastRow="0" w:firstColumn="1" w:lastColumn="0" w:noHBand="0" w:noVBand="1"/>
      </w:tblPr>
      <w:tblGrid>
        <w:gridCol w:w="1528"/>
        <w:gridCol w:w="1874"/>
        <w:gridCol w:w="1620"/>
        <w:gridCol w:w="1641"/>
        <w:gridCol w:w="1666"/>
        <w:gridCol w:w="1452"/>
        <w:gridCol w:w="1776"/>
        <w:gridCol w:w="1626"/>
        <w:gridCol w:w="1701"/>
      </w:tblGrid>
      <w:tr w:rsidR="00376603" w:rsidRPr="00376603" w14:paraId="4BAD4608" w14:textId="77777777" w:rsidTr="00EC10F1">
        <w:trPr>
          <w:trHeight w:val="771"/>
        </w:trPr>
        <w:tc>
          <w:tcPr>
            <w:tcW w:w="1528" w:type="dxa"/>
          </w:tcPr>
          <w:p w14:paraId="6C940E28"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Treasurer &amp; Committee Member</w:t>
            </w:r>
          </w:p>
        </w:tc>
        <w:tc>
          <w:tcPr>
            <w:tcW w:w="1874" w:type="dxa"/>
          </w:tcPr>
          <w:p w14:paraId="06EFF33F"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Operations Manager &amp; Committee Member</w:t>
            </w:r>
          </w:p>
        </w:tc>
        <w:tc>
          <w:tcPr>
            <w:tcW w:w="1620" w:type="dxa"/>
          </w:tcPr>
          <w:p w14:paraId="3E535BC7"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Vice-President &amp; Committee Member</w:t>
            </w:r>
          </w:p>
        </w:tc>
        <w:tc>
          <w:tcPr>
            <w:tcW w:w="1641" w:type="dxa"/>
          </w:tcPr>
          <w:p w14:paraId="1EF4BB5C"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President &amp; Committee Member</w:t>
            </w:r>
          </w:p>
        </w:tc>
        <w:tc>
          <w:tcPr>
            <w:tcW w:w="1666" w:type="dxa"/>
          </w:tcPr>
          <w:p w14:paraId="2DC478A3"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Secretary &amp; Committee Member</w:t>
            </w:r>
          </w:p>
        </w:tc>
        <w:tc>
          <w:tcPr>
            <w:tcW w:w="1452" w:type="dxa"/>
          </w:tcPr>
          <w:p w14:paraId="6554D23D"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Club Captain &amp; Committee Member</w:t>
            </w:r>
          </w:p>
        </w:tc>
        <w:tc>
          <w:tcPr>
            <w:tcW w:w="1776" w:type="dxa"/>
          </w:tcPr>
          <w:p w14:paraId="021263E0"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Team Manager &amp; Committee Member</w:t>
            </w:r>
          </w:p>
        </w:tc>
        <w:tc>
          <w:tcPr>
            <w:tcW w:w="1626" w:type="dxa"/>
          </w:tcPr>
          <w:p w14:paraId="168E4991"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Committee Members</w:t>
            </w:r>
          </w:p>
        </w:tc>
        <w:tc>
          <w:tcPr>
            <w:tcW w:w="1701" w:type="dxa"/>
          </w:tcPr>
          <w:p w14:paraId="6BA8F433" w14:textId="77777777" w:rsidR="00A657B9" w:rsidRPr="00376603" w:rsidRDefault="00A657B9" w:rsidP="00EC59AA">
            <w:pPr>
              <w:jc w:val="center"/>
              <w:rPr>
                <w:rFonts w:asciiTheme="majorHAnsi" w:hAnsiTheme="majorHAnsi" w:cs="Calibri"/>
                <w:b/>
                <w:bCs/>
                <w:sz w:val="20"/>
                <w:szCs w:val="20"/>
              </w:rPr>
            </w:pPr>
            <w:r w:rsidRPr="00376603">
              <w:rPr>
                <w:rFonts w:asciiTheme="majorHAnsi" w:hAnsiTheme="majorHAnsi" w:cs="Calibri"/>
                <w:b/>
                <w:bCs/>
                <w:sz w:val="20"/>
                <w:szCs w:val="20"/>
              </w:rPr>
              <w:t>V.C.V.   Delegates</w:t>
            </w:r>
          </w:p>
        </w:tc>
      </w:tr>
      <w:tr w:rsidR="00376603" w:rsidRPr="00376603" w14:paraId="62D3FC61" w14:textId="77777777" w:rsidTr="00EC10F1">
        <w:trPr>
          <w:trHeight w:val="555"/>
        </w:trPr>
        <w:tc>
          <w:tcPr>
            <w:tcW w:w="1528" w:type="dxa"/>
          </w:tcPr>
          <w:p w14:paraId="51648456" w14:textId="4687E133" w:rsidR="00A657B9" w:rsidRPr="00376603" w:rsidRDefault="008C7268" w:rsidP="00EC59AA">
            <w:pPr>
              <w:jc w:val="center"/>
              <w:rPr>
                <w:b/>
                <w:bCs/>
                <w:sz w:val="20"/>
                <w:szCs w:val="20"/>
              </w:rPr>
            </w:pPr>
            <w:r>
              <w:rPr>
                <w:b/>
                <w:bCs/>
                <w:sz w:val="20"/>
                <w:szCs w:val="20"/>
              </w:rPr>
              <w:t>Richard Sykes</w:t>
            </w:r>
          </w:p>
        </w:tc>
        <w:tc>
          <w:tcPr>
            <w:tcW w:w="1874" w:type="dxa"/>
          </w:tcPr>
          <w:p w14:paraId="1835B282" w14:textId="65420AD3" w:rsidR="00A657B9" w:rsidRPr="00376603" w:rsidRDefault="008C7268" w:rsidP="00EC59AA">
            <w:pPr>
              <w:jc w:val="center"/>
              <w:rPr>
                <w:b/>
                <w:bCs/>
                <w:sz w:val="20"/>
                <w:szCs w:val="20"/>
              </w:rPr>
            </w:pPr>
            <w:r>
              <w:rPr>
                <w:b/>
                <w:bCs/>
                <w:sz w:val="20"/>
                <w:szCs w:val="20"/>
              </w:rPr>
              <w:t>Paul Davis</w:t>
            </w:r>
          </w:p>
        </w:tc>
        <w:tc>
          <w:tcPr>
            <w:tcW w:w="1620" w:type="dxa"/>
          </w:tcPr>
          <w:p w14:paraId="5F0DE1D8" w14:textId="2361C0DE" w:rsidR="00A657B9" w:rsidRPr="00376603" w:rsidRDefault="008C7268" w:rsidP="00EC59AA">
            <w:pPr>
              <w:jc w:val="center"/>
              <w:rPr>
                <w:b/>
                <w:bCs/>
                <w:sz w:val="20"/>
                <w:szCs w:val="20"/>
              </w:rPr>
            </w:pPr>
            <w:r>
              <w:rPr>
                <w:b/>
                <w:bCs/>
                <w:sz w:val="20"/>
                <w:szCs w:val="20"/>
              </w:rPr>
              <w:t>Rob. Foster</w:t>
            </w:r>
          </w:p>
        </w:tc>
        <w:tc>
          <w:tcPr>
            <w:tcW w:w="1641" w:type="dxa"/>
          </w:tcPr>
          <w:p w14:paraId="329DF349" w14:textId="4825631C" w:rsidR="00A657B9" w:rsidRPr="00376603" w:rsidRDefault="008C7268" w:rsidP="00EC59AA">
            <w:pPr>
              <w:jc w:val="center"/>
              <w:rPr>
                <w:b/>
                <w:bCs/>
                <w:sz w:val="20"/>
                <w:szCs w:val="20"/>
              </w:rPr>
            </w:pPr>
            <w:r>
              <w:rPr>
                <w:b/>
                <w:bCs/>
                <w:sz w:val="20"/>
                <w:szCs w:val="20"/>
              </w:rPr>
              <w:t>Colin Sing</w:t>
            </w:r>
          </w:p>
        </w:tc>
        <w:tc>
          <w:tcPr>
            <w:tcW w:w="1666" w:type="dxa"/>
          </w:tcPr>
          <w:p w14:paraId="708B0CDC" w14:textId="6CCCD869" w:rsidR="00A657B9" w:rsidRPr="00376603" w:rsidRDefault="008C7268" w:rsidP="00EC59AA">
            <w:pPr>
              <w:jc w:val="center"/>
              <w:rPr>
                <w:b/>
                <w:bCs/>
                <w:sz w:val="20"/>
                <w:szCs w:val="20"/>
              </w:rPr>
            </w:pPr>
            <w:r>
              <w:rPr>
                <w:b/>
                <w:bCs/>
                <w:sz w:val="20"/>
                <w:szCs w:val="20"/>
              </w:rPr>
              <w:t>Bruce Hogan</w:t>
            </w:r>
          </w:p>
        </w:tc>
        <w:tc>
          <w:tcPr>
            <w:tcW w:w="1452" w:type="dxa"/>
          </w:tcPr>
          <w:p w14:paraId="21794FDB" w14:textId="7D8E2368" w:rsidR="00A657B9" w:rsidRPr="00376603" w:rsidRDefault="008C7268" w:rsidP="00EC59AA">
            <w:pPr>
              <w:jc w:val="center"/>
              <w:rPr>
                <w:b/>
                <w:bCs/>
                <w:sz w:val="20"/>
                <w:szCs w:val="20"/>
              </w:rPr>
            </w:pPr>
            <w:r>
              <w:rPr>
                <w:b/>
                <w:bCs/>
                <w:sz w:val="20"/>
                <w:szCs w:val="20"/>
              </w:rPr>
              <w:t>Tom O’Brien</w:t>
            </w:r>
          </w:p>
        </w:tc>
        <w:tc>
          <w:tcPr>
            <w:tcW w:w="1776" w:type="dxa"/>
          </w:tcPr>
          <w:p w14:paraId="45F948D1" w14:textId="47324587" w:rsidR="00A657B9" w:rsidRPr="00376603" w:rsidRDefault="008C7268" w:rsidP="00EC59AA">
            <w:pPr>
              <w:jc w:val="center"/>
              <w:rPr>
                <w:b/>
                <w:bCs/>
                <w:sz w:val="20"/>
                <w:szCs w:val="20"/>
              </w:rPr>
            </w:pPr>
            <w:r>
              <w:rPr>
                <w:b/>
                <w:bCs/>
                <w:sz w:val="20"/>
                <w:szCs w:val="20"/>
              </w:rPr>
              <w:t>Tom Gorman</w:t>
            </w:r>
          </w:p>
        </w:tc>
        <w:tc>
          <w:tcPr>
            <w:tcW w:w="1626" w:type="dxa"/>
          </w:tcPr>
          <w:p w14:paraId="4D4FE96A" w14:textId="77777777" w:rsidR="00A657B9" w:rsidRDefault="001A4077" w:rsidP="00EC59AA">
            <w:pPr>
              <w:jc w:val="center"/>
              <w:rPr>
                <w:b/>
                <w:bCs/>
                <w:sz w:val="20"/>
                <w:szCs w:val="20"/>
              </w:rPr>
            </w:pPr>
            <w:r>
              <w:rPr>
                <w:b/>
                <w:bCs/>
                <w:sz w:val="20"/>
                <w:szCs w:val="20"/>
              </w:rPr>
              <w:t>Paul Cowlishaw</w:t>
            </w:r>
          </w:p>
          <w:p w14:paraId="3E33D873" w14:textId="71958133" w:rsidR="001A4077" w:rsidRPr="00376603" w:rsidRDefault="001A4077" w:rsidP="00EC59AA">
            <w:pPr>
              <w:jc w:val="center"/>
              <w:rPr>
                <w:b/>
                <w:bCs/>
                <w:sz w:val="20"/>
                <w:szCs w:val="20"/>
              </w:rPr>
            </w:pPr>
            <w:r>
              <w:rPr>
                <w:b/>
                <w:bCs/>
                <w:sz w:val="20"/>
                <w:szCs w:val="20"/>
              </w:rPr>
              <w:t>Andrew Barr</w:t>
            </w:r>
          </w:p>
        </w:tc>
        <w:tc>
          <w:tcPr>
            <w:tcW w:w="1701" w:type="dxa"/>
          </w:tcPr>
          <w:p w14:paraId="52F5D306" w14:textId="44FEA436" w:rsidR="00A657B9" w:rsidRDefault="00BB6090" w:rsidP="00EC59AA">
            <w:pPr>
              <w:jc w:val="center"/>
              <w:rPr>
                <w:b/>
                <w:bCs/>
                <w:sz w:val="20"/>
                <w:szCs w:val="20"/>
              </w:rPr>
            </w:pPr>
            <w:r>
              <w:rPr>
                <w:b/>
                <w:bCs/>
                <w:sz w:val="20"/>
                <w:szCs w:val="20"/>
              </w:rPr>
              <w:t xml:space="preserve">Colin </w:t>
            </w:r>
            <w:r w:rsidR="00980FA5">
              <w:rPr>
                <w:b/>
                <w:bCs/>
                <w:sz w:val="20"/>
                <w:szCs w:val="20"/>
              </w:rPr>
              <w:t>Sing</w:t>
            </w:r>
          </w:p>
          <w:p w14:paraId="30B31FB4" w14:textId="1E337DE6" w:rsidR="001A4077" w:rsidRPr="00376603" w:rsidRDefault="00EF4253" w:rsidP="00EC59AA">
            <w:pPr>
              <w:jc w:val="center"/>
              <w:rPr>
                <w:b/>
                <w:bCs/>
                <w:sz w:val="20"/>
                <w:szCs w:val="20"/>
              </w:rPr>
            </w:pPr>
            <w:r>
              <w:rPr>
                <w:b/>
                <w:bCs/>
                <w:sz w:val="20"/>
                <w:szCs w:val="20"/>
              </w:rPr>
              <w:t>Tom O’Brien</w:t>
            </w:r>
          </w:p>
        </w:tc>
      </w:tr>
      <w:tr w:rsidR="00376603" w:rsidRPr="00376603" w14:paraId="32F38457" w14:textId="77777777" w:rsidTr="00EC10F1">
        <w:trPr>
          <w:trHeight w:val="5936"/>
        </w:trPr>
        <w:tc>
          <w:tcPr>
            <w:tcW w:w="1528" w:type="dxa"/>
          </w:tcPr>
          <w:p w14:paraId="7985F3B8" w14:textId="77777777" w:rsidR="00A657B9" w:rsidRPr="00376603" w:rsidRDefault="00A657B9" w:rsidP="00EC59AA">
            <w:pPr>
              <w:jc w:val="center"/>
              <w:rPr>
                <w:b/>
                <w:bCs/>
                <w:sz w:val="20"/>
                <w:szCs w:val="20"/>
              </w:rPr>
            </w:pPr>
            <w:r w:rsidRPr="00376603">
              <w:rPr>
                <w:b/>
                <w:bCs/>
                <w:sz w:val="20"/>
                <w:szCs w:val="20"/>
              </w:rPr>
              <w:t>Assistant Treasurer</w:t>
            </w:r>
          </w:p>
          <w:p w14:paraId="22E3DBEC" w14:textId="08758DAE" w:rsidR="00A657B9" w:rsidRPr="00376603" w:rsidRDefault="00217B31" w:rsidP="00EC59AA">
            <w:pPr>
              <w:jc w:val="center"/>
              <w:rPr>
                <w:sz w:val="20"/>
                <w:szCs w:val="20"/>
              </w:rPr>
            </w:pPr>
            <w:r>
              <w:rPr>
                <w:sz w:val="20"/>
                <w:szCs w:val="20"/>
              </w:rPr>
              <w:t>T.B.A.</w:t>
            </w:r>
          </w:p>
        </w:tc>
        <w:tc>
          <w:tcPr>
            <w:tcW w:w="1874" w:type="dxa"/>
          </w:tcPr>
          <w:p w14:paraId="119B2FC8" w14:textId="1380BFCC" w:rsidR="001529BE" w:rsidRPr="00376603" w:rsidRDefault="0031689F" w:rsidP="00EC59AA">
            <w:pPr>
              <w:jc w:val="center"/>
              <w:rPr>
                <w:b/>
                <w:bCs/>
                <w:sz w:val="20"/>
                <w:szCs w:val="20"/>
              </w:rPr>
            </w:pPr>
            <w:r w:rsidRPr="00376603">
              <w:rPr>
                <w:b/>
                <w:bCs/>
                <w:sz w:val="20"/>
                <w:szCs w:val="20"/>
              </w:rPr>
              <w:t>Game Day Captain</w:t>
            </w:r>
          </w:p>
          <w:p w14:paraId="442C9275" w14:textId="7107D7ED" w:rsidR="001529BE" w:rsidRPr="00376603" w:rsidRDefault="0031689F" w:rsidP="00EC59AA">
            <w:pPr>
              <w:jc w:val="center"/>
              <w:rPr>
                <w:sz w:val="20"/>
                <w:szCs w:val="20"/>
              </w:rPr>
            </w:pPr>
            <w:r w:rsidRPr="00376603">
              <w:rPr>
                <w:sz w:val="20"/>
                <w:szCs w:val="20"/>
              </w:rPr>
              <w:t>Nominated each game</w:t>
            </w:r>
            <w:r w:rsidR="00BE44D2" w:rsidRPr="00376603">
              <w:rPr>
                <w:sz w:val="20"/>
                <w:szCs w:val="20"/>
              </w:rPr>
              <w:t>.</w:t>
            </w:r>
          </w:p>
          <w:p w14:paraId="51985EBF" w14:textId="77777777" w:rsidR="001529BE" w:rsidRPr="00376603" w:rsidRDefault="001529BE" w:rsidP="00EC59AA">
            <w:pPr>
              <w:jc w:val="center"/>
              <w:rPr>
                <w:b/>
                <w:bCs/>
                <w:sz w:val="20"/>
                <w:szCs w:val="20"/>
              </w:rPr>
            </w:pPr>
          </w:p>
          <w:p w14:paraId="1A78ACCD" w14:textId="7CFB5928" w:rsidR="00A657B9" w:rsidRPr="00376603" w:rsidRDefault="00A657B9" w:rsidP="00EC59AA">
            <w:pPr>
              <w:jc w:val="center"/>
              <w:rPr>
                <w:b/>
                <w:bCs/>
                <w:sz w:val="20"/>
                <w:szCs w:val="20"/>
              </w:rPr>
            </w:pPr>
            <w:r w:rsidRPr="00376603">
              <w:rPr>
                <w:b/>
                <w:bCs/>
                <w:sz w:val="20"/>
                <w:szCs w:val="20"/>
              </w:rPr>
              <w:t>Match Day Coordinator</w:t>
            </w:r>
          </w:p>
          <w:p w14:paraId="2289F390" w14:textId="3F776460" w:rsidR="00A657B9" w:rsidRPr="00376603" w:rsidRDefault="001529BE" w:rsidP="00EC59AA">
            <w:pPr>
              <w:jc w:val="center"/>
              <w:rPr>
                <w:sz w:val="20"/>
                <w:szCs w:val="20"/>
              </w:rPr>
            </w:pPr>
            <w:r w:rsidRPr="00376603">
              <w:rPr>
                <w:sz w:val="20"/>
                <w:szCs w:val="20"/>
              </w:rPr>
              <w:t>Nominated each game.</w:t>
            </w:r>
          </w:p>
          <w:p w14:paraId="2151B2E8" w14:textId="77777777" w:rsidR="00A657B9" w:rsidRPr="00376603" w:rsidRDefault="00A657B9" w:rsidP="00EC59AA">
            <w:pPr>
              <w:jc w:val="center"/>
              <w:rPr>
                <w:sz w:val="20"/>
                <w:szCs w:val="20"/>
              </w:rPr>
            </w:pPr>
          </w:p>
          <w:p w14:paraId="56492EB8" w14:textId="77777777" w:rsidR="00A657B9" w:rsidRDefault="00A657B9" w:rsidP="00EC59AA">
            <w:pPr>
              <w:jc w:val="center"/>
              <w:rPr>
                <w:b/>
                <w:bCs/>
                <w:sz w:val="20"/>
                <w:szCs w:val="20"/>
              </w:rPr>
            </w:pPr>
            <w:r w:rsidRPr="00376603">
              <w:rPr>
                <w:b/>
                <w:bCs/>
                <w:sz w:val="20"/>
                <w:szCs w:val="20"/>
              </w:rPr>
              <w:t>Quartermaster</w:t>
            </w:r>
          </w:p>
          <w:p w14:paraId="11057863" w14:textId="66390B69" w:rsidR="00EE7A35" w:rsidRDefault="00CD2942" w:rsidP="00EC59AA">
            <w:pPr>
              <w:jc w:val="center"/>
              <w:rPr>
                <w:sz w:val="20"/>
                <w:szCs w:val="20"/>
              </w:rPr>
            </w:pPr>
            <w:r>
              <w:rPr>
                <w:sz w:val="20"/>
                <w:szCs w:val="20"/>
              </w:rPr>
              <w:t>Phil Dickson</w:t>
            </w:r>
          </w:p>
          <w:p w14:paraId="548E5697" w14:textId="16929908" w:rsidR="00AA5B82" w:rsidRPr="002E66BF" w:rsidRDefault="002E66BF" w:rsidP="00EC59AA">
            <w:pPr>
              <w:jc w:val="center"/>
              <w:rPr>
                <w:sz w:val="20"/>
                <w:szCs w:val="20"/>
              </w:rPr>
            </w:pPr>
            <w:r w:rsidRPr="002E66BF">
              <w:rPr>
                <w:sz w:val="20"/>
                <w:szCs w:val="20"/>
              </w:rPr>
              <w:t>Ian Fergusson</w:t>
            </w:r>
          </w:p>
          <w:p w14:paraId="23EBB570" w14:textId="22D7F7E7" w:rsidR="002E66BF" w:rsidRPr="002E66BF" w:rsidRDefault="002E66BF" w:rsidP="00EC59AA">
            <w:pPr>
              <w:jc w:val="center"/>
              <w:rPr>
                <w:sz w:val="20"/>
                <w:szCs w:val="20"/>
              </w:rPr>
            </w:pPr>
            <w:r w:rsidRPr="002E66BF">
              <w:rPr>
                <w:sz w:val="20"/>
                <w:szCs w:val="20"/>
              </w:rPr>
              <w:t>David Foster</w:t>
            </w:r>
          </w:p>
          <w:p w14:paraId="3A320700" w14:textId="77777777" w:rsidR="006C7A04" w:rsidRDefault="006C7A04" w:rsidP="00EC59AA">
            <w:pPr>
              <w:jc w:val="center"/>
              <w:rPr>
                <w:sz w:val="20"/>
                <w:szCs w:val="20"/>
              </w:rPr>
            </w:pPr>
          </w:p>
          <w:p w14:paraId="744B6264" w14:textId="77777777" w:rsidR="00475D81" w:rsidRDefault="00475D81" w:rsidP="00EC59AA">
            <w:pPr>
              <w:jc w:val="center"/>
              <w:rPr>
                <w:sz w:val="20"/>
                <w:szCs w:val="20"/>
              </w:rPr>
            </w:pPr>
          </w:p>
          <w:p w14:paraId="2C02BC91" w14:textId="77777777" w:rsidR="00C0710F" w:rsidRPr="00376603" w:rsidRDefault="00C0710F" w:rsidP="00EC59AA">
            <w:pPr>
              <w:jc w:val="center"/>
              <w:rPr>
                <w:sz w:val="20"/>
                <w:szCs w:val="20"/>
              </w:rPr>
            </w:pPr>
          </w:p>
          <w:p w14:paraId="300A8315" w14:textId="001E5416" w:rsidR="006C7A04" w:rsidRDefault="006C7A04" w:rsidP="00EC59AA">
            <w:pPr>
              <w:jc w:val="center"/>
              <w:rPr>
                <w:b/>
                <w:bCs/>
                <w:sz w:val="20"/>
                <w:szCs w:val="20"/>
              </w:rPr>
            </w:pPr>
            <w:r w:rsidRPr="00376603">
              <w:rPr>
                <w:b/>
                <w:bCs/>
                <w:sz w:val="20"/>
                <w:szCs w:val="20"/>
              </w:rPr>
              <w:t>Property Steward</w:t>
            </w:r>
          </w:p>
          <w:p w14:paraId="626AD23E" w14:textId="5C8B22F7" w:rsidR="00DD36BD" w:rsidRPr="00DD36BD" w:rsidRDefault="00DD36BD" w:rsidP="00EC59AA">
            <w:pPr>
              <w:jc w:val="center"/>
              <w:rPr>
                <w:sz w:val="20"/>
                <w:szCs w:val="20"/>
              </w:rPr>
            </w:pPr>
            <w:r>
              <w:rPr>
                <w:sz w:val="20"/>
                <w:szCs w:val="20"/>
              </w:rPr>
              <w:t>David Lamb-Jenkins</w:t>
            </w:r>
          </w:p>
          <w:p w14:paraId="75E4980D" w14:textId="336CB223" w:rsidR="006C7A04" w:rsidRDefault="00BA08E0" w:rsidP="00EC59AA">
            <w:pPr>
              <w:jc w:val="center"/>
              <w:rPr>
                <w:sz w:val="20"/>
                <w:szCs w:val="20"/>
              </w:rPr>
            </w:pPr>
            <w:r>
              <w:rPr>
                <w:sz w:val="20"/>
                <w:szCs w:val="20"/>
              </w:rPr>
              <w:t>O/70 Lindsay Fisher</w:t>
            </w:r>
          </w:p>
          <w:p w14:paraId="1C971C8B" w14:textId="5256E6ED" w:rsidR="00BA08E0" w:rsidRPr="00762784" w:rsidRDefault="00586B17" w:rsidP="00EC59AA">
            <w:pPr>
              <w:jc w:val="center"/>
              <w:rPr>
                <w:sz w:val="20"/>
                <w:szCs w:val="20"/>
              </w:rPr>
            </w:pPr>
            <w:r>
              <w:rPr>
                <w:sz w:val="20"/>
                <w:szCs w:val="20"/>
              </w:rPr>
              <w:t xml:space="preserve">O/60 </w:t>
            </w:r>
            <w:r w:rsidR="008E1105">
              <w:rPr>
                <w:sz w:val="20"/>
                <w:szCs w:val="20"/>
              </w:rPr>
              <w:t>Ian Pritchard</w:t>
            </w:r>
          </w:p>
          <w:p w14:paraId="63158517" w14:textId="77777777" w:rsidR="006C7A04" w:rsidRPr="00376603" w:rsidRDefault="006C7A04" w:rsidP="00EC59AA">
            <w:pPr>
              <w:jc w:val="center"/>
              <w:rPr>
                <w:b/>
                <w:bCs/>
                <w:sz w:val="20"/>
                <w:szCs w:val="20"/>
              </w:rPr>
            </w:pPr>
          </w:p>
          <w:p w14:paraId="428F76EB" w14:textId="77777777" w:rsidR="00A657B9" w:rsidRPr="00376603" w:rsidRDefault="00A657B9" w:rsidP="00BE44D2">
            <w:pPr>
              <w:jc w:val="center"/>
              <w:rPr>
                <w:sz w:val="20"/>
                <w:szCs w:val="20"/>
              </w:rPr>
            </w:pPr>
          </w:p>
        </w:tc>
        <w:tc>
          <w:tcPr>
            <w:tcW w:w="1620" w:type="dxa"/>
          </w:tcPr>
          <w:p w14:paraId="14D1E46C" w14:textId="77777777" w:rsidR="00A657B9" w:rsidRPr="00376603" w:rsidRDefault="00A657B9" w:rsidP="00EC59AA">
            <w:pPr>
              <w:jc w:val="center"/>
              <w:rPr>
                <w:b/>
                <w:bCs/>
                <w:sz w:val="20"/>
                <w:szCs w:val="20"/>
              </w:rPr>
            </w:pPr>
            <w:r w:rsidRPr="00376603">
              <w:rPr>
                <w:b/>
                <w:bCs/>
                <w:sz w:val="20"/>
                <w:szCs w:val="20"/>
              </w:rPr>
              <w:t>End of Season Function Coordinator</w:t>
            </w:r>
          </w:p>
          <w:p w14:paraId="61A75D3E" w14:textId="071EE569" w:rsidR="00C0710F" w:rsidRPr="002E66BF" w:rsidRDefault="002E66BF" w:rsidP="00EC59AA">
            <w:pPr>
              <w:jc w:val="center"/>
              <w:rPr>
                <w:sz w:val="20"/>
                <w:szCs w:val="20"/>
              </w:rPr>
            </w:pPr>
            <w:r w:rsidRPr="002E66BF">
              <w:rPr>
                <w:sz w:val="20"/>
                <w:szCs w:val="20"/>
              </w:rPr>
              <w:t>Rob Foster</w:t>
            </w:r>
          </w:p>
          <w:p w14:paraId="500305D7" w14:textId="77777777" w:rsidR="00475D81" w:rsidRDefault="00475D81" w:rsidP="00EC59AA">
            <w:pPr>
              <w:jc w:val="center"/>
              <w:rPr>
                <w:b/>
                <w:bCs/>
                <w:sz w:val="20"/>
                <w:szCs w:val="20"/>
              </w:rPr>
            </w:pPr>
          </w:p>
          <w:p w14:paraId="5EE48A09" w14:textId="6F7E2019" w:rsidR="00A657B9" w:rsidRDefault="00A657B9" w:rsidP="00EC59AA">
            <w:pPr>
              <w:jc w:val="center"/>
              <w:rPr>
                <w:b/>
                <w:bCs/>
                <w:sz w:val="20"/>
                <w:szCs w:val="20"/>
              </w:rPr>
            </w:pPr>
            <w:r w:rsidRPr="00376603">
              <w:rPr>
                <w:b/>
                <w:bCs/>
                <w:sz w:val="20"/>
                <w:szCs w:val="20"/>
              </w:rPr>
              <w:t>Carnivals Coordinator</w:t>
            </w:r>
            <w:r w:rsidR="00A44300">
              <w:rPr>
                <w:b/>
                <w:bCs/>
                <w:sz w:val="20"/>
                <w:szCs w:val="20"/>
              </w:rPr>
              <w:t>s</w:t>
            </w:r>
          </w:p>
          <w:p w14:paraId="58079D2D" w14:textId="77777777" w:rsidR="003104B6" w:rsidRDefault="003104B6" w:rsidP="00EC59AA">
            <w:pPr>
              <w:jc w:val="center"/>
              <w:rPr>
                <w:b/>
                <w:bCs/>
                <w:sz w:val="20"/>
                <w:szCs w:val="20"/>
              </w:rPr>
            </w:pPr>
            <w:r>
              <w:rPr>
                <w:b/>
                <w:bCs/>
                <w:sz w:val="20"/>
                <w:szCs w:val="20"/>
              </w:rPr>
              <w:t>Border Cup</w:t>
            </w:r>
          </w:p>
          <w:p w14:paraId="392B6430" w14:textId="77777777" w:rsidR="003104B6" w:rsidRPr="00A44300" w:rsidRDefault="00282B98" w:rsidP="00EC59AA">
            <w:pPr>
              <w:jc w:val="center"/>
              <w:rPr>
                <w:sz w:val="20"/>
                <w:szCs w:val="20"/>
              </w:rPr>
            </w:pPr>
            <w:r w:rsidRPr="00A44300">
              <w:rPr>
                <w:sz w:val="20"/>
                <w:szCs w:val="20"/>
              </w:rPr>
              <w:t>Tom Gorman</w:t>
            </w:r>
          </w:p>
          <w:p w14:paraId="72DB78FB" w14:textId="77777777" w:rsidR="00282B98" w:rsidRDefault="00282B98" w:rsidP="00EC59AA">
            <w:pPr>
              <w:jc w:val="center"/>
              <w:rPr>
                <w:b/>
                <w:bCs/>
                <w:sz w:val="20"/>
                <w:szCs w:val="20"/>
              </w:rPr>
            </w:pPr>
          </w:p>
          <w:p w14:paraId="58D16487" w14:textId="77777777" w:rsidR="00282B98" w:rsidRDefault="00282B98" w:rsidP="00EC59AA">
            <w:pPr>
              <w:jc w:val="center"/>
              <w:rPr>
                <w:b/>
                <w:bCs/>
                <w:sz w:val="20"/>
                <w:szCs w:val="20"/>
              </w:rPr>
            </w:pPr>
            <w:r>
              <w:rPr>
                <w:b/>
                <w:bCs/>
                <w:sz w:val="20"/>
                <w:szCs w:val="20"/>
              </w:rPr>
              <w:t>Echuca</w:t>
            </w:r>
          </w:p>
          <w:p w14:paraId="0F335984" w14:textId="77777777" w:rsidR="00282B98" w:rsidRPr="00A44300" w:rsidRDefault="00282B98" w:rsidP="00EC59AA">
            <w:pPr>
              <w:jc w:val="center"/>
              <w:rPr>
                <w:sz w:val="20"/>
                <w:szCs w:val="20"/>
              </w:rPr>
            </w:pPr>
            <w:r w:rsidRPr="00A44300">
              <w:rPr>
                <w:sz w:val="20"/>
                <w:szCs w:val="20"/>
              </w:rPr>
              <w:t>T.B.A.</w:t>
            </w:r>
          </w:p>
          <w:p w14:paraId="08992D79" w14:textId="77777777" w:rsidR="00282B98" w:rsidRDefault="00282B98" w:rsidP="00EC59AA">
            <w:pPr>
              <w:jc w:val="center"/>
              <w:rPr>
                <w:b/>
                <w:bCs/>
                <w:sz w:val="20"/>
                <w:szCs w:val="20"/>
              </w:rPr>
            </w:pPr>
          </w:p>
          <w:p w14:paraId="5B75D833" w14:textId="77777777" w:rsidR="00282B98" w:rsidRDefault="00282B98" w:rsidP="00EC59AA">
            <w:pPr>
              <w:jc w:val="center"/>
              <w:rPr>
                <w:b/>
                <w:bCs/>
                <w:sz w:val="20"/>
                <w:szCs w:val="20"/>
              </w:rPr>
            </w:pPr>
            <w:r>
              <w:rPr>
                <w:b/>
                <w:bCs/>
                <w:sz w:val="20"/>
                <w:szCs w:val="20"/>
              </w:rPr>
              <w:t>Barossa</w:t>
            </w:r>
          </w:p>
          <w:p w14:paraId="71E86A25" w14:textId="77777777" w:rsidR="001469D2" w:rsidRPr="00A44300" w:rsidRDefault="001469D2" w:rsidP="00EC59AA">
            <w:pPr>
              <w:jc w:val="center"/>
              <w:rPr>
                <w:sz w:val="20"/>
                <w:szCs w:val="20"/>
              </w:rPr>
            </w:pPr>
            <w:r w:rsidRPr="00A44300">
              <w:rPr>
                <w:sz w:val="20"/>
                <w:szCs w:val="20"/>
              </w:rPr>
              <w:t>J. Williams</w:t>
            </w:r>
          </w:p>
          <w:p w14:paraId="4E1E9AA8" w14:textId="77777777" w:rsidR="001469D2" w:rsidRDefault="001469D2" w:rsidP="00EC59AA">
            <w:pPr>
              <w:jc w:val="center"/>
              <w:rPr>
                <w:b/>
                <w:bCs/>
                <w:sz w:val="20"/>
                <w:szCs w:val="20"/>
              </w:rPr>
            </w:pPr>
          </w:p>
          <w:p w14:paraId="3C498444" w14:textId="77777777" w:rsidR="001469D2" w:rsidRDefault="001469D2" w:rsidP="00EC59AA">
            <w:pPr>
              <w:jc w:val="center"/>
              <w:rPr>
                <w:b/>
                <w:bCs/>
                <w:sz w:val="20"/>
                <w:szCs w:val="20"/>
              </w:rPr>
            </w:pPr>
            <w:r>
              <w:rPr>
                <w:b/>
                <w:bCs/>
                <w:sz w:val="20"/>
                <w:szCs w:val="20"/>
              </w:rPr>
              <w:t>S/S Coast</w:t>
            </w:r>
          </w:p>
          <w:p w14:paraId="17BDFA76" w14:textId="54A2486E" w:rsidR="00A44300" w:rsidRPr="00A44300" w:rsidRDefault="00A44300" w:rsidP="00EC59AA">
            <w:pPr>
              <w:jc w:val="center"/>
              <w:rPr>
                <w:sz w:val="20"/>
                <w:szCs w:val="20"/>
              </w:rPr>
            </w:pPr>
            <w:r w:rsidRPr="00A44300">
              <w:rPr>
                <w:sz w:val="20"/>
                <w:szCs w:val="20"/>
              </w:rPr>
              <w:t>B. Hogan</w:t>
            </w:r>
          </w:p>
        </w:tc>
        <w:tc>
          <w:tcPr>
            <w:tcW w:w="1641" w:type="dxa"/>
          </w:tcPr>
          <w:p w14:paraId="6E3E2EA5" w14:textId="77777777" w:rsidR="00A657B9" w:rsidRPr="00376603" w:rsidRDefault="00A657B9" w:rsidP="00EC59AA">
            <w:pPr>
              <w:jc w:val="center"/>
              <w:rPr>
                <w:b/>
                <w:bCs/>
                <w:sz w:val="20"/>
                <w:szCs w:val="20"/>
              </w:rPr>
            </w:pPr>
            <w:r w:rsidRPr="00376603">
              <w:rPr>
                <w:b/>
                <w:bCs/>
                <w:sz w:val="20"/>
                <w:szCs w:val="20"/>
              </w:rPr>
              <w:t>Sponsorship Officer</w:t>
            </w:r>
          </w:p>
          <w:p w14:paraId="62906F78" w14:textId="0E88D79B" w:rsidR="00A657B9" w:rsidRPr="00376603" w:rsidRDefault="009C07D3" w:rsidP="00EC59AA">
            <w:pPr>
              <w:jc w:val="center"/>
              <w:rPr>
                <w:sz w:val="20"/>
                <w:szCs w:val="20"/>
              </w:rPr>
            </w:pPr>
            <w:r>
              <w:rPr>
                <w:sz w:val="20"/>
                <w:szCs w:val="20"/>
              </w:rPr>
              <w:t>T.B.A.</w:t>
            </w:r>
          </w:p>
          <w:p w14:paraId="5A112E6D" w14:textId="77777777" w:rsidR="00A657B9" w:rsidRPr="00376603" w:rsidRDefault="00A657B9" w:rsidP="00EC59AA">
            <w:pPr>
              <w:jc w:val="center"/>
              <w:rPr>
                <w:sz w:val="20"/>
                <w:szCs w:val="20"/>
              </w:rPr>
            </w:pPr>
          </w:p>
          <w:p w14:paraId="602EF1A6" w14:textId="77777777" w:rsidR="00A657B9" w:rsidRPr="00376603" w:rsidRDefault="00A657B9" w:rsidP="00EC59AA">
            <w:pPr>
              <w:jc w:val="center"/>
              <w:rPr>
                <w:b/>
                <w:bCs/>
                <w:sz w:val="20"/>
                <w:szCs w:val="20"/>
              </w:rPr>
            </w:pPr>
            <w:r w:rsidRPr="00376603">
              <w:rPr>
                <w:b/>
                <w:bCs/>
                <w:sz w:val="20"/>
                <w:szCs w:val="20"/>
              </w:rPr>
              <w:t>Intraclub Games Coordinator</w:t>
            </w:r>
          </w:p>
          <w:p w14:paraId="03F95649" w14:textId="629235E2" w:rsidR="00A657B9" w:rsidRPr="00376603" w:rsidRDefault="003E393C" w:rsidP="00EC59AA">
            <w:pPr>
              <w:jc w:val="center"/>
              <w:rPr>
                <w:sz w:val="20"/>
                <w:szCs w:val="20"/>
              </w:rPr>
            </w:pPr>
            <w:r>
              <w:rPr>
                <w:sz w:val="20"/>
                <w:szCs w:val="20"/>
              </w:rPr>
              <w:t>Paul Davis</w:t>
            </w:r>
          </w:p>
          <w:p w14:paraId="0F6FCDFE" w14:textId="77777777" w:rsidR="00A657B9" w:rsidRPr="00376603" w:rsidRDefault="00A657B9" w:rsidP="00EC59AA">
            <w:pPr>
              <w:jc w:val="center"/>
              <w:rPr>
                <w:sz w:val="20"/>
                <w:szCs w:val="20"/>
              </w:rPr>
            </w:pPr>
          </w:p>
          <w:p w14:paraId="4F3E47D7" w14:textId="416DD3FF" w:rsidR="00A657B9" w:rsidRPr="00376603" w:rsidRDefault="00A657B9" w:rsidP="00EC59AA">
            <w:pPr>
              <w:jc w:val="center"/>
              <w:rPr>
                <w:b/>
                <w:bCs/>
                <w:sz w:val="20"/>
                <w:szCs w:val="20"/>
              </w:rPr>
            </w:pPr>
            <w:r w:rsidRPr="00376603">
              <w:rPr>
                <w:b/>
                <w:bCs/>
                <w:sz w:val="20"/>
                <w:szCs w:val="20"/>
              </w:rPr>
              <w:t>Over 50’s Lia</w:t>
            </w:r>
            <w:r w:rsidR="009856AC">
              <w:rPr>
                <w:b/>
                <w:bCs/>
                <w:sz w:val="20"/>
                <w:szCs w:val="20"/>
              </w:rPr>
              <w:t>ison</w:t>
            </w:r>
            <w:r w:rsidRPr="00376603">
              <w:rPr>
                <w:b/>
                <w:bCs/>
                <w:sz w:val="20"/>
                <w:szCs w:val="20"/>
              </w:rPr>
              <w:t xml:space="preserve"> Officer</w:t>
            </w:r>
          </w:p>
          <w:p w14:paraId="2356D049" w14:textId="2331B1BB" w:rsidR="00A657B9" w:rsidRPr="00376603" w:rsidRDefault="003E393C" w:rsidP="00EC59AA">
            <w:pPr>
              <w:jc w:val="center"/>
              <w:rPr>
                <w:sz w:val="20"/>
                <w:szCs w:val="20"/>
              </w:rPr>
            </w:pPr>
            <w:r>
              <w:rPr>
                <w:sz w:val="20"/>
                <w:szCs w:val="20"/>
              </w:rPr>
              <w:t>Tom Gorman</w:t>
            </w:r>
          </w:p>
          <w:p w14:paraId="54813771" w14:textId="77777777" w:rsidR="00A657B9" w:rsidRPr="00376603" w:rsidRDefault="00A657B9" w:rsidP="00EC59AA">
            <w:pPr>
              <w:jc w:val="center"/>
              <w:rPr>
                <w:sz w:val="20"/>
                <w:szCs w:val="20"/>
              </w:rPr>
            </w:pPr>
          </w:p>
          <w:p w14:paraId="7C38C95B" w14:textId="77777777" w:rsidR="00A657B9" w:rsidRPr="00376603" w:rsidRDefault="00A657B9" w:rsidP="00EC59AA">
            <w:pPr>
              <w:jc w:val="center"/>
              <w:rPr>
                <w:b/>
                <w:bCs/>
                <w:sz w:val="20"/>
                <w:szCs w:val="20"/>
              </w:rPr>
            </w:pPr>
            <w:r w:rsidRPr="00376603">
              <w:rPr>
                <w:b/>
                <w:bCs/>
                <w:sz w:val="20"/>
                <w:szCs w:val="20"/>
              </w:rPr>
              <w:t>Publicity Officer</w:t>
            </w:r>
          </w:p>
          <w:p w14:paraId="2991AA10" w14:textId="05A341A0" w:rsidR="00A657B9" w:rsidRPr="00376603" w:rsidRDefault="007609A0" w:rsidP="00EC59AA">
            <w:pPr>
              <w:jc w:val="center"/>
              <w:rPr>
                <w:sz w:val="20"/>
                <w:szCs w:val="20"/>
              </w:rPr>
            </w:pPr>
            <w:r>
              <w:rPr>
                <w:sz w:val="20"/>
                <w:szCs w:val="20"/>
              </w:rPr>
              <w:t>T.B.A.</w:t>
            </w:r>
          </w:p>
          <w:p w14:paraId="5435E0FB" w14:textId="77777777" w:rsidR="00A657B9" w:rsidRPr="00376603" w:rsidRDefault="00A657B9" w:rsidP="00EC59AA">
            <w:pPr>
              <w:jc w:val="center"/>
              <w:rPr>
                <w:sz w:val="20"/>
                <w:szCs w:val="20"/>
              </w:rPr>
            </w:pPr>
          </w:p>
          <w:p w14:paraId="3204EDBA" w14:textId="77777777" w:rsidR="00A657B9" w:rsidRPr="00376603" w:rsidRDefault="00A657B9" w:rsidP="00EC59AA">
            <w:pPr>
              <w:jc w:val="center"/>
              <w:rPr>
                <w:b/>
                <w:bCs/>
                <w:sz w:val="20"/>
                <w:szCs w:val="20"/>
              </w:rPr>
            </w:pPr>
            <w:r w:rsidRPr="00376603">
              <w:rPr>
                <w:b/>
                <w:bCs/>
                <w:sz w:val="20"/>
                <w:szCs w:val="20"/>
              </w:rPr>
              <w:t>Grants Officer</w:t>
            </w:r>
          </w:p>
          <w:p w14:paraId="0220CBAB" w14:textId="005705DC" w:rsidR="00A657B9" w:rsidRPr="00376603" w:rsidRDefault="007609A0" w:rsidP="00EC59AA">
            <w:pPr>
              <w:jc w:val="center"/>
              <w:rPr>
                <w:sz w:val="20"/>
                <w:szCs w:val="20"/>
              </w:rPr>
            </w:pPr>
            <w:r>
              <w:rPr>
                <w:sz w:val="20"/>
                <w:szCs w:val="20"/>
              </w:rPr>
              <w:t>T.B.A.</w:t>
            </w:r>
          </w:p>
          <w:p w14:paraId="3F322375" w14:textId="77777777" w:rsidR="00A657B9" w:rsidRPr="00376603" w:rsidRDefault="00A657B9" w:rsidP="00EC59AA">
            <w:pPr>
              <w:jc w:val="center"/>
              <w:rPr>
                <w:sz w:val="20"/>
                <w:szCs w:val="20"/>
              </w:rPr>
            </w:pPr>
          </w:p>
          <w:p w14:paraId="01870C29" w14:textId="6828181F" w:rsidR="00A657B9" w:rsidRPr="00376603" w:rsidRDefault="00A657B9" w:rsidP="00EC59AA">
            <w:pPr>
              <w:jc w:val="center"/>
              <w:rPr>
                <w:b/>
                <w:bCs/>
                <w:sz w:val="20"/>
                <w:szCs w:val="20"/>
              </w:rPr>
            </w:pPr>
            <w:r w:rsidRPr="00376603">
              <w:rPr>
                <w:b/>
                <w:bCs/>
                <w:sz w:val="20"/>
                <w:szCs w:val="20"/>
              </w:rPr>
              <w:t>Past Players Lia</w:t>
            </w:r>
            <w:r w:rsidR="00AE0EDA">
              <w:rPr>
                <w:b/>
                <w:bCs/>
                <w:sz w:val="20"/>
                <w:szCs w:val="20"/>
              </w:rPr>
              <w:t>iso</w:t>
            </w:r>
            <w:r w:rsidRPr="00376603">
              <w:rPr>
                <w:b/>
                <w:bCs/>
                <w:sz w:val="20"/>
                <w:szCs w:val="20"/>
              </w:rPr>
              <w:t xml:space="preserve">n </w:t>
            </w:r>
            <w:r w:rsidR="003E393C">
              <w:rPr>
                <w:b/>
                <w:bCs/>
                <w:sz w:val="20"/>
                <w:szCs w:val="20"/>
              </w:rPr>
              <w:t>O</w:t>
            </w:r>
            <w:r w:rsidRPr="00376603">
              <w:rPr>
                <w:b/>
                <w:bCs/>
                <w:sz w:val="20"/>
                <w:szCs w:val="20"/>
              </w:rPr>
              <w:t>fficer</w:t>
            </w:r>
          </w:p>
          <w:p w14:paraId="34EA4468" w14:textId="2E169F2A" w:rsidR="00A657B9" w:rsidRPr="00376603" w:rsidRDefault="003E393C" w:rsidP="00EC59AA">
            <w:pPr>
              <w:jc w:val="center"/>
              <w:rPr>
                <w:sz w:val="20"/>
                <w:szCs w:val="20"/>
              </w:rPr>
            </w:pPr>
            <w:r>
              <w:rPr>
                <w:sz w:val="20"/>
                <w:szCs w:val="20"/>
              </w:rPr>
              <w:t>Neville Crane</w:t>
            </w:r>
          </w:p>
          <w:p w14:paraId="1A4F1683" w14:textId="77777777" w:rsidR="00A657B9" w:rsidRPr="00376603" w:rsidRDefault="00A657B9" w:rsidP="00EC59AA">
            <w:pPr>
              <w:jc w:val="center"/>
              <w:rPr>
                <w:sz w:val="20"/>
                <w:szCs w:val="20"/>
              </w:rPr>
            </w:pPr>
          </w:p>
          <w:p w14:paraId="671F5E91" w14:textId="77777777" w:rsidR="00A657B9" w:rsidRPr="00376603" w:rsidRDefault="00A657B9" w:rsidP="00EC59AA">
            <w:pPr>
              <w:jc w:val="center"/>
              <w:rPr>
                <w:sz w:val="20"/>
                <w:szCs w:val="20"/>
              </w:rPr>
            </w:pPr>
          </w:p>
        </w:tc>
        <w:tc>
          <w:tcPr>
            <w:tcW w:w="1666" w:type="dxa"/>
          </w:tcPr>
          <w:p w14:paraId="397BC0FF" w14:textId="77777777" w:rsidR="00A657B9" w:rsidRPr="00376603" w:rsidRDefault="00A657B9" w:rsidP="00EC59AA">
            <w:pPr>
              <w:jc w:val="center"/>
              <w:rPr>
                <w:b/>
                <w:bCs/>
                <w:sz w:val="20"/>
                <w:szCs w:val="20"/>
              </w:rPr>
            </w:pPr>
            <w:r w:rsidRPr="00376603">
              <w:rPr>
                <w:b/>
                <w:bCs/>
                <w:sz w:val="20"/>
                <w:szCs w:val="20"/>
              </w:rPr>
              <w:t>Communications Manager</w:t>
            </w:r>
          </w:p>
          <w:p w14:paraId="7F069D38" w14:textId="4E8C0760" w:rsidR="00C0710F" w:rsidRPr="00AC7996" w:rsidRDefault="00AC7996" w:rsidP="00EC59AA">
            <w:pPr>
              <w:jc w:val="center"/>
              <w:rPr>
                <w:sz w:val="20"/>
                <w:szCs w:val="20"/>
              </w:rPr>
            </w:pPr>
            <w:r w:rsidRPr="00AC7996">
              <w:rPr>
                <w:sz w:val="20"/>
                <w:szCs w:val="20"/>
              </w:rPr>
              <w:t>Bruce Hogan</w:t>
            </w:r>
          </w:p>
          <w:p w14:paraId="6DBE5471" w14:textId="77777777" w:rsidR="007E60A2" w:rsidRDefault="007E60A2" w:rsidP="00EC59AA">
            <w:pPr>
              <w:jc w:val="center"/>
              <w:rPr>
                <w:b/>
                <w:bCs/>
                <w:sz w:val="20"/>
                <w:szCs w:val="20"/>
              </w:rPr>
            </w:pPr>
          </w:p>
          <w:p w14:paraId="3040E4C6" w14:textId="68938949" w:rsidR="00A657B9" w:rsidRPr="00376603" w:rsidRDefault="00A657B9" w:rsidP="00EC59AA">
            <w:pPr>
              <w:jc w:val="center"/>
              <w:rPr>
                <w:b/>
                <w:bCs/>
                <w:sz w:val="20"/>
                <w:szCs w:val="20"/>
              </w:rPr>
            </w:pPr>
            <w:r w:rsidRPr="00376603">
              <w:rPr>
                <w:b/>
                <w:bCs/>
                <w:sz w:val="20"/>
                <w:szCs w:val="20"/>
              </w:rPr>
              <w:t>Registrar &amp; PlayHQ Coordinator</w:t>
            </w:r>
          </w:p>
          <w:p w14:paraId="2ED5C0EF" w14:textId="714FB230" w:rsidR="00A657B9" w:rsidRPr="00AC7996" w:rsidRDefault="00AC7996" w:rsidP="00EC59AA">
            <w:pPr>
              <w:jc w:val="center"/>
              <w:rPr>
                <w:sz w:val="20"/>
                <w:szCs w:val="20"/>
              </w:rPr>
            </w:pPr>
            <w:r w:rsidRPr="00AC7996">
              <w:rPr>
                <w:sz w:val="20"/>
                <w:szCs w:val="20"/>
              </w:rPr>
              <w:t>Bruce Hogan</w:t>
            </w:r>
          </w:p>
          <w:p w14:paraId="3D665E82" w14:textId="77777777" w:rsidR="007E60A2" w:rsidRPr="00376603" w:rsidRDefault="007E60A2" w:rsidP="00EC59AA">
            <w:pPr>
              <w:jc w:val="center"/>
              <w:rPr>
                <w:b/>
                <w:bCs/>
                <w:sz w:val="20"/>
                <w:szCs w:val="20"/>
              </w:rPr>
            </w:pPr>
          </w:p>
          <w:p w14:paraId="59574B0B" w14:textId="77777777" w:rsidR="00A657B9" w:rsidRPr="00376603" w:rsidRDefault="00A657B9" w:rsidP="00EC59AA">
            <w:pPr>
              <w:jc w:val="center"/>
              <w:rPr>
                <w:b/>
                <w:bCs/>
                <w:sz w:val="20"/>
                <w:szCs w:val="20"/>
              </w:rPr>
            </w:pPr>
            <w:r w:rsidRPr="00376603">
              <w:rPr>
                <w:b/>
                <w:bCs/>
                <w:sz w:val="20"/>
                <w:szCs w:val="20"/>
              </w:rPr>
              <w:t>Results Managers</w:t>
            </w:r>
          </w:p>
          <w:p w14:paraId="69B9C3C5" w14:textId="750FE7B7" w:rsidR="00A657B9" w:rsidRDefault="00A44678" w:rsidP="00EC59AA">
            <w:pPr>
              <w:jc w:val="center"/>
              <w:rPr>
                <w:sz w:val="20"/>
                <w:szCs w:val="20"/>
              </w:rPr>
            </w:pPr>
            <w:r>
              <w:rPr>
                <w:sz w:val="20"/>
                <w:szCs w:val="20"/>
              </w:rPr>
              <w:t>Bruce Hogan</w:t>
            </w:r>
          </w:p>
          <w:p w14:paraId="754AEFE8" w14:textId="10D28DDF" w:rsidR="00A44678" w:rsidRDefault="00A44678" w:rsidP="00EC59AA">
            <w:pPr>
              <w:jc w:val="center"/>
              <w:rPr>
                <w:sz w:val="20"/>
                <w:szCs w:val="20"/>
              </w:rPr>
            </w:pPr>
            <w:r>
              <w:rPr>
                <w:sz w:val="20"/>
                <w:szCs w:val="20"/>
              </w:rPr>
              <w:t>Tom Gorman</w:t>
            </w:r>
          </w:p>
          <w:p w14:paraId="405D24E8" w14:textId="069253CC" w:rsidR="0014045B" w:rsidRPr="00376603" w:rsidRDefault="00C472C6" w:rsidP="00EC59AA">
            <w:pPr>
              <w:jc w:val="center"/>
              <w:rPr>
                <w:sz w:val="20"/>
                <w:szCs w:val="20"/>
              </w:rPr>
            </w:pPr>
            <w:r>
              <w:rPr>
                <w:sz w:val="20"/>
                <w:szCs w:val="20"/>
              </w:rPr>
              <w:t>John Williams</w:t>
            </w:r>
          </w:p>
          <w:p w14:paraId="169841DF" w14:textId="77777777" w:rsidR="00A657B9" w:rsidRPr="00376603" w:rsidRDefault="00A657B9" w:rsidP="00EC59AA">
            <w:pPr>
              <w:jc w:val="center"/>
              <w:rPr>
                <w:sz w:val="20"/>
                <w:szCs w:val="20"/>
              </w:rPr>
            </w:pPr>
          </w:p>
        </w:tc>
        <w:tc>
          <w:tcPr>
            <w:tcW w:w="1452" w:type="dxa"/>
          </w:tcPr>
          <w:p w14:paraId="6A23D1AA" w14:textId="77777777" w:rsidR="00A657B9" w:rsidRPr="00376603" w:rsidRDefault="00A657B9" w:rsidP="00EC59AA">
            <w:pPr>
              <w:jc w:val="center"/>
              <w:rPr>
                <w:b/>
                <w:bCs/>
                <w:sz w:val="20"/>
                <w:szCs w:val="20"/>
              </w:rPr>
            </w:pPr>
            <w:r w:rsidRPr="00376603">
              <w:rPr>
                <w:b/>
                <w:bCs/>
                <w:sz w:val="20"/>
                <w:szCs w:val="20"/>
              </w:rPr>
              <w:t>Selection Panels</w:t>
            </w:r>
          </w:p>
          <w:p w14:paraId="380B8FD8" w14:textId="48E79E9C" w:rsidR="00A657B9" w:rsidRDefault="00CA0983" w:rsidP="00E72654">
            <w:pPr>
              <w:rPr>
                <w:sz w:val="20"/>
                <w:szCs w:val="20"/>
              </w:rPr>
            </w:pPr>
            <w:r>
              <w:rPr>
                <w:sz w:val="20"/>
                <w:szCs w:val="20"/>
              </w:rPr>
              <w:t>Tom O’Brien</w:t>
            </w:r>
          </w:p>
          <w:p w14:paraId="773E5512" w14:textId="102EF572" w:rsidR="00CA0983" w:rsidRDefault="00512517" w:rsidP="00E72654">
            <w:pPr>
              <w:rPr>
                <w:sz w:val="20"/>
                <w:szCs w:val="20"/>
              </w:rPr>
            </w:pPr>
            <w:r>
              <w:rPr>
                <w:sz w:val="20"/>
                <w:szCs w:val="20"/>
              </w:rPr>
              <w:t>Mick Limb</w:t>
            </w:r>
          </w:p>
          <w:p w14:paraId="79419DA6" w14:textId="54420E81" w:rsidR="007E60A2" w:rsidRPr="00376603" w:rsidRDefault="00512517" w:rsidP="00E72654">
            <w:pPr>
              <w:rPr>
                <w:sz w:val="20"/>
                <w:szCs w:val="20"/>
              </w:rPr>
            </w:pPr>
            <w:r>
              <w:rPr>
                <w:sz w:val="20"/>
                <w:szCs w:val="20"/>
              </w:rPr>
              <w:t>John Graham</w:t>
            </w:r>
          </w:p>
          <w:p w14:paraId="40E1738B" w14:textId="77777777" w:rsidR="00C472C6" w:rsidRDefault="00C472C6" w:rsidP="00EC59AA">
            <w:pPr>
              <w:jc w:val="center"/>
              <w:rPr>
                <w:b/>
                <w:bCs/>
                <w:sz w:val="20"/>
                <w:szCs w:val="20"/>
              </w:rPr>
            </w:pPr>
          </w:p>
          <w:p w14:paraId="2E9A19ED" w14:textId="297D242C" w:rsidR="00A657B9" w:rsidRPr="00376603" w:rsidRDefault="00A657B9" w:rsidP="00EC59AA">
            <w:pPr>
              <w:jc w:val="center"/>
              <w:rPr>
                <w:b/>
                <w:bCs/>
                <w:sz w:val="20"/>
                <w:szCs w:val="20"/>
              </w:rPr>
            </w:pPr>
            <w:r w:rsidRPr="00376603">
              <w:rPr>
                <w:b/>
                <w:bCs/>
                <w:sz w:val="20"/>
                <w:szCs w:val="20"/>
              </w:rPr>
              <w:t>Training Coordinators</w:t>
            </w:r>
          </w:p>
          <w:p w14:paraId="68E1655F" w14:textId="473ABEB6" w:rsidR="00A657B9" w:rsidRPr="00376603" w:rsidRDefault="00512517" w:rsidP="00EC59AA">
            <w:pPr>
              <w:jc w:val="center"/>
              <w:rPr>
                <w:sz w:val="20"/>
                <w:szCs w:val="20"/>
              </w:rPr>
            </w:pPr>
            <w:r>
              <w:rPr>
                <w:sz w:val="20"/>
                <w:szCs w:val="20"/>
              </w:rPr>
              <w:t>T.B.A.</w:t>
            </w:r>
          </w:p>
          <w:p w14:paraId="29FAEA45" w14:textId="77777777" w:rsidR="00A657B9" w:rsidRPr="00376603" w:rsidRDefault="00A657B9" w:rsidP="00EC59AA">
            <w:pPr>
              <w:jc w:val="center"/>
              <w:rPr>
                <w:sz w:val="20"/>
                <w:szCs w:val="20"/>
              </w:rPr>
            </w:pPr>
          </w:p>
        </w:tc>
        <w:tc>
          <w:tcPr>
            <w:tcW w:w="1776" w:type="dxa"/>
          </w:tcPr>
          <w:p w14:paraId="19FA1D1B" w14:textId="77777777" w:rsidR="00A657B9" w:rsidRPr="00376603" w:rsidRDefault="00A657B9" w:rsidP="00EC59AA">
            <w:pPr>
              <w:jc w:val="center"/>
              <w:rPr>
                <w:b/>
                <w:bCs/>
                <w:sz w:val="20"/>
                <w:szCs w:val="20"/>
              </w:rPr>
            </w:pPr>
            <w:r w:rsidRPr="00376603">
              <w:rPr>
                <w:b/>
                <w:bCs/>
                <w:sz w:val="20"/>
                <w:szCs w:val="20"/>
              </w:rPr>
              <w:t>Travel Coordinator</w:t>
            </w:r>
          </w:p>
          <w:p w14:paraId="1BE96EDA" w14:textId="5B2B005D" w:rsidR="00A657B9" w:rsidRDefault="00475D81" w:rsidP="00EC59AA">
            <w:pPr>
              <w:jc w:val="center"/>
              <w:rPr>
                <w:sz w:val="20"/>
                <w:szCs w:val="20"/>
              </w:rPr>
            </w:pPr>
            <w:r>
              <w:rPr>
                <w:sz w:val="20"/>
                <w:szCs w:val="20"/>
              </w:rPr>
              <w:t>Ian Pritchard</w:t>
            </w:r>
          </w:p>
          <w:p w14:paraId="7CEBE0D7" w14:textId="7BEDEF89" w:rsidR="00512517" w:rsidRDefault="00512517" w:rsidP="00EC59AA">
            <w:pPr>
              <w:jc w:val="center"/>
              <w:rPr>
                <w:sz w:val="20"/>
                <w:szCs w:val="20"/>
              </w:rPr>
            </w:pPr>
            <w:r>
              <w:rPr>
                <w:sz w:val="20"/>
                <w:szCs w:val="20"/>
              </w:rPr>
              <w:t>John Scott</w:t>
            </w:r>
          </w:p>
          <w:p w14:paraId="1FC25CAF" w14:textId="77777777" w:rsidR="006E3661" w:rsidRPr="00376603" w:rsidRDefault="006E3661" w:rsidP="00EC59AA">
            <w:pPr>
              <w:jc w:val="center"/>
              <w:rPr>
                <w:sz w:val="20"/>
                <w:szCs w:val="20"/>
              </w:rPr>
            </w:pPr>
          </w:p>
          <w:p w14:paraId="654E4F20" w14:textId="77777777" w:rsidR="00A657B9" w:rsidRPr="00376603" w:rsidRDefault="00A657B9" w:rsidP="00EC59AA">
            <w:pPr>
              <w:jc w:val="center"/>
              <w:rPr>
                <w:b/>
                <w:bCs/>
                <w:sz w:val="20"/>
                <w:szCs w:val="20"/>
              </w:rPr>
            </w:pPr>
            <w:r w:rsidRPr="00376603">
              <w:rPr>
                <w:b/>
                <w:bCs/>
                <w:sz w:val="20"/>
                <w:szCs w:val="20"/>
              </w:rPr>
              <w:t>Over 70’s Coordinator</w:t>
            </w:r>
          </w:p>
          <w:p w14:paraId="5CD16803" w14:textId="458775F3" w:rsidR="00A657B9" w:rsidRDefault="00512517" w:rsidP="00EC59AA">
            <w:pPr>
              <w:jc w:val="center"/>
              <w:rPr>
                <w:sz w:val="20"/>
                <w:szCs w:val="20"/>
              </w:rPr>
            </w:pPr>
            <w:r>
              <w:rPr>
                <w:sz w:val="20"/>
                <w:szCs w:val="20"/>
              </w:rPr>
              <w:t>John Williams</w:t>
            </w:r>
          </w:p>
          <w:p w14:paraId="5106B7F9" w14:textId="77777777" w:rsidR="006E3661" w:rsidRPr="00376603" w:rsidRDefault="006E3661" w:rsidP="00EC59AA">
            <w:pPr>
              <w:jc w:val="center"/>
              <w:rPr>
                <w:sz w:val="20"/>
                <w:szCs w:val="20"/>
              </w:rPr>
            </w:pPr>
          </w:p>
          <w:p w14:paraId="689013F4" w14:textId="77777777" w:rsidR="00A657B9" w:rsidRPr="00376603" w:rsidRDefault="00A657B9" w:rsidP="00EC59AA">
            <w:pPr>
              <w:jc w:val="center"/>
              <w:rPr>
                <w:b/>
                <w:bCs/>
                <w:sz w:val="20"/>
                <w:szCs w:val="20"/>
              </w:rPr>
            </w:pPr>
            <w:r w:rsidRPr="00376603">
              <w:rPr>
                <w:b/>
                <w:bCs/>
                <w:sz w:val="20"/>
                <w:szCs w:val="20"/>
              </w:rPr>
              <w:t>Host Club Liaison Officers</w:t>
            </w:r>
          </w:p>
          <w:p w14:paraId="7A5A61D0" w14:textId="77777777" w:rsidR="00A657B9" w:rsidRPr="00376603" w:rsidRDefault="00A657B9" w:rsidP="00EC59AA">
            <w:pPr>
              <w:jc w:val="center"/>
              <w:rPr>
                <w:sz w:val="20"/>
                <w:szCs w:val="20"/>
              </w:rPr>
            </w:pPr>
            <w:r w:rsidRPr="00376603">
              <w:rPr>
                <w:sz w:val="20"/>
                <w:szCs w:val="20"/>
              </w:rPr>
              <w:t>Neville Crane (NCCC)</w:t>
            </w:r>
          </w:p>
          <w:p w14:paraId="78675129" w14:textId="77777777" w:rsidR="00A657B9" w:rsidRPr="00376603" w:rsidRDefault="00A657B9" w:rsidP="00EC59AA">
            <w:pPr>
              <w:jc w:val="center"/>
              <w:rPr>
                <w:sz w:val="20"/>
                <w:szCs w:val="20"/>
              </w:rPr>
            </w:pPr>
            <w:r w:rsidRPr="00376603">
              <w:rPr>
                <w:sz w:val="20"/>
                <w:szCs w:val="20"/>
              </w:rPr>
              <w:t>Graham Lewis (BPHCC)</w:t>
            </w:r>
          </w:p>
          <w:p w14:paraId="2EA1819D" w14:textId="77777777" w:rsidR="00A657B9" w:rsidRPr="00376603" w:rsidRDefault="00A657B9" w:rsidP="00EC59AA">
            <w:pPr>
              <w:jc w:val="center"/>
              <w:rPr>
                <w:sz w:val="20"/>
                <w:szCs w:val="20"/>
              </w:rPr>
            </w:pPr>
            <w:r w:rsidRPr="00376603">
              <w:rPr>
                <w:sz w:val="20"/>
                <w:szCs w:val="20"/>
              </w:rPr>
              <w:t>Owen Brew (G’dale CC)</w:t>
            </w:r>
          </w:p>
          <w:p w14:paraId="04F63749" w14:textId="77777777" w:rsidR="00A657B9" w:rsidRPr="00376603" w:rsidRDefault="00A657B9" w:rsidP="00EC59AA">
            <w:pPr>
              <w:jc w:val="center"/>
              <w:rPr>
                <w:sz w:val="20"/>
                <w:szCs w:val="20"/>
              </w:rPr>
            </w:pPr>
            <w:r w:rsidRPr="00376603">
              <w:rPr>
                <w:sz w:val="20"/>
                <w:szCs w:val="20"/>
              </w:rPr>
              <w:t>Chris Carr (Nth G’long CC)</w:t>
            </w:r>
          </w:p>
          <w:p w14:paraId="74B3976D" w14:textId="77777777" w:rsidR="00A657B9" w:rsidRPr="00376603" w:rsidRDefault="00A657B9" w:rsidP="00EC59AA">
            <w:pPr>
              <w:jc w:val="center"/>
              <w:rPr>
                <w:sz w:val="20"/>
                <w:szCs w:val="20"/>
              </w:rPr>
            </w:pPr>
            <w:r w:rsidRPr="00376603">
              <w:rPr>
                <w:sz w:val="20"/>
                <w:szCs w:val="20"/>
              </w:rPr>
              <w:t>Rob Foster (M’warre CC)</w:t>
            </w:r>
          </w:p>
        </w:tc>
        <w:tc>
          <w:tcPr>
            <w:tcW w:w="1626" w:type="dxa"/>
          </w:tcPr>
          <w:p w14:paraId="28C51B5F" w14:textId="77777777" w:rsidR="00A657B9" w:rsidRPr="00376603" w:rsidRDefault="00A657B9" w:rsidP="00EC59AA">
            <w:pPr>
              <w:jc w:val="center"/>
              <w:rPr>
                <w:b/>
                <w:bCs/>
                <w:sz w:val="20"/>
                <w:szCs w:val="20"/>
              </w:rPr>
            </w:pPr>
            <w:r w:rsidRPr="00376603">
              <w:rPr>
                <w:b/>
                <w:bCs/>
                <w:sz w:val="20"/>
                <w:szCs w:val="20"/>
              </w:rPr>
              <w:t>Club Apparel Officer</w:t>
            </w:r>
          </w:p>
          <w:p w14:paraId="24FAC9F9" w14:textId="770F8563" w:rsidR="00A657B9" w:rsidRDefault="00C472C6" w:rsidP="00EC59AA">
            <w:pPr>
              <w:jc w:val="center"/>
              <w:rPr>
                <w:sz w:val="20"/>
                <w:szCs w:val="20"/>
              </w:rPr>
            </w:pPr>
            <w:r>
              <w:rPr>
                <w:sz w:val="20"/>
                <w:szCs w:val="20"/>
              </w:rPr>
              <w:t>Paul Cowlishaw</w:t>
            </w:r>
          </w:p>
          <w:p w14:paraId="27B72F9C" w14:textId="77777777" w:rsidR="006E3661" w:rsidRPr="00376603" w:rsidRDefault="006E3661" w:rsidP="00EC59AA">
            <w:pPr>
              <w:jc w:val="center"/>
              <w:rPr>
                <w:sz w:val="20"/>
                <w:szCs w:val="20"/>
              </w:rPr>
            </w:pPr>
          </w:p>
          <w:p w14:paraId="44232781" w14:textId="77777777" w:rsidR="00A657B9" w:rsidRPr="00376603" w:rsidRDefault="00A657B9" w:rsidP="00EC59AA">
            <w:pPr>
              <w:jc w:val="center"/>
              <w:rPr>
                <w:b/>
                <w:bCs/>
                <w:sz w:val="20"/>
                <w:szCs w:val="20"/>
              </w:rPr>
            </w:pPr>
            <w:r w:rsidRPr="00376603">
              <w:rPr>
                <w:b/>
                <w:bCs/>
                <w:sz w:val="20"/>
                <w:szCs w:val="20"/>
              </w:rPr>
              <w:t>COVID Officer</w:t>
            </w:r>
          </w:p>
          <w:p w14:paraId="4878C6EB" w14:textId="5223FA91" w:rsidR="00A657B9" w:rsidRDefault="00C472C6" w:rsidP="00EC59AA">
            <w:pPr>
              <w:jc w:val="center"/>
              <w:rPr>
                <w:sz w:val="20"/>
                <w:szCs w:val="20"/>
              </w:rPr>
            </w:pPr>
            <w:r>
              <w:rPr>
                <w:sz w:val="20"/>
                <w:szCs w:val="20"/>
              </w:rPr>
              <w:t>Andrew Barr</w:t>
            </w:r>
          </w:p>
          <w:p w14:paraId="44F0BB90" w14:textId="77777777" w:rsidR="006E3661" w:rsidRDefault="006E3661" w:rsidP="006E3661">
            <w:pPr>
              <w:rPr>
                <w:sz w:val="20"/>
                <w:szCs w:val="20"/>
              </w:rPr>
            </w:pPr>
          </w:p>
          <w:p w14:paraId="7D8F8402" w14:textId="77777777" w:rsidR="006E3661" w:rsidRPr="00376603" w:rsidRDefault="006E3661" w:rsidP="006E3661">
            <w:pPr>
              <w:rPr>
                <w:sz w:val="20"/>
                <w:szCs w:val="20"/>
              </w:rPr>
            </w:pPr>
          </w:p>
          <w:p w14:paraId="5C73F2FF" w14:textId="77777777" w:rsidR="00A657B9" w:rsidRPr="00376603" w:rsidRDefault="00A657B9" w:rsidP="00EC59AA">
            <w:pPr>
              <w:jc w:val="center"/>
              <w:rPr>
                <w:b/>
                <w:bCs/>
                <w:sz w:val="20"/>
                <w:szCs w:val="20"/>
              </w:rPr>
            </w:pPr>
            <w:r w:rsidRPr="00376603">
              <w:rPr>
                <w:b/>
                <w:bCs/>
                <w:sz w:val="20"/>
                <w:szCs w:val="20"/>
              </w:rPr>
              <w:t>Child Safety Officer</w:t>
            </w:r>
          </w:p>
          <w:p w14:paraId="50C76018" w14:textId="04AF7E88" w:rsidR="00A657B9" w:rsidRDefault="00C472C6" w:rsidP="00EC59AA">
            <w:pPr>
              <w:jc w:val="center"/>
              <w:rPr>
                <w:sz w:val="20"/>
                <w:szCs w:val="20"/>
              </w:rPr>
            </w:pPr>
            <w:r>
              <w:rPr>
                <w:sz w:val="20"/>
                <w:szCs w:val="20"/>
              </w:rPr>
              <w:t>Tom Gorman</w:t>
            </w:r>
          </w:p>
          <w:p w14:paraId="5529BBD5" w14:textId="77777777" w:rsidR="006E3661" w:rsidRPr="00376603" w:rsidRDefault="006E3661" w:rsidP="00EC59AA">
            <w:pPr>
              <w:jc w:val="center"/>
              <w:rPr>
                <w:sz w:val="20"/>
                <w:szCs w:val="20"/>
              </w:rPr>
            </w:pPr>
          </w:p>
          <w:p w14:paraId="0BBE569B" w14:textId="77777777" w:rsidR="00A657B9" w:rsidRPr="00376603" w:rsidRDefault="00A657B9" w:rsidP="00EC59AA">
            <w:pPr>
              <w:jc w:val="center"/>
              <w:rPr>
                <w:b/>
                <w:bCs/>
                <w:sz w:val="20"/>
                <w:szCs w:val="20"/>
              </w:rPr>
            </w:pPr>
            <w:r w:rsidRPr="00376603">
              <w:rPr>
                <w:b/>
                <w:bCs/>
                <w:sz w:val="20"/>
                <w:szCs w:val="20"/>
              </w:rPr>
              <w:t>Welfare Officer</w:t>
            </w:r>
          </w:p>
          <w:p w14:paraId="37C2483F" w14:textId="26724337" w:rsidR="00A657B9" w:rsidRPr="00376603" w:rsidRDefault="00C472C6" w:rsidP="00EC59AA">
            <w:pPr>
              <w:jc w:val="center"/>
              <w:rPr>
                <w:sz w:val="20"/>
                <w:szCs w:val="20"/>
              </w:rPr>
            </w:pPr>
            <w:r>
              <w:rPr>
                <w:sz w:val="20"/>
                <w:szCs w:val="20"/>
              </w:rPr>
              <w:t>Gerry Garner</w:t>
            </w:r>
          </w:p>
          <w:p w14:paraId="335A7B58" w14:textId="77777777" w:rsidR="00A657B9" w:rsidRPr="00376603" w:rsidRDefault="00A657B9" w:rsidP="00EC59AA">
            <w:pPr>
              <w:rPr>
                <w:sz w:val="20"/>
                <w:szCs w:val="20"/>
              </w:rPr>
            </w:pPr>
          </w:p>
        </w:tc>
        <w:tc>
          <w:tcPr>
            <w:tcW w:w="1701" w:type="dxa"/>
          </w:tcPr>
          <w:p w14:paraId="313AAC5F" w14:textId="77777777" w:rsidR="00A657B9" w:rsidRPr="00376603" w:rsidRDefault="00A657B9" w:rsidP="00EC59AA">
            <w:pPr>
              <w:jc w:val="center"/>
              <w:rPr>
                <w:sz w:val="20"/>
                <w:szCs w:val="20"/>
              </w:rPr>
            </w:pPr>
          </w:p>
        </w:tc>
      </w:tr>
    </w:tbl>
    <w:p w14:paraId="4328D08D" w14:textId="77777777" w:rsidR="00A657B9" w:rsidRPr="00376603" w:rsidRDefault="00A657B9" w:rsidP="00A657B9"/>
    <w:p w14:paraId="3F912157" w14:textId="77777777" w:rsidR="00A657B9" w:rsidRDefault="00A657B9" w:rsidP="008D36BF">
      <w:pPr>
        <w:spacing w:after="160" w:line="259" w:lineRule="auto"/>
        <w:rPr>
          <w:rFonts w:eastAsiaTheme="minorHAnsi"/>
          <w:b/>
          <w:bCs/>
          <w:lang w:val="en-AU"/>
        </w:rPr>
      </w:pPr>
    </w:p>
    <w:p w14:paraId="09D472F5" w14:textId="77777777" w:rsidR="006E3661" w:rsidRPr="00376603" w:rsidRDefault="006E3661" w:rsidP="008D36BF">
      <w:pPr>
        <w:spacing w:after="160" w:line="259" w:lineRule="auto"/>
        <w:rPr>
          <w:rFonts w:eastAsiaTheme="minorHAnsi"/>
          <w:b/>
          <w:bCs/>
          <w:lang w:val="en-AU"/>
        </w:rPr>
      </w:pPr>
    </w:p>
    <w:p w14:paraId="2DB90F10" w14:textId="77777777" w:rsidR="008308FF" w:rsidRPr="00150CA1" w:rsidRDefault="008308FF" w:rsidP="00FF74C7">
      <w:pPr>
        <w:rPr>
          <w:rFonts w:cstheme="minorHAnsi"/>
          <w:b/>
          <w:sz w:val="32"/>
          <w:szCs w:val="32"/>
        </w:rPr>
      </w:pPr>
      <w:r w:rsidRPr="00150CA1">
        <w:rPr>
          <w:rFonts w:cstheme="minorHAnsi"/>
          <w:b/>
          <w:sz w:val="32"/>
          <w:szCs w:val="32"/>
        </w:rPr>
        <w:lastRenderedPageBreak/>
        <w:t>PRESIDENT PORTFOLIO: Role and Responsibilities</w:t>
      </w:r>
    </w:p>
    <w:p w14:paraId="2F839222" w14:textId="77777777" w:rsidR="008308FF" w:rsidRPr="009200B3" w:rsidRDefault="008308FF" w:rsidP="008308FF">
      <w:pPr>
        <w:rPr>
          <w:rFonts w:cstheme="minorHAnsi"/>
          <w:b/>
          <w:sz w:val="22"/>
          <w:szCs w:val="22"/>
        </w:rPr>
      </w:pPr>
    </w:p>
    <w:p w14:paraId="6589FA77" w14:textId="77777777" w:rsidR="008308FF" w:rsidRPr="009200B3" w:rsidRDefault="008308FF" w:rsidP="008308FF">
      <w:pPr>
        <w:jc w:val="center"/>
        <w:rPr>
          <w:rFonts w:cstheme="minorHAnsi"/>
          <w:b/>
          <w:sz w:val="22"/>
          <w:szCs w:val="22"/>
        </w:rPr>
        <w:sectPr w:rsidR="008308FF" w:rsidRPr="009200B3" w:rsidSect="00AB41BF">
          <w:type w:val="continuous"/>
          <w:pgSz w:w="16840" w:h="11900" w:orient="landscape"/>
          <w:pgMar w:top="1134" w:right="1134" w:bottom="1134" w:left="1134" w:header="709" w:footer="709" w:gutter="0"/>
          <w:cols w:space="708"/>
          <w:docGrid w:linePitch="360"/>
        </w:sectPr>
      </w:pPr>
    </w:p>
    <w:p w14:paraId="651B1A26" w14:textId="77777777" w:rsidR="00273611" w:rsidRPr="00376603" w:rsidRDefault="00273611" w:rsidP="00273611">
      <w:pPr>
        <w:rPr>
          <w:rFonts w:ascii="Calibri" w:hAnsi="Calibri" w:cs="Calibri"/>
          <w:b/>
          <w:bCs/>
        </w:rPr>
      </w:pPr>
      <w:r w:rsidRPr="00376603">
        <w:rPr>
          <w:rFonts w:ascii="Calibri" w:hAnsi="Calibri" w:cs="Calibri"/>
          <w:b/>
          <w:bCs/>
        </w:rPr>
        <w:t>PRESIDENT</w:t>
      </w:r>
    </w:p>
    <w:p w14:paraId="5BC70788" w14:textId="77777777" w:rsidR="00273611" w:rsidRPr="00376603" w:rsidRDefault="00273611" w:rsidP="00DD5BA0">
      <w:pPr>
        <w:pStyle w:val="ListParagraph"/>
        <w:numPr>
          <w:ilvl w:val="0"/>
          <w:numId w:val="4"/>
        </w:numPr>
        <w:ind w:left="360"/>
        <w:rPr>
          <w:rFonts w:ascii="Calibri" w:hAnsi="Calibri" w:cs="Calibri"/>
        </w:rPr>
      </w:pPr>
      <w:r w:rsidRPr="00376603">
        <w:rPr>
          <w:rFonts w:ascii="Calibri" w:hAnsi="Calibri" w:cs="Calibri"/>
        </w:rPr>
        <w:t>Chair meetings of the Club and Committee.</w:t>
      </w:r>
    </w:p>
    <w:p w14:paraId="7D78E38A" w14:textId="77777777" w:rsidR="00273611" w:rsidRPr="00376603" w:rsidRDefault="00273611" w:rsidP="00DD5BA0">
      <w:pPr>
        <w:pStyle w:val="ListParagraph"/>
        <w:numPr>
          <w:ilvl w:val="0"/>
          <w:numId w:val="4"/>
        </w:numPr>
        <w:ind w:left="360"/>
        <w:rPr>
          <w:rFonts w:ascii="Calibri" w:hAnsi="Calibri" w:cs="Calibri"/>
        </w:rPr>
      </w:pPr>
      <w:r w:rsidRPr="00376603">
        <w:rPr>
          <w:rFonts w:ascii="Calibri" w:hAnsi="Calibri" w:cs="Calibri"/>
        </w:rPr>
        <w:t>Liaise with VCV regarding fixtures for upcoming season (together with the Team Manager).</w:t>
      </w:r>
    </w:p>
    <w:p w14:paraId="21BE1DFF" w14:textId="77777777" w:rsidR="00273611" w:rsidRPr="00376603" w:rsidRDefault="00273611" w:rsidP="00DD5BA0">
      <w:pPr>
        <w:numPr>
          <w:ilvl w:val="0"/>
          <w:numId w:val="4"/>
        </w:numPr>
        <w:ind w:left="360"/>
        <w:rPr>
          <w:rFonts w:ascii="Calibri" w:hAnsi="Calibri" w:cs="Calibri"/>
        </w:rPr>
      </w:pPr>
      <w:r w:rsidRPr="00376603">
        <w:rPr>
          <w:rFonts w:ascii="Calibri" w:hAnsi="Calibri" w:cs="Calibri"/>
        </w:rPr>
        <w:t>Work to raise the profile of the Club in the community.</w:t>
      </w:r>
    </w:p>
    <w:p w14:paraId="159172AA" w14:textId="77777777" w:rsidR="00273611" w:rsidRPr="00376603" w:rsidRDefault="00273611" w:rsidP="00DD5BA0">
      <w:pPr>
        <w:numPr>
          <w:ilvl w:val="0"/>
          <w:numId w:val="4"/>
        </w:numPr>
        <w:ind w:left="360"/>
        <w:rPr>
          <w:rFonts w:ascii="Calibri" w:hAnsi="Calibri" w:cs="Calibri"/>
        </w:rPr>
      </w:pPr>
      <w:r w:rsidRPr="00376603">
        <w:rPr>
          <w:rFonts w:ascii="Calibri" w:hAnsi="Calibri" w:cs="Calibri"/>
        </w:rPr>
        <w:t>Adopt a visible leadership role in fostering good relations among Club members.</w:t>
      </w:r>
    </w:p>
    <w:p w14:paraId="07E8B1FD" w14:textId="77777777" w:rsidR="00273611" w:rsidRPr="00376603" w:rsidRDefault="00273611" w:rsidP="00DD5BA0">
      <w:pPr>
        <w:numPr>
          <w:ilvl w:val="0"/>
          <w:numId w:val="4"/>
        </w:numPr>
        <w:ind w:left="360"/>
        <w:rPr>
          <w:rFonts w:ascii="Calibri" w:hAnsi="Calibri" w:cs="Calibri"/>
        </w:rPr>
      </w:pPr>
      <w:r w:rsidRPr="00376603">
        <w:rPr>
          <w:rFonts w:ascii="Calibri" w:hAnsi="Calibri" w:cs="Calibri"/>
        </w:rPr>
        <w:t>Adopt a visible leadership role in encouraging and monitoring compliance with all Club Rules and Policies by Club members.</w:t>
      </w:r>
    </w:p>
    <w:p w14:paraId="0500DC4E" w14:textId="77777777" w:rsidR="00273611" w:rsidRPr="00376603" w:rsidRDefault="00273611" w:rsidP="00DD5BA0">
      <w:pPr>
        <w:numPr>
          <w:ilvl w:val="0"/>
          <w:numId w:val="4"/>
        </w:numPr>
        <w:ind w:left="360"/>
        <w:rPr>
          <w:rFonts w:ascii="Calibri" w:hAnsi="Calibri" w:cs="Calibri"/>
        </w:rPr>
      </w:pPr>
      <w:r w:rsidRPr="00376603">
        <w:rPr>
          <w:rFonts w:ascii="Calibri" w:hAnsi="Calibri" w:cs="Calibri"/>
        </w:rPr>
        <w:t>Adopt a leadership role in relationships with other Clubs.</w:t>
      </w:r>
    </w:p>
    <w:p w14:paraId="0D1041F4" w14:textId="77777777" w:rsidR="00273611" w:rsidRPr="00376603" w:rsidRDefault="00273611" w:rsidP="00DD5BA0">
      <w:pPr>
        <w:pStyle w:val="ListParagraph"/>
        <w:numPr>
          <w:ilvl w:val="0"/>
          <w:numId w:val="4"/>
        </w:numPr>
        <w:ind w:left="360"/>
        <w:rPr>
          <w:rFonts w:ascii="Calibri" w:hAnsi="Calibri" w:cs="Calibri"/>
        </w:rPr>
      </w:pPr>
      <w:r w:rsidRPr="00376603">
        <w:rPr>
          <w:rFonts w:ascii="Calibri" w:hAnsi="Calibri" w:cs="Calibri"/>
        </w:rPr>
        <w:t>Liaise with host clubs (together with the Team Manager).</w:t>
      </w:r>
    </w:p>
    <w:p w14:paraId="43BEE829" w14:textId="77777777" w:rsidR="00273611" w:rsidRPr="00376603" w:rsidRDefault="00273611" w:rsidP="00273611">
      <w:pPr>
        <w:pStyle w:val="ListParagraph"/>
        <w:ind w:left="360"/>
        <w:rPr>
          <w:rFonts w:ascii="Calibri" w:hAnsi="Calibri" w:cs="Calibri"/>
        </w:rPr>
      </w:pPr>
    </w:p>
    <w:p w14:paraId="0DDD416B" w14:textId="77777777" w:rsidR="00273611" w:rsidRPr="00376603" w:rsidRDefault="00273611" w:rsidP="00273611">
      <w:pPr>
        <w:rPr>
          <w:rFonts w:ascii="Calibri" w:hAnsi="Calibri" w:cs="Calibri"/>
          <w:b/>
        </w:rPr>
      </w:pPr>
      <w:r w:rsidRPr="00376603">
        <w:rPr>
          <w:rFonts w:ascii="Calibri" w:hAnsi="Calibri" w:cs="Calibri"/>
          <w:b/>
        </w:rPr>
        <w:t>SPONSORSHIP OFFICER</w:t>
      </w:r>
    </w:p>
    <w:p w14:paraId="7C235526" w14:textId="77777777" w:rsidR="00273611" w:rsidRPr="006A5140" w:rsidRDefault="00273611" w:rsidP="00DD5BA0">
      <w:pPr>
        <w:pStyle w:val="ListParagraph"/>
        <w:numPr>
          <w:ilvl w:val="0"/>
          <w:numId w:val="49"/>
        </w:numPr>
        <w:rPr>
          <w:rFonts w:ascii="Calibri" w:hAnsi="Calibri" w:cs="Calibri"/>
        </w:rPr>
      </w:pPr>
      <w:r w:rsidRPr="006A5140">
        <w:rPr>
          <w:rFonts w:ascii="Calibri" w:hAnsi="Calibri" w:cs="Calibri"/>
        </w:rPr>
        <w:t>Manage existing sponsorship relationships.</w:t>
      </w:r>
    </w:p>
    <w:p w14:paraId="7286843E" w14:textId="77777777" w:rsidR="00273611" w:rsidRPr="00376603" w:rsidRDefault="00273611" w:rsidP="00DD5BA0">
      <w:pPr>
        <w:pStyle w:val="ListParagraph"/>
        <w:numPr>
          <w:ilvl w:val="0"/>
          <w:numId w:val="49"/>
        </w:numPr>
        <w:rPr>
          <w:rFonts w:ascii="Calibri" w:hAnsi="Calibri" w:cs="Calibri"/>
        </w:rPr>
      </w:pPr>
      <w:r w:rsidRPr="00376603">
        <w:rPr>
          <w:rFonts w:ascii="Calibri" w:hAnsi="Calibri" w:cs="Calibri"/>
        </w:rPr>
        <w:t xml:space="preserve">Undertake activity to gain new sponsors. </w:t>
      </w:r>
    </w:p>
    <w:p w14:paraId="2D8C3F07" w14:textId="77777777" w:rsidR="00273611" w:rsidRPr="00376603" w:rsidRDefault="00273611" w:rsidP="00273611">
      <w:pPr>
        <w:pStyle w:val="ListParagraph"/>
        <w:ind w:left="360"/>
        <w:rPr>
          <w:rFonts w:ascii="Calibri" w:hAnsi="Calibri" w:cs="Calibri"/>
        </w:rPr>
      </w:pPr>
    </w:p>
    <w:p w14:paraId="1E775810" w14:textId="77777777" w:rsidR="00B42527" w:rsidRPr="00376603" w:rsidRDefault="00B42527" w:rsidP="00B42527">
      <w:pPr>
        <w:rPr>
          <w:rFonts w:ascii="Calibri" w:hAnsi="Calibri" w:cs="Calibri"/>
          <w:b/>
        </w:rPr>
      </w:pPr>
      <w:r w:rsidRPr="00376603">
        <w:rPr>
          <w:rFonts w:ascii="Calibri" w:hAnsi="Calibri" w:cs="Calibri"/>
          <w:b/>
        </w:rPr>
        <w:t>INTRACLUB GAMES COORDINATOR</w:t>
      </w:r>
    </w:p>
    <w:p w14:paraId="637A2F55" w14:textId="77777777" w:rsidR="00B42527" w:rsidRPr="006A5140" w:rsidRDefault="00B42527" w:rsidP="006A5140">
      <w:pPr>
        <w:rPr>
          <w:rFonts w:ascii="Calibri" w:hAnsi="Calibri" w:cs="Calibri"/>
        </w:rPr>
      </w:pPr>
      <w:r w:rsidRPr="006A5140">
        <w:rPr>
          <w:rFonts w:ascii="Calibri" w:hAnsi="Calibri" w:cs="Calibri"/>
        </w:rPr>
        <w:t>Coordinate organisational details for intraclub games including:</w:t>
      </w:r>
    </w:p>
    <w:p w14:paraId="6176C1B1" w14:textId="77777777" w:rsidR="00B42527" w:rsidRPr="00376603" w:rsidRDefault="00B42527" w:rsidP="00DD5BA0">
      <w:pPr>
        <w:pStyle w:val="ListParagraph"/>
        <w:numPr>
          <w:ilvl w:val="0"/>
          <w:numId w:val="15"/>
        </w:numPr>
        <w:rPr>
          <w:rFonts w:ascii="Calibri" w:hAnsi="Calibri" w:cs="Calibri"/>
          <w:b/>
        </w:rPr>
      </w:pPr>
      <w:r w:rsidRPr="00376603">
        <w:rPr>
          <w:rFonts w:ascii="Calibri" w:hAnsi="Calibri" w:cs="Calibri"/>
        </w:rPr>
        <w:t>catering</w:t>
      </w:r>
    </w:p>
    <w:p w14:paraId="23F1A022" w14:textId="77777777" w:rsidR="00B42527" w:rsidRPr="00376603" w:rsidRDefault="00B42527" w:rsidP="00DD5BA0">
      <w:pPr>
        <w:pStyle w:val="ListParagraph"/>
        <w:numPr>
          <w:ilvl w:val="0"/>
          <w:numId w:val="15"/>
        </w:numPr>
        <w:rPr>
          <w:rFonts w:ascii="Calibri" w:hAnsi="Calibri" w:cs="Calibri"/>
          <w:b/>
        </w:rPr>
      </w:pPr>
      <w:r w:rsidRPr="00376603">
        <w:rPr>
          <w:rFonts w:ascii="Calibri" w:hAnsi="Calibri" w:cs="Calibri"/>
        </w:rPr>
        <w:t>partners hospitality</w:t>
      </w:r>
    </w:p>
    <w:p w14:paraId="0799035C" w14:textId="77777777" w:rsidR="00B42527" w:rsidRPr="00376603" w:rsidRDefault="00B42527" w:rsidP="00DD5BA0">
      <w:pPr>
        <w:pStyle w:val="ListParagraph"/>
        <w:numPr>
          <w:ilvl w:val="0"/>
          <w:numId w:val="15"/>
        </w:numPr>
        <w:rPr>
          <w:rFonts w:ascii="Calibri" w:hAnsi="Calibri" w:cs="Calibri"/>
          <w:b/>
        </w:rPr>
      </w:pPr>
      <w:r w:rsidRPr="00376603">
        <w:rPr>
          <w:rFonts w:ascii="Calibri" w:hAnsi="Calibri" w:cs="Calibri"/>
        </w:rPr>
        <w:t>liaison with Team Manager re ground etc</w:t>
      </w:r>
    </w:p>
    <w:p w14:paraId="0C8B1C00" w14:textId="3F244E4B" w:rsidR="00B42527" w:rsidRPr="00DA20F3" w:rsidRDefault="00B42527" w:rsidP="00DD5BA0">
      <w:pPr>
        <w:pStyle w:val="ListParagraph"/>
        <w:numPr>
          <w:ilvl w:val="0"/>
          <w:numId w:val="15"/>
        </w:numPr>
        <w:rPr>
          <w:rFonts w:ascii="Calibri" w:hAnsi="Calibri" w:cs="Calibri"/>
          <w:b/>
        </w:rPr>
      </w:pPr>
      <w:r w:rsidRPr="00376603">
        <w:rPr>
          <w:rFonts w:ascii="Calibri" w:hAnsi="Calibri" w:cs="Calibri"/>
        </w:rPr>
        <w:t>liaison with Selection Panel.</w:t>
      </w:r>
    </w:p>
    <w:p w14:paraId="17DCA223" w14:textId="77777777" w:rsidR="00DA20F3" w:rsidRDefault="00DA20F3" w:rsidP="00DA20F3">
      <w:pPr>
        <w:rPr>
          <w:rFonts w:ascii="Calibri" w:hAnsi="Calibri" w:cs="Calibri"/>
          <w:b/>
        </w:rPr>
      </w:pPr>
    </w:p>
    <w:p w14:paraId="61084645" w14:textId="77777777" w:rsidR="00DA20F3" w:rsidRPr="00DA20F3" w:rsidRDefault="00DA20F3" w:rsidP="00DA20F3">
      <w:pPr>
        <w:rPr>
          <w:rFonts w:ascii="Calibri" w:hAnsi="Calibri" w:cs="Calibri"/>
          <w:b/>
        </w:rPr>
      </w:pPr>
    </w:p>
    <w:p w14:paraId="4FBDD669" w14:textId="77777777" w:rsidR="00B42527" w:rsidRPr="00376603" w:rsidRDefault="00B42527" w:rsidP="00B42527">
      <w:pPr>
        <w:rPr>
          <w:rFonts w:ascii="Calibri" w:hAnsi="Calibri" w:cs="Calibri"/>
          <w:b/>
        </w:rPr>
      </w:pPr>
      <w:r w:rsidRPr="00376603">
        <w:rPr>
          <w:rFonts w:ascii="Calibri" w:hAnsi="Calibri" w:cs="Calibri"/>
          <w:b/>
        </w:rPr>
        <w:t>OVER 50s LIAISON OFFICER</w:t>
      </w:r>
    </w:p>
    <w:p w14:paraId="40D74CA4" w14:textId="77777777" w:rsidR="00B42527" w:rsidRPr="006A5140" w:rsidRDefault="00B42527" w:rsidP="00DD5BA0">
      <w:pPr>
        <w:pStyle w:val="ListParagraph"/>
        <w:numPr>
          <w:ilvl w:val="0"/>
          <w:numId w:val="50"/>
        </w:numPr>
        <w:rPr>
          <w:rFonts w:ascii="Calibri" w:hAnsi="Calibri" w:cs="Calibri"/>
        </w:rPr>
      </w:pPr>
      <w:r w:rsidRPr="006A5140">
        <w:rPr>
          <w:rFonts w:ascii="Calibri" w:hAnsi="Calibri" w:cs="Calibri"/>
        </w:rPr>
        <w:t>Take responsibility for liaison with Geelong Over 50 Cricket Club.</w:t>
      </w:r>
    </w:p>
    <w:p w14:paraId="1EA408E5" w14:textId="77777777" w:rsidR="00B42527" w:rsidRPr="00376603" w:rsidRDefault="00B42527" w:rsidP="00DD5BA0">
      <w:pPr>
        <w:pStyle w:val="ListParagraph"/>
        <w:numPr>
          <w:ilvl w:val="0"/>
          <w:numId w:val="50"/>
        </w:numPr>
        <w:rPr>
          <w:rFonts w:ascii="Calibri" w:hAnsi="Calibri" w:cs="Calibri"/>
        </w:rPr>
      </w:pPr>
      <w:r w:rsidRPr="00376603">
        <w:rPr>
          <w:rFonts w:ascii="Calibri" w:hAnsi="Calibri" w:cs="Calibri"/>
        </w:rPr>
        <w:t>Take responsibility for organising an annual game against Geelong Over 50 Cricket Club.</w:t>
      </w:r>
    </w:p>
    <w:p w14:paraId="15F60073" w14:textId="77777777" w:rsidR="00B42527" w:rsidRPr="00376603" w:rsidRDefault="00B42527" w:rsidP="00B42527">
      <w:pPr>
        <w:rPr>
          <w:rFonts w:ascii="Calibri" w:hAnsi="Calibri" w:cs="Calibri"/>
          <w:b/>
        </w:rPr>
      </w:pPr>
    </w:p>
    <w:p w14:paraId="785AB6CC" w14:textId="77777777" w:rsidR="00273611" w:rsidRPr="00376603" w:rsidRDefault="00273611" w:rsidP="00273611">
      <w:pPr>
        <w:rPr>
          <w:rFonts w:ascii="Calibri" w:hAnsi="Calibri" w:cs="Calibri"/>
        </w:rPr>
      </w:pPr>
    </w:p>
    <w:p w14:paraId="4B23A659" w14:textId="77777777" w:rsidR="00273611" w:rsidRPr="00376603" w:rsidRDefault="00273611" w:rsidP="00273611">
      <w:pPr>
        <w:rPr>
          <w:rFonts w:ascii="Calibri" w:hAnsi="Calibri" w:cs="Calibri"/>
          <w:b/>
        </w:rPr>
      </w:pPr>
      <w:r w:rsidRPr="00376603">
        <w:rPr>
          <w:rFonts w:ascii="Calibri" w:hAnsi="Calibri" w:cs="Calibri"/>
          <w:b/>
        </w:rPr>
        <w:t>PUBLICITY OFFICER:</w:t>
      </w:r>
    </w:p>
    <w:p w14:paraId="31B17016" w14:textId="77777777" w:rsidR="00273611" w:rsidRPr="00376603" w:rsidRDefault="00273611" w:rsidP="00273611">
      <w:pPr>
        <w:tabs>
          <w:tab w:val="left" w:pos="567"/>
        </w:tabs>
        <w:rPr>
          <w:rFonts w:ascii="Calibri" w:hAnsi="Calibri" w:cs="Calibri"/>
        </w:rPr>
      </w:pPr>
      <w:r w:rsidRPr="00376603">
        <w:rPr>
          <w:rFonts w:ascii="Calibri" w:hAnsi="Calibri" w:cs="Calibri"/>
        </w:rPr>
        <w:tab/>
        <w:t>Undertake publicity efforts to:</w:t>
      </w:r>
    </w:p>
    <w:p w14:paraId="7F25C7F7" w14:textId="77777777" w:rsidR="00273611" w:rsidRPr="00376603" w:rsidRDefault="00273611" w:rsidP="00DD5BA0">
      <w:pPr>
        <w:pStyle w:val="ListParagraph"/>
        <w:numPr>
          <w:ilvl w:val="0"/>
          <w:numId w:val="30"/>
        </w:numPr>
        <w:tabs>
          <w:tab w:val="left" w:pos="567"/>
        </w:tabs>
        <w:rPr>
          <w:rFonts w:ascii="Calibri" w:hAnsi="Calibri" w:cs="Calibri"/>
        </w:rPr>
      </w:pPr>
      <w:r w:rsidRPr="00376603">
        <w:rPr>
          <w:rFonts w:ascii="Calibri" w:hAnsi="Calibri" w:cs="Calibri"/>
        </w:rPr>
        <w:t>Recruit new players.</w:t>
      </w:r>
    </w:p>
    <w:p w14:paraId="677555F9" w14:textId="77777777" w:rsidR="00273611" w:rsidRPr="00376603" w:rsidRDefault="00273611" w:rsidP="00DD5BA0">
      <w:pPr>
        <w:pStyle w:val="ListParagraph"/>
        <w:numPr>
          <w:ilvl w:val="0"/>
          <w:numId w:val="30"/>
        </w:numPr>
        <w:tabs>
          <w:tab w:val="left" w:pos="567"/>
        </w:tabs>
        <w:rPr>
          <w:rFonts w:ascii="Calibri" w:hAnsi="Calibri" w:cs="Calibri"/>
        </w:rPr>
      </w:pPr>
      <w:r w:rsidRPr="00376603">
        <w:rPr>
          <w:rFonts w:ascii="Calibri" w:hAnsi="Calibri" w:cs="Calibri"/>
        </w:rPr>
        <w:t>Generally, raise awareness of the Club in the community.</w:t>
      </w:r>
    </w:p>
    <w:p w14:paraId="1B702C6B" w14:textId="77777777" w:rsidR="00273611" w:rsidRPr="00376603" w:rsidRDefault="00273611" w:rsidP="00273611">
      <w:pPr>
        <w:tabs>
          <w:tab w:val="left" w:pos="567"/>
        </w:tabs>
        <w:rPr>
          <w:rFonts w:ascii="Calibri" w:hAnsi="Calibri" w:cs="Calibri"/>
        </w:rPr>
      </w:pPr>
    </w:p>
    <w:p w14:paraId="3964BB1F" w14:textId="77777777" w:rsidR="00273611" w:rsidRPr="00376603" w:rsidRDefault="00273611" w:rsidP="00273611">
      <w:pPr>
        <w:tabs>
          <w:tab w:val="left" w:pos="567"/>
        </w:tabs>
        <w:rPr>
          <w:rFonts w:ascii="Calibri" w:hAnsi="Calibri" w:cs="Calibri"/>
          <w:b/>
        </w:rPr>
      </w:pPr>
      <w:r w:rsidRPr="00376603">
        <w:rPr>
          <w:rFonts w:ascii="Calibri" w:hAnsi="Calibri" w:cs="Calibri"/>
          <w:b/>
        </w:rPr>
        <w:t>GRANTS OFFICER:</w:t>
      </w:r>
    </w:p>
    <w:p w14:paraId="686B5B37" w14:textId="77777777" w:rsidR="00273611" w:rsidRPr="00376603" w:rsidRDefault="00273611" w:rsidP="00DD5BA0">
      <w:pPr>
        <w:pStyle w:val="ListParagraph"/>
        <w:numPr>
          <w:ilvl w:val="0"/>
          <w:numId w:val="31"/>
        </w:numPr>
        <w:tabs>
          <w:tab w:val="left" w:pos="567"/>
        </w:tabs>
        <w:rPr>
          <w:rFonts w:ascii="Calibri" w:hAnsi="Calibri" w:cs="Calibri"/>
        </w:rPr>
      </w:pPr>
      <w:r w:rsidRPr="00376603">
        <w:rPr>
          <w:rFonts w:ascii="Calibri" w:hAnsi="Calibri" w:cs="Calibri"/>
        </w:rPr>
        <w:t>Identify opportunities for the Club to apply for grants from external bodies.</w:t>
      </w:r>
    </w:p>
    <w:p w14:paraId="79974DB4" w14:textId="77777777" w:rsidR="00273611" w:rsidRPr="00376603" w:rsidRDefault="00273611" w:rsidP="00DD5BA0">
      <w:pPr>
        <w:pStyle w:val="ListParagraph"/>
        <w:numPr>
          <w:ilvl w:val="0"/>
          <w:numId w:val="31"/>
        </w:numPr>
        <w:tabs>
          <w:tab w:val="left" w:pos="567"/>
        </w:tabs>
        <w:rPr>
          <w:rFonts w:ascii="Calibri" w:hAnsi="Calibri" w:cs="Calibri"/>
        </w:rPr>
      </w:pPr>
      <w:r w:rsidRPr="00376603">
        <w:rPr>
          <w:rFonts w:ascii="Calibri" w:hAnsi="Calibri" w:cs="Calibri"/>
        </w:rPr>
        <w:t>Lead the development of applications for grants.</w:t>
      </w:r>
    </w:p>
    <w:p w14:paraId="3C8CF4D7" w14:textId="77777777" w:rsidR="00273611" w:rsidRPr="00376603" w:rsidRDefault="00273611" w:rsidP="00DD5BA0">
      <w:pPr>
        <w:pStyle w:val="ListParagraph"/>
        <w:numPr>
          <w:ilvl w:val="0"/>
          <w:numId w:val="31"/>
        </w:numPr>
        <w:tabs>
          <w:tab w:val="left" w:pos="567"/>
        </w:tabs>
        <w:rPr>
          <w:rFonts w:ascii="Calibri" w:hAnsi="Calibri" w:cs="Calibri"/>
        </w:rPr>
      </w:pPr>
      <w:r w:rsidRPr="00376603">
        <w:rPr>
          <w:rFonts w:ascii="Calibri" w:hAnsi="Calibri" w:cs="Calibri"/>
        </w:rPr>
        <w:t>Coordination of successful grants into the Club operations</w:t>
      </w:r>
    </w:p>
    <w:p w14:paraId="0699BF17" w14:textId="77777777" w:rsidR="00273611" w:rsidRPr="00376603" w:rsidRDefault="00273611" w:rsidP="00273611">
      <w:pPr>
        <w:rPr>
          <w:rFonts w:ascii="Calibri" w:hAnsi="Calibri" w:cs="Calibri"/>
          <w:b/>
          <w:sz w:val="22"/>
          <w:szCs w:val="22"/>
        </w:rPr>
      </w:pPr>
    </w:p>
    <w:p w14:paraId="534486CF" w14:textId="77777777" w:rsidR="00273611" w:rsidRPr="00376603" w:rsidRDefault="00273611" w:rsidP="00273611">
      <w:pPr>
        <w:rPr>
          <w:rFonts w:ascii="Calibri" w:hAnsi="Calibri" w:cs="Calibri"/>
          <w:b/>
        </w:rPr>
      </w:pPr>
      <w:r w:rsidRPr="00376603">
        <w:rPr>
          <w:rFonts w:ascii="Calibri" w:hAnsi="Calibri" w:cs="Calibri"/>
          <w:b/>
        </w:rPr>
        <w:t>PAST PLAYERS LIAISON OFFICER</w:t>
      </w:r>
    </w:p>
    <w:p w14:paraId="06F4888C" w14:textId="77777777" w:rsidR="00273611" w:rsidRPr="00376603" w:rsidRDefault="00273611" w:rsidP="00DD5BA0">
      <w:pPr>
        <w:pStyle w:val="ListParagraph"/>
        <w:numPr>
          <w:ilvl w:val="0"/>
          <w:numId w:val="51"/>
        </w:numPr>
        <w:rPr>
          <w:rFonts w:ascii="Calibri" w:hAnsi="Calibri" w:cs="Calibri"/>
          <w:bCs/>
        </w:rPr>
      </w:pPr>
      <w:r w:rsidRPr="00376603">
        <w:rPr>
          <w:rFonts w:ascii="Calibri" w:hAnsi="Calibri" w:cs="Calibri"/>
        </w:rPr>
        <w:t>Take responsibility for liaison with past players of Geelong Seniors Cricket Club.</w:t>
      </w:r>
    </w:p>
    <w:p w14:paraId="250B7D5A" w14:textId="77777777" w:rsidR="00273611" w:rsidRPr="00376603" w:rsidRDefault="00273611" w:rsidP="00DD5BA0">
      <w:pPr>
        <w:pStyle w:val="ListParagraph"/>
        <w:numPr>
          <w:ilvl w:val="0"/>
          <w:numId w:val="51"/>
        </w:numPr>
        <w:rPr>
          <w:rFonts w:ascii="Calibri" w:hAnsi="Calibri" w:cs="Calibri"/>
          <w:bCs/>
          <w:sz w:val="22"/>
          <w:szCs w:val="22"/>
        </w:rPr>
      </w:pPr>
      <w:r w:rsidRPr="00376603">
        <w:rPr>
          <w:rFonts w:ascii="Calibri" w:hAnsi="Calibri" w:cs="Calibri"/>
        </w:rPr>
        <w:t xml:space="preserve">Work to encourage past players of Geelong Seniors Cricket Club to remain actively involved with the Club.  </w:t>
      </w:r>
    </w:p>
    <w:p w14:paraId="6E271210" w14:textId="77777777" w:rsidR="00B42527" w:rsidRPr="00376603" w:rsidRDefault="00B42527" w:rsidP="00B42527">
      <w:pPr>
        <w:rPr>
          <w:rFonts w:ascii="Calibri" w:hAnsi="Calibri" w:cs="Calibri"/>
          <w:bCs/>
          <w:sz w:val="22"/>
          <w:szCs w:val="22"/>
        </w:rPr>
        <w:sectPr w:rsidR="00B42527" w:rsidRPr="00376603" w:rsidSect="00AB41BF">
          <w:footerReference w:type="default" r:id="rId16"/>
          <w:type w:val="continuous"/>
          <w:pgSz w:w="16840" w:h="11900" w:orient="landscape"/>
          <w:pgMar w:top="1134" w:right="1134" w:bottom="1134" w:left="1134" w:header="709" w:footer="709" w:gutter="0"/>
          <w:cols w:num="2" w:space="709"/>
          <w:docGrid w:linePitch="360"/>
        </w:sectPr>
      </w:pPr>
    </w:p>
    <w:p w14:paraId="6BECDA49" w14:textId="77777777" w:rsidR="00273611" w:rsidRPr="00376603" w:rsidRDefault="00273611" w:rsidP="00273611">
      <w:pPr>
        <w:tabs>
          <w:tab w:val="left" w:pos="567"/>
        </w:tabs>
        <w:rPr>
          <w:rFonts w:ascii="Calibri" w:hAnsi="Calibri" w:cs="Calibri"/>
        </w:rPr>
      </w:pPr>
    </w:p>
    <w:p w14:paraId="795A9872" w14:textId="77777777" w:rsidR="008308FF" w:rsidRPr="00376603" w:rsidRDefault="008308FF" w:rsidP="008308FF">
      <w:pPr>
        <w:rPr>
          <w:rFonts w:cstheme="minorHAnsi"/>
          <w:b/>
          <w:sz w:val="22"/>
          <w:szCs w:val="22"/>
        </w:rPr>
      </w:pPr>
    </w:p>
    <w:p w14:paraId="676616D4" w14:textId="77777777" w:rsidR="00E974E8" w:rsidRPr="00376603" w:rsidRDefault="00E974E8" w:rsidP="008308FF">
      <w:pPr>
        <w:rPr>
          <w:rFonts w:cstheme="minorHAnsi"/>
          <w:b/>
          <w:sz w:val="22"/>
          <w:szCs w:val="22"/>
        </w:rPr>
      </w:pPr>
    </w:p>
    <w:p w14:paraId="1B591824" w14:textId="77777777" w:rsidR="008308FF" w:rsidRPr="00376603" w:rsidRDefault="008308FF" w:rsidP="008308FF">
      <w:pPr>
        <w:rPr>
          <w:rFonts w:ascii="Calibri" w:hAnsi="Calibri"/>
        </w:rPr>
      </w:pPr>
    </w:p>
    <w:p w14:paraId="42FEABC3" w14:textId="77777777" w:rsidR="00A26F37" w:rsidRDefault="00A26F37" w:rsidP="008308FF">
      <w:pPr>
        <w:rPr>
          <w:rFonts w:ascii="Calibri" w:hAnsi="Calibri"/>
          <w:color w:val="000000"/>
        </w:rPr>
      </w:pPr>
    </w:p>
    <w:p w14:paraId="68A85067" w14:textId="77777777" w:rsidR="00A26F37" w:rsidRDefault="00A26F37" w:rsidP="008308FF">
      <w:pPr>
        <w:rPr>
          <w:rFonts w:ascii="Calibri" w:hAnsi="Calibri"/>
          <w:color w:val="000000"/>
        </w:rPr>
      </w:pPr>
    </w:p>
    <w:p w14:paraId="485E3425" w14:textId="77777777" w:rsidR="00A26F37" w:rsidRDefault="00A26F37" w:rsidP="008308FF">
      <w:pPr>
        <w:rPr>
          <w:rFonts w:ascii="Calibri" w:hAnsi="Calibri"/>
          <w:color w:val="000000"/>
        </w:rPr>
      </w:pPr>
    </w:p>
    <w:p w14:paraId="43FFEA54" w14:textId="77777777" w:rsidR="008308FF" w:rsidRDefault="008308FF" w:rsidP="008308FF">
      <w:pPr>
        <w:rPr>
          <w:rFonts w:ascii="Calibri" w:hAnsi="Calibri"/>
          <w:color w:val="000000"/>
        </w:rPr>
      </w:pPr>
    </w:p>
    <w:p w14:paraId="4BCD7CC5" w14:textId="77777777" w:rsidR="008308FF" w:rsidRDefault="008308FF" w:rsidP="008308FF">
      <w:pPr>
        <w:rPr>
          <w:rFonts w:ascii="Calibri" w:hAnsi="Calibri"/>
          <w:color w:val="000000"/>
        </w:rPr>
      </w:pPr>
    </w:p>
    <w:p w14:paraId="25386CC2" w14:textId="77777777" w:rsidR="008308FF" w:rsidRDefault="008308FF" w:rsidP="00E61E8A">
      <w:pPr>
        <w:tabs>
          <w:tab w:val="left" w:pos="567"/>
        </w:tabs>
        <w:rPr>
          <w:rFonts w:ascii="Calibri" w:hAnsi="Calibri"/>
          <w:color w:val="000000"/>
        </w:rPr>
      </w:pPr>
    </w:p>
    <w:p w14:paraId="00B10421" w14:textId="77777777" w:rsidR="008308FF" w:rsidRDefault="008308FF" w:rsidP="00E61E8A">
      <w:pPr>
        <w:tabs>
          <w:tab w:val="left" w:pos="567"/>
        </w:tabs>
        <w:rPr>
          <w:rFonts w:ascii="Calibri" w:hAnsi="Calibri"/>
          <w:color w:val="000000"/>
        </w:rPr>
      </w:pPr>
    </w:p>
    <w:p w14:paraId="21F81B90" w14:textId="77777777" w:rsidR="008308FF" w:rsidRDefault="008308FF" w:rsidP="00E61E8A">
      <w:pPr>
        <w:tabs>
          <w:tab w:val="left" w:pos="567"/>
        </w:tabs>
        <w:rPr>
          <w:rFonts w:ascii="Calibri" w:hAnsi="Calibri"/>
          <w:color w:val="000000"/>
        </w:rPr>
      </w:pPr>
    </w:p>
    <w:p w14:paraId="46463848" w14:textId="77777777" w:rsidR="008308FF" w:rsidRPr="00150CA1" w:rsidRDefault="008308FF" w:rsidP="008308FF">
      <w:pPr>
        <w:rPr>
          <w:rFonts w:cstheme="minorHAnsi"/>
          <w:b/>
          <w:sz w:val="32"/>
          <w:szCs w:val="32"/>
        </w:rPr>
      </w:pPr>
      <w:r w:rsidRPr="00150CA1">
        <w:rPr>
          <w:rFonts w:cstheme="minorHAnsi"/>
          <w:b/>
          <w:sz w:val="32"/>
          <w:szCs w:val="32"/>
        </w:rPr>
        <w:t>VICE PRESIDENT PORTFOLIO: Role and Responsibilities</w:t>
      </w:r>
    </w:p>
    <w:p w14:paraId="0EEA06C0" w14:textId="77777777" w:rsidR="008308FF" w:rsidRDefault="008308FF" w:rsidP="00E61E8A">
      <w:pPr>
        <w:tabs>
          <w:tab w:val="left" w:pos="567"/>
        </w:tabs>
        <w:rPr>
          <w:rFonts w:ascii="Calibri" w:hAnsi="Calibri"/>
          <w:color w:val="000000"/>
        </w:rPr>
      </w:pPr>
    </w:p>
    <w:p w14:paraId="4311B4CA" w14:textId="77777777" w:rsidR="008308FF" w:rsidRPr="009200B3" w:rsidRDefault="008308FF" w:rsidP="008308FF">
      <w:pPr>
        <w:rPr>
          <w:rFonts w:cstheme="minorHAnsi"/>
          <w:b/>
          <w:sz w:val="22"/>
          <w:szCs w:val="22"/>
        </w:rPr>
      </w:pPr>
    </w:p>
    <w:p w14:paraId="19517656" w14:textId="77777777" w:rsidR="008308FF" w:rsidRPr="009200B3" w:rsidRDefault="008308FF" w:rsidP="008308FF">
      <w:pPr>
        <w:jc w:val="center"/>
        <w:rPr>
          <w:rFonts w:cstheme="minorHAnsi"/>
          <w:b/>
          <w:sz w:val="22"/>
          <w:szCs w:val="22"/>
        </w:rPr>
        <w:sectPr w:rsidR="008308FF" w:rsidRPr="009200B3" w:rsidSect="00AB41BF">
          <w:footerReference w:type="default" r:id="rId17"/>
          <w:type w:val="continuous"/>
          <w:pgSz w:w="16840" w:h="11900" w:orient="landscape"/>
          <w:pgMar w:top="1134" w:right="1134" w:bottom="1134" w:left="1134" w:header="709" w:footer="709" w:gutter="0"/>
          <w:cols w:space="708"/>
          <w:docGrid w:linePitch="360"/>
        </w:sectPr>
      </w:pPr>
    </w:p>
    <w:p w14:paraId="5D74DAE0" w14:textId="77777777" w:rsidR="00785891" w:rsidRPr="00376603" w:rsidRDefault="00785891" w:rsidP="00785891">
      <w:pPr>
        <w:rPr>
          <w:rFonts w:ascii="Calibri" w:hAnsi="Calibri" w:cs="Calibri"/>
          <w:b/>
        </w:rPr>
      </w:pPr>
      <w:r w:rsidRPr="00376603">
        <w:rPr>
          <w:rFonts w:ascii="Calibri" w:hAnsi="Calibri" w:cs="Calibri"/>
          <w:b/>
        </w:rPr>
        <w:t>VICE PRESIDENT</w:t>
      </w:r>
    </w:p>
    <w:p w14:paraId="66FDA228" w14:textId="77777777" w:rsidR="00785891" w:rsidRPr="00376603" w:rsidRDefault="00785891" w:rsidP="00DD5BA0">
      <w:pPr>
        <w:numPr>
          <w:ilvl w:val="0"/>
          <w:numId w:val="7"/>
        </w:numPr>
        <w:rPr>
          <w:rFonts w:ascii="Calibri" w:hAnsi="Calibri" w:cs="Calibri"/>
        </w:rPr>
      </w:pPr>
      <w:r w:rsidRPr="00376603">
        <w:rPr>
          <w:rFonts w:ascii="Calibri" w:hAnsi="Calibri" w:cs="Calibri"/>
        </w:rPr>
        <w:t>Deputise for the President as required.</w:t>
      </w:r>
    </w:p>
    <w:p w14:paraId="2B42D01E" w14:textId="77777777" w:rsidR="00785891" w:rsidRPr="00376603" w:rsidRDefault="00785891" w:rsidP="00DD5BA0">
      <w:pPr>
        <w:pStyle w:val="ListParagraph"/>
        <w:numPr>
          <w:ilvl w:val="0"/>
          <w:numId w:val="7"/>
        </w:numPr>
        <w:rPr>
          <w:rFonts w:ascii="Calibri" w:hAnsi="Calibri" w:cs="Calibri"/>
          <w:bCs/>
        </w:rPr>
      </w:pPr>
      <w:r w:rsidRPr="00376603">
        <w:rPr>
          <w:rFonts w:ascii="Calibri" w:hAnsi="Calibri" w:cs="Calibri"/>
          <w:bCs/>
        </w:rPr>
        <w:t>Undertake and/or coordinate the roles in this Portfolio.</w:t>
      </w:r>
    </w:p>
    <w:p w14:paraId="3D36E4D7" w14:textId="77777777" w:rsidR="00785891" w:rsidRPr="00376603" w:rsidRDefault="00785891" w:rsidP="00785891">
      <w:pPr>
        <w:tabs>
          <w:tab w:val="left" w:pos="5103"/>
        </w:tabs>
        <w:rPr>
          <w:rFonts w:ascii="Calibri" w:hAnsi="Calibri" w:cs="Calibri"/>
          <w:b/>
        </w:rPr>
      </w:pPr>
    </w:p>
    <w:p w14:paraId="7DF5F30E" w14:textId="77777777" w:rsidR="00785891" w:rsidRPr="00376603" w:rsidRDefault="00785891" w:rsidP="00785891">
      <w:pPr>
        <w:tabs>
          <w:tab w:val="left" w:pos="5103"/>
        </w:tabs>
        <w:rPr>
          <w:rFonts w:ascii="Calibri" w:hAnsi="Calibri" w:cs="Calibri"/>
        </w:rPr>
      </w:pPr>
      <w:r w:rsidRPr="00376603">
        <w:rPr>
          <w:rFonts w:ascii="Calibri" w:hAnsi="Calibri" w:cs="Calibri"/>
          <w:b/>
        </w:rPr>
        <w:t>END-OF-SEASON FUNCTION COORDINATOR:</w:t>
      </w:r>
    </w:p>
    <w:p w14:paraId="5F7A4FF4" w14:textId="77777777" w:rsidR="00785891" w:rsidRPr="00376603" w:rsidRDefault="00785891" w:rsidP="00B172F3">
      <w:pPr>
        <w:rPr>
          <w:rFonts w:ascii="Calibri" w:hAnsi="Calibri" w:cs="Calibri"/>
        </w:rPr>
      </w:pPr>
      <w:r w:rsidRPr="00376603">
        <w:rPr>
          <w:rFonts w:ascii="Calibri" w:hAnsi="Calibri" w:cs="Calibri"/>
        </w:rPr>
        <w:t>Organise the end-of-season presentations function, including:</w:t>
      </w:r>
    </w:p>
    <w:p w14:paraId="725A24D2" w14:textId="77777777" w:rsidR="00785891" w:rsidRPr="00376603" w:rsidRDefault="00785891" w:rsidP="00DD5BA0">
      <w:pPr>
        <w:pStyle w:val="ListParagraph"/>
        <w:numPr>
          <w:ilvl w:val="0"/>
          <w:numId w:val="8"/>
        </w:numPr>
        <w:rPr>
          <w:rFonts w:ascii="Calibri" w:hAnsi="Calibri" w:cs="Calibri"/>
        </w:rPr>
      </w:pPr>
      <w:r w:rsidRPr="00376603">
        <w:rPr>
          <w:rFonts w:ascii="Calibri" w:hAnsi="Calibri" w:cs="Calibri"/>
        </w:rPr>
        <w:t>Form an event plan and budget, for Committee approval.</w:t>
      </w:r>
    </w:p>
    <w:p w14:paraId="07437CAF" w14:textId="77777777" w:rsidR="00785891" w:rsidRPr="00376603" w:rsidRDefault="00785891" w:rsidP="00DD5BA0">
      <w:pPr>
        <w:pStyle w:val="ListParagraph"/>
        <w:numPr>
          <w:ilvl w:val="0"/>
          <w:numId w:val="8"/>
        </w:numPr>
        <w:rPr>
          <w:rFonts w:ascii="Calibri" w:hAnsi="Calibri" w:cs="Calibri"/>
        </w:rPr>
      </w:pPr>
      <w:r w:rsidRPr="00376603">
        <w:rPr>
          <w:rFonts w:ascii="Calibri" w:hAnsi="Calibri" w:cs="Calibri"/>
        </w:rPr>
        <w:t>Take bookings.</w:t>
      </w:r>
    </w:p>
    <w:p w14:paraId="43130ABC" w14:textId="77777777" w:rsidR="00785891" w:rsidRPr="00376603" w:rsidRDefault="00785891" w:rsidP="00DD5BA0">
      <w:pPr>
        <w:pStyle w:val="ListParagraph"/>
        <w:numPr>
          <w:ilvl w:val="0"/>
          <w:numId w:val="8"/>
        </w:numPr>
        <w:rPr>
          <w:rFonts w:ascii="Calibri" w:hAnsi="Calibri" w:cs="Calibri"/>
        </w:rPr>
      </w:pPr>
      <w:r w:rsidRPr="00376603">
        <w:rPr>
          <w:rFonts w:ascii="Calibri" w:hAnsi="Calibri" w:cs="Calibri"/>
        </w:rPr>
        <w:t>Arrange collection of monies.</w:t>
      </w:r>
    </w:p>
    <w:p w14:paraId="4C8F9AE0" w14:textId="77777777" w:rsidR="00785891" w:rsidRPr="00376603" w:rsidRDefault="00785891" w:rsidP="00DD5BA0">
      <w:pPr>
        <w:pStyle w:val="ListParagraph"/>
        <w:numPr>
          <w:ilvl w:val="0"/>
          <w:numId w:val="8"/>
        </w:numPr>
        <w:rPr>
          <w:rFonts w:ascii="Calibri" w:hAnsi="Calibri" w:cs="Calibri"/>
        </w:rPr>
      </w:pPr>
      <w:r w:rsidRPr="00376603">
        <w:rPr>
          <w:rFonts w:ascii="Calibri" w:hAnsi="Calibri" w:cs="Calibri"/>
        </w:rPr>
        <w:t>Run the function.</w:t>
      </w:r>
    </w:p>
    <w:p w14:paraId="3C354F47" w14:textId="77777777" w:rsidR="00785891" w:rsidRPr="00376603" w:rsidRDefault="00785891" w:rsidP="00DD5BA0">
      <w:pPr>
        <w:pStyle w:val="ListParagraph"/>
        <w:numPr>
          <w:ilvl w:val="0"/>
          <w:numId w:val="8"/>
        </w:numPr>
        <w:rPr>
          <w:rFonts w:ascii="Calibri" w:hAnsi="Calibri" w:cs="Calibri"/>
        </w:rPr>
      </w:pPr>
      <w:r w:rsidRPr="00376603">
        <w:rPr>
          <w:rFonts w:ascii="Calibri" w:hAnsi="Calibri" w:cs="Calibri"/>
        </w:rPr>
        <w:t>Arrange payment of all expenses.</w:t>
      </w:r>
    </w:p>
    <w:p w14:paraId="642F30B4" w14:textId="77777777" w:rsidR="00785891" w:rsidRPr="00376603" w:rsidRDefault="00785891" w:rsidP="00785891">
      <w:pPr>
        <w:rPr>
          <w:rFonts w:ascii="Calibri" w:hAnsi="Calibri" w:cs="Calibri"/>
          <w:b/>
        </w:rPr>
      </w:pPr>
    </w:p>
    <w:p w14:paraId="016C6866" w14:textId="77777777" w:rsidR="00785891" w:rsidRPr="00376603" w:rsidRDefault="00785891" w:rsidP="00785891">
      <w:pPr>
        <w:rPr>
          <w:rFonts w:ascii="Calibri" w:hAnsi="Calibri" w:cs="Calibri"/>
          <w:b/>
        </w:rPr>
      </w:pPr>
    </w:p>
    <w:p w14:paraId="36EDBFF6" w14:textId="77777777" w:rsidR="00785891" w:rsidRPr="00376603" w:rsidRDefault="00785891" w:rsidP="00785891">
      <w:pPr>
        <w:rPr>
          <w:rFonts w:ascii="Calibri" w:hAnsi="Calibri" w:cs="Calibri"/>
          <w:b/>
        </w:rPr>
      </w:pPr>
    </w:p>
    <w:p w14:paraId="59EA0EF8" w14:textId="3F88761A" w:rsidR="00785891" w:rsidRPr="00376603" w:rsidRDefault="00785891" w:rsidP="00785891">
      <w:pPr>
        <w:rPr>
          <w:rFonts w:ascii="Calibri" w:hAnsi="Calibri" w:cs="Calibri"/>
          <w:b/>
        </w:rPr>
      </w:pPr>
      <w:r w:rsidRPr="00376603">
        <w:rPr>
          <w:rFonts w:ascii="Calibri" w:hAnsi="Calibri" w:cs="Calibri"/>
          <w:b/>
        </w:rPr>
        <w:t>CARNIVAL</w:t>
      </w:r>
      <w:r w:rsidR="0019230F" w:rsidRPr="00376603">
        <w:rPr>
          <w:rFonts w:ascii="Calibri" w:hAnsi="Calibri" w:cs="Calibri"/>
          <w:b/>
        </w:rPr>
        <w:t xml:space="preserve">S </w:t>
      </w:r>
      <w:r w:rsidRPr="00376603">
        <w:rPr>
          <w:rFonts w:ascii="Calibri" w:hAnsi="Calibri" w:cs="Calibri"/>
          <w:b/>
        </w:rPr>
        <w:t>COORDINATOR:</w:t>
      </w:r>
    </w:p>
    <w:p w14:paraId="034D13CB" w14:textId="77777777" w:rsidR="00785891" w:rsidRPr="00376603" w:rsidRDefault="00785891" w:rsidP="00B172F3">
      <w:pPr>
        <w:ind w:right="-66"/>
        <w:rPr>
          <w:rFonts w:ascii="Calibri" w:hAnsi="Calibri" w:cs="Calibri"/>
        </w:rPr>
      </w:pPr>
      <w:r w:rsidRPr="00376603">
        <w:rPr>
          <w:rFonts w:ascii="Calibri" w:hAnsi="Calibri" w:cs="Calibri"/>
        </w:rPr>
        <w:t>Take overall responsibility for organisation of the Geelong team/teams in all carnivals/tours and convene a support group where appropriate to assist with the organisational details including:</w:t>
      </w:r>
    </w:p>
    <w:p w14:paraId="3EFD021A" w14:textId="77777777" w:rsidR="00785891" w:rsidRPr="00376603" w:rsidRDefault="00785891" w:rsidP="00DD5BA0">
      <w:pPr>
        <w:numPr>
          <w:ilvl w:val="2"/>
          <w:numId w:val="9"/>
        </w:numPr>
        <w:rPr>
          <w:rFonts w:ascii="Calibri" w:hAnsi="Calibri" w:cs="Calibri"/>
        </w:rPr>
      </w:pPr>
      <w:r w:rsidRPr="00376603">
        <w:rPr>
          <w:rFonts w:ascii="Calibri" w:hAnsi="Calibri" w:cs="Calibri"/>
        </w:rPr>
        <w:t>Budget.</w:t>
      </w:r>
    </w:p>
    <w:p w14:paraId="0B46717F" w14:textId="77777777" w:rsidR="00785891" w:rsidRPr="00376603" w:rsidRDefault="00785891" w:rsidP="00DD5BA0">
      <w:pPr>
        <w:numPr>
          <w:ilvl w:val="2"/>
          <w:numId w:val="9"/>
        </w:numPr>
        <w:rPr>
          <w:rFonts w:ascii="Calibri" w:hAnsi="Calibri" w:cs="Calibri"/>
        </w:rPr>
      </w:pPr>
      <w:r w:rsidRPr="00376603">
        <w:rPr>
          <w:rFonts w:ascii="Calibri" w:hAnsi="Calibri" w:cs="Calibri"/>
        </w:rPr>
        <w:t>Collection of monies.</w:t>
      </w:r>
    </w:p>
    <w:p w14:paraId="287CDBA5" w14:textId="77777777" w:rsidR="00785891" w:rsidRPr="00376603" w:rsidRDefault="00785891" w:rsidP="00DD5BA0">
      <w:pPr>
        <w:numPr>
          <w:ilvl w:val="2"/>
          <w:numId w:val="9"/>
        </w:numPr>
        <w:rPr>
          <w:rFonts w:ascii="Calibri" w:hAnsi="Calibri" w:cs="Calibri"/>
        </w:rPr>
      </w:pPr>
      <w:r w:rsidRPr="00376603">
        <w:rPr>
          <w:rFonts w:ascii="Calibri" w:hAnsi="Calibri" w:cs="Calibri"/>
        </w:rPr>
        <w:t>Accommodation.</w:t>
      </w:r>
    </w:p>
    <w:p w14:paraId="59031FDB" w14:textId="77777777" w:rsidR="00785891" w:rsidRPr="00376603" w:rsidRDefault="00785891" w:rsidP="00DD5BA0">
      <w:pPr>
        <w:numPr>
          <w:ilvl w:val="2"/>
          <w:numId w:val="9"/>
        </w:numPr>
        <w:rPr>
          <w:rFonts w:ascii="Calibri" w:hAnsi="Calibri" w:cs="Calibri"/>
        </w:rPr>
      </w:pPr>
      <w:r w:rsidRPr="00376603">
        <w:rPr>
          <w:rFonts w:ascii="Calibri" w:hAnsi="Calibri" w:cs="Calibri"/>
        </w:rPr>
        <w:t>Travel arrangements.</w:t>
      </w:r>
    </w:p>
    <w:p w14:paraId="67EA095F" w14:textId="77777777" w:rsidR="00785891" w:rsidRPr="00376603" w:rsidRDefault="00785891" w:rsidP="00DD5BA0">
      <w:pPr>
        <w:numPr>
          <w:ilvl w:val="2"/>
          <w:numId w:val="9"/>
        </w:numPr>
        <w:rPr>
          <w:rFonts w:ascii="Calibri" w:hAnsi="Calibri" w:cs="Calibri"/>
        </w:rPr>
      </w:pPr>
      <w:r w:rsidRPr="00376603">
        <w:rPr>
          <w:rFonts w:ascii="Calibri" w:hAnsi="Calibri" w:cs="Calibri"/>
        </w:rPr>
        <w:t>Cricket program.</w:t>
      </w:r>
    </w:p>
    <w:p w14:paraId="1876622C" w14:textId="77777777" w:rsidR="00785891" w:rsidRPr="00376603" w:rsidRDefault="00785891" w:rsidP="00DD5BA0">
      <w:pPr>
        <w:numPr>
          <w:ilvl w:val="2"/>
          <w:numId w:val="9"/>
        </w:numPr>
        <w:rPr>
          <w:rFonts w:ascii="Calibri" w:hAnsi="Calibri" w:cs="Calibri"/>
        </w:rPr>
      </w:pPr>
      <w:r w:rsidRPr="00376603">
        <w:rPr>
          <w:rFonts w:ascii="Calibri" w:hAnsi="Calibri" w:cs="Calibri"/>
        </w:rPr>
        <w:t>Equipment.</w:t>
      </w:r>
    </w:p>
    <w:p w14:paraId="10A0F19A" w14:textId="77777777" w:rsidR="00785891" w:rsidRPr="00376603" w:rsidRDefault="00785891" w:rsidP="00DD5BA0">
      <w:pPr>
        <w:numPr>
          <w:ilvl w:val="2"/>
          <w:numId w:val="9"/>
        </w:numPr>
        <w:rPr>
          <w:rFonts w:ascii="Calibri" w:hAnsi="Calibri" w:cs="Calibri"/>
        </w:rPr>
      </w:pPr>
      <w:r w:rsidRPr="00376603">
        <w:rPr>
          <w:rFonts w:ascii="Calibri" w:hAnsi="Calibri" w:cs="Calibri"/>
        </w:rPr>
        <w:t>Social program.</w:t>
      </w:r>
    </w:p>
    <w:p w14:paraId="09615C98" w14:textId="77777777" w:rsidR="00785891" w:rsidRPr="00376603" w:rsidRDefault="00785891" w:rsidP="00DD5BA0">
      <w:pPr>
        <w:numPr>
          <w:ilvl w:val="2"/>
          <w:numId w:val="9"/>
        </w:numPr>
        <w:rPr>
          <w:rFonts w:ascii="Calibri" w:hAnsi="Calibri" w:cs="Calibri"/>
        </w:rPr>
      </w:pPr>
      <w:r w:rsidRPr="00376603">
        <w:rPr>
          <w:rFonts w:ascii="Calibri" w:hAnsi="Calibri" w:cs="Calibri"/>
        </w:rPr>
        <w:t>Information and communication.</w:t>
      </w:r>
    </w:p>
    <w:p w14:paraId="7729D6CF" w14:textId="77777777" w:rsidR="00785891" w:rsidRPr="00376603" w:rsidRDefault="00785891" w:rsidP="00785891">
      <w:pPr>
        <w:rPr>
          <w:rFonts w:cstheme="minorHAnsi"/>
          <w:b/>
        </w:rPr>
      </w:pPr>
    </w:p>
    <w:p w14:paraId="1B22A7C1" w14:textId="77777777" w:rsidR="00785891" w:rsidRPr="00150CA1" w:rsidRDefault="00785891" w:rsidP="00785891">
      <w:pPr>
        <w:rPr>
          <w:rFonts w:cstheme="minorHAnsi"/>
          <w:b/>
          <w:color w:val="000000" w:themeColor="text1"/>
        </w:rPr>
      </w:pPr>
    </w:p>
    <w:p w14:paraId="1B8A67F7" w14:textId="77777777" w:rsidR="00785891" w:rsidRPr="009200B3" w:rsidRDefault="00785891" w:rsidP="00785891">
      <w:pPr>
        <w:rPr>
          <w:rFonts w:cstheme="minorHAnsi"/>
          <w:b/>
          <w:color w:val="000000" w:themeColor="text1"/>
          <w:sz w:val="22"/>
          <w:szCs w:val="22"/>
        </w:rPr>
        <w:sectPr w:rsidR="00785891" w:rsidRPr="009200B3" w:rsidSect="00AB41BF">
          <w:footerReference w:type="default" r:id="rId18"/>
          <w:type w:val="continuous"/>
          <w:pgSz w:w="16840" w:h="11900" w:orient="landscape"/>
          <w:pgMar w:top="1134" w:right="1134" w:bottom="1134" w:left="1134" w:header="709" w:footer="709" w:gutter="0"/>
          <w:cols w:num="2" w:space="709"/>
          <w:docGrid w:linePitch="360"/>
        </w:sectPr>
      </w:pPr>
    </w:p>
    <w:p w14:paraId="1297F7F5" w14:textId="77777777" w:rsidR="008308FF" w:rsidRPr="00150CA1" w:rsidRDefault="008308FF" w:rsidP="008308FF">
      <w:pPr>
        <w:rPr>
          <w:rFonts w:cstheme="minorHAnsi"/>
          <w:b/>
          <w:color w:val="000000" w:themeColor="text1"/>
        </w:rPr>
      </w:pPr>
    </w:p>
    <w:p w14:paraId="6B102973" w14:textId="77777777" w:rsidR="008308FF" w:rsidRPr="009200B3" w:rsidRDefault="008308FF" w:rsidP="008308FF">
      <w:pPr>
        <w:rPr>
          <w:rFonts w:cstheme="minorHAnsi"/>
          <w:b/>
          <w:color w:val="000000" w:themeColor="text1"/>
          <w:sz w:val="22"/>
          <w:szCs w:val="22"/>
        </w:rPr>
        <w:sectPr w:rsidR="008308FF" w:rsidRPr="009200B3" w:rsidSect="00AB41BF">
          <w:footerReference w:type="default" r:id="rId19"/>
          <w:type w:val="continuous"/>
          <w:pgSz w:w="16840" w:h="11900" w:orient="landscape"/>
          <w:pgMar w:top="1134" w:right="1134" w:bottom="1134" w:left="1134" w:header="709" w:footer="709" w:gutter="0"/>
          <w:cols w:num="2" w:space="709"/>
          <w:docGrid w:linePitch="360"/>
        </w:sectPr>
      </w:pPr>
    </w:p>
    <w:p w14:paraId="66130A80" w14:textId="77777777" w:rsidR="008308FF" w:rsidRDefault="008308FF" w:rsidP="00E61E8A">
      <w:pPr>
        <w:tabs>
          <w:tab w:val="left" w:pos="567"/>
        </w:tabs>
        <w:rPr>
          <w:rFonts w:ascii="Calibri" w:hAnsi="Calibri"/>
          <w:color w:val="000000"/>
        </w:rPr>
      </w:pPr>
    </w:p>
    <w:p w14:paraId="0386B5BB" w14:textId="77777777" w:rsidR="008308FF" w:rsidRPr="00150CA1" w:rsidRDefault="008308FF">
      <w:pPr>
        <w:rPr>
          <w:rFonts w:cstheme="minorHAnsi"/>
          <w:b/>
          <w:sz w:val="32"/>
          <w:szCs w:val="32"/>
        </w:rPr>
      </w:pPr>
      <w:r>
        <w:rPr>
          <w:rFonts w:ascii="Calibri" w:hAnsi="Calibri"/>
          <w:color w:val="000000"/>
        </w:rPr>
        <w:br w:type="page"/>
      </w:r>
      <w:r w:rsidRPr="00150CA1">
        <w:rPr>
          <w:rFonts w:cstheme="minorHAnsi"/>
          <w:b/>
          <w:sz w:val="32"/>
          <w:szCs w:val="32"/>
        </w:rPr>
        <w:lastRenderedPageBreak/>
        <w:t>SECRETARY PORTFOLIO: Role and Responsibilities</w:t>
      </w:r>
    </w:p>
    <w:p w14:paraId="61F6899E" w14:textId="77777777" w:rsidR="008308FF" w:rsidRPr="00150CA1" w:rsidRDefault="008308FF" w:rsidP="008308FF">
      <w:pPr>
        <w:rPr>
          <w:rFonts w:cstheme="minorHAnsi"/>
          <w:b/>
          <w:sz w:val="32"/>
          <w:szCs w:val="32"/>
        </w:rPr>
      </w:pPr>
    </w:p>
    <w:p w14:paraId="4A0A6590" w14:textId="77777777" w:rsidR="008308FF" w:rsidRPr="009200B3" w:rsidRDefault="008308FF" w:rsidP="008308FF">
      <w:pPr>
        <w:jc w:val="center"/>
        <w:rPr>
          <w:rFonts w:cstheme="minorHAnsi"/>
          <w:b/>
          <w:sz w:val="22"/>
          <w:szCs w:val="22"/>
        </w:rPr>
        <w:sectPr w:rsidR="008308FF" w:rsidRPr="009200B3" w:rsidSect="00AB41BF">
          <w:type w:val="continuous"/>
          <w:pgSz w:w="16840" w:h="11900" w:orient="landscape"/>
          <w:pgMar w:top="1134" w:right="1134" w:bottom="1134" w:left="1134" w:header="709" w:footer="709" w:gutter="0"/>
          <w:cols w:space="708"/>
          <w:docGrid w:linePitch="360"/>
        </w:sectPr>
      </w:pPr>
    </w:p>
    <w:p w14:paraId="0BE72620" w14:textId="77777777" w:rsidR="008308FF" w:rsidRPr="009200B3" w:rsidRDefault="008308FF" w:rsidP="008308FF">
      <w:pPr>
        <w:rPr>
          <w:rFonts w:cstheme="minorHAnsi"/>
          <w:b/>
          <w:color w:val="000000" w:themeColor="text1"/>
          <w:sz w:val="22"/>
          <w:szCs w:val="22"/>
        </w:rPr>
      </w:pPr>
    </w:p>
    <w:p w14:paraId="3DAE40D0" w14:textId="77777777" w:rsidR="008308FF" w:rsidRPr="00376603" w:rsidRDefault="008308FF" w:rsidP="008308FF">
      <w:pPr>
        <w:rPr>
          <w:rFonts w:cstheme="minorHAnsi"/>
          <w:b/>
          <w:bCs/>
        </w:rPr>
      </w:pPr>
      <w:r w:rsidRPr="00376603">
        <w:rPr>
          <w:rFonts w:cstheme="minorHAnsi"/>
          <w:b/>
          <w:bCs/>
        </w:rPr>
        <w:t>SECRETARY</w:t>
      </w:r>
    </w:p>
    <w:p w14:paraId="60F94553" w14:textId="77777777" w:rsidR="008308FF" w:rsidRPr="00376603" w:rsidRDefault="008308FF" w:rsidP="00DD5BA0">
      <w:pPr>
        <w:pStyle w:val="ListParagraph"/>
        <w:numPr>
          <w:ilvl w:val="0"/>
          <w:numId w:val="3"/>
        </w:numPr>
        <w:rPr>
          <w:rFonts w:cstheme="minorHAnsi"/>
        </w:rPr>
      </w:pPr>
      <w:r w:rsidRPr="00376603">
        <w:rPr>
          <w:rFonts w:cstheme="minorHAnsi"/>
        </w:rPr>
        <w:t>Take responsibility for all matters related to calling and recording meetings of the Club (including the Annual General Meeting) and the Committee.</w:t>
      </w:r>
    </w:p>
    <w:p w14:paraId="55E57238" w14:textId="77777777" w:rsidR="008308FF" w:rsidRPr="00376603" w:rsidRDefault="008308FF" w:rsidP="00DD5BA0">
      <w:pPr>
        <w:pStyle w:val="ListParagraph"/>
        <w:numPr>
          <w:ilvl w:val="0"/>
          <w:numId w:val="3"/>
        </w:numPr>
        <w:rPr>
          <w:rFonts w:cstheme="minorHAnsi"/>
        </w:rPr>
      </w:pPr>
      <w:r w:rsidRPr="00376603">
        <w:rPr>
          <w:rFonts w:cstheme="minorHAnsi"/>
        </w:rPr>
        <w:t>Maintain the Club membership database.</w:t>
      </w:r>
    </w:p>
    <w:p w14:paraId="5E5BABDA" w14:textId="77777777" w:rsidR="008308FF" w:rsidRPr="00376603" w:rsidRDefault="008308FF" w:rsidP="00DD5BA0">
      <w:pPr>
        <w:numPr>
          <w:ilvl w:val="0"/>
          <w:numId w:val="3"/>
        </w:numPr>
        <w:rPr>
          <w:rFonts w:cstheme="minorHAnsi"/>
        </w:rPr>
      </w:pPr>
      <w:r w:rsidRPr="00376603">
        <w:rPr>
          <w:rFonts w:cstheme="minorHAnsi"/>
        </w:rPr>
        <w:t>Prepare and send Club correspondence.</w:t>
      </w:r>
    </w:p>
    <w:p w14:paraId="7DDCBE68" w14:textId="77777777" w:rsidR="008308FF" w:rsidRPr="00376603" w:rsidRDefault="008308FF" w:rsidP="00DD5BA0">
      <w:pPr>
        <w:numPr>
          <w:ilvl w:val="0"/>
          <w:numId w:val="3"/>
        </w:numPr>
        <w:rPr>
          <w:rFonts w:cstheme="minorHAnsi"/>
        </w:rPr>
      </w:pPr>
      <w:r w:rsidRPr="00376603">
        <w:rPr>
          <w:rFonts w:cstheme="minorHAnsi"/>
        </w:rPr>
        <w:t>Send information to prospective members.</w:t>
      </w:r>
    </w:p>
    <w:p w14:paraId="1881916C" w14:textId="46FAFC4F" w:rsidR="008308FF" w:rsidRPr="00376603" w:rsidRDefault="008308FF" w:rsidP="00DD5BA0">
      <w:pPr>
        <w:numPr>
          <w:ilvl w:val="0"/>
          <w:numId w:val="3"/>
        </w:numPr>
        <w:rPr>
          <w:rFonts w:cstheme="minorHAnsi"/>
        </w:rPr>
      </w:pPr>
      <w:r w:rsidRPr="00376603">
        <w:rPr>
          <w:rFonts w:cstheme="minorHAnsi"/>
        </w:rPr>
        <w:t>Document Club Policies for consideration and approval by Club Committee and communicate approved Policies to members</w:t>
      </w:r>
      <w:r w:rsidR="001E7B83">
        <w:rPr>
          <w:rFonts w:cstheme="minorHAnsi"/>
        </w:rPr>
        <w:t>.</w:t>
      </w:r>
    </w:p>
    <w:p w14:paraId="3DB4969B" w14:textId="77777777" w:rsidR="008308FF" w:rsidRPr="00376603" w:rsidRDefault="008308FF" w:rsidP="00DD5BA0">
      <w:pPr>
        <w:numPr>
          <w:ilvl w:val="0"/>
          <w:numId w:val="3"/>
        </w:numPr>
        <w:rPr>
          <w:rFonts w:cstheme="minorHAnsi"/>
        </w:rPr>
      </w:pPr>
      <w:r w:rsidRPr="00376603">
        <w:rPr>
          <w:rFonts w:cstheme="minorHAnsi"/>
        </w:rPr>
        <w:t>Undertake general administrative tasks required by Veterans Cricket Victoria.</w:t>
      </w:r>
    </w:p>
    <w:p w14:paraId="54027EE4" w14:textId="37BDEE90" w:rsidR="008308FF" w:rsidRPr="00376603" w:rsidRDefault="008308FF" w:rsidP="00DD5BA0">
      <w:pPr>
        <w:numPr>
          <w:ilvl w:val="0"/>
          <w:numId w:val="3"/>
        </w:numPr>
        <w:rPr>
          <w:rFonts w:cstheme="minorHAnsi"/>
        </w:rPr>
      </w:pPr>
      <w:r w:rsidRPr="00376603">
        <w:rPr>
          <w:rFonts w:cstheme="minorHAnsi"/>
        </w:rPr>
        <w:t xml:space="preserve">Ensure that the duties of the Registrar, Communications Manager and </w:t>
      </w:r>
      <w:r w:rsidR="00AF6546" w:rsidRPr="00376603">
        <w:rPr>
          <w:rFonts w:cstheme="minorHAnsi"/>
        </w:rPr>
        <w:t>Results Managers</w:t>
      </w:r>
      <w:r w:rsidRPr="00376603">
        <w:rPr>
          <w:rFonts w:cstheme="minorHAnsi"/>
        </w:rPr>
        <w:t xml:space="preserve"> are covered in the case of their absence.</w:t>
      </w:r>
    </w:p>
    <w:p w14:paraId="7ECACEB6" w14:textId="77777777" w:rsidR="008308FF" w:rsidRPr="00376603" w:rsidRDefault="008308FF" w:rsidP="00DD5BA0">
      <w:pPr>
        <w:numPr>
          <w:ilvl w:val="0"/>
          <w:numId w:val="3"/>
        </w:numPr>
        <w:rPr>
          <w:rFonts w:cstheme="minorHAnsi"/>
        </w:rPr>
      </w:pPr>
      <w:r w:rsidRPr="00376603">
        <w:rPr>
          <w:rFonts w:cstheme="minorHAnsi"/>
        </w:rPr>
        <w:t>Liaise with the Treasurer regarding payment of invoices.</w:t>
      </w:r>
    </w:p>
    <w:p w14:paraId="45690CCF" w14:textId="77777777" w:rsidR="008308FF" w:rsidRPr="00376603" w:rsidRDefault="008308FF" w:rsidP="00DD5BA0">
      <w:pPr>
        <w:numPr>
          <w:ilvl w:val="0"/>
          <w:numId w:val="3"/>
        </w:numPr>
        <w:rPr>
          <w:rFonts w:cstheme="minorHAnsi"/>
        </w:rPr>
      </w:pPr>
      <w:r w:rsidRPr="00376603">
        <w:rPr>
          <w:rFonts w:cstheme="minorHAnsi"/>
        </w:rPr>
        <w:t>Maintain a record of the number of games played for the Club by players.</w:t>
      </w:r>
    </w:p>
    <w:p w14:paraId="6A1D423B" w14:textId="77777777" w:rsidR="008308FF" w:rsidRPr="00376603" w:rsidRDefault="008308FF" w:rsidP="00DD5BA0">
      <w:pPr>
        <w:numPr>
          <w:ilvl w:val="0"/>
          <w:numId w:val="3"/>
        </w:numPr>
        <w:ind w:right="-157"/>
        <w:rPr>
          <w:rFonts w:cstheme="minorHAnsi"/>
        </w:rPr>
      </w:pPr>
      <w:r w:rsidRPr="00376603">
        <w:rPr>
          <w:rFonts w:cstheme="minorHAnsi"/>
        </w:rPr>
        <w:t>Act as the primary contact person with the Victorian Government for all matters related to Incorporation, ensuring that all required forms and documents (in particular the annual report)) are submitted.</w:t>
      </w:r>
    </w:p>
    <w:p w14:paraId="77364298" w14:textId="0A2A7220" w:rsidR="0003767D" w:rsidRPr="00376603" w:rsidRDefault="0003767D" w:rsidP="00DD5BA0">
      <w:pPr>
        <w:pStyle w:val="ListParagraph"/>
        <w:numPr>
          <w:ilvl w:val="0"/>
          <w:numId w:val="3"/>
        </w:numPr>
        <w:rPr>
          <w:rFonts w:cstheme="minorHAnsi"/>
        </w:rPr>
      </w:pPr>
      <w:r w:rsidRPr="00376603">
        <w:rPr>
          <w:rFonts w:cstheme="minorHAnsi"/>
        </w:rPr>
        <w:t xml:space="preserve">Maintain the Club web site, (when developed) and Facebook page. </w:t>
      </w:r>
    </w:p>
    <w:p w14:paraId="7F82B3E3" w14:textId="77777777" w:rsidR="008308FF" w:rsidRPr="00376603" w:rsidRDefault="008308FF" w:rsidP="00DD5BA0">
      <w:pPr>
        <w:pStyle w:val="ListParagraph"/>
        <w:numPr>
          <w:ilvl w:val="0"/>
          <w:numId w:val="3"/>
        </w:numPr>
        <w:rPr>
          <w:rFonts w:ascii="Calibri" w:hAnsi="Calibri" w:cs="Calibri"/>
          <w:bCs/>
        </w:rPr>
      </w:pPr>
      <w:r w:rsidRPr="00376603">
        <w:rPr>
          <w:rFonts w:ascii="Calibri" w:hAnsi="Calibri" w:cs="Calibri"/>
          <w:bCs/>
        </w:rPr>
        <w:t>Undertake and/or coordinate the roles in this Portfolio.</w:t>
      </w:r>
    </w:p>
    <w:p w14:paraId="543BFF3A" w14:textId="77777777" w:rsidR="008308FF" w:rsidRPr="00376603" w:rsidRDefault="008308FF" w:rsidP="008308FF">
      <w:pPr>
        <w:rPr>
          <w:rFonts w:cstheme="minorHAnsi"/>
          <w:b/>
          <w:bCs/>
        </w:rPr>
      </w:pPr>
    </w:p>
    <w:p w14:paraId="1CBB4657" w14:textId="569053C0" w:rsidR="008308FF" w:rsidRPr="00376603" w:rsidRDefault="008308FF" w:rsidP="008308FF">
      <w:pPr>
        <w:rPr>
          <w:rFonts w:cstheme="minorHAnsi"/>
          <w:b/>
          <w:bCs/>
        </w:rPr>
      </w:pPr>
      <w:r w:rsidRPr="00376603">
        <w:rPr>
          <w:rFonts w:cstheme="minorHAnsi"/>
          <w:b/>
          <w:bCs/>
        </w:rPr>
        <w:t>REGISTRAR &amp;</w:t>
      </w:r>
      <w:r w:rsidR="00465A5D" w:rsidRPr="00376603">
        <w:rPr>
          <w:rFonts w:cstheme="minorHAnsi"/>
          <w:b/>
          <w:bCs/>
        </w:rPr>
        <w:t xml:space="preserve"> PLAYHQ </w:t>
      </w:r>
      <w:r w:rsidRPr="00376603">
        <w:rPr>
          <w:rFonts w:cstheme="minorHAnsi"/>
          <w:b/>
          <w:bCs/>
        </w:rPr>
        <w:t>COORDINATOR</w:t>
      </w:r>
    </w:p>
    <w:p w14:paraId="57862B28" w14:textId="5691BDA4" w:rsidR="008308FF" w:rsidRPr="00376603" w:rsidRDefault="008308FF" w:rsidP="00DD5BA0">
      <w:pPr>
        <w:pStyle w:val="ListParagraph"/>
        <w:numPr>
          <w:ilvl w:val="0"/>
          <w:numId w:val="45"/>
        </w:numPr>
        <w:rPr>
          <w:rFonts w:cstheme="minorHAnsi"/>
        </w:rPr>
      </w:pPr>
      <w:r w:rsidRPr="00376603">
        <w:rPr>
          <w:rFonts w:cstheme="minorHAnsi"/>
        </w:rPr>
        <w:t xml:space="preserve">Ensure all players are listed on </w:t>
      </w:r>
      <w:r w:rsidR="00465A5D" w:rsidRPr="00376603">
        <w:rPr>
          <w:rFonts w:cstheme="minorHAnsi"/>
        </w:rPr>
        <w:t>PlayHQ</w:t>
      </w:r>
      <w:r w:rsidRPr="00376603">
        <w:rPr>
          <w:rFonts w:cstheme="minorHAnsi"/>
        </w:rPr>
        <w:t xml:space="preserve"> and registered with Veterans Cricket Victoria (VCV).</w:t>
      </w:r>
    </w:p>
    <w:p w14:paraId="5132762C" w14:textId="6DAC64B2" w:rsidR="008308FF" w:rsidRPr="00376603" w:rsidRDefault="008308FF" w:rsidP="00DD5BA0">
      <w:pPr>
        <w:pStyle w:val="ListParagraph"/>
        <w:numPr>
          <w:ilvl w:val="0"/>
          <w:numId w:val="45"/>
        </w:numPr>
        <w:rPr>
          <w:rFonts w:cstheme="minorHAnsi"/>
        </w:rPr>
      </w:pPr>
      <w:r w:rsidRPr="00376603">
        <w:rPr>
          <w:rFonts w:cstheme="minorHAnsi"/>
        </w:rPr>
        <w:t xml:space="preserve">Ensure administrative details on </w:t>
      </w:r>
      <w:r w:rsidR="00465A5D" w:rsidRPr="00376603">
        <w:rPr>
          <w:rFonts w:cstheme="minorHAnsi"/>
        </w:rPr>
        <w:t xml:space="preserve">PlayHQ </w:t>
      </w:r>
      <w:r w:rsidRPr="00376603">
        <w:rPr>
          <w:rFonts w:cstheme="minorHAnsi"/>
        </w:rPr>
        <w:t>are kept up-to-date.</w:t>
      </w:r>
    </w:p>
    <w:p w14:paraId="7BF3C535" w14:textId="77777777" w:rsidR="008308FF" w:rsidRPr="00376603" w:rsidRDefault="008308FF" w:rsidP="00DD5BA0">
      <w:pPr>
        <w:pStyle w:val="ListParagraph"/>
        <w:numPr>
          <w:ilvl w:val="0"/>
          <w:numId w:val="45"/>
        </w:numPr>
        <w:rPr>
          <w:rFonts w:cstheme="minorHAnsi"/>
        </w:rPr>
      </w:pPr>
      <w:r w:rsidRPr="00376603">
        <w:rPr>
          <w:rFonts w:cstheme="minorHAnsi"/>
        </w:rPr>
        <w:t>Coordinate the Results Managers.</w:t>
      </w:r>
    </w:p>
    <w:p w14:paraId="21CFBDED" w14:textId="77777777" w:rsidR="008308FF" w:rsidRPr="00376603" w:rsidRDefault="008308FF" w:rsidP="008308FF">
      <w:pPr>
        <w:rPr>
          <w:rFonts w:cstheme="minorHAnsi"/>
          <w:b/>
          <w:bCs/>
        </w:rPr>
      </w:pPr>
    </w:p>
    <w:p w14:paraId="39B5E452" w14:textId="77777777" w:rsidR="008308FF" w:rsidRPr="00376603" w:rsidRDefault="008308FF" w:rsidP="008308FF">
      <w:pPr>
        <w:rPr>
          <w:rFonts w:cstheme="minorHAnsi"/>
        </w:rPr>
      </w:pPr>
    </w:p>
    <w:p w14:paraId="1204F29C" w14:textId="77777777" w:rsidR="008308FF" w:rsidRPr="00376603" w:rsidRDefault="008308FF" w:rsidP="008308FF">
      <w:pPr>
        <w:rPr>
          <w:rFonts w:cstheme="minorHAnsi"/>
        </w:rPr>
      </w:pPr>
      <w:r w:rsidRPr="00376603">
        <w:rPr>
          <w:rFonts w:cstheme="minorHAnsi"/>
          <w:b/>
        </w:rPr>
        <w:t>RESULTS MANAGERS:</w:t>
      </w:r>
    </w:p>
    <w:p w14:paraId="62DC15D3" w14:textId="0DC0C662" w:rsidR="008308FF" w:rsidRPr="00376603" w:rsidRDefault="008308FF" w:rsidP="00DD5BA0">
      <w:pPr>
        <w:pStyle w:val="ListParagraph"/>
        <w:numPr>
          <w:ilvl w:val="0"/>
          <w:numId w:val="46"/>
        </w:numPr>
        <w:rPr>
          <w:rFonts w:cstheme="minorHAnsi"/>
        </w:rPr>
      </w:pPr>
      <w:r w:rsidRPr="00376603">
        <w:rPr>
          <w:rFonts w:cstheme="minorHAnsi"/>
        </w:rPr>
        <w:t xml:space="preserve">After each game </w:t>
      </w:r>
      <w:r w:rsidR="0074148A" w:rsidRPr="00376603">
        <w:rPr>
          <w:rFonts w:cstheme="minorHAnsi"/>
        </w:rPr>
        <w:t>receive copies of the</w:t>
      </w:r>
      <w:r w:rsidR="00AF6546" w:rsidRPr="00376603">
        <w:rPr>
          <w:rFonts w:cstheme="minorHAnsi"/>
        </w:rPr>
        <w:t xml:space="preserve"> </w:t>
      </w:r>
      <w:r w:rsidR="0074148A" w:rsidRPr="00376603">
        <w:rPr>
          <w:rFonts w:cstheme="minorHAnsi"/>
        </w:rPr>
        <w:t>scoresheet</w:t>
      </w:r>
      <w:r w:rsidR="0031578E" w:rsidRPr="00376603">
        <w:rPr>
          <w:rFonts w:cstheme="minorHAnsi"/>
        </w:rPr>
        <w:t>s</w:t>
      </w:r>
      <w:r w:rsidRPr="00376603">
        <w:rPr>
          <w:rFonts w:cstheme="minorHAnsi"/>
        </w:rPr>
        <w:t xml:space="preserve"> and ensure the scores are entered </w:t>
      </w:r>
      <w:r w:rsidR="0031578E" w:rsidRPr="00376603">
        <w:rPr>
          <w:rFonts w:cstheme="minorHAnsi"/>
        </w:rPr>
        <w:t>into</w:t>
      </w:r>
      <w:r w:rsidRPr="00376603">
        <w:rPr>
          <w:rFonts w:cstheme="minorHAnsi"/>
        </w:rPr>
        <w:t xml:space="preserve"> </w:t>
      </w:r>
      <w:r w:rsidR="00465A5D" w:rsidRPr="00376603">
        <w:rPr>
          <w:rFonts w:cstheme="minorHAnsi"/>
        </w:rPr>
        <w:t>PlayHQ</w:t>
      </w:r>
      <w:r w:rsidR="0031578E" w:rsidRPr="00376603">
        <w:rPr>
          <w:rFonts w:cstheme="minorHAnsi"/>
        </w:rPr>
        <w:t>.</w:t>
      </w:r>
    </w:p>
    <w:p w14:paraId="33B8BCB2" w14:textId="77777777" w:rsidR="008308FF" w:rsidRPr="00376603" w:rsidRDefault="008308FF" w:rsidP="008308FF">
      <w:pPr>
        <w:rPr>
          <w:rFonts w:cstheme="minorHAnsi"/>
          <w:b/>
          <w:bCs/>
        </w:rPr>
      </w:pPr>
    </w:p>
    <w:p w14:paraId="512BCAB6" w14:textId="77777777" w:rsidR="008308FF" w:rsidRPr="00376603" w:rsidRDefault="008308FF" w:rsidP="008308FF">
      <w:pPr>
        <w:rPr>
          <w:rFonts w:cstheme="minorHAnsi"/>
          <w:b/>
          <w:bCs/>
        </w:rPr>
      </w:pPr>
      <w:r w:rsidRPr="00376603">
        <w:rPr>
          <w:rFonts w:cstheme="minorHAnsi"/>
          <w:b/>
          <w:bCs/>
        </w:rPr>
        <w:t>COMMUNICATIONS MANAGER</w:t>
      </w:r>
    </w:p>
    <w:p w14:paraId="180C7DFD" w14:textId="77777777" w:rsidR="008308FF" w:rsidRPr="00376603" w:rsidRDefault="008308FF" w:rsidP="00DD5BA0">
      <w:pPr>
        <w:pStyle w:val="ListParagraph"/>
        <w:numPr>
          <w:ilvl w:val="0"/>
          <w:numId w:val="46"/>
        </w:numPr>
        <w:rPr>
          <w:rFonts w:cstheme="minorHAnsi"/>
        </w:rPr>
      </w:pPr>
      <w:r w:rsidRPr="00376603">
        <w:rPr>
          <w:rFonts w:cstheme="minorHAnsi"/>
        </w:rPr>
        <w:t>Maintain the Club email circulation lists.</w:t>
      </w:r>
    </w:p>
    <w:p w14:paraId="324A0C88" w14:textId="77777777" w:rsidR="008308FF" w:rsidRPr="00376603" w:rsidRDefault="008308FF" w:rsidP="00DD5BA0">
      <w:pPr>
        <w:pStyle w:val="ListParagraph"/>
        <w:numPr>
          <w:ilvl w:val="0"/>
          <w:numId w:val="46"/>
        </w:numPr>
        <w:rPr>
          <w:rFonts w:cstheme="minorHAnsi"/>
        </w:rPr>
      </w:pPr>
      <w:r w:rsidRPr="00376603">
        <w:rPr>
          <w:rFonts w:cstheme="minorHAnsi"/>
        </w:rPr>
        <w:t>Ensure good communication to Club Members including email bulletins at least weekly in-season.</w:t>
      </w:r>
    </w:p>
    <w:p w14:paraId="5DCF8B08" w14:textId="77777777" w:rsidR="008308FF" w:rsidRPr="00376603" w:rsidRDefault="008308FF" w:rsidP="00DD5BA0">
      <w:pPr>
        <w:pStyle w:val="ListParagraph"/>
        <w:numPr>
          <w:ilvl w:val="0"/>
          <w:numId w:val="46"/>
        </w:numPr>
        <w:rPr>
          <w:rFonts w:cstheme="minorHAnsi"/>
        </w:rPr>
      </w:pPr>
      <w:r w:rsidRPr="00376603">
        <w:rPr>
          <w:rFonts w:cstheme="minorHAnsi"/>
        </w:rPr>
        <w:t>Receive selected teams from the Teams Selector, including roster arrangements in the case of Home games, and effectively communicate these to members.</w:t>
      </w:r>
    </w:p>
    <w:p w14:paraId="7E1592A3" w14:textId="77777777" w:rsidR="008308FF" w:rsidRPr="00376603" w:rsidRDefault="008308FF" w:rsidP="00DD5BA0">
      <w:pPr>
        <w:pStyle w:val="ListParagraph"/>
        <w:numPr>
          <w:ilvl w:val="0"/>
          <w:numId w:val="46"/>
        </w:numPr>
        <w:ind w:right="-582"/>
        <w:rPr>
          <w:rFonts w:cstheme="minorHAnsi"/>
        </w:rPr>
      </w:pPr>
      <w:r w:rsidRPr="00376603">
        <w:rPr>
          <w:rFonts w:cstheme="minorHAnsi"/>
        </w:rPr>
        <w:t>Liaise with the Team Manager regarding playing and other arrangements and ensure these are effectively communicated to members.</w:t>
      </w:r>
    </w:p>
    <w:p w14:paraId="1CA7642A" w14:textId="77777777" w:rsidR="008308FF" w:rsidRPr="00376603" w:rsidRDefault="008308FF" w:rsidP="00DD5BA0">
      <w:pPr>
        <w:pStyle w:val="ListParagraph"/>
        <w:numPr>
          <w:ilvl w:val="0"/>
          <w:numId w:val="46"/>
        </w:numPr>
        <w:rPr>
          <w:rFonts w:cstheme="minorHAnsi"/>
        </w:rPr>
      </w:pPr>
      <w:r w:rsidRPr="00376603">
        <w:rPr>
          <w:rFonts w:cstheme="minorHAnsi"/>
        </w:rPr>
        <w:t>Liaise with the Travel Coordinator regarding arrangements for travel to Away games and ensure the arrangements are effectively communicated to members.</w:t>
      </w:r>
    </w:p>
    <w:p w14:paraId="5CBA56EE" w14:textId="77777777" w:rsidR="008308FF" w:rsidRPr="00376603" w:rsidRDefault="008308FF" w:rsidP="00DD5BA0">
      <w:pPr>
        <w:pStyle w:val="ListParagraph"/>
        <w:numPr>
          <w:ilvl w:val="0"/>
          <w:numId w:val="46"/>
        </w:numPr>
        <w:rPr>
          <w:rFonts w:cstheme="minorHAnsi"/>
        </w:rPr>
      </w:pPr>
      <w:r w:rsidRPr="00376603">
        <w:rPr>
          <w:rFonts w:cstheme="minorHAnsi"/>
        </w:rPr>
        <w:t>Liaise with the Team Manager regarding games being called off and ensure decisions are effectively communicated to members.</w:t>
      </w:r>
    </w:p>
    <w:p w14:paraId="701944B3" w14:textId="25AE2D41" w:rsidR="008308FF" w:rsidRPr="00EB0F0E" w:rsidRDefault="008308FF" w:rsidP="00DD5BA0">
      <w:pPr>
        <w:pStyle w:val="ListParagraph"/>
        <w:numPr>
          <w:ilvl w:val="0"/>
          <w:numId w:val="46"/>
        </w:numPr>
        <w:rPr>
          <w:rFonts w:cstheme="minorHAnsi"/>
          <w:color w:val="FF0000"/>
          <w:sz w:val="22"/>
          <w:szCs w:val="22"/>
        </w:rPr>
        <w:sectPr w:rsidR="008308FF" w:rsidRPr="00EB0F0E" w:rsidSect="00AB41BF">
          <w:footerReference w:type="default" r:id="rId20"/>
          <w:type w:val="continuous"/>
          <w:pgSz w:w="16840" w:h="11900" w:orient="landscape"/>
          <w:pgMar w:top="1134" w:right="1134" w:bottom="1134" w:left="1134" w:header="709" w:footer="709" w:gutter="0"/>
          <w:cols w:num="2" w:space="709"/>
          <w:docGrid w:linePitch="360"/>
        </w:sectPr>
      </w:pPr>
      <w:r w:rsidRPr="00376603">
        <w:rPr>
          <w:rFonts w:cstheme="minorHAnsi"/>
        </w:rPr>
        <w:t>Receive post-game match reports and ensure they are effectively communicated to members</w:t>
      </w:r>
      <w:r w:rsidRPr="00376603">
        <w:rPr>
          <w:rFonts w:cstheme="minorHAnsi"/>
          <w:sz w:val="22"/>
          <w:szCs w:val="22"/>
        </w:rPr>
        <w:t>.</w:t>
      </w:r>
      <w:r w:rsidR="0021338C" w:rsidRPr="00376603">
        <w:rPr>
          <w:rFonts w:cstheme="minorHAnsi"/>
          <w:sz w:val="22"/>
          <w:szCs w:val="22"/>
        </w:rPr>
        <w:t xml:space="preserve"> (</w:t>
      </w:r>
      <w:r w:rsidR="0003767D" w:rsidRPr="00376603">
        <w:rPr>
          <w:rFonts w:cstheme="minorHAnsi"/>
        </w:rPr>
        <w:t>There will be a game reporter at each game.  This person will be appointed by the Game Day Captain.  The report should be written as soon as possible and emailed to the Secretary, preferably by the evening of the game</w:t>
      </w:r>
      <w:r w:rsidR="001E7B83">
        <w:rPr>
          <w:rFonts w:cstheme="minorHAnsi"/>
        </w:rPr>
        <w:t>)</w:t>
      </w:r>
    </w:p>
    <w:p w14:paraId="53220D81" w14:textId="77777777" w:rsidR="00D43AD6" w:rsidRDefault="00D43AD6" w:rsidP="009666CD">
      <w:pPr>
        <w:rPr>
          <w:rFonts w:ascii="Calibri" w:hAnsi="Calibri" w:cs="Calibri"/>
          <w:b/>
          <w:sz w:val="32"/>
          <w:szCs w:val="32"/>
        </w:rPr>
      </w:pPr>
    </w:p>
    <w:p w14:paraId="732C8337" w14:textId="3D1F13C4" w:rsidR="00524454" w:rsidRPr="00150CA1" w:rsidRDefault="003B122D" w:rsidP="009666CD">
      <w:pPr>
        <w:rPr>
          <w:rFonts w:ascii="Calibri" w:hAnsi="Calibri" w:cs="Calibri"/>
          <w:b/>
          <w:sz w:val="32"/>
          <w:szCs w:val="32"/>
        </w:rPr>
      </w:pPr>
      <w:r w:rsidRPr="00150CA1">
        <w:rPr>
          <w:rFonts w:ascii="Calibri" w:hAnsi="Calibri" w:cs="Calibri"/>
          <w:b/>
          <w:sz w:val="32"/>
          <w:szCs w:val="32"/>
        </w:rPr>
        <w:lastRenderedPageBreak/>
        <w:t xml:space="preserve">TREASURER </w:t>
      </w:r>
      <w:r w:rsidR="005109D1" w:rsidRPr="00150CA1">
        <w:rPr>
          <w:rFonts w:ascii="Calibri" w:hAnsi="Calibri" w:cs="Calibri"/>
          <w:b/>
          <w:sz w:val="32"/>
          <w:szCs w:val="32"/>
        </w:rPr>
        <w:t>PORTFOLIO: Role and Responsibilitie</w:t>
      </w:r>
      <w:r w:rsidR="00E61CE3">
        <w:rPr>
          <w:rFonts w:ascii="Calibri" w:hAnsi="Calibri" w:cs="Calibri"/>
          <w:b/>
          <w:sz w:val="32"/>
          <w:szCs w:val="32"/>
        </w:rPr>
        <w:t>s</w:t>
      </w:r>
    </w:p>
    <w:p w14:paraId="191BF43F" w14:textId="77777777" w:rsidR="003B122D" w:rsidRPr="009200B3" w:rsidRDefault="003B122D" w:rsidP="001D2B27">
      <w:pPr>
        <w:jc w:val="center"/>
        <w:rPr>
          <w:rFonts w:ascii="Calibri" w:hAnsi="Calibri" w:cs="Calibri"/>
          <w:b/>
        </w:rPr>
        <w:sectPr w:rsidR="003B122D" w:rsidRPr="009200B3" w:rsidSect="00AB41BF">
          <w:type w:val="continuous"/>
          <w:pgSz w:w="16840" w:h="11900" w:orient="landscape"/>
          <w:pgMar w:top="1134" w:right="1134" w:bottom="1134" w:left="1134" w:header="709" w:footer="709" w:gutter="0"/>
          <w:cols w:space="708"/>
          <w:docGrid w:linePitch="360"/>
        </w:sectPr>
      </w:pPr>
    </w:p>
    <w:p w14:paraId="6075D540" w14:textId="77777777" w:rsidR="003B122D" w:rsidRPr="009200B3" w:rsidRDefault="003B122D" w:rsidP="003B122D">
      <w:pPr>
        <w:rPr>
          <w:rFonts w:ascii="Calibri" w:hAnsi="Calibri" w:cs="Calibri"/>
          <w:b/>
          <w:color w:val="000000" w:themeColor="text1"/>
          <w:sz w:val="22"/>
          <w:szCs w:val="22"/>
        </w:rPr>
      </w:pPr>
    </w:p>
    <w:p w14:paraId="2382D337" w14:textId="77777777" w:rsidR="003B122D" w:rsidRPr="00376603" w:rsidRDefault="003B122D" w:rsidP="003B122D">
      <w:pPr>
        <w:rPr>
          <w:rFonts w:cstheme="minorHAnsi"/>
          <w:b/>
          <w:bCs/>
        </w:rPr>
      </w:pPr>
      <w:r w:rsidRPr="00376603">
        <w:rPr>
          <w:rFonts w:cstheme="minorHAnsi"/>
          <w:b/>
          <w:bCs/>
        </w:rPr>
        <w:t xml:space="preserve">TREASURER </w:t>
      </w:r>
    </w:p>
    <w:p w14:paraId="6CEDAC16" w14:textId="77777777" w:rsidR="003B122D" w:rsidRPr="00376603" w:rsidRDefault="003B122D" w:rsidP="003B122D">
      <w:pPr>
        <w:pStyle w:val="ListParagraph"/>
        <w:numPr>
          <w:ilvl w:val="0"/>
          <w:numId w:val="1"/>
        </w:numPr>
        <w:ind w:left="357" w:hanging="357"/>
        <w:rPr>
          <w:rFonts w:ascii="Calibri" w:hAnsi="Calibri" w:cs="Calibri"/>
        </w:rPr>
      </w:pPr>
      <w:r w:rsidRPr="00376603">
        <w:rPr>
          <w:rFonts w:cstheme="minorHAnsi"/>
        </w:rPr>
        <w:t>Draft the annual budget and recommendations on fees, for consideration of the Committee and Annual General Meeting.</w:t>
      </w:r>
    </w:p>
    <w:p w14:paraId="74EFB04A" w14:textId="77777777" w:rsidR="003B122D" w:rsidRPr="00376603" w:rsidRDefault="003B122D" w:rsidP="003B122D">
      <w:pPr>
        <w:pStyle w:val="ListParagraph"/>
        <w:numPr>
          <w:ilvl w:val="0"/>
          <w:numId w:val="1"/>
        </w:numPr>
        <w:rPr>
          <w:rFonts w:ascii="Calibri" w:hAnsi="Calibri" w:cs="Calibri"/>
        </w:rPr>
      </w:pPr>
      <w:r w:rsidRPr="00376603">
        <w:rPr>
          <w:rFonts w:ascii="Calibri" w:hAnsi="Calibri" w:cs="Calibri"/>
        </w:rPr>
        <w:t>Monitor income and expenditure and advise the Committee in advance of changes thought desirable.</w:t>
      </w:r>
    </w:p>
    <w:p w14:paraId="2A4B0118" w14:textId="573C3184" w:rsidR="003B122D" w:rsidRPr="00376603" w:rsidRDefault="003B122D" w:rsidP="003B122D">
      <w:pPr>
        <w:pStyle w:val="ListParagraph"/>
        <w:numPr>
          <w:ilvl w:val="0"/>
          <w:numId w:val="1"/>
        </w:numPr>
        <w:rPr>
          <w:rFonts w:ascii="Calibri" w:hAnsi="Calibri" w:cs="Calibri"/>
        </w:rPr>
      </w:pPr>
      <w:r w:rsidRPr="00376603">
        <w:rPr>
          <w:rFonts w:ascii="Calibri" w:hAnsi="Calibri" w:cs="Calibri"/>
        </w:rPr>
        <w:t>Pay accounts as they fall due including, but not limited to, monies due to Veterans Cricket Victoria, payments for apparel, travel and catering, and payments to Newtown &amp; Chilwell Cricket Club and other ground managers.</w:t>
      </w:r>
    </w:p>
    <w:p w14:paraId="1A75B316" w14:textId="77777777" w:rsidR="003B122D" w:rsidRPr="00376603" w:rsidRDefault="003B122D" w:rsidP="003B122D">
      <w:pPr>
        <w:pStyle w:val="ListParagraph"/>
        <w:numPr>
          <w:ilvl w:val="0"/>
          <w:numId w:val="1"/>
        </w:numPr>
        <w:rPr>
          <w:rFonts w:ascii="Calibri" w:hAnsi="Calibri" w:cs="Calibri"/>
        </w:rPr>
      </w:pPr>
      <w:r w:rsidRPr="00376603">
        <w:rPr>
          <w:rFonts w:ascii="Calibri" w:hAnsi="Calibri" w:cs="Calibri"/>
        </w:rPr>
        <w:t>Maintain and monitor the Club’s bank account.</w:t>
      </w:r>
    </w:p>
    <w:p w14:paraId="306423C4" w14:textId="77777777" w:rsidR="003B122D" w:rsidRPr="00376603" w:rsidRDefault="003B122D" w:rsidP="003B122D">
      <w:pPr>
        <w:pStyle w:val="ListParagraph"/>
        <w:numPr>
          <w:ilvl w:val="0"/>
          <w:numId w:val="1"/>
        </w:numPr>
        <w:rPr>
          <w:rFonts w:ascii="Calibri" w:hAnsi="Calibri" w:cs="Calibri"/>
        </w:rPr>
      </w:pPr>
      <w:r w:rsidRPr="00376603">
        <w:rPr>
          <w:rFonts w:ascii="Calibri" w:hAnsi="Calibri" w:cs="Calibri"/>
        </w:rPr>
        <w:t>Provide regular financial statements to the Committee, and the end-of-financial-year statements to the Annual General Meeting.</w:t>
      </w:r>
    </w:p>
    <w:p w14:paraId="0CBCE8B4" w14:textId="2D689668" w:rsidR="006D47B3" w:rsidRPr="00376603" w:rsidRDefault="003B77F5" w:rsidP="003B122D">
      <w:pPr>
        <w:pStyle w:val="ListParagraph"/>
        <w:numPr>
          <w:ilvl w:val="0"/>
          <w:numId w:val="1"/>
        </w:numPr>
        <w:rPr>
          <w:rFonts w:ascii="Calibri" w:hAnsi="Calibri" w:cs="Calibri"/>
        </w:rPr>
      </w:pPr>
      <w:r>
        <w:rPr>
          <w:rFonts w:ascii="Calibri" w:hAnsi="Calibri" w:cs="Calibri"/>
        </w:rPr>
        <w:t xml:space="preserve">Allocate duties to the </w:t>
      </w:r>
      <w:r w:rsidR="006D47B3" w:rsidRPr="00376603">
        <w:rPr>
          <w:rFonts w:ascii="Calibri" w:hAnsi="Calibri" w:cs="Calibri"/>
        </w:rPr>
        <w:t>Assistant Treasurer</w:t>
      </w:r>
      <w:r>
        <w:rPr>
          <w:rFonts w:ascii="Calibri" w:hAnsi="Calibri" w:cs="Calibri"/>
        </w:rPr>
        <w:t xml:space="preserve"> if required.</w:t>
      </w:r>
    </w:p>
    <w:p w14:paraId="4637F458" w14:textId="77777777" w:rsidR="003B122D" w:rsidRPr="00376603" w:rsidRDefault="003B122D" w:rsidP="003B122D">
      <w:pPr>
        <w:rPr>
          <w:rFonts w:ascii="Calibri" w:hAnsi="Calibri" w:cs="Calibri"/>
        </w:rPr>
      </w:pPr>
    </w:p>
    <w:p w14:paraId="6BA59B39" w14:textId="77777777" w:rsidR="003B122D" w:rsidRPr="00376603" w:rsidRDefault="003900D0" w:rsidP="003B122D">
      <w:pPr>
        <w:rPr>
          <w:rFonts w:ascii="Calibri" w:hAnsi="Calibri" w:cs="Calibri"/>
          <w:b/>
        </w:rPr>
      </w:pPr>
      <w:r w:rsidRPr="00376603">
        <w:rPr>
          <w:rFonts w:ascii="Calibri" w:hAnsi="Calibri" w:cs="Calibri"/>
          <w:b/>
        </w:rPr>
        <w:t>ASSISTANT</w:t>
      </w:r>
      <w:r w:rsidR="003B122D" w:rsidRPr="00376603">
        <w:rPr>
          <w:rFonts w:ascii="Calibri" w:hAnsi="Calibri" w:cs="Calibri"/>
          <w:b/>
        </w:rPr>
        <w:t xml:space="preserve"> TREASURER:  </w:t>
      </w:r>
    </w:p>
    <w:p w14:paraId="5DEBB9E4" w14:textId="4DB9F91B" w:rsidR="009666CD" w:rsidRPr="009D1A1E" w:rsidRDefault="009D1A1E" w:rsidP="00967DA7">
      <w:pPr>
        <w:numPr>
          <w:ilvl w:val="0"/>
          <w:numId w:val="2"/>
        </w:numPr>
        <w:ind w:left="357" w:hanging="357"/>
        <w:contextualSpacing/>
        <w:rPr>
          <w:rFonts w:ascii="Calibri" w:hAnsi="Calibri" w:cs="Calibri"/>
          <w:b/>
          <w:color w:val="000000" w:themeColor="text1"/>
        </w:rPr>
        <w:sectPr w:rsidR="009666CD" w:rsidRPr="009D1A1E" w:rsidSect="00AB41BF">
          <w:footerReference w:type="default" r:id="rId21"/>
          <w:type w:val="continuous"/>
          <w:pgSz w:w="16840" w:h="11900" w:orient="landscape"/>
          <w:pgMar w:top="1134" w:right="1134" w:bottom="1134" w:left="1134" w:header="709" w:footer="709" w:gutter="0"/>
          <w:cols w:num="2" w:space="709"/>
          <w:docGrid w:linePitch="360"/>
        </w:sectPr>
      </w:pPr>
      <w:r w:rsidRPr="009D1A1E">
        <w:rPr>
          <w:rFonts w:ascii="Calibri" w:hAnsi="Calibri" w:cs="Calibri"/>
        </w:rPr>
        <w:t>Carry out duties as directed by the Treasurer.</w:t>
      </w:r>
    </w:p>
    <w:p w14:paraId="37475145" w14:textId="77777777" w:rsidR="00FF74C7" w:rsidRPr="00150CA1" w:rsidRDefault="00FF74C7">
      <w:pPr>
        <w:rPr>
          <w:rFonts w:cstheme="minorHAnsi"/>
          <w:b/>
          <w:sz w:val="32"/>
          <w:szCs w:val="32"/>
        </w:rPr>
      </w:pPr>
      <w:r w:rsidRPr="00150CA1">
        <w:rPr>
          <w:rFonts w:cstheme="minorHAnsi"/>
          <w:b/>
          <w:sz w:val="32"/>
          <w:szCs w:val="32"/>
        </w:rPr>
        <w:lastRenderedPageBreak/>
        <w:t>CLUB CAPTAIN PORTFOLIO: Role and Responsibilities</w:t>
      </w:r>
    </w:p>
    <w:p w14:paraId="46059E0E" w14:textId="77777777" w:rsidR="00FF74C7" w:rsidRPr="009200B3" w:rsidRDefault="00FF74C7" w:rsidP="00FF74C7">
      <w:pPr>
        <w:rPr>
          <w:rFonts w:cstheme="minorHAnsi"/>
          <w:b/>
          <w:sz w:val="22"/>
          <w:szCs w:val="22"/>
        </w:rPr>
      </w:pPr>
    </w:p>
    <w:p w14:paraId="608D5EB1" w14:textId="77777777" w:rsidR="00FF74C7" w:rsidRPr="009200B3" w:rsidRDefault="00FF74C7" w:rsidP="00FF74C7">
      <w:pPr>
        <w:jc w:val="center"/>
        <w:rPr>
          <w:rFonts w:cstheme="minorHAnsi"/>
          <w:b/>
          <w:sz w:val="22"/>
          <w:szCs w:val="22"/>
        </w:rPr>
        <w:sectPr w:rsidR="00FF74C7" w:rsidRPr="009200B3" w:rsidSect="00AB41BF">
          <w:pgSz w:w="16840" w:h="11900" w:orient="landscape"/>
          <w:pgMar w:top="1134" w:right="1134" w:bottom="1134" w:left="1134" w:header="709" w:footer="709" w:gutter="0"/>
          <w:cols w:space="708"/>
          <w:docGrid w:linePitch="360"/>
        </w:sectPr>
      </w:pPr>
    </w:p>
    <w:p w14:paraId="21F2D791" w14:textId="77777777" w:rsidR="005A553F" w:rsidRPr="00376603" w:rsidRDefault="005A553F" w:rsidP="005A553F">
      <w:pPr>
        <w:rPr>
          <w:rFonts w:ascii="Calibri" w:hAnsi="Calibri" w:cs="Calibri"/>
          <w:b/>
        </w:rPr>
      </w:pPr>
      <w:r w:rsidRPr="00376603">
        <w:rPr>
          <w:rFonts w:ascii="Calibri" w:hAnsi="Calibri" w:cs="Calibri"/>
          <w:b/>
        </w:rPr>
        <w:t>CLUB CAPTAIN</w:t>
      </w:r>
    </w:p>
    <w:p w14:paraId="7C44AB17"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Represent and uphold the Ethos of the Geelong Seniors CC.</w:t>
      </w:r>
    </w:p>
    <w:p w14:paraId="71649441"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Be a role model for expected behaviors and standards.</w:t>
      </w:r>
    </w:p>
    <w:p w14:paraId="3A98680A"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Be the Chairman of Selectors for V.C.V. fixtured games.</w:t>
      </w:r>
    </w:p>
    <w:p w14:paraId="03DC2D2A"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Oversee all training and game day procedures.</w:t>
      </w:r>
    </w:p>
    <w:p w14:paraId="30BD5C75"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Be the contact person for any player who has a grievance or suggestion.</w:t>
      </w:r>
    </w:p>
    <w:p w14:paraId="6B90B0D2" w14:textId="77777777" w:rsidR="005A553F" w:rsidRPr="00376603" w:rsidRDefault="005A553F" w:rsidP="00DD5BA0">
      <w:pPr>
        <w:pStyle w:val="ListParagraph"/>
        <w:numPr>
          <w:ilvl w:val="0"/>
          <w:numId w:val="6"/>
        </w:numPr>
        <w:ind w:left="927"/>
        <w:rPr>
          <w:rFonts w:ascii="Calibri" w:hAnsi="Calibri" w:cs="Calibri"/>
        </w:rPr>
      </w:pPr>
      <w:r w:rsidRPr="00376603">
        <w:rPr>
          <w:rFonts w:ascii="Calibri" w:hAnsi="Calibri" w:cs="Calibri"/>
        </w:rPr>
        <w:t>Be a conduit between the players and the committee if required.</w:t>
      </w:r>
    </w:p>
    <w:p w14:paraId="28DC4A99"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Coordinate the selection of Training Coordinators, ratified by the Committee.</w:t>
      </w:r>
    </w:p>
    <w:p w14:paraId="26268F0C"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In consultation with Training Coordinators, plan the training program to ensure a focus on continuous improvement within an encouraging and fun environment.</w:t>
      </w:r>
    </w:p>
    <w:p w14:paraId="304A936E"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At the beginning of the season:</w:t>
      </w:r>
    </w:p>
    <w:p w14:paraId="3806B528" w14:textId="77777777" w:rsidR="005A553F" w:rsidRPr="00376603" w:rsidRDefault="005A553F" w:rsidP="00DD5BA0">
      <w:pPr>
        <w:pStyle w:val="ListParagraph"/>
        <w:numPr>
          <w:ilvl w:val="0"/>
          <w:numId w:val="33"/>
        </w:numPr>
        <w:ind w:right="-582"/>
        <w:rPr>
          <w:rFonts w:ascii="Calibri" w:hAnsi="Calibri" w:cs="Calibri"/>
        </w:rPr>
      </w:pPr>
      <w:r w:rsidRPr="00376603">
        <w:rPr>
          <w:rFonts w:ascii="Calibri" w:hAnsi="Calibri" w:cs="Calibri"/>
        </w:rPr>
        <w:t>Establish a list of players interested in being Game Day Captains for both Over 60’s and Over 70’s teams.</w:t>
      </w:r>
    </w:p>
    <w:p w14:paraId="7460A355" w14:textId="77777777" w:rsidR="005A553F" w:rsidRPr="00376603" w:rsidRDefault="005A553F" w:rsidP="00DD5BA0">
      <w:pPr>
        <w:pStyle w:val="ListParagraph"/>
        <w:numPr>
          <w:ilvl w:val="0"/>
          <w:numId w:val="33"/>
        </w:numPr>
        <w:ind w:right="-582"/>
        <w:rPr>
          <w:rFonts w:ascii="Calibri" w:hAnsi="Calibri" w:cs="Calibri"/>
        </w:rPr>
      </w:pPr>
      <w:r w:rsidRPr="00376603">
        <w:rPr>
          <w:rFonts w:ascii="Calibri" w:hAnsi="Calibri" w:cs="Calibri"/>
        </w:rPr>
        <w:t>Seek feedback from Over 70’s players whose preference is to play only Over 60’s games.</w:t>
      </w:r>
    </w:p>
    <w:p w14:paraId="3A66F1FC" w14:textId="77777777" w:rsidR="005A553F" w:rsidRPr="00376603" w:rsidRDefault="005A553F" w:rsidP="005A553F">
      <w:pPr>
        <w:pStyle w:val="ListParagraph"/>
        <w:ind w:left="927" w:right="-582"/>
        <w:rPr>
          <w:rFonts w:ascii="Calibri" w:hAnsi="Calibri" w:cs="Calibri"/>
        </w:rPr>
      </w:pPr>
      <w:r w:rsidRPr="00376603">
        <w:rPr>
          <w:rFonts w:ascii="Calibri" w:hAnsi="Calibri" w:cs="Calibri"/>
        </w:rPr>
        <w:t xml:space="preserve"> This list to be provided to Selection Committee for reference.</w:t>
      </w:r>
    </w:p>
    <w:p w14:paraId="1A5E1F00" w14:textId="77777777" w:rsidR="005A553F" w:rsidRPr="00376603" w:rsidRDefault="005A553F" w:rsidP="00DD5BA0">
      <w:pPr>
        <w:pStyle w:val="ListParagraph"/>
        <w:numPr>
          <w:ilvl w:val="0"/>
          <w:numId w:val="6"/>
        </w:numPr>
        <w:ind w:left="927" w:right="-582"/>
        <w:rPr>
          <w:rFonts w:ascii="Calibri" w:hAnsi="Calibri" w:cs="Calibri"/>
        </w:rPr>
      </w:pPr>
      <w:r w:rsidRPr="00376603">
        <w:rPr>
          <w:rFonts w:ascii="Calibri" w:hAnsi="Calibri" w:cs="Calibri"/>
        </w:rPr>
        <w:t>Provide mentorship to players willing to take on leadership roles, such as Game Day Captain.</w:t>
      </w:r>
    </w:p>
    <w:p w14:paraId="27D7FD4C" w14:textId="77777777" w:rsidR="005A553F" w:rsidRPr="00376603" w:rsidRDefault="005A553F" w:rsidP="005A553F">
      <w:pPr>
        <w:rPr>
          <w:rFonts w:ascii="Calibri" w:hAnsi="Calibri" w:cs="Calibri"/>
          <w:b/>
        </w:rPr>
      </w:pPr>
    </w:p>
    <w:p w14:paraId="241D0C3A" w14:textId="31F7EFA1" w:rsidR="005A553F" w:rsidRPr="00376603" w:rsidRDefault="005A553F" w:rsidP="005A553F">
      <w:pPr>
        <w:rPr>
          <w:rFonts w:ascii="Calibri" w:hAnsi="Calibri" w:cs="Calibri"/>
          <w:b/>
          <w:bCs/>
        </w:rPr>
      </w:pPr>
      <w:r w:rsidRPr="00376603">
        <w:rPr>
          <w:rFonts w:ascii="Calibri" w:hAnsi="Calibri" w:cs="Calibri"/>
          <w:b/>
          <w:bCs/>
        </w:rPr>
        <w:t>SELECTION PANEL</w:t>
      </w:r>
      <w:r w:rsidR="00016F7A" w:rsidRPr="00376603">
        <w:rPr>
          <w:rFonts w:ascii="Calibri" w:hAnsi="Calibri" w:cs="Calibri"/>
          <w:b/>
          <w:bCs/>
        </w:rPr>
        <w:t>S</w:t>
      </w:r>
    </w:p>
    <w:p w14:paraId="096AC8B8" w14:textId="77777777" w:rsidR="005A553F" w:rsidRPr="00376603" w:rsidRDefault="005A553F" w:rsidP="00DD5BA0">
      <w:pPr>
        <w:pStyle w:val="ListParagraph"/>
        <w:numPr>
          <w:ilvl w:val="0"/>
          <w:numId w:val="32"/>
        </w:numPr>
        <w:rPr>
          <w:rFonts w:ascii="Calibri" w:hAnsi="Calibri" w:cs="Calibri"/>
        </w:rPr>
      </w:pPr>
      <w:r w:rsidRPr="00376603">
        <w:rPr>
          <w:rFonts w:ascii="Calibri" w:hAnsi="Calibri" w:cs="Calibri"/>
        </w:rPr>
        <w:t>As Chairman of Selectors, form a Selection Panel for V.C.V. fixtured games.</w:t>
      </w:r>
    </w:p>
    <w:p w14:paraId="633C2CE0" w14:textId="0FF7D016" w:rsidR="005A553F" w:rsidRPr="00376603" w:rsidRDefault="005A553F" w:rsidP="00DD5BA0">
      <w:pPr>
        <w:pStyle w:val="ListParagraph"/>
        <w:numPr>
          <w:ilvl w:val="0"/>
          <w:numId w:val="32"/>
        </w:numPr>
        <w:rPr>
          <w:rFonts w:ascii="Calibri" w:hAnsi="Calibri" w:cs="Calibri"/>
          <w:b/>
          <w:bCs/>
        </w:rPr>
      </w:pPr>
      <w:r w:rsidRPr="00376603">
        <w:rPr>
          <w:rFonts w:ascii="Calibri" w:hAnsi="Calibri" w:cs="Calibri"/>
        </w:rPr>
        <w:t xml:space="preserve">Be responsible for selection of teams, </w:t>
      </w:r>
      <w:r w:rsidR="0005205A">
        <w:rPr>
          <w:rFonts w:ascii="Calibri" w:hAnsi="Calibri" w:cs="Calibri"/>
        </w:rPr>
        <w:t>Game Day</w:t>
      </w:r>
      <w:r w:rsidRPr="00376603">
        <w:rPr>
          <w:rFonts w:ascii="Calibri" w:hAnsi="Calibri" w:cs="Calibri"/>
        </w:rPr>
        <w:t xml:space="preserve"> Captains and Vice-Captains.</w:t>
      </w:r>
    </w:p>
    <w:p w14:paraId="16928470" w14:textId="77777777" w:rsidR="005A553F" w:rsidRPr="00376603" w:rsidRDefault="005A553F" w:rsidP="00DD5BA0">
      <w:pPr>
        <w:pStyle w:val="ListParagraph"/>
        <w:numPr>
          <w:ilvl w:val="0"/>
          <w:numId w:val="32"/>
        </w:numPr>
        <w:rPr>
          <w:rFonts w:ascii="Calibri" w:hAnsi="Calibri" w:cs="Calibri"/>
        </w:rPr>
      </w:pPr>
      <w:r w:rsidRPr="00376603">
        <w:rPr>
          <w:rFonts w:ascii="Calibri" w:hAnsi="Calibri" w:cs="Calibri"/>
        </w:rPr>
        <w:t>Maintain the lists of players availability for games.</w:t>
      </w:r>
    </w:p>
    <w:p w14:paraId="1F9C1A2F" w14:textId="0115A368" w:rsidR="00075B0D" w:rsidRPr="00376603" w:rsidRDefault="002B14BA" w:rsidP="00DD5BA0">
      <w:pPr>
        <w:pStyle w:val="ListParagraph"/>
        <w:numPr>
          <w:ilvl w:val="0"/>
          <w:numId w:val="32"/>
        </w:numPr>
        <w:rPr>
          <w:rFonts w:ascii="Calibri" w:hAnsi="Calibri" w:cs="Calibri"/>
        </w:rPr>
      </w:pPr>
      <w:r w:rsidRPr="00376603">
        <w:rPr>
          <w:rFonts w:ascii="Calibri" w:hAnsi="Calibri" w:cs="Calibri"/>
        </w:rPr>
        <w:t>Be part of selection panel for carnivals.</w:t>
      </w:r>
    </w:p>
    <w:p w14:paraId="3949836B" w14:textId="77777777" w:rsidR="005A553F" w:rsidRPr="00376603" w:rsidRDefault="005A553F" w:rsidP="005A553F">
      <w:pPr>
        <w:rPr>
          <w:rFonts w:ascii="Calibri" w:hAnsi="Calibri" w:cs="Calibri"/>
          <w:b/>
        </w:rPr>
      </w:pPr>
    </w:p>
    <w:p w14:paraId="544366C1" w14:textId="77777777" w:rsidR="005A553F" w:rsidRPr="00376603" w:rsidRDefault="005A553F" w:rsidP="005A553F">
      <w:pPr>
        <w:rPr>
          <w:rFonts w:ascii="Calibri" w:hAnsi="Calibri" w:cs="Calibri"/>
          <w:b/>
        </w:rPr>
      </w:pPr>
    </w:p>
    <w:p w14:paraId="38C9CD82" w14:textId="77777777" w:rsidR="005A553F" w:rsidRPr="00376603" w:rsidRDefault="005A553F" w:rsidP="005A553F">
      <w:pPr>
        <w:rPr>
          <w:rFonts w:ascii="Calibri" w:hAnsi="Calibri" w:cs="Calibri"/>
          <w:b/>
        </w:rPr>
      </w:pPr>
      <w:r w:rsidRPr="00376603">
        <w:rPr>
          <w:rFonts w:ascii="Calibri" w:hAnsi="Calibri" w:cs="Calibri"/>
          <w:b/>
        </w:rPr>
        <w:t>TRAINING COORDINATORS</w:t>
      </w:r>
    </w:p>
    <w:p w14:paraId="30DDD470" w14:textId="77777777" w:rsidR="005A553F" w:rsidRPr="00376603" w:rsidRDefault="005A553F" w:rsidP="00DD5BA0">
      <w:pPr>
        <w:pStyle w:val="ListParagraph"/>
        <w:numPr>
          <w:ilvl w:val="0"/>
          <w:numId w:val="47"/>
        </w:numPr>
        <w:rPr>
          <w:rFonts w:ascii="Calibri" w:hAnsi="Calibri" w:cs="Calibri"/>
        </w:rPr>
      </w:pPr>
      <w:r w:rsidRPr="00376603">
        <w:rPr>
          <w:rFonts w:ascii="Calibri" w:hAnsi="Calibri" w:cs="Calibri"/>
        </w:rPr>
        <w:t>Coordinate Club training sessions involving batting, bowling and fielding.</w:t>
      </w:r>
    </w:p>
    <w:p w14:paraId="492B88DB" w14:textId="65B885CC" w:rsidR="005A553F" w:rsidRPr="00376603" w:rsidRDefault="005A553F" w:rsidP="00DD5BA0">
      <w:pPr>
        <w:pStyle w:val="ListParagraph"/>
        <w:numPr>
          <w:ilvl w:val="0"/>
          <w:numId w:val="47"/>
        </w:numPr>
        <w:rPr>
          <w:rFonts w:ascii="Calibri" w:hAnsi="Calibri" w:cs="Calibri"/>
          <w:bCs/>
        </w:rPr>
      </w:pPr>
      <w:r w:rsidRPr="00376603">
        <w:rPr>
          <w:rFonts w:ascii="Calibri" w:hAnsi="Calibri" w:cs="Calibri"/>
        </w:rPr>
        <w:t xml:space="preserve">Ensure </w:t>
      </w:r>
      <w:r w:rsidR="00EB0F0E" w:rsidRPr="00376603">
        <w:rPr>
          <w:rFonts w:ascii="Calibri" w:hAnsi="Calibri" w:cs="Calibri"/>
        </w:rPr>
        <w:t xml:space="preserve">all </w:t>
      </w:r>
      <w:r w:rsidRPr="00376603">
        <w:rPr>
          <w:rFonts w:ascii="Calibri" w:hAnsi="Calibri" w:cs="Calibri"/>
        </w:rPr>
        <w:t>necessary equipment is complete and in good condition and present at each training session.</w:t>
      </w:r>
    </w:p>
    <w:p w14:paraId="262E0DEE" w14:textId="77777777" w:rsidR="005A553F" w:rsidRPr="00376603" w:rsidRDefault="005A553F" w:rsidP="00DD5BA0">
      <w:pPr>
        <w:pStyle w:val="ListParagraph"/>
        <w:numPr>
          <w:ilvl w:val="0"/>
          <w:numId w:val="47"/>
        </w:numPr>
        <w:rPr>
          <w:rFonts w:ascii="Calibri" w:hAnsi="Calibri" w:cs="Calibri"/>
        </w:rPr>
      </w:pPr>
      <w:r w:rsidRPr="00376603">
        <w:rPr>
          <w:rFonts w:ascii="Calibri" w:hAnsi="Calibri" w:cs="Calibri"/>
        </w:rPr>
        <w:t>Appoint a replacement to undertake the tasks as required.</w:t>
      </w:r>
    </w:p>
    <w:p w14:paraId="4FD92B2B" w14:textId="77777777" w:rsidR="005A553F" w:rsidRPr="00376603" w:rsidRDefault="005A553F" w:rsidP="005A553F">
      <w:pPr>
        <w:pStyle w:val="ListParagraph"/>
        <w:ind w:left="360"/>
        <w:rPr>
          <w:rFonts w:ascii="Calibri" w:hAnsi="Calibri" w:cs="Calibri"/>
        </w:rPr>
      </w:pPr>
    </w:p>
    <w:p w14:paraId="5959E3F1" w14:textId="77777777" w:rsidR="005A553F" w:rsidRPr="00376603" w:rsidRDefault="005A553F" w:rsidP="005A553F">
      <w:pPr>
        <w:rPr>
          <w:rFonts w:ascii="Calibri" w:hAnsi="Calibri" w:cs="Calibri"/>
          <w:b/>
        </w:rPr>
      </w:pPr>
    </w:p>
    <w:p w14:paraId="7776B8EE" w14:textId="77777777" w:rsidR="005A553F" w:rsidRPr="00376603" w:rsidRDefault="005A553F" w:rsidP="005A553F">
      <w:pPr>
        <w:rPr>
          <w:rFonts w:ascii="Calibri" w:hAnsi="Calibri" w:cs="Calibri"/>
          <w:b/>
          <w:sz w:val="22"/>
          <w:szCs w:val="22"/>
        </w:rPr>
      </w:pPr>
    </w:p>
    <w:p w14:paraId="2A76A3D0" w14:textId="77777777" w:rsidR="00FF74C7" w:rsidRPr="00376603" w:rsidRDefault="00FF74C7" w:rsidP="00FF74C7">
      <w:pPr>
        <w:rPr>
          <w:rFonts w:ascii="Calibri" w:hAnsi="Calibri" w:cs="Calibri"/>
          <w:b/>
        </w:rPr>
      </w:pPr>
    </w:p>
    <w:p w14:paraId="1ED118F3" w14:textId="77777777" w:rsidR="005A553F" w:rsidRPr="00376603" w:rsidRDefault="005A553F" w:rsidP="00FF74C7">
      <w:pPr>
        <w:rPr>
          <w:rFonts w:ascii="Calibri" w:hAnsi="Calibri" w:cs="Calibri"/>
          <w:b/>
        </w:rPr>
      </w:pPr>
    </w:p>
    <w:p w14:paraId="3EE2A268" w14:textId="77777777" w:rsidR="005A553F" w:rsidRPr="00150CA1" w:rsidRDefault="005A553F" w:rsidP="00FF74C7">
      <w:pPr>
        <w:rPr>
          <w:rFonts w:ascii="Calibri" w:hAnsi="Calibri" w:cs="Calibri"/>
          <w:b/>
          <w:color w:val="000000"/>
        </w:rPr>
      </w:pPr>
    </w:p>
    <w:p w14:paraId="56EE8CB6" w14:textId="77777777" w:rsidR="004760CF" w:rsidRDefault="004760CF" w:rsidP="00FF74C7">
      <w:pPr>
        <w:rPr>
          <w:rFonts w:ascii="Calibri" w:hAnsi="Calibri" w:cs="Calibri"/>
          <w:b/>
          <w:color w:val="000000"/>
        </w:rPr>
      </w:pPr>
    </w:p>
    <w:p w14:paraId="6F55D604" w14:textId="38E73D66" w:rsidR="00FF74C7" w:rsidRPr="00FF74C7" w:rsidRDefault="00FF74C7" w:rsidP="00222463">
      <w:pPr>
        <w:pStyle w:val="ListParagraph"/>
        <w:ind w:left="360"/>
        <w:rPr>
          <w:rFonts w:cstheme="minorHAnsi"/>
          <w:bCs/>
          <w:color w:val="000000" w:themeColor="text1"/>
          <w:sz w:val="22"/>
          <w:szCs w:val="22"/>
        </w:rPr>
        <w:sectPr w:rsidR="00FF74C7" w:rsidRPr="00FF74C7" w:rsidSect="00AB41BF">
          <w:footerReference w:type="default" r:id="rId22"/>
          <w:type w:val="continuous"/>
          <w:pgSz w:w="16840" w:h="11900" w:orient="landscape"/>
          <w:pgMar w:top="1134" w:right="1134" w:bottom="1134" w:left="1134" w:header="709" w:footer="709" w:gutter="0"/>
          <w:cols w:num="2" w:space="709"/>
          <w:docGrid w:linePitch="360"/>
        </w:sectPr>
      </w:pPr>
    </w:p>
    <w:p w14:paraId="4B004AC4" w14:textId="77777777" w:rsidR="00FF74C7" w:rsidRDefault="00FF74C7">
      <w:pPr>
        <w:rPr>
          <w:rFonts w:ascii="Calibri" w:hAnsi="Calibri" w:cs="Calibri"/>
          <w:b/>
          <w:color w:val="000000" w:themeColor="text1"/>
          <w:sz w:val="22"/>
          <w:szCs w:val="22"/>
        </w:rPr>
      </w:pPr>
    </w:p>
    <w:p w14:paraId="10DC2276" w14:textId="46CD4261" w:rsidR="00FF74C7" w:rsidRPr="00150CA1" w:rsidRDefault="00FF74C7" w:rsidP="00FF74C7">
      <w:pPr>
        <w:rPr>
          <w:rFonts w:cstheme="minorHAnsi"/>
          <w:b/>
          <w:sz w:val="32"/>
          <w:szCs w:val="32"/>
        </w:rPr>
      </w:pPr>
      <w:r w:rsidRPr="00150CA1">
        <w:rPr>
          <w:rFonts w:cstheme="minorHAnsi"/>
          <w:b/>
          <w:sz w:val="32"/>
          <w:szCs w:val="32"/>
        </w:rPr>
        <w:t>TEAM MANAGER PORTFOLIO: Role and Responsibilities</w:t>
      </w:r>
    </w:p>
    <w:p w14:paraId="6822B8E5" w14:textId="77777777" w:rsidR="00FF74C7" w:rsidRPr="009200B3" w:rsidRDefault="00FF74C7" w:rsidP="00FF74C7">
      <w:pPr>
        <w:jc w:val="center"/>
        <w:rPr>
          <w:rFonts w:cstheme="minorHAnsi"/>
          <w:b/>
          <w:sz w:val="22"/>
          <w:szCs w:val="22"/>
        </w:rPr>
        <w:sectPr w:rsidR="00FF74C7" w:rsidRPr="009200B3" w:rsidSect="00AB41BF">
          <w:pgSz w:w="16840" w:h="11900" w:orient="landscape"/>
          <w:pgMar w:top="1134" w:right="1134" w:bottom="1134" w:left="1134" w:header="709" w:footer="709" w:gutter="0"/>
          <w:cols w:space="708"/>
          <w:docGrid w:linePitch="360"/>
        </w:sectPr>
      </w:pPr>
    </w:p>
    <w:p w14:paraId="171C1398" w14:textId="77777777" w:rsidR="00FF74C7" w:rsidRPr="009200B3" w:rsidRDefault="00FF74C7" w:rsidP="00FF74C7">
      <w:pPr>
        <w:rPr>
          <w:rFonts w:ascii="Calibri" w:hAnsi="Calibri" w:cs="Calibri"/>
          <w:color w:val="000000" w:themeColor="text1"/>
          <w:sz w:val="22"/>
          <w:szCs w:val="22"/>
        </w:rPr>
      </w:pPr>
    </w:p>
    <w:p w14:paraId="2B285F00" w14:textId="77777777" w:rsidR="00FF74C7" w:rsidRPr="00376603" w:rsidRDefault="00FF74C7" w:rsidP="00FF74C7">
      <w:pPr>
        <w:rPr>
          <w:rFonts w:ascii="Calibri" w:hAnsi="Calibri" w:cs="Calibri"/>
          <w:b/>
        </w:rPr>
      </w:pPr>
      <w:r w:rsidRPr="00376603">
        <w:rPr>
          <w:rFonts w:ascii="Calibri" w:hAnsi="Calibri" w:cs="Calibri"/>
          <w:b/>
        </w:rPr>
        <w:t>TEAM MANAGER</w:t>
      </w:r>
    </w:p>
    <w:p w14:paraId="46D13FFE" w14:textId="77777777" w:rsidR="00FF74C7" w:rsidRPr="00376603" w:rsidRDefault="00FF74C7" w:rsidP="00DD5BA0">
      <w:pPr>
        <w:pStyle w:val="ListParagraph"/>
        <w:numPr>
          <w:ilvl w:val="0"/>
          <w:numId w:val="5"/>
        </w:numPr>
        <w:rPr>
          <w:rFonts w:ascii="Calibri" w:hAnsi="Calibri" w:cs="Calibri"/>
        </w:rPr>
      </w:pPr>
      <w:r w:rsidRPr="00376603">
        <w:rPr>
          <w:rFonts w:ascii="Calibri" w:hAnsi="Calibri" w:cs="Calibri"/>
        </w:rPr>
        <w:t>Liaise with opposition teams re:</w:t>
      </w:r>
    </w:p>
    <w:p w14:paraId="6490C791" w14:textId="77777777" w:rsidR="00FF74C7" w:rsidRPr="00376603" w:rsidRDefault="00FF74C7" w:rsidP="00DD5BA0">
      <w:pPr>
        <w:pStyle w:val="ListParagraph"/>
        <w:numPr>
          <w:ilvl w:val="0"/>
          <w:numId w:val="14"/>
        </w:numPr>
        <w:rPr>
          <w:rFonts w:ascii="Calibri" w:hAnsi="Calibri" w:cs="Calibri"/>
        </w:rPr>
      </w:pPr>
      <w:r w:rsidRPr="00376603">
        <w:rPr>
          <w:rFonts w:ascii="Calibri" w:hAnsi="Calibri" w:cs="Calibri"/>
        </w:rPr>
        <w:t>game start time and directions to the ground</w:t>
      </w:r>
    </w:p>
    <w:p w14:paraId="2144ECC8" w14:textId="77777777" w:rsidR="00FF74C7" w:rsidRPr="00376603" w:rsidRDefault="00FF74C7" w:rsidP="00DD5BA0">
      <w:pPr>
        <w:pStyle w:val="ListParagraph"/>
        <w:numPr>
          <w:ilvl w:val="0"/>
          <w:numId w:val="14"/>
        </w:numPr>
        <w:rPr>
          <w:rFonts w:ascii="Calibri" w:hAnsi="Calibri" w:cs="Calibri"/>
        </w:rPr>
      </w:pPr>
      <w:r w:rsidRPr="00376603">
        <w:rPr>
          <w:rFonts w:ascii="Calibri" w:hAnsi="Calibri" w:cs="Calibri"/>
        </w:rPr>
        <w:t>cancellation of games in case of rain, heat, forfeit, etc</w:t>
      </w:r>
    </w:p>
    <w:p w14:paraId="6C3C65BB" w14:textId="77777777" w:rsidR="00FF74C7" w:rsidRPr="00376603" w:rsidRDefault="00FF74C7" w:rsidP="00DD5BA0">
      <w:pPr>
        <w:pStyle w:val="ListParagraph"/>
        <w:numPr>
          <w:ilvl w:val="0"/>
          <w:numId w:val="14"/>
        </w:numPr>
        <w:ind w:right="-633"/>
        <w:rPr>
          <w:rFonts w:ascii="Calibri" w:hAnsi="Calibri" w:cs="Calibri"/>
        </w:rPr>
      </w:pPr>
      <w:r w:rsidRPr="00376603">
        <w:rPr>
          <w:rFonts w:ascii="Calibri" w:hAnsi="Calibri" w:cs="Calibri"/>
        </w:rPr>
        <w:t>players available to play for/from the opposition team in case of one team being short</w:t>
      </w:r>
    </w:p>
    <w:p w14:paraId="6417B629" w14:textId="77777777" w:rsidR="00FF74C7" w:rsidRPr="00376603" w:rsidRDefault="00FF74C7" w:rsidP="00DD5BA0">
      <w:pPr>
        <w:pStyle w:val="ListParagraph"/>
        <w:numPr>
          <w:ilvl w:val="0"/>
          <w:numId w:val="14"/>
        </w:numPr>
        <w:rPr>
          <w:rFonts w:ascii="Calibri" w:hAnsi="Calibri" w:cs="Calibri"/>
        </w:rPr>
      </w:pPr>
      <w:r w:rsidRPr="00376603">
        <w:rPr>
          <w:rFonts w:ascii="Calibri" w:hAnsi="Calibri" w:cs="Calibri"/>
        </w:rPr>
        <w:t>number of players to play for each team e.g. 11 per team, 12 per team, etc.</w:t>
      </w:r>
    </w:p>
    <w:p w14:paraId="7CB42D37" w14:textId="77777777" w:rsidR="00FF74C7" w:rsidRPr="00376603" w:rsidRDefault="00FF74C7" w:rsidP="00DD5BA0">
      <w:pPr>
        <w:pStyle w:val="ListParagraph"/>
        <w:numPr>
          <w:ilvl w:val="0"/>
          <w:numId w:val="5"/>
        </w:numPr>
        <w:rPr>
          <w:rFonts w:ascii="Calibri" w:hAnsi="Calibri" w:cs="Calibri"/>
        </w:rPr>
      </w:pPr>
      <w:r w:rsidRPr="00376603">
        <w:rPr>
          <w:rFonts w:ascii="Calibri" w:hAnsi="Calibri" w:cs="Calibri"/>
        </w:rPr>
        <w:t>Notify our players, via the Secretary, in the event a game is called off.</w:t>
      </w:r>
    </w:p>
    <w:p w14:paraId="27378D85" w14:textId="77777777" w:rsidR="00FF74C7" w:rsidRPr="00376603" w:rsidRDefault="00FF74C7" w:rsidP="00DD5BA0">
      <w:pPr>
        <w:numPr>
          <w:ilvl w:val="0"/>
          <w:numId w:val="5"/>
        </w:numPr>
        <w:rPr>
          <w:rFonts w:ascii="Calibri" w:hAnsi="Calibri" w:cs="Calibri"/>
        </w:rPr>
      </w:pPr>
      <w:r w:rsidRPr="00376603">
        <w:rPr>
          <w:rFonts w:ascii="Calibri" w:hAnsi="Calibri" w:cs="Calibri"/>
        </w:rPr>
        <w:t>Liaise with host Clubs.</w:t>
      </w:r>
    </w:p>
    <w:p w14:paraId="193CE895" w14:textId="77777777" w:rsidR="00FF74C7" w:rsidRPr="00376603" w:rsidRDefault="00FF74C7" w:rsidP="00DD5BA0">
      <w:pPr>
        <w:numPr>
          <w:ilvl w:val="0"/>
          <w:numId w:val="5"/>
        </w:numPr>
        <w:rPr>
          <w:rFonts w:ascii="Calibri" w:hAnsi="Calibri" w:cs="Calibri"/>
        </w:rPr>
      </w:pPr>
      <w:r w:rsidRPr="00376603">
        <w:rPr>
          <w:rFonts w:ascii="Calibri" w:hAnsi="Calibri" w:cs="Calibri"/>
        </w:rPr>
        <w:t>Liaise with the Curator re oval availability and condition.</w:t>
      </w:r>
    </w:p>
    <w:p w14:paraId="50B3579F" w14:textId="19C5E994" w:rsidR="00FF74C7" w:rsidRPr="00376603" w:rsidRDefault="00FF74C7" w:rsidP="00DD5BA0">
      <w:pPr>
        <w:numPr>
          <w:ilvl w:val="0"/>
          <w:numId w:val="5"/>
        </w:numPr>
        <w:rPr>
          <w:rFonts w:ascii="Calibri" w:hAnsi="Calibri" w:cs="Calibri"/>
        </w:rPr>
      </w:pPr>
      <w:r w:rsidRPr="00376603">
        <w:rPr>
          <w:rFonts w:ascii="Calibri" w:hAnsi="Calibri" w:cs="Calibri"/>
        </w:rPr>
        <w:t>Organise grounds prior to commencement of, and during the season.</w:t>
      </w:r>
    </w:p>
    <w:p w14:paraId="0B355125" w14:textId="77777777" w:rsidR="00FF74C7" w:rsidRPr="00376603" w:rsidRDefault="00FF74C7" w:rsidP="00DD5BA0">
      <w:pPr>
        <w:numPr>
          <w:ilvl w:val="0"/>
          <w:numId w:val="5"/>
        </w:numPr>
        <w:rPr>
          <w:rFonts w:ascii="Calibri" w:hAnsi="Calibri" w:cs="Calibri"/>
        </w:rPr>
      </w:pPr>
      <w:r w:rsidRPr="00376603">
        <w:rPr>
          <w:rFonts w:ascii="Calibri" w:hAnsi="Calibri" w:cs="Calibri"/>
        </w:rPr>
        <w:t xml:space="preserve">Work with our Club Delegates to </w:t>
      </w:r>
      <w:r w:rsidRPr="00376603">
        <w:rPr>
          <w:rFonts w:cstheme="minorHAnsi"/>
        </w:rPr>
        <w:t>liaise with VCV regarding fixtures for upcoming seasons.</w:t>
      </w:r>
    </w:p>
    <w:p w14:paraId="1776BEE0" w14:textId="77777777" w:rsidR="00FF74C7" w:rsidRPr="00376603" w:rsidRDefault="00FF74C7" w:rsidP="00DD5BA0">
      <w:pPr>
        <w:pStyle w:val="ListParagraph"/>
        <w:numPr>
          <w:ilvl w:val="0"/>
          <w:numId w:val="5"/>
        </w:numPr>
        <w:rPr>
          <w:rFonts w:cstheme="minorHAnsi"/>
        </w:rPr>
      </w:pPr>
      <w:r w:rsidRPr="00376603">
        <w:rPr>
          <w:rFonts w:cstheme="minorHAnsi"/>
        </w:rPr>
        <w:t>Coordinate the roles in this portfolio.</w:t>
      </w:r>
    </w:p>
    <w:p w14:paraId="41856753" w14:textId="77777777" w:rsidR="00FF74C7" w:rsidRPr="00376603" w:rsidRDefault="00FF74C7" w:rsidP="00FF74C7">
      <w:pPr>
        <w:rPr>
          <w:rFonts w:cstheme="minorHAnsi"/>
          <w:b/>
          <w:bCs/>
        </w:rPr>
      </w:pPr>
    </w:p>
    <w:p w14:paraId="35D9ADB9" w14:textId="46AF67CD" w:rsidR="00FF74C7" w:rsidRPr="00376603" w:rsidRDefault="00FF74C7" w:rsidP="00FF74C7">
      <w:pPr>
        <w:rPr>
          <w:rFonts w:cstheme="minorHAnsi"/>
          <w:b/>
          <w:bCs/>
        </w:rPr>
      </w:pPr>
      <w:r w:rsidRPr="00376603">
        <w:rPr>
          <w:rFonts w:cstheme="minorHAnsi"/>
          <w:b/>
          <w:bCs/>
        </w:rPr>
        <w:t>TRAVEL COORDINATOR</w:t>
      </w:r>
      <w:r w:rsidR="003F5761" w:rsidRPr="00376603">
        <w:rPr>
          <w:rFonts w:cstheme="minorHAnsi"/>
          <w:b/>
          <w:bCs/>
        </w:rPr>
        <w:t xml:space="preserve"> (See Operational Procedure 4)</w:t>
      </w:r>
    </w:p>
    <w:p w14:paraId="7AEA727D" w14:textId="46FE2ABE" w:rsidR="00FF74C7" w:rsidRPr="00376603" w:rsidRDefault="00FF74C7" w:rsidP="00DD5BA0">
      <w:pPr>
        <w:pStyle w:val="ListParagraph"/>
        <w:numPr>
          <w:ilvl w:val="0"/>
          <w:numId w:val="38"/>
        </w:numPr>
        <w:rPr>
          <w:rFonts w:cstheme="minorHAnsi"/>
        </w:rPr>
      </w:pPr>
      <w:r w:rsidRPr="00376603">
        <w:rPr>
          <w:rFonts w:cstheme="minorHAnsi"/>
        </w:rPr>
        <w:t>Book the community bus or other bus or organi</w:t>
      </w:r>
      <w:r w:rsidR="00701B2A" w:rsidRPr="00376603">
        <w:rPr>
          <w:rFonts w:cstheme="minorHAnsi"/>
        </w:rPr>
        <w:t>z</w:t>
      </w:r>
      <w:r w:rsidRPr="00376603">
        <w:rPr>
          <w:rFonts w:cstheme="minorHAnsi"/>
        </w:rPr>
        <w:t>e other transport arrangements (e.g. car-pooling) for Away games.</w:t>
      </w:r>
    </w:p>
    <w:p w14:paraId="0F370EEA" w14:textId="77777777" w:rsidR="00FF74C7" w:rsidRPr="00376603" w:rsidRDefault="00FF74C7" w:rsidP="00DD5BA0">
      <w:pPr>
        <w:pStyle w:val="ListParagraph"/>
        <w:numPr>
          <w:ilvl w:val="0"/>
          <w:numId w:val="38"/>
        </w:numPr>
        <w:ind w:right="-633"/>
        <w:rPr>
          <w:rFonts w:cstheme="minorHAnsi"/>
        </w:rPr>
      </w:pPr>
      <w:r w:rsidRPr="00376603">
        <w:rPr>
          <w:rFonts w:cstheme="minorHAnsi"/>
        </w:rPr>
        <w:t>Manage registration with City of Greater Geelong of community bus drivers.</w:t>
      </w:r>
    </w:p>
    <w:p w14:paraId="4E43D0E4" w14:textId="77777777" w:rsidR="00FF74C7" w:rsidRPr="00376603" w:rsidRDefault="00FF74C7" w:rsidP="00DD5BA0">
      <w:pPr>
        <w:pStyle w:val="ListParagraph"/>
        <w:numPr>
          <w:ilvl w:val="0"/>
          <w:numId w:val="38"/>
        </w:numPr>
        <w:rPr>
          <w:rFonts w:cstheme="minorHAnsi"/>
        </w:rPr>
      </w:pPr>
      <w:r w:rsidRPr="00376603">
        <w:rPr>
          <w:rFonts w:cstheme="minorHAnsi"/>
        </w:rPr>
        <w:t>Roster registered drivers for driving the community bus to and from games including pickup and return of the bus when used.</w:t>
      </w:r>
    </w:p>
    <w:p w14:paraId="1AB1A946" w14:textId="77777777" w:rsidR="00FF74C7" w:rsidRPr="00376603" w:rsidRDefault="00FF74C7" w:rsidP="00DD5BA0">
      <w:pPr>
        <w:pStyle w:val="ListParagraph"/>
        <w:numPr>
          <w:ilvl w:val="0"/>
          <w:numId w:val="38"/>
        </w:numPr>
        <w:rPr>
          <w:rFonts w:cstheme="minorHAnsi"/>
        </w:rPr>
      </w:pPr>
      <w:r w:rsidRPr="00376603">
        <w:rPr>
          <w:rFonts w:cstheme="minorHAnsi"/>
        </w:rPr>
        <w:t>Liaise with the nominated driver who is responsible for pickup and return of the bus and ensure they are informed of requirements.</w:t>
      </w:r>
    </w:p>
    <w:p w14:paraId="2CB7B23B" w14:textId="19ED6F21" w:rsidR="00FF74C7" w:rsidRPr="00376603" w:rsidRDefault="00FF74C7" w:rsidP="00DD5BA0">
      <w:pPr>
        <w:pStyle w:val="ListParagraph"/>
        <w:numPr>
          <w:ilvl w:val="0"/>
          <w:numId w:val="38"/>
        </w:numPr>
        <w:rPr>
          <w:rFonts w:cstheme="minorHAnsi"/>
        </w:rPr>
      </w:pPr>
      <w:r w:rsidRPr="00376603">
        <w:rPr>
          <w:rFonts w:cstheme="minorHAnsi"/>
        </w:rPr>
        <w:t>Organi</w:t>
      </w:r>
      <w:r w:rsidR="00701B2A" w:rsidRPr="00376603">
        <w:rPr>
          <w:rFonts w:cstheme="minorHAnsi"/>
        </w:rPr>
        <w:t>s</w:t>
      </w:r>
      <w:r w:rsidRPr="00376603">
        <w:rPr>
          <w:rFonts w:cstheme="minorHAnsi"/>
        </w:rPr>
        <w:t xml:space="preserve">e </w:t>
      </w:r>
      <w:r w:rsidR="00695EF7" w:rsidRPr="00376603">
        <w:rPr>
          <w:rFonts w:cstheme="minorHAnsi"/>
        </w:rPr>
        <w:t xml:space="preserve">the </w:t>
      </w:r>
      <w:r w:rsidRPr="00376603">
        <w:rPr>
          <w:rFonts w:cstheme="minorHAnsi"/>
        </w:rPr>
        <w:t>collection and return of the trailer.</w:t>
      </w:r>
    </w:p>
    <w:p w14:paraId="1E3D4612" w14:textId="77777777" w:rsidR="00FF74C7" w:rsidRPr="00376603" w:rsidRDefault="00FF74C7" w:rsidP="00DD5BA0">
      <w:pPr>
        <w:pStyle w:val="ListParagraph"/>
        <w:numPr>
          <w:ilvl w:val="0"/>
          <w:numId w:val="38"/>
        </w:numPr>
        <w:rPr>
          <w:rFonts w:ascii="Calibri" w:hAnsi="Calibri" w:cs="Calibri"/>
        </w:rPr>
      </w:pPr>
      <w:r w:rsidRPr="00376603">
        <w:rPr>
          <w:rFonts w:ascii="Calibri" w:hAnsi="Calibri" w:cs="Calibri"/>
        </w:rPr>
        <w:t>Act as the Club representative for the Club's registration with Bus Safety Victoria as a bus operator.</w:t>
      </w:r>
    </w:p>
    <w:p w14:paraId="3A040A96" w14:textId="77777777" w:rsidR="00FF74C7" w:rsidRPr="00376603" w:rsidRDefault="00FF74C7" w:rsidP="00FF74C7">
      <w:pPr>
        <w:rPr>
          <w:rFonts w:cstheme="minorHAnsi"/>
          <w:b/>
        </w:rPr>
      </w:pPr>
    </w:p>
    <w:p w14:paraId="4816E77F" w14:textId="2CAB53C0" w:rsidR="00FF74C7" w:rsidRPr="00376603" w:rsidRDefault="00422859" w:rsidP="00FF74C7">
      <w:pPr>
        <w:rPr>
          <w:rFonts w:ascii="Calibri" w:hAnsi="Calibri" w:cs="Calibri"/>
          <w:b/>
        </w:rPr>
      </w:pPr>
      <w:r w:rsidRPr="00376603">
        <w:rPr>
          <w:rFonts w:ascii="Calibri" w:hAnsi="Calibri" w:cs="Calibri"/>
          <w:b/>
        </w:rPr>
        <w:t xml:space="preserve">OVER 70’S </w:t>
      </w:r>
      <w:r w:rsidR="00FF74C7" w:rsidRPr="00376603">
        <w:rPr>
          <w:rFonts w:ascii="Calibri" w:hAnsi="Calibri" w:cs="Calibri"/>
          <w:b/>
        </w:rPr>
        <w:t>COORDINATOR</w:t>
      </w:r>
    </w:p>
    <w:p w14:paraId="31BBC629" w14:textId="03FCCC8A" w:rsidR="00FF74C7" w:rsidRPr="00376603" w:rsidRDefault="00FF74C7" w:rsidP="00DD5BA0">
      <w:pPr>
        <w:pStyle w:val="ListParagraph"/>
        <w:numPr>
          <w:ilvl w:val="0"/>
          <w:numId w:val="39"/>
        </w:numPr>
        <w:rPr>
          <w:rFonts w:ascii="Calibri" w:hAnsi="Calibri" w:cs="Calibri"/>
        </w:rPr>
      </w:pPr>
      <w:r w:rsidRPr="00376603">
        <w:rPr>
          <w:rFonts w:ascii="Calibri" w:hAnsi="Calibri" w:cs="Calibri"/>
        </w:rPr>
        <w:t xml:space="preserve">Liaise with Veterans Cricket Victoria </w:t>
      </w:r>
      <w:r w:rsidR="00284613" w:rsidRPr="00376603">
        <w:rPr>
          <w:rFonts w:ascii="Calibri" w:hAnsi="Calibri" w:cs="Calibri"/>
        </w:rPr>
        <w:t>opposition c</w:t>
      </w:r>
      <w:r w:rsidR="007B5B4C" w:rsidRPr="00376603">
        <w:rPr>
          <w:rFonts w:ascii="Calibri" w:hAnsi="Calibri" w:cs="Calibri"/>
        </w:rPr>
        <w:t xml:space="preserve">lubs </w:t>
      </w:r>
      <w:r w:rsidR="00E1239D" w:rsidRPr="00376603">
        <w:rPr>
          <w:rFonts w:ascii="Calibri" w:hAnsi="Calibri" w:cs="Calibri"/>
        </w:rPr>
        <w:t xml:space="preserve">for </w:t>
      </w:r>
      <w:r w:rsidR="00DD189E">
        <w:rPr>
          <w:rFonts w:ascii="Calibri" w:hAnsi="Calibri" w:cs="Calibri"/>
        </w:rPr>
        <w:t xml:space="preserve">Over 70’s </w:t>
      </w:r>
      <w:r w:rsidR="00E1239D" w:rsidRPr="00376603">
        <w:rPr>
          <w:rFonts w:ascii="Calibri" w:hAnsi="Calibri" w:cs="Calibri"/>
        </w:rPr>
        <w:t xml:space="preserve">fixtured games in regard to </w:t>
      </w:r>
      <w:r w:rsidR="007C4580" w:rsidRPr="00376603">
        <w:rPr>
          <w:rFonts w:ascii="Calibri" w:hAnsi="Calibri" w:cs="Calibri"/>
        </w:rPr>
        <w:t>date/time and locati</w:t>
      </w:r>
      <w:r w:rsidR="004E5D28" w:rsidRPr="00376603">
        <w:rPr>
          <w:rFonts w:ascii="Calibri" w:hAnsi="Calibri" w:cs="Calibri"/>
        </w:rPr>
        <w:t xml:space="preserve">on of game. </w:t>
      </w:r>
    </w:p>
    <w:p w14:paraId="0BADD044" w14:textId="777A0C95" w:rsidR="00FF74C7" w:rsidRPr="00376603" w:rsidRDefault="00FF74C7" w:rsidP="00DD5BA0">
      <w:pPr>
        <w:pStyle w:val="ListParagraph"/>
        <w:numPr>
          <w:ilvl w:val="0"/>
          <w:numId w:val="39"/>
        </w:numPr>
        <w:rPr>
          <w:rFonts w:ascii="Calibri" w:hAnsi="Calibri" w:cs="Calibri"/>
        </w:rPr>
      </w:pPr>
      <w:r w:rsidRPr="00376603">
        <w:rPr>
          <w:rFonts w:ascii="Calibri" w:hAnsi="Calibri" w:cs="Calibri"/>
        </w:rPr>
        <w:t xml:space="preserve">Coordinate arrangements </w:t>
      </w:r>
      <w:r w:rsidR="00A8745E" w:rsidRPr="00376603">
        <w:rPr>
          <w:rFonts w:ascii="Calibri" w:hAnsi="Calibri" w:cs="Calibri"/>
        </w:rPr>
        <w:t xml:space="preserve">with host clubs </w:t>
      </w:r>
      <w:r w:rsidRPr="00376603">
        <w:rPr>
          <w:rFonts w:ascii="Calibri" w:hAnsi="Calibri" w:cs="Calibri"/>
        </w:rPr>
        <w:t>for games played in Geelong.</w:t>
      </w:r>
    </w:p>
    <w:p w14:paraId="261B6B1D" w14:textId="5994EAA6" w:rsidR="00FF74C7" w:rsidRPr="00376603" w:rsidRDefault="00FF74C7" w:rsidP="00DD5BA0">
      <w:pPr>
        <w:pStyle w:val="ListParagraph"/>
        <w:numPr>
          <w:ilvl w:val="0"/>
          <w:numId w:val="39"/>
        </w:numPr>
        <w:rPr>
          <w:rFonts w:ascii="Calibri" w:hAnsi="Calibri" w:cs="Calibri"/>
        </w:rPr>
      </w:pPr>
      <w:r w:rsidRPr="00376603">
        <w:rPr>
          <w:rFonts w:ascii="Calibri" w:hAnsi="Calibri" w:cs="Calibri"/>
        </w:rPr>
        <w:t>Organi</w:t>
      </w:r>
      <w:r w:rsidR="00701B2A" w:rsidRPr="00376603">
        <w:rPr>
          <w:rFonts w:ascii="Calibri" w:hAnsi="Calibri" w:cs="Calibri"/>
        </w:rPr>
        <w:t>s</w:t>
      </w:r>
      <w:r w:rsidRPr="00376603">
        <w:rPr>
          <w:rFonts w:ascii="Calibri" w:hAnsi="Calibri" w:cs="Calibri"/>
        </w:rPr>
        <w:t xml:space="preserve">e </w:t>
      </w:r>
      <w:r w:rsidR="003923AA" w:rsidRPr="00376603">
        <w:rPr>
          <w:rFonts w:ascii="Calibri" w:hAnsi="Calibri" w:cs="Calibri"/>
        </w:rPr>
        <w:t xml:space="preserve">community bus or </w:t>
      </w:r>
      <w:r w:rsidRPr="00376603">
        <w:rPr>
          <w:rFonts w:ascii="Calibri" w:hAnsi="Calibri" w:cs="Calibri"/>
        </w:rPr>
        <w:t>car-pooling for Geelong players to travel to games away from Geelong.</w:t>
      </w:r>
    </w:p>
    <w:p w14:paraId="04E90A09" w14:textId="77777777" w:rsidR="00FF74C7" w:rsidRPr="00376603" w:rsidRDefault="00FF74C7" w:rsidP="00FF74C7">
      <w:pPr>
        <w:rPr>
          <w:rFonts w:ascii="Calibri" w:hAnsi="Calibri" w:cs="Calibri"/>
        </w:rPr>
      </w:pPr>
    </w:p>
    <w:p w14:paraId="7B32AE38" w14:textId="77777777" w:rsidR="00FF74C7" w:rsidRPr="00376603" w:rsidRDefault="00FF74C7" w:rsidP="00FF74C7">
      <w:pPr>
        <w:rPr>
          <w:rFonts w:ascii="Calibri" w:hAnsi="Calibri" w:cs="Calibri"/>
          <w:b/>
        </w:rPr>
      </w:pPr>
      <w:r w:rsidRPr="00376603">
        <w:rPr>
          <w:rFonts w:ascii="Calibri" w:hAnsi="Calibri" w:cs="Calibri"/>
          <w:b/>
        </w:rPr>
        <w:t>HOST CLUB LIAISON OFFICERS</w:t>
      </w:r>
    </w:p>
    <w:p w14:paraId="1336DEAF" w14:textId="52AE719C" w:rsidR="00FF74C7" w:rsidRPr="00376603" w:rsidRDefault="00F4667F" w:rsidP="00DD5BA0">
      <w:pPr>
        <w:pStyle w:val="ListParagraph"/>
        <w:numPr>
          <w:ilvl w:val="0"/>
          <w:numId w:val="40"/>
        </w:numPr>
        <w:ind w:right="-208"/>
        <w:rPr>
          <w:rFonts w:ascii="Calibri" w:hAnsi="Calibri" w:cs="Calibri"/>
          <w:b/>
          <w:sz w:val="22"/>
          <w:szCs w:val="22"/>
        </w:rPr>
      </w:pPr>
      <w:r w:rsidRPr="00376603">
        <w:rPr>
          <w:rFonts w:ascii="Calibri" w:hAnsi="Calibri" w:cs="Calibri"/>
        </w:rPr>
        <w:t xml:space="preserve">Work with </w:t>
      </w:r>
      <w:r w:rsidR="00D04875" w:rsidRPr="00376603">
        <w:rPr>
          <w:rFonts w:ascii="Calibri" w:hAnsi="Calibri" w:cs="Calibri"/>
        </w:rPr>
        <w:t>H</w:t>
      </w:r>
      <w:r w:rsidRPr="00376603">
        <w:rPr>
          <w:rFonts w:ascii="Calibri" w:hAnsi="Calibri" w:cs="Calibri"/>
        </w:rPr>
        <w:t xml:space="preserve">ost </w:t>
      </w:r>
      <w:r w:rsidR="00D04875" w:rsidRPr="00376603">
        <w:rPr>
          <w:rFonts w:ascii="Calibri" w:hAnsi="Calibri" w:cs="Calibri"/>
        </w:rPr>
        <w:t>C</w:t>
      </w:r>
      <w:r w:rsidRPr="00376603">
        <w:rPr>
          <w:rFonts w:ascii="Calibri" w:hAnsi="Calibri" w:cs="Calibri"/>
        </w:rPr>
        <w:t xml:space="preserve">lub </w:t>
      </w:r>
      <w:r w:rsidR="00D04875" w:rsidRPr="00376603">
        <w:rPr>
          <w:rFonts w:ascii="Calibri" w:hAnsi="Calibri" w:cs="Calibri"/>
        </w:rPr>
        <w:t>L</w:t>
      </w:r>
      <w:r w:rsidRPr="00376603">
        <w:rPr>
          <w:rFonts w:ascii="Calibri" w:hAnsi="Calibri" w:cs="Calibri"/>
        </w:rPr>
        <w:t xml:space="preserve">iaison </w:t>
      </w:r>
      <w:r w:rsidR="00D04875" w:rsidRPr="00376603">
        <w:rPr>
          <w:rFonts w:ascii="Calibri" w:hAnsi="Calibri" w:cs="Calibri"/>
        </w:rPr>
        <w:t>O</w:t>
      </w:r>
      <w:r w:rsidRPr="00376603">
        <w:rPr>
          <w:rFonts w:ascii="Calibri" w:hAnsi="Calibri" w:cs="Calibri"/>
        </w:rPr>
        <w:t>ffic</w:t>
      </w:r>
      <w:r w:rsidR="0064465F" w:rsidRPr="00376603">
        <w:rPr>
          <w:rFonts w:ascii="Calibri" w:hAnsi="Calibri" w:cs="Calibri"/>
        </w:rPr>
        <w:t>ers to ensure that</w:t>
      </w:r>
      <w:r w:rsidR="00C92D8C" w:rsidRPr="00376603">
        <w:rPr>
          <w:rFonts w:ascii="Calibri" w:hAnsi="Calibri" w:cs="Calibri"/>
        </w:rPr>
        <w:t xml:space="preserve"> the host club is aware of the </w:t>
      </w:r>
      <w:r w:rsidR="00E46BA2" w:rsidRPr="00376603">
        <w:rPr>
          <w:rFonts w:ascii="Calibri" w:hAnsi="Calibri" w:cs="Calibri"/>
        </w:rPr>
        <w:t xml:space="preserve">requirements of our Club </w:t>
      </w:r>
      <w:r w:rsidR="001C2455" w:rsidRPr="00376603">
        <w:rPr>
          <w:rFonts w:ascii="Calibri" w:hAnsi="Calibri" w:cs="Calibri"/>
        </w:rPr>
        <w:t xml:space="preserve">for the undertaking of the game. </w:t>
      </w:r>
      <w:r w:rsidR="00FF74C7" w:rsidRPr="00376603">
        <w:rPr>
          <w:rFonts w:ascii="Calibri" w:hAnsi="Calibri" w:cs="Calibri"/>
        </w:rPr>
        <w:br/>
      </w:r>
    </w:p>
    <w:p w14:paraId="3B098BC8" w14:textId="77777777" w:rsidR="00FF74C7" w:rsidRPr="00376603" w:rsidRDefault="00FF74C7" w:rsidP="00FF74C7">
      <w:pPr>
        <w:rPr>
          <w:rFonts w:cstheme="minorHAnsi"/>
          <w:b/>
          <w:sz w:val="22"/>
          <w:szCs w:val="22"/>
        </w:rPr>
        <w:sectPr w:rsidR="00FF74C7" w:rsidRPr="00376603" w:rsidSect="00AB41BF">
          <w:footerReference w:type="default" r:id="rId23"/>
          <w:type w:val="continuous"/>
          <w:pgSz w:w="16840" w:h="11900" w:orient="landscape"/>
          <w:pgMar w:top="1134" w:right="1134" w:bottom="1134" w:left="1134" w:header="709" w:footer="709" w:gutter="0"/>
          <w:cols w:num="2" w:space="709"/>
          <w:docGrid w:linePitch="360"/>
        </w:sectPr>
      </w:pPr>
    </w:p>
    <w:p w14:paraId="784457F0" w14:textId="77777777" w:rsidR="009666CD" w:rsidRPr="00376603" w:rsidRDefault="009666CD">
      <w:pPr>
        <w:rPr>
          <w:rFonts w:ascii="Calibri" w:hAnsi="Calibri" w:cs="Calibri"/>
          <w:b/>
          <w:sz w:val="22"/>
          <w:szCs w:val="22"/>
        </w:rPr>
      </w:pPr>
    </w:p>
    <w:p w14:paraId="70EE7BAF" w14:textId="77777777" w:rsidR="009666CD" w:rsidRPr="00376603" w:rsidRDefault="00CF354D" w:rsidP="001D50C9">
      <w:pPr>
        <w:rPr>
          <w:rFonts w:ascii="Calibri" w:hAnsi="Calibri" w:cs="Calibri"/>
          <w:b/>
          <w:sz w:val="32"/>
          <w:szCs w:val="32"/>
        </w:rPr>
      </w:pPr>
      <w:r w:rsidRPr="00376603">
        <w:rPr>
          <w:rFonts w:ascii="Calibri" w:hAnsi="Calibri" w:cs="Calibri"/>
          <w:b/>
          <w:sz w:val="32"/>
          <w:szCs w:val="32"/>
        </w:rPr>
        <w:t>OPERATIONS MANAGER</w:t>
      </w:r>
      <w:r w:rsidR="009666CD" w:rsidRPr="00376603">
        <w:rPr>
          <w:rFonts w:ascii="Calibri" w:hAnsi="Calibri" w:cs="Calibri"/>
          <w:b/>
          <w:sz w:val="32"/>
          <w:szCs w:val="32"/>
        </w:rPr>
        <w:t xml:space="preserve"> PORTFOLIO: </w:t>
      </w:r>
      <w:r w:rsidR="005109D1" w:rsidRPr="00376603">
        <w:rPr>
          <w:rFonts w:ascii="Calibri" w:hAnsi="Calibri" w:cs="Calibri"/>
          <w:b/>
          <w:sz w:val="32"/>
          <w:szCs w:val="32"/>
        </w:rPr>
        <w:t>Role and Responsibilities</w:t>
      </w:r>
    </w:p>
    <w:p w14:paraId="080BDF30" w14:textId="77777777" w:rsidR="009666CD" w:rsidRPr="00376603" w:rsidRDefault="009666CD" w:rsidP="009666CD">
      <w:pPr>
        <w:jc w:val="center"/>
        <w:rPr>
          <w:rFonts w:cstheme="minorHAnsi"/>
          <w:b/>
          <w:sz w:val="32"/>
          <w:szCs w:val="32"/>
        </w:rPr>
        <w:sectPr w:rsidR="009666CD" w:rsidRPr="00376603" w:rsidSect="00AB41BF">
          <w:pgSz w:w="16840" w:h="11900" w:orient="landscape"/>
          <w:pgMar w:top="1134" w:right="1134" w:bottom="1134" w:left="1134" w:header="709" w:footer="709" w:gutter="0"/>
          <w:cols w:space="708"/>
          <w:docGrid w:linePitch="360"/>
        </w:sectPr>
      </w:pPr>
    </w:p>
    <w:p w14:paraId="4A7DFC98" w14:textId="77777777" w:rsidR="00F0305D" w:rsidRPr="00376603" w:rsidRDefault="00F0305D" w:rsidP="00F0305D">
      <w:pPr>
        <w:rPr>
          <w:rFonts w:ascii="Calibri" w:hAnsi="Calibri" w:cs="Calibri"/>
          <w:b/>
          <w:sz w:val="32"/>
          <w:szCs w:val="32"/>
        </w:rPr>
      </w:pPr>
    </w:p>
    <w:p w14:paraId="5E5029FC" w14:textId="77777777" w:rsidR="007952FF" w:rsidRPr="00376603" w:rsidRDefault="007952FF" w:rsidP="0089382B">
      <w:pPr>
        <w:rPr>
          <w:rFonts w:ascii="Calibri" w:hAnsi="Calibri" w:cs="Calibri"/>
          <w:b/>
        </w:rPr>
      </w:pPr>
      <w:r w:rsidRPr="00376603">
        <w:rPr>
          <w:rFonts w:ascii="Calibri" w:hAnsi="Calibri" w:cs="Calibri"/>
          <w:b/>
        </w:rPr>
        <w:t>OPERATIONS MANAGER</w:t>
      </w:r>
    </w:p>
    <w:p w14:paraId="44678F6C" w14:textId="0E7B4DFE" w:rsidR="007952FF" w:rsidRDefault="00DD605F" w:rsidP="00DD5BA0">
      <w:pPr>
        <w:pStyle w:val="ListParagraph"/>
        <w:numPr>
          <w:ilvl w:val="0"/>
          <w:numId w:val="52"/>
        </w:numPr>
        <w:rPr>
          <w:rFonts w:ascii="Calibri" w:hAnsi="Calibri" w:cs="Calibri"/>
          <w:bCs/>
        </w:rPr>
      </w:pPr>
      <w:r w:rsidRPr="00376603">
        <w:rPr>
          <w:rFonts w:ascii="Calibri" w:hAnsi="Calibri" w:cs="Calibri"/>
          <w:bCs/>
        </w:rPr>
        <w:t>Undertake and/or coordinate the roles in this Portfolio</w:t>
      </w:r>
      <w:r w:rsidR="0028255B" w:rsidRPr="00376603">
        <w:rPr>
          <w:rFonts w:ascii="Calibri" w:hAnsi="Calibri" w:cs="Calibri"/>
          <w:bCs/>
        </w:rPr>
        <w:t xml:space="preserve"> and appoint a replacement if necessary.</w:t>
      </w:r>
    </w:p>
    <w:p w14:paraId="5F725605" w14:textId="637748AC" w:rsidR="00DF7CEB" w:rsidRPr="00376603" w:rsidRDefault="00B130F5" w:rsidP="00DD5BA0">
      <w:pPr>
        <w:pStyle w:val="ListParagraph"/>
        <w:numPr>
          <w:ilvl w:val="0"/>
          <w:numId w:val="52"/>
        </w:numPr>
        <w:rPr>
          <w:rFonts w:ascii="Calibri" w:hAnsi="Calibri" w:cs="Calibri"/>
          <w:bCs/>
        </w:rPr>
      </w:pPr>
      <w:r>
        <w:rPr>
          <w:rFonts w:ascii="Calibri" w:hAnsi="Calibri" w:cs="Calibri"/>
          <w:bCs/>
        </w:rPr>
        <w:t>Nominate players for</w:t>
      </w:r>
      <w:r w:rsidR="00E34B70">
        <w:rPr>
          <w:rFonts w:ascii="Calibri" w:hAnsi="Calibri" w:cs="Calibri"/>
          <w:bCs/>
        </w:rPr>
        <w:t xml:space="preserve"> </w:t>
      </w:r>
      <w:r>
        <w:rPr>
          <w:rFonts w:ascii="Calibri" w:hAnsi="Calibri" w:cs="Calibri"/>
          <w:bCs/>
        </w:rPr>
        <w:t>and m</w:t>
      </w:r>
      <w:r w:rsidR="00DF7CEB">
        <w:rPr>
          <w:rFonts w:ascii="Calibri" w:hAnsi="Calibri" w:cs="Calibri"/>
          <w:bCs/>
        </w:rPr>
        <w:t xml:space="preserve">aintain </w:t>
      </w:r>
      <w:r w:rsidR="00383277">
        <w:rPr>
          <w:rFonts w:ascii="Calibri" w:hAnsi="Calibri" w:cs="Calibri"/>
          <w:bCs/>
        </w:rPr>
        <w:t xml:space="preserve">player rosters for Home games for ground </w:t>
      </w:r>
      <w:r w:rsidR="00D03878">
        <w:rPr>
          <w:rFonts w:ascii="Calibri" w:hAnsi="Calibri" w:cs="Calibri"/>
          <w:bCs/>
        </w:rPr>
        <w:t>preparations, clubroom responsibilities and BBQ</w:t>
      </w:r>
      <w:r>
        <w:rPr>
          <w:rFonts w:ascii="Calibri" w:hAnsi="Calibri" w:cs="Calibri"/>
          <w:bCs/>
        </w:rPr>
        <w:t>.</w:t>
      </w:r>
    </w:p>
    <w:p w14:paraId="53F60B22" w14:textId="77777777" w:rsidR="007952FF" w:rsidRPr="00376603" w:rsidRDefault="007952FF" w:rsidP="0089382B">
      <w:pPr>
        <w:rPr>
          <w:rFonts w:ascii="Calibri" w:hAnsi="Calibri" w:cs="Calibri"/>
          <w:b/>
        </w:rPr>
      </w:pPr>
    </w:p>
    <w:p w14:paraId="61206D4E" w14:textId="77777777" w:rsidR="0028255B" w:rsidRPr="00376603" w:rsidRDefault="00F0305D" w:rsidP="00470CB2">
      <w:pPr>
        <w:rPr>
          <w:rFonts w:ascii="Calibri" w:hAnsi="Calibri" w:cs="Calibri"/>
        </w:rPr>
      </w:pPr>
      <w:r w:rsidRPr="00376603">
        <w:rPr>
          <w:rFonts w:ascii="Calibri" w:hAnsi="Calibri" w:cs="Calibri"/>
          <w:b/>
        </w:rPr>
        <w:t>MATCH DAY COORDINATOR:</w:t>
      </w:r>
      <w:r w:rsidR="00470CB2" w:rsidRPr="00376603">
        <w:rPr>
          <w:rFonts w:ascii="Calibri" w:hAnsi="Calibri" w:cs="Calibri"/>
        </w:rPr>
        <w:t xml:space="preserve"> </w:t>
      </w:r>
    </w:p>
    <w:p w14:paraId="64CC853A" w14:textId="6FC4834F" w:rsidR="00B54C74" w:rsidRPr="00376603" w:rsidRDefault="00470CB2" w:rsidP="00470CB2">
      <w:pPr>
        <w:rPr>
          <w:rFonts w:ascii="Calibri" w:hAnsi="Calibri" w:cs="Calibri"/>
        </w:rPr>
      </w:pPr>
      <w:r w:rsidRPr="00376603">
        <w:rPr>
          <w:rFonts w:ascii="Calibri" w:hAnsi="Calibri" w:cs="Calibri"/>
        </w:rPr>
        <w:t xml:space="preserve"> </w:t>
      </w:r>
      <w:r w:rsidR="005A01C1" w:rsidRPr="00376603">
        <w:rPr>
          <w:rFonts w:ascii="Calibri" w:hAnsi="Calibri" w:cs="Calibri"/>
        </w:rPr>
        <w:t xml:space="preserve">Nominated </w:t>
      </w:r>
      <w:r w:rsidR="002716F9" w:rsidRPr="00376603">
        <w:rPr>
          <w:rFonts w:ascii="Calibri" w:hAnsi="Calibri" w:cs="Calibri"/>
        </w:rPr>
        <w:t>at time of team selection</w:t>
      </w:r>
      <w:r w:rsidR="00321B5A" w:rsidRPr="00376603">
        <w:rPr>
          <w:rFonts w:ascii="Calibri" w:hAnsi="Calibri" w:cs="Calibri"/>
        </w:rPr>
        <w:t>.</w:t>
      </w:r>
    </w:p>
    <w:p w14:paraId="2115FC95" w14:textId="12C38936" w:rsidR="00470CB2" w:rsidRPr="00376603" w:rsidRDefault="000E03DE" w:rsidP="00470CB2">
      <w:pPr>
        <w:rPr>
          <w:rFonts w:ascii="Calibri" w:hAnsi="Calibri" w:cs="Calibri"/>
        </w:rPr>
      </w:pPr>
      <w:r w:rsidRPr="00376603">
        <w:rPr>
          <w:rFonts w:ascii="Calibri" w:hAnsi="Calibri" w:cs="Calibri"/>
        </w:rPr>
        <w:t xml:space="preserve">This position is to oversee the </w:t>
      </w:r>
      <w:r w:rsidR="00B4214F" w:rsidRPr="00376603">
        <w:rPr>
          <w:rFonts w:ascii="Calibri" w:hAnsi="Calibri" w:cs="Calibri"/>
        </w:rPr>
        <w:t>Rostered Player</w:t>
      </w:r>
      <w:r w:rsidR="00944F65" w:rsidRPr="00376603">
        <w:rPr>
          <w:rFonts w:ascii="Calibri" w:hAnsi="Calibri" w:cs="Calibri"/>
        </w:rPr>
        <w:t>s</w:t>
      </w:r>
      <w:r w:rsidRPr="00376603">
        <w:rPr>
          <w:rFonts w:ascii="Calibri" w:hAnsi="Calibri" w:cs="Calibri"/>
        </w:rPr>
        <w:t xml:space="preserve"> </w:t>
      </w:r>
      <w:r w:rsidR="00FF017E" w:rsidRPr="00376603">
        <w:rPr>
          <w:rFonts w:ascii="Calibri" w:hAnsi="Calibri" w:cs="Calibri"/>
        </w:rPr>
        <w:t xml:space="preserve">for the game, </w:t>
      </w:r>
      <w:r w:rsidR="003D0D0E">
        <w:rPr>
          <w:rFonts w:ascii="Calibri" w:hAnsi="Calibri" w:cs="Calibri"/>
        </w:rPr>
        <w:t xml:space="preserve">ensuring they </w:t>
      </w:r>
      <w:r w:rsidR="00FF017E" w:rsidRPr="00376603">
        <w:rPr>
          <w:rFonts w:ascii="Calibri" w:hAnsi="Calibri" w:cs="Calibri"/>
        </w:rPr>
        <w:t xml:space="preserve">undertake the duties </w:t>
      </w:r>
      <w:r w:rsidR="00B4214F" w:rsidRPr="00376603">
        <w:rPr>
          <w:rFonts w:ascii="Calibri" w:hAnsi="Calibri" w:cs="Calibri"/>
        </w:rPr>
        <w:t>outlined in</w:t>
      </w:r>
      <w:r w:rsidR="00470CB2" w:rsidRPr="00376603">
        <w:rPr>
          <w:rFonts w:ascii="Calibri" w:hAnsi="Calibri" w:cs="Calibri"/>
        </w:rPr>
        <w:t xml:space="preserve"> </w:t>
      </w:r>
      <w:r w:rsidR="0083273E" w:rsidRPr="00376603">
        <w:rPr>
          <w:rFonts w:ascii="Calibri" w:hAnsi="Calibri" w:cs="Calibri"/>
        </w:rPr>
        <w:t>Operational Procedure</w:t>
      </w:r>
      <w:r w:rsidR="0003226E" w:rsidRPr="00376603">
        <w:rPr>
          <w:rFonts w:ascii="Calibri" w:hAnsi="Calibri" w:cs="Calibri"/>
        </w:rPr>
        <w:t xml:space="preserve"> 3</w:t>
      </w:r>
      <w:r w:rsidR="00470CB2" w:rsidRPr="00376603">
        <w:rPr>
          <w:rFonts w:ascii="Calibri" w:hAnsi="Calibri" w:cs="Calibri"/>
        </w:rPr>
        <w:t>.</w:t>
      </w:r>
    </w:p>
    <w:p w14:paraId="3D68CECA" w14:textId="77777777" w:rsidR="000D5CC8" w:rsidRPr="00376603" w:rsidRDefault="000D5CC8" w:rsidP="0089382B">
      <w:pPr>
        <w:rPr>
          <w:rFonts w:ascii="Calibri" w:hAnsi="Calibri" w:cs="Calibri"/>
          <w:b/>
        </w:rPr>
      </w:pPr>
    </w:p>
    <w:p w14:paraId="28A4DC7A" w14:textId="2A2F4598" w:rsidR="00F65747" w:rsidRPr="00376603" w:rsidRDefault="00AE085C" w:rsidP="00F65747">
      <w:pPr>
        <w:rPr>
          <w:rFonts w:ascii="Calibri" w:hAnsi="Calibri" w:cs="Calibri"/>
          <w:b/>
        </w:rPr>
      </w:pPr>
      <w:r w:rsidRPr="00376603">
        <w:rPr>
          <w:rFonts w:ascii="Calibri" w:hAnsi="Calibri" w:cs="Calibri"/>
          <w:b/>
        </w:rPr>
        <w:t>GAME DAY CAPTAIN</w:t>
      </w:r>
    </w:p>
    <w:p w14:paraId="3506B3BC" w14:textId="3E868832" w:rsidR="00321B5A" w:rsidRPr="00376603" w:rsidRDefault="00321B5A" w:rsidP="00F65747">
      <w:pPr>
        <w:rPr>
          <w:rFonts w:ascii="Calibri" w:hAnsi="Calibri" w:cs="Calibri"/>
          <w:bCs/>
        </w:rPr>
      </w:pPr>
      <w:r w:rsidRPr="00376603">
        <w:rPr>
          <w:rFonts w:ascii="Calibri" w:hAnsi="Calibri" w:cs="Calibri"/>
          <w:bCs/>
        </w:rPr>
        <w:t>Nominated at time of team selec</w:t>
      </w:r>
      <w:r w:rsidR="00A0574D" w:rsidRPr="00376603">
        <w:rPr>
          <w:rFonts w:ascii="Calibri" w:hAnsi="Calibri" w:cs="Calibri"/>
          <w:bCs/>
        </w:rPr>
        <w:t>tion.</w:t>
      </w:r>
    </w:p>
    <w:p w14:paraId="6D589AB0" w14:textId="60EE6788" w:rsidR="00AE085C" w:rsidRPr="00376603" w:rsidRDefault="00204E0E" w:rsidP="00F65747">
      <w:pPr>
        <w:rPr>
          <w:rFonts w:ascii="Calibri" w:hAnsi="Calibri" w:cs="Calibri"/>
          <w:bCs/>
        </w:rPr>
      </w:pPr>
      <w:r w:rsidRPr="00376603">
        <w:rPr>
          <w:rFonts w:ascii="Calibri" w:hAnsi="Calibri" w:cs="Calibri"/>
          <w:bCs/>
        </w:rPr>
        <w:t>See: G</w:t>
      </w:r>
      <w:r w:rsidR="00DE7A5A" w:rsidRPr="00376603">
        <w:rPr>
          <w:rFonts w:ascii="Calibri" w:hAnsi="Calibri" w:cs="Calibri"/>
          <w:bCs/>
        </w:rPr>
        <w:t>AME DAY CAPTAIN</w:t>
      </w:r>
      <w:r w:rsidRPr="00376603">
        <w:rPr>
          <w:rFonts w:ascii="Calibri" w:hAnsi="Calibri" w:cs="Calibri"/>
          <w:bCs/>
        </w:rPr>
        <w:t>:  Roles and Responsibilities</w:t>
      </w:r>
    </w:p>
    <w:p w14:paraId="32BD77A3" w14:textId="77777777" w:rsidR="00613AC4" w:rsidRPr="00376603" w:rsidRDefault="00613AC4" w:rsidP="0089382B">
      <w:pPr>
        <w:rPr>
          <w:rFonts w:ascii="Calibri" w:hAnsi="Calibri" w:cs="Calibri"/>
          <w:b/>
        </w:rPr>
      </w:pPr>
    </w:p>
    <w:p w14:paraId="17E0A9D0" w14:textId="77777777" w:rsidR="00A17A0C" w:rsidRPr="00376603" w:rsidRDefault="00A17A0C" w:rsidP="0089382B">
      <w:pPr>
        <w:rPr>
          <w:rFonts w:ascii="Calibri" w:hAnsi="Calibri" w:cs="Calibri"/>
          <w:b/>
        </w:rPr>
      </w:pPr>
    </w:p>
    <w:p w14:paraId="2FA6CC4A" w14:textId="2022071C" w:rsidR="00A17A0C" w:rsidRPr="00376603" w:rsidRDefault="00540C85" w:rsidP="0089382B">
      <w:pPr>
        <w:rPr>
          <w:rFonts w:ascii="Calibri" w:hAnsi="Calibri" w:cs="Calibri"/>
          <w:b/>
        </w:rPr>
      </w:pPr>
      <w:r w:rsidRPr="00376603">
        <w:rPr>
          <w:rFonts w:ascii="Calibri" w:hAnsi="Calibri" w:cs="Calibri"/>
          <w:b/>
        </w:rPr>
        <w:t>QUARTERMASTER:</w:t>
      </w:r>
      <w:r w:rsidR="00007428" w:rsidRPr="00376603">
        <w:rPr>
          <w:rFonts w:ascii="Calibri" w:hAnsi="Calibri" w:cs="Calibri"/>
          <w:b/>
        </w:rPr>
        <w:t xml:space="preserve"> </w:t>
      </w:r>
      <w:r w:rsidR="005D6BC0" w:rsidRPr="00376603">
        <w:rPr>
          <w:rFonts w:ascii="Calibri" w:hAnsi="Calibri" w:cs="Calibri"/>
          <w:b/>
        </w:rPr>
        <w:t>(see Operational Procedure 5)</w:t>
      </w:r>
    </w:p>
    <w:p w14:paraId="7EAA7CCF" w14:textId="77777777" w:rsidR="00540C85" w:rsidRPr="00376603" w:rsidRDefault="00540C85" w:rsidP="00565BE4">
      <w:pPr>
        <w:rPr>
          <w:rFonts w:ascii="Calibri" w:hAnsi="Calibri" w:cs="Calibri"/>
        </w:rPr>
      </w:pPr>
      <w:r w:rsidRPr="00376603">
        <w:rPr>
          <w:rFonts w:ascii="Calibri" w:hAnsi="Calibri" w:cs="Calibri"/>
        </w:rPr>
        <w:t>The role of the Quartermaster is to ensure our drinks and catering supplies are in place at each Home game.  The duties include:</w:t>
      </w:r>
    </w:p>
    <w:p w14:paraId="6D831033" w14:textId="77777777" w:rsidR="00540C85" w:rsidRPr="00376603" w:rsidRDefault="00540C85" w:rsidP="00DD5BA0">
      <w:pPr>
        <w:numPr>
          <w:ilvl w:val="0"/>
          <w:numId w:val="16"/>
        </w:numPr>
        <w:rPr>
          <w:rFonts w:ascii="Calibri" w:hAnsi="Calibri" w:cs="Calibri"/>
        </w:rPr>
      </w:pPr>
      <w:r w:rsidRPr="00376603">
        <w:rPr>
          <w:rFonts w:ascii="Calibri" w:hAnsi="Calibri" w:cs="Calibri"/>
        </w:rPr>
        <w:t xml:space="preserve">Undertake purchasing to ensure supplies </w:t>
      </w:r>
      <w:r w:rsidR="005775B3" w:rsidRPr="00376603">
        <w:rPr>
          <w:rFonts w:ascii="Calibri" w:hAnsi="Calibri" w:cs="Calibri"/>
        </w:rPr>
        <w:t>for</w:t>
      </w:r>
      <w:r w:rsidRPr="00376603">
        <w:rPr>
          <w:rFonts w:ascii="Calibri" w:hAnsi="Calibri" w:cs="Calibri"/>
        </w:rPr>
        <w:t xml:space="preserve"> home games including: </w:t>
      </w:r>
    </w:p>
    <w:p w14:paraId="5811703C" w14:textId="77777777" w:rsidR="005775B3" w:rsidRPr="00376603" w:rsidRDefault="003A439C" w:rsidP="00DD5BA0">
      <w:pPr>
        <w:pStyle w:val="ListParagraph"/>
        <w:numPr>
          <w:ilvl w:val="0"/>
          <w:numId w:val="17"/>
        </w:numPr>
        <w:ind w:left="567" w:hanging="207"/>
        <w:rPr>
          <w:rFonts w:ascii="Calibri" w:hAnsi="Calibri" w:cs="Calibri"/>
        </w:rPr>
      </w:pPr>
      <w:r w:rsidRPr="00376603">
        <w:rPr>
          <w:rFonts w:ascii="Calibri" w:hAnsi="Calibri" w:cs="Calibri"/>
        </w:rPr>
        <w:t>cordial, cups and containers for drinks during the games</w:t>
      </w:r>
    </w:p>
    <w:p w14:paraId="300B8371" w14:textId="77777777" w:rsidR="005775B3" w:rsidRPr="00376603" w:rsidRDefault="005775B3" w:rsidP="00DD5BA0">
      <w:pPr>
        <w:pStyle w:val="ListParagraph"/>
        <w:numPr>
          <w:ilvl w:val="0"/>
          <w:numId w:val="17"/>
        </w:numPr>
        <w:ind w:left="567" w:hanging="207"/>
        <w:rPr>
          <w:rFonts w:ascii="Calibri" w:hAnsi="Calibri" w:cs="Calibri"/>
        </w:rPr>
      </w:pPr>
      <w:r w:rsidRPr="00376603">
        <w:rPr>
          <w:rFonts w:ascii="Calibri" w:hAnsi="Calibri" w:cs="Calibri"/>
        </w:rPr>
        <w:t>tea, coffee, milk, sugar and cups for the "lunch"</w:t>
      </w:r>
    </w:p>
    <w:p w14:paraId="1801831C" w14:textId="17B7C2A6" w:rsidR="003A439C" w:rsidRPr="00376603" w:rsidRDefault="005775B3" w:rsidP="00DD5BA0">
      <w:pPr>
        <w:pStyle w:val="ListParagraph"/>
        <w:numPr>
          <w:ilvl w:val="0"/>
          <w:numId w:val="17"/>
        </w:numPr>
        <w:ind w:left="567" w:hanging="207"/>
        <w:rPr>
          <w:rFonts w:ascii="Calibri" w:hAnsi="Calibri" w:cs="Calibri"/>
        </w:rPr>
      </w:pPr>
      <w:r w:rsidRPr="00376603">
        <w:rPr>
          <w:rFonts w:ascii="Calibri" w:hAnsi="Calibri" w:cs="Calibri"/>
        </w:rPr>
        <w:t>sausages, onions, bread, sauce and barbie tools and aprons.</w:t>
      </w:r>
    </w:p>
    <w:p w14:paraId="0D0F983A" w14:textId="77777777" w:rsidR="00540C85" w:rsidRPr="00376603" w:rsidRDefault="00540C85" w:rsidP="00DD5BA0">
      <w:pPr>
        <w:numPr>
          <w:ilvl w:val="0"/>
          <w:numId w:val="16"/>
        </w:numPr>
        <w:rPr>
          <w:rFonts w:ascii="Calibri" w:hAnsi="Calibri" w:cs="Calibri"/>
        </w:rPr>
      </w:pPr>
      <w:r w:rsidRPr="00376603">
        <w:rPr>
          <w:rFonts w:ascii="Calibri" w:hAnsi="Calibri" w:cs="Calibri"/>
        </w:rPr>
        <w:t xml:space="preserve">After each game collect and store the supplies and equipment and ensure they are taken to the next home game </w:t>
      </w:r>
    </w:p>
    <w:p w14:paraId="2A4F8E63" w14:textId="116FFA24" w:rsidR="00540C85" w:rsidRPr="00376603" w:rsidRDefault="00540C85" w:rsidP="00DD5BA0">
      <w:pPr>
        <w:numPr>
          <w:ilvl w:val="0"/>
          <w:numId w:val="16"/>
        </w:numPr>
        <w:rPr>
          <w:rFonts w:ascii="Calibri" w:hAnsi="Calibri" w:cs="Calibri"/>
        </w:rPr>
      </w:pPr>
      <w:r w:rsidRPr="00376603">
        <w:rPr>
          <w:rFonts w:ascii="Calibri" w:hAnsi="Calibri" w:cs="Calibri"/>
        </w:rPr>
        <w:t xml:space="preserve">Check that </w:t>
      </w:r>
      <w:r w:rsidR="00C22203" w:rsidRPr="00376603">
        <w:rPr>
          <w:rFonts w:ascii="Calibri" w:hAnsi="Calibri" w:cs="Calibri"/>
        </w:rPr>
        <w:t>BBQ r</w:t>
      </w:r>
      <w:r w:rsidRPr="00376603">
        <w:rPr>
          <w:rFonts w:ascii="Calibri" w:hAnsi="Calibri" w:cs="Calibri"/>
        </w:rPr>
        <w:t xml:space="preserve">ostered </w:t>
      </w:r>
      <w:r w:rsidR="00C22203" w:rsidRPr="00376603">
        <w:rPr>
          <w:rFonts w:ascii="Calibri" w:hAnsi="Calibri" w:cs="Calibri"/>
        </w:rPr>
        <w:t>p</w:t>
      </w:r>
      <w:r w:rsidRPr="00376603">
        <w:rPr>
          <w:rFonts w:ascii="Calibri" w:hAnsi="Calibri" w:cs="Calibri"/>
        </w:rPr>
        <w:t>layer</w:t>
      </w:r>
      <w:r w:rsidR="006B52A1" w:rsidRPr="00376603">
        <w:rPr>
          <w:rFonts w:ascii="Calibri" w:hAnsi="Calibri" w:cs="Calibri"/>
        </w:rPr>
        <w:t xml:space="preserve">, </w:t>
      </w:r>
      <w:r w:rsidR="00CB5B41" w:rsidRPr="00376603">
        <w:rPr>
          <w:rFonts w:ascii="Calibri" w:hAnsi="Calibri" w:cs="Calibri"/>
        </w:rPr>
        <w:t>nominated at time of team selection</w:t>
      </w:r>
      <w:r w:rsidRPr="00376603">
        <w:rPr>
          <w:rFonts w:ascii="Calibri" w:hAnsi="Calibri" w:cs="Calibri"/>
        </w:rPr>
        <w:t xml:space="preserve"> </w:t>
      </w:r>
      <w:r w:rsidR="00D619FE" w:rsidRPr="00376603">
        <w:rPr>
          <w:rFonts w:ascii="Calibri" w:hAnsi="Calibri" w:cs="Calibri"/>
        </w:rPr>
        <w:t>is</w:t>
      </w:r>
      <w:r w:rsidRPr="00376603">
        <w:rPr>
          <w:rFonts w:ascii="Calibri" w:hAnsi="Calibri" w:cs="Calibri"/>
        </w:rPr>
        <w:t xml:space="preserve"> undertaking their duties</w:t>
      </w:r>
      <w:r w:rsidR="00D619FE" w:rsidRPr="00376603">
        <w:rPr>
          <w:rFonts w:ascii="Calibri" w:hAnsi="Calibri" w:cs="Calibri"/>
        </w:rPr>
        <w:t>.</w:t>
      </w:r>
      <w:r w:rsidRPr="00376603">
        <w:rPr>
          <w:rFonts w:ascii="Calibri" w:hAnsi="Calibri" w:cs="Calibri"/>
        </w:rPr>
        <w:t xml:space="preserve"> </w:t>
      </w:r>
    </w:p>
    <w:p w14:paraId="32B395D2" w14:textId="77777777" w:rsidR="00AE085C" w:rsidRPr="00376603" w:rsidRDefault="00AE085C" w:rsidP="00AE085C">
      <w:pPr>
        <w:rPr>
          <w:rFonts w:ascii="Calibri" w:hAnsi="Calibri" w:cs="Calibri"/>
        </w:rPr>
      </w:pPr>
    </w:p>
    <w:p w14:paraId="491630F9" w14:textId="77777777" w:rsidR="00540C85" w:rsidRPr="00376603" w:rsidRDefault="00540C85" w:rsidP="00DD5BA0">
      <w:pPr>
        <w:numPr>
          <w:ilvl w:val="0"/>
          <w:numId w:val="16"/>
        </w:numPr>
        <w:rPr>
          <w:rFonts w:ascii="Calibri" w:hAnsi="Calibri" w:cs="Calibri"/>
        </w:rPr>
      </w:pPr>
      <w:r w:rsidRPr="00376603">
        <w:rPr>
          <w:rFonts w:ascii="Calibri" w:hAnsi="Calibri" w:cs="Calibri"/>
        </w:rPr>
        <w:t>When the Quartermaster is not attending a home game, delegate these duties to another player.</w:t>
      </w:r>
    </w:p>
    <w:p w14:paraId="46107054" w14:textId="77777777" w:rsidR="00540C85" w:rsidRPr="00376603" w:rsidRDefault="00540C85" w:rsidP="0089382B">
      <w:pPr>
        <w:rPr>
          <w:rFonts w:ascii="Calibri" w:hAnsi="Calibri" w:cs="Calibri"/>
          <w:b/>
        </w:rPr>
      </w:pPr>
    </w:p>
    <w:p w14:paraId="3E435CC0" w14:textId="53D3F3CC" w:rsidR="00801CFF" w:rsidRPr="00376603" w:rsidRDefault="00686742" w:rsidP="00540C85">
      <w:pPr>
        <w:rPr>
          <w:rFonts w:ascii="Calibri" w:hAnsi="Calibri" w:cs="Calibri"/>
          <w:b/>
        </w:rPr>
      </w:pPr>
      <w:r w:rsidRPr="00376603">
        <w:rPr>
          <w:rFonts w:ascii="Calibri" w:hAnsi="Calibri" w:cs="Calibri"/>
          <w:b/>
        </w:rPr>
        <w:t>PROPERTY STEWARD</w:t>
      </w:r>
      <w:r w:rsidR="00251689" w:rsidRPr="00376603">
        <w:rPr>
          <w:rFonts w:ascii="Calibri" w:hAnsi="Calibri" w:cs="Calibri"/>
          <w:b/>
        </w:rPr>
        <w:t xml:space="preserve">: </w:t>
      </w:r>
      <w:r w:rsidR="009E160A" w:rsidRPr="00376603">
        <w:rPr>
          <w:rFonts w:ascii="Calibri" w:hAnsi="Calibri" w:cs="Calibri"/>
          <w:b/>
        </w:rPr>
        <w:t xml:space="preserve">(See Operational procedure </w:t>
      </w:r>
      <w:r w:rsidR="0063350F" w:rsidRPr="00376603">
        <w:rPr>
          <w:rFonts w:ascii="Calibri" w:hAnsi="Calibri" w:cs="Calibri"/>
          <w:b/>
        </w:rPr>
        <w:t>3)</w:t>
      </w:r>
    </w:p>
    <w:p w14:paraId="7FB22D2A" w14:textId="053CC708" w:rsidR="00686742" w:rsidRPr="00376603" w:rsidRDefault="00251689" w:rsidP="00540C85">
      <w:pPr>
        <w:rPr>
          <w:rFonts w:ascii="Calibri" w:hAnsi="Calibri" w:cs="Calibri"/>
        </w:rPr>
      </w:pPr>
      <w:r w:rsidRPr="00376603">
        <w:rPr>
          <w:rFonts w:ascii="Calibri" w:hAnsi="Calibri" w:cs="Calibri"/>
          <w:b/>
        </w:rPr>
        <w:t xml:space="preserve"> </w:t>
      </w:r>
    </w:p>
    <w:p w14:paraId="27038262" w14:textId="77777777" w:rsidR="00801CFF" w:rsidRPr="00376603" w:rsidRDefault="00801CFF" w:rsidP="00540C85">
      <w:pPr>
        <w:rPr>
          <w:rFonts w:ascii="Calibri" w:hAnsi="Calibri" w:cs="Calibri"/>
          <w:b/>
        </w:rPr>
      </w:pPr>
    </w:p>
    <w:p w14:paraId="663A2652" w14:textId="77777777" w:rsidR="00950F49" w:rsidRPr="00376603" w:rsidRDefault="00950F49" w:rsidP="00540C85">
      <w:pPr>
        <w:rPr>
          <w:rFonts w:ascii="Calibri" w:hAnsi="Calibri" w:cs="Calibri"/>
          <w:b/>
        </w:rPr>
      </w:pPr>
    </w:p>
    <w:p w14:paraId="3C1CE8EB" w14:textId="77777777" w:rsidR="00950F49" w:rsidRPr="00376603" w:rsidRDefault="00950F49" w:rsidP="00540C85">
      <w:pPr>
        <w:rPr>
          <w:rFonts w:ascii="Calibri" w:hAnsi="Calibri" w:cs="Calibri"/>
          <w:b/>
        </w:rPr>
      </w:pPr>
    </w:p>
    <w:p w14:paraId="3D3C9E9F" w14:textId="77777777" w:rsidR="00950F49" w:rsidRPr="00376603" w:rsidRDefault="00950F49" w:rsidP="00540C85">
      <w:pPr>
        <w:rPr>
          <w:rFonts w:ascii="Calibri" w:hAnsi="Calibri" w:cs="Calibri"/>
          <w:b/>
        </w:rPr>
      </w:pPr>
    </w:p>
    <w:p w14:paraId="1F7CD6F7" w14:textId="77777777" w:rsidR="00950F49" w:rsidRPr="00376603" w:rsidRDefault="00950F49" w:rsidP="00540C85">
      <w:pPr>
        <w:rPr>
          <w:rFonts w:ascii="Calibri" w:hAnsi="Calibri" w:cs="Calibri"/>
          <w:b/>
        </w:rPr>
      </w:pPr>
    </w:p>
    <w:p w14:paraId="6DA8DD62" w14:textId="77777777" w:rsidR="00950F49" w:rsidRPr="00376603" w:rsidRDefault="00950F49" w:rsidP="00540C85">
      <w:pPr>
        <w:rPr>
          <w:rFonts w:ascii="Calibri" w:hAnsi="Calibri" w:cs="Calibri"/>
          <w:b/>
        </w:rPr>
      </w:pPr>
    </w:p>
    <w:p w14:paraId="37D04A23" w14:textId="77777777" w:rsidR="00950F49" w:rsidRPr="00376603" w:rsidRDefault="00950F49" w:rsidP="00540C85">
      <w:pPr>
        <w:rPr>
          <w:rFonts w:ascii="Calibri" w:hAnsi="Calibri" w:cs="Calibri"/>
          <w:b/>
        </w:rPr>
      </w:pPr>
    </w:p>
    <w:p w14:paraId="6C54C615" w14:textId="77777777" w:rsidR="00950F49" w:rsidRPr="00376603" w:rsidRDefault="00950F49" w:rsidP="00540C85">
      <w:pPr>
        <w:rPr>
          <w:rFonts w:ascii="Calibri" w:hAnsi="Calibri" w:cs="Calibri"/>
          <w:b/>
        </w:rPr>
      </w:pPr>
    </w:p>
    <w:p w14:paraId="317144B8" w14:textId="77777777" w:rsidR="00950F49" w:rsidRPr="00376603" w:rsidRDefault="00950F49" w:rsidP="00540C85">
      <w:pPr>
        <w:rPr>
          <w:rFonts w:ascii="Calibri" w:hAnsi="Calibri" w:cs="Calibri"/>
          <w:b/>
        </w:rPr>
      </w:pPr>
    </w:p>
    <w:p w14:paraId="21A27D8E" w14:textId="77777777" w:rsidR="00950F49" w:rsidRPr="00376603" w:rsidRDefault="00950F49" w:rsidP="00540C85">
      <w:pPr>
        <w:rPr>
          <w:rFonts w:ascii="Calibri" w:hAnsi="Calibri" w:cs="Calibri"/>
          <w:b/>
        </w:rPr>
      </w:pPr>
    </w:p>
    <w:p w14:paraId="27FBB825" w14:textId="77777777" w:rsidR="00950F49" w:rsidRPr="00376603" w:rsidRDefault="00950F49" w:rsidP="00540C85">
      <w:pPr>
        <w:rPr>
          <w:rFonts w:ascii="Calibri" w:hAnsi="Calibri" w:cs="Calibri"/>
          <w:b/>
        </w:rPr>
      </w:pPr>
    </w:p>
    <w:p w14:paraId="2B79F048" w14:textId="77777777" w:rsidR="00950F49" w:rsidRPr="00376603" w:rsidRDefault="00950F49" w:rsidP="00540C85">
      <w:pPr>
        <w:rPr>
          <w:rFonts w:ascii="Calibri" w:hAnsi="Calibri" w:cs="Calibri"/>
          <w:b/>
        </w:rPr>
      </w:pPr>
    </w:p>
    <w:p w14:paraId="2E67299F" w14:textId="77777777" w:rsidR="00950F49" w:rsidRPr="00E266B6" w:rsidRDefault="00950F49" w:rsidP="00540C85">
      <w:pPr>
        <w:rPr>
          <w:rFonts w:ascii="Calibri" w:hAnsi="Calibri" w:cs="Calibri"/>
          <w:b/>
          <w:color w:val="FF0000"/>
        </w:rPr>
      </w:pPr>
    </w:p>
    <w:p w14:paraId="142A6E54" w14:textId="77777777" w:rsidR="00950F49" w:rsidRPr="00E266B6" w:rsidRDefault="00950F49" w:rsidP="00540C85">
      <w:pPr>
        <w:rPr>
          <w:rFonts w:ascii="Calibri" w:hAnsi="Calibri" w:cs="Calibri"/>
          <w:b/>
          <w:color w:val="FF0000"/>
        </w:rPr>
      </w:pPr>
    </w:p>
    <w:p w14:paraId="723CBCB9" w14:textId="77777777" w:rsidR="00950F49" w:rsidRPr="00E266B6" w:rsidRDefault="00950F49" w:rsidP="00540C85">
      <w:pPr>
        <w:rPr>
          <w:rFonts w:ascii="Calibri" w:hAnsi="Calibri" w:cs="Calibri"/>
          <w:b/>
          <w:color w:val="FF0000"/>
        </w:rPr>
      </w:pPr>
    </w:p>
    <w:p w14:paraId="4E6F5A9F" w14:textId="77777777" w:rsidR="00950F49" w:rsidRPr="00E266B6" w:rsidRDefault="00950F49" w:rsidP="00540C85">
      <w:pPr>
        <w:rPr>
          <w:rFonts w:ascii="Calibri" w:hAnsi="Calibri" w:cs="Calibri"/>
          <w:b/>
          <w:color w:val="FF0000"/>
        </w:rPr>
      </w:pPr>
    </w:p>
    <w:p w14:paraId="5A80030E" w14:textId="77777777" w:rsidR="00950F49" w:rsidRPr="00E266B6" w:rsidRDefault="00950F49" w:rsidP="00540C85">
      <w:pPr>
        <w:rPr>
          <w:rFonts w:ascii="Calibri" w:hAnsi="Calibri" w:cs="Calibri"/>
          <w:b/>
          <w:color w:val="FF0000"/>
        </w:rPr>
      </w:pPr>
    </w:p>
    <w:p w14:paraId="7762E253" w14:textId="77777777" w:rsidR="00950F49" w:rsidRPr="00E266B6" w:rsidRDefault="00950F49" w:rsidP="00540C85">
      <w:pPr>
        <w:rPr>
          <w:rFonts w:ascii="Calibri" w:hAnsi="Calibri" w:cs="Calibri"/>
          <w:b/>
          <w:color w:val="FF0000"/>
        </w:rPr>
      </w:pPr>
    </w:p>
    <w:p w14:paraId="15576CB4" w14:textId="77777777" w:rsidR="00892D70" w:rsidRPr="00E266B6" w:rsidRDefault="00892D70" w:rsidP="00540C85">
      <w:pPr>
        <w:rPr>
          <w:rFonts w:ascii="Calibri" w:hAnsi="Calibri" w:cs="Calibri"/>
          <w:b/>
          <w:color w:val="FF0000"/>
        </w:rPr>
      </w:pPr>
    </w:p>
    <w:p w14:paraId="3C6B3F3A" w14:textId="77777777" w:rsidR="00892D70" w:rsidRPr="00E266B6" w:rsidRDefault="00892D70" w:rsidP="00540C85">
      <w:pPr>
        <w:rPr>
          <w:rFonts w:ascii="Calibri" w:hAnsi="Calibri" w:cs="Calibri"/>
          <w:b/>
          <w:color w:val="FF0000"/>
        </w:rPr>
      </w:pPr>
    </w:p>
    <w:p w14:paraId="13A9AB80" w14:textId="77777777" w:rsidR="00950F49" w:rsidRPr="00134153" w:rsidRDefault="00950F49" w:rsidP="00540C85">
      <w:pPr>
        <w:rPr>
          <w:rFonts w:ascii="Calibri" w:hAnsi="Calibri" w:cs="Calibri"/>
          <w:b/>
          <w:color w:val="000000"/>
        </w:rPr>
      </w:pPr>
    </w:p>
    <w:p w14:paraId="20D2F0DB" w14:textId="77777777" w:rsidR="009706FD" w:rsidRDefault="009706FD" w:rsidP="00D36914">
      <w:pPr>
        <w:rPr>
          <w:rFonts w:cstheme="minorHAnsi"/>
          <w:b/>
          <w:bCs/>
          <w:sz w:val="32"/>
          <w:szCs w:val="32"/>
        </w:rPr>
      </w:pPr>
    </w:p>
    <w:p w14:paraId="1ED4803A" w14:textId="14BFE578" w:rsidR="00D36914" w:rsidRPr="00D36914" w:rsidRDefault="00AC493A" w:rsidP="00D36914">
      <w:pPr>
        <w:rPr>
          <w:rFonts w:cstheme="minorHAnsi"/>
          <w:b/>
          <w:color w:val="000000" w:themeColor="text1"/>
          <w:sz w:val="32"/>
          <w:szCs w:val="32"/>
        </w:rPr>
      </w:pPr>
      <w:r w:rsidRPr="00D36914">
        <w:rPr>
          <w:rFonts w:cstheme="minorHAnsi"/>
          <w:b/>
          <w:bCs/>
          <w:sz w:val="32"/>
          <w:szCs w:val="32"/>
        </w:rPr>
        <w:t>GAME DAY CAPTAIN</w:t>
      </w:r>
      <w:r w:rsidR="005B5057" w:rsidRPr="00D36914">
        <w:rPr>
          <w:rFonts w:cstheme="minorHAnsi"/>
          <w:b/>
          <w:bCs/>
          <w:sz w:val="32"/>
          <w:szCs w:val="32"/>
        </w:rPr>
        <w:t xml:space="preserve">: </w:t>
      </w:r>
      <w:r w:rsidR="00D36914" w:rsidRPr="00D36914">
        <w:rPr>
          <w:rFonts w:cstheme="minorHAnsi"/>
          <w:b/>
          <w:color w:val="000000" w:themeColor="text1"/>
          <w:sz w:val="32"/>
          <w:szCs w:val="32"/>
        </w:rPr>
        <w:t>Role and Responsibilities</w:t>
      </w:r>
    </w:p>
    <w:p w14:paraId="5475464A" w14:textId="77777777" w:rsidR="00AC493A" w:rsidRPr="00D837B5" w:rsidRDefault="00AC493A" w:rsidP="00AC493A">
      <w:pPr>
        <w:rPr>
          <w:rFonts w:cstheme="minorHAnsi"/>
          <w:b/>
          <w:bCs/>
          <w:color w:val="FF0000"/>
        </w:rPr>
      </w:pPr>
    </w:p>
    <w:p w14:paraId="32167739"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To represent the Geelong Seniors Cricket Club ethos of demonstrating excellent leadership and sportsmanship qualities.</w:t>
      </w:r>
    </w:p>
    <w:p w14:paraId="22E8A697" w14:textId="07C8DF0A" w:rsidR="00AC493A" w:rsidRPr="00376603" w:rsidRDefault="00C611C7" w:rsidP="00DD5BA0">
      <w:pPr>
        <w:pStyle w:val="ListParagraph"/>
        <w:numPr>
          <w:ilvl w:val="0"/>
          <w:numId w:val="40"/>
        </w:numPr>
        <w:spacing w:after="160" w:line="252" w:lineRule="auto"/>
        <w:rPr>
          <w:rFonts w:eastAsia="Times New Roman"/>
        </w:rPr>
      </w:pPr>
      <w:r w:rsidRPr="00376603">
        <w:rPr>
          <w:rFonts w:eastAsia="Times New Roman"/>
        </w:rPr>
        <w:t>E</w:t>
      </w:r>
      <w:r w:rsidR="00AC493A" w:rsidRPr="00376603">
        <w:rPr>
          <w:rFonts w:eastAsia="Times New Roman"/>
        </w:rPr>
        <w:t>ncourage all team members to play within the spirit of the game and to provide firm direction to any players where the spirit of the game is not the focus.</w:t>
      </w:r>
    </w:p>
    <w:p w14:paraId="524BC360"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Liaise with opposition Captain about team composition (designated batsmen/bowler if applicable), clarification of rules (eg. Balls faced) and toss of coin.</w:t>
      </w:r>
    </w:p>
    <w:p w14:paraId="3F930F85"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Coordinate the batting and bowling line ups and the notification of players as early as possible.</w:t>
      </w:r>
    </w:p>
    <w:p w14:paraId="07C72C66"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Ensure maximum participation of players with opportunities for all to bat and those that want to, to bowl.</w:t>
      </w:r>
    </w:p>
    <w:p w14:paraId="7EFEF8AD"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Delegate responsibility for collecting the game day subs.</w:t>
      </w:r>
    </w:p>
    <w:p w14:paraId="16970AD3"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Coordinate the umpires and scorers if necessary.</w:t>
      </w:r>
    </w:p>
    <w:p w14:paraId="3B86EB70" w14:textId="77777777"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At the conclusion of the match, encourage all to socialize with the opposition and support the host club. Select the Man of the Match and formalize with thank you speech.</w:t>
      </w:r>
    </w:p>
    <w:p w14:paraId="4202F6AA" w14:textId="2F896916"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 xml:space="preserve">Delegate responsibility for </w:t>
      </w:r>
      <w:r w:rsidR="00F97DC1" w:rsidRPr="00376603">
        <w:rPr>
          <w:rFonts w:eastAsia="Times New Roman"/>
        </w:rPr>
        <w:t>the M</w:t>
      </w:r>
      <w:r w:rsidRPr="00376603">
        <w:rPr>
          <w:rFonts w:eastAsia="Times New Roman"/>
        </w:rPr>
        <w:t xml:space="preserve">atch </w:t>
      </w:r>
      <w:r w:rsidR="00F97DC1" w:rsidRPr="00376603">
        <w:rPr>
          <w:rFonts w:eastAsia="Times New Roman"/>
        </w:rPr>
        <w:t>R</w:t>
      </w:r>
      <w:r w:rsidRPr="00376603">
        <w:rPr>
          <w:rFonts w:eastAsia="Times New Roman"/>
        </w:rPr>
        <w:t xml:space="preserve">eport and ensure it is forwarded to </w:t>
      </w:r>
      <w:r w:rsidR="003D0D0E">
        <w:rPr>
          <w:rFonts w:eastAsia="Times New Roman"/>
        </w:rPr>
        <w:t xml:space="preserve">the </w:t>
      </w:r>
      <w:r w:rsidRPr="00376603">
        <w:rPr>
          <w:rFonts w:eastAsia="Times New Roman"/>
        </w:rPr>
        <w:t>Secretary for distribution.</w:t>
      </w:r>
    </w:p>
    <w:p w14:paraId="06BD9C79" w14:textId="59515906" w:rsidR="00AC493A" w:rsidRPr="00376603" w:rsidRDefault="00AC493A" w:rsidP="00DD5BA0">
      <w:pPr>
        <w:pStyle w:val="ListParagraph"/>
        <w:numPr>
          <w:ilvl w:val="0"/>
          <w:numId w:val="40"/>
        </w:numPr>
        <w:spacing w:after="160" w:line="252" w:lineRule="auto"/>
        <w:rPr>
          <w:rFonts w:eastAsia="Times New Roman"/>
        </w:rPr>
      </w:pPr>
      <w:r w:rsidRPr="00376603">
        <w:rPr>
          <w:rFonts w:eastAsia="Times New Roman"/>
        </w:rPr>
        <w:t xml:space="preserve">Ensure that </w:t>
      </w:r>
      <w:r w:rsidR="005F0BE3" w:rsidRPr="00376603">
        <w:rPr>
          <w:rFonts w:eastAsia="Times New Roman"/>
        </w:rPr>
        <w:t>a copy of the scoresheets</w:t>
      </w:r>
      <w:r w:rsidR="00E23E3F" w:rsidRPr="00376603">
        <w:rPr>
          <w:rFonts w:eastAsia="Times New Roman"/>
        </w:rPr>
        <w:t xml:space="preserve"> </w:t>
      </w:r>
      <w:r w:rsidRPr="00376603">
        <w:rPr>
          <w:rFonts w:eastAsia="Times New Roman"/>
        </w:rPr>
        <w:t>a</w:t>
      </w:r>
      <w:r w:rsidR="00E23E3F" w:rsidRPr="00376603">
        <w:rPr>
          <w:rFonts w:eastAsia="Times New Roman"/>
        </w:rPr>
        <w:t xml:space="preserve">re </w:t>
      </w:r>
      <w:r w:rsidRPr="00376603">
        <w:rPr>
          <w:rFonts w:eastAsia="Times New Roman"/>
        </w:rPr>
        <w:t xml:space="preserve">made </w:t>
      </w:r>
      <w:r w:rsidR="00CC5206" w:rsidRPr="00376603">
        <w:rPr>
          <w:rFonts w:eastAsia="Times New Roman"/>
        </w:rPr>
        <w:t xml:space="preserve">and these are forwarded to a Results Manager </w:t>
      </w:r>
      <w:r w:rsidR="00F530BA" w:rsidRPr="00376603">
        <w:rPr>
          <w:rFonts w:eastAsia="Times New Roman"/>
        </w:rPr>
        <w:t xml:space="preserve">as soon as possible, </w:t>
      </w:r>
      <w:r w:rsidR="00CC5206" w:rsidRPr="00376603">
        <w:rPr>
          <w:rFonts w:eastAsia="Times New Roman"/>
        </w:rPr>
        <w:t xml:space="preserve">for entry into </w:t>
      </w:r>
      <w:r w:rsidR="003D0D0E">
        <w:rPr>
          <w:rFonts w:eastAsia="Times New Roman"/>
        </w:rPr>
        <w:t>P</w:t>
      </w:r>
      <w:r w:rsidR="00CC5206" w:rsidRPr="00376603">
        <w:rPr>
          <w:rFonts w:eastAsia="Times New Roman"/>
        </w:rPr>
        <w:t>layHQ.</w:t>
      </w:r>
    </w:p>
    <w:p w14:paraId="31794DD6" w14:textId="77777777" w:rsidR="00AC493A" w:rsidRPr="00376603" w:rsidRDefault="00AC493A" w:rsidP="00AC493A">
      <w:pPr>
        <w:rPr>
          <w:rFonts w:ascii="Calibri" w:hAnsi="Calibri" w:cs="Calibri"/>
        </w:rPr>
      </w:pPr>
    </w:p>
    <w:p w14:paraId="15ABE269" w14:textId="77777777" w:rsidR="00AC493A" w:rsidRPr="00376603" w:rsidRDefault="00AC493A" w:rsidP="00AC493A">
      <w:pPr>
        <w:rPr>
          <w:rFonts w:cstheme="minorHAnsi"/>
          <w:b/>
          <w:bCs/>
        </w:rPr>
      </w:pPr>
    </w:p>
    <w:p w14:paraId="7E199D8C" w14:textId="77777777" w:rsidR="00AC493A" w:rsidRPr="00D837B5" w:rsidRDefault="00AC493A" w:rsidP="00AC493A">
      <w:pPr>
        <w:rPr>
          <w:rFonts w:cstheme="minorHAnsi"/>
          <w:color w:val="FF0000"/>
        </w:rPr>
      </w:pPr>
    </w:p>
    <w:p w14:paraId="37BE0809" w14:textId="77777777" w:rsidR="00AC493A" w:rsidRDefault="00AC493A" w:rsidP="00AC493A">
      <w:pPr>
        <w:rPr>
          <w:rFonts w:cstheme="minorHAnsi"/>
          <w:color w:val="000000"/>
        </w:rPr>
      </w:pPr>
    </w:p>
    <w:p w14:paraId="104704A2" w14:textId="77777777" w:rsidR="00AC493A" w:rsidRDefault="00AC493A" w:rsidP="00AC493A">
      <w:pPr>
        <w:rPr>
          <w:rFonts w:cstheme="minorHAnsi"/>
          <w:color w:val="000000"/>
        </w:rPr>
      </w:pPr>
    </w:p>
    <w:p w14:paraId="0F8979A5" w14:textId="77777777" w:rsidR="00AC493A" w:rsidRDefault="00AC493A" w:rsidP="00AC493A">
      <w:pPr>
        <w:rPr>
          <w:rFonts w:cstheme="minorHAnsi"/>
          <w:color w:val="000000"/>
        </w:rPr>
      </w:pPr>
    </w:p>
    <w:p w14:paraId="5894FF22" w14:textId="77777777" w:rsidR="00AC493A" w:rsidRDefault="00AC493A" w:rsidP="00E72FF8">
      <w:pPr>
        <w:rPr>
          <w:rFonts w:cstheme="minorHAnsi"/>
          <w:b/>
          <w:color w:val="000000" w:themeColor="text1"/>
          <w:sz w:val="32"/>
          <w:szCs w:val="32"/>
        </w:rPr>
      </w:pPr>
    </w:p>
    <w:p w14:paraId="6C92BEA1" w14:textId="77777777" w:rsidR="00AC493A" w:rsidRDefault="00AC493A">
      <w:pPr>
        <w:rPr>
          <w:rFonts w:cstheme="minorHAnsi"/>
          <w:b/>
          <w:color w:val="000000" w:themeColor="text1"/>
          <w:sz w:val="32"/>
          <w:szCs w:val="32"/>
        </w:rPr>
      </w:pPr>
      <w:r>
        <w:rPr>
          <w:rFonts w:cstheme="minorHAnsi"/>
          <w:b/>
          <w:color w:val="000000" w:themeColor="text1"/>
          <w:sz w:val="32"/>
          <w:szCs w:val="32"/>
        </w:rPr>
        <w:br w:type="page"/>
      </w:r>
    </w:p>
    <w:p w14:paraId="773BE081" w14:textId="669D74BB" w:rsidR="00E72FF8" w:rsidRPr="00F51C9B" w:rsidRDefault="00C27B64" w:rsidP="00E72FF8">
      <w:pPr>
        <w:rPr>
          <w:rFonts w:cstheme="minorHAnsi"/>
          <w:b/>
          <w:color w:val="000000" w:themeColor="text1"/>
          <w:sz w:val="32"/>
          <w:szCs w:val="32"/>
        </w:rPr>
      </w:pPr>
      <w:r w:rsidRPr="00F51C9B">
        <w:rPr>
          <w:rFonts w:cstheme="minorHAnsi"/>
          <w:b/>
          <w:color w:val="000000" w:themeColor="text1"/>
          <w:sz w:val="32"/>
          <w:szCs w:val="32"/>
        </w:rPr>
        <w:lastRenderedPageBreak/>
        <w:t xml:space="preserve">CLUB APPAREL </w:t>
      </w:r>
      <w:r w:rsidR="00DC3CE8">
        <w:rPr>
          <w:rFonts w:cstheme="minorHAnsi"/>
          <w:b/>
          <w:color w:val="000000" w:themeColor="text1"/>
          <w:sz w:val="32"/>
          <w:szCs w:val="32"/>
        </w:rPr>
        <w:t>COORDINATOR</w:t>
      </w:r>
      <w:r w:rsidRPr="00F51C9B">
        <w:rPr>
          <w:rFonts w:cstheme="minorHAnsi"/>
          <w:b/>
          <w:color w:val="000000" w:themeColor="text1"/>
          <w:sz w:val="32"/>
          <w:szCs w:val="32"/>
        </w:rPr>
        <w:t xml:space="preserve">: </w:t>
      </w:r>
      <w:bookmarkStart w:id="1" w:name="_Hlk167279719"/>
      <w:r w:rsidRPr="00F51C9B">
        <w:rPr>
          <w:rFonts w:cstheme="minorHAnsi"/>
          <w:b/>
          <w:color w:val="000000" w:themeColor="text1"/>
          <w:sz w:val="32"/>
          <w:szCs w:val="32"/>
        </w:rPr>
        <w:t>Role and Responsibilities</w:t>
      </w:r>
    </w:p>
    <w:bookmarkEnd w:id="1"/>
    <w:p w14:paraId="0B0949DD" w14:textId="77777777" w:rsidR="00F65747" w:rsidRDefault="00F65747" w:rsidP="00E72FF8">
      <w:pPr>
        <w:rPr>
          <w:rFonts w:cstheme="minorHAnsi"/>
          <w:b/>
          <w:color w:val="000000" w:themeColor="text1"/>
        </w:rPr>
      </w:pPr>
    </w:p>
    <w:p w14:paraId="20365F54" w14:textId="77777777" w:rsidR="00F65747" w:rsidRPr="003D4341" w:rsidRDefault="00F65747" w:rsidP="00F65747">
      <w:pPr>
        <w:rPr>
          <w:rFonts w:ascii="Calibri" w:hAnsi="Calibri" w:cs="Calibri"/>
        </w:rPr>
      </w:pPr>
      <w:r w:rsidRPr="003D4341">
        <w:rPr>
          <w:rFonts w:ascii="Calibri" w:hAnsi="Calibri" w:cs="Calibri"/>
          <w:b/>
        </w:rPr>
        <w:t>CLUB APPAREL COORDINATOR</w:t>
      </w:r>
    </w:p>
    <w:p w14:paraId="60F3CA98" w14:textId="060FF8D3"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 xml:space="preserve">Coordinate ordering, purchasing and sales of </w:t>
      </w:r>
      <w:r w:rsidR="00C813F3" w:rsidRPr="003D4341">
        <w:rPr>
          <w:rFonts w:ascii="Calibri" w:hAnsi="Calibri" w:cs="Calibri"/>
        </w:rPr>
        <w:t>C</w:t>
      </w:r>
      <w:r w:rsidRPr="003D4341">
        <w:rPr>
          <w:rFonts w:ascii="Calibri" w:hAnsi="Calibri" w:cs="Calibri"/>
        </w:rPr>
        <w:t>lub clothing</w:t>
      </w:r>
      <w:r w:rsidR="004E2393" w:rsidRPr="003D4341">
        <w:rPr>
          <w:rFonts w:ascii="Calibri" w:hAnsi="Calibri" w:cs="Calibri"/>
        </w:rPr>
        <w:t xml:space="preserve"> and merchandi</w:t>
      </w:r>
      <w:r w:rsidR="00AE2A9E" w:rsidRPr="003D4341">
        <w:rPr>
          <w:rFonts w:ascii="Calibri" w:hAnsi="Calibri" w:cs="Calibri"/>
        </w:rPr>
        <w:t>se.</w:t>
      </w:r>
    </w:p>
    <w:p w14:paraId="03B00216" w14:textId="77777777"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Organise purchase of new stock as required, after Committee approval.</w:t>
      </w:r>
    </w:p>
    <w:p w14:paraId="124CC9CE" w14:textId="6F8258D1"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 xml:space="preserve">Price items based on recovering </w:t>
      </w:r>
      <w:r w:rsidR="00B92872" w:rsidRPr="003D4341">
        <w:rPr>
          <w:rFonts w:ascii="Calibri" w:hAnsi="Calibri" w:cs="Calibri"/>
        </w:rPr>
        <w:t>t</w:t>
      </w:r>
      <w:r w:rsidRPr="003D4341">
        <w:rPr>
          <w:rFonts w:ascii="Calibri" w:hAnsi="Calibri" w:cs="Calibri"/>
        </w:rPr>
        <w:t>he purchase price.</w:t>
      </w:r>
    </w:p>
    <w:p w14:paraId="26E6A613" w14:textId="608C0B60"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Store clothing and</w:t>
      </w:r>
      <w:r w:rsidR="00D8619A" w:rsidRPr="003D4341">
        <w:rPr>
          <w:rFonts w:ascii="Calibri" w:hAnsi="Calibri" w:cs="Calibri"/>
        </w:rPr>
        <w:t xml:space="preserve"> merchandise and</w:t>
      </w:r>
      <w:r w:rsidRPr="003D4341">
        <w:rPr>
          <w:rFonts w:ascii="Calibri" w:hAnsi="Calibri" w:cs="Calibri"/>
        </w:rPr>
        <w:t xml:space="preserve"> bring </w:t>
      </w:r>
      <w:r w:rsidR="00D16C7A">
        <w:rPr>
          <w:rFonts w:ascii="Calibri" w:hAnsi="Calibri" w:cs="Calibri"/>
        </w:rPr>
        <w:t xml:space="preserve">any </w:t>
      </w:r>
      <w:r w:rsidRPr="003D4341">
        <w:rPr>
          <w:rFonts w:ascii="Calibri" w:hAnsi="Calibri" w:cs="Calibri"/>
        </w:rPr>
        <w:t xml:space="preserve">to games and practice sessions </w:t>
      </w:r>
      <w:r w:rsidR="0047312F" w:rsidRPr="003D4341">
        <w:rPr>
          <w:rFonts w:ascii="Calibri" w:hAnsi="Calibri" w:cs="Calibri"/>
        </w:rPr>
        <w:t>when required.</w:t>
      </w:r>
    </w:p>
    <w:p w14:paraId="797DF041" w14:textId="25D4A7E3"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 xml:space="preserve">Have caps available for the </w:t>
      </w:r>
      <w:r w:rsidR="006C4925" w:rsidRPr="003D4341">
        <w:rPr>
          <w:rFonts w:ascii="Calibri" w:hAnsi="Calibri" w:cs="Calibri"/>
        </w:rPr>
        <w:t>G</w:t>
      </w:r>
      <w:r w:rsidR="00D8619A" w:rsidRPr="003D4341">
        <w:rPr>
          <w:rFonts w:ascii="Calibri" w:hAnsi="Calibri" w:cs="Calibri"/>
        </w:rPr>
        <w:t xml:space="preserve">ame </w:t>
      </w:r>
      <w:r w:rsidR="006C4925" w:rsidRPr="003D4341">
        <w:rPr>
          <w:rFonts w:ascii="Calibri" w:hAnsi="Calibri" w:cs="Calibri"/>
        </w:rPr>
        <w:t xml:space="preserve">Day </w:t>
      </w:r>
      <w:r w:rsidRPr="003D4341">
        <w:rPr>
          <w:rFonts w:ascii="Calibri" w:hAnsi="Calibri" w:cs="Calibri"/>
        </w:rPr>
        <w:t xml:space="preserve">Captain to welcome and present to new players before their first game. </w:t>
      </w:r>
    </w:p>
    <w:p w14:paraId="0FE0E3AC" w14:textId="61875782" w:rsidR="003A7C11" w:rsidRPr="003D4341" w:rsidRDefault="003A7C11" w:rsidP="00DD5BA0">
      <w:pPr>
        <w:pStyle w:val="ListParagraph"/>
        <w:numPr>
          <w:ilvl w:val="0"/>
          <w:numId w:val="41"/>
        </w:numPr>
        <w:rPr>
          <w:rFonts w:ascii="Calibri" w:hAnsi="Calibri" w:cs="Calibri"/>
        </w:rPr>
      </w:pPr>
      <w:r w:rsidRPr="003D4341">
        <w:rPr>
          <w:rFonts w:ascii="Calibri" w:hAnsi="Calibri" w:cs="Calibri"/>
        </w:rPr>
        <w:t xml:space="preserve">Arrange Club playing </w:t>
      </w:r>
      <w:r w:rsidR="002967D0">
        <w:rPr>
          <w:rFonts w:ascii="Calibri" w:hAnsi="Calibri" w:cs="Calibri"/>
        </w:rPr>
        <w:t>clothing</w:t>
      </w:r>
      <w:r w:rsidRPr="003D4341">
        <w:rPr>
          <w:rFonts w:ascii="Calibri" w:hAnsi="Calibri" w:cs="Calibri"/>
        </w:rPr>
        <w:t xml:space="preserve"> for new players.</w:t>
      </w:r>
    </w:p>
    <w:p w14:paraId="6F76E725" w14:textId="534F9EC1"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Control allocation of player</w:t>
      </w:r>
      <w:r w:rsidR="003D0A46" w:rsidRPr="003D4341">
        <w:rPr>
          <w:rFonts w:ascii="Calibri" w:hAnsi="Calibri" w:cs="Calibri"/>
        </w:rPr>
        <w:t>’</w:t>
      </w:r>
      <w:r w:rsidRPr="003D4341">
        <w:rPr>
          <w:rFonts w:ascii="Calibri" w:hAnsi="Calibri" w:cs="Calibri"/>
        </w:rPr>
        <w:t>s numbers, - if player</w:t>
      </w:r>
      <w:r w:rsidR="003D0A46" w:rsidRPr="003D4341">
        <w:rPr>
          <w:rFonts w:ascii="Calibri" w:hAnsi="Calibri" w:cs="Calibri"/>
        </w:rPr>
        <w:t>’</w:t>
      </w:r>
      <w:r w:rsidRPr="003D4341">
        <w:rPr>
          <w:rFonts w:ascii="Calibri" w:hAnsi="Calibri" w:cs="Calibri"/>
        </w:rPr>
        <w:t>s number has not been used for 2 years it is available for re-allocation.</w:t>
      </w:r>
    </w:p>
    <w:p w14:paraId="3F8E6842" w14:textId="48FC04E5" w:rsidR="00F65747" w:rsidRPr="003D4341" w:rsidRDefault="00F65747" w:rsidP="00DD5BA0">
      <w:pPr>
        <w:pStyle w:val="ListParagraph"/>
        <w:numPr>
          <w:ilvl w:val="0"/>
          <w:numId w:val="41"/>
        </w:numPr>
        <w:rPr>
          <w:rFonts w:ascii="Calibri" w:hAnsi="Calibri" w:cs="Calibri"/>
        </w:rPr>
      </w:pPr>
      <w:r w:rsidRPr="003D4341">
        <w:rPr>
          <w:rFonts w:ascii="Calibri" w:hAnsi="Calibri" w:cs="Calibri"/>
        </w:rPr>
        <w:t>When relevant, organise for old stock to be given as Player of the Match awards at carnivals.</w:t>
      </w:r>
    </w:p>
    <w:p w14:paraId="01AC0F20" w14:textId="77777777" w:rsidR="00F65747" w:rsidRPr="003D4341" w:rsidRDefault="00F65747" w:rsidP="00E72FF8">
      <w:pPr>
        <w:rPr>
          <w:rFonts w:cstheme="minorHAnsi"/>
          <w:b/>
        </w:rPr>
        <w:sectPr w:rsidR="00F65747" w:rsidRPr="003D4341" w:rsidSect="00AB41BF">
          <w:footerReference w:type="default" r:id="rId24"/>
          <w:type w:val="continuous"/>
          <w:pgSz w:w="16840" w:h="11900" w:orient="landscape"/>
          <w:pgMar w:top="1134" w:right="1134" w:bottom="1134" w:left="1134" w:header="709" w:footer="709" w:gutter="0"/>
          <w:cols w:num="2" w:space="709"/>
          <w:docGrid w:linePitch="360"/>
        </w:sectPr>
      </w:pPr>
    </w:p>
    <w:p w14:paraId="40CD00B6" w14:textId="77777777" w:rsidR="003B122D" w:rsidRPr="00134153" w:rsidRDefault="00E72FF8" w:rsidP="00E72FF8">
      <w:pPr>
        <w:rPr>
          <w:rFonts w:cstheme="minorHAnsi"/>
          <w:b/>
          <w:sz w:val="32"/>
          <w:szCs w:val="32"/>
        </w:rPr>
      </w:pPr>
      <w:r w:rsidRPr="00134153">
        <w:rPr>
          <w:rFonts w:cstheme="minorHAnsi"/>
          <w:b/>
          <w:sz w:val="32"/>
          <w:szCs w:val="32"/>
        </w:rPr>
        <w:lastRenderedPageBreak/>
        <w:t xml:space="preserve">VCV DELEGATE PORTFOLIO: </w:t>
      </w:r>
      <w:r w:rsidR="00BB358D" w:rsidRPr="00134153">
        <w:rPr>
          <w:rFonts w:cstheme="minorHAnsi"/>
          <w:b/>
          <w:sz w:val="32"/>
          <w:szCs w:val="32"/>
        </w:rPr>
        <w:t>Role and Responsibilities</w:t>
      </w:r>
    </w:p>
    <w:p w14:paraId="13A127E7" w14:textId="77777777" w:rsidR="004B3CAB" w:rsidRPr="009200B3" w:rsidRDefault="004B3CAB" w:rsidP="00E72FF8">
      <w:pPr>
        <w:rPr>
          <w:rFonts w:cstheme="minorHAnsi"/>
          <w:b/>
          <w:sz w:val="22"/>
          <w:szCs w:val="22"/>
        </w:rPr>
      </w:pPr>
    </w:p>
    <w:p w14:paraId="288494F9" w14:textId="77777777" w:rsidR="004B3CAB" w:rsidRPr="009200B3" w:rsidRDefault="004B3CAB" w:rsidP="00E72FF8">
      <w:pPr>
        <w:rPr>
          <w:rFonts w:cstheme="minorHAnsi"/>
          <w:b/>
          <w:color w:val="000000" w:themeColor="text1"/>
          <w:sz w:val="22"/>
          <w:szCs w:val="22"/>
        </w:rPr>
        <w:sectPr w:rsidR="004B3CAB" w:rsidRPr="009200B3" w:rsidSect="00AB41BF">
          <w:footerReference w:type="default" r:id="rId25"/>
          <w:pgSz w:w="16840" w:h="11900" w:orient="landscape"/>
          <w:pgMar w:top="1134" w:right="1134" w:bottom="1134" w:left="1134" w:header="709" w:footer="709" w:gutter="0"/>
          <w:cols w:space="709"/>
          <w:docGrid w:linePitch="360"/>
        </w:sectPr>
      </w:pPr>
    </w:p>
    <w:p w14:paraId="0153D5F3" w14:textId="77777777" w:rsidR="001D50C9" w:rsidRPr="009200B3" w:rsidRDefault="001D50C9" w:rsidP="001D50C9">
      <w:pPr>
        <w:ind w:right="-716"/>
        <w:rPr>
          <w:rFonts w:cstheme="minorHAnsi"/>
          <w:b/>
          <w:bCs/>
          <w:color w:val="000000" w:themeColor="text1"/>
          <w:sz w:val="22"/>
          <w:szCs w:val="22"/>
        </w:rPr>
      </w:pPr>
    </w:p>
    <w:p w14:paraId="08437551" w14:textId="77777777" w:rsidR="001D50C9" w:rsidRPr="00DC3CE8" w:rsidRDefault="001D50C9" w:rsidP="001D50C9">
      <w:pPr>
        <w:ind w:right="-716"/>
        <w:rPr>
          <w:rFonts w:cstheme="minorHAnsi"/>
          <w:b/>
          <w:bCs/>
        </w:rPr>
      </w:pPr>
      <w:r w:rsidRPr="00DC3CE8">
        <w:rPr>
          <w:rFonts w:cstheme="minorHAnsi"/>
          <w:b/>
          <w:bCs/>
        </w:rPr>
        <w:t>VETERANS CRICKET VICTORIA (VCV) DELEGATE</w:t>
      </w:r>
    </w:p>
    <w:p w14:paraId="1EF85415" w14:textId="77777777" w:rsidR="001D50C9" w:rsidRPr="00DC3CE8" w:rsidRDefault="001D50C9" w:rsidP="00DD5BA0">
      <w:pPr>
        <w:pStyle w:val="ListParagraph"/>
        <w:numPr>
          <w:ilvl w:val="0"/>
          <w:numId w:val="42"/>
        </w:numPr>
        <w:rPr>
          <w:rFonts w:ascii="Calibri" w:hAnsi="Calibri" w:cs="Calibri"/>
        </w:rPr>
      </w:pPr>
      <w:r w:rsidRPr="00DC3CE8">
        <w:rPr>
          <w:rFonts w:ascii="Calibri" w:hAnsi="Calibri" w:cs="Calibri"/>
        </w:rPr>
        <w:t>Attend VCV Delegates Meetings and report on each meeting to the Club Committee.</w:t>
      </w:r>
    </w:p>
    <w:p w14:paraId="37BE7CB0" w14:textId="77777777" w:rsidR="001D50C9" w:rsidRPr="00DC3CE8" w:rsidRDefault="001D50C9" w:rsidP="00DD5BA0">
      <w:pPr>
        <w:pStyle w:val="ListParagraph"/>
        <w:numPr>
          <w:ilvl w:val="0"/>
          <w:numId w:val="42"/>
        </w:numPr>
        <w:rPr>
          <w:rFonts w:cstheme="minorHAnsi"/>
        </w:rPr>
      </w:pPr>
      <w:r w:rsidRPr="00DC3CE8">
        <w:rPr>
          <w:rFonts w:cstheme="minorHAnsi"/>
        </w:rPr>
        <w:t>Liaise with VCV regarding fixtures for upcoming seasons (together with the Team Manager).</w:t>
      </w:r>
    </w:p>
    <w:p w14:paraId="21C23FF9" w14:textId="77777777" w:rsidR="006D47B3" w:rsidRPr="00DC3CE8" w:rsidRDefault="006D47B3" w:rsidP="00DD5BA0">
      <w:pPr>
        <w:pStyle w:val="ListParagraph"/>
        <w:numPr>
          <w:ilvl w:val="0"/>
          <w:numId w:val="42"/>
        </w:numPr>
        <w:rPr>
          <w:rFonts w:ascii="Calibri" w:hAnsi="Calibri" w:cs="Calibri"/>
          <w:bCs/>
        </w:rPr>
      </w:pPr>
      <w:r w:rsidRPr="00DC3CE8">
        <w:rPr>
          <w:rFonts w:ascii="Calibri" w:hAnsi="Calibri" w:cs="Calibri"/>
          <w:bCs/>
        </w:rPr>
        <w:t>Undertake and/or coordinate the roles in this Portfolio.</w:t>
      </w:r>
    </w:p>
    <w:p w14:paraId="341CEEF3" w14:textId="77777777" w:rsidR="001D50C9" w:rsidRPr="00DC3CE8" w:rsidRDefault="001D50C9" w:rsidP="001D50C9">
      <w:pPr>
        <w:rPr>
          <w:rFonts w:ascii="Calibri" w:hAnsi="Calibri" w:cs="Calibri"/>
        </w:rPr>
      </w:pPr>
    </w:p>
    <w:p w14:paraId="5507C2A8" w14:textId="77777777" w:rsidR="006D47B3" w:rsidRPr="00DC3CE8" w:rsidRDefault="006D47B3" w:rsidP="006D47B3">
      <w:pPr>
        <w:ind w:right="-716"/>
        <w:rPr>
          <w:rFonts w:cstheme="minorHAnsi"/>
          <w:b/>
          <w:bCs/>
        </w:rPr>
      </w:pPr>
      <w:r w:rsidRPr="00DC3CE8">
        <w:rPr>
          <w:rFonts w:cstheme="minorHAnsi"/>
          <w:b/>
          <w:bCs/>
        </w:rPr>
        <w:t>VETERANS CRICKET VICTORIA (VCV) SECOND DELEGATE</w:t>
      </w:r>
    </w:p>
    <w:p w14:paraId="25C393D4" w14:textId="52BFA761" w:rsidR="006D47B3" w:rsidRPr="00DC3CE8" w:rsidRDefault="006D47B3" w:rsidP="00DD5BA0">
      <w:pPr>
        <w:pStyle w:val="ListParagraph"/>
        <w:numPr>
          <w:ilvl w:val="0"/>
          <w:numId w:val="43"/>
        </w:numPr>
        <w:rPr>
          <w:rFonts w:ascii="Calibri" w:hAnsi="Calibri" w:cs="Calibri"/>
        </w:rPr>
      </w:pPr>
      <w:r w:rsidRPr="00DC3CE8">
        <w:rPr>
          <w:rFonts w:ascii="Calibri" w:hAnsi="Calibri" w:cs="Calibri"/>
        </w:rPr>
        <w:t xml:space="preserve">Attend VCV Delegates Meetings and assist </w:t>
      </w:r>
      <w:r w:rsidR="00F51C9B" w:rsidRPr="00DC3CE8">
        <w:rPr>
          <w:rFonts w:ascii="Calibri" w:hAnsi="Calibri" w:cs="Calibri"/>
        </w:rPr>
        <w:t>with</w:t>
      </w:r>
      <w:r w:rsidR="00525B39" w:rsidRPr="00DC3CE8">
        <w:rPr>
          <w:rFonts w:ascii="Calibri" w:hAnsi="Calibri" w:cs="Calibri"/>
        </w:rPr>
        <w:t xml:space="preserve"> </w:t>
      </w:r>
      <w:r w:rsidRPr="00DC3CE8">
        <w:rPr>
          <w:rFonts w:ascii="Calibri" w:hAnsi="Calibri" w:cs="Calibri"/>
        </w:rPr>
        <w:t>the reporting on each meeting to the Club Committee.</w:t>
      </w:r>
    </w:p>
    <w:p w14:paraId="5B0AFBF6" w14:textId="77777777" w:rsidR="006D47B3" w:rsidRPr="00DC3CE8" w:rsidRDefault="006D47B3" w:rsidP="00DD5BA0">
      <w:pPr>
        <w:pStyle w:val="ListParagraph"/>
        <w:numPr>
          <w:ilvl w:val="0"/>
          <w:numId w:val="43"/>
        </w:numPr>
        <w:rPr>
          <w:rFonts w:cstheme="minorHAnsi"/>
        </w:rPr>
      </w:pPr>
      <w:r w:rsidRPr="00DC3CE8">
        <w:rPr>
          <w:rFonts w:cstheme="minorHAnsi"/>
        </w:rPr>
        <w:t>Assist with the liaison with VCV regarding fixtures for upcoming seasons.</w:t>
      </w:r>
    </w:p>
    <w:p w14:paraId="4F71054D" w14:textId="77777777" w:rsidR="004C282F" w:rsidRPr="00DC3CE8" w:rsidRDefault="004C282F" w:rsidP="004C282F">
      <w:pPr>
        <w:rPr>
          <w:rFonts w:ascii="Calibri" w:hAnsi="Calibri" w:cs="Calibri"/>
          <w:b/>
        </w:rPr>
      </w:pPr>
    </w:p>
    <w:p w14:paraId="3E33F7A0" w14:textId="2BED101E" w:rsidR="006848DB" w:rsidRDefault="006848DB" w:rsidP="008B001D">
      <w:pPr>
        <w:rPr>
          <w:rFonts w:ascii="Calibri" w:hAnsi="Calibri" w:cs="Calibri"/>
          <w:color w:val="000000"/>
        </w:rPr>
      </w:pPr>
    </w:p>
    <w:p w14:paraId="40900945" w14:textId="77777777" w:rsidR="006848DB" w:rsidRDefault="006848DB">
      <w:pPr>
        <w:rPr>
          <w:rFonts w:ascii="Calibri" w:hAnsi="Calibri" w:cs="Calibri"/>
          <w:color w:val="000000"/>
        </w:rPr>
      </w:pPr>
      <w:r>
        <w:rPr>
          <w:rFonts w:ascii="Calibri" w:hAnsi="Calibri" w:cs="Calibri"/>
          <w:color w:val="000000"/>
        </w:rPr>
        <w:br w:type="page"/>
      </w:r>
    </w:p>
    <w:p w14:paraId="708EA8C2" w14:textId="371CC4BB" w:rsidR="008B001D" w:rsidRPr="002D310E" w:rsidRDefault="00F6096E" w:rsidP="008B001D">
      <w:pPr>
        <w:rPr>
          <w:rFonts w:ascii="Calibri" w:hAnsi="Calibri" w:cs="Calibri"/>
          <w:b/>
          <w:bCs/>
          <w:color w:val="000000"/>
          <w:sz w:val="32"/>
          <w:szCs w:val="32"/>
        </w:rPr>
      </w:pPr>
      <w:r>
        <w:rPr>
          <w:rFonts w:ascii="Calibri" w:hAnsi="Calibri" w:cs="Calibri"/>
          <w:b/>
          <w:bCs/>
          <w:color w:val="000000"/>
          <w:sz w:val="32"/>
          <w:szCs w:val="32"/>
        </w:rPr>
        <w:lastRenderedPageBreak/>
        <w:t xml:space="preserve">PRESCRIBED </w:t>
      </w:r>
      <w:r w:rsidR="002D310E" w:rsidRPr="002D310E">
        <w:rPr>
          <w:rFonts w:ascii="Calibri" w:hAnsi="Calibri" w:cs="Calibri"/>
          <w:b/>
          <w:bCs/>
          <w:color w:val="000000"/>
          <w:sz w:val="32"/>
          <w:szCs w:val="32"/>
        </w:rPr>
        <w:t>OFFICERS: Roles and Responsibilities</w:t>
      </w:r>
    </w:p>
    <w:p w14:paraId="57B01FEC" w14:textId="77777777" w:rsidR="002D310E" w:rsidRPr="00134153" w:rsidRDefault="002D310E" w:rsidP="008B001D">
      <w:pPr>
        <w:rPr>
          <w:rFonts w:ascii="Calibri" w:hAnsi="Calibri" w:cs="Calibri"/>
          <w:color w:val="000000"/>
        </w:rPr>
      </w:pPr>
    </w:p>
    <w:p w14:paraId="751810B7" w14:textId="77777777" w:rsidR="00B90B8E" w:rsidRPr="00DC3CE8" w:rsidRDefault="0001100B" w:rsidP="00B90B8E">
      <w:pPr>
        <w:rPr>
          <w:rFonts w:ascii="Calibri" w:hAnsi="Calibri" w:cs="Calibri"/>
          <w:b/>
          <w:bCs/>
        </w:rPr>
      </w:pPr>
      <w:r w:rsidRPr="00DC3CE8">
        <w:rPr>
          <w:rFonts w:ascii="Calibri" w:hAnsi="Calibri" w:cs="Calibri"/>
          <w:b/>
          <w:bCs/>
        </w:rPr>
        <w:t>COVID-19 SAFETY OFFICER</w:t>
      </w:r>
    </w:p>
    <w:p w14:paraId="4BA55BE7" w14:textId="099D1C69" w:rsidR="0001100B" w:rsidRPr="00DC3CE8" w:rsidRDefault="00B90B8E" w:rsidP="0001100B">
      <w:pPr>
        <w:rPr>
          <w:rFonts w:ascii="Calibri" w:hAnsi="Calibri" w:cs="Calibri"/>
        </w:rPr>
      </w:pPr>
      <w:r w:rsidRPr="00DC3CE8">
        <w:rPr>
          <w:rFonts w:ascii="Calibri" w:hAnsi="Calibri" w:cs="Calibri"/>
        </w:rPr>
        <w:t xml:space="preserve">To ensure that all COVID </w:t>
      </w:r>
      <w:r w:rsidR="006017B1" w:rsidRPr="00DC3CE8">
        <w:rPr>
          <w:rFonts w:ascii="Calibri" w:hAnsi="Calibri" w:cs="Calibri"/>
        </w:rPr>
        <w:t xml:space="preserve">directions and </w:t>
      </w:r>
      <w:r w:rsidR="009B1961" w:rsidRPr="00DC3CE8">
        <w:rPr>
          <w:rFonts w:ascii="Calibri" w:hAnsi="Calibri" w:cs="Calibri"/>
        </w:rPr>
        <w:t>restrictions</w:t>
      </w:r>
      <w:r w:rsidR="006017B1" w:rsidRPr="00DC3CE8">
        <w:rPr>
          <w:rFonts w:ascii="Calibri" w:hAnsi="Calibri" w:cs="Calibri"/>
        </w:rPr>
        <w:t xml:space="preserve"> imposed by the Federal </w:t>
      </w:r>
      <w:r w:rsidR="00012AAA" w:rsidRPr="00DC3CE8">
        <w:rPr>
          <w:rFonts w:ascii="Calibri" w:hAnsi="Calibri" w:cs="Calibri"/>
        </w:rPr>
        <w:t xml:space="preserve">and State Governments </w:t>
      </w:r>
      <w:r w:rsidR="009D1DC5" w:rsidRPr="00DC3CE8">
        <w:rPr>
          <w:rFonts w:ascii="Calibri" w:hAnsi="Calibri" w:cs="Calibri"/>
        </w:rPr>
        <w:t xml:space="preserve">and any affiliated associations are </w:t>
      </w:r>
      <w:r w:rsidR="009B1961" w:rsidRPr="00DC3CE8">
        <w:rPr>
          <w:rFonts w:ascii="Calibri" w:hAnsi="Calibri" w:cs="Calibri"/>
        </w:rPr>
        <w:t>complied with.</w:t>
      </w:r>
    </w:p>
    <w:p w14:paraId="114EF52E" w14:textId="77777777" w:rsidR="0001100B" w:rsidRPr="00DC3CE8" w:rsidRDefault="0001100B" w:rsidP="006848DB">
      <w:pPr>
        <w:rPr>
          <w:rFonts w:ascii="Calibri" w:hAnsi="Calibri" w:cs="Calibri"/>
          <w:b/>
          <w:bCs/>
        </w:rPr>
      </w:pPr>
    </w:p>
    <w:p w14:paraId="77C4C22C" w14:textId="63ECDFB4" w:rsidR="0058218C" w:rsidRPr="00DC3CE8" w:rsidRDefault="00BC4BF0" w:rsidP="006848DB">
      <w:pPr>
        <w:rPr>
          <w:rFonts w:ascii="Calibri" w:hAnsi="Calibri" w:cs="Calibri"/>
          <w:b/>
          <w:bCs/>
        </w:rPr>
      </w:pPr>
      <w:r w:rsidRPr="00DC3CE8">
        <w:rPr>
          <w:rFonts w:ascii="Calibri" w:hAnsi="Calibri" w:cs="Calibri"/>
          <w:b/>
          <w:bCs/>
        </w:rPr>
        <w:t>CHILD SAFETY OFFICER</w:t>
      </w:r>
      <w:r w:rsidR="00934F71" w:rsidRPr="00DC3CE8">
        <w:rPr>
          <w:rFonts w:ascii="Calibri" w:hAnsi="Calibri" w:cs="Calibri"/>
          <w:b/>
          <w:bCs/>
        </w:rPr>
        <w:t>:</w:t>
      </w:r>
    </w:p>
    <w:p w14:paraId="79C91BE4" w14:textId="00854949" w:rsidR="00934F71" w:rsidRPr="00DC3CE8" w:rsidRDefault="009F7242" w:rsidP="006848DB">
      <w:pPr>
        <w:rPr>
          <w:rFonts w:ascii="Calibri" w:hAnsi="Calibri" w:cs="Calibri"/>
        </w:rPr>
      </w:pPr>
      <w:r w:rsidRPr="00DC3CE8">
        <w:rPr>
          <w:rFonts w:ascii="Calibri" w:hAnsi="Calibri" w:cs="Calibri"/>
        </w:rPr>
        <w:t xml:space="preserve">To ensure that the Child Safety Policy Package </w:t>
      </w:r>
      <w:r w:rsidR="00904B33" w:rsidRPr="00DC3CE8">
        <w:rPr>
          <w:rFonts w:ascii="Calibri" w:hAnsi="Calibri" w:cs="Calibri"/>
        </w:rPr>
        <w:t xml:space="preserve">from Australian and Victorian Cricket </w:t>
      </w:r>
      <w:r w:rsidR="007A2331" w:rsidRPr="00DC3CE8">
        <w:rPr>
          <w:rFonts w:ascii="Calibri" w:hAnsi="Calibri" w:cs="Calibri"/>
        </w:rPr>
        <w:t>is adhered to.</w:t>
      </w:r>
    </w:p>
    <w:p w14:paraId="621168DC" w14:textId="77777777" w:rsidR="0058218C" w:rsidRPr="00DC3CE8" w:rsidRDefault="0058218C" w:rsidP="006848DB">
      <w:pPr>
        <w:rPr>
          <w:rFonts w:ascii="Calibri" w:hAnsi="Calibri" w:cs="Calibri"/>
        </w:rPr>
      </w:pPr>
    </w:p>
    <w:p w14:paraId="3B349649" w14:textId="77777777" w:rsidR="006848DB" w:rsidRPr="00DC3CE8" w:rsidRDefault="006848DB" w:rsidP="006848DB">
      <w:pPr>
        <w:rPr>
          <w:rFonts w:ascii="Calibri" w:hAnsi="Calibri" w:cs="Calibri"/>
          <w:b/>
        </w:rPr>
      </w:pPr>
      <w:r w:rsidRPr="00DC3CE8">
        <w:rPr>
          <w:rFonts w:ascii="Calibri" w:hAnsi="Calibri" w:cs="Calibri"/>
          <w:b/>
        </w:rPr>
        <w:t>WELFARE OFFICER:</w:t>
      </w:r>
    </w:p>
    <w:p w14:paraId="6B763CF8" w14:textId="77777777" w:rsidR="006848DB" w:rsidRPr="00DC3CE8" w:rsidRDefault="006848DB" w:rsidP="00DD5BA0">
      <w:pPr>
        <w:pStyle w:val="ListParagraph"/>
        <w:numPr>
          <w:ilvl w:val="0"/>
          <w:numId w:val="44"/>
        </w:numPr>
        <w:ind w:right="76"/>
        <w:rPr>
          <w:rFonts w:ascii="Calibri" w:hAnsi="Calibri" w:cs="Calibri"/>
        </w:rPr>
      </w:pPr>
      <w:r w:rsidRPr="00DC3CE8">
        <w:rPr>
          <w:rFonts w:ascii="Calibri" w:hAnsi="Calibri" w:cs="Calibri"/>
        </w:rPr>
        <w:t>Maintain a list of players who are injured, unwell, about to undergo surgery or recovering from surgery.</w:t>
      </w:r>
    </w:p>
    <w:p w14:paraId="320DD6C1" w14:textId="77777777" w:rsidR="006848DB" w:rsidRPr="00DC3CE8" w:rsidRDefault="006848DB" w:rsidP="00DD5BA0">
      <w:pPr>
        <w:pStyle w:val="ListParagraph"/>
        <w:numPr>
          <w:ilvl w:val="0"/>
          <w:numId w:val="44"/>
        </w:numPr>
        <w:rPr>
          <w:rFonts w:ascii="Calibri" w:hAnsi="Calibri" w:cs="Calibri"/>
        </w:rPr>
      </w:pPr>
      <w:r w:rsidRPr="00DC3CE8">
        <w:rPr>
          <w:rFonts w:ascii="Calibri" w:hAnsi="Calibri" w:cs="Calibri"/>
        </w:rPr>
        <w:t>Ensure ongoing regular contact with these players.</w:t>
      </w:r>
    </w:p>
    <w:p w14:paraId="57F469E0" w14:textId="77777777" w:rsidR="006848DB" w:rsidRPr="00DC3CE8" w:rsidRDefault="006848DB" w:rsidP="00DD5BA0">
      <w:pPr>
        <w:pStyle w:val="ListParagraph"/>
        <w:numPr>
          <w:ilvl w:val="0"/>
          <w:numId w:val="44"/>
        </w:numPr>
        <w:rPr>
          <w:rFonts w:ascii="Calibri" w:hAnsi="Calibri" w:cs="Calibri"/>
        </w:rPr>
      </w:pPr>
      <w:r w:rsidRPr="00DC3CE8">
        <w:rPr>
          <w:rFonts w:ascii="Calibri" w:hAnsi="Calibri" w:cs="Calibri"/>
        </w:rPr>
        <w:t>Make recommendations to the Committee as to how the Club can provide support to these players.</w:t>
      </w:r>
    </w:p>
    <w:p w14:paraId="568EA651" w14:textId="77777777" w:rsidR="006848DB" w:rsidRPr="00DC3CE8" w:rsidRDefault="006848DB" w:rsidP="00DD5BA0">
      <w:pPr>
        <w:pStyle w:val="ListParagraph"/>
        <w:numPr>
          <w:ilvl w:val="0"/>
          <w:numId w:val="44"/>
        </w:numPr>
        <w:rPr>
          <w:rFonts w:ascii="Calibri" w:hAnsi="Calibri" w:cs="Calibri"/>
        </w:rPr>
      </w:pPr>
      <w:r w:rsidRPr="00DC3CE8">
        <w:rPr>
          <w:rFonts w:ascii="Calibri" w:hAnsi="Calibri" w:cs="Calibri"/>
        </w:rPr>
        <w:t>Provide regular reports to the Secretary regarding these players so information can be conveyed via email to all members.</w:t>
      </w:r>
    </w:p>
    <w:p w14:paraId="398F5980" w14:textId="2C2111AD" w:rsidR="006848DB" w:rsidRPr="00DC3CE8" w:rsidRDefault="006848DB" w:rsidP="00DD5BA0">
      <w:pPr>
        <w:pStyle w:val="ListParagraph"/>
        <w:numPr>
          <w:ilvl w:val="0"/>
          <w:numId w:val="44"/>
        </w:numPr>
        <w:rPr>
          <w:rFonts w:ascii="Calibri" w:hAnsi="Calibri" w:cs="Calibri"/>
        </w:rPr>
      </w:pPr>
      <w:r w:rsidRPr="00DC3CE8">
        <w:rPr>
          <w:rFonts w:ascii="Calibri" w:hAnsi="Calibri" w:cs="Calibri"/>
        </w:rPr>
        <w:t>Organise home and hospital visits as required for the longer-term players who are unavailable</w:t>
      </w:r>
      <w:r w:rsidR="008E6F7F" w:rsidRPr="00DC3CE8">
        <w:rPr>
          <w:rFonts w:ascii="Calibri" w:hAnsi="Calibri" w:cs="Calibri"/>
        </w:rPr>
        <w:t xml:space="preserve"> due to </w:t>
      </w:r>
      <w:r w:rsidR="004B4E3E" w:rsidRPr="00DC3CE8">
        <w:rPr>
          <w:rFonts w:ascii="Calibri" w:hAnsi="Calibri" w:cs="Calibri"/>
        </w:rPr>
        <w:t>injury/</w:t>
      </w:r>
      <w:r w:rsidR="008E6F7F" w:rsidRPr="00DC3CE8">
        <w:rPr>
          <w:rFonts w:ascii="Calibri" w:hAnsi="Calibri" w:cs="Calibri"/>
        </w:rPr>
        <w:t>illness.</w:t>
      </w:r>
    </w:p>
    <w:p w14:paraId="4B6968CD" w14:textId="77777777" w:rsidR="006848DB" w:rsidRPr="00DC3CE8" w:rsidRDefault="006848DB" w:rsidP="00DD5BA0">
      <w:pPr>
        <w:pStyle w:val="ListParagraph"/>
        <w:numPr>
          <w:ilvl w:val="0"/>
          <w:numId w:val="44"/>
        </w:numPr>
        <w:rPr>
          <w:rFonts w:ascii="Calibri" w:hAnsi="Calibri" w:cs="Calibri"/>
        </w:rPr>
      </w:pPr>
      <w:r w:rsidRPr="00DC3CE8">
        <w:rPr>
          <w:rFonts w:ascii="Calibri" w:hAnsi="Calibri" w:cs="Calibri"/>
        </w:rPr>
        <w:t>Arrange cards and/or flowers and/or other tributes in the case of illness, injury, surgery or bereavement of players and family members.</w:t>
      </w:r>
    </w:p>
    <w:p w14:paraId="6AAF86CB" w14:textId="77777777" w:rsidR="009200B3" w:rsidRPr="009200B3" w:rsidRDefault="009200B3" w:rsidP="00E72FF8">
      <w:pPr>
        <w:rPr>
          <w:rFonts w:cstheme="minorHAnsi"/>
          <w:b/>
          <w:color w:val="000000" w:themeColor="text1"/>
          <w:sz w:val="22"/>
          <w:szCs w:val="22"/>
        </w:rPr>
        <w:sectPr w:rsidR="009200B3" w:rsidRPr="009200B3" w:rsidSect="00AB41BF">
          <w:type w:val="continuous"/>
          <w:pgSz w:w="16840" w:h="11900" w:orient="landscape"/>
          <w:pgMar w:top="1134" w:right="1134" w:bottom="1134" w:left="1134" w:header="709" w:footer="709" w:gutter="0"/>
          <w:cols w:num="2" w:space="709"/>
          <w:docGrid w:linePitch="360"/>
        </w:sectPr>
      </w:pPr>
    </w:p>
    <w:p w14:paraId="6AD3197F" w14:textId="77777777" w:rsidR="00E11B2F" w:rsidRDefault="00E11B2F" w:rsidP="009200B3">
      <w:pPr>
        <w:rPr>
          <w:rFonts w:ascii="Calibri" w:hAnsi="Calibri" w:cs="Calibri"/>
          <w:b/>
          <w:color w:val="000000"/>
          <w:sz w:val="22"/>
          <w:szCs w:val="22"/>
        </w:rPr>
      </w:pPr>
    </w:p>
    <w:p w14:paraId="3F8611BA" w14:textId="77777777" w:rsidR="00E11B2F" w:rsidRDefault="00E11B2F" w:rsidP="009200B3">
      <w:pPr>
        <w:rPr>
          <w:rFonts w:ascii="Calibri" w:hAnsi="Calibri" w:cs="Calibri"/>
          <w:b/>
          <w:color w:val="000000"/>
          <w:sz w:val="22"/>
          <w:szCs w:val="22"/>
        </w:rPr>
      </w:pPr>
    </w:p>
    <w:p w14:paraId="1562D853" w14:textId="77777777" w:rsidR="00E11B2F" w:rsidRDefault="00E11B2F" w:rsidP="009200B3">
      <w:pPr>
        <w:rPr>
          <w:rFonts w:ascii="Calibri" w:hAnsi="Calibri" w:cs="Calibri"/>
          <w:b/>
          <w:color w:val="000000"/>
          <w:sz w:val="22"/>
          <w:szCs w:val="22"/>
        </w:rPr>
      </w:pPr>
    </w:p>
    <w:p w14:paraId="0C11B422" w14:textId="77777777" w:rsidR="00E11B2F" w:rsidRPr="00D438AB" w:rsidRDefault="00E11B2F" w:rsidP="00E11B2F">
      <w:pPr>
        <w:rPr>
          <w:rFonts w:ascii="Calibri" w:hAnsi="Calibri" w:cs="Calibri"/>
          <w:b/>
          <w:color w:val="000000"/>
          <w:sz w:val="28"/>
          <w:szCs w:val="28"/>
        </w:rPr>
      </w:pPr>
      <w:r w:rsidRPr="00D438AB">
        <w:rPr>
          <w:rFonts w:ascii="Calibri" w:hAnsi="Calibri" w:cs="Calibri"/>
          <w:b/>
          <w:color w:val="000000"/>
          <w:sz w:val="28"/>
          <w:szCs w:val="28"/>
        </w:rPr>
        <w:t xml:space="preserve">OPERATIONAL </w:t>
      </w:r>
      <w:r w:rsidR="00BB358D" w:rsidRPr="00D438AB">
        <w:rPr>
          <w:rFonts w:ascii="Calibri" w:hAnsi="Calibri" w:cs="Calibri"/>
          <w:b/>
          <w:color w:val="000000"/>
          <w:sz w:val="28"/>
          <w:szCs w:val="28"/>
        </w:rPr>
        <w:t>PROCEDURE</w:t>
      </w:r>
      <w:r w:rsidRPr="00D438AB">
        <w:rPr>
          <w:rFonts w:ascii="Calibri" w:hAnsi="Calibri" w:cs="Calibri"/>
          <w:b/>
          <w:color w:val="000000"/>
          <w:sz w:val="28"/>
          <w:szCs w:val="28"/>
        </w:rPr>
        <w:t xml:space="preserve"> 1 </w:t>
      </w:r>
      <w:r w:rsidR="00591F78" w:rsidRPr="00D438AB">
        <w:rPr>
          <w:rFonts w:ascii="Calibri" w:hAnsi="Calibri" w:cs="Calibri"/>
          <w:b/>
          <w:color w:val="000000"/>
          <w:sz w:val="28"/>
          <w:szCs w:val="28"/>
        </w:rPr>
        <w:t>-</w:t>
      </w:r>
      <w:r w:rsidRPr="00D438AB">
        <w:rPr>
          <w:rFonts w:ascii="Calibri" w:hAnsi="Calibri" w:cs="Calibri"/>
          <w:b/>
          <w:color w:val="000000"/>
          <w:sz w:val="28"/>
          <w:szCs w:val="28"/>
        </w:rPr>
        <w:t xml:space="preserve"> SELECTION OF TEAMS FOR THE BORDER CUP AND ECHUCA CARNIVALS</w:t>
      </w:r>
    </w:p>
    <w:p w14:paraId="1E3836DF" w14:textId="77777777" w:rsidR="00E11B2F" w:rsidRPr="00D438AB" w:rsidRDefault="00E11B2F" w:rsidP="00E11B2F">
      <w:pPr>
        <w:rPr>
          <w:rFonts w:ascii="Calibri" w:hAnsi="Calibri" w:cs="Calibri"/>
          <w:b/>
          <w:color w:val="000000"/>
          <w:sz w:val="28"/>
          <w:szCs w:val="28"/>
        </w:rPr>
      </w:pPr>
    </w:p>
    <w:p w14:paraId="178A338D" w14:textId="77777777" w:rsidR="00190DB1" w:rsidRPr="00DC3CE8" w:rsidRDefault="00190DB1" w:rsidP="00190DB1">
      <w:pPr>
        <w:rPr>
          <w:rFonts w:ascii="Calibri" w:hAnsi="Calibri" w:cs="Calibri"/>
          <w:b/>
          <w:u w:val="single"/>
        </w:rPr>
      </w:pPr>
      <w:r w:rsidRPr="00DC3CE8">
        <w:rPr>
          <w:rFonts w:ascii="Calibri" w:hAnsi="Calibri" w:cs="Calibri"/>
          <w:b/>
          <w:u w:val="single"/>
        </w:rPr>
        <w:t>BACKGROUND:</w:t>
      </w:r>
    </w:p>
    <w:p w14:paraId="2BE86717" w14:textId="77777777" w:rsidR="00190DB1" w:rsidRPr="00DC3CE8" w:rsidRDefault="00190DB1" w:rsidP="00190DB1">
      <w:pPr>
        <w:rPr>
          <w:rFonts w:ascii="Calibri" w:hAnsi="Calibri" w:cs="Calibri"/>
        </w:rPr>
      </w:pPr>
    </w:p>
    <w:p w14:paraId="0DC7A00C" w14:textId="77777777" w:rsidR="00190DB1" w:rsidRPr="00DC3CE8" w:rsidRDefault="00190DB1" w:rsidP="00190DB1">
      <w:pPr>
        <w:rPr>
          <w:rFonts w:ascii="Calibri" w:hAnsi="Calibri" w:cs="Calibri"/>
        </w:rPr>
      </w:pPr>
      <w:r w:rsidRPr="00DC3CE8">
        <w:rPr>
          <w:rFonts w:ascii="Calibri" w:hAnsi="Calibri" w:cs="Calibri"/>
        </w:rPr>
        <w:t>The Club has ever-increasing numbers of players wanting to play in these carnivals.</w:t>
      </w:r>
    </w:p>
    <w:p w14:paraId="3E5392CC" w14:textId="0BAFDA84" w:rsidR="00190DB1" w:rsidRPr="00DC3CE8" w:rsidRDefault="00190DB1" w:rsidP="00190DB1">
      <w:pPr>
        <w:rPr>
          <w:rFonts w:ascii="Calibri" w:hAnsi="Calibri" w:cs="Calibri"/>
        </w:rPr>
      </w:pPr>
      <w:r w:rsidRPr="00DC3CE8">
        <w:rPr>
          <w:rFonts w:ascii="Calibri" w:hAnsi="Calibri" w:cs="Calibri"/>
        </w:rPr>
        <w:t xml:space="preserve">The </w:t>
      </w:r>
      <w:r w:rsidR="004B4E3E" w:rsidRPr="00DC3CE8">
        <w:rPr>
          <w:rFonts w:ascii="Calibri" w:hAnsi="Calibri" w:cs="Calibri"/>
        </w:rPr>
        <w:t>c</w:t>
      </w:r>
      <w:r w:rsidRPr="00DC3CE8">
        <w:rPr>
          <w:rFonts w:ascii="Calibri" w:hAnsi="Calibri" w:cs="Calibri"/>
        </w:rPr>
        <w:t>ost for attending the carnivals is the players responsibility and can be considerable for travel, registration and accommodation.</w:t>
      </w:r>
    </w:p>
    <w:p w14:paraId="27337CEB" w14:textId="77777777" w:rsidR="00190DB1" w:rsidRPr="00DC3CE8" w:rsidRDefault="00190DB1" w:rsidP="00190DB1">
      <w:pPr>
        <w:rPr>
          <w:rFonts w:ascii="Calibri" w:hAnsi="Calibri" w:cs="Calibri"/>
        </w:rPr>
      </w:pPr>
      <w:r w:rsidRPr="00DC3CE8">
        <w:rPr>
          <w:rFonts w:ascii="Calibri" w:hAnsi="Calibri" w:cs="Calibri"/>
        </w:rPr>
        <w:t>The quality of the competition participating at the carnivals is increasing and the Club wants to be competitive at these events and as such will select the strongest possible sides from the players available.</w:t>
      </w:r>
    </w:p>
    <w:p w14:paraId="7D4C10EB" w14:textId="77777777" w:rsidR="00190DB1" w:rsidRPr="00DC3CE8" w:rsidRDefault="00190DB1" w:rsidP="00190DB1">
      <w:pPr>
        <w:rPr>
          <w:rFonts w:ascii="Calibri" w:hAnsi="Calibri" w:cs="Calibri"/>
        </w:rPr>
      </w:pPr>
      <w:r w:rsidRPr="00DC3CE8">
        <w:rPr>
          <w:rFonts w:ascii="Calibri" w:hAnsi="Calibri" w:cs="Calibri"/>
        </w:rPr>
        <w:t>The Club wants players who miss selection for GSCC to have the opportunity to play for other teams or to attend these carnivals as supporters.</w:t>
      </w:r>
    </w:p>
    <w:p w14:paraId="6A32077F" w14:textId="77777777" w:rsidR="00190DB1" w:rsidRPr="00DC3CE8" w:rsidRDefault="00190DB1" w:rsidP="00190DB1">
      <w:pPr>
        <w:rPr>
          <w:rFonts w:ascii="Calibri" w:hAnsi="Calibri" w:cs="Calibri"/>
          <w:b/>
        </w:rPr>
      </w:pPr>
    </w:p>
    <w:p w14:paraId="1C56845B" w14:textId="77777777" w:rsidR="00190DB1" w:rsidRPr="00DC3CE8" w:rsidRDefault="00190DB1" w:rsidP="00190DB1">
      <w:pPr>
        <w:rPr>
          <w:rFonts w:ascii="Calibri" w:hAnsi="Calibri" w:cs="Calibri"/>
          <w:b/>
          <w:u w:val="single"/>
        </w:rPr>
      </w:pPr>
      <w:r w:rsidRPr="00DC3CE8">
        <w:rPr>
          <w:rFonts w:ascii="Calibri" w:hAnsi="Calibri" w:cs="Calibri"/>
          <w:b/>
          <w:u w:val="single"/>
        </w:rPr>
        <w:t>SELECTION PROCESS FOR CARNIVALS:</w:t>
      </w:r>
    </w:p>
    <w:p w14:paraId="3E205C25" w14:textId="77777777" w:rsidR="00190DB1" w:rsidRPr="00DC3CE8" w:rsidRDefault="00190DB1" w:rsidP="00190DB1">
      <w:pPr>
        <w:rPr>
          <w:rFonts w:ascii="Calibri" w:hAnsi="Calibri" w:cs="Calibri"/>
          <w:b/>
          <w:u w:val="single"/>
        </w:rPr>
      </w:pPr>
    </w:p>
    <w:p w14:paraId="7A7BBD0C" w14:textId="77777777" w:rsidR="00190DB1" w:rsidRPr="00DC3CE8" w:rsidRDefault="00190DB1" w:rsidP="00190DB1">
      <w:pPr>
        <w:rPr>
          <w:rFonts w:ascii="Calibri" w:hAnsi="Calibri" w:cs="Calibri"/>
          <w:b/>
          <w:u w:val="single"/>
        </w:rPr>
      </w:pPr>
      <w:r w:rsidRPr="00DC3CE8">
        <w:rPr>
          <w:rFonts w:ascii="Calibri" w:hAnsi="Calibri" w:cs="Calibri"/>
          <w:b/>
          <w:u w:val="single"/>
        </w:rPr>
        <w:t>Selection of Playing Squad:</w:t>
      </w:r>
    </w:p>
    <w:p w14:paraId="78106BBE" w14:textId="77777777" w:rsidR="00190DB1" w:rsidRPr="00DC3CE8" w:rsidRDefault="00190DB1" w:rsidP="00DD5BA0">
      <w:pPr>
        <w:pStyle w:val="ListParagraph"/>
        <w:numPr>
          <w:ilvl w:val="0"/>
          <w:numId w:val="27"/>
        </w:numPr>
        <w:rPr>
          <w:rFonts w:ascii="Calibri" w:hAnsi="Calibri" w:cs="Calibri"/>
        </w:rPr>
      </w:pPr>
      <w:r w:rsidRPr="00DC3CE8">
        <w:rPr>
          <w:rFonts w:ascii="Calibri" w:hAnsi="Calibri" w:cs="Calibri"/>
        </w:rPr>
        <w:t>The Committee appoints a Carnival Selection Panel, which will include the Club Captain and a minimum of three other people.</w:t>
      </w:r>
    </w:p>
    <w:p w14:paraId="290257EE" w14:textId="77777777" w:rsidR="00190DB1" w:rsidRPr="00DC3CE8" w:rsidRDefault="00190DB1" w:rsidP="00DD5BA0">
      <w:pPr>
        <w:pStyle w:val="ListParagraph"/>
        <w:numPr>
          <w:ilvl w:val="0"/>
          <w:numId w:val="27"/>
        </w:numPr>
        <w:rPr>
          <w:rFonts w:ascii="Calibri" w:hAnsi="Calibri" w:cs="Calibri"/>
        </w:rPr>
      </w:pPr>
      <w:r w:rsidRPr="00DC3CE8">
        <w:rPr>
          <w:rFonts w:ascii="Calibri" w:hAnsi="Calibri" w:cs="Calibri"/>
        </w:rPr>
        <w:t>Nominations from players to participate in Carnivals to be sought before mid-December.</w:t>
      </w:r>
    </w:p>
    <w:p w14:paraId="59F3FB55" w14:textId="77777777" w:rsidR="00190DB1" w:rsidRPr="00DC3CE8" w:rsidRDefault="00190DB1" w:rsidP="00DD5BA0">
      <w:pPr>
        <w:pStyle w:val="ListParagraph"/>
        <w:numPr>
          <w:ilvl w:val="0"/>
          <w:numId w:val="27"/>
        </w:numPr>
        <w:rPr>
          <w:rFonts w:ascii="Calibri" w:hAnsi="Calibri" w:cs="Calibri"/>
        </w:rPr>
      </w:pPr>
      <w:r w:rsidRPr="00DC3CE8">
        <w:rPr>
          <w:rFonts w:ascii="Calibri" w:hAnsi="Calibri" w:cs="Calibri"/>
        </w:rPr>
        <w:t>Selection Panel to select a squad of best players from those nominating.</w:t>
      </w:r>
    </w:p>
    <w:p w14:paraId="7FFDDCB8" w14:textId="5CCEB065" w:rsidR="00190DB1" w:rsidRPr="00DC3CE8" w:rsidRDefault="007E0CF6" w:rsidP="00DD5BA0">
      <w:pPr>
        <w:pStyle w:val="ListParagraph"/>
        <w:numPr>
          <w:ilvl w:val="0"/>
          <w:numId w:val="27"/>
        </w:numPr>
        <w:rPr>
          <w:rFonts w:ascii="Calibri" w:hAnsi="Calibri" w:cs="Calibri"/>
          <w:b/>
        </w:rPr>
      </w:pPr>
      <w:r>
        <w:rPr>
          <w:rFonts w:ascii="Calibri" w:hAnsi="Calibri" w:cs="Calibri"/>
        </w:rPr>
        <w:t xml:space="preserve">Before </w:t>
      </w:r>
      <w:r w:rsidR="005431BF">
        <w:rPr>
          <w:rFonts w:ascii="Calibri" w:hAnsi="Calibri" w:cs="Calibri"/>
        </w:rPr>
        <w:t>the second week of January</w:t>
      </w:r>
      <w:r w:rsidR="00D71806">
        <w:rPr>
          <w:rFonts w:ascii="Calibri" w:hAnsi="Calibri" w:cs="Calibri"/>
        </w:rPr>
        <w:t>, n</w:t>
      </w:r>
      <w:r w:rsidR="00190DB1" w:rsidRPr="00DC3CE8">
        <w:rPr>
          <w:rFonts w:ascii="Calibri" w:hAnsi="Calibri" w:cs="Calibri"/>
        </w:rPr>
        <w:t xml:space="preserve">otification of the </w:t>
      </w:r>
      <w:r w:rsidR="00D71806">
        <w:rPr>
          <w:rFonts w:ascii="Calibri" w:hAnsi="Calibri" w:cs="Calibri"/>
        </w:rPr>
        <w:t>players selected in the squad.</w:t>
      </w:r>
    </w:p>
    <w:p w14:paraId="49096DD0" w14:textId="77777777" w:rsidR="00190DB1" w:rsidRPr="00DC3CE8" w:rsidRDefault="00190DB1" w:rsidP="00190DB1">
      <w:pPr>
        <w:rPr>
          <w:rFonts w:ascii="Calibri" w:hAnsi="Calibri" w:cs="Calibri"/>
          <w:b/>
        </w:rPr>
      </w:pPr>
    </w:p>
    <w:p w14:paraId="09C69EDB" w14:textId="77777777" w:rsidR="00190DB1" w:rsidRPr="00DC3CE8" w:rsidRDefault="00190DB1" w:rsidP="00190DB1">
      <w:pPr>
        <w:rPr>
          <w:rFonts w:ascii="Calibri" w:hAnsi="Calibri" w:cs="Calibri"/>
          <w:b/>
          <w:u w:val="single"/>
        </w:rPr>
      </w:pPr>
      <w:r w:rsidRPr="00DC3CE8">
        <w:rPr>
          <w:rFonts w:ascii="Calibri" w:hAnsi="Calibri" w:cs="Calibri"/>
          <w:b/>
          <w:u w:val="single"/>
        </w:rPr>
        <w:t>Selection of Carnival Captains and Vice Captains:</w:t>
      </w:r>
    </w:p>
    <w:p w14:paraId="23C8E651" w14:textId="3BD09652" w:rsidR="00190DB1" w:rsidRPr="00DC3CE8" w:rsidRDefault="00190DB1" w:rsidP="00DD5BA0">
      <w:pPr>
        <w:pStyle w:val="ListParagraph"/>
        <w:numPr>
          <w:ilvl w:val="0"/>
          <w:numId w:val="34"/>
        </w:numPr>
        <w:rPr>
          <w:rFonts w:ascii="Calibri" w:hAnsi="Calibri" w:cs="Calibri"/>
          <w:bCs/>
        </w:rPr>
      </w:pPr>
      <w:r w:rsidRPr="00DC3CE8">
        <w:rPr>
          <w:rFonts w:ascii="Calibri" w:hAnsi="Calibri" w:cs="Calibri"/>
          <w:bCs/>
        </w:rPr>
        <w:t xml:space="preserve">The Club Captain </w:t>
      </w:r>
      <w:r w:rsidR="00D77684" w:rsidRPr="00DC3CE8">
        <w:rPr>
          <w:rFonts w:ascii="Calibri" w:hAnsi="Calibri" w:cs="Calibri"/>
          <w:bCs/>
        </w:rPr>
        <w:t>calls</w:t>
      </w:r>
      <w:r w:rsidRPr="00DC3CE8">
        <w:rPr>
          <w:rFonts w:ascii="Calibri" w:hAnsi="Calibri" w:cs="Calibri"/>
          <w:bCs/>
        </w:rPr>
        <w:t xml:space="preserve"> for an Expression of Interest from players wishing to be considered for captain of a carnival team. This Expression of Interest to address:</w:t>
      </w:r>
    </w:p>
    <w:p w14:paraId="6D387216" w14:textId="77777777" w:rsidR="00190DB1" w:rsidRPr="00DC3CE8" w:rsidRDefault="00190DB1" w:rsidP="00DD5BA0">
      <w:pPr>
        <w:pStyle w:val="ListParagraph"/>
        <w:numPr>
          <w:ilvl w:val="0"/>
          <w:numId w:val="35"/>
        </w:numPr>
        <w:rPr>
          <w:rFonts w:ascii="Calibri" w:hAnsi="Calibri" w:cs="Calibri"/>
          <w:bCs/>
        </w:rPr>
      </w:pPr>
      <w:r w:rsidRPr="00DC3CE8">
        <w:rPr>
          <w:rFonts w:ascii="Calibri" w:hAnsi="Calibri" w:cs="Calibri"/>
          <w:bCs/>
        </w:rPr>
        <w:t>Why do you want to be captain?</w:t>
      </w:r>
    </w:p>
    <w:p w14:paraId="297DACD5" w14:textId="77777777" w:rsidR="00190DB1" w:rsidRPr="00DC3CE8" w:rsidRDefault="00190DB1" w:rsidP="00DD5BA0">
      <w:pPr>
        <w:pStyle w:val="ListParagraph"/>
        <w:numPr>
          <w:ilvl w:val="0"/>
          <w:numId w:val="35"/>
        </w:numPr>
        <w:rPr>
          <w:rFonts w:ascii="Calibri" w:hAnsi="Calibri" w:cs="Calibri"/>
          <w:bCs/>
        </w:rPr>
      </w:pPr>
      <w:r w:rsidRPr="00DC3CE8">
        <w:rPr>
          <w:rFonts w:ascii="Calibri" w:hAnsi="Calibri" w:cs="Calibri"/>
          <w:bCs/>
        </w:rPr>
        <w:t>Previous experience including career highlights and recent level of competition.</w:t>
      </w:r>
    </w:p>
    <w:p w14:paraId="555C1E27" w14:textId="77777777" w:rsidR="00190DB1" w:rsidRPr="00DC3CE8" w:rsidRDefault="00190DB1" w:rsidP="00DD5BA0">
      <w:pPr>
        <w:pStyle w:val="ListParagraph"/>
        <w:numPr>
          <w:ilvl w:val="0"/>
          <w:numId w:val="35"/>
        </w:numPr>
        <w:rPr>
          <w:rFonts w:ascii="Calibri" w:hAnsi="Calibri" w:cs="Calibri"/>
          <w:bCs/>
        </w:rPr>
      </w:pPr>
      <w:r w:rsidRPr="00DC3CE8">
        <w:rPr>
          <w:rFonts w:ascii="Calibri" w:hAnsi="Calibri" w:cs="Calibri"/>
          <w:bCs/>
        </w:rPr>
        <w:t>What skills and attributes you will bring to the role.</w:t>
      </w:r>
    </w:p>
    <w:p w14:paraId="49FD8F8A" w14:textId="77777777" w:rsidR="00190DB1" w:rsidRPr="00DC3CE8" w:rsidRDefault="00190DB1" w:rsidP="00DD5BA0">
      <w:pPr>
        <w:pStyle w:val="ListParagraph"/>
        <w:numPr>
          <w:ilvl w:val="0"/>
          <w:numId w:val="34"/>
        </w:numPr>
        <w:rPr>
          <w:rFonts w:ascii="Calibri" w:hAnsi="Calibri" w:cs="Calibri"/>
          <w:bCs/>
        </w:rPr>
      </w:pPr>
      <w:r w:rsidRPr="00DC3CE8">
        <w:rPr>
          <w:rFonts w:ascii="Calibri" w:hAnsi="Calibri" w:cs="Calibri"/>
          <w:bCs/>
        </w:rPr>
        <w:t>Expressions of Interest to be forwarded to the Carnival Selection Panel who will determine the filling of positions.</w:t>
      </w:r>
    </w:p>
    <w:p w14:paraId="1F788504" w14:textId="77777777" w:rsidR="00190DB1" w:rsidRPr="00DC3CE8" w:rsidRDefault="00190DB1" w:rsidP="00DD5BA0">
      <w:pPr>
        <w:pStyle w:val="ListParagraph"/>
        <w:numPr>
          <w:ilvl w:val="0"/>
          <w:numId w:val="34"/>
        </w:numPr>
        <w:rPr>
          <w:rFonts w:ascii="Calibri" w:hAnsi="Calibri" w:cs="Calibri"/>
          <w:bCs/>
        </w:rPr>
      </w:pPr>
      <w:r w:rsidRPr="00DC3CE8">
        <w:rPr>
          <w:rFonts w:ascii="Calibri" w:hAnsi="Calibri" w:cs="Calibri"/>
          <w:bCs/>
        </w:rPr>
        <w:t>Vice Captains to be determined from those unsuccessful applicants for Captain.</w:t>
      </w:r>
    </w:p>
    <w:p w14:paraId="6D93A2CC" w14:textId="77777777" w:rsidR="00190DB1" w:rsidRPr="00DC3CE8" w:rsidRDefault="00190DB1" w:rsidP="00DD5BA0">
      <w:pPr>
        <w:pStyle w:val="ListParagraph"/>
        <w:numPr>
          <w:ilvl w:val="0"/>
          <w:numId w:val="34"/>
        </w:numPr>
        <w:rPr>
          <w:rFonts w:ascii="Calibri" w:hAnsi="Calibri" w:cs="Calibri"/>
          <w:bCs/>
        </w:rPr>
      </w:pPr>
      <w:r w:rsidRPr="00DC3CE8">
        <w:rPr>
          <w:rFonts w:ascii="Calibri" w:hAnsi="Calibri" w:cs="Calibri"/>
          <w:bCs/>
        </w:rPr>
        <w:t>GSCC Committee to ratify the appointments for captains and vice captains.</w:t>
      </w:r>
    </w:p>
    <w:p w14:paraId="53D95CBA" w14:textId="77777777" w:rsidR="00190DB1" w:rsidRPr="00DC3CE8" w:rsidRDefault="00190DB1" w:rsidP="00DD5BA0">
      <w:pPr>
        <w:pStyle w:val="ListParagraph"/>
        <w:numPr>
          <w:ilvl w:val="0"/>
          <w:numId w:val="34"/>
        </w:numPr>
        <w:rPr>
          <w:rFonts w:ascii="Calibri" w:hAnsi="Calibri" w:cs="Calibri"/>
          <w:bCs/>
        </w:rPr>
      </w:pPr>
      <w:r w:rsidRPr="00DC3CE8">
        <w:rPr>
          <w:rFonts w:ascii="Calibri" w:hAnsi="Calibri" w:cs="Calibri"/>
          <w:bCs/>
        </w:rPr>
        <w:t>Successful applicants to be notified at least 8 weeks prior to the carnival, by the chairman of the Carnival Selection Panel.</w:t>
      </w:r>
    </w:p>
    <w:p w14:paraId="54C725B5" w14:textId="77777777" w:rsidR="00190DB1" w:rsidRPr="00DC3CE8" w:rsidRDefault="00190DB1" w:rsidP="00190DB1">
      <w:pPr>
        <w:rPr>
          <w:rFonts w:ascii="Calibri" w:hAnsi="Calibri" w:cs="Calibri"/>
          <w:bCs/>
        </w:rPr>
      </w:pPr>
    </w:p>
    <w:p w14:paraId="76FE7E4C" w14:textId="77777777" w:rsidR="00190DB1" w:rsidRPr="00DC3CE8" w:rsidRDefault="00190DB1" w:rsidP="00190DB1">
      <w:pPr>
        <w:rPr>
          <w:rFonts w:ascii="Calibri" w:hAnsi="Calibri" w:cs="Calibri"/>
          <w:b/>
          <w:u w:val="single"/>
        </w:rPr>
      </w:pPr>
      <w:r w:rsidRPr="00DC3CE8">
        <w:rPr>
          <w:rFonts w:ascii="Calibri" w:hAnsi="Calibri" w:cs="Calibri"/>
          <w:b/>
          <w:u w:val="single"/>
        </w:rPr>
        <w:t>Selection of teams at Carnivals:</w:t>
      </w:r>
    </w:p>
    <w:p w14:paraId="1C4018E1" w14:textId="6DC8D6CC" w:rsidR="00190DB1" w:rsidRPr="00DC3CE8" w:rsidRDefault="00190DB1" w:rsidP="00DD5BA0">
      <w:pPr>
        <w:pStyle w:val="ListParagraph"/>
        <w:numPr>
          <w:ilvl w:val="0"/>
          <w:numId w:val="36"/>
        </w:numPr>
        <w:rPr>
          <w:rFonts w:ascii="Calibri" w:hAnsi="Calibri" w:cs="Calibri"/>
          <w:bCs/>
        </w:rPr>
      </w:pPr>
      <w:r w:rsidRPr="00DC3CE8">
        <w:rPr>
          <w:rFonts w:ascii="Calibri" w:hAnsi="Calibri" w:cs="Calibri"/>
          <w:bCs/>
        </w:rPr>
        <w:t xml:space="preserve">The selection of the teams at the Carnivals will be the responsibility of the Club Captain and </w:t>
      </w:r>
      <w:r w:rsidR="00971E09" w:rsidRPr="00DC3CE8">
        <w:rPr>
          <w:rFonts w:ascii="Calibri" w:hAnsi="Calibri" w:cs="Calibri"/>
          <w:bCs/>
        </w:rPr>
        <w:t xml:space="preserve">two others </w:t>
      </w:r>
      <w:r w:rsidR="00B67BEE" w:rsidRPr="00DC3CE8">
        <w:rPr>
          <w:rFonts w:ascii="Calibri" w:hAnsi="Calibri" w:cs="Calibri"/>
          <w:bCs/>
        </w:rPr>
        <w:t xml:space="preserve">that will include </w:t>
      </w:r>
      <w:r w:rsidRPr="00DC3CE8">
        <w:rPr>
          <w:rFonts w:ascii="Calibri" w:hAnsi="Calibri" w:cs="Calibri"/>
          <w:bCs/>
        </w:rPr>
        <w:t xml:space="preserve">the </w:t>
      </w:r>
      <w:r w:rsidR="004B4E3E" w:rsidRPr="00DC3CE8">
        <w:rPr>
          <w:rFonts w:ascii="Calibri" w:hAnsi="Calibri" w:cs="Calibri"/>
          <w:bCs/>
        </w:rPr>
        <w:t>T</w:t>
      </w:r>
      <w:r w:rsidRPr="00DC3CE8">
        <w:rPr>
          <w:rFonts w:ascii="Calibri" w:hAnsi="Calibri" w:cs="Calibri"/>
          <w:bCs/>
        </w:rPr>
        <w:t>eam Captain / Captains.</w:t>
      </w:r>
    </w:p>
    <w:p w14:paraId="62073F89" w14:textId="77777777" w:rsidR="00190DB1" w:rsidRPr="00DC3CE8" w:rsidRDefault="00190DB1" w:rsidP="00190DB1">
      <w:pPr>
        <w:pStyle w:val="ListParagraph"/>
        <w:rPr>
          <w:rFonts w:cstheme="minorHAnsi"/>
          <w:bCs/>
        </w:rPr>
      </w:pPr>
    </w:p>
    <w:p w14:paraId="4B1D55C4" w14:textId="77777777" w:rsidR="00190DB1" w:rsidRPr="00DC3CE8" w:rsidRDefault="00190DB1" w:rsidP="00190DB1">
      <w:pPr>
        <w:rPr>
          <w:rFonts w:cstheme="minorHAnsi"/>
          <w:b/>
          <w:u w:val="single"/>
        </w:rPr>
      </w:pPr>
    </w:p>
    <w:p w14:paraId="67A71D70" w14:textId="77777777" w:rsidR="00E11B2F" w:rsidRPr="00DC3CE8" w:rsidRDefault="00E11B2F" w:rsidP="009200B3">
      <w:pPr>
        <w:rPr>
          <w:rFonts w:cstheme="minorHAnsi"/>
          <w:b/>
        </w:rPr>
      </w:pPr>
    </w:p>
    <w:p w14:paraId="58E468D7" w14:textId="77777777" w:rsidR="00E11B2F" w:rsidRPr="00DC3CE8" w:rsidRDefault="00E11B2F" w:rsidP="009200B3">
      <w:pPr>
        <w:rPr>
          <w:rFonts w:ascii="Calibri" w:hAnsi="Calibri" w:cs="Calibri"/>
          <w:b/>
          <w:sz w:val="22"/>
          <w:szCs w:val="22"/>
        </w:rPr>
      </w:pPr>
    </w:p>
    <w:p w14:paraId="34C8E0BD" w14:textId="77777777" w:rsidR="004927E6" w:rsidRPr="00DC3CE8" w:rsidRDefault="004927E6" w:rsidP="009200B3">
      <w:pPr>
        <w:rPr>
          <w:rFonts w:ascii="Calibri" w:hAnsi="Calibri" w:cs="Calibri"/>
          <w:b/>
          <w:sz w:val="22"/>
          <w:szCs w:val="22"/>
        </w:rPr>
      </w:pPr>
    </w:p>
    <w:p w14:paraId="3C58980B" w14:textId="77777777" w:rsidR="00837B4A" w:rsidRPr="00DC3CE8" w:rsidRDefault="00837B4A" w:rsidP="009200B3">
      <w:pPr>
        <w:rPr>
          <w:rFonts w:ascii="Calibri" w:hAnsi="Calibri" w:cs="Calibri"/>
          <w:b/>
          <w:sz w:val="22"/>
          <w:szCs w:val="22"/>
        </w:rPr>
      </w:pPr>
    </w:p>
    <w:p w14:paraId="46B68E10" w14:textId="77777777" w:rsidR="00837B4A" w:rsidRPr="00DC3CE8" w:rsidRDefault="00837B4A" w:rsidP="009200B3">
      <w:pPr>
        <w:rPr>
          <w:rFonts w:ascii="Calibri" w:hAnsi="Calibri" w:cs="Calibri"/>
          <w:b/>
          <w:sz w:val="22"/>
          <w:szCs w:val="22"/>
        </w:rPr>
      </w:pPr>
    </w:p>
    <w:p w14:paraId="4D96F2BF" w14:textId="77777777" w:rsidR="009200B3" w:rsidRPr="00DC3CE8" w:rsidRDefault="009200B3" w:rsidP="009200B3">
      <w:pPr>
        <w:rPr>
          <w:rFonts w:ascii="Calibri" w:hAnsi="Calibri" w:cs="Calibri"/>
          <w:b/>
          <w:sz w:val="22"/>
          <w:szCs w:val="22"/>
        </w:rPr>
      </w:pPr>
    </w:p>
    <w:p w14:paraId="20A61627" w14:textId="77777777" w:rsidR="00DC3CE8" w:rsidRDefault="00DC3CE8" w:rsidP="009200B3">
      <w:pPr>
        <w:rPr>
          <w:rFonts w:cstheme="minorHAnsi"/>
          <w:b/>
          <w:color w:val="FF0000"/>
          <w:sz w:val="28"/>
          <w:szCs w:val="28"/>
        </w:rPr>
      </w:pPr>
    </w:p>
    <w:p w14:paraId="32EB5FC8" w14:textId="1E2C32D0" w:rsidR="009200B3" w:rsidRPr="00DC3CE8" w:rsidRDefault="00E11B2F" w:rsidP="009200B3">
      <w:pPr>
        <w:rPr>
          <w:rFonts w:cstheme="minorHAnsi"/>
          <w:b/>
          <w:sz w:val="28"/>
          <w:szCs w:val="28"/>
        </w:rPr>
      </w:pPr>
      <w:r w:rsidRPr="00DC3CE8">
        <w:rPr>
          <w:rFonts w:cstheme="minorHAnsi"/>
          <w:b/>
          <w:sz w:val="28"/>
          <w:szCs w:val="28"/>
        </w:rPr>
        <w:t xml:space="preserve">OPERATIONAL </w:t>
      </w:r>
      <w:r w:rsidR="00BB358D" w:rsidRPr="00DC3CE8">
        <w:rPr>
          <w:rFonts w:cstheme="minorHAnsi"/>
          <w:b/>
          <w:sz w:val="28"/>
          <w:szCs w:val="28"/>
        </w:rPr>
        <w:t>PROCEDURE</w:t>
      </w:r>
      <w:r w:rsidRPr="00DC3CE8">
        <w:rPr>
          <w:rFonts w:cstheme="minorHAnsi"/>
          <w:b/>
          <w:sz w:val="28"/>
          <w:szCs w:val="28"/>
        </w:rPr>
        <w:t xml:space="preserve"> 2</w:t>
      </w:r>
      <w:r w:rsidR="00AA5EB0" w:rsidRPr="00DC3CE8">
        <w:rPr>
          <w:rFonts w:cstheme="minorHAnsi"/>
          <w:b/>
          <w:sz w:val="28"/>
          <w:szCs w:val="28"/>
        </w:rPr>
        <w:t>:</w:t>
      </w:r>
      <w:r w:rsidR="009200B3" w:rsidRPr="00DC3CE8">
        <w:rPr>
          <w:rFonts w:cstheme="minorHAnsi"/>
          <w:b/>
          <w:sz w:val="28"/>
          <w:szCs w:val="28"/>
        </w:rPr>
        <w:t xml:space="preserve"> DUTIES OF THE TEAM MANAGER</w:t>
      </w:r>
    </w:p>
    <w:p w14:paraId="0AC63FB2" w14:textId="77777777" w:rsidR="009200B3" w:rsidRPr="00DC3CE8" w:rsidRDefault="009200B3" w:rsidP="009200B3">
      <w:pPr>
        <w:rPr>
          <w:rFonts w:cstheme="minorHAnsi"/>
          <w:b/>
          <w:u w:val="single"/>
        </w:rPr>
      </w:pPr>
    </w:p>
    <w:p w14:paraId="72864071" w14:textId="77777777" w:rsidR="009200B3" w:rsidRPr="00DC3CE8" w:rsidRDefault="009200B3" w:rsidP="009200B3">
      <w:pPr>
        <w:rPr>
          <w:rFonts w:cstheme="minorHAnsi"/>
          <w:b/>
          <w:i/>
          <w:u w:val="single"/>
        </w:rPr>
      </w:pPr>
      <w:r w:rsidRPr="00DC3CE8">
        <w:rPr>
          <w:rFonts w:cstheme="minorHAnsi"/>
          <w:b/>
          <w:i/>
          <w:u w:val="single"/>
        </w:rPr>
        <w:t>ARRANGEMENTS FOR GAMES:</w:t>
      </w:r>
    </w:p>
    <w:p w14:paraId="23631268" w14:textId="77777777" w:rsidR="009200B3" w:rsidRPr="00DC3CE8" w:rsidRDefault="009200B3" w:rsidP="009200B3">
      <w:pPr>
        <w:rPr>
          <w:rFonts w:cstheme="minorHAnsi"/>
          <w:u w:val="single"/>
        </w:rPr>
      </w:pPr>
    </w:p>
    <w:p w14:paraId="2AC5F43A" w14:textId="77777777" w:rsidR="009200B3" w:rsidRPr="00DC3CE8" w:rsidRDefault="009200B3" w:rsidP="009200B3">
      <w:pPr>
        <w:rPr>
          <w:rFonts w:cstheme="minorHAnsi"/>
          <w:b/>
          <w:u w:val="single"/>
        </w:rPr>
      </w:pPr>
      <w:r w:rsidRPr="00DC3CE8">
        <w:rPr>
          <w:rFonts w:cstheme="minorHAnsi"/>
          <w:b/>
          <w:u w:val="single"/>
        </w:rPr>
        <w:t>Before the commencement of the Season:</w:t>
      </w:r>
    </w:p>
    <w:p w14:paraId="073723C0" w14:textId="35EEE896" w:rsidR="009200B3" w:rsidRPr="00DC3CE8" w:rsidRDefault="002561B2" w:rsidP="00DD5BA0">
      <w:pPr>
        <w:numPr>
          <w:ilvl w:val="0"/>
          <w:numId w:val="13"/>
        </w:numPr>
        <w:rPr>
          <w:rFonts w:cstheme="minorHAnsi"/>
        </w:rPr>
      </w:pPr>
      <w:r w:rsidRPr="00DC3CE8">
        <w:rPr>
          <w:rFonts w:cstheme="minorHAnsi"/>
        </w:rPr>
        <w:t>Liaise</w:t>
      </w:r>
      <w:r w:rsidR="003907C5" w:rsidRPr="00DC3CE8">
        <w:rPr>
          <w:rFonts w:cstheme="minorHAnsi"/>
        </w:rPr>
        <w:t xml:space="preserve"> with </w:t>
      </w:r>
      <w:r w:rsidR="00120D46" w:rsidRPr="00DC3CE8">
        <w:rPr>
          <w:rFonts w:cstheme="minorHAnsi"/>
        </w:rPr>
        <w:t xml:space="preserve">Host </w:t>
      </w:r>
      <w:r w:rsidR="00E20F4A" w:rsidRPr="00DC3CE8">
        <w:rPr>
          <w:rFonts w:cstheme="minorHAnsi"/>
        </w:rPr>
        <w:t>G</w:t>
      </w:r>
      <w:r w:rsidR="00120D46" w:rsidRPr="00DC3CE8">
        <w:rPr>
          <w:rFonts w:cstheme="minorHAnsi"/>
        </w:rPr>
        <w:t>ame L</w:t>
      </w:r>
      <w:r w:rsidR="00E20F4A" w:rsidRPr="00DC3CE8">
        <w:rPr>
          <w:rFonts w:cstheme="minorHAnsi"/>
        </w:rPr>
        <w:t>ai</w:t>
      </w:r>
      <w:r w:rsidR="00120D46" w:rsidRPr="00DC3CE8">
        <w:rPr>
          <w:rFonts w:cstheme="minorHAnsi"/>
        </w:rPr>
        <w:t xml:space="preserve">sion Officers </w:t>
      </w:r>
      <w:r w:rsidR="00E20F4A" w:rsidRPr="00DC3CE8">
        <w:rPr>
          <w:rFonts w:cstheme="minorHAnsi"/>
        </w:rPr>
        <w:t>to o</w:t>
      </w:r>
      <w:r w:rsidR="009200B3" w:rsidRPr="00DC3CE8">
        <w:rPr>
          <w:rFonts w:cstheme="minorHAnsi"/>
        </w:rPr>
        <w:t>rganise grounds for all Home Games</w:t>
      </w:r>
    </w:p>
    <w:p w14:paraId="1BA5C51C" w14:textId="77777777" w:rsidR="009200B3" w:rsidRPr="00DC3CE8" w:rsidRDefault="009200B3" w:rsidP="009200B3">
      <w:pPr>
        <w:rPr>
          <w:rFonts w:cstheme="minorHAnsi"/>
          <w:u w:val="single"/>
        </w:rPr>
      </w:pPr>
    </w:p>
    <w:p w14:paraId="41877FF0" w14:textId="18AF1020" w:rsidR="009200B3" w:rsidRPr="00DC3CE8" w:rsidRDefault="009B4043" w:rsidP="009200B3">
      <w:pPr>
        <w:rPr>
          <w:rFonts w:cstheme="minorHAnsi"/>
          <w:b/>
          <w:u w:val="single"/>
        </w:rPr>
      </w:pPr>
      <w:r w:rsidRPr="00DC3CE8">
        <w:rPr>
          <w:rFonts w:cstheme="minorHAnsi"/>
          <w:b/>
          <w:u w:val="single"/>
        </w:rPr>
        <w:t>For all V.C.V. Fixtured games</w:t>
      </w:r>
      <w:r w:rsidR="00477AF7" w:rsidRPr="00DC3CE8">
        <w:rPr>
          <w:rFonts w:cstheme="minorHAnsi"/>
          <w:b/>
          <w:u w:val="single"/>
        </w:rPr>
        <w:t>:</w:t>
      </w:r>
    </w:p>
    <w:p w14:paraId="0643FFF2" w14:textId="77777777" w:rsidR="009200B3" w:rsidRPr="00DC3CE8" w:rsidRDefault="009200B3" w:rsidP="009200B3">
      <w:pPr>
        <w:rPr>
          <w:rFonts w:cstheme="minorHAnsi"/>
          <w:u w:val="single"/>
        </w:rPr>
      </w:pPr>
    </w:p>
    <w:p w14:paraId="79BE8DA6" w14:textId="232EB77A" w:rsidR="009200B3" w:rsidRPr="00DC3CE8" w:rsidRDefault="00477AF7" w:rsidP="009200B3">
      <w:pPr>
        <w:rPr>
          <w:rFonts w:cstheme="minorHAnsi"/>
        </w:rPr>
      </w:pPr>
      <w:r w:rsidRPr="00DC3CE8">
        <w:rPr>
          <w:rFonts w:cstheme="minorHAnsi"/>
          <w:u w:val="single"/>
        </w:rPr>
        <w:t>No later than 5 days Before the</w:t>
      </w:r>
      <w:r w:rsidR="00CF487E" w:rsidRPr="00DC3CE8">
        <w:rPr>
          <w:rFonts w:cstheme="minorHAnsi"/>
          <w:u w:val="single"/>
        </w:rPr>
        <w:t>Game:</w:t>
      </w:r>
    </w:p>
    <w:p w14:paraId="1E4D15FD" w14:textId="43A36B7B" w:rsidR="009200B3" w:rsidRPr="00DC3CE8" w:rsidRDefault="009200B3" w:rsidP="009200B3">
      <w:pPr>
        <w:rPr>
          <w:rFonts w:cstheme="minorHAnsi"/>
        </w:rPr>
      </w:pPr>
      <w:r w:rsidRPr="00DC3CE8">
        <w:rPr>
          <w:rFonts w:cstheme="minorHAnsi"/>
        </w:rPr>
        <w:t xml:space="preserve">Call the opposition Team Managers </w:t>
      </w:r>
      <w:r w:rsidR="00CF487E" w:rsidRPr="00DC3CE8">
        <w:rPr>
          <w:rFonts w:cstheme="minorHAnsi"/>
        </w:rPr>
        <w:t>the</w:t>
      </w:r>
      <w:r w:rsidRPr="00DC3CE8">
        <w:rPr>
          <w:rFonts w:cstheme="minorHAnsi"/>
        </w:rPr>
        <w:t xml:space="preserve"> opposing teams to confirm</w:t>
      </w:r>
      <w:r w:rsidR="000C1868" w:rsidRPr="00DC3CE8">
        <w:rPr>
          <w:rFonts w:cstheme="minorHAnsi"/>
        </w:rPr>
        <w:t xml:space="preserve"> the</w:t>
      </w:r>
      <w:r w:rsidRPr="00DC3CE8">
        <w:rPr>
          <w:rFonts w:cstheme="minorHAnsi"/>
        </w:rPr>
        <w:t xml:space="preserve"> venue, no. of players, start time;</w:t>
      </w:r>
      <w:r w:rsidR="00CE40B2" w:rsidRPr="00DC3CE8">
        <w:rPr>
          <w:rFonts w:cstheme="minorHAnsi"/>
        </w:rPr>
        <w:t xml:space="preserve"> and </w:t>
      </w:r>
      <w:r w:rsidRPr="00DC3CE8">
        <w:rPr>
          <w:rFonts w:cstheme="minorHAnsi"/>
        </w:rPr>
        <w:t xml:space="preserve">for home games note we may provide sausage sizzle after the game, bar will be open, whether on turf or synthetic wicket. etc.  </w:t>
      </w:r>
      <w:r w:rsidR="00843D15" w:rsidRPr="00DC3CE8">
        <w:rPr>
          <w:rFonts w:cstheme="minorHAnsi"/>
        </w:rPr>
        <w:t>Advise</w:t>
      </w:r>
      <w:r w:rsidRPr="00DC3CE8">
        <w:rPr>
          <w:rFonts w:cstheme="minorHAnsi"/>
        </w:rPr>
        <w:t xml:space="preserve"> arrangements </w:t>
      </w:r>
      <w:r w:rsidR="00843D15" w:rsidRPr="00DC3CE8">
        <w:rPr>
          <w:rFonts w:cstheme="minorHAnsi"/>
        </w:rPr>
        <w:t>to</w:t>
      </w:r>
      <w:r w:rsidRPr="00DC3CE8">
        <w:rPr>
          <w:rFonts w:cstheme="minorHAnsi"/>
        </w:rPr>
        <w:t xml:space="preserve"> the Secretary.  Arrange to call again on </w:t>
      </w:r>
      <w:r w:rsidR="008C0833" w:rsidRPr="00DC3CE8">
        <w:rPr>
          <w:rFonts w:cstheme="minorHAnsi"/>
        </w:rPr>
        <w:t>the day prior to the game</w:t>
      </w:r>
      <w:r w:rsidRPr="00DC3CE8">
        <w:rPr>
          <w:rFonts w:cstheme="minorHAnsi"/>
        </w:rPr>
        <w:t xml:space="preserve"> </w:t>
      </w:r>
      <w:r w:rsidR="00843D15" w:rsidRPr="00DC3CE8">
        <w:rPr>
          <w:rFonts w:cstheme="minorHAnsi"/>
        </w:rPr>
        <w:t xml:space="preserve">by </w:t>
      </w:r>
      <w:r w:rsidRPr="00DC3CE8">
        <w:rPr>
          <w:rFonts w:cstheme="minorHAnsi"/>
        </w:rPr>
        <w:t>6.00pm if th</w:t>
      </w:r>
      <w:r w:rsidR="00843D15" w:rsidRPr="00DC3CE8">
        <w:rPr>
          <w:rFonts w:cstheme="minorHAnsi"/>
        </w:rPr>
        <w:t>ere is a chance</w:t>
      </w:r>
      <w:r w:rsidR="00F30A0E" w:rsidRPr="00DC3CE8">
        <w:rPr>
          <w:rFonts w:cstheme="minorHAnsi"/>
        </w:rPr>
        <w:t xml:space="preserve"> that the</w:t>
      </w:r>
      <w:r w:rsidRPr="00DC3CE8">
        <w:rPr>
          <w:rFonts w:cstheme="minorHAnsi"/>
        </w:rPr>
        <w:t xml:space="preserve"> game could be cancelled, i.e. no call means game is on.  If it is a home game call to confirm the availability of the proposed ground, </w:t>
      </w:r>
      <w:r w:rsidR="00D46A13" w:rsidRPr="00DC3CE8">
        <w:rPr>
          <w:rFonts w:cstheme="minorHAnsi"/>
        </w:rPr>
        <w:t>with</w:t>
      </w:r>
      <w:r w:rsidRPr="00DC3CE8">
        <w:rPr>
          <w:rFonts w:cstheme="minorHAnsi"/>
        </w:rPr>
        <w:t xml:space="preserve"> the appropriate ground/club representative</w:t>
      </w:r>
      <w:r w:rsidR="00694F7E" w:rsidRPr="00DC3CE8">
        <w:rPr>
          <w:rFonts w:cstheme="minorHAnsi"/>
        </w:rPr>
        <w:t>.</w:t>
      </w:r>
    </w:p>
    <w:p w14:paraId="0E5147FB" w14:textId="77777777" w:rsidR="009200B3" w:rsidRPr="00DC3CE8" w:rsidRDefault="009200B3" w:rsidP="009200B3">
      <w:pPr>
        <w:rPr>
          <w:rFonts w:cstheme="minorHAnsi"/>
          <w:u w:val="single"/>
        </w:rPr>
      </w:pPr>
    </w:p>
    <w:p w14:paraId="5F431D15" w14:textId="66D57C6E" w:rsidR="009200B3" w:rsidRPr="00DC3CE8" w:rsidRDefault="00DB27C0" w:rsidP="009200B3">
      <w:pPr>
        <w:rPr>
          <w:rFonts w:cstheme="minorHAnsi"/>
        </w:rPr>
      </w:pPr>
      <w:r w:rsidRPr="00DC3CE8">
        <w:rPr>
          <w:rFonts w:cstheme="minorHAnsi"/>
          <w:u w:val="single"/>
        </w:rPr>
        <w:t>The Day Before the Game</w:t>
      </w:r>
      <w:r w:rsidR="00A328E4" w:rsidRPr="00DC3CE8">
        <w:rPr>
          <w:rFonts w:cstheme="minorHAnsi"/>
          <w:u w:val="single"/>
        </w:rPr>
        <w:t>:</w:t>
      </w:r>
    </w:p>
    <w:p w14:paraId="4F14B6E6" w14:textId="315380BC" w:rsidR="00866F90" w:rsidRPr="00DC3CE8" w:rsidRDefault="009200B3" w:rsidP="009200B3">
      <w:pPr>
        <w:rPr>
          <w:rFonts w:cstheme="minorHAnsi"/>
        </w:rPr>
      </w:pPr>
      <w:r w:rsidRPr="00DC3CE8">
        <w:rPr>
          <w:rFonts w:cstheme="minorHAnsi"/>
        </w:rPr>
        <w:t xml:space="preserve">If the game is in doubt, call the opposition Team Manager to discuss and make a decision re the game progressing.   </w:t>
      </w:r>
      <w:r w:rsidR="00D46A13" w:rsidRPr="00DC3CE8">
        <w:rPr>
          <w:rFonts w:cstheme="minorHAnsi"/>
        </w:rPr>
        <w:t>The game</w:t>
      </w:r>
      <w:r w:rsidRPr="00DC3CE8">
        <w:rPr>
          <w:rFonts w:cstheme="minorHAnsi"/>
        </w:rPr>
        <w:t xml:space="preserve"> will be cancelled if the forecast at 6.00pm </w:t>
      </w:r>
      <w:r w:rsidR="00BB46C3" w:rsidRPr="00DC3CE8">
        <w:rPr>
          <w:rFonts w:cstheme="minorHAnsi"/>
        </w:rPr>
        <w:t>on the evening pr</w:t>
      </w:r>
      <w:r w:rsidR="00BE4A21" w:rsidRPr="00DC3CE8">
        <w:rPr>
          <w:rFonts w:cstheme="minorHAnsi"/>
        </w:rPr>
        <w:t xml:space="preserve">ior to the game, </w:t>
      </w:r>
      <w:r w:rsidR="00587264" w:rsidRPr="00DC3CE8">
        <w:rPr>
          <w:rFonts w:cstheme="minorHAnsi"/>
        </w:rPr>
        <w:t>(</w:t>
      </w:r>
      <w:r w:rsidRPr="00DC3CE8">
        <w:rPr>
          <w:rFonts w:cstheme="minorHAnsi"/>
        </w:rPr>
        <w:t xml:space="preserve">as found at </w:t>
      </w:r>
      <w:hyperlink r:id="rId26" w:history="1">
        <w:r w:rsidR="00587264" w:rsidRPr="00DC3CE8">
          <w:rPr>
            <w:rStyle w:val="Hyperlink"/>
            <w:rFonts w:cstheme="minorHAnsi"/>
            <w:color w:val="auto"/>
          </w:rPr>
          <w:t>www.weatherzone.com.au</w:t>
        </w:r>
      </w:hyperlink>
      <w:r w:rsidR="00587264" w:rsidRPr="00DC3CE8">
        <w:rPr>
          <w:rFonts w:cstheme="minorHAnsi"/>
        </w:rPr>
        <w:t xml:space="preserve">) </w:t>
      </w:r>
      <w:r w:rsidR="00D93CFB" w:rsidRPr="00DC3CE8">
        <w:rPr>
          <w:rFonts w:cstheme="minorHAnsi"/>
        </w:rPr>
        <w:t>is that</w:t>
      </w:r>
      <w:r w:rsidRPr="00DC3CE8">
        <w:rPr>
          <w:rFonts w:cstheme="minorHAnsi"/>
        </w:rPr>
        <w:t xml:space="preserve"> the expected temperature is 36ºC or more</w:t>
      </w:r>
      <w:r w:rsidR="006B01F0" w:rsidRPr="00DC3CE8">
        <w:rPr>
          <w:rFonts w:cstheme="minorHAnsi"/>
        </w:rPr>
        <w:t>.</w:t>
      </w:r>
      <w:r w:rsidRPr="00DC3CE8">
        <w:rPr>
          <w:rFonts w:cstheme="minorHAnsi"/>
        </w:rPr>
        <w:t xml:space="preserve"> (</w:t>
      </w:r>
      <w:r w:rsidR="006B01F0" w:rsidRPr="00DC3CE8">
        <w:rPr>
          <w:rFonts w:cstheme="minorHAnsi"/>
        </w:rPr>
        <w:t>N</w:t>
      </w:r>
      <w:r w:rsidRPr="00DC3CE8">
        <w:rPr>
          <w:rFonts w:cstheme="minorHAnsi"/>
        </w:rPr>
        <w:t>ote</w:t>
      </w:r>
      <w:r w:rsidR="006B01F0" w:rsidRPr="00DC3CE8">
        <w:rPr>
          <w:rFonts w:cstheme="minorHAnsi"/>
        </w:rPr>
        <w:t>,</w:t>
      </w:r>
      <w:r w:rsidRPr="00DC3CE8">
        <w:rPr>
          <w:rFonts w:cstheme="minorHAnsi"/>
        </w:rPr>
        <w:t xml:space="preserve"> it is Club Policy not to negotiate as allowed by VCV Rules to play when the forecast temperature is between 36ºC and 38ºC).  </w:t>
      </w:r>
      <w:r w:rsidR="00F63B86" w:rsidRPr="00DC3CE8">
        <w:rPr>
          <w:rFonts w:cstheme="minorHAnsi"/>
        </w:rPr>
        <w:t>The game will also</w:t>
      </w:r>
      <w:r w:rsidR="00374A0B" w:rsidRPr="00DC3CE8">
        <w:rPr>
          <w:rFonts w:cstheme="minorHAnsi"/>
        </w:rPr>
        <w:t xml:space="preserve"> be cancelled if </w:t>
      </w:r>
      <w:r w:rsidRPr="00DC3CE8">
        <w:rPr>
          <w:rFonts w:cstheme="minorHAnsi"/>
        </w:rPr>
        <w:t xml:space="preserve">the ground is unplayable, or excessive rain is expected etc.  If the opposition Team Manager agrees then a final decision could be made by 8.00am on the morning of the game (avoid this if possible).  </w:t>
      </w:r>
    </w:p>
    <w:p w14:paraId="4C41E57D" w14:textId="1FFA65C3" w:rsidR="009200B3" w:rsidRPr="00DC3CE8" w:rsidRDefault="009200B3" w:rsidP="009200B3">
      <w:pPr>
        <w:rPr>
          <w:rFonts w:cstheme="minorHAnsi"/>
          <w:u w:val="single"/>
        </w:rPr>
      </w:pPr>
      <w:r w:rsidRPr="00DC3CE8">
        <w:rPr>
          <w:rFonts w:cstheme="minorHAnsi"/>
        </w:rPr>
        <w:t>Whe</w:t>
      </w:r>
      <w:r w:rsidR="00866F90" w:rsidRPr="00DC3CE8">
        <w:rPr>
          <w:rFonts w:cstheme="minorHAnsi"/>
        </w:rPr>
        <w:t xml:space="preserve">n </w:t>
      </w:r>
      <w:r w:rsidRPr="00DC3CE8">
        <w:rPr>
          <w:rFonts w:cstheme="minorHAnsi"/>
        </w:rPr>
        <w:t>the decision is made to call off the game on the preceding evening, the Team Manager is to call the Secretary by 6.30pm for him to inform all players vi</w:t>
      </w:r>
      <w:r w:rsidR="001327CF" w:rsidRPr="00DC3CE8">
        <w:rPr>
          <w:rFonts w:cstheme="minorHAnsi"/>
        </w:rPr>
        <w:t xml:space="preserve">a email, </w:t>
      </w:r>
      <w:r w:rsidRPr="00DC3CE8">
        <w:rPr>
          <w:rFonts w:cstheme="minorHAnsi"/>
        </w:rPr>
        <w:t>SMS</w:t>
      </w:r>
      <w:r w:rsidR="00515BA3" w:rsidRPr="00DC3CE8">
        <w:rPr>
          <w:rFonts w:cstheme="minorHAnsi"/>
        </w:rPr>
        <w:t xml:space="preserve"> or phone.</w:t>
      </w:r>
      <w:r w:rsidRPr="00DC3CE8">
        <w:rPr>
          <w:rFonts w:cstheme="minorHAnsi"/>
        </w:rPr>
        <w:t xml:space="preserve">  If no emails, SMS or calls are made the players will assume the game is on. </w:t>
      </w:r>
    </w:p>
    <w:p w14:paraId="170DC1C2" w14:textId="77777777" w:rsidR="009200B3" w:rsidRPr="00DC3CE8" w:rsidRDefault="009200B3" w:rsidP="009200B3">
      <w:pPr>
        <w:rPr>
          <w:rFonts w:cstheme="minorHAnsi"/>
        </w:rPr>
      </w:pPr>
      <w:r w:rsidRPr="00DC3CE8">
        <w:rPr>
          <w:rFonts w:cstheme="minorHAnsi"/>
          <w:u w:val="single"/>
        </w:rPr>
        <w:t>Game Day 8.00am (Avoid if possible)</w:t>
      </w:r>
      <w:r w:rsidRPr="00DC3CE8">
        <w:rPr>
          <w:rFonts w:cstheme="minorHAnsi"/>
        </w:rPr>
        <w:t xml:space="preserve">    </w:t>
      </w:r>
    </w:p>
    <w:p w14:paraId="05CEDEAF" w14:textId="4D58FB69" w:rsidR="009200B3" w:rsidRPr="00DC3CE8" w:rsidRDefault="009200B3" w:rsidP="009200B3">
      <w:pPr>
        <w:rPr>
          <w:rFonts w:cstheme="minorHAnsi"/>
        </w:rPr>
      </w:pPr>
      <w:r w:rsidRPr="00DC3CE8">
        <w:rPr>
          <w:rFonts w:cstheme="minorHAnsi"/>
        </w:rPr>
        <w:t xml:space="preserve">If the decision is to review the weather on the morning of the home game, e.g. there has been forecast rain over night, check the wicket and surrounds and if considered unplayable or the venue is to be changed  (e.g. from turf to hard wicket after consulting with the ground manager to ensure the hard wicket is available) then contact the opposition Team Manager ASAP to discuss and make a decision.  Then contact our players by calling the Secretary and asking him to inform all players via email, SMS, and </w:t>
      </w:r>
      <w:r w:rsidR="00515BA3" w:rsidRPr="00DC3CE8">
        <w:rPr>
          <w:rFonts w:cstheme="minorHAnsi"/>
        </w:rPr>
        <w:t xml:space="preserve">phone </w:t>
      </w:r>
      <w:r w:rsidRPr="00DC3CE8">
        <w:rPr>
          <w:rFonts w:cstheme="minorHAnsi"/>
        </w:rPr>
        <w:t xml:space="preserve">(again priority calls to those travelling).  No SMS, email or </w:t>
      </w:r>
      <w:r w:rsidR="00515BA3" w:rsidRPr="00DC3CE8">
        <w:rPr>
          <w:rFonts w:cstheme="minorHAnsi"/>
        </w:rPr>
        <w:t xml:space="preserve">phone </w:t>
      </w:r>
      <w:r w:rsidRPr="00DC3CE8">
        <w:rPr>
          <w:rFonts w:cstheme="minorHAnsi"/>
        </w:rPr>
        <w:t>call means the game is on as previously communicated.</w:t>
      </w:r>
    </w:p>
    <w:p w14:paraId="6C41A3AF" w14:textId="77777777" w:rsidR="009200B3" w:rsidRPr="00DC3CE8" w:rsidRDefault="009200B3" w:rsidP="009200B3">
      <w:pPr>
        <w:rPr>
          <w:rFonts w:cstheme="minorHAnsi"/>
        </w:rPr>
      </w:pPr>
    </w:p>
    <w:p w14:paraId="2D314EB0" w14:textId="77777777" w:rsidR="009200B3" w:rsidRPr="00DC3CE8" w:rsidRDefault="009200B3" w:rsidP="009200B3">
      <w:pPr>
        <w:rPr>
          <w:rFonts w:cstheme="minorHAnsi"/>
        </w:rPr>
      </w:pPr>
    </w:p>
    <w:p w14:paraId="57A46ECF" w14:textId="77777777" w:rsidR="009200B3" w:rsidRPr="00DC3CE8" w:rsidRDefault="009200B3" w:rsidP="009200B3">
      <w:pPr>
        <w:rPr>
          <w:rFonts w:cstheme="minorHAnsi"/>
          <w:b/>
        </w:rPr>
      </w:pPr>
      <w:r w:rsidRPr="00DC3CE8">
        <w:rPr>
          <w:rFonts w:cstheme="minorHAnsi"/>
          <w:b/>
        </w:rPr>
        <w:br w:type="page"/>
      </w:r>
    </w:p>
    <w:p w14:paraId="5A3BCFDE" w14:textId="77777777" w:rsidR="009200B3" w:rsidRPr="009200B3" w:rsidRDefault="009200B3" w:rsidP="009200B3">
      <w:pPr>
        <w:rPr>
          <w:rFonts w:ascii="Calibri" w:hAnsi="Calibri" w:cs="Calibri"/>
          <w:b/>
          <w:color w:val="000000"/>
          <w:sz w:val="22"/>
          <w:szCs w:val="22"/>
        </w:rPr>
      </w:pPr>
    </w:p>
    <w:p w14:paraId="43A25B3A" w14:textId="77777777" w:rsidR="009200B3" w:rsidRPr="004A56D2" w:rsidRDefault="00AA5EB0" w:rsidP="00475251">
      <w:pPr>
        <w:spacing w:before="100" w:beforeAutospacing="1" w:after="100" w:afterAutospacing="1"/>
        <w:rPr>
          <w:rFonts w:cstheme="minorHAnsi"/>
          <w:b/>
          <w:color w:val="000000"/>
          <w:sz w:val="28"/>
          <w:szCs w:val="28"/>
        </w:rPr>
      </w:pPr>
      <w:r w:rsidRPr="004A56D2">
        <w:rPr>
          <w:rFonts w:cstheme="minorHAnsi"/>
          <w:b/>
          <w:color w:val="000000"/>
          <w:sz w:val="28"/>
          <w:szCs w:val="28"/>
        </w:rPr>
        <w:t xml:space="preserve">OPERATIONAL </w:t>
      </w:r>
      <w:r w:rsidR="00BB358D" w:rsidRPr="004A56D2">
        <w:rPr>
          <w:rFonts w:cstheme="minorHAnsi"/>
          <w:b/>
          <w:color w:val="000000"/>
          <w:sz w:val="28"/>
          <w:szCs w:val="28"/>
        </w:rPr>
        <w:t>PROCEDURE</w:t>
      </w:r>
      <w:r w:rsidRPr="004A56D2">
        <w:rPr>
          <w:rFonts w:cstheme="minorHAnsi"/>
          <w:b/>
          <w:color w:val="000000"/>
          <w:sz w:val="28"/>
          <w:szCs w:val="28"/>
        </w:rPr>
        <w:t xml:space="preserve"> 3</w:t>
      </w:r>
      <w:r w:rsidR="009200B3" w:rsidRPr="004A56D2">
        <w:rPr>
          <w:rFonts w:cstheme="minorHAnsi"/>
          <w:b/>
          <w:color w:val="000000"/>
          <w:sz w:val="28"/>
          <w:szCs w:val="28"/>
        </w:rPr>
        <w:t xml:space="preserve">:  MATCH DAY </w:t>
      </w:r>
      <w:r w:rsidR="00475251" w:rsidRPr="004A56D2">
        <w:rPr>
          <w:rFonts w:cstheme="minorHAnsi"/>
          <w:b/>
          <w:color w:val="000000"/>
          <w:sz w:val="28"/>
          <w:szCs w:val="28"/>
        </w:rPr>
        <w:t>COORDINATOR</w:t>
      </w:r>
      <w:r w:rsidR="005E6242" w:rsidRPr="004A56D2">
        <w:rPr>
          <w:rFonts w:cstheme="minorHAnsi"/>
          <w:b/>
          <w:color w:val="000000"/>
          <w:sz w:val="28"/>
          <w:szCs w:val="28"/>
        </w:rPr>
        <w:t xml:space="preserve"> </w:t>
      </w:r>
      <w:r w:rsidR="00251689" w:rsidRPr="004A56D2">
        <w:rPr>
          <w:rFonts w:cstheme="minorHAnsi"/>
          <w:b/>
          <w:color w:val="000000"/>
          <w:sz w:val="28"/>
          <w:szCs w:val="28"/>
        </w:rPr>
        <w:t>AND PROPERTY STEWARD</w:t>
      </w:r>
    </w:p>
    <w:p w14:paraId="45FB1FFB" w14:textId="77777777" w:rsidR="00AE0D08" w:rsidRPr="00DC3CE8" w:rsidRDefault="00AE0D08" w:rsidP="00AE0D08">
      <w:pPr>
        <w:rPr>
          <w:rFonts w:cstheme="minorHAnsi"/>
          <w:b/>
          <w:iCs/>
        </w:rPr>
      </w:pPr>
      <w:r w:rsidRPr="00DC3CE8">
        <w:rPr>
          <w:rFonts w:cstheme="minorHAnsi"/>
          <w:b/>
          <w:iCs/>
        </w:rPr>
        <w:t>MATCH DAY CORDINATOR</w:t>
      </w:r>
    </w:p>
    <w:p w14:paraId="245910FC" w14:textId="70B58A9F" w:rsidR="000423B6" w:rsidRPr="00DC3CE8" w:rsidRDefault="000423B6" w:rsidP="00F513C2">
      <w:pPr>
        <w:rPr>
          <w:rFonts w:cstheme="minorHAnsi"/>
          <w:bCs/>
          <w:iCs/>
        </w:rPr>
      </w:pPr>
      <w:r w:rsidRPr="00DC3CE8">
        <w:rPr>
          <w:rFonts w:cstheme="minorHAnsi"/>
          <w:bCs/>
          <w:iCs/>
        </w:rPr>
        <w:t>Receive “Home Kit” at Thursday training and take to ground on game day.</w:t>
      </w:r>
    </w:p>
    <w:p w14:paraId="3C30F1AA" w14:textId="51B01AC8" w:rsidR="00034118" w:rsidRPr="00DC3CE8" w:rsidRDefault="00F513C2" w:rsidP="00F513C2">
      <w:pPr>
        <w:rPr>
          <w:rFonts w:cstheme="minorHAnsi"/>
          <w:bCs/>
          <w:iCs/>
        </w:rPr>
      </w:pPr>
      <w:r w:rsidRPr="00DC3CE8">
        <w:rPr>
          <w:rFonts w:cstheme="minorHAnsi"/>
          <w:bCs/>
          <w:iCs/>
        </w:rPr>
        <w:t xml:space="preserve">Arrange for </w:t>
      </w:r>
      <w:r w:rsidR="00A04319" w:rsidRPr="00DC3CE8">
        <w:rPr>
          <w:rFonts w:cstheme="minorHAnsi"/>
          <w:bCs/>
          <w:iCs/>
        </w:rPr>
        <w:t>the Host</w:t>
      </w:r>
      <w:r w:rsidRPr="00DC3CE8">
        <w:rPr>
          <w:rFonts w:cstheme="minorHAnsi"/>
          <w:bCs/>
          <w:iCs/>
        </w:rPr>
        <w:t xml:space="preserve"> Club representative to open clubrooms.</w:t>
      </w:r>
    </w:p>
    <w:p w14:paraId="766F0DE6" w14:textId="69D2313B" w:rsidR="00F513C2" w:rsidRPr="00DC3CE8" w:rsidRDefault="00F513C2" w:rsidP="00AE0D08">
      <w:pPr>
        <w:rPr>
          <w:rFonts w:cstheme="minorHAnsi"/>
          <w:bCs/>
          <w:iCs/>
        </w:rPr>
      </w:pPr>
      <w:r w:rsidRPr="00DC3CE8">
        <w:rPr>
          <w:rFonts w:cstheme="minorHAnsi"/>
          <w:bCs/>
          <w:iCs/>
        </w:rPr>
        <w:t>Allocate change rooms to teams.</w:t>
      </w:r>
    </w:p>
    <w:p w14:paraId="140D8843" w14:textId="6612DB2E" w:rsidR="00412720" w:rsidRPr="00DC3CE8" w:rsidRDefault="00412720" w:rsidP="00AE0D08">
      <w:pPr>
        <w:rPr>
          <w:rFonts w:cstheme="minorHAnsi"/>
          <w:bCs/>
          <w:iCs/>
        </w:rPr>
      </w:pPr>
      <w:r w:rsidRPr="00DC3CE8">
        <w:rPr>
          <w:rFonts w:cstheme="minorHAnsi"/>
          <w:bCs/>
          <w:iCs/>
        </w:rPr>
        <w:t xml:space="preserve">After </w:t>
      </w:r>
      <w:r w:rsidR="00F8231B" w:rsidRPr="00DC3CE8">
        <w:rPr>
          <w:rFonts w:cstheme="minorHAnsi"/>
          <w:bCs/>
          <w:iCs/>
        </w:rPr>
        <w:t xml:space="preserve">the </w:t>
      </w:r>
      <w:r w:rsidRPr="00DC3CE8">
        <w:rPr>
          <w:rFonts w:cstheme="minorHAnsi"/>
          <w:bCs/>
          <w:iCs/>
        </w:rPr>
        <w:t xml:space="preserve">game, check “Home Kit” and take to training for allocation </w:t>
      </w:r>
      <w:r w:rsidR="00156E11" w:rsidRPr="00DC3CE8">
        <w:rPr>
          <w:rFonts w:cstheme="minorHAnsi"/>
          <w:bCs/>
          <w:iCs/>
        </w:rPr>
        <w:t>at next Thursday training session.</w:t>
      </w:r>
    </w:p>
    <w:p w14:paraId="7C820A4D" w14:textId="3466494C" w:rsidR="00722E77" w:rsidRPr="00DC3CE8" w:rsidRDefault="00156E11" w:rsidP="00AE0D08">
      <w:pPr>
        <w:rPr>
          <w:rFonts w:cstheme="minorHAnsi"/>
          <w:bCs/>
          <w:iCs/>
        </w:rPr>
      </w:pPr>
      <w:r w:rsidRPr="00DC3CE8">
        <w:rPr>
          <w:rFonts w:cstheme="minorHAnsi"/>
          <w:bCs/>
          <w:iCs/>
        </w:rPr>
        <w:t>C</w:t>
      </w:r>
      <w:r w:rsidR="00722E77" w:rsidRPr="00DC3CE8">
        <w:rPr>
          <w:rFonts w:cstheme="minorHAnsi"/>
          <w:bCs/>
          <w:iCs/>
        </w:rPr>
        <w:t>oordinate</w:t>
      </w:r>
      <w:r w:rsidR="00A30B7B" w:rsidRPr="00DC3CE8">
        <w:rPr>
          <w:rFonts w:cstheme="minorHAnsi"/>
          <w:bCs/>
          <w:iCs/>
        </w:rPr>
        <w:t xml:space="preserve"> th</w:t>
      </w:r>
      <w:r w:rsidR="00F513C2" w:rsidRPr="00DC3CE8">
        <w:rPr>
          <w:rFonts w:cstheme="minorHAnsi"/>
          <w:bCs/>
          <w:iCs/>
        </w:rPr>
        <w:t>at the</w:t>
      </w:r>
      <w:r w:rsidR="00A30B7B" w:rsidRPr="00DC3CE8">
        <w:rPr>
          <w:rFonts w:cstheme="minorHAnsi"/>
          <w:bCs/>
          <w:iCs/>
        </w:rPr>
        <w:t xml:space="preserve"> Rostered Players for the game undertake the duties listed below.</w:t>
      </w:r>
    </w:p>
    <w:p w14:paraId="712E4FFE" w14:textId="77777777" w:rsidR="00AE0D08" w:rsidRPr="00DC3CE8" w:rsidRDefault="00AE0D08" w:rsidP="00AE0D08">
      <w:pPr>
        <w:rPr>
          <w:rFonts w:cstheme="minorHAnsi"/>
          <w:bCs/>
          <w:iCs/>
        </w:rPr>
      </w:pPr>
    </w:p>
    <w:p w14:paraId="18BFA967" w14:textId="20E12128" w:rsidR="00AE0D08" w:rsidRPr="00DC3CE8" w:rsidRDefault="00AE0D08" w:rsidP="00AE0D08">
      <w:pPr>
        <w:rPr>
          <w:rFonts w:cstheme="minorHAnsi"/>
          <w:b/>
          <w:iCs/>
          <w:u w:val="single"/>
        </w:rPr>
      </w:pPr>
      <w:r w:rsidRPr="00DC3CE8">
        <w:rPr>
          <w:rFonts w:cstheme="minorHAnsi"/>
          <w:b/>
          <w:iCs/>
          <w:u w:val="single"/>
        </w:rPr>
        <w:t>Before the Game</w:t>
      </w:r>
    </w:p>
    <w:p w14:paraId="2A070796" w14:textId="77777777" w:rsidR="00AE0D08" w:rsidRPr="00DC3CE8" w:rsidRDefault="00AE0D08" w:rsidP="00AE0D08">
      <w:pPr>
        <w:rPr>
          <w:rFonts w:cstheme="minorHAnsi"/>
          <w:bCs/>
          <w:iCs/>
        </w:rPr>
      </w:pPr>
      <w:r w:rsidRPr="00DC3CE8">
        <w:rPr>
          <w:rFonts w:cstheme="minorHAnsi"/>
          <w:bCs/>
          <w:iCs/>
        </w:rPr>
        <w:t>Prepare ground for play, including setting up stumps and boundary markings.</w:t>
      </w:r>
    </w:p>
    <w:p w14:paraId="0CFB68E2" w14:textId="77777777" w:rsidR="00AE0D08" w:rsidRPr="00DC3CE8" w:rsidRDefault="00AE0D08" w:rsidP="00AE0D08">
      <w:pPr>
        <w:rPr>
          <w:rFonts w:cstheme="minorHAnsi"/>
          <w:bCs/>
          <w:iCs/>
        </w:rPr>
      </w:pPr>
      <w:r w:rsidRPr="00DC3CE8">
        <w:rPr>
          <w:rFonts w:cstheme="minorHAnsi"/>
          <w:bCs/>
          <w:iCs/>
        </w:rPr>
        <w:t>Clean and tidy change rooms.</w:t>
      </w:r>
    </w:p>
    <w:p w14:paraId="23F34C51" w14:textId="77777777" w:rsidR="00AE0D08" w:rsidRPr="00DC3CE8" w:rsidRDefault="00AE0D08" w:rsidP="00AE0D08">
      <w:pPr>
        <w:rPr>
          <w:rFonts w:cstheme="minorHAnsi"/>
          <w:bCs/>
          <w:iCs/>
        </w:rPr>
      </w:pPr>
      <w:r w:rsidRPr="00DC3CE8">
        <w:rPr>
          <w:rFonts w:cstheme="minorHAnsi"/>
          <w:bCs/>
          <w:iCs/>
        </w:rPr>
        <w:t>Clean and tidy main room and lunch area.</w:t>
      </w:r>
    </w:p>
    <w:p w14:paraId="47C38B54" w14:textId="77777777" w:rsidR="00AE0D08" w:rsidRPr="00DC3CE8" w:rsidRDefault="00AE0D08" w:rsidP="00AE0D08">
      <w:pPr>
        <w:rPr>
          <w:rFonts w:cstheme="minorHAnsi"/>
          <w:bCs/>
          <w:iCs/>
        </w:rPr>
      </w:pPr>
      <w:r w:rsidRPr="00DC3CE8">
        <w:rPr>
          <w:rFonts w:cstheme="minorHAnsi"/>
          <w:bCs/>
          <w:iCs/>
        </w:rPr>
        <w:t>Fill urn in lunch area and turn it on.</w:t>
      </w:r>
    </w:p>
    <w:p w14:paraId="2522279A" w14:textId="221B84FC" w:rsidR="00AE0D08" w:rsidRPr="00DC3CE8" w:rsidRDefault="00AE0D08" w:rsidP="00AE0D08">
      <w:pPr>
        <w:rPr>
          <w:rFonts w:cstheme="minorHAnsi"/>
          <w:b/>
          <w:iCs/>
          <w:u w:val="single"/>
        </w:rPr>
      </w:pPr>
      <w:r w:rsidRPr="00DC3CE8">
        <w:rPr>
          <w:rFonts w:cstheme="minorHAnsi"/>
          <w:b/>
          <w:iCs/>
          <w:u w:val="single"/>
        </w:rPr>
        <w:t xml:space="preserve"> After the Game</w:t>
      </w:r>
    </w:p>
    <w:p w14:paraId="2A561437" w14:textId="77777777" w:rsidR="00AE0D08" w:rsidRPr="00DC3CE8" w:rsidRDefault="00AE0D08" w:rsidP="00AE0D08">
      <w:pPr>
        <w:rPr>
          <w:rFonts w:cstheme="minorHAnsi"/>
          <w:bCs/>
          <w:iCs/>
        </w:rPr>
      </w:pPr>
      <w:r w:rsidRPr="00DC3CE8">
        <w:rPr>
          <w:rFonts w:cstheme="minorHAnsi"/>
          <w:bCs/>
          <w:iCs/>
        </w:rPr>
        <w:t>Remove stumps and boundary markings and store.</w:t>
      </w:r>
    </w:p>
    <w:p w14:paraId="43525095" w14:textId="77777777" w:rsidR="00AE0D08" w:rsidRPr="00DC3CE8" w:rsidRDefault="00AE0D08" w:rsidP="00AE0D08">
      <w:pPr>
        <w:rPr>
          <w:rFonts w:cstheme="minorHAnsi"/>
          <w:bCs/>
          <w:iCs/>
        </w:rPr>
      </w:pPr>
      <w:r w:rsidRPr="00DC3CE8">
        <w:rPr>
          <w:rFonts w:cstheme="minorHAnsi"/>
          <w:bCs/>
          <w:iCs/>
        </w:rPr>
        <w:t>Check that all items have been returned to “Home Kit”</w:t>
      </w:r>
    </w:p>
    <w:p w14:paraId="47EA2C5C" w14:textId="77777777" w:rsidR="00AE0D08" w:rsidRPr="00DC3CE8" w:rsidRDefault="00AE0D08" w:rsidP="00AE0D08">
      <w:pPr>
        <w:rPr>
          <w:rFonts w:cstheme="minorHAnsi"/>
          <w:bCs/>
          <w:iCs/>
        </w:rPr>
      </w:pPr>
      <w:r w:rsidRPr="00DC3CE8">
        <w:rPr>
          <w:rFonts w:cstheme="minorHAnsi"/>
          <w:bCs/>
          <w:iCs/>
        </w:rPr>
        <w:t>Clean up the change rooms.</w:t>
      </w:r>
    </w:p>
    <w:p w14:paraId="7DB4A327" w14:textId="77777777" w:rsidR="00AE0D08" w:rsidRPr="00DC3CE8" w:rsidRDefault="00AE0D08" w:rsidP="00AE0D08">
      <w:pPr>
        <w:rPr>
          <w:rFonts w:cstheme="minorHAnsi"/>
          <w:bCs/>
          <w:iCs/>
        </w:rPr>
      </w:pPr>
      <w:r w:rsidRPr="00DC3CE8">
        <w:rPr>
          <w:rFonts w:cstheme="minorHAnsi"/>
          <w:bCs/>
          <w:iCs/>
        </w:rPr>
        <w:t>Have everyone remove their playing kits from the change rooms.</w:t>
      </w:r>
    </w:p>
    <w:p w14:paraId="15E4184A" w14:textId="77777777" w:rsidR="00AE0D08" w:rsidRPr="00DC3CE8" w:rsidRDefault="00AE0D08" w:rsidP="00AE0D08">
      <w:pPr>
        <w:rPr>
          <w:rFonts w:cstheme="minorHAnsi"/>
          <w:bCs/>
          <w:iCs/>
        </w:rPr>
      </w:pPr>
      <w:r w:rsidRPr="00DC3CE8">
        <w:rPr>
          <w:rFonts w:cstheme="minorHAnsi"/>
          <w:bCs/>
          <w:iCs/>
        </w:rPr>
        <w:t>Ensure all chairs, scorer’s table, portable scoreboard, etc. are packed up and stored.</w:t>
      </w:r>
    </w:p>
    <w:p w14:paraId="6A8491F1" w14:textId="77777777" w:rsidR="00AE0D08" w:rsidRPr="00DC3CE8" w:rsidRDefault="00AE0D08" w:rsidP="00AE0D08">
      <w:pPr>
        <w:rPr>
          <w:rFonts w:cstheme="minorHAnsi"/>
          <w:bCs/>
          <w:iCs/>
        </w:rPr>
      </w:pPr>
      <w:r w:rsidRPr="00DC3CE8">
        <w:rPr>
          <w:rFonts w:cstheme="minorHAnsi"/>
          <w:bCs/>
          <w:iCs/>
        </w:rPr>
        <w:t>Ensure any outside seating area is tidy and return any items to storage.</w:t>
      </w:r>
    </w:p>
    <w:p w14:paraId="7ADFBA31" w14:textId="77777777" w:rsidR="00AE0D08" w:rsidRPr="00DC3CE8" w:rsidRDefault="00AE0D08" w:rsidP="00AE0D08">
      <w:pPr>
        <w:rPr>
          <w:rFonts w:cstheme="minorHAnsi"/>
          <w:bCs/>
          <w:iCs/>
        </w:rPr>
      </w:pPr>
      <w:r w:rsidRPr="00DC3CE8">
        <w:rPr>
          <w:rFonts w:cstheme="minorHAnsi"/>
          <w:bCs/>
          <w:iCs/>
        </w:rPr>
        <w:t>Check that the main room and kitchen areas are clean and any crockery etc. is clean and stored away.</w:t>
      </w:r>
    </w:p>
    <w:p w14:paraId="37CAB41B" w14:textId="4F7FF45E" w:rsidR="000B608E" w:rsidRPr="00DC3CE8" w:rsidRDefault="0019558B" w:rsidP="00AE0D08">
      <w:pPr>
        <w:rPr>
          <w:rFonts w:cstheme="minorHAnsi"/>
          <w:bCs/>
          <w:iCs/>
        </w:rPr>
      </w:pPr>
      <w:r w:rsidRPr="00DC3CE8">
        <w:rPr>
          <w:rFonts w:cstheme="minorHAnsi"/>
          <w:bCs/>
          <w:iCs/>
        </w:rPr>
        <w:t xml:space="preserve">Ensure BBQ </w:t>
      </w:r>
      <w:r w:rsidR="00E13199" w:rsidRPr="00DC3CE8">
        <w:rPr>
          <w:rFonts w:cstheme="minorHAnsi"/>
          <w:bCs/>
          <w:iCs/>
        </w:rPr>
        <w:t xml:space="preserve">is prepared and that </w:t>
      </w:r>
      <w:r w:rsidR="00EB5066" w:rsidRPr="00DC3CE8">
        <w:rPr>
          <w:rFonts w:cstheme="minorHAnsi"/>
          <w:bCs/>
          <w:iCs/>
        </w:rPr>
        <w:t xml:space="preserve">BBQ plate is </w:t>
      </w:r>
      <w:r w:rsidR="00E13199" w:rsidRPr="00DC3CE8">
        <w:rPr>
          <w:rFonts w:cstheme="minorHAnsi"/>
          <w:bCs/>
          <w:iCs/>
        </w:rPr>
        <w:t>cleaned</w:t>
      </w:r>
      <w:r w:rsidR="00EB5066" w:rsidRPr="00DC3CE8">
        <w:rPr>
          <w:rFonts w:cstheme="minorHAnsi"/>
          <w:bCs/>
          <w:iCs/>
        </w:rPr>
        <w:t xml:space="preserve"> following use.</w:t>
      </w:r>
    </w:p>
    <w:p w14:paraId="73F6DC5D" w14:textId="77777777" w:rsidR="00AE0D08" w:rsidRPr="00DC3CE8" w:rsidRDefault="00AE0D08" w:rsidP="00AE0D08">
      <w:pPr>
        <w:rPr>
          <w:rFonts w:cstheme="minorHAnsi"/>
          <w:bCs/>
          <w:iCs/>
        </w:rPr>
      </w:pPr>
      <w:r w:rsidRPr="00DC3CE8">
        <w:rPr>
          <w:rFonts w:cstheme="minorHAnsi"/>
          <w:bCs/>
          <w:iCs/>
        </w:rPr>
        <w:t>Make sure all areas are locked.</w:t>
      </w:r>
    </w:p>
    <w:p w14:paraId="6070D1A5" w14:textId="77777777" w:rsidR="00AE0D08" w:rsidRPr="00DC3CE8" w:rsidRDefault="00AE0D08" w:rsidP="00AE0D08">
      <w:pPr>
        <w:rPr>
          <w:rFonts w:cstheme="minorHAnsi"/>
          <w:bCs/>
          <w:iCs/>
        </w:rPr>
      </w:pPr>
      <w:r w:rsidRPr="00DC3CE8">
        <w:rPr>
          <w:rFonts w:cstheme="minorHAnsi"/>
          <w:bCs/>
          <w:iCs/>
        </w:rPr>
        <w:t>Bring “Home Kit” to the next training session.</w:t>
      </w:r>
    </w:p>
    <w:p w14:paraId="63279C81" w14:textId="77777777" w:rsidR="00AE0D08" w:rsidRPr="00DC3CE8" w:rsidRDefault="00AE0D08" w:rsidP="00AE0D08">
      <w:pPr>
        <w:rPr>
          <w:rFonts w:cstheme="minorHAnsi"/>
          <w:bCs/>
          <w:iCs/>
        </w:rPr>
      </w:pPr>
    </w:p>
    <w:p w14:paraId="01ABDA7B" w14:textId="77777777" w:rsidR="00AE0D08" w:rsidRPr="00DC3CE8" w:rsidRDefault="00AE0D08" w:rsidP="00AE0D08">
      <w:pPr>
        <w:rPr>
          <w:rFonts w:cstheme="minorHAnsi"/>
          <w:b/>
          <w:iCs/>
        </w:rPr>
      </w:pPr>
      <w:r w:rsidRPr="00DC3CE8">
        <w:rPr>
          <w:rFonts w:cstheme="minorHAnsi"/>
          <w:b/>
          <w:iCs/>
        </w:rPr>
        <w:t>PROPERTY STEWARD</w:t>
      </w:r>
    </w:p>
    <w:p w14:paraId="38E95D74" w14:textId="77777777" w:rsidR="00AE0D08" w:rsidRPr="00DC3CE8" w:rsidRDefault="00AE0D08" w:rsidP="00AE0D08">
      <w:pPr>
        <w:rPr>
          <w:rFonts w:cstheme="minorHAnsi"/>
          <w:bCs/>
          <w:iCs/>
        </w:rPr>
      </w:pPr>
      <w:r w:rsidRPr="00DC3CE8">
        <w:rPr>
          <w:rFonts w:cstheme="minorHAnsi"/>
          <w:bCs/>
          <w:iCs/>
        </w:rPr>
        <w:t>The Property Steward is responsible for,</w:t>
      </w:r>
    </w:p>
    <w:p w14:paraId="6BB2EA88" w14:textId="77777777" w:rsidR="00AE0D08" w:rsidRPr="00DC3CE8" w:rsidRDefault="00AE0D08" w:rsidP="00DD5BA0">
      <w:pPr>
        <w:pStyle w:val="ListParagraph"/>
        <w:numPr>
          <w:ilvl w:val="0"/>
          <w:numId w:val="37"/>
        </w:numPr>
        <w:rPr>
          <w:rFonts w:cstheme="minorHAnsi"/>
          <w:bCs/>
          <w:iCs/>
        </w:rPr>
      </w:pPr>
      <w:r w:rsidRPr="00DC3CE8">
        <w:rPr>
          <w:rFonts w:cstheme="minorHAnsi"/>
          <w:bCs/>
          <w:iCs/>
        </w:rPr>
        <w:t>Ensuring that the Club playing kits (2 for Over 60’s and 1 for Over 70’s) are complete with the necessary cricket equipment, first aid equipment, scorebooks, counters, umpire vests etc.</w:t>
      </w:r>
    </w:p>
    <w:p w14:paraId="49DC4783" w14:textId="77777777" w:rsidR="00AE0D08" w:rsidRPr="00DC3CE8" w:rsidRDefault="00AE0D08" w:rsidP="00DD5BA0">
      <w:pPr>
        <w:pStyle w:val="ListParagraph"/>
        <w:numPr>
          <w:ilvl w:val="0"/>
          <w:numId w:val="37"/>
        </w:numPr>
        <w:rPr>
          <w:rFonts w:cstheme="minorHAnsi"/>
          <w:bCs/>
          <w:iCs/>
        </w:rPr>
      </w:pPr>
      <w:r w:rsidRPr="00DC3CE8">
        <w:rPr>
          <w:rFonts w:cstheme="minorHAnsi"/>
          <w:bCs/>
          <w:iCs/>
        </w:rPr>
        <w:t>Purchasing any equipment, including balls, that are required for games and training.</w:t>
      </w:r>
    </w:p>
    <w:p w14:paraId="22B039D8" w14:textId="77777777" w:rsidR="00AE0D08" w:rsidRPr="00DC3CE8" w:rsidRDefault="00AE0D08" w:rsidP="00DD5BA0">
      <w:pPr>
        <w:pStyle w:val="ListParagraph"/>
        <w:numPr>
          <w:ilvl w:val="0"/>
          <w:numId w:val="37"/>
        </w:numPr>
        <w:rPr>
          <w:rFonts w:cstheme="minorHAnsi"/>
          <w:bCs/>
          <w:iCs/>
        </w:rPr>
      </w:pPr>
      <w:r w:rsidRPr="00DC3CE8">
        <w:rPr>
          <w:rFonts w:cstheme="minorHAnsi"/>
          <w:bCs/>
          <w:iCs/>
        </w:rPr>
        <w:t>The “Home Game” kit being allocated to and being received from the nominated Match Day Coordinator for the home games.</w:t>
      </w:r>
    </w:p>
    <w:p w14:paraId="5DA7D15C" w14:textId="77777777" w:rsidR="00AE0D08" w:rsidRPr="00DC3CE8" w:rsidRDefault="00AE0D08" w:rsidP="00DD5BA0">
      <w:pPr>
        <w:pStyle w:val="ListParagraph"/>
        <w:numPr>
          <w:ilvl w:val="0"/>
          <w:numId w:val="37"/>
        </w:numPr>
        <w:rPr>
          <w:rFonts w:cstheme="minorHAnsi"/>
          <w:bCs/>
          <w:iCs/>
        </w:rPr>
      </w:pPr>
      <w:r w:rsidRPr="00DC3CE8">
        <w:rPr>
          <w:rFonts w:cstheme="minorHAnsi"/>
          <w:bCs/>
          <w:iCs/>
        </w:rPr>
        <w:t>All necessary Club equipment, balls, rebound catching net, etc. are available at all training sessions.</w:t>
      </w:r>
    </w:p>
    <w:p w14:paraId="0A17919D" w14:textId="77777777" w:rsidR="00AE0D08" w:rsidRPr="00DC3CE8" w:rsidRDefault="00AE0D08" w:rsidP="00DD5BA0">
      <w:pPr>
        <w:pStyle w:val="ListParagraph"/>
        <w:numPr>
          <w:ilvl w:val="0"/>
          <w:numId w:val="37"/>
        </w:numPr>
        <w:rPr>
          <w:rFonts w:cstheme="minorHAnsi"/>
          <w:bCs/>
          <w:iCs/>
        </w:rPr>
      </w:pPr>
      <w:r w:rsidRPr="00DC3CE8">
        <w:rPr>
          <w:rFonts w:cstheme="minorHAnsi"/>
          <w:bCs/>
          <w:iCs/>
        </w:rPr>
        <w:t>New balls are distributed prior to each game.</w:t>
      </w:r>
    </w:p>
    <w:p w14:paraId="4539E9AF" w14:textId="77777777" w:rsidR="00AE0D08" w:rsidRPr="00DC3CE8" w:rsidRDefault="00AE0D08" w:rsidP="00AE0D08">
      <w:pPr>
        <w:rPr>
          <w:rFonts w:cstheme="minorHAnsi"/>
          <w:bCs/>
          <w:iCs/>
        </w:rPr>
      </w:pPr>
    </w:p>
    <w:p w14:paraId="59C6BA83" w14:textId="77777777" w:rsidR="00AE0D08" w:rsidRPr="00DC3CE8" w:rsidRDefault="00AE0D08" w:rsidP="00AE0D08">
      <w:pPr>
        <w:rPr>
          <w:rFonts w:cstheme="minorHAnsi"/>
          <w:b/>
          <w:i/>
          <w:u w:val="single"/>
        </w:rPr>
      </w:pPr>
    </w:p>
    <w:p w14:paraId="695FFC91" w14:textId="77777777" w:rsidR="009200B3" w:rsidRPr="00DC3CE8" w:rsidRDefault="009200B3" w:rsidP="009200B3">
      <w:pPr>
        <w:rPr>
          <w:rFonts w:cstheme="minorHAnsi"/>
          <w:b/>
          <w:sz w:val="22"/>
          <w:szCs w:val="22"/>
        </w:rPr>
      </w:pPr>
    </w:p>
    <w:p w14:paraId="41EC16E5" w14:textId="77777777" w:rsidR="00AE0D08" w:rsidRPr="00DC3CE8" w:rsidRDefault="00AE0D08" w:rsidP="009200B3">
      <w:pPr>
        <w:rPr>
          <w:rFonts w:cstheme="minorHAnsi"/>
          <w:b/>
          <w:sz w:val="22"/>
          <w:szCs w:val="22"/>
        </w:rPr>
      </w:pPr>
    </w:p>
    <w:p w14:paraId="73A10FEA" w14:textId="77777777" w:rsidR="00AE0D08" w:rsidRPr="00DC3CE8" w:rsidRDefault="00AE0D08" w:rsidP="009200B3">
      <w:pPr>
        <w:rPr>
          <w:rFonts w:cstheme="minorHAnsi"/>
          <w:b/>
          <w:sz w:val="22"/>
          <w:szCs w:val="22"/>
        </w:rPr>
      </w:pPr>
    </w:p>
    <w:p w14:paraId="7C4BEED1" w14:textId="77777777" w:rsidR="00AE0D08" w:rsidRDefault="00AE0D08" w:rsidP="009200B3">
      <w:pPr>
        <w:rPr>
          <w:rFonts w:cstheme="minorHAnsi"/>
          <w:b/>
          <w:color w:val="000000"/>
          <w:sz w:val="22"/>
          <w:szCs w:val="22"/>
        </w:rPr>
      </w:pPr>
    </w:p>
    <w:p w14:paraId="476C0325" w14:textId="77777777" w:rsidR="00AE0D08" w:rsidRDefault="00AE0D08" w:rsidP="009200B3">
      <w:pPr>
        <w:rPr>
          <w:rFonts w:cstheme="minorHAnsi"/>
          <w:b/>
          <w:color w:val="000000"/>
          <w:sz w:val="22"/>
          <w:szCs w:val="22"/>
        </w:rPr>
      </w:pPr>
    </w:p>
    <w:p w14:paraId="3BACBD9D" w14:textId="77777777" w:rsidR="00AE0D08" w:rsidRDefault="00AE0D08" w:rsidP="009200B3">
      <w:pPr>
        <w:rPr>
          <w:rFonts w:cstheme="minorHAnsi"/>
          <w:b/>
          <w:color w:val="000000"/>
          <w:sz w:val="22"/>
          <w:szCs w:val="22"/>
        </w:rPr>
      </w:pPr>
    </w:p>
    <w:p w14:paraId="3FF1A906" w14:textId="77777777" w:rsidR="00AE0D08" w:rsidRDefault="00AE0D08" w:rsidP="009200B3">
      <w:pPr>
        <w:rPr>
          <w:rFonts w:cstheme="minorHAnsi"/>
          <w:b/>
          <w:color w:val="000000"/>
          <w:sz w:val="22"/>
          <w:szCs w:val="22"/>
        </w:rPr>
      </w:pPr>
    </w:p>
    <w:p w14:paraId="31426924" w14:textId="77777777" w:rsidR="00AE0D08" w:rsidRDefault="00AE0D08" w:rsidP="009200B3">
      <w:pPr>
        <w:rPr>
          <w:rFonts w:cstheme="minorHAnsi"/>
          <w:b/>
          <w:color w:val="000000"/>
          <w:sz w:val="22"/>
          <w:szCs w:val="22"/>
        </w:rPr>
      </w:pPr>
    </w:p>
    <w:p w14:paraId="099AE510" w14:textId="77777777" w:rsidR="00535CC1" w:rsidRDefault="00535CC1" w:rsidP="009200B3">
      <w:pPr>
        <w:rPr>
          <w:rFonts w:cstheme="minorHAnsi"/>
          <w:b/>
          <w:color w:val="000000"/>
          <w:sz w:val="22"/>
          <w:szCs w:val="22"/>
        </w:rPr>
      </w:pPr>
    </w:p>
    <w:p w14:paraId="51A1163D" w14:textId="322F3040" w:rsidR="004057A0" w:rsidRDefault="004057A0" w:rsidP="009200B3">
      <w:pPr>
        <w:ind w:left="-426"/>
        <w:rPr>
          <w:rFonts w:cstheme="minorHAnsi"/>
          <w:color w:val="000000"/>
        </w:rPr>
      </w:pPr>
    </w:p>
    <w:p w14:paraId="53AB0A57" w14:textId="1E4FCE17" w:rsidR="004057A0" w:rsidRPr="00DC3CE8" w:rsidRDefault="004057A0" w:rsidP="00AA1812">
      <w:pPr>
        <w:ind w:left="360"/>
        <w:rPr>
          <w:rFonts w:cstheme="minorHAnsi"/>
          <w:b/>
          <w:sz w:val="28"/>
          <w:szCs w:val="28"/>
        </w:rPr>
      </w:pPr>
      <w:r w:rsidRPr="00DC3CE8">
        <w:rPr>
          <w:rFonts w:cstheme="minorHAnsi"/>
          <w:b/>
          <w:sz w:val="28"/>
          <w:szCs w:val="28"/>
        </w:rPr>
        <w:t xml:space="preserve">OPERATIONAL PROCEDURE </w:t>
      </w:r>
      <w:r w:rsidR="00EC259C" w:rsidRPr="00DC3CE8">
        <w:rPr>
          <w:rFonts w:cstheme="minorHAnsi"/>
          <w:b/>
          <w:sz w:val="28"/>
          <w:szCs w:val="28"/>
        </w:rPr>
        <w:t>4</w:t>
      </w:r>
      <w:r w:rsidRPr="00DC3CE8">
        <w:rPr>
          <w:rFonts w:cstheme="minorHAnsi"/>
          <w:b/>
          <w:sz w:val="28"/>
          <w:szCs w:val="28"/>
        </w:rPr>
        <w:t>:  TRAVEL COORDINATOR – COMMUNITY BUSES</w:t>
      </w:r>
    </w:p>
    <w:p w14:paraId="63B87ACE" w14:textId="77777777" w:rsidR="004057A0" w:rsidRPr="00DC3CE8" w:rsidRDefault="004057A0" w:rsidP="00AA1812">
      <w:pPr>
        <w:ind w:left="360"/>
        <w:rPr>
          <w:rFonts w:cstheme="minorHAnsi"/>
          <w:b/>
          <w:u w:val="single"/>
        </w:rPr>
      </w:pPr>
    </w:p>
    <w:p w14:paraId="374C0A73" w14:textId="77777777" w:rsidR="004057A0" w:rsidRPr="00DC3CE8" w:rsidRDefault="004057A0" w:rsidP="00AA1812">
      <w:pPr>
        <w:ind w:left="360"/>
        <w:rPr>
          <w:rFonts w:cstheme="minorHAnsi"/>
          <w:b/>
          <w:u w:val="single"/>
        </w:rPr>
      </w:pPr>
      <w:r w:rsidRPr="00DC3CE8">
        <w:rPr>
          <w:rFonts w:cstheme="minorHAnsi"/>
          <w:b/>
          <w:u w:val="single"/>
        </w:rPr>
        <w:t>Arrangements for Booking City of Greater Geelong (COGG) Community Buses</w:t>
      </w:r>
    </w:p>
    <w:p w14:paraId="7B39C0E7" w14:textId="77777777" w:rsidR="004057A0" w:rsidRPr="00DC3CE8" w:rsidRDefault="004057A0" w:rsidP="00AA1812">
      <w:pPr>
        <w:ind w:left="360"/>
        <w:rPr>
          <w:rFonts w:cstheme="minorHAnsi"/>
          <w:b/>
          <w:u w:val="single"/>
        </w:rPr>
      </w:pPr>
    </w:p>
    <w:p w14:paraId="71AA6A08" w14:textId="77777777" w:rsidR="004057A0" w:rsidRPr="00DC3CE8" w:rsidRDefault="004057A0" w:rsidP="00AA1812">
      <w:pPr>
        <w:ind w:left="360"/>
        <w:rPr>
          <w:rFonts w:cstheme="minorHAnsi"/>
        </w:rPr>
      </w:pPr>
      <w:r w:rsidRPr="00DC3CE8">
        <w:rPr>
          <w:rFonts w:cstheme="minorHAnsi"/>
        </w:rPr>
        <w:t>Detailed information about the community bus program is at:</w:t>
      </w:r>
      <w:r w:rsidRPr="00DC3CE8">
        <w:rPr>
          <w:rFonts w:cstheme="minorHAnsi"/>
        </w:rPr>
        <w:br/>
      </w:r>
      <w:r w:rsidRPr="00DC3CE8">
        <w:rPr>
          <w:rFonts w:cstheme="minorHAnsi"/>
          <w:u w:val="single"/>
        </w:rPr>
        <w:t>https://www.geelongaustralia.com.au/communitybus/article/item/8cb76b9b26b4b10.aspx</w:t>
      </w:r>
    </w:p>
    <w:p w14:paraId="31B2A886" w14:textId="77777777" w:rsidR="004057A0" w:rsidRPr="00DC3CE8" w:rsidRDefault="004057A0" w:rsidP="00AA1812">
      <w:pPr>
        <w:ind w:left="360"/>
        <w:rPr>
          <w:rFonts w:cstheme="minorHAnsi"/>
          <w:u w:val="single"/>
        </w:rPr>
      </w:pPr>
      <w:r w:rsidRPr="00DC3CE8">
        <w:rPr>
          <w:rFonts w:cstheme="minorHAnsi"/>
        </w:rPr>
        <w:t xml:space="preserve">Instructions for booking the community buses are at: </w:t>
      </w:r>
      <w:r w:rsidRPr="00DC3CE8">
        <w:rPr>
          <w:rFonts w:cstheme="minorHAnsi"/>
        </w:rPr>
        <w:br/>
      </w:r>
      <w:r w:rsidRPr="00DC3CE8">
        <w:rPr>
          <w:rFonts w:cstheme="minorHAnsi"/>
          <w:u w:val="single"/>
        </w:rPr>
        <w:t>http://www.geelongaustralia.com.au/communitybus/task/item/8caa8dd75960dd3.aspx</w:t>
      </w:r>
    </w:p>
    <w:p w14:paraId="2DF7DAA6" w14:textId="77777777" w:rsidR="004057A0" w:rsidRPr="00DC3CE8" w:rsidRDefault="004057A0" w:rsidP="00AA1812">
      <w:pPr>
        <w:ind w:left="360"/>
        <w:rPr>
          <w:rFonts w:cstheme="minorHAnsi"/>
          <w:u w:val="single"/>
        </w:rPr>
      </w:pPr>
    </w:p>
    <w:p w14:paraId="188BCE1A" w14:textId="77777777" w:rsidR="004057A0" w:rsidRPr="00DC3CE8" w:rsidRDefault="004057A0" w:rsidP="00AA1812">
      <w:pPr>
        <w:ind w:left="360"/>
        <w:rPr>
          <w:rFonts w:cstheme="minorHAnsi"/>
        </w:rPr>
      </w:pPr>
      <w:r w:rsidRPr="00DC3CE8">
        <w:rPr>
          <w:rFonts w:cstheme="minorHAnsi"/>
        </w:rPr>
        <w:t>The Travel Co-ordinator(s) have been authorised to book community buses.</w:t>
      </w:r>
    </w:p>
    <w:p w14:paraId="466E6CF9" w14:textId="77777777" w:rsidR="004057A0" w:rsidRPr="00DC3CE8" w:rsidRDefault="004057A0" w:rsidP="00AA1812">
      <w:pPr>
        <w:ind w:left="360"/>
        <w:rPr>
          <w:rFonts w:cstheme="minorHAnsi"/>
        </w:rPr>
      </w:pPr>
      <w:r w:rsidRPr="00DC3CE8">
        <w:rPr>
          <w:rFonts w:cstheme="minorHAnsi"/>
        </w:rPr>
        <w:t>The Secretary is nominated as the person to receive invoices from the City of Geater Geelong.</w:t>
      </w:r>
    </w:p>
    <w:p w14:paraId="155768C6" w14:textId="77777777" w:rsidR="004057A0" w:rsidRPr="00DC3CE8" w:rsidRDefault="004057A0" w:rsidP="00AA1812">
      <w:pPr>
        <w:ind w:left="360"/>
        <w:rPr>
          <w:rFonts w:cstheme="minorHAnsi"/>
        </w:rPr>
      </w:pPr>
    </w:p>
    <w:p w14:paraId="555B1F03" w14:textId="77777777" w:rsidR="004057A0" w:rsidRPr="00DC3CE8" w:rsidRDefault="004057A0" w:rsidP="00AA1812">
      <w:pPr>
        <w:ind w:left="359"/>
        <w:rPr>
          <w:rFonts w:cstheme="minorHAnsi"/>
          <w:highlight w:val="yellow"/>
        </w:rPr>
      </w:pPr>
      <w:r w:rsidRPr="00DC3CE8">
        <w:rPr>
          <w:rFonts w:cstheme="minorHAnsi"/>
        </w:rPr>
        <w:t xml:space="preserve">We normally hire a 12-seater bus for a 24-hour booking.  </w:t>
      </w:r>
    </w:p>
    <w:p w14:paraId="23C1A0F1" w14:textId="77777777" w:rsidR="004057A0" w:rsidRPr="00DC3CE8" w:rsidRDefault="004057A0" w:rsidP="00AA1812">
      <w:pPr>
        <w:ind w:left="359"/>
        <w:rPr>
          <w:rFonts w:cstheme="minorHAnsi"/>
        </w:rPr>
      </w:pPr>
      <w:r w:rsidRPr="00DC3CE8">
        <w:rPr>
          <w:rFonts w:cstheme="minorHAnsi"/>
        </w:rPr>
        <w:t>Note the 12-seater community bus fits the CityLink/EastLink definition of a car.</w:t>
      </w:r>
    </w:p>
    <w:p w14:paraId="5647F1C6" w14:textId="77777777" w:rsidR="004057A0" w:rsidRPr="00DC3CE8" w:rsidRDefault="004057A0" w:rsidP="00AA1812">
      <w:pPr>
        <w:ind w:left="360"/>
        <w:rPr>
          <w:rFonts w:cstheme="minorHAnsi"/>
        </w:rPr>
      </w:pPr>
      <w:r w:rsidRPr="00DC3CE8">
        <w:rPr>
          <w:rFonts w:cstheme="minorHAnsi"/>
        </w:rPr>
        <w:t>A bus with a towbar is preferred as Council has granted our Club permission to tow a trailer to transport gear.</w:t>
      </w:r>
    </w:p>
    <w:p w14:paraId="211329EC" w14:textId="77777777" w:rsidR="004057A0" w:rsidRPr="00DC3CE8" w:rsidRDefault="004057A0" w:rsidP="00AA1812">
      <w:pPr>
        <w:ind w:left="360"/>
        <w:rPr>
          <w:rFonts w:cstheme="minorHAnsi"/>
        </w:rPr>
      </w:pPr>
    </w:p>
    <w:p w14:paraId="773C1946" w14:textId="7C2C9845" w:rsidR="004057A0" w:rsidRPr="00DC3CE8" w:rsidRDefault="004057A0" w:rsidP="00AA1812">
      <w:pPr>
        <w:ind w:left="360"/>
        <w:rPr>
          <w:rFonts w:cstheme="minorHAnsi"/>
        </w:rPr>
      </w:pPr>
      <w:r w:rsidRPr="00DC3CE8">
        <w:rPr>
          <w:rFonts w:cstheme="minorHAnsi"/>
        </w:rPr>
        <w:t xml:space="preserve">The buses are located at the COGG works depots at Drysdale and Lovely Banks.  You will need to be aware of which location </w:t>
      </w:r>
      <w:r w:rsidR="009C5AD6">
        <w:rPr>
          <w:rFonts w:cstheme="minorHAnsi"/>
        </w:rPr>
        <w:t>has</w:t>
      </w:r>
      <w:r w:rsidRPr="00DC3CE8">
        <w:rPr>
          <w:rFonts w:cstheme="minorHAnsi"/>
        </w:rPr>
        <w:t xml:space="preserve"> the bus hired for a particular day and what are the access arrangements.  These locations are not staffed on Sundays and the keys and paperwork need to be collected on the Friday before.  The person nominated to pick up and return the bus needs to know these details.  That person also needs to know meeting times and places to collect players and whether the trailer is to be collected.  Time needs to be allowed for the team to be at the destination ground by 10.30am for an 11.00am game.  </w:t>
      </w:r>
    </w:p>
    <w:p w14:paraId="57A28AC3" w14:textId="768988E2" w:rsidR="004057A0" w:rsidRPr="00DC3CE8" w:rsidRDefault="004057A0" w:rsidP="00AA1812">
      <w:pPr>
        <w:ind w:left="360"/>
        <w:rPr>
          <w:rFonts w:cstheme="minorHAnsi"/>
        </w:rPr>
      </w:pPr>
      <w:r w:rsidRPr="00DC3CE8">
        <w:rPr>
          <w:rFonts w:cstheme="minorHAnsi"/>
        </w:rPr>
        <w:t xml:space="preserve">In each case, please inform the Secretary of arrangements so </w:t>
      </w:r>
      <w:r w:rsidR="00EF19A8">
        <w:rPr>
          <w:rFonts w:cstheme="minorHAnsi"/>
        </w:rPr>
        <w:t>it</w:t>
      </w:r>
      <w:r w:rsidRPr="00DC3CE8">
        <w:rPr>
          <w:rFonts w:cstheme="minorHAnsi"/>
        </w:rPr>
        <w:t xml:space="preserve"> can </w:t>
      </w:r>
      <w:r w:rsidR="00EF19A8">
        <w:rPr>
          <w:rFonts w:cstheme="minorHAnsi"/>
        </w:rPr>
        <w:t xml:space="preserve">be </w:t>
      </w:r>
      <w:r w:rsidRPr="00DC3CE8">
        <w:rPr>
          <w:rFonts w:cstheme="minorHAnsi"/>
        </w:rPr>
        <w:t>communicate</w:t>
      </w:r>
      <w:r w:rsidR="00EF19A8">
        <w:rPr>
          <w:rFonts w:cstheme="minorHAnsi"/>
        </w:rPr>
        <w:t>d</w:t>
      </w:r>
      <w:r w:rsidRPr="00DC3CE8">
        <w:rPr>
          <w:rFonts w:cstheme="minorHAnsi"/>
        </w:rPr>
        <w:t xml:space="preserve"> to players.</w:t>
      </w:r>
    </w:p>
    <w:p w14:paraId="11B25041" w14:textId="77777777" w:rsidR="004057A0" w:rsidRPr="00DC3CE8" w:rsidRDefault="004057A0" w:rsidP="00AA1812">
      <w:pPr>
        <w:ind w:left="360"/>
        <w:rPr>
          <w:rFonts w:cstheme="minorHAnsi"/>
          <w:b/>
        </w:rPr>
      </w:pPr>
    </w:p>
    <w:p w14:paraId="00BD994C" w14:textId="77777777" w:rsidR="004057A0" w:rsidRPr="00DC3CE8" w:rsidRDefault="004057A0" w:rsidP="00AA1812">
      <w:pPr>
        <w:ind w:left="360"/>
        <w:rPr>
          <w:rFonts w:cstheme="minorHAnsi"/>
        </w:rPr>
      </w:pPr>
      <w:r w:rsidRPr="00DC3CE8">
        <w:rPr>
          <w:rFonts w:cstheme="minorHAnsi"/>
          <w:b/>
        </w:rPr>
        <w:t>The following information should also be given to nominated drivers:</w:t>
      </w:r>
      <w:r w:rsidRPr="00DC3CE8">
        <w:rPr>
          <w:rFonts w:cstheme="minorHAnsi"/>
          <w:b/>
        </w:rPr>
        <w:br/>
      </w:r>
    </w:p>
    <w:p w14:paraId="04AE9742" w14:textId="77777777" w:rsidR="004057A0" w:rsidRPr="00DC3CE8" w:rsidRDefault="004057A0" w:rsidP="00AA1812">
      <w:pPr>
        <w:ind w:left="360"/>
        <w:rPr>
          <w:rFonts w:cstheme="minorHAnsi"/>
          <w:b/>
        </w:rPr>
      </w:pPr>
      <w:r w:rsidRPr="00DC3CE8">
        <w:rPr>
          <w:rFonts w:cstheme="minorHAnsi"/>
          <w:b/>
        </w:rPr>
        <w:t>A. COLLECTION AND RETURN OF THE BUS</w:t>
      </w:r>
    </w:p>
    <w:p w14:paraId="38ED7D9E" w14:textId="18CC8B17" w:rsidR="004057A0" w:rsidRPr="00DC3CE8" w:rsidRDefault="004057A0" w:rsidP="00AA1812">
      <w:pPr>
        <w:ind w:left="785"/>
        <w:rPr>
          <w:rFonts w:cstheme="minorHAnsi"/>
        </w:rPr>
      </w:pPr>
      <w:r w:rsidRPr="00DC3CE8">
        <w:rPr>
          <w:rFonts w:cstheme="minorHAnsi"/>
        </w:rPr>
        <w:t xml:space="preserve">1.  You will need your </w:t>
      </w:r>
      <w:r w:rsidR="0003447D" w:rsidRPr="00DC3CE8">
        <w:rPr>
          <w:rFonts w:cstheme="minorHAnsi"/>
        </w:rPr>
        <w:t>license</w:t>
      </w:r>
      <w:r w:rsidRPr="00DC3CE8">
        <w:rPr>
          <w:rFonts w:cstheme="minorHAnsi"/>
        </w:rPr>
        <w:t xml:space="preserve"> when collecting the keys.</w:t>
      </w:r>
    </w:p>
    <w:p w14:paraId="09F8F60B" w14:textId="77777777" w:rsidR="004057A0" w:rsidRPr="00DC3CE8" w:rsidRDefault="004057A0" w:rsidP="00AA1812">
      <w:pPr>
        <w:ind w:left="785"/>
        <w:rPr>
          <w:rFonts w:cstheme="minorHAnsi"/>
        </w:rPr>
      </w:pPr>
      <w:r w:rsidRPr="00DC3CE8">
        <w:rPr>
          <w:rFonts w:cstheme="minorHAnsi"/>
        </w:rPr>
        <w:t>2.  When collecting the keys, you will be handed a form which must be completed and handed in when the bus and key are returned.</w:t>
      </w:r>
    </w:p>
    <w:p w14:paraId="2F03BDD8" w14:textId="77777777" w:rsidR="004057A0" w:rsidRPr="00DC3CE8" w:rsidRDefault="004057A0" w:rsidP="00AA1812">
      <w:pPr>
        <w:ind w:left="785"/>
        <w:rPr>
          <w:rFonts w:cstheme="minorHAnsi"/>
        </w:rPr>
      </w:pPr>
      <w:r w:rsidRPr="00DC3CE8">
        <w:rPr>
          <w:rFonts w:cstheme="minorHAnsi"/>
        </w:rPr>
        <w:t>3.  The bus must be returned with a full tank of petrol.</w:t>
      </w:r>
    </w:p>
    <w:p w14:paraId="3D96C3A3" w14:textId="77777777" w:rsidR="004057A0" w:rsidRPr="00DC3CE8" w:rsidRDefault="004057A0" w:rsidP="00AA1812">
      <w:pPr>
        <w:ind w:left="785"/>
        <w:rPr>
          <w:rFonts w:cstheme="minorHAnsi"/>
        </w:rPr>
      </w:pPr>
      <w:r w:rsidRPr="00DC3CE8">
        <w:rPr>
          <w:rFonts w:cstheme="minorHAnsi"/>
        </w:rPr>
        <w:t>4.  Two receipts are to be obtained for the cost of petrol (fuel stations are happy to do this).  One receipt is to be handed in with the form when the bus and key are returned.  The other receipt should be retained as a record of the expenditure.</w:t>
      </w:r>
    </w:p>
    <w:p w14:paraId="5BDC1895" w14:textId="77777777" w:rsidR="004057A0" w:rsidRPr="00DC3CE8" w:rsidRDefault="004057A0" w:rsidP="00AA1812">
      <w:pPr>
        <w:ind w:left="785"/>
        <w:rPr>
          <w:rFonts w:cstheme="minorHAnsi"/>
        </w:rPr>
      </w:pPr>
      <w:r w:rsidRPr="00DC3CE8">
        <w:rPr>
          <w:rFonts w:cstheme="minorHAnsi"/>
        </w:rPr>
        <w:t>5.  Payment for the fuel and tollway passes should be taken from the match fees collected for the match with the balance of the match fees being banked into the Club account.</w:t>
      </w:r>
    </w:p>
    <w:p w14:paraId="25A7FA33" w14:textId="77777777" w:rsidR="004057A0" w:rsidRPr="00DC3CE8" w:rsidRDefault="004057A0" w:rsidP="00AA1812">
      <w:pPr>
        <w:ind w:left="785"/>
        <w:rPr>
          <w:rFonts w:cstheme="minorHAnsi"/>
        </w:rPr>
      </w:pPr>
    </w:p>
    <w:p w14:paraId="383649D9" w14:textId="77777777" w:rsidR="004057A0" w:rsidRPr="00DC3CE8" w:rsidRDefault="004057A0" w:rsidP="00AA1812">
      <w:pPr>
        <w:ind w:left="359"/>
        <w:rPr>
          <w:rFonts w:cstheme="minorHAnsi"/>
          <w:b/>
        </w:rPr>
      </w:pPr>
      <w:r w:rsidRPr="00DC3CE8">
        <w:rPr>
          <w:rFonts w:cstheme="minorHAnsi"/>
          <w:b/>
        </w:rPr>
        <w:t>B. TOLLWAY PASSES (CityLink and/or EastLink):</w:t>
      </w:r>
    </w:p>
    <w:p w14:paraId="15BBE313" w14:textId="77777777" w:rsidR="004057A0" w:rsidRPr="00DC3CE8" w:rsidRDefault="004057A0" w:rsidP="00AA1812">
      <w:pPr>
        <w:ind w:left="359"/>
        <w:rPr>
          <w:rFonts w:cstheme="minorHAnsi"/>
        </w:rPr>
      </w:pPr>
    </w:p>
    <w:p w14:paraId="64031030" w14:textId="77777777" w:rsidR="004057A0" w:rsidRPr="00DC3CE8" w:rsidRDefault="004057A0" w:rsidP="00AA1812">
      <w:pPr>
        <w:ind w:left="360"/>
        <w:rPr>
          <w:rFonts w:cstheme="minorHAnsi"/>
        </w:rPr>
      </w:pPr>
      <w:r w:rsidRPr="00DC3CE8">
        <w:rPr>
          <w:rFonts w:cstheme="minorHAnsi"/>
        </w:rPr>
        <w:t>A pass (or passes) will need to be purchased if travelling on toll roads.</w:t>
      </w:r>
    </w:p>
    <w:p w14:paraId="6490FBCB" w14:textId="77777777" w:rsidR="004057A0" w:rsidRPr="00DC3CE8" w:rsidRDefault="004057A0" w:rsidP="00AA1812">
      <w:pPr>
        <w:ind w:left="359"/>
        <w:rPr>
          <w:rFonts w:cstheme="minorHAnsi"/>
        </w:rPr>
      </w:pPr>
      <w:r w:rsidRPr="00DC3CE8">
        <w:rPr>
          <w:rFonts w:cstheme="minorHAnsi"/>
        </w:rPr>
        <w:t>You can buy passes before, or up to midnight three days after, you travel on toll roads.</w:t>
      </w:r>
    </w:p>
    <w:p w14:paraId="29188C57" w14:textId="77777777" w:rsidR="004057A0" w:rsidRPr="00DC3CE8" w:rsidRDefault="004057A0" w:rsidP="00AA1812">
      <w:pPr>
        <w:ind w:left="359"/>
        <w:rPr>
          <w:rFonts w:cstheme="minorHAnsi"/>
        </w:rPr>
      </w:pPr>
      <w:r w:rsidRPr="00DC3CE8">
        <w:rPr>
          <w:rFonts w:cstheme="minorHAnsi"/>
        </w:rPr>
        <w:t>To purchase passes you need the make, model and registration number of the bus, so it is not really possible to buy passes until you have the vehicle. Better to wait anyway in case the game is cancelled.</w:t>
      </w:r>
    </w:p>
    <w:p w14:paraId="2DCCA72B" w14:textId="77777777" w:rsidR="004057A0" w:rsidRPr="00DC3CE8" w:rsidRDefault="004057A0" w:rsidP="00AA1812">
      <w:pPr>
        <w:ind w:left="359"/>
        <w:rPr>
          <w:rFonts w:cstheme="minorHAnsi"/>
        </w:rPr>
      </w:pPr>
    </w:p>
    <w:p w14:paraId="1F35F3FD" w14:textId="77777777" w:rsidR="004057A0" w:rsidRPr="001277BA" w:rsidRDefault="004057A0" w:rsidP="00AA1812">
      <w:pPr>
        <w:ind w:left="359" w:right="-208"/>
        <w:rPr>
          <w:rFonts w:cstheme="minorHAnsi"/>
          <w:color w:val="FF0000"/>
        </w:rPr>
      </w:pPr>
    </w:p>
    <w:p w14:paraId="73DE02CE" w14:textId="77777777" w:rsidR="004057A0" w:rsidRPr="001277BA" w:rsidRDefault="004057A0" w:rsidP="00AA1812">
      <w:pPr>
        <w:ind w:left="359" w:right="-208"/>
        <w:rPr>
          <w:rFonts w:cstheme="minorHAnsi"/>
          <w:color w:val="FF0000"/>
        </w:rPr>
      </w:pPr>
    </w:p>
    <w:p w14:paraId="19BB1326" w14:textId="77777777" w:rsidR="005A69CB" w:rsidRDefault="005A69CB" w:rsidP="00AA1812">
      <w:pPr>
        <w:ind w:left="359" w:right="-208"/>
        <w:rPr>
          <w:rFonts w:cstheme="minorHAnsi"/>
          <w:color w:val="FF0000"/>
        </w:rPr>
      </w:pPr>
    </w:p>
    <w:p w14:paraId="271E8722" w14:textId="67B15948" w:rsidR="004057A0" w:rsidRPr="00DC3CE8" w:rsidRDefault="004057A0" w:rsidP="00AA1812">
      <w:pPr>
        <w:ind w:left="359" w:right="-208"/>
        <w:rPr>
          <w:rFonts w:cstheme="minorHAnsi"/>
        </w:rPr>
      </w:pPr>
      <w:r w:rsidRPr="00DC3CE8">
        <w:rPr>
          <w:rFonts w:cstheme="minorHAnsi"/>
        </w:rPr>
        <w:t>CityLink passes do not cover EastLink travel, and vice versa.  If travelling on both networks, passes for both CityLink and EastLink will be needed and must be purchased separately.  For CityLink you need a Weekend Pass (or a 24-Hour Pass if travelling Mid-Week); for EastLink you need two Trip Passes (one for each leg).</w:t>
      </w:r>
    </w:p>
    <w:p w14:paraId="5932E536" w14:textId="77777777" w:rsidR="004057A0" w:rsidRPr="00DC3CE8" w:rsidRDefault="004057A0" w:rsidP="00AA1812">
      <w:pPr>
        <w:ind w:left="359"/>
        <w:rPr>
          <w:rFonts w:cstheme="minorHAnsi"/>
        </w:rPr>
      </w:pPr>
    </w:p>
    <w:p w14:paraId="10903BDC" w14:textId="77777777" w:rsidR="004057A0" w:rsidRPr="00DC3CE8" w:rsidRDefault="004057A0" w:rsidP="00AA1812">
      <w:pPr>
        <w:ind w:left="359"/>
        <w:rPr>
          <w:rFonts w:cstheme="minorHAnsi"/>
        </w:rPr>
      </w:pPr>
      <w:r w:rsidRPr="00DC3CE8">
        <w:rPr>
          <w:rFonts w:cstheme="minorHAnsi"/>
        </w:rPr>
        <w:t xml:space="preserve">For </w:t>
      </w:r>
      <w:r w:rsidRPr="00DC3CE8">
        <w:rPr>
          <w:rFonts w:cstheme="minorHAnsi"/>
          <w:b/>
        </w:rPr>
        <w:t xml:space="preserve">CityLink </w:t>
      </w:r>
      <w:r w:rsidRPr="00DC3CE8">
        <w:rPr>
          <w:rFonts w:cstheme="minorHAnsi"/>
        </w:rPr>
        <w:t xml:space="preserve">tolls, passes can be purchased online at www.linkt.com.au/melbourne </w:t>
      </w:r>
    </w:p>
    <w:p w14:paraId="08552857" w14:textId="77777777" w:rsidR="004057A0" w:rsidRPr="00DC3CE8" w:rsidRDefault="004057A0" w:rsidP="00AA1812">
      <w:pPr>
        <w:ind w:left="359"/>
        <w:rPr>
          <w:rFonts w:cstheme="minorHAnsi"/>
        </w:rPr>
      </w:pPr>
      <w:r w:rsidRPr="00DC3CE8">
        <w:rPr>
          <w:rFonts w:cstheme="minorHAnsi"/>
        </w:rPr>
        <w:t xml:space="preserve">If travelling on </w:t>
      </w:r>
      <w:r w:rsidRPr="00DC3CE8">
        <w:rPr>
          <w:rFonts w:cstheme="minorHAnsi"/>
          <w:b/>
        </w:rPr>
        <w:t>EastLink</w:t>
      </w:r>
      <w:r w:rsidRPr="00DC3CE8">
        <w:rPr>
          <w:rFonts w:cstheme="minorHAnsi"/>
        </w:rPr>
        <w:t xml:space="preserve">, passes can be purchased online at </w:t>
      </w:r>
      <w:hyperlink r:id="rId27" w:history="1">
        <w:r w:rsidRPr="00DC3CE8">
          <w:rPr>
            <w:rStyle w:val="Hyperlink"/>
            <w:rFonts w:cstheme="minorHAnsi"/>
            <w:color w:val="auto"/>
          </w:rPr>
          <w:t>www.eastlink.com.au</w:t>
        </w:r>
      </w:hyperlink>
      <w:r w:rsidRPr="00DC3CE8">
        <w:rPr>
          <w:rFonts w:cstheme="minorHAnsi"/>
        </w:rPr>
        <w:t xml:space="preserve"> </w:t>
      </w:r>
    </w:p>
    <w:p w14:paraId="45F934AC" w14:textId="77777777" w:rsidR="004057A0" w:rsidRPr="00DC3CE8" w:rsidRDefault="004057A0" w:rsidP="00AA1812">
      <w:pPr>
        <w:ind w:left="359"/>
        <w:rPr>
          <w:rFonts w:cstheme="minorHAnsi"/>
        </w:rPr>
      </w:pPr>
    </w:p>
    <w:p w14:paraId="6BFAB54E" w14:textId="77777777" w:rsidR="004057A0" w:rsidRPr="00DC3CE8" w:rsidRDefault="004057A0" w:rsidP="00AA1812">
      <w:pPr>
        <w:ind w:left="359"/>
        <w:rPr>
          <w:rFonts w:cstheme="minorHAnsi"/>
          <w:b/>
          <w:bCs/>
        </w:rPr>
      </w:pPr>
    </w:p>
    <w:p w14:paraId="0C0A609C" w14:textId="77777777" w:rsidR="004057A0" w:rsidRPr="00DC3CE8" w:rsidRDefault="004057A0" w:rsidP="00AA1812">
      <w:pPr>
        <w:ind w:left="359"/>
        <w:rPr>
          <w:rFonts w:cstheme="minorHAnsi"/>
        </w:rPr>
      </w:pPr>
      <w:r w:rsidRPr="00DC3CE8">
        <w:rPr>
          <w:rFonts w:cstheme="minorHAnsi"/>
          <w:b/>
          <w:bCs/>
        </w:rPr>
        <w:t>PRIVATE TRAVEL FOR AWAY GAMES:</w:t>
      </w:r>
    </w:p>
    <w:p w14:paraId="575ADBB1" w14:textId="3838919D" w:rsidR="004057A0" w:rsidRPr="00DC3CE8" w:rsidRDefault="004057A0" w:rsidP="00AA1812">
      <w:pPr>
        <w:ind w:left="359"/>
        <w:rPr>
          <w:rFonts w:cstheme="minorHAnsi"/>
        </w:rPr>
      </w:pPr>
      <w:r w:rsidRPr="00DC3CE8">
        <w:rPr>
          <w:rFonts w:cstheme="minorHAnsi"/>
        </w:rPr>
        <w:t>When the community bus is not available, private travel to the games will be arranged. The Committee decided that drivers who take other players</w:t>
      </w:r>
      <w:r w:rsidRPr="00DC3CE8">
        <w:rPr>
          <w:rFonts w:ascii="Calibri" w:hAnsi="Calibri" w:cs="Calibri"/>
        </w:rPr>
        <w:t xml:space="preserve"> to the game will not pay the Match Fee and will be paid $10 from each of the passengers. These passengers will then pay a $10 Match Fee.</w:t>
      </w:r>
      <w:r w:rsidRPr="00DC3CE8">
        <w:rPr>
          <w:rFonts w:ascii="Calibri" w:hAnsi="Calibri" w:cs="Calibri"/>
          <w:b/>
          <w:bCs/>
        </w:rPr>
        <w:br w:type="page"/>
      </w:r>
    </w:p>
    <w:p w14:paraId="0EA53334" w14:textId="72AA1699" w:rsidR="005E32B4" w:rsidRPr="00134153" w:rsidRDefault="005E32B4" w:rsidP="004610A7">
      <w:pPr>
        <w:rPr>
          <w:rFonts w:cstheme="minorHAnsi"/>
          <w:color w:val="000000"/>
        </w:rPr>
      </w:pPr>
    </w:p>
    <w:p w14:paraId="5ADEE3CE" w14:textId="77777777" w:rsidR="009200B3" w:rsidRPr="009200B3" w:rsidRDefault="009200B3" w:rsidP="009200B3">
      <w:pPr>
        <w:rPr>
          <w:rFonts w:ascii="Calibri" w:hAnsi="Calibri" w:cs="Calibri"/>
          <w:b/>
          <w:color w:val="000000"/>
          <w:sz w:val="22"/>
          <w:szCs w:val="22"/>
        </w:rPr>
      </w:pPr>
    </w:p>
    <w:p w14:paraId="33D64C4C" w14:textId="425A889E" w:rsidR="009200B3" w:rsidRPr="004A56D2" w:rsidRDefault="00AA5EB0" w:rsidP="009200B3">
      <w:pPr>
        <w:rPr>
          <w:rFonts w:cstheme="minorHAnsi"/>
          <w:b/>
          <w:color w:val="000000"/>
          <w:sz w:val="28"/>
          <w:szCs w:val="28"/>
        </w:rPr>
      </w:pPr>
      <w:r w:rsidRPr="004A56D2">
        <w:rPr>
          <w:rFonts w:cstheme="minorHAnsi"/>
          <w:b/>
          <w:color w:val="000000"/>
          <w:sz w:val="28"/>
          <w:szCs w:val="28"/>
        </w:rPr>
        <w:t>OPERA</w:t>
      </w:r>
      <w:r w:rsidR="00D442D3" w:rsidRPr="004A56D2">
        <w:rPr>
          <w:rFonts w:cstheme="minorHAnsi"/>
          <w:b/>
          <w:color w:val="000000"/>
          <w:sz w:val="28"/>
          <w:szCs w:val="28"/>
        </w:rPr>
        <w:t xml:space="preserve">TIONAL </w:t>
      </w:r>
      <w:r w:rsidR="00134153" w:rsidRPr="004A56D2">
        <w:rPr>
          <w:rFonts w:cstheme="minorHAnsi"/>
          <w:b/>
          <w:color w:val="000000"/>
          <w:sz w:val="28"/>
          <w:szCs w:val="28"/>
        </w:rPr>
        <w:t>PROCEDURE</w:t>
      </w:r>
      <w:r w:rsidR="00D442D3" w:rsidRPr="004A56D2">
        <w:rPr>
          <w:rFonts w:cstheme="minorHAnsi"/>
          <w:b/>
          <w:color w:val="000000"/>
          <w:sz w:val="28"/>
          <w:szCs w:val="28"/>
        </w:rPr>
        <w:t xml:space="preserve"> </w:t>
      </w:r>
      <w:r w:rsidR="00EC259C">
        <w:rPr>
          <w:rFonts w:cstheme="minorHAnsi"/>
          <w:b/>
          <w:color w:val="000000"/>
          <w:sz w:val="28"/>
          <w:szCs w:val="28"/>
        </w:rPr>
        <w:t>5</w:t>
      </w:r>
      <w:r w:rsidR="009200B3" w:rsidRPr="004A56D2">
        <w:rPr>
          <w:rFonts w:cstheme="minorHAnsi"/>
          <w:b/>
          <w:color w:val="000000"/>
          <w:sz w:val="28"/>
          <w:szCs w:val="28"/>
        </w:rPr>
        <w:t>:  QUARTERMASTER</w:t>
      </w:r>
      <w:r w:rsidR="00635830" w:rsidRPr="004A56D2">
        <w:rPr>
          <w:rFonts w:cstheme="minorHAnsi"/>
          <w:b/>
          <w:color w:val="000000"/>
          <w:sz w:val="28"/>
          <w:szCs w:val="28"/>
        </w:rPr>
        <w:t xml:space="preserve"> SUPPLIES AND PLAYER ROSTERS</w:t>
      </w:r>
    </w:p>
    <w:p w14:paraId="3F39E01E" w14:textId="77777777" w:rsidR="009200B3" w:rsidRPr="00134153" w:rsidRDefault="009200B3" w:rsidP="009200B3">
      <w:pPr>
        <w:rPr>
          <w:rFonts w:cstheme="minorHAnsi"/>
          <w:b/>
          <w:color w:val="000000"/>
        </w:rPr>
      </w:pPr>
    </w:p>
    <w:p w14:paraId="2A57B6F1" w14:textId="7E381801" w:rsidR="009200B3" w:rsidRPr="000F75F9" w:rsidRDefault="00E47513" w:rsidP="009200B3">
      <w:pPr>
        <w:ind w:left="144" w:right="144"/>
        <w:rPr>
          <w:rFonts w:cstheme="minorHAnsi"/>
          <w:b/>
          <w:u w:val="single"/>
        </w:rPr>
      </w:pPr>
      <w:r>
        <w:rPr>
          <w:rFonts w:cstheme="minorHAnsi"/>
          <w:b/>
          <w:u w:val="single"/>
        </w:rPr>
        <w:t>QUARTERMASTER</w:t>
      </w:r>
      <w:r w:rsidR="00130034">
        <w:rPr>
          <w:rFonts w:cstheme="minorHAnsi"/>
          <w:b/>
          <w:u w:val="single"/>
        </w:rPr>
        <w:t xml:space="preserve"> SUPPLIES </w:t>
      </w:r>
      <w:r w:rsidR="009200B3" w:rsidRPr="000F75F9">
        <w:rPr>
          <w:rFonts w:cstheme="minorHAnsi"/>
          <w:b/>
          <w:u w:val="single"/>
        </w:rPr>
        <w:t>FOR HOME GAMES</w:t>
      </w:r>
    </w:p>
    <w:p w14:paraId="0211FF71" w14:textId="77777777" w:rsidR="009200B3" w:rsidRPr="000F75F9" w:rsidRDefault="009200B3" w:rsidP="009200B3">
      <w:pPr>
        <w:ind w:left="144" w:right="144"/>
        <w:rPr>
          <w:rFonts w:cstheme="minorHAnsi"/>
        </w:rPr>
      </w:pPr>
    </w:p>
    <w:p w14:paraId="078134E5" w14:textId="77777777" w:rsidR="009200B3" w:rsidRPr="000F75F9" w:rsidRDefault="009200B3" w:rsidP="009200B3">
      <w:pPr>
        <w:ind w:left="142" w:right="142"/>
        <w:rPr>
          <w:rFonts w:cstheme="minorHAnsi"/>
        </w:rPr>
      </w:pPr>
      <w:r w:rsidRPr="000F75F9">
        <w:rPr>
          <w:rFonts w:cstheme="minorHAnsi"/>
          <w:b/>
        </w:rPr>
        <w:t>FOR THE DRINKS CART:  </w:t>
      </w:r>
      <w:r w:rsidRPr="000F75F9">
        <w:rPr>
          <w:rFonts w:cstheme="minorHAnsi"/>
        </w:rPr>
        <w:t xml:space="preserve"> </w:t>
      </w:r>
    </w:p>
    <w:p w14:paraId="02D6FA6E"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2 litres of cordial</w:t>
      </w:r>
    </w:p>
    <w:p w14:paraId="0C521224"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30 cups.</w:t>
      </w:r>
    </w:p>
    <w:p w14:paraId="438E9E8A" w14:textId="77777777" w:rsidR="009200B3" w:rsidRPr="000F75F9" w:rsidRDefault="009200B3" w:rsidP="009200B3">
      <w:pPr>
        <w:ind w:left="142" w:right="142"/>
        <w:rPr>
          <w:rFonts w:cstheme="minorHAnsi"/>
          <w:b/>
        </w:rPr>
      </w:pPr>
    </w:p>
    <w:p w14:paraId="5164E530" w14:textId="77777777" w:rsidR="009200B3" w:rsidRPr="000F75F9" w:rsidRDefault="009200B3" w:rsidP="009200B3">
      <w:pPr>
        <w:ind w:left="142" w:right="142"/>
        <w:rPr>
          <w:rFonts w:cstheme="minorHAnsi"/>
          <w:b/>
        </w:rPr>
      </w:pPr>
      <w:r w:rsidRPr="000F75F9">
        <w:rPr>
          <w:rFonts w:cstheme="minorHAnsi"/>
          <w:b/>
        </w:rPr>
        <w:t>FOR THE LUNCH:  </w:t>
      </w:r>
    </w:p>
    <w:p w14:paraId="26B93250"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minimum of 20 tea bags.</w:t>
      </w:r>
    </w:p>
    <w:p w14:paraId="29CBF2AB"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minimum of 100 grams instant coffee.</w:t>
      </w:r>
    </w:p>
    <w:p w14:paraId="1029482A"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1 litre of long-life milk.</w:t>
      </w:r>
    </w:p>
    <w:p w14:paraId="1AC23606"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minimum of 100 grams sugar</w:t>
      </w:r>
    </w:p>
    <w:p w14:paraId="279F3197"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supply of cups for hot drinks</w:t>
      </w:r>
    </w:p>
    <w:p w14:paraId="213E242E" w14:textId="77777777" w:rsidR="009200B3" w:rsidRPr="000F75F9" w:rsidRDefault="009200B3" w:rsidP="00DD5BA0">
      <w:pPr>
        <w:pStyle w:val="ColorfulList-Accent11"/>
        <w:numPr>
          <w:ilvl w:val="0"/>
          <w:numId w:val="10"/>
        </w:numPr>
        <w:ind w:right="144"/>
        <w:rPr>
          <w:rFonts w:asciiTheme="minorHAnsi" w:hAnsiTheme="minorHAnsi" w:cstheme="minorHAnsi"/>
        </w:rPr>
      </w:pPr>
      <w:r w:rsidRPr="000F75F9">
        <w:rPr>
          <w:rFonts w:asciiTheme="minorHAnsi" w:hAnsiTheme="minorHAnsi" w:cstheme="minorHAnsi"/>
        </w:rPr>
        <w:t>plastic spoons.</w:t>
      </w:r>
    </w:p>
    <w:p w14:paraId="67FEC6A2" w14:textId="77777777" w:rsidR="009200B3" w:rsidRPr="000F75F9" w:rsidRDefault="009200B3" w:rsidP="009200B3">
      <w:pPr>
        <w:ind w:left="142" w:right="142"/>
        <w:rPr>
          <w:rFonts w:cstheme="minorHAnsi"/>
        </w:rPr>
      </w:pPr>
    </w:p>
    <w:p w14:paraId="34173175" w14:textId="77777777" w:rsidR="009200B3" w:rsidRPr="000F75F9" w:rsidRDefault="009200B3" w:rsidP="009200B3">
      <w:pPr>
        <w:ind w:left="142" w:right="142"/>
        <w:rPr>
          <w:rFonts w:cstheme="minorHAnsi"/>
          <w:b/>
        </w:rPr>
      </w:pPr>
      <w:r w:rsidRPr="000F75F9">
        <w:rPr>
          <w:rFonts w:cstheme="minorHAnsi"/>
          <w:b/>
        </w:rPr>
        <w:t xml:space="preserve"> FOR THE SAUSAGE SIZZLE: </w:t>
      </w:r>
    </w:p>
    <w:p w14:paraId="78D131F6"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approximately 44 sausages.</w:t>
      </w:r>
    </w:p>
    <w:p w14:paraId="0C76B01E"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1kg sliced onions (frozen is fine).</w:t>
      </w:r>
    </w:p>
    <w:p w14:paraId="404F2B37"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3 loaves sliced bread.</w:t>
      </w:r>
    </w:p>
    <w:p w14:paraId="3839BF4A"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1 full bottle tomato sauce.</w:t>
      </w:r>
    </w:p>
    <w:p w14:paraId="1A6C395A"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1 full can oil spray.</w:t>
      </w:r>
    </w:p>
    <w:p w14:paraId="44E0DF67"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Barbie tool mate and tongs.</w:t>
      </w:r>
    </w:p>
    <w:p w14:paraId="01E7449E" w14:textId="77777777" w:rsidR="009200B3" w:rsidRPr="000F75F9" w:rsidRDefault="009200B3" w:rsidP="00DD5BA0">
      <w:pPr>
        <w:pStyle w:val="ColorfulList-Accent11"/>
        <w:numPr>
          <w:ilvl w:val="0"/>
          <w:numId w:val="10"/>
        </w:numPr>
        <w:rPr>
          <w:rFonts w:asciiTheme="minorHAnsi" w:hAnsiTheme="minorHAnsi" w:cstheme="minorHAnsi"/>
        </w:rPr>
      </w:pPr>
      <w:r w:rsidRPr="000F75F9">
        <w:rPr>
          <w:rFonts w:asciiTheme="minorHAnsi" w:hAnsiTheme="minorHAnsi" w:cstheme="minorHAnsi"/>
        </w:rPr>
        <w:t>2 aprons.</w:t>
      </w:r>
    </w:p>
    <w:p w14:paraId="20401ED8" w14:textId="77777777" w:rsidR="009200B3" w:rsidRPr="000F75F9" w:rsidRDefault="009200B3" w:rsidP="009200B3">
      <w:pPr>
        <w:rPr>
          <w:rFonts w:cstheme="minorHAnsi"/>
          <w:b/>
        </w:rPr>
      </w:pPr>
    </w:p>
    <w:p w14:paraId="56EBF5D9" w14:textId="26A73A19" w:rsidR="009200B3" w:rsidRPr="00130034" w:rsidRDefault="00A07493" w:rsidP="009200B3">
      <w:pPr>
        <w:rPr>
          <w:rFonts w:cstheme="minorHAnsi"/>
          <w:bCs/>
        </w:rPr>
      </w:pPr>
      <w:r>
        <w:rPr>
          <w:rFonts w:cstheme="minorHAnsi"/>
          <w:bCs/>
        </w:rPr>
        <w:t>Ensure there are good</w:t>
      </w:r>
      <w:r w:rsidR="009200B3" w:rsidRPr="00130034">
        <w:rPr>
          <w:rFonts w:cstheme="minorHAnsi"/>
          <w:bCs/>
        </w:rPr>
        <w:t xml:space="preserve"> containers to transport these items; if anything is needed </w:t>
      </w:r>
      <w:r w:rsidR="008855B3" w:rsidRPr="00130034">
        <w:rPr>
          <w:rFonts w:cstheme="minorHAnsi"/>
          <w:bCs/>
        </w:rPr>
        <w:t>it is to be purchased</w:t>
      </w:r>
      <w:r w:rsidR="00540B49" w:rsidRPr="00130034">
        <w:rPr>
          <w:rFonts w:cstheme="minorHAnsi"/>
          <w:bCs/>
        </w:rPr>
        <w:t xml:space="preserve"> and </w:t>
      </w:r>
      <w:r w:rsidR="009200B3" w:rsidRPr="00130034">
        <w:rPr>
          <w:rFonts w:cstheme="minorHAnsi"/>
          <w:bCs/>
        </w:rPr>
        <w:t xml:space="preserve">reimbursement </w:t>
      </w:r>
      <w:r w:rsidR="00540B49" w:rsidRPr="00130034">
        <w:rPr>
          <w:rFonts w:cstheme="minorHAnsi"/>
          <w:bCs/>
        </w:rPr>
        <w:t xml:space="preserve">obtained </w:t>
      </w:r>
      <w:r w:rsidR="009200B3" w:rsidRPr="00130034">
        <w:rPr>
          <w:rFonts w:cstheme="minorHAnsi"/>
          <w:bCs/>
        </w:rPr>
        <w:t>from the Treasurer.</w:t>
      </w:r>
    </w:p>
    <w:p w14:paraId="7674C73D" w14:textId="77777777" w:rsidR="009200B3" w:rsidRPr="00130034" w:rsidRDefault="009200B3" w:rsidP="009200B3">
      <w:pPr>
        <w:rPr>
          <w:rFonts w:cstheme="minorHAnsi"/>
          <w:bCs/>
        </w:rPr>
      </w:pPr>
    </w:p>
    <w:p w14:paraId="20180CE5" w14:textId="77777777" w:rsidR="009200B3" w:rsidRPr="000F75F9" w:rsidRDefault="009200B3" w:rsidP="009200B3">
      <w:pPr>
        <w:rPr>
          <w:rFonts w:cstheme="minorHAnsi"/>
          <w:b/>
          <w:u w:val="single"/>
        </w:rPr>
      </w:pPr>
      <w:r w:rsidRPr="000F75F9">
        <w:rPr>
          <w:rFonts w:cstheme="minorHAnsi"/>
          <w:b/>
          <w:u w:val="single"/>
        </w:rPr>
        <w:t>PLAYER ROSTERS</w:t>
      </w:r>
    </w:p>
    <w:p w14:paraId="5D8D71EC" w14:textId="63316843" w:rsidR="009200B3" w:rsidRPr="000F75F9" w:rsidRDefault="009200B3" w:rsidP="009200B3">
      <w:pPr>
        <w:rPr>
          <w:rFonts w:cstheme="minorHAnsi"/>
        </w:rPr>
      </w:pPr>
      <w:r w:rsidRPr="000F75F9">
        <w:rPr>
          <w:rFonts w:cstheme="minorHAnsi"/>
        </w:rPr>
        <w:t xml:space="preserve"> For each Home Game Player Rosters</w:t>
      </w:r>
      <w:r w:rsidR="00265FB0" w:rsidRPr="000F75F9">
        <w:rPr>
          <w:rFonts w:cstheme="minorHAnsi"/>
        </w:rPr>
        <w:t xml:space="preserve"> will be published</w:t>
      </w:r>
      <w:r w:rsidRPr="000F75F9">
        <w:rPr>
          <w:rFonts w:cstheme="minorHAnsi"/>
        </w:rPr>
        <w:t>.  Duties of rostered players are as follows.</w:t>
      </w:r>
    </w:p>
    <w:p w14:paraId="1658483F" w14:textId="77777777" w:rsidR="009200B3" w:rsidRPr="000F75F9" w:rsidRDefault="009200B3" w:rsidP="009200B3">
      <w:pPr>
        <w:ind w:left="142" w:right="142"/>
        <w:rPr>
          <w:rFonts w:cstheme="minorHAnsi"/>
          <w:b/>
        </w:rPr>
      </w:pPr>
    </w:p>
    <w:p w14:paraId="53D866BD" w14:textId="2D259EEF" w:rsidR="009200B3" w:rsidRDefault="009200B3" w:rsidP="009200B3">
      <w:pPr>
        <w:ind w:left="142" w:right="142"/>
        <w:rPr>
          <w:rFonts w:cstheme="minorHAnsi"/>
          <w:b/>
        </w:rPr>
      </w:pPr>
      <w:r w:rsidRPr="000F75F9">
        <w:rPr>
          <w:rFonts w:cstheme="minorHAnsi"/>
          <w:b/>
        </w:rPr>
        <w:t xml:space="preserve">ROSTERED PLAYERS FOR </w:t>
      </w:r>
      <w:r w:rsidR="000F75F9">
        <w:rPr>
          <w:rFonts w:cstheme="minorHAnsi"/>
          <w:b/>
        </w:rPr>
        <w:t>C</w:t>
      </w:r>
      <w:r w:rsidR="00EF1043">
        <w:rPr>
          <w:rFonts w:cstheme="minorHAnsi"/>
          <w:b/>
        </w:rPr>
        <w:t>LUBROOM RESPONSIBILITIES</w:t>
      </w:r>
      <w:r w:rsidR="00C04852">
        <w:rPr>
          <w:rFonts w:cstheme="minorHAnsi"/>
          <w:b/>
        </w:rPr>
        <w:t>:</w:t>
      </w:r>
      <w:r w:rsidRPr="000F75F9">
        <w:rPr>
          <w:rFonts w:cstheme="minorHAnsi"/>
          <w:b/>
        </w:rPr>
        <w:t> </w:t>
      </w:r>
    </w:p>
    <w:p w14:paraId="5586188A" w14:textId="1EA17896" w:rsidR="008D36CE" w:rsidRPr="00CE2F22" w:rsidRDefault="008D36CE" w:rsidP="00DD5BA0">
      <w:pPr>
        <w:numPr>
          <w:ilvl w:val="0"/>
          <w:numId w:val="12"/>
        </w:numPr>
        <w:rPr>
          <w:rFonts w:cstheme="minorHAnsi"/>
        </w:rPr>
      </w:pPr>
      <w:r w:rsidRPr="000F75F9">
        <w:rPr>
          <w:rFonts w:cstheme="minorHAnsi"/>
        </w:rPr>
        <w:t>Ensure the change rooms are vacated and left in a clean and tidy state at the end of</w:t>
      </w:r>
      <w:r w:rsidR="007F1EE1">
        <w:rPr>
          <w:rFonts w:cstheme="minorHAnsi"/>
        </w:rPr>
        <w:t xml:space="preserve"> the</w:t>
      </w:r>
      <w:r w:rsidRPr="000F75F9">
        <w:rPr>
          <w:rFonts w:cstheme="minorHAnsi"/>
        </w:rPr>
        <w:t xml:space="preserve"> day.</w:t>
      </w:r>
    </w:p>
    <w:p w14:paraId="2FEA2FF0"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Set up lunch table with food plates brought by players.</w:t>
      </w:r>
    </w:p>
    <w:p w14:paraId="463DC468"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Remove any plastics etc.</w:t>
      </w:r>
    </w:p>
    <w:p w14:paraId="4AA4A8CA"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Fill urn and turn on.</w:t>
      </w:r>
    </w:p>
    <w:p w14:paraId="29EC3383"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Set up cups and tea/coffee supplies.</w:t>
      </w:r>
    </w:p>
    <w:p w14:paraId="6580F22B"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Ensure everything is left in a clean and tidy state at the end of day.</w:t>
      </w:r>
    </w:p>
    <w:p w14:paraId="1ED743B3"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Collect unused supplies of tea, coffee and sugar.</w:t>
      </w:r>
    </w:p>
    <w:p w14:paraId="434CE8F8" w14:textId="77777777" w:rsidR="009200B3" w:rsidRPr="000F75F9" w:rsidRDefault="009200B3" w:rsidP="00DD5BA0">
      <w:pPr>
        <w:pStyle w:val="ColorfulList-Accent11"/>
        <w:numPr>
          <w:ilvl w:val="0"/>
          <w:numId w:val="11"/>
        </w:numPr>
        <w:ind w:right="142"/>
        <w:rPr>
          <w:rFonts w:asciiTheme="minorHAnsi" w:hAnsiTheme="minorHAnsi" w:cstheme="minorHAnsi"/>
        </w:rPr>
      </w:pPr>
      <w:r w:rsidRPr="000F75F9">
        <w:rPr>
          <w:rFonts w:asciiTheme="minorHAnsi" w:hAnsiTheme="minorHAnsi" w:cstheme="minorHAnsi"/>
        </w:rPr>
        <w:t>Liaise with the Host Club Bar Manager or other staff as appropriate.</w:t>
      </w:r>
    </w:p>
    <w:p w14:paraId="78923BBF" w14:textId="77777777" w:rsidR="009200B3" w:rsidRPr="000F75F9" w:rsidRDefault="009200B3" w:rsidP="009200B3">
      <w:pPr>
        <w:ind w:left="142" w:right="142"/>
        <w:rPr>
          <w:rFonts w:cstheme="minorHAnsi"/>
        </w:rPr>
      </w:pPr>
    </w:p>
    <w:p w14:paraId="1D0AFD6F" w14:textId="49D52E1D" w:rsidR="009200B3" w:rsidRPr="000F75F9" w:rsidRDefault="009200B3" w:rsidP="009200B3">
      <w:pPr>
        <w:ind w:left="142" w:right="142"/>
        <w:rPr>
          <w:rFonts w:cstheme="minorHAnsi"/>
          <w:b/>
        </w:rPr>
      </w:pPr>
      <w:r w:rsidRPr="000F75F9">
        <w:rPr>
          <w:rFonts w:cstheme="minorHAnsi"/>
          <w:b/>
        </w:rPr>
        <w:t xml:space="preserve">ROSTERED PLAYERS FOR </w:t>
      </w:r>
      <w:r w:rsidR="000F75F9">
        <w:rPr>
          <w:rFonts w:cstheme="minorHAnsi"/>
          <w:b/>
        </w:rPr>
        <w:t>BBQ</w:t>
      </w:r>
      <w:r w:rsidRPr="000F75F9">
        <w:rPr>
          <w:rFonts w:cstheme="minorHAnsi"/>
          <w:b/>
        </w:rPr>
        <w:t xml:space="preserve">: </w:t>
      </w:r>
    </w:p>
    <w:p w14:paraId="49A9464B" w14:textId="77777777" w:rsidR="009200B3" w:rsidRPr="000F75F9" w:rsidRDefault="009200B3" w:rsidP="00DD5BA0">
      <w:pPr>
        <w:pStyle w:val="ColorfulList-Accent11"/>
        <w:numPr>
          <w:ilvl w:val="0"/>
          <w:numId w:val="12"/>
        </w:numPr>
        <w:ind w:right="142"/>
        <w:rPr>
          <w:rFonts w:asciiTheme="minorHAnsi" w:hAnsiTheme="minorHAnsi" w:cstheme="minorHAnsi"/>
        </w:rPr>
      </w:pPr>
      <w:r w:rsidRPr="000F75F9">
        <w:rPr>
          <w:rFonts w:asciiTheme="minorHAnsi" w:hAnsiTheme="minorHAnsi" w:cstheme="minorHAnsi"/>
        </w:rPr>
        <w:t>Cook the end-of-game sausage sizzle.</w:t>
      </w:r>
    </w:p>
    <w:p w14:paraId="7DFA8335" w14:textId="77777777" w:rsidR="009200B3" w:rsidRPr="000F75F9" w:rsidRDefault="009200B3" w:rsidP="00DD5BA0">
      <w:pPr>
        <w:pStyle w:val="ColorfulList-Accent11"/>
        <w:numPr>
          <w:ilvl w:val="0"/>
          <w:numId w:val="12"/>
        </w:numPr>
        <w:ind w:right="142"/>
        <w:rPr>
          <w:rFonts w:asciiTheme="minorHAnsi" w:hAnsiTheme="minorHAnsi" w:cstheme="minorHAnsi"/>
        </w:rPr>
      </w:pPr>
      <w:r w:rsidRPr="000F75F9">
        <w:rPr>
          <w:rFonts w:asciiTheme="minorHAnsi" w:hAnsiTheme="minorHAnsi" w:cstheme="minorHAnsi"/>
        </w:rPr>
        <w:t>Clean up afterwards.</w:t>
      </w:r>
    </w:p>
    <w:p w14:paraId="0E8891E7" w14:textId="77777777" w:rsidR="009200B3" w:rsidRDefault="009200B3" w:rsidP="00DD5BA0">
      <w:pPr>
        <w:pStyle w:val="ColorfulList-Accent11"/>
        <w:numPr>
          <w:ilvl w:val="0"/>
          <w:numId w:val="12"/>
        </w:numPr>
        <w:ind w:right="142"/>
        <w:rPr>
          <w:rFonts w:asciiTheme="minorHAnsi" w:hAnsiTheme="minorHAnsi" w:cstheme="minorHAnsi"/>
        </w:rPr>
      </w:pPr>
      <w:r w:rsidRPr="000F75F9">
        <w:rPr>
          <w:rFonts w:asciiTheme="minorHAnsi" w:hAnsiTheme="minorHAnsi" w:cstheme="minorHAnsi"/>
        </w:rPr>
        <w:t>Collect unused sauce, oil spray, barbie tools and aprons.</w:t>
      </w:r>
    </w:p>
    <w:p w14:paraId="46A1C299" w14:textId="77777777" w:rsidR="0067580A" w:rsidRPr="00C04852" w:rsidRDefault="0067580A" w:rsidP="0067580A">
      <w:pPr>
        <w:pStyle w:val="ColorfulList-Accent11"/>
        <w:ind w:right="142"/>
        <w:rPr>
          <w:rFonts w:asciiTheme="minorHAnsi" w:hAnsiTheme="minorHAnsi" w:cstheme="minorHAnsi"/>
          <w:b/>
          <w:bCs/>
        </w:rPr>
      </w:pPr>
    </w:p>
    <w:p w14:paraId="2851F1F5" w14:textId="77777777" w:rsidR="009200B3" w:rsidRDefault="009200B3" w:rsidP="009200B3">
      <w:pPr>
        <w:rPr>
          <w:rFonts w:cstheme="minorHAnsi"/>
          <w:b/>
          <w:bCs/>
        </w:rPr>
      </w:pPr>
    </w:p>
    <w:p w14:paraId="08C81969" w14:textId="77777777" w:rsidR="00C04852" w:rsidRDefault="00C04852" w:rsidP="009200B3">
      <w:pPr>
        <w:rPr>
          <w:rFonts w:cstheme="minorHAnsi"/>
          <w:b/>
          <w:bCs/>
        </w:rPr>
      </w:pPr>
    </w:p>
    <w:p w14:paraId="6B07C756" w14:textId="77777777" w:rsidR="00C04852" w:rsidRPr="00C04852" w:rsidRDefault="00C04852" w:rsidP="009200B3">
      <w:pPr>
        <w:rPr>
          <w:rFonts w:cstheme="minorHAnsi"/>
          <w:b/>
          <w:bCs/>
        </w:rPr>
      </w:pPr>
    </w:p>
    <w:p w14:paraId="47FA5159" w14:textId="174EF8B0" w:rsidR="00F54AE1" w:rsidRDefault="00802DC6" w:rsidP="00F54AE1">
      <w:pPr>
        <w:rPr>
          <w:rFonts w:cstheme="minorHAnsi"/>
          <w:b/>
          <w:bCs/>
        </w:rPr>
      </w:pPr>
      <w:r w:rsidRPr="00C04852">
        <w:rPr>
          <w:rFonts w:cstheme="minorHAnsi"/>
          <w:b/>
          <w:bCs/>
        </w:rPr>
        <w:t xml:space="preserve">ROSTERED PLAYERS FOR </w:t>
      </w:r>
      <w:r w:rsidR="00BC6E88" w:rsidRPr="00C04852">
        <w:rPr>
          <w:rFonts w:cstheme="minorHAnsi"/>
          <w:b/>
          <w:bCs/>
        </w:rPr>
        <w:t>GROUND PREPARATION</w:t>
      </w:r>
      <w:r w:rsidR="00C04852" w:rsidRPr="00C04852">
        <w:rPr>
          <w:rFonts w:cstheme="minorHAnsi"/>
          <w:b/>
          <w:bCs/>
        </w:rPr>
        <w:t>:</w:t>
      </w:r>
    </w:p>
    <w:p w14:paraId="6F92D4A2" w14:textId="6D449784" w:rsidR="00450057" w:rsidRPr="00222A67" w:rsidRDefault="001F3785" w:rsidP="00DD5BA0">
      <w:pPr>
        <w:pStyle w:val="ListParagraph"/>
        <w:numPr>
          <w:ilvl w:val="0"/>
          <w:numId w:val="53"/>
        </w:numPr>
        <w:rPr>
          <w:rFonts w:cstheme="minorHAnsi"/>
        </w:rPr>
      </w:pPr>
      <w:r w:rsidRPr="00222A67">
        <w:rPr>
          <w:rFonts w:cstheme="minorHAnsi"/>
        </w:rPr>
        <w:t>Check pitch markings and set up stumps</w:t>
      </w:r>
      <w:r w:rsidR="00222A67" w:rsidRPr="00222A67">
        <w:rPr>
          <w:rFonts w:cstheme="minorHAnsi"/>
        </w:rPr>
        <w:t>.</w:t>
      </w:r>
    </w:p>
    <w:p w14:paraId="6AE72884" w14:textId="6294925A" w:rsidR="00222A67" w:rsidRDefault="00222A67" w:rsidP="00DD5BA0">
      <w:pPr>
        <w:pStyle w:val="ListParagraph"/>
        <w:numPr>
          <w:ilvl w:val="0"/>
          <w:numId w:val="53"/>
        </w:numPr>
        <w:rPr>
          <w:rFonts w:cstheme="minorHAnsi"/>
        </w:rPr>
      </w:pPr>
      <w:r w:rsidRPr="00EA7D8B">
        <w:rPr>
          <w:rFonts w:cstheme="minorHAnsi"/>
        </w:rPr>
        <w:t xml:space="preserve">Set out </w:t>
      </w:r>
      <w:r w:rsidR="005831A9" w:rsidRPr="00EA7D8B">
        <w:rPr>
          <w:rFonts w:cstheme="minorHAnsi"/>
        </w:rPr>
        <w:t xml:space="preserve">and mark the </w:t>
      </w:r>
      <w:r w:rsidRPr="00EA7D8B">
        <w:rPr>
          <w:rFonts w:cstheme="minorHAnsi"/>
        </w:rPr>
        <w:t>50m boundary</w:t>
      </w:r>
      <w:r w:rsidR="005831A9" w:rsidRPr="00EA7D8B">
        <w:rPr>
          <w:rFonts w:cstheme="minorHAnsi"/>
        </w:rPr>
        <w:t>.</w:t>
      </w:r>
    </w:p>
    <w:p w14:paraId="4EDF562D" w14:textId="567A0041" w:rsidR="00EA7D8B" w:rsidRPr="00EA7D8B" w:rsidRDefault="00EA7D8B" w:rsidP="00DD5BA0">
      <w:pPr>
        <w:pStyle w:val="ListParagraph"/>
        <w:numPr>
          <w:ilvl w:val="0"/>
          <w:numId w:val="53"/>
        </w:numPr>
        <w:rPr>
          <w:rFonts w:cstheme="minorHAnsi"/>
        </w:rPr>
      </w:pPr>
      <w:r>
        <w:rPr>
          <w:rFonts w:cstheme="minorHAnsi"/>
        </w:rPr>
        <w:t xml:space="preserve">At completion of </w:t>
      </w:r>
      <w:r w:rsidR="00A07493">
        <w:rPr>
          <w:rFonts w:cstheme="minorHAnsi"/>
        </w:rPr>
        <w:t xml:space="preserve">the </w:t>
      </w:r>
      <w:r>
        <w:rPr>
          <w:rFonts w:cstheme="minorHAnsi"/>
        </w:rPr>
        <w:t>game, remove</w:t>
      </w:r>
      <w:r w:rsidR="002E4036">
        <w:rPr>
          <w:rFonts w:cstheme="minorHAnsi"/>
        </w:rPr>
        <w:t xml:space="preserve"> stumps and boundary markers and </w:t>
      </w:r>
      <w:r w:rsidR="00B55203">
        <w:rPr>
          <w:rFonts w:cstheme="minorHAnsi"/>
        </w:rPr>
        <w:t>store.</w:t>
      </w:r>
    </w:p>
    <w:p w14:paraId="17C84A41" w14:textId="77777777" w:rsidR="00F54AE1" w:rsidRPr="000F75F9" w:rsidRDefault="00F54AE1" w:rsidP="00F54AE1">
      <w:pPr>
        <w:rPr>
          <w:rFonts w:cstheme="minorHAnsi"/>
        </w:rPr>
      </w:pPr>
    </w:p>
    <w:p w14:paraId="07EA0AA5" w14:textId="77777777" w:rsidR="00F54AE1" w:rsidRPr="00EC259C" w:rsidRDefault="00F54AE1" w:rsidP="00F54AE1">
      <w:pPr>
        <w:rPr>
          <w:rFonts w:cstheme="minorHAnsi"/>
          <w:color w:val="FF0000"/>
        </w:rPr>
      </w:pPr>
    </w:p>
    <w:p w14:paraId="2AA1BDB9" w14:textId="77777777" w:rsidR="00F54AE1" w:rsidRDefault="00F54AE1" w:rsidP="00F54AE1">
      <w:pPr>
        <w:rPr>
          <w:rFonts w:cstheme="minorHAnsi"/>
          <w:color w:val="000000"/>
        </w:rPr>
      </w:pPr>
    </w:p>
    <w:p w14:paraId="5F842903" w14:textId="77777777" w:rsidR="00F54AE1" w:rsidRDefault="00F54AE1" w:rsidP="00F54AE1">
      <w:pPr>
        <w:rPr>
          <w:rFonts w:cstheme="minorHAnsi"/>
          <w:color w:val="000000"/>
        </w:rPr>
      </w:pPr>
    </w:p>
    <w:p w14:paraId="13B4A257" w14:textId="77777777" w:rsidR="00F54AE1" w:rsidRDefault="00F54AE1" w:rsidP="00F54AE1">
      <w:pPr>
        <w:rPr>
          <w:rFonts w:cstheme="minorHAnsi"/>
          <w:color w:val="000000"/>
        </w:rPr>
      </w:pPr>
    </w:p>
    <w:p w14:paraId="768BE1D1" w14:textId="77777777" w:rsidR="00F54AE1" w:rsidRDefault="00F54AE1" w:rsidP="00F54AE1">
      <w:pPr>
        <w:rPr>
          <w:rFonts w:cstheme="minorHAnsi"/>
          <w:color w:val="000000"/>
        </w:rPr>
      </w:pPr>
    </w:p>
    <w:p w14:paraId="4595FEC1" w14:textId="77777777" w:rsidR="00F54AE1" w:rsidRDefault="00F54AE1" w:rsidP="00F54AE1">
      <w:pPr>
        <w:rPr>
          <w:rFonts w:cstheme="minorHAnsi"/>
          <w:color w:val="000000"/>
        </w:rPr>
      </w:pPr>
    </w:p>
    <w:p w14:paraId="0CEF2C70" w14:textId="77777777" w:rsidR="00F54AE1" w:rsidRDefault="00F54AE1" w:rsidP="00F54AE1">
      <w:pPr>
        <w:rPr>
          <w:rFonts w:cstheme="minorHAnsi"/>
          <w:color w:val="000000"/>
        </w:rPr>
      </w:pPr>
    </w:p>
    <w:p w14:paraId="65C425ED" w14:textId="77777777" w:rsidR="00F54AE1" w:rsidRDefault="00F54AE1" w:rsidP="00F54AE1">
      <w:pPr>
        <w:rPr>
          <w:rFonts w:cstheme="minorHAnsi"/>
          <w:color w:val="000000"/>
        </w:rPr>
      </w:pPr>
    </w:p>
    <w:p w14:paraId="7DEABBF0" w14:textId="77777777" w:rsidR="00F54AE1" w:rsidRDefault="00F54AE1" w:rsidP="00F54AE1">
      <w:pPr>
        <w:rPr>
          <w:rFonts w:cstheme="minorHAnsi"/>
          <w:color w:val="000000"/>
        </w:rPr>
      </w:pPr>
    </w:p>
    <w:p w14:paraId="6ED45D1B" w14:textId="77777777" w:rsidR="00F54AE1" w:rsidRDefault="00F54AE1" w:rsidP="00F54AE1">
      <w:pPr>
        <w:rPr>
          <w:rFonts w:cstheme="minorHAnsi"/>
          <w:color w:val="000000"/>
        </w:rPr>
      </w:pPr>
    </w:p>
    <w:p w14:paraId="2897C3F9" w14:textId="77777777" w:rsidR="00F54AE1" w:rsidRDefault="00F54AE1" w:rsidP="00F54AE1">
      <w:pPr>
        <w:rPr>
          <w:rFonts w:cstheme="minorHAnsi"/>
          <w:color w:val="000000"/>
        </w:rPr>
      </w:pPr>
    </w:p>
    <w:p w14:paraId="542E437B" w14:textId="77777777" w:rsidR="00F54AE1" w:rsidRDefault="00F54AE1" w:rsidP="00F54AE1">
      <w:pPr>
        <w:rPr>
          <w:rFonts w:cstheme="minorHAnsi"/>
          <w:color w:val="000000"/>
        </w:rPr>
      </w:pPr>
    </w:p>
    <w:p w14:paraId="588CF71E" w14:textId="77777777" w:rsidR="00F54AE1" w:rsidRDefault="00F54AE1" w:rsidP="00F54AE1">
      <w:pPr>
        <w:rPr>
          <w:rFonts w:cstheme="minorHAnsi"/>
          <w:color w:val="000000"/>
        </w:rPr>
      </w:pPr>
    </w:p>
    <w:p w14:paraId="64A635CE" w14:textId="77777777" w:rsidR="00F54AE1" w:rsidRDefault="00F54AE1" w:rsidP="00F54AE1">
      <w:pPr>
        <w:rPr>
          <w:rFonts w:cstheme="minorHAnsi"/>
          <w:color w:val="000000"/>
        </w:rPr>
      </w:pPr>
    </w:p>
    <w:p w14:paraId="50586823" w14:textId="77777777" w:rsidR="00F54AE1" w:rsidRDefault="00F54AE1" w:rsidP="00F54AE1">
      <w:pPr>
        <w:rPr>
          <w:rFonts w:cstheme="minorHAnsi"/>
          <w:color w:val="000000"/>
        </w:rPr>
      </w:pPr>
    </w:p>
    <w:p w14:paraId="14E35D54" w14:textId="77777777" w:rsidR="00F54AE1" w:rsidRDefault="00F54AE1" w:rsidP="00F54AE1">
      <w:pPr>
        <w:rPr>
          <w:rFonts w:cstheme="minorHAnsi"/>
          <w:color w:val="000000"/>
        </w:rPr>
      </w:pPr>
    </w:p>
    <w:p w14:paraId="58293A2C" w14:textId="77777777" w:rsidR="00F54AE1" w:rsidRDefault="00F54AE1" w:rsidP="00F54AE1">
      <w:pPr>
        <w:rPr>
          <w:rFonts w:cstheme="minorHAnsi"/>
          <w:color w:val="000000"/>
        </w:rPr>
      </w:pPr>
    </w:p>
    <w:p w14:paraId="41139442" w14:textId="77777777" w:rsidR="00F54AE1" w:rsidRDefault="00F54AE1" w:rsidP="00F54AE1">
      <w:pPr>
        <w:rPr>
          <w:rFonts w:cstheme="minorHAnsi"/>
          <w:color w:val="000000"/>
        </w:rPr>
      </w:pPr>
    </w:p>
    <w:p w14:paraId="49935272" w14:textId="77777777" w:rsidR="00F54AE1" w:rsidRDefault="00F54AE1" w:rsidP="00F54AE1">
      <w:pPr>
        <w:rPr>
          <w:rFonts w:cstheme="minorHAnsi"/>
          <w:color w:val="000000"/>
        </w:rPr>
      </w:pPr>
    </w:p>
    <w:p w14:paraId="1B91D0B4" w14:textId="77777777" w:rsidR="00F54AE1" w:rsidRDefault="00F54AE1" w:rsidP="00F54AE1">
      <w:pPr>
        <w:rPr>
          <w:rFonts w:cstheme="minorHAnsi"/>
          <w:color w:val="000000"/>
        </w:rPr>
      </w:pPr>
    </w:p>
    <w:p w14:paraId="59E68E67" w14:textId="77777777" w:rsidR="00F54AE1" w:rsidRDefault="00F54AE1" w:rsidP="00F54AE1">
      <w:pPr>
        <w:rPr>
          <w:rFonts w:cstheme="minorHAnsi"/>
          <w:color w:val="000000"/>
        </w:rPr>
      </w:pPr>
    </w:p>
    <w:p w14:paraId="689E1B29" w14:textId="77777777" w:rsidR="00F54AE1" w:rsidRDefault="00F54AE1" w:rsidP="00F54AE1">
      <w:pPr>
        <w:rPr>
          <w:rFonts w:cstheme="minorHAnsi"/>
          <w:color w:val="000000"/>
        </w:rPr>
      </w:pPr>
    </w:p>
    <w:p w14:paraId="48B555DC" w14:textId="77777777" w:rsidR="00F54AE1" w:rsidRDefault="00F54AE1" w:rsidP="00F54AE1">
      <w:pPr>
        <w:rPr>
          <w:rFonts w:cstheme="minorHAnsi"/>
          <w:color w:val="000000"/>
        </w:rPr>
      </w:pPr>
    </w:p>
    <w:p w14:paraId="2BC4542F" w14:textId="77777777" w:rsidR="00F54AE1" w:rsidRDefault="00F54AE1" w:rsidP="00F54AE1">
      <w:pPr>
        <w:rPr>
          <w:rFonts w:cstheme="minorHAnsi"/>
          <w:color w:val="000000"/>
        </w:rPr>
      </w:pPr>
    </w:p>
    <w:p w14:paraId="5B6F6419" w14:textId="77777777" w:rsidR="00F54AE1" w:rsidRDefault="00F54AE1" w:rsidP="00F54AE1">
      <w:pPr>
        <w:rPr>
          <w:rFonts w:cstheme="minorHAnsi"/>
          <w:color w:val="000000"/>
        </w:rPr>
      </w:pPr>
    </w:p>
    <w:p w14:paraId="0DFEFE25" w14:textId="77777777" w:rsidR="00F54AE1" w:rsidRDefault="00F54AE1" w:rsidP="00F54AE1">
      <w:pPr>
        <w:rPr>
          <w:rFonts w:cstheme="minorHAnsi"/>
          <w:color w:val="000000"/>
        </w:rPr>
      </w:pPr>
    </w:p>
    <w:p w14:paraId="68FEE32D" w14:textId="77777777" w:rsidR="00F54AE1" w:rsidRDefault="00F54AE1" w:rsidP="00F54AE1">
      <w:pPr>
        <w:rPr>
          <w:rFonts w:cstheme="minorHAnsi"/>
          <w:color w:val="000000"/>
        </w:rPr>
      </w:pPr>
    </w:p>
    <w:p w14:paraId="575F14BE" w14:textId="77777777" w:rsidR="00F54AE1" w:rsidRDefault="00F54AE1" w:rsidP="00F54AE1">
      <w:pPr>
        <w:rPr>
          <w:rFonts w:cstheme="minorHAnsi"/>
          <w:color w:val="000000"/>
        </w:rPr>
      </w:pPr>
    </w:p>
    <w:p w14:paraId="5459DBDA" w14:textId="77777777" w:rsidR="00F54AE1" w:rsidRDefault="00F54AE1" w:rsidP="00F54AE1">
      <w:pPr>
        <w:rPr>
          <w:rFonts w:cstheme="minorHAnsi"/>
          <w:color w:val="000000"/>
        </w:rPr>
      </w:pPr>
    </w:p>
    <w:p w14:paraId="324C720C" w14:textId="77777777" w:rsidR="00F54AE1" w:rsidRDefault="00F54AE1" w:rsidP="00F54AE1">
      <w:pPr>
        <w:rPr>
          <w:rFonts w:cstheme="minorHAnsi"/>
          <w:color w:val="000000"/>
        </w:rPr>
      </w:pPr>
    </w:p>
    <w:p w14:paraId="15BC22EA" w14:textId="77777777" w:rsidR="00F54AE1" w:rsidRDefault="00F54AE1" w:rsidP="00F54AE1">
      <w:pPr>
        <w:rPr>
          <w:rFonts w:cstheme="minorHAnsi"/>
          <w:color w:val="000000"/>
        </w:rPr>
      </w:pPr>
    </w:p>
    <w:p w14:paraId="6570D795" w14:textId="77777777" w:rsidR="00F54AE1" w:rsidRDefault="00F54AE1" w:rsidP="00F54AE1">
      <w:pPr>
        <w:rPr>
          <w:rFonts w:cstheme="minorHAnsi"/>
          <w:color w:val="000000"/>
        </w:rPr>
      </w:pPr>
    </w:p>
    <w:p w14:paraId="0D1222BC" w14:textId="77777777" w:rsidR="00F54AE1" w:rsidRDefault="00F54AE1" w:rsidP="00F54AE1">
      <w:pPr>
        <w:rPr>
          <w:rFonts w:cstheme="minorHAnsi"/>
          <w:color w:val="000000"/>
        </w:rPr>
      </w:pPr>
    </w:p>
    <w:p w14:paraId="0F31EA12" w14:textId="77777777" w:rsidR="00F54AE1" w:rsidRDefault="00F54AE1" w:rsidP="00F54AE1">
      <w:pPr>
        <w:rPr>
          <w:rFonts w:cstheme="minorHAnsi"/>
          <w:color w:val="000000"/>
        </w:rPr>
      </w:pPr>
    </w:p>
    <w:p w14:paraId="1626B9DA" w14:textId="77777777" w:rsidR="00F54AE1" w:rsidRDefault="00F54AE1" w:rsidP="00F54AE1">
      <w:pPr>
        <w:rPr>
          <w:rFonts w:cstheme="minorHAnsi"/>
          <w:color w:val="000000"/>
        </w:rPr>
      </w:pPr>
    </w:p>
    <w:p w14:paraId="3BDF1923" w14:textId="77777777" w:rsidR="00F54AE1" w:rsidRDefault="00F54AE1" w:rsidP="00F54AE1">
      <w:pPr>
        <w:rPr>
          <w:rFonts w:cstheme="minorHAnsi"/>
          <w:color w:val="000000"/>
        </w:rPr>
      </w:pPr>
    </w:p>
    <w:p w14:paraId="7B7A9992" w14:textId="77777777" w:rsidR="00F54AE1" w:rsidRDefault="00F54AE1" w:rsidP="00F54AE1">
      <w:pPr>
        <w:rPr>
          <w:rFonts w:cstheme="minorHAnsi"/>
          <w:color w:val="000000"/>
        </w:rPr>
      </w:pPr>
    </w:p>
    <w:sectPr w:rsidR="00F54AE1" w:rsidSect="00AB41BF">
      <w:headerReference w:type="even" r:id="rId28"/>
      <w:headerReference w:type="default" r:id="rId29"/>
      <w:footerReference w:type="even" r:id="rId30"/>
      <w:footerReference w:type="default" r:id="rId31"/>
      <w:headerReference w:type="first" r:id="rId32"/>
      <w:footerReference w:type="first" r:id="rId33"/>
      <w:pgSz w:w="11899" w:h="16838"/>
      <w:pgMar w:top="1021" w:right="1021" w:bottom="1021" w:left="102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F994" w14:textId="77777777" w:rsidR="000D3674" w:rsidRDefault="000D3674" w:rsidP="008A1DC2">
      <w:r>
        <w:separator/>
      </w:r>
    </w:p>
  </w:endnote>
  <w:endnote w:type="continuationSeparator" w:id="0">
    <w:p w14:paraId="5957EA88" w14:textId="77777777" w:rsidR="000D3674" w:rsidRDefault="000D3674" w:rsidP="008A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3AC7" w14:textId="77777777" w:rsidR="00DB7902" w:rsidRPr="00D836C1" w:rsidRDefault="00DB7902" w:rsidP="008A1DC2">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8</w:t>
    </w:r>
    <w:r w:rsidR="006D0F6D">
      <w:rPr>
        <w:rFonts w:cstheme="minorHAnsi"/>
        <w:b/>
        <w:noProof/>
        <w:color w:val="000000"/>
        <w:sz w:val="20"/>
        <w:szCs w:val="20"/>
      </w:rPr>
      <w:fldChar w:fldCharType="end"/>
    </w:r>
  </w:p>
  <w:p w14:paraId="5ABFDC07" w14:textId="77777777" w:rsidR="00DB7902" w:rsidRPr="008A1DC2" w:rsidRDefault="00DB79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878" w14:textId="77777777" w:rsidR="00DB7902" w:rsidRPr="00D836C1" w:rsidRDefault="00DB7902" w:rsidP="008A1DC2">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Pr="00BF7121">
      <w:rPr>
        <w:rFonts w:cstheme="minorHAnsi"/>
        <w:b/>
        <w:noProof/>
        <w:color w:val="000000"/>
        <w:sz w:val="20"/>
        <w:szCs w:val="20"/>
      </w:rPr>
      <w:t>17</w:t>
    </w:r>
    <w:r w:rsidR="006D0F6D">
      <w:rPr>
        <w:rFonts w:cstheme="minorHAnsi"/>
        <w:b/>
        <w:noProof/>
        <w:color w:val="000000"/>
        <w:sz w:val="20"/>
        <w:szCs w:val="20"/>
      </w:rPr>
      <w:fldChar w:fldCharType="end"/>
    </w:r>
  </w:p>
  <w:p w14:paraId="599CB526" w14:textId="77777777" w:rsidR="00DB7902" w:rsidRPr="008A1DC2" w:rsidRDefault="00DB79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46C4" w14:textId="77777777" w:rsidR="00DB7902" w:rsidRPr="00D836C1" w:rsidRDefault="00DB7902" w:rsidP="009200B3">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18</w:t>
    </w:r>
    <w:r w:rsidR="006D0F6D">
      <w:rPr>
        <w:rFonts w:cstheme="minorHAnsi"/>
        <w:b/>
        <w:noProof/>
        <w:color w:val="00000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94D1" w14:textId="77777777" w:rsidR="00DB7902" w:rsidRDefault="00DB79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1FCE" w14:textId="77777777" w:rsidR="00DB7902" w:rsidRPr="009F7E7E" w:rsidRDefault="00DB7902" w:rsidP="009200B3">
    <w:pPr>
      <w:ind w:left="-851" w:right="-349"/>
      <w:jc w:val="center"/>
      <w:rPr>
        <w:rFonts w:cstheme="minorHAnsi"/>
        <w:b/>
        <w:bCs/>
        <w:sz w:val="20"/>
        <w:szCs w:val="20"/>
      </w:rPr>
    </w:pPr>
    <w:r w:rsidRPr="009F7E7E">
      <w:rPr>
        <w:rFonts w:cstheme="minorHAnsi"/>
        <w:b/>
        <w:bCs/>
        <w:sz w:val="20"/>
        <w:szCs w:val="20"/>
      </w:rPr>
      <w:t>GEELONG SENIORS CRICKET CLUB INC.</w:t>
    </w:r>
    <w:r w:rsidRPr="009F7E7E">
      <w:rPr>
        <w:rFonts w:cstheme="minorHAnsi"/>
        <w:b/>
        <w:bCs/>
        <w:sz w:val="20"/>
        <w:szCs w:val="20"/>
      </w:rPr>
      <w:tab/>
      <w:t xml:space="preserve">Incorporation no. </w:t>
    </w:r>
    <w:r w:rsidRPr="009F7E7E">
      <w:rPr>
        <w:rFonts w:cstheme="minorHAnsi"/>
        <w:b/>
        <w:color w:val="000000"/>
        <w:sz w:val="20"/>
        <w:szCs w:val="20"/>
      </w:rPr>
      <w:t>A0055120K</w:t>
    </w:r>
    <w:r w:rsidRPr="009F7E7E">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9F7E7E">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24</w:t>
    </w:r>
    <w:r w:rsidR="006D0F6D">
      <w:rPr>
        <w:rFonts w:cstheme="minorHAnsi"/>
        <w:b/>
        <w:noProof/>
        <w:color w:val="000000"/>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B381" w14:textId="77777777" w:rsidR="00DB7902" w:rsidRDefault="00DB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00B4" w14:textId="77777777" w:rsidR="00273611" w:rsidRPr="00D836C1" w:rsidRDefault="00273611" w:rsidP="008A1DC2">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fldChar w:fldCharType="begin"/>
    </w:r>
    <w:r>
      <w:instrText xml:space="preserve"> PAGE  \* MERGEFORMAT </w:instrText>
    </w:r>
    <w:r>
      <w:fldChar w:fldCharType="separate"/>
    </w:r>
    <w:r w:rsidRPr="004A79C7">
      <w:rPr>
        <w:rFonts w:cstheme="minorHAnsi"/>
        <w:b/>
        <w:noProof/>
        <w:color w:val="000000"/>
        <w:sz w:val="20"/>
        <w:szCs w:val="20"/>
      </w:rPr>
      <w:t>16</w:t>
    </w:r>
    <w:r>
      <w:rPr>
        <w:rFonts w:cstheme="minorHAnsi"/>
        <w:b/>
        <w:noProof/>
        <w:color w:val="000000"/>
        <w:sz w:val="20"/>
        <w:szCs w:val="20"/>
      </w:rPr>
      <w:fldChar w:fldCharType="end"/>
    </w:r>
  </w:p>
  <w:p w14:paraId="3B4ADFAB" w14:textId="77777777" w:rsidR="00273611" w:rsidRPr="008A1DC2" w:rsidRDefault="00273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F9F3" w14:textId="77777777" w:rsidR="00DB7902" w:rsidRPr="00D836C1" w:rsidRDefault="00DB7902" w:rsidP="009F0CBB">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bCs/>
        <w:color w:val="000000"/>
        <w:sz w:val="20"/>
        <w:szCs w:val="20"/>
      </w:rPr>
      <w:t>A0055120K</w:t>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r>
    <w:r w:rsidRPr="00D836C1">
      <w:rPr>
        <w:rFonts w:cstheme="minorHAnsi"/>
        <w:b/>
        <w:bCs/>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bCs/>
        <w:noProof/>
        <w:color w:val="000000"/>
        <w:sz w:val="20"/>
        <w:szCs w:val="20"/>
      </w:rPr>
      <w:t>12</w:t>
    </w:r>
    <w:r w:rsidR="006D0F6D">
      <w:rPr>
        <w:rFonts w:cstheme="minorHAnsi"/>
        <w:b/>
        <w:bCs/>
        <w:noProof/>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21D5" w14:textId="77777777" w:rsidR="00785891" w:rsidRPr="009F7E7E" w:rsidRDefault="00785891" w:rsidP="008A1DC2">
    <w:pPr>
      <w:jc w:val="center"/>
      <w:rPr>
        <w:rFonts w:cstheme="minorHAnsi"/>
        <w:b/>
        <w:bCs/>
        <w:sz w:val="20"/>
        <w:szCs w:val="20"/>
      </w:rPr>
    </w:pPr>
    <w:r w:rsidRPr="009F7E7E">
      <w:rPr>
        <w:rFonts w:cstheme="minorHAnsi"/>
        <w:b/>
        <w:bCs/>
        <w:sz w:val="20"/>
        <w:szCs w:val="20"/>
      </w:rPr>
      <w:t>GEELONG SENIORS CRICKET CLUB INC.</w:t>
    </w:r>
    <w:r w:rsidRPr="009F7E7E">
      <w:rPr>
        <w:rFonts w:cstheme="minorHAnsi"/>
        <w:b/>
        <w:bCs/>
        <w:sz w:val="20"/>
        <w:szCs w:val="20"/>
      </w:rPr>
      <w:tab/>
      <w:t xml:space="preserve">Incorporation no. </w:t>
    </w:r>
    <w:r w:rsidRPr="009F7E7E">
      <w:rPr>
        <w:rFonts w:cstheme="minorHAnsi"/>
        <w:b/>
        <w:color w:val="000000"/>
        <w:sz w:val="20"/>
        <w:szCs w:val="20"/>
      </w:rPr>
      <w:t>A0055120K</w:t>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t xml:space="preserve">Page </w:t>
    </w:r>
    <w:r>
      <w:fldChar w:fldCharType="begin"/>
    </w:r>
    <w:r>
      <w:instrText xml:space="preserve"> PAGE  \* MERGEFORMAT </w:instrText>
    </w:r>
    <w:r>
      <w:fldChar w:fldCharType="separate"/>
    </w:r>
    <w:r w:rsidRPr="004A79C7">
      <w:rPr>
        <w:rFonts w:cstheme="minorHAnsi"/>
        <w:b/>
        <w:noProof/>
        <w:color w:val="000000"/>
        <w:sz w:val="20"/>
        <w:szCs w:val="20"/>
      </w:rPr>
      <w:t>13</w:t>
    </w:r>
    <w:r>
      <w:rPr>
        <w:rFonts w:cstheme="minorHAnsi"/>
        <w:b/>
        <w:noProof/>
        <w:color w:val="000000"/>
        <w:sz w:val="20"/>
        <w:szCs w:val="20"/>
      </w:rPr>
      <w:fldChar w:fldCharType="end"/>
    </w:r>
  </w:p>
  <w:p w14:paraId="03F5BD94" w14:textId="77777777" w:rsidR="00785891" w:rsidRPr="008A1DC2" w:rsidRDefault="00785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E2B0" w14:textId="77777777" w:rsidR="00DB7902" w:rsidRPr="009F7E7E" w:rsidRDefault="00DB7902" w:rsidP="008A1DC2">
    <w:pPr>
      <w:jc w:val="center"/>
      <w:rPr>
        <w:rFonts w:cstheme="minorHAnsi"/>
        <w:b/>
        <w:bCs/>
        <w:sz w:val="20"/>
        <w:szCs w:val="20"/>
      </w:rPr>
    </w:pPr>
    <w:r w:rsidRPr="009F7E7E">
      <w:rPr>
        <w:rFonts w:cstheme="minorHAnsi"/>
        <w:b/>
        <w:bCs/>
        <w:sz w:val="20"/>
        <w:szCs w:val="20"/>
      </w:rPr>
      <w:t>GEELONG SENIORS CRICKET CLUB INC.</w:t>
    </w:r>
    <w:r w:rsidRPr="009F7E7E">
      <w:rPr>
        <w:rFonts w:cstheme="minorHAnsi"/>
        <w:b/>
        <w:bCs/>
        <w:sz w:val="20"/>
        <w:szCs w:val="20"/>
      </w:rPr>
      <w:tab/>
      <w:t xml:space="preserve">Incorporation no. </w:t>
    </w:r>
    <w:r w:rsidRPr="009F7E7E">
      <w:rPr>
        <w:rFonts w:cstheme="minorHAnsi"/>
        <w:b/>
        <w:color w:val="000000"/>
        <w:sz w:val="20"/>
        <w:szCs w:val="20"/>
      </w:rPr>
      <w:t>A0055120K</w:t>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r>
    <w:r w:rsidRPr="009F7E7E">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13</w:t>
    </w:r>
    <w:r w:rsidR="006D0F6D">
      <w:rPr>
        <w:rFonts w:cstheme="minorHAnsi"/>
        <w:b/>
        <w:noProof/>
        <w:color w:val="000000"/>
        <w:sz w:val="20"/>
        <w:szCs w:val="20"/>
      </w:rPr>
      <w:fldChar w:fldCharType="end"/>
    </w:r>
  </w:p>
  <w:p w14:paraId="64FE3A26" w14:textId="77777777" w:rsidR="00DB7902" w:rsidRPr="008A1DC2" w:rsidRDefault="00DB7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883" w14:textId="77777777" w:rsidR="00DB7902" w:rsidRPr="00D836C1" w:rsidRDefault="00DB7902" w:rsidP="008A1DC2">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14</w:t>
    </w:r>
    <w:r w:rsidR="006D0F6D">
      <w:rPr>
        <w:rFonts w:cstheme="minorHAnsi"/>
        <w:b/>
        <w:noProof/>
        <w:color w:val="000000"/>
        <w:sz w:val="20"/>
        <w:szCs w:val="20"/>
      </w:rPr>
      <w:fldChar w:fldCharType="end"/>
    </w:r>
  </w:p>
  <w:p w14:paraId="79AA3123" w14:textId="77777777" w:rsidR="00DB7902" w:rsidRPr="008A1DC2" w:rsidRDefault="00DB79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060C" w14:textId="77777777" w:rsidR="00DB7902" w:rsidRPr="00D836C1" w:rsidRDefault="00DB7902" w:rsidP="008A1DC2">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15</w:t>
    </w:r>
    <w:r w:rsidR="006D0F6D">
      <w:rPr>
        <w:rFonts w:cstheme="minorHAnsi"/>
        <w:b/>
        <w:noProof/>
        <w:color w:val="000000"/>
        <w:sz w:val="20"/>
        <w:szCs w:val="20"/>
      </w:rPr>
      <w:fldChar w:fldCharType="end"/>
    </w:r>
  </w:p>
  <w:p w14:paraId="35F4E582" w14:textId="77777777" w:rsidR="00DB7902" w:rsidRPr="008A1DC2" w:rsidRDefault="00DB79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5CA9" w14:textId="77777777" w:rsidR="00DB7902" w:rsidRPr="00D836C1" w:rsidRDefault="00DB7902" w:rsidP="008A1DC2">
    <w:pPr>
      <w:jc w:val="center"/>
      <w:rPr>
        <w:rFonts w:cstheme="minorHAnsi"/>
        <w:b/>
        <w:bCs/>
        <w:sz w:val="20"/>
        <w:szCs w:val="20"/>
      </w:rPr>
    </w:pPr>
    <w:r w:rsidRPr="00D836C1">
      <w:rPr>
        <w:rFonts w:cstheme="minorHAnsi"/>
        <w:b/>
        <w:bCs/>
        <w:sz w:val="20"/>
        <w:szCs w:val="20"/>
      </w:rPr>
      <w:t>GEELONG SENIORS CRICKET CLUB INC.</w:t>
    </w:r>
    <w:r w:rsidRPr="00D836C1">
      <w:rPr>
        <w:rFonts w:cstheme="minorHAnsi"/>
        <w:b/>
        <w:bCs/>
        <w:sz w:val="20"/>
        <w:szCs w:val="20"/>
      </w:rPr>
      <w:tab/>
      <w:t xml:space="preserve">Incorporation no. </w:t>
    </w:r>
    <w:r w:rsidRPr="00D836C1">
      <w:rPr>
        <w:rFonts w:cstheme="minorHAnsi"/>
        <w:b/>
        <w:color w:val="000000"/>
        <w:sz w:val="20"/>
        <w:szCs w:val="20"/>
      </w:rPr>
      <w:t>A0055120K</w:t>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Pr>
        <w:rFonts w:cstheme="minorHAnsi"/>
        <w:b/>
        <w:color w:val="000000"/>
        <w:sz w:val="20"/>
        <w:szCs w:val="20"/>
      </w:rPr>
      <w:tab/>
    </w:r>
    <w:r>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r>
    <w:r w:rsidRPr="00D836C1">
      <w:rPr>
        <w:rFonts w:cstheme="minorHAnsi"/>
        <w:b/>
        <w:color w:val="000000"/>
        <w:sz w:val="20"/>
        <w:szCs w:val="2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sz w:val="20"/>
        <w:szCs w:val="20"/>
      </w:rPr>
      <w:t>16</w:t>
    </w:r>
    <w:r w:rsidR="006D0F6D">
      <w:rPr>
        <w:rFonts w:cstheme="minorHAnsi"/>
        <w:b/>
        <w:noProof/>
        <w:color w:val="000000"/>
        <w:sz w:val="20"/>
        <w:szCs w:val="20"/>
      </w:rPr>
      <w:fldChar w:fldCharType="end"/>
    </w:r>
  </w:p>
  <w:p w14:paraId="6DA2976F" w14:textId="77777777" w:rsidR="00DB7902" w:rsidRPr="008A1DC2" w:rsidRDefault="00DB79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3BC2" w14:textId="77777777" w:rsidR="00DB7902" w:rsidRPr="008A1DC2" w:rsidRDefault="00DB7902" w:rsidP="008A1DC2">
    <w:pPr>
      <w:jc w:val="center"/>
      <w:rPr>
        <w:rFonts w:cstheme="minorHAnsi"/>
        <w:b/>
        <w:bCs/>
      </w:rPr>
    </w:pPr>
    <w:r w:rsidRPr="008A1DC2">
      <w:rPr>
        <w:rFonts w:cstheme="minorHAnsi"/>
        <w:b/>
        <w:bCs/>
      </w:rPr>
      <w:t>GEELONG SENIORS CRICKET CLUB INC.</w:t>
    </w:r>
    <w:r w:rsidRPr="008A1DC2">
      <w:rPr>
        <w:rFonts w:cstheme="minorHAnsi"/>
        <w:b/>
        <w:bCs/>
      </w:rPr>
      <w:tab/>
      <w:t xml:space="preserve">(Incorporation no. </w:t>
    </w:r>
    <w:r w:rsidRPr="008A1DC2">
      <w:rPr>
        <w:rFonts w:cstheme="minorHAnsi"/>
        <w:b/>
        <w:color w:val="000000"/>
      </w:rPr>
      <w:t>A0055120K</w:t>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t xml:space="preserve">Page </w:t>
    </w:r>
    <w:r w:rsidR="006D0F6D">
      <w:fldChar w:fldCharType="begin"/>
    </w:r>
    <w:r w:rsidR="006D0F6D">
      <w:instrText xml:space="preserve"> PAGE  \* MERGEFORMAT </w:instrText>
    </w:r>
    <w:r w:rsidR="006D0F6D">
      <w:fldChar w:fldCharType="separate"/>
    </w:r>
    <w:r w:rsidR="004A79C7" w:rsidRPr="004A79C7">
      <w:rPr>
        <w:rFonts w:cstheme="minorHAnsi"/>
        <w:b/>
        <w:noProof/>
        <w:color w:val="000000"/>
      </w:rPr>
      <w:t>17</w:t>
    </w:r>
    <w:r w:rsidR="006D0F6D">
      <w:rPr>
        <w:rFonts w:cstheme="minorHAnsi"/>
        <w:b/>
        <w:noProof/>
        <w:color w:val="000000"/>
      </w:rPr>
      <w:fldChar w:fldCharType="end"/>
    </w:r>
  </w:p>
  <w:p w14:paraId="4F6354A5" w14:textId="77777777" w:rsidR="00DB7902" w:rsidRPr="008A1DC2" w:rsidRDefault="00DB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5F10" w14:textId="77777777" w:rsidR="000D3674" w:rsidRDefault="000D3674" w:rsidP="008A1DC2">
      <w:r>
        <w:separator/>
      </w:r>
    </w:p>
  </w:footnote>
  <w:footnote w:type="continuationSeparator" w:id="0">
    <w:p w14:paraId="18E6ECC8" w14:textId="77777777" w:rsidR="000D3674" w:rsidRDefault="000D3674" w:rsidP="008A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3653" w14:textId="77777777" w:rsidR="00DB7902" w:rsidRDefault="00DB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37BC" w14:textId="77777777" w:rsidR="00DB7902" w:rsidRPr="00FA3C0B" w:rsidRDefault="00DB7902" w:rsidP="00DD605F">
    <w:pPr>
      <w:tabs>
        <w:tab w:val="left" w:pos="7371"/>
      </w:tabs>
      <w:ind w:right="76"/>
      <w:jc w:val="center"/>
      <w:rPr>
        <w:rFonts w:ascii="Calibri" w:hAnsi="Calibri"/>
        <w:b/>
        <w:color w:val="000000"/>
      </w:rPr>
    </w:pPr>
    <w:r w:rsidRPr="0037250E">
      <w:rPr>
        <w:rFonts w:ascii="Calibri" w:hAnsi="Calibri"/>
        <w:b/>
        <w:color w:val="000000"/>
        <w:sz w:val="28"/>
      </w:rPr>
      <w:t>GEELONG SENIORS CRICKET CLUB INC.</w:t>
    </w:r>
    <w:r>
      <w:rPr>
        <w:rFonts w:ascii="Calibri" w:hAnsi="Calibri"/>
        <w:b/>
        <w:color w:val="000000"/>
      </w:rPr>
      <w:tab/>
      <w:t>Inc. No. A0055120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5EB4" w14:textId="77777777" w:rsidR="00DB7902" w:rsidRDefault="00DB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4BA"/>
    <w:multiLevelType w:val="hybridMultilevel"/>
    <w:tmpl w:val="CE8C79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0A5806F8"/>
    <w:multiLevelType w:val="hybridMultilevel"/>
    <w:tmpl w:val="DDF6A19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 w15:restartNumberingAfterBreak="0">
    <w:nsid w:val="0B1148F6"/>
    <w:multiLevelType w:val="hybridMultilevel"/>
    <w:tmpl w:val="4DD8C9DE"/>
    <w:lvl w:ilvl="0" w:tplc="7E08A0F4">
      <w:start w:val="1"/>
      <w:numFmt w:val="bullet"/>
      <w:lvlText w:val=""/>
      <w:lvlJc w:val="left"/>
      <w:pPr>
        <w:ind w:left="502" w:hanging="360"/>
      </w:pPr>
      <w:rPr>
        <w:rFonts w:ascii="Symbol" w:hAnsi="Symbol" w:hint="default"/>
        <w:sz w:val="20"/>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21494C"/>
    <w:multiLevelType w:val="hybridMultilevel"/>
    <w:tmpl w:val="B5201A36"/>
    <w:lvl w:ilvl="0" w:tplc="7E08A0F4">
      <w:start w:val="1"/>
      <w:numFmt w:val="bullet"/>
      <w:lvlText w:val=""/>
      <w:lvlJc w:val="left"/>
      <w:pPr>
        <w:ind w:left="504" w:hanging="360"/>
      </w:pPr>
      <w:rPr>
        <w:rFonts w:ascii="Symbol" w:hAnsi="Symbol" w:hint="default"/>
        <w:sz w:val="20"/>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1EC4D64"/>
    <w:multiLevelType w:val="hybridMultilevel"/>
    <w:tmpl w:val="8C589F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30A2482"/>
    <w:multiLevelType w:val="hybridMultilevel"/>
    <w:tmpl w:val="A99655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7D4DBB"/>
    <w:multiLevelType w:val="hybridMultilevel"/>
    <w:tmpl w:val="99281B6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984611"/>
    <w:multiLevelType w:val="hybridMultilevel"/>
    <w:tmpl w:val="D7742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804E98"/>
    <w:multiLevelType w:val="hybridMultilevel"/>
    <w:tmpl w:val="D26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311A5"/>
    <w:multiLevelType w:val="hybridMultilevel"/>
    <w:tmpl w:val="0BD08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702FC6"/>
    <w:multiLevelType w:val="hybridMultilevel"/>
    <w:tmpl w:val="8CC02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FE2977"/>
    <w:multiLevelType w:val="hybridMultilevel"/>
    <w:tmpl w:val="C1E87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744C72"/>
    <w:multiLevelType w:val="hybridMultilevel"/>
    <w:tmpl w:val="FED2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35F17"/>
    <w:multiLevelType w:val="hybridMultilevel"/>
    <w:tmpl w:val="C2F01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840"/>
    <w:multiLevelType w:val="hybridMultilevel"/>
    <w:tmpl w:val="C6203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0F7843"/>
    <w:multiLevelType w:val="hybridMultilevel"/>
    <w:tmpl w:val="D6285042"/>
    <w:lvl w:ilvl="0" w:tplc="6790677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0336204"/>
    <w:multiLevelType w:val="hybridMultilevel"/>
    <w:tmpl w:val="E9424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732CE6"/>
    <w:multiLevelType w:val="hybridMultilevel"/>
    <w:tmpl w:val="7448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D2D02"/>
    <w:multiLevelType w:val="hybridMultilevel"/>
    <w:tmpl w:val="717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D7946"/>
    <w:multiLevelType w:val="hybridMultilevel"/>
    <w:tmpl w:val="6D6A0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5C26AE"/>
    <w:multiLevelType w:val="hybridMultilevel"/>
    <w:tmpl w:val="6980E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964E52"/>
    <w:multiLevelType w:val="hybridMultilevel"/>
    <w:tmpl w:val="E194A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042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B5D24"/>
    <w:multiLevelType w:val="hybridMultilevel"/>
    <w:tmpl w:val="FC8C38FA"/>
    <w:lvl w:ilvl="0" w:tplc="E7FAE9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8813B7"/>
    <w:multiLevelType w:val="hybridMultilevel"/>
    <w:tmpl w:val="050A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63C22"/>
    <w:multiLevelType w:val="hybridMultilevel"/>
    <w:tmpl w:val="2732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B67CB"/>
    <w:multiLevelType w:val="hybridMultilevel"/>
    <w:tmpl w:val="1A76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C768B"/>
    <w:multiLevelType w:val="hybridMultilevel"/>
    <w:tmpl w:val="3B28F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355526"/>
    <w:multiLevelType w:val="hybridMultilevel"/>
    <w:tmpl w:val="67628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FC91264"/>
    <w:multiLevelType w:val="hybridMultilevel"/>
    <w:tmpl w:val="87A0809A"/>
    <w:lvl w:ilvl="0" w:tplc="E7FAE95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74366"/>
    <w:multiLevelType w:val="hybridMultilevel"/>
    <w:tmpl w:val="A6EE92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595734C"/>
    <w:multiLevelType w:val="hybridMultilevel"/>
    <w:tmpl w:val="2A068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8102AE"/>
    <w:multiLevelType w:val="hybridMultilevel"/>
    <w:tmpl w:val="D5D0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D248E4"/>
    <w:multiLevelType w:val="hybridMultilevel"/>
    <w:tmpl w:val="9EF256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91A0CC0"/>
    <w:multiLevelType w:val="hybridMultilevel"/>
    <w:tmpl w:val="980A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A3025"/>
    <w:multiLevelType w:val="hybridMultilevel"/>
    <w:tmpl w:val="D1566FB2"/>
    <w:lvl w:ilvl="0" w:tplc="0809000F">
      <w:start w:val="1"/>
      <w:numFmt w:val="decimal"/>
      <w:lvlText w:val="%1."/>
      <w:lvlJc w:val="left"/>
      <w:pPr>
        <w:ind w:left="-1114" w:hanging="360"/>
      </w:pPr>
      <w:rPr>
        <w:rFonts w:hint="default"/>
      </w:rPr>
    </w:lvl>
    <w:lvl w:ilvl="1" w:tplc="00030409">
      <w:start w:val="1"/>
      <w:numFmt w:val="bullet"/>
      <w:lvlText w:val="o"/>
      <w:lvlJc w:val="left"/>
      <w:pPr>
        <w:ind w:left="-2" w:hanging="360"/>
      </w:pPr>
      <w:rPr>
        <w:rFonts w:ascii="Courier New" w:hAnsi="Courier New" w:hint="default"/>
      </w:rPr>
    </w:lvl>
    <w:lvl w:ilvl="2" w:tplc="00050409">
      <w:start w:val="1"/>
      <w:numFmt w:val="bullet"/>
      <w:lvlText w:val=""/>
      <w:lvlJc w:val="left"/>
      <w:pPr>
        <w:ind w:left="718" w:hanging="360"/>
      </w:pPr>
      <w:rPr>
        <w:rFonts w:ascii="Wingdings" w:hAnsi="Wingdings" w:hint="default"/>
      </w:rPr>
    </w:lvl>
    <w:lvl w:ilvl="3" w:tplc="00010409" w:tentative="1">
      <w:start w:val="1"/>
      <w:numFmt w:val="bullet"/>
      <w:lvlText w:val=""/>
      <w:lvlJc w:val="left"/>
      <w:pPr>
        <w:ind w:left="1438" w:hanging="360"/>
      </w:pPr>
      <w:rPr>
        <w:rFonts w:ascii="Symbol" w:hAnsi="Symbol" w:hint="default"/>
      </w:rPr>
    </w:lvl>
    <w:lvl w:ilvl="4" w:tplc="00030409" w:tentative="1">
      <w:start w:val="1"/>
      <w:numFmt w:val="bullet"/>
      <w:lvlText w:val="o"/>
      <w:lvlJc w:val="left"/>
      <w:pPr>
        <w:ind w:left="2158" w:hanging="360"/>
      </w:pPr>
      <w:rPr>
        <w:rFonts w:ascii="Courier New" w:hAnsi="Courier New" w:hint="default"/>
      </w:rPr>
    </w:lvl>
    <w:lvl w:ilvl="5" w:tplc="00050409" w:tentative="1">
      <w:start w:val="1"/>
      <w:numFmt w:val="bullet"/>
      <w:lvlText w:val=""/>
      <w:lvlJc w:val="left"/>
      <w:pPr>
        <w:ind w:left="2878" w:hanging="360"/>
      </w:pPr>
      <w:rPr>
        <w:rFonts w:ascii="Wingdings" w:hAnsi="Wingdings" w:hint="default"/>
      </w:rPr>
    </w:lvl>
    <w:lvl w:ilvl="6" w:tplc="00010409" w:tentative="1">
      <w:start w:val="1"/>
      <w:numFmt w:val="bullet"/>
      <w:lvlText w:val=""/>
      <w:lvlJc w:val="left"/>
      <w:pPr>
        <w:ind w:left="3598" w:hanging="360"/>
      </w:pPr>
      <w:rPr>
        <w:rFonts w:ascii="Symbol" w:hAnsi="Symbol" w:hint="default"/>
      </w:rPr>
    </w:lvl>
    <w:lvl w:ilvl="7" w:tplc="00030409" w:tentative="1">
      <w:start w:val="1"/>
      <w:numFmt w:val="bullet"/>
      <w:lvlText w:val="o"/>
      <w:lvlJc w:val="left"/>
      <w:pPr>
        <w:ind w:left="4318" w:hanging="360"/>
      </w:pPr>
      <w:rPr>
        <w:rFonts w:ascii="Courier New" w:hAnsi="Courier New" w:hint="default"/>
      </w:rPr>
    </w:lvl>
    <w:lvl w:ilvl="8" w:tplc="00050409" w:tentative="1">
      <w:start w:val="1"/>
      <w:numFmt w:val="bullet"/>
      <w:lvlText w:val=""/>
      <w:lvlJc w:val="left"/>
      <w:pPr>
        <w:ind w:left="5038" w:hanging="360"/>
      </w:pPr>
      <w:rPr>
        <w:rFonts w:ascii="Wingdings" w:hAnsi="Wingdings" w:hint="default"/>
      </w:rPr>
    </w:lvl>
  </w:abstractNum>
  <w:abstractNum w:abstractNumId="36" w15:restartNumberingAfterBreak="0">
    <w:nsid w:val="5ABD5E42"/>
    <w:multiLevelType w:val="hybridMultilevel"/>
    <w:tmpl w:val="255ECC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69030C"/>
    <w:multiLevelType w:val="hybridMultilevel"/>
    <w:tmpl w:val="8866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2C1DC0"/>
    <w:multiLevelType w:val="hybridMultilevel"/>
    <w:tmpl w:val="06F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76DAC"/>
    <w:multiLevelType w:val="hybridMultilevel"/>
    <w:tmpl w:val="FE08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37C26"/>
    <w:multiLevelType w:val="hybridMultilevel"/>
    <w:tmpl w:val="B992C798"/>
    <w:lvl w:ilvl="0" w:tplc="D2CC5476">
      <w:numFmt w:val="bullet"/>
      <w:lvlText w:val="-"/>
      <w:lvlJc w:val="left"/>
      <w:pPr>
        <w:ind w:left="720" w:hanging="360"/>
      </w:pPr>
      <w:rPr>
        <w:rFonts w:ascii="Calibri" w:eastAsiaTheme="minorEastAsia" w:hAnsi="Calibri"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42614"/>
    <w:multiLevelType w:val="hybridMultilevel"/>
    <w:tmpl w:val="2B907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0F1829"/>
    <w:multiLevelType w:val="hybridMultilevel"/>
    <w:tmpl w:val="C65E7B5E"/>
    <w:lvl w:ilvl="0" w:tplc="FCAA945A">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FB2910"/>
    <w:multiLevelType w:val="hybridMultilevel"/>
    <w:tmpl w:val="7DD86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48C6E5A"/>
    <w:multiLevelType w:val="hybridMultilevel"/>
    <w:tmpl w:val="783E3E9A"/>
    <w:lvl w:ilvl="0" w:tplc="7E08A0F4">
      <w:start w:val="1"/>
      <w:numFmt w:val="bullet"/>
      <w:lvlText w:val=""/>
      <w:lvlJc w:val="left"/>
      <w:pPr>
        <w:ind w:left="502" w:hanging="360"/>
      </w:pPr>
      <w:rPr>
        <w:rFonts w:ascii="Symbol" w:hAnsi="Symbol" w:hint="default"/>
        <w:sz w:val="20"/>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76381D82"/>
    <w:multiLevelType w:val="hybridMultilevel"/>
    <w:tmpl w:val="617E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A3C44"/>
    <w:multiLevelType w:val="hybridMultilevel"/>
    <w:tmpl w:val="7E9477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D935BA"/>
    <w:multiLevelType w:val="hybridMultilevel"/>
    <w:tmpl w:val="D13C9C14"/>
    <w:lvl w:ilvl="0" w:tplc="14125910">
      <w:start w:val="1"/>
      <w:numFmt w:val="decimal"/>
      <w:lvlText w:val="%1."/>
      <w:lvlJc w:val="left"/>
      <w:pPr>
        <w:ind w:left="360" w:hanging="360"/>
      </w:pPr>
      <w:rPr>
        <w:rFonts w:hint="default"/>
        <w:b w:val="0"/>
        <w:bCs/>
      </w:rPr>
    </w:lvl>
    <w:lvl w:ilvl="1" w:tplc="0C090003">
      <w:start w:val="1"/>
      <w:numFmt w:val="bullet"/>
      <w:lvlText w:val="o"/>
      <w:lvlJc w:val="left"/>
      <w:pPr>
        <w:ind w:left="1699" w:hanging="360"/>
      </w:pPr>
      <w:rPr>
        <w:rFonts w:ascii="Courier New" w:hAnsi="Courier New" w:cs="Cambria"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ambria"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ambria" w:hint="default"/>
      </w:rPr>
    </w:lvl>
    <w:lvl w:ilvl="8" w:tplc="0C090005" w:tentative="1">
      <w:start w:val="1"/>
      <w:numFmt w:val="bullet"/>
      <w:lvlText w:val=""/>
      <w:lvlJc w:val="left"/>
      <w:pPr>
        <w:ind w:left="6739" w:hanging="360"/>
      </w:pPr>
      <w:rPr>
        <w:rFonts w:ascii="Wingdings" w:hAnsi="Wingdings" w:hint="default"/>
      </w:rPr>
    </w:lvl>
  </w:abstractNum>
  <w:abstractNum w:abstractNumId="48" w15:restartNumberingAfterBreak="0">
    <w:nsid w:val="792F4D5E"/>
    <w:multiLevelType w:val="hybridMultilevel"/>
    <w:tmpl w:val="87EE349A"/>
    <w:lvl w:ilvl="0" w:tplc="E7FAE954">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40A19"/>
    <w:multiLevelType w:val="hybridMultilevel"/>
    <w:tmpl w:val="59B25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B233746"/>
    <w:multiLevelType w:val="hybridMultilevel"/>
    <w:tmpl w:val="85128EC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1" w15:restartNumberingAfterBreak="0">
    <w:nsid w:val="7D8E7253"/>
    <w:multiLevelType w:val="hybridMultilevel"/>
    <w:tmpl w:val="31D04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DA043E9"/>
    <w:multiLevelType w:val="hybridMultilevel"/>
    <w:tmpl w:val="1A1E36D4"/>
    <w:lvl w:ilvl="0" w:tplc="CC348DEC">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548748">
    <w:abstractNumId w:val="51"/>
  </w:num>
  <w:num w:numId="2" w16cid:durableId="1287850016">
    <w:abstractNumId w:val="47"/>
  </w:num>
  <w:num w:numId="3" w16cid:durableId="1733308466">
    <w:abstractNumId w:val="21"/>
  </w:num>
  <w:num w:numId="4" w16cid:durableId="2111898790">
    <w:abstractNumId w:val="34"/>
  </w:num>
  <w:num w:numId="5" w16cid:durableId="1432166450">
    <w:abstractNumId w:val="13"/>
  </w:num>
  <w:num w:numId="6" w16cid:durableId="2005165945">
    <w:abstractNumId w:val="20"/>
  </w:num>
  <w:num w:numId="7" w16cid:durableId="1097754931">
    <w:abstractNumId w:val="41"/>
  </w:num>
  <w:num w:numId="8" w16cid:durableId="21437598">
    <w:abstractNumId w:val="8"/>
  </w:num>
  <w:num w:numId="9" w16cid:durableId="907955257">
    <w:abstractNumId w:val="35"/>
  </w:num>
  <w:num w:numId="10" w16cid:durableId="1402171567">
    <w:abstractNumId w:val="3"/>
  </w:num>
  <w:num w:numId="11" w16cid:durableId="1100687572">
    <w:abstractNumId w:val="2"/>
  </w:num>
  <w:num w:numId="12" w16cid:durableId="1057706829">
    <w:abstractNumId w:val="44"/>
  </w:num>
  <w:num w:numId="13" w16cid:durableId="804128466">
    <w:abstractNumId w:val="17"/>
  </w:num>
  <w:num w:numId="14" w16cid:durableId="246961308">
    <w:abstractNumId w:val="38"/>
  </w:num>
  <w:num w:numId="15" w16cid:durableId="1340811816">
    <w:abstractNumId w:val="46"/>
  </w:num>
  <w:num w:numId="16" w16cid:durableId="1351181269">
    <w:abstractNumId w:val="16"/>
  </w:num>
  <w:num w:numId="17" w16cid:durableId="926184810">
    <w:abstractNumId w:val="40"/>
  </w:num>
  <w:num w:numId="18" w16cid:durableId="1059093834">
    <w:abstractNumId w:val="23"/>
  </w:num>
  <w:num w:numId="19" w16cid:durableId="2586304">
    <w:abstractNumId w:val="29"/>
  </w:num>
  <w:num w:numId="20" w16cid:durableId="1582837192">
    <w:abstractNumId w:val="48"/>
  </w:num>
  <w:num w:numId="21" w16cid:durableId="1600211775">
    <w:abstractNumId w:val="27"/>
  </w:num>
  <w:num w:numId="22" w16cid:durableId="466630941">
    <w:abstractNumId w:val="45"/>
  </w:num>
  <w:num w:numId="23" w16cid:durableId="1384021567">
    <w:abstractNumId w:val="19"/>
  </w:num>
  <w:num w:numId="24" w16cid:durableId="1383751742">
    <w:abstractNumId w:val="22"/>
  </w:num>
  <w:num w:numId="25" w16cid:durableId="1120957329">
    <w:abstractNumId w:val="36"/>
  </w:num>
  <w:num w:numId="26" w16cid:durableId="91097376">
    <w:abstractNumId w:val="52"/>
  </w:num>
  <w:num w:numId="27" w16cid:durableId="1227572892">
    <w:abstractNumId w:val="18"/>
  </w:num>
  <w:num w:numId="28" w16cid:durableId="3233190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238497">
    <w:abstractNumId w:val="42"/>
  </w:num>
  <w:num w:numId="30" w16cid:durableId="1483307202">
    <w:abstractNumId w:val="1"/>
  </w:num>
  <w:num w:numId="31" w16cid:durableId="787820292">
    <w:abstractNumId w:val="50"/>
  </w:num>
  <w:num w:numId="32" w16cid:durableId="1240554408">
    <w:abstractNumId w:val="4"/>
  </w:num>
  <w:num w:numId="33" w16cid:durableId="766193933">
    <w:abstractNumId w:val="0"/>
  </w:num>
  <w:num w:numId="34" w16cid:durableId="575213214">
    <w:abstractNumId w:val="39"/>
  </w:num>
  <w:num w:numId="35" w16cid:durableId="354235605">
    <w:abstractNumId w:val="6"/>
  </w:num>
  <w:num w:numId="36" w16cid:durableId="435685070">
    <w:abstractNumId w:val="24"/>
  </w:num>
  <w:num w:numId="37" w16cid:durableId="2070960592">
    <w:abstractNumId w:val="30"/>
  </w:num>
  <w:num w:numId="38" w16cid:durableId="2043628576">
    <w:abstractNumId w:val="14"/>
  </w:num>
  <w:num w:numId="39" w16cid:durableId="2099017916">
    <w:abstractNumId w:val="10"/>
  </w:num>
  <w:num w:numId="40" w16cid:durableId="699011068">
    <w:abstractNumId w:val="43"/>
  </w:num>
  <w:num w:numId="41" w16cid:durableId="1486698454">
    <w:abstractNumId w:val="28"/>
  </w:num>
  <w:num w:numId="42" w16cid:durableId="1424182729">
    <w:abstractNumId w:val="26"/>
  </w:num>
  <w:num w:numId="43" w16cid:durableId="1939603579">
    <w:abstractNumId w:val="9"/>
  </w:num>
  <w:num w:numId="44" w16cid:durableId="583954286">
    <w:abstractNumId w:val="7"/>
  </w:num>
  <w:num w:numId="45" w16cid:durableId="1078865137">
    <w:abstractNumId w:val="32"/>
  </w:num>
  <w:num w:numId="46" w16cid:durableId="568922000">
    <w:abstractNumId w:val="15"/>
  </w:num>
  <w:num w:numId="47" w16cid:durableId="888614848">
    <w:abstractNumId w:val="11"/>
  </w:num>
  <w:num w:numId="48" w16cid:durableId="1647277152">
    <w:abstractNumId w:val="33"/>
  </w:num>
  <w:num w:numId="49" w16cid:durableId="210651242">
    <w:abstractNumId w:val="25"/>
  </w:num>
  <w:num w:numId="50" w16cid:durableId="275060983">
    <w:abstractNumId w:val="37"/>
  </w:num>
  <w:num w:numId="51" w16cid:durableId="987784377">
    <w:abstractNumId w:val="31"/>
  </w:num>
  <w:num w:numId="52" w16cid:durableId="887185691">
    <w:abstractNumId w:val="5"/>
  </w:num>
  <w:num w:numId="53" w16cid:durableId="174549297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24"/>
    <w:rsid w:val="00004BC9"/>
    <w:rsid w:val="000056A3"/>
    <w:rsid w:val="00007428"/>
    <w:rsid w:val="0001100B"/>
    <w:rsid w:val="00012AAA"/>
    <w:rsid w:val="000135BF"/>
    <w:rsid w:val="00016F7A"/>
    <w:rsid w:val="00021337"/>
    <w:rsid w:val="00022F54"/>
    <w:rsid w:val="00024E7B"/>
    <w:rsid w:val="00026013"/>
    <w:rsid w:val="0003226E"/>
    <w:rsid w:val="000340ED"/>
    <w:rsid w:val="00034118"/>
    <w:rsid w:val="0003447D"/>
    <w:rsid w:val="00035214"/>
    <w:rsid w:val="000367AD"/>
    <w:rsid w:val="00036AED"/>
    <w:rsid w:val="0003767D"/>
    <w:rsid w:val="000423B6"/>
    <w:rsid w:val="000432C6"/>
    <w:rsid w:val="00045BAE"/>
    <w:rsid w:val="00045F83"/>
    <w:rsid w:val="0005205A"/>
    <w:rsid w:val="000527DA"/>
    <w:rsid w:val="0005290C"/>
    <w:rsid w:val="00053F81"/>
    <w:rsid w:val="00056B2E"/>
    <w:rsid w:val="00060498"/>
    <w:rsid w:val="0006289F"/>
    <w:rsid w:val="000628EA"/>
    <w:rsid w:val="000666C6"/>
    <w:rsid w:val="00075B0D"/>
    <w:rsid w:val="00083560"/>
    <w:rsid w:val="000858D2"/>
    <w:rsid w:val="000A0F3D"/>
    <w:rsid w:val="000A20DC"/>
    <w:rsid w:val="000B136D"/>
    <w:rsid w:val="000B608E"/>
    <w:rsid w:val="000B7CCA"/>
    <w:rsid w:val="000C0B27"/>
    <w:rsid w:val="000C0B84"/>
    <w:rsid w:val="000C1868"/>
    <w:rsid w:val="000C60CD"/>
    <w:rsid w:val="000C6372"/>
    <w:rsid w:val="000D0FF4"/>
    <w:rsid w:val="000D1A23"/>
    <w:rsid w:val="000D3674"/>
    <w:rsid w:val="000D5CC8"/>
    <w:rsid w:val="000D624E"/>
    <w:rsid w:val="000E03DE"/>
    <w:rsid w:val="000E6B9B"/>
    <w:rsid w:val="000F068C"/>
    <w:rsid w:val="000F2E5C"/>
    <w:rsid w:val="000F75F9"/>
    <w:rsid w:val="000F794D"/>
    <w:rsid w:val="00101A5C"/>
    <w:rsid w:val="00105DF1"/>
    <w:rsid w:val="001120C4"/>
    <w:rsid w:val="0011656D"/>
    <w:rsid w:val="00120D46"/>
    <w:rsid w:val="00125F6C"/>
    <w:rsid w:val="00130034"/>
    <w:rsid w:val="00130D8E"/>
    <w:rsid w:val="001327CF"/>
    <w:rsid w:val="00134153"/>
    <w:rsid w:val="00136086"/>
    <w:rsid w:val="0014045B"/>
    <w:rsid w:val="0014366F"/>
    <w:rsid w:val="001469D2"/>
    <w:rsid w:val="00150CA1"/>
    <w:rsid w:val="00152727"/>
    <w:rsid w:val="001529BE"/>
    <w:rsid w:val="00156E11"/>
    <w:rsid w:val="00157C11"/>
    <w:rsid w:val="00157E66"/>
    <w:rsid w:val="001619A0"/>
    <w:rsid w:val="00166111"/>
    <w:rsid w:val="00166E35"/>
    <w:rsid w:val="001770F1"/>
    <w:rsid w:val="0018095D"/>
    <w:rsid w:val="00190DB1"/>
    <w:rsid w:val="0019230F"/>
    <w:rsid w:val="001929AF"/>
    <w:rsid w:val="001951FC"/>
    <w:rsid w:val="0019558B"/>
    <w:rsid w:val="00195630"/>
    <w:rsid w:val="001A2114"/>
    <w:rsid w:val="001A2570"/>
    <w:rsid w:val="001A4077"/>
    <w:rsid w:val="001A5C11"/>
    <w:rsid w:val="001B10CC"/>
    <w:rsid w:val="001B2A20"/>
    <w:rsid w:val="001B387B"/>
    <w:rsid w:val="001B5277"/>
    <w:rsid w:val="001C2455"/>
    <w:rsid w:val="001C5765"/>
    <w:rsid w:val="001C58C4"/>
    <w:rsid w:val="001D278B"/>
    <w:rsid w:val="001D2B27"/>
    <w:rsid w:val="001D3413"/>
    <w:rsid w:val="001D50C9"/>
    <w:rsid w:val="001D64A6"/>
    <w:rsid w:val="001D7305"/>
    <w:rsid w:val="001D750D"/>
    <w:rsid w:val="001E1728"/>
    <w:rsid w:val="001E1D1C"/>
    <w:rsid w:val="001E31A2"/>
    <w:rsid w:val="001E6219"/>
    <w:rsid w:val="001E67CB"/>
    <w:rsid w:val="001E79EB"/>
    <w:rsid w:val="001E7B83"/>
    <w:rsid w:val="001E7CE5"/>
    <w:rsid w:val="001F3785"/>
    <w:rsid w:val="001F6577"/>
    <w:rsid w:val="001F7D84"/>
    <w:rsid w:val="002030B3"/>
    <w:rsid w:val="002045E7"/>
    <w:rsid w:val="00204E0E"/>
    <w:rsid w:val="002112B9"/>
    <w:rsid w:val="00212322"/>
    <w:rsid w:val="002125E9"/>
    <w:rsid w:val="0021338C"/>
    <w:rsid w:val="00213B9F"/>
    <w:rsid w:val="00217B31"/>
    <w:rsid w:val="00222463"/>
    <w:rsid w:val="00222A67"/>
    <w:rsid w:val="00222CF6"/>
    <w:rsid w:val="00234492"/>
    <w:rsid w:val="00243058"/>
    <w:rsid w:val="002433FB"/>
    <w:rsid w:val="00250432"/>
    <w:rsid w:val="00251689"/>
    <w:rsid w:val="00251743"/>
    <w:rsid w:val="00255CD4"/>
    <w:rsid w:val="002561B2"/>
    <w:rsid w:val="00257348"/>
    <w:rsid w:val="00260072"/>
    <w:rsid w:val="00265F45"/>
    <w:rsid w:val="00265FB0"/>
    <w:rsid w:val="002716F9"/>
    <w:rsid w:val="00273611"/>
    <w:rsid w:val="0028255B"/>
    <w:rsid w:val="00282B98"/>
    <w:rsid w:val="00284613"/>
    <w:rsid w:val="00287D06"/>
    <w:rsid w:val="0029304B"/>
    <w:rsid w:val="002967D0"/>
    <w:rsid w:val="002A55C5"/>
    <w:rsid w:val="002A71AB"/>
    <w:rsid w:val="002A775B"/>
    <w:rsid w:val="002B14BA"/>
    <w:rsid w:val="002B2A87"/>
    <w:rsid w:val="002B3578"/>
    <w:rsid w:val="002B5178"/>
    <w:rsid w:val="002B7A2A"/>
    <w:rsid w:val="002C16E1"/>
    <w:rsid w:val="002C64B3"/>
    <w:rsid w:val="002C780C"/>
    <w:rsid w:val="002D0ADF"/>
    <w:rsid w:val="002D310E"/>
    <w:rsid w:val="002E2A9F"/>
    <w:rsid w:val="002E2E48"/>
    <w:rsid w:val="002E4036"/>
    <w:rsid w:val="002E66BF"/>
    <w:rsid w:val="002F166B"/>
    <w:rsid w:val="002F23DD"/>
    <w:rsid w:val="0030276F"/>
    <w:rsid w:val="003104B6"/>
    <w:rsid w:val="00311369"/>
    <w:rsid w:val="00312ABF"/>
    <w:rsid w:val="00313FBC"/>
    <w:rsid w:val="00314C28"/>
    <w:rsid w:val="0031578E"/>
    <w:rsid w:val="0031689F"/>
    <w:rsid w:val="00321B5A"/>
    <w:rsid w:val="00322C76"/>
    <w:rsid w:val="00323A88"/>
    <w:rsid w:val="0032641E"/>
    <w:rsid w:val="00327BC6"/>
    <w:rsid w:val="0033301A"/>
    <w:rsid w:val="003374B2"/>
    <w:rsid w:val="0036553D"/>
    <w:rsid w:val="00367B35"/>
    <w:rsid w:val="0037051F"/>
    <w:rsid w:val="00371AAA"/>
    <w:rsid w:val="00374A0B"/>
    <w:rsid w:val="00374C12"/>
    <w:rsid w:val="00376603"/>
    <w:rsid w:val="0038274C"/>
    <w:rsid w:val="00383277"/>
    <w:rsid w:val="00383B23"/>
    <w:rsid w:val="00386482"/>
    <w:rsid w:val="00387D9A"/>
    <w:rsid w:val="003900D0"/>
    <w:rsid w:val="003906AE"/>
    <w:rsid w:val="003907C5"/>
    <w:rsid w:val="00391113"/>
    <w:rsid w:val="003916FC"/>
    <w:rsid w:val="003923AA"/>
    <w:rsid w:val="003A03B1"/>
    <w:rsid w:val="003A439C"/>
    <w:rsid w:val="003A472D"/>
    <w:rsid w:val="003A646C"/>
    <w:rsid w:val="003A7779"/>
    <w:rsid w:val="003A7C11"/>
    <w:rsid w:val="003B122D"/>
    <w:rsid w:val="003B77F5"/>
    <w:rsid w:val="003C2C35"/>
    <w:rsid w:val="003C3592"/>
    <w:rsid w:val="003C6BD2"/>
    <w:rsid w:val="003D0A46"/>
    <w:rsid w:val="003D0D0E"/>
    <w:rsid w:val="003D40C9"/>
    <w:rsid w:val="003D4341"/>
    <w:rsid w:val="003E393C"/>
    <w:rsid w:val="003F30A2"/>
    <w:rsid w:val="003F3DAC"/>
    <w:rsid w:val="003F43BB"/>
    <w:rsid w:val="003F4C04"/>
    <w:rsid w:val="003F4E63"/>
    <w:rsid w:val="003F5761"/>
    <w:rsid w:val="003F664A"/>
    <w:rsid w:val="003F71BC"/>
    <w:rsid w:val="0040560A"/>
    <w:rsid w:val="004057A0"/>
    <w:rsid w:val="0040586E"/>
    <w:rsid w:val="00410409"/>
    <w:rsid w:val="004112AE"/>
    <w:rsid w:val="004118EA"/>
    <w:rsid w:val="00412720"/>
    <w:rsid w:val="0041497D"/>
    <w:rsid w:val="00416ACD"/>
    <w:rsid w:val="0041788D"/>
    <w:rsid w:val="004213C3"/>
    <w:rsid w:val="00421B62"/>
    <w:rsid w:val="00422839"/>
    <w:rsid w:val="00422859"/>
    <w:rsid w:val="00423647"/>
    <w:rsid w:val="004354EE"/>
    <w:rsid w:val="00442DAF"/>
    <w:rsid w:val="00446A6B"/>
    <w:rsid w:val="00450057"/>
    <w:rsid w:val="00456106"/>
    <w:rsid w:val="004610A7"/>
    <w:rsid w:val="004610F0"/>
    <w:rsid w:val="00461FCD"/>
    <w:rsid w:val="00465A5D"/>
    <w:rsid w:val="00470CB2"/>
    <w:rsid w:val="0047312F"/>
    <w:rsid w:val="00475251"/>
    <w:rsid w:val="00475D81"/>
    <w:rsid w:val="004760CF"/>
    <w:rsid w:val="00477855"/>
    <w:rsid w:val="00477AF7"/>
    <w:rsid w:val="00477C64"/>
    <w:rsid w:val="004819EE"/>
    <w:rsid w:val="00483808"/>
    <w:rsid w:val="00485761"/>
    <w:rsid w:val="0048603B"/>
    <w:rsid w:val="00486637"/>
    <w:rsid w:val="00486B95"/>
    <w:rsid w:val="004927E6"/>
    <w:rsid w:val="004930C0"/>
    <w:rsid w:val="00497DCB"/>
    <w:rsid w:val="004A5563"/>
    <w:rsid w:val="004A56D2"/>
    <w:rsid w:val="004A79C7"/>
    <w:rsid w:val="004B232C"/>
    <w:rsid w:val="004B3CAB"/>
    <w:rsid w:val="004B481E"/>
    <w:rsid w:val="004B4E3E"/>
    <w:rsid w:val="004C0335"/>
    <w:rsid w:val="004C07CD"/>
    <w:rsid w:val="004C282F"/>
    <w:rsid w:val="004C5B74"/>
    <w:rsid w:val="004C69DE"/>
    <w:rsid w:val="004D3299"/>
    <w:rsid w:val="004D79D5"/>
    <w:rsid w:val="004D7B9A"/>
    <w:rsid w:val="004E2393"/>
    <w:rsid w:val="004E5D28"/>
    <w:rsid w:val="004F6899"/>
    <w:rsid w:val="005109D1"/>
    <w:rsid w:val="00512517"/>
    <w:rsid w:val="005146C0"/>
    <w:rsid w:val="00514DC1"/>
    <w:rsid w:val="00514FA4"/>
    <w:rsid w:val="00515BA3"/>
    <w:rsid w:val="00517992"/>
    <w:rsid w:val="00524454"/>
    <w:rsid w:val="005250D7"/>
    <w:rsid w:val="00525B39"/>
    <w:rsid w:val="005346EE"/>
    <w:rsid w:val="00535CC1"/>
    <w:rsid w:val="00536538"/>
    <w:rsid w:val="00537C68"/>
    <w:rsid w:val="00540B49"/>
    <w:rsid w:val="00540C85"/>
    <w:rsid w:val="005431BF"/>
    <w:rsid w:val="005571A7"/>
    <w:rsid w:val="005604FE"/>
    <w:rsid w:val="005609B7"/>
    <w:rsid w:val="005654EA"/>
    <w:rsid w:val="00565BE4"/>
    <w:rsid w:val="00566D6E"/>
    <w:rsid w:val="00575ECA"/>
    <w:rsid w:val="00576169"/>
    <w:rsid w:val="005775B3"/>
    <w:rsid w:val="00581804"/>
    <w:rsid w:val="00582060"/>
    <w:rsid w:val="0058218C"/>
    <w:rsid w:val="005831A9"/>
    <w:rsid w:val="005838FE"/>
    <w:rsid w:val="00586171"/>
    <w:rsid w:val="0058625A"/>
    <w:rsid w:val="00586B17"/>
    <w:rsid w:val="00587264"/>
    <w:rsid w:val="0058762C"/>
    <w:rsid w:val="00591F78"/>
    <w:rsid w:val="005920BD"/>
    <w:rsid w:val="00593475"/>
    <w:rsid w:val="005A01C1"/>
    <w:rsid w:val="005A3381"/>
    <w:rsid w:val="005A553F"/>
    <w:rsid w:val="005A69CB"/>
    <w:rsid w:val="005B5057"/>
    <w:rsid w:val="005B546A"/>
    <w:rsid w:val="005B6D35"/>
    <w:rsid w:val="005C7704"/>
    <w:rsid w:val="005C7B78"/>
    <w:rsid w:val="005D01C4"/>
    <w:rsid w:val="005D346D"/>
    <w:rsid w:val="005D6339"/>
    <w:rsid w:val="005D6BC0"/>
    <w:rsid w:val="005D7A21"/>
    <w:rsid w:val="005D7D9D"/>
    <w:rsid w:val="005D7DF3"/>
    <w:rsid w:val="005E32B4"/>
    <w:rsid w:val="005E3675"/>
    <w:rsid w:val="005E4F5A"/>
    <w:rsid w:val="005E577D"/>
    <w:rsid w:val="005E6242"/>
    <w:rsid w:val="005E63CB"/>
    <w:rsid w:val="005E694A"/>
    <w:rsid w:val="005F0BE3"/>
    <w:rsid w:val="005F580F"/>
    <w:rsid w:val="006017B1"/>
    <w:rsid w:val="0060222A"/>
    <w:rsid w:val="00605A38"/>
    <w:rsid w:val="00606B6C"/>
    <w:rsid w:val="00612D45"/>
    <w:rsid w:val="00613861"/>
    <w:rsid w:val="00613AC4"/>
    <w:rsid w:val="0062221C"/>
    <w:rsid w:val="006242F4"/>
    <w:rsid w:val="006251CD"/>
    <w:rsid w:val="00630161"/>
    <w:rsid w:val="0063305E"/>
    <w:rsid w:val="0063350F"/>
    <w:rsid w:val="00635830"/>
    <w:rsid w:val="00635FF7"/>
    <w:rsid w:val="00637FB5"/>
    <w:rsid w:val="006407B3"/>
    <w:rsid w:val="00642411"/>
    <w:rsid w:val="0064465F"/>
    <w:rsid w:val="006453B2"/>
    <w:rsid w:val="00645AFE"/>
    <w:rsid w:val="006460CA"/>
    <w:rsid w:val="00647AF0"/>
    <w:rsid w:val="00653316"/>
    <w:rsid w:val="00653D07"/>
    <w:rsid w:val="0065424D"/>
    <w:rsid w:val="00656A55"/>
    <w:rsid w:val="00660247"/>
    <w:rsid w:val="00664DE7"/>
    <w:rsid w:val="0067232C"/>
    <w:rsid w:val="00672EDF"/>
    <w:rsid w:val="00674C24"/>
    <w:rsid w:val="00674F5C"/>
    <w:rsid w:val="0067580A"/>
    <w:rsid w:val="00676901"/>
    <w:rsid w:val="006848DB"/>
    <w:rsid w:val="00686742"/>
    <w:rsid w:val="00692FD9"/>
    <w:rsid w:val="00694F7E"/>
    <w:rsid w:val="006959A0"/>
    <w:rsid w:val="00695EF7"/>
    <w:rsid w:val="006A3ACE"/>
    <w:rsid w:val="006A5140"/>
    <w:rsid w:val="006A573B"/>
    <w:rsid w:val="006B01F0"/>
    <w:rsid w:val="006B0466"/>
    <w:rsid w:val="006B0A1C"/>
    <w:rsid w:val="006B3CFE"/>
    <w:rsid w:val="006B52A1"/>
    <w:rsid w:val="006B5874"/>
    <w:rsid w:val="006B6751"/>
    <w:rsid w:val="006B6B5C"/>
    <w:rsid w:val="006C0D38"/>
    <w:rsid w:val="006C1E54"/>
    <w:rsid w:val="006C4925"/>
    <w:rsid w:val="006C59A7"/>
    <w:rsid w:val="006C7A04"/>
    <w:rsid w:val="006D0F6D"/>
    <w:rsid w:val="006D2E4D"/>
    <w:rsid w:val="006D47B3"/>
    <w:rsid w:val="006D56AB"/>
    <w:rsid w:val="006E3661"/>
    <w:rsid w:val="006E44B4"/>
    <w:rsid w:val="006F1136"/>
    <w:rsid w:val="006F7339"/>
    <w:rsid w:val="0070065A"/>
    <w:rsid w:val="00701B2A"/>
    <w:rsid w:val="0070355D"/>
    <w:rsid w:val="00707C26"/>
    <w:rsid w:val="007136E8"/>
    <w:rsid w:val="00713A42"/>
    <w:rsid w:val="00714CA3"/>
    <w:rsid w:val="007226F0"/>
    <w:rsid w:val="00722E77"/>
    <w:rsid w:val="00723112"/>
    <w:rsid w:val="00725D7B"/>
    <w:rsid w:val="007328B6"/>
    <w:rsid w:val="007329B7"/>
    <w:rsid w:val="0074148A"/>
    <w:rsid w:val="0074522C"/>
    <w:rsid w:val="00746C20"/>
    <w:rsid w:val="007533A4"/>
    <w:rsid w:val="007561BF"/>
    <w:rsid w:val="007609A0"/>
    <w:rsid w:val="00762784"/>
    <w:rsid w:val="00763F40"/>
    <w:rsid w:val="00765389"/>
    <w:rsid w:val="00771E60"/>
    <w:rsid w:val="0077412A"/>
    <w:rsid w:val="0077540E"/>
    <w:rsid w:val="007774A0"/>
    <w:rsid w:val="007829C3"/>
    <w:rsid w:val="00785891"/>
    <w:rsid w:val="00787157"/>
    <w:rsid w:val="007952FF"/>
    <w:rsid w:val="00797876"/>
    <w:rsid w:val="007A2331"/>
    <w:rsid w:val="007B04F2"/>
    <w:rsid w:val="007B281A"/>
    <w:rsid w:val="007B3AAD"/>
    <w:rsid w:val="007B3FB8"/>
    <w:rsid w:val="007B5B4C"/>
    <w:rsid w:val="007C0118"/>
    <w:rsid w:val="007C01A0"/>
    <w:rsid w:val="007C3C00"/>
    <w:rsid w:val="007C4580"/>
    <w:rsid w:val="007C543A"/>
    <w:rsid w:val="007C5473"/>
    <w:rsid w:val="007C6D66"/>
    <w:rsid w:val="007C7CA1"/>
    <w:rsid w:val="007D4EC7"/>
    <w:rsid w:val="007E0CF6"/>
    <w:rsid w:val="007E4221"/>
    <w:rsid w:val="007E5CB2"/>
    <w:rsid w:val="007E60A2"/>
    <w:rsid w:val="007F1EE1"/>
    <w:rsid w:val="007F5B5D"/>
    <w:rsid w:val="00800526"/>
    <w:rsid w:val="00801CFF"/>
    <w:rsid w:val="00802DC6"/>
    <w:rsid w:val="008147E1"/>
    <w:rsid w:val="00827769"/>
    <w:rsid w:val="008308FF"/>
    <w:rsid w:val="00832095"/>
    <w:rsid w:val="0083273E"/>
    <w:rsid w:val="00835560"/>
    <w:rsid w:val="00836D55"/>
    <w:rsid w:val="00837921"/>
    <w:rsid w:val="00837B4A"/>
    <w:rsid w:val="00842B69"/>
    <w:rsid w:val="00842ED9"/>
    <w:rsid w:val="0084340D"/>
    <w:rsid w:val="00843B0E"/>
    <w:rsid w:val="00843D15"/>
    <w:rsid w:val="00846234"/>
    <w:rsid w:val="00862710"/>
    <w:rsid w:val="00862A04"/>
    <w:rsid w:val="00863BC1"/>
    <w:rsid w:val="00865431"/>
    <w:rsid w:val="00866F90"/>
    <w:rsid w:val="008715EC"/>
    <w:rsid w:val="00872477"/>
    <w:rsid w:val="00873525"/>
    <w:rsid w:val="00876F7A"/>
    <w:rsid w:val="008818A2"/>
    <w:rsid w:val="00884F25"/>
    <w:rsid w:val="008855B3"/>
    <w:rsid w:val="00885606"/>
    <w:rsid w:val="008875CB"/>
    <w:rsid w:val="00892D70"/>
    <w:rsid w:val="0089307E"/>
    <w:rsid w:val="0089382B"/>
    <w:rsid w:val="00894D8C"/>
    <w:rsid w:val="008A1DC2"/>
    <w:rsid w:val="008A7BCD"/>
    <w:rsid w:val="008B001D"/>
    <w:rsid w:val="008B4CCD"/>
    <w:rsid w:val="008B7D00"/>
    <w:rsid w:val="008C0014"/>
    <w:rsid w:val="008C065E"/>
    <w:rsid w:val="008C0833"/>
    <w:rsid w:val="008C3725"/>
    <w:rsid w:val="008C52ED"/>
    <w:rsid w:val="008C7268"/>
    <w:rsid w:val="008D272B"/>
    <w:rsid w:val="008D329E"/>
    <w:rsid w:val="008D36BF"/>
    <w:rsid w:val="008D36CE"/>
    <w:rsid w:val="008D7639"/>
    <w:rsid w:val="008E03E9"/>
    <w:rsid w:val="008E1105"/>
    <w:rsid w:val="008E17C7"/>
    <w:rsid w:val="008E1F38"/>
    <w:rsid w:val="008E2DB2"/>
    <w:rsid w:val="008E304F"/>
    <w:rsid w:val="008E6F7F"/>
    <w:rsid w:val="008F7589"/>
    <w:rsid w:val="00902CF3"/>
    <w:rsid w:val="00904B33"/>
    <w:rsid w:val="009114ED"/>
    <w:rsid w:val="00914A67"/>
    <w:rsid w:val="0092007A"/>
    <w:rsid w:val="009200B3"/>
    <w:rsid w:val="009262AD"/>
    <w:rsid w:val="00934F71"/>
    <w:rsid w:val="00935932"/>
    <w:rsid w:val="00940CDB"/>
    <w:rsid w:val="00943A63"/>
    <w:rsid w:val="00943E59"/>
    <w:rsid w:val="00944AF2"/>
    <w:rsid w:val="00944F65"/>
    <w:rsid w:val="00946EB7"/>
    <w:rsid w:val="00950389"/>
    <w:rsid w:val="00950F49"/>
    <w:rsid w:val="009539C9"/>
    <w:rsid w:val="00965762"/>
    <w:rsid w:val="009666CD"/>
    <w:rsid w:val="009706FD"/>
    <w:rsid w:val="00971C60"/>
    <w:rsid w:val="00971E09"/>
    <w:rsid w:val="00972FE8"/>
    <w:rsid w:val="00976240"/>
    <w:rsid w:val="00977B3F"/>
    <w:rsid w:val="00980FA5"/>
    <w:rsid w:val="009856AC"/>
    <w:rsid w:val="00985E9D"/>
    <w:rsid w:val="00986B2C"/>
    <w:rsid w:val="00987308"/>
    <w:rsid w:val="00993271"/>
    <w:rsid w:val="009A0F0C"/>
    <w:rsid w:val="009A1398"/>
    <w:rsid w:val="009A1633"/>
    <w:rsid w:val="009A41C9"/>
    <w:rsid w:val="009B1961"/>
    <w:rsid w:val="009B21A9"/>
    <w:rsid w:val="009B24F8"/>
    <w:rsid w:val="009B30DC"/>
    <w:rsid w:val="009B4043"/>
    <w:rsid w:val="009B4895"/>
    <w:rsid w:val="009B62B7"/>
    <w:rsid w:val="009C07D3"/>
    <w:rsid w:val="009C093E"/>
    <w:rsid w:val="009C31FD"/>
    <w:rsid w:val="009C381E"/>
    <w:rsid w:val="009C4279"/>
    <w:rsid w:val="009C5AD6"/>
    <w:rsid w:val="009C5BAB"/>
    <w:rsid w:val="009D0F4B"/>
    <w:rsid w:val="009D1A1E"/>
    <w:rsid w:val="009D1DC5"/>
    <w:rsid w:val="009D5787"/>
    <w:rsid w:val="009E160A"/>
    <w:rsid w:val="009E277E"/>
    <w:rsid w:val="009F0CBB"/>
    <w:rsid w:val="009F14D1"/>
    <w:rsid w:val="009F1582"/>
    <w:rsid w:val="009F7242"/>
    <w:rsid w:val="009F7E7E"/>
    <w:rsid w:val="009F7E8F"/>
    <w:rsid w:val="00A031A2"/>
    <w:rsid w:val="00A04319"/>
    <w:rsid w:val="00A0574D"/>
    <w:rsid w:val="00A072A7"/>
    <w:rsid w:val="00A07493"/>
    <w:rsid w:val="00A1012A"/>
    <w:rsid w:val="00A101FA"/>
    <w:rsid w:val="00A12A6E"/>
    <w:rsid w:val="00A17A0C"/>
    <w:rsid w:val="00A23C40"/>
    <w:rsid w:val="00A24A0F"/>
    <w:rsid w:val="00A26F37"/>
    <w:rsid w:val="00A30B7B"/>
    <w:rsid w:val="00A328E4"/>
    <w:rsid w:val="00A35376"/>
    <w:rsid w:val="00A40097"/>
    <w:rsid w:val="00A424E1"/>
    <w:rsid w:val="00A43FF3"/>
    <w:rsid w:val="00A44300"/>
    <w:rsid w:val="00A44678"/>
    <w:rsid w:val="00A50724"/>
    <w:rsid w:val="00A52678"/>
    <w:rsid w:val="00A5483B"/>
    <w:rsid w:val="00A57542"/>
    <w:rsid w:val="00A63B79"/>
    <w:rsid w:val="00A657B9"/>
    <w:rsid w:val="00A75DC6"/>
    <w:rsid w:val="00A77217"/>
    <w:rsid w:val="00A825AF"/>
    <w:rsid w:val="00A8745E"/>
    <w:rsid w:val="00A9221E"/>
    <w:rsid w:val="00A966D7"/>
    <w:rsid w:val="00AA1812"/>
    <w:rsid w:val="00AA21B3"/>
    <w:rsid w:val="00AA5B82"/>
    <w:rsid w:val="00AA5EB0"/>
    <w:rsid w:val="00AA7D74"/>
    <w:rsid w:val="00AB10B4"/>
    <w:rsid w:val="00AB41BF"/>
    <w:rsid w:val="00AB5267"/>
    <w:rsid w:val="00AB5E25"/>
    <w:rsid w:val="00AB60CD"/>
    <w:rsid w:val="00AC493A"/>
    <w:rsid w:val="00AC65A1"/>
    <w:rsid w:val="00AC66ED"/>
    <w:rsid w:val="00AC7996"/>
    <w:rsid w:val="00AD0FA4"/>
    <w:rsid w:val="00AD3B30"/>
    <w:rsid w:val="00AD4B94"/>
    <w:rsid w:val="00AD75A0"/>
    <w:rsid w:val="00AE085C"/>
    <w:rsid w:val="00AE0D08"/>
    <w:rsid w:val="00AE0EDA"/>
    <w:rsid w:val="00AE2A9E"/>
    <w:rsid w:val="00AE46C0"/>
    <w:rsid w:val="00AF0B5A"/>
    <w:rsid w:val="00AF6546"/>
    <w:rsid w:val="00B00BF4"/>
    <w:rsid w:val="00B00C57"/>
    <w:rsid w:val="00B04693"/>
    <w:rsid w:val="00B130F5"/>
    <w:rsid w:val="00B172F3"/>
    <w:rsid w:val="00B20A36"/>
    <w:rsid w:val="00B262B8"/>
    <w:rsid w:val="00B2760D"/>
    <w:rsid w:val="00B328A3"/>
    <w:rsid w:val="00B3363F"/>
    <w:rsid w:val="00B375A6"/>
    <w:rsid w:val="00B4188B"/>
    <w:rsid w:val="00B4214F"/>
    <w:rsid w:val="00B42527"/>
    <w:rsid w:val="00B45F50"/>
    <w:rsid w:val="00B52B45"/>
    <w:rsid w:val="00B52DB3"/>
    <w:rsid w:val="00B53946"/>
    <w:rsid w:val="00B54C74"/>
    <w:rsid w:val="00B55203"/>
    <w:rsid w:val="00B63AAB"/>
    <w:rsid w:val="00B652BF"/>
    <w:rsid w:val="00B67BEE"/>
    <w:rsid w:val="00B67E47"/>
    <w:rsid w:val="00B71116"/>
    <w:rsid w:val="00B838CA"/>
    <w:rsid w:val="00B90B8E"/>
    <w:rsid w:val="00B92872"/>
    <w:rsid w:val="00B97568"/>
    <w:rsid w:val="00BA08E0"/>
    <w:rsid w:val="00BA723E"/>
    <w:rsid w:val="00BB020D"/>
    <w:rsid w:val="00BB358D"/>
    <w:rsid w:val="00BB3C99"/>
    <w:rsid w:val="00BB46C3"/>
    <w:rsid w:val="00BB47A1"/>
    <w:rsid w:val="00BB6090"/>
    <w:rsid w:val="00BC4BF0"/>
    <w:rsid w:val="00BC6E88"/>
    <w:rsid w:val="00BD181D"/>
    <w:rsid w:val="00BD76A6"/>
    <w:rsid w:val="00BE44D2"/>
    <w:rsid w:val="00BE4A21"/>
    <w:rsid w:val="00BE5095"/>
    <w:rsid w:val="00BE50AE"/>
    <w:rsid w:val="00BE52BE"/>
    <w:rsid w:val="00BE6050"/>
    <w:rsid w:val="00BF3FDD"/>
    <w:rsid w:val="00BF60B9"/>
    <w:rsid w:val="00BF7121"/>
    <w:rsid w:val="00C03595"/>
    <w:rsid w:val="00C04852"/>
    <w:rsid w:val="00C06727"/>
    <w:rsid w:val="00C0710F"/>
    <w:rsid w:val="00C11830"/>
    <w:rsid w:val="00C133EF"/>
    <w:rsid w:val="00C136D8"/>
    <w:rsid w:val="00C13F6B"/>
    <w:rsid w:val="00C22203"/>
    <w:rsid w:val="00C222FF"/>
    <w:rsid w:val="00C2301D"/>
    <w:rsid w:val="00C25D63"/>
    <w:rsid w:val="00C26781"/>
    <w:rsid w:val="00C26873"/>
    <w:rsid w:val="00C27B64"/>
    <w:rsid w:val="00C35507"/>
    <w:rsid w:val="00C36A70"/>
    <w:rsid w:val="00C37FC3"/>
    <w:rsid w:val="00C4586D"/>
    <w:rsid w:val="00C45E88"/>
    <w:rsid w:val="00C472C6"/>
    <w:rsid w:val="00C47D09"/>
    <w:rsid w:val="00C53F83"/>
    <w:rsid w:val="00C542A6"/>
    <w:rsid w:val="00C549DB"/>
    <w:rsid w:val="00C611C7"/>
    <w:rsid w:val="00C632E0"/>
    <w:rsid w:val="00C66F0B"/>
    <w:rsid w:val="00C715D1"/>
    <w:rsid w:val="00C71E4A"/>
    <w:rsid w:val="00C722F6"/>
    <w:rsid w:val="00C76F3C"/>
    <w:rsid w:val="00C8001F"/>
    <w:rsid w:val="00C80020"/>
    <w:rsid w:val="00C813F3"/>
    <w:rsid w:val="00C83DFD"/>
    <w:rsid w:val="00C92D8C"/>
    <w:rsid w:val="00C9380B"/>
    <w:rsid w:val="00C93DA8"/>
    <w:rsid w:val="00C94702"/>
    <w:rsid w:val="00CA0983"/>
    <w:rsid w:val="00CA1C62"/>
    <w:rsid w:val="00CA5617"/>
    <w:rsid w:val="00CB0DC4"/>
    <w:rsid w:val="00CB13C6"/>
    <w:rsid w:val="00CB1915"/>
    <w:rsid w:val="00CB3887"/>
    <w:rsid w:val="00CB3E3E"/>
    <w:rsid w:val="00CB5B41"/>
    <w:rsid w:val="00CC30B1"/>
    <w:rsid w:val="00CC5206"/>
    <w:rsid w:val="00CC62C7"/>
    <w:rsid w:val="00CD1C3A"/>
    <w:rsid w:val="00CD2942"/>
    <w:rsid w:val="00CE26F0"/>
    <w:rsid w:val="00CE2F22"/>
    <w:rsid w:val="00CE40B2"/>
    <w:rsid w:val="00CE6738"/>
    <w:rsid w:val="00CE6C05"/>
    <w:rsid w:val="00CF354D"/>
    <w:rsid w:val="00CF487E"/>
    <w:rsid w:val="00D013AE"/>
    <w:rsid w:val="00D03878"/>
    <w:rsid w:val="00D04875"/>
    <w:rsid w:val="00D06CC9"/>
    <w:rsid w:val="00D13D46"/>
    <w:rsid w:val="00D16C7A"/>
    <w:rsid w:val="00D206EA"/>
    <w:rsid w:val="00D26F7C"/>
    <w:rsid w:val="00D31CD5"/>
    <w:rsid w:val="00D35E0A"/>
    <w:rsid w:val="00D36914"/>
    <w:rsid w:val="00D4229C"/>
    <w:rsid w:val="00D438AB"/>
    <w:rsid w:val="00D43AD6"/>
    <w:rsid w:val="00D442D3"/>
    <w:rsid w:val="00D46A13"/>
    <w:rsid w:val="00D50E02"/>
    <w:rsid w:val="00D521E3"/>
    <w:rsid w:val="00D56A07"/>
    <w:rsid w:val="00D619FE"/>
    <w:rsid w:val="00D6765C"/>
    <w:rsid w:val="00D71806"/>
    <w:rsid w:val="00D727C4"/>
    <w:rsid w:val="00D763CD"/>
    <w:rsid w:val="00D7665A"/>
    <w:rsid w:val="00D77032"/>
    <w:rsid w:val="00D77684"/>
    <w:rsid w:val="00D810FE"/>
    <w:rsid w:val="00D836C1"/>
    <w:rsid w:val="00D837B5"/>
    <w:rsid w:val="00D8456B"/>
    <w:rsid w:val="00D8619A"/>
    <w:rsid w:val="00D87D76"/>
    <w:rsid w:val="00D93CFB"/>
    <w:rsid w:val="00D9492A"/>
    <w:rsid w:val="00DA20F3"/>
    <w:rsid w:val="00DA4E1A"/>
    <w:rsid w:val="00DA4FBF"/>
    <w:rsid w:val="00DA646D"/>
    <w:rsid w:val="00DB27C0"/>
    <w:rsid w:val="00DB36CC"/>
    <w:rsid w:val="00DB43CC"/>
    <w:rsid w:val="00DB4D1B"/>
    <w:rsid w:val="00DB54BF"/>
    <w:rsid w:val="00DB7902"/>
    <w:rsid w:val="00DC3CE8"/>
    <w:rsid w:val="00DD02B7"/>
    <w:rsid w:val="00DD189E"/>
    <w:rsid w:val="00DD36BD"/>
    <w:rsid w:val="00DD37EC"/>
    <w:rsid w:val="00DD5BA0"/>
    <w:rsid w:val="00DD605F"/>
    <w:rsid w:val="00DE034A"/>
    <w:rsid w:val="00DE589D"/>
    <w:rsid w:val="00DE66E2"/>
    <w:rsid w:val="00DE7A5A"/>
    <w:rsid w:val="00DF3743"/>
    <w:rsid w:val="00DF4A6D"/>
    <w:rsid w:val="00DF583E"/>
    <w:rsid w:val="00DF7CEB"/>
    <w:rsid w:val="00E009A2"/>
    <w:rsid w:val="00E119D7"/>
    <w:rsid w:val="00E11B2F"/>
    <w:rsid w:val="00E11CA6"/>
    <w:rsid w:val="00E1239D"/>
    <w:rsid w:val="00E1254F"/>
    <w:rsid w:val="00E13199"/>
    <w:rsid w:val="00E171F5"/>
    <w:rsid w:val="00E17A69"/>
    <w:rsid w:val="00E20AE4"/>
    <w:rsid w:val="00E20F4A"/>
    <w:rsid w:val="00E23E3F"/>
    <w:rsid w:val="00E24E2F"/>
    <w:rsid w:val="00E266B6"/>
    <w:rsid w:val="00E27314"/>
    <w:rsid w:val="00E30DB2"/>
    <w:rsid w:val="00E31123"/>
    <w:rsid w:val="00E31356"/>
    <w:rsid w:val="00E34B70"/>
    <w:rsid w:val="00E41390"/>
    <w:rsid w:val="00E46BA2"/>
    <w:rsid w:val="00E47513"/>
    <w:rsid w:val="00E50819"/>
    <w:rsid w:val="00E52B97"/>
    <w:rsid w:val="00E53077"/>
    <w:rsid w:val="00E61CE3"/>
    <w:rsid w:val="00E61E8A"/>
    <w:rsid w:val="00E65D61"/>
    <w:rsid w:val="00E724B2"/>
    <w:rsid w:val="00E72654"/>
    <w:rsid w:val="00E72B40"/>
    <w:rsid w:val="00E72F37"/>
    <w:rsid w:val="00E72FF8"/>
    <w:rsid w:val="00E74D6D"/>
    <w:rsid w:val="00E77B9F"/>
    <w:rsid w:val="00E847E8"/>
    <w:rsid w:val="00E918FB"/>
    <w:rsid w:val="00E919FF"/>
    <w:rsid w:val="00E94EED"/>
    <w:rsid w:val="00E9552D"/>
    <w:rsid w:val="00E974E8"/>
    <w:rsid w:val="00E97C87"/>
    <w:rsid w:val="00EA6043"/>
    <w:rsid w:val="00EA7D8B"/>
    <w:rsid w:val="00EB0EB9"/>
    <w:rsid w:val="00EB0F0E"/>
    <w:rsid w:val="00EB5066"/>
    <w:rsid w:val="00EC10F1"/>
    <w:rsid w:val="00EC259C"/>
    <w:rsid w:val="00EC2A9A"/>
    <w:rsid w:val="00EC6E7C"/>
    <w:rsid w:val="00EC7740"/>
    <w:rsid w:val="00ED28AA"/>
    <w:rsid w:val="00ED537E"/>
    <w:rsid w:val="00EE0340"/>
    <w:rsid w:val="00EE61BA"/>
    <w:rsid w:val="00EE7968"/>
    <w:rsid w:val="00EE7A35"/>
    <w:rsid w:val="00EF1043"/>
    <w:rsid w:val="00EF19A8"/>
    <w:rsid w:val="00EF3827"/>
    <w:rsid w:val="00EF4253"/>
    <w:rsid w:val="00EF55CB"/>
    <w:rsid w:val="00EF6E0E"/>
    <w:rsid w:val="00F0305D"/>
    <w:rsid w:val="00F036A8"/>
    <w:rsid w:val="00F04EB8"/>
    <w:rsid w:val="00F12E11"/>
    <w:rsid w:val="00F17C6F"/>
    <w:rsid w:val="00F23985"/>
    <w:rsid w:val="00F30A0E"/>
    <w:rsid w:val="00F340ED"/>
    <w:rsid w:val="00F41E70"/>
    <w:rsid w:val="00F4448A"/>
    <w:rsid w:val="00F4667F"/>
    <w:rsid w:val="00F513C2"/>
    <w:rsid w:val="00F51840"/>
    <w:rsid w:val="00F51C9B"/>
    <w:rsid w:val="00F530BA"/>
    <w:rsid w:val="00F533CA"/>
    <w:rsid w:val="00F53B7E"/>
    <w:rsid w:val="00F54AE1"/>
    <w:rsid w:val="00F55945"/>
    <w:rsid w:val="00F55C6A"/>
    <w:rsid w:val="00F57B5B"/>
    <w:rsid w:val="00F6096E"/>
    <w:rsid w:val="00F6366D"/>
    <w:rsid w:val="00F63B86"/>
    <w:rsid w:val="00F65747"/>
    <w:rsid w:val="00F67F35"/>
    <w:rsid w:val="00F7193D"/>
    <w:rsid w:val="00F7258A"/>
    <w:rsid w:val="00F75A63"/>
    <w:rsid w:val="00F75E18"/>
    <w:rsid w:val="00F80167"/>
    <w:rsid w:val="00F8231B"/>
    <w:rsid w:val="00F8354A"/>
    <w:rsid w:val="00F8424A"/>
    <w:rsid w:val="00F90BD5"/>
    <w:rsid w:val="00F9277C"/>
    <w:rsid w:val="00F97DC1"/>
    <w:rsid w:val="00FA4C46"/>
    <w:rsid w:val="00FB04EB"/>
    <w:rsid w:val="00FB6AA2"/>
    <w:rsid w:val="00FC16FE"/>
    <w:rsid w:val="00FC3F4A"/>
    <w:rsid w:val="00FD5938"/>
    <w:rsid w:val="00FD5B41"/>
    <w:rsid w:val="00FE288F"/>
    <w:rsid w:val="00FE3CB8"/>
    <w:rsid w:val="00FE4C4F"/>
    <w:rsid w:val="00FE52AC"/>
    <w:rsid w:val="00FF017E"/>
    <w:rsid w:val="00FF74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1B1E"/>
  <w15:docId w15:val="{42D40AC6-E13A-45E5-B90E-5279A9ED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65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775B"/>
    <w:rPr>
      <w:b/>
      <w:bCs/>
    </w:rPr>
  </w:style>
  <w:style w:type="paragraph" w:styleId="NoSpacing">
    <w:name w:val="No Spacing"/>
    <w:uiPriority w:val="1"/>
    <w:qFormat/>
    <w:rsid w:val="002A775B"/>
    <w:rPr>
      <w:rFonts w:ascii="Calibri" w:eastAsia="Calibri" w:hAnsi="Calibri" w:cs="Times New Roman"/>
      <w:b/>
      <w:sz w:val="22"/>
      <w:szCs w:val="22"/>
      <w:lang w:val="en-AU"/>
    </w:rPr>
  </w:style>
  <w:style w:type="paragraph" w:styleId="ListParagraph">
    <w:name w:val="List Paragraph"/>
    <w:basedOn w:val="Normal"/>
    <w:uiPriority w:val="34"/>
    <w:qFormat/>
    <w:rsid w:val="002A775B"/>
    <w:pPr>
      <w:ind w:left="720"/>
      <w:contextualSpacing/>
    </w:pPr>
    <w:rPr>
      <w:rFonts w:cs="Times New Roman"/>
    </w:rPr>
  </w:style>
  <w:style w:type="paragraph" w:styleId="Header">
    <w:name w:val="header"/>
    <w:basedOn w:val="Normal"/>
    <w:link w:val="HeaderChar"/>
    <w:uiPriority w:val="99"/>
    <w:unhideWhenUsed/>
    <w:rsid w:val="008A1DC2"/>
    <w:pPr>
      <w:tabs>
        <w:tab w:val="center" w:pos="4513"/>
        <w:tab w:val="right" w:pos="9026"/>
      </w:tabs>
    </w:pPr>
  </w:style>
  <w:style w:type="character" w:customStyle="1" w:styleId="HeaderChar">
    <w:name w:val="Header Char"/>
    <w:basedOn w:val="DefaultParagraphFont"/>
    <w:link w:val="Header"/>
    <w:uiPriority w:val="99"/>
    <w:rsid w:val="008A1DC2"/>
    <w:rPr>
      <w:rFonts w:ascii="Times New Roman" w:eastAsiaTheme="minorEastAsia" w:hAnsi="Times New Roman"/>
      <w:lang w:eastAsia="en-GB"/>
    </w:rPr>
  </w:style>
  <w:style w:type="paragraph" w:styleId="Footer">
    <w:name w:val="footer"/>
    <w:basedOn w:val="Normal"/>
    <w:link w:val="FooterChar"/>
    <w:uiPriority w:val="99"/>
    <w:unhideWhenUsed/>
    <w:rsid w:val="008A1DC2"/>
    <w:pPr>
      <w:tabs>
        <w:tab w:val="center" w:pos="4513"/>
        <w:tab w:val="right" w:pos="9026"/>
      </w:tabs>
    </w:pPr>
  </w:style>
  <w:style w:type="character" w:customStyle="1" w:styleId="FooterChar">
    <w:name w:val="Footer Char"/>
    <w:basedOn w:val="DefaultParagraphFont"/>
    <w:link w:val="Footer"/>
    <w:uiPriority w:val="99"/>
    <w:rsid w:val="008A1DC2"/>
    <w:rPr>
      <w:rFonts w:ascii="Times New Roman" w:eastAsiaTheme="minorEastAsia" w:hAnsi="Times New Roman"/>
      <w:lang w:eastAsia="en-GB"/>
    </w:rPr>
  </w:style>
  <w:style w:type="paragraph" w:customStyle="1" w:styleId="ColorfulList-Accent11">
    <w:name w:val="Colorful List - Accent 11"/>
    <w:basedOn w:val="Normal"/>
    <w:uiPriority w:val="34"/>
    <w:qFormat/>
    <w:rsid w:val="009200B3"/>
    <w:pPr>
      <w:ind w:left="720"/>
      <w:contextualSpacing/>
    </w:pPr>
    <w:rPr>
      <w:rFonts w:ascii="Cambria" w:eastAsia="Cambria" w:hAnsi="Cambria" w:cs="Times New Roman"/>
      <w:lang w:val="en-AU"/>
    </w:rPr>
  </w:style>
  <w:style w:type="table" w:styleId="TableGrid">
    <w:name w:val="Table Grid"/>
    <w:basedOn w:val="TableNormal"/>
    <w:uiPriority w:val="39"/>
    <w:rsid w:val="00DD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840"/>
    <w:rPr>
      <w:color w:val="0563C1" w:themeColor="hyperlink"/>
      <w:u w:val="single"/>
    </w:rPr>
  </w:style>
  <w:style w:type="character" w:customStyle="1" w:styleId="UnresolvedMention1">
    <w:name w:val="Unresolved Mention1"/>
    <w:basedOn w:val="DefaultParagraphFont"/>
    <w:uiPriority w:val="99"/>
    <w:rsid w:val="00F51840"/>
    <w:rPr>
      <w:color w:val="605E5C"/>
      <w:shd w:val="clear" w:color="auto" w:fill="E1DFDD"/>
    </w:rPr>
  </w:style>
  <w:style w:type="paragraph" w:styleId="BalloonText">
    <w:name w:val="Balloon Text"/>
    <w:basedOn w:val="Normal"/>
    <w:link w:val="BalloonTextChar"/>
    <w:uiPriority w:val="99"/>
    <w:semiHidden/>
    <w:unhideWhenUsed/>
    <w:rsid w:val="00383B23"/>
    <w:rPr>
      <w:rFonts w:cs="Times New Roman"/>
      <w:sz w:val="18"/>
      <w:szCs w:val="18"/>
    </w:rPr>
  </w:style>
  <w:style w:type="character" w:customStyle="1" w:styleId="BalloonTextChar">
    <w:name w:val="Balloon Text Char"/>
    <w:basedOn w:val="DefaultParagraphFont"/>
    <w:link w:val="BalloonText"/>
    <w:uiPriority w:val="99"/>
    <w:semiHidden/>
    <w:rsid w:val="00383B23"/>
    <w:rPr>
      <w:rFonts w:ascii="Times New Roman" w:eastAsiaTheme="minorEastAsia" w:hAnsi="Times New Roman" w:cs="Times New Roman"/>
      <w:sz w:val="18"/>
      <w:szCs w:val="18"/>
      <w:lang w:eastAsia="en-GB"/>
    </w:rPr>
  </w:style>
  <w:style w:type="paragraph" w:styleId="NormalWeb">
    <w:name w:val="Normal (Web)"/>
    <w:basedOn w:val="Normal"/>
    <w:uiPriority w:val="99"/>
    <w:unhideWhenUsed/>
    <w:rsid w:val="009E277E"/>
    <w:pPr>
      <w:spacing w:before="100" w:beforeAutospacing="1" w:after="100" w:afterAutospacing="1"/>
    </w:pPr>
    <w:rPr>
      <w:rFonts w:eastAsia="Times New Roman" w:cs="Times New Roman"/>
      <w:lang w:val="en-AU"/>
    </w:rPr>
  </w:style>
  <w:style w:type="character" w:styleId="FollowedHyperlink">
    <w:name w:val="FollowedHyperlink"/>
    <w:basedOn w:val="DefaultParagraphFont"/>
    <w:uiPriority w:val="99"/>
    <w:semiHidden/>
    <w:unhideWhenUsed/>
    <w:rsid w:val="00287D06"/>
    <w:rPr>
      <w:color w:val="954F72" w:themeColor="followedHyperlink"/>
      <w:u w:val="single"/>
    </w:rPr>
  </w:style>
  <w:style w:type="character" w:styleId="UnresolvedMention">
    <w:name w:val="Unresolved Mention"/>
    <w:basedOn w:val="DefaultParagraphFont"/>
    <w:uiPriority w:val="99"/>
    <w:semiHidden/>
    <w:unhideWhenUsed/>
    <w:rsid w:val="0013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870">
      <w:bodyDiv w:val="1"/>
      <w:marLeft w:val="0"/>
      <w:marRight w:val="0"/>
      <w:marTop w:val="0"/>
      <w:marBottom w:val="0"/>
      <w:divBdr>
        <w:top w:val="none" w:sz="0" w:space="0" w:color="auto"/>
        <w:left w:val="none" w:sz="0" w:space="0" w:color="auto"/>
        <w:bottom w:val="none" w:sz="0" w:space="0" w:color="auto"/>
        <w:right w:val="none" w:sz="0" w:space="0" w:color="auto"/>
      </w:divBdr>
    </w:div>
    <w:div w:id="60564711">
      <w:bodyDiv w:val="1"/>
      <w:marLeft w:val="0"/>
      <w:marRight w:val="0"/>
      <w:marTop w:val="0"/>
      <w:marBottom w:val="0"/>
      <w:divBdr>
        <w:top w:val="none" w:sz="0" w:space="0" w:color="auto"/>
        <w:left w:val="none" w:sz="0" w:space="0" w:color="auto"/>
        <w:bottom w:val="none" w:sz="0" w:space="0" w:color="auto"/>
        <w:right w:val="none" w:sz="0" w:space="0" w:color="auto"/>
      </w:divBdr>
    </w:div>
    <w:div w:id="499739123">
      <w:bodyDiv w:val="1"/>
      <w:marLeft w:val="0"/>
      <w:marRight w:val="0"/>
      <w:marTop w:val="0"/>
      <w:marBottom w:val="0"/>
      <w:divBdr>
        <w:top w:val="none" w:sz="0" w:space="0" w:color="auto"/>
        <w:left w:val="none" w:sz="0" w:space="0" w:color="auto"/>
        <w:bottom w:val="none" w:sz="0" w:space="0" w:color="auto"/>
        <w:right w:val="none" w:sz="0" w:space="0" w:color="auto"/>
      </w:divBdr>
    </w:div>
    <w:div w:id="589854179">
      <w:bodyDiv w:val="1"/>
      <w:marLeft w:val="0"/>
      <w:marRight w:val="0"/>
      <w:marTop w:val="0"/>
      <w:marBottom w:val="0"/>
      <w:divBdr>
        <w:top w:val="none" w:sz="0" w:space="0" w:color="auto"/>
        <w:left w:val="none" w:sz="0" w:space="0" w:color="auto"/>
        <w:bottom w:val="none" w:sz="0" w:space="0" w:color="auto"/>
        <w:right w:val="none" w:sz="0" w:space="0" w:color="auto"/>
      </w:divBdr>
    </w:div>
    <w:div w:id="644626318">
      <w:bodyDiv w:val="1"/>
      <w:marLeft w:val="0"/>
      <w:marRight w:val="0"/>
      <w:marTop w:val="0"/>
      <w:marBottom w:val="0"/>
      <w:divBdr>
        <w:top w:val="none" w:sz="0" w:space="0" w:color="auto"/>
        <w:left w:val="none" w:sz="0" w:space="0" w:color="auto"/>
        <w:bottom w:val="none" w:sz="0" w:space="0" w:color="auto"/>
        <w:right w:val="none" w:sz="0" w:space="0" w:color="auto"/>
      </w:divBdr>
    </w:div>
    <w:div w:id="730807977">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49560033">
      <w:bodyDiv w:val="1"/>
      <w:marLeft w:val="0"/>
      <w:marRight w:val="0"/>
      <w:marTop w:val="0"/>
      <w:marBottom w:val="0"/>
      <w:divBdr>
        <w:top w:val="none" w:sz="0" w:space="0" w:color="auto"/>
        <w:left w:val="none" w:sz="0" w:space="0" w:color="auto"/>
        <w:bottom w:val="none" w:sz="0" w:space="0" w:color="auto"/>
        <w:right w:val="none" w:sz="0" w:space="0" w:color="auto"/>
      </w:divBdr>
    </w:div>
    <w:div w:id="1128815696">
      <w:bodyDiv w:val="1"/>
      <w:marLeft w:val="0"/>
      <w:marRight w:val="0"/>
      <w:marTop w:val="0"/>
      <w:marBottom w:val="0"/>
      <w:divBdr>
        <w:top w:val="none" w:sz="0" w:space="0" w:color="auto"/>
        <w:left w:val="none" w:sz="0" w:space="0" w:color="auto"/>
        <w:bottom w:val="none" w:sz="0" w:space="0" w:color="auto"/>
        <w:right w:val="none" w:sz="0" w:space="0" w:color="auto"/>
      </w:divBdr>
      <w:divsChild>
        <w:div w:id="398016031">
          <w:marLeft w:val="0"/>
          <w:marRight w:val="0"/>
          <w:marTop w:val="0"/>
          <w:marBottom w:val="0"/>
          <w:divBdr>
            <w:top w:val="none" w:sz="0" w:space="0" w:color="auto"/>
            <w:left w:val="none" w:sz="0" w:space="0" w:color="auto"/>
            <w:bottom w:val="none" w:sz="0" w:space="0" w:color="auto"/>
            <w:right w:val="none" w:sz="0" w:space="0" w:color="auto"/>
          </w:divBdr>
          <w:divsChild>
            <w:div w:id="1047992736">
              <w:marLeft w:val="0"/>
              <w:marRight w:val="0"/>
              <w:marTop w:val="0"/>
              <w:marBottom w:val="0"/>
              <w:divBdr>
                <w:top w:val="none" w:sz="0" w:space="0" w:color="auto"/>
                <w:left w:val="none" w:sz="0" w:space="0" w:color="auto"/>
                <w:bottom w:val="none" w:sz="0" w:space="0" w:color="auto"/>
                <w:right w:val="none" w:sz="0" w:space="0" w:color="auto"/>
              </w:divBdr>
              <w:divsChild>
                <w:div w:id="1385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5692">
      <w:bodyDiv w:val="1"/>
      <w:marLeft w:val="0"/>
      <w:marRight w:val="0"/>
      <w:marTop w:val="0"/>
      <w:marBottom w:val="0"/>
      <w:divBdr>
        <w:top w:val="none" w:sz="0" w:space="0" w:color="auto"/>
        <w:left w:val="none" w:sz="0" w:space="0" w:color="auto"/>
        <w:bottom w:val="none" w:sz="0" w:space="0" w:color="auto"/>
        <w:right w:val="none" w:sz="0" w:space="0" w:color="auto"/>
      </w:divBdr>
      <w:divsChild>
        <w:div w:id="263390123">
          <w:marLeft w:val="0"/>
          <w:marRight w:val="0"/>
          <w:marTop w:val="0"/>
          <w:marBottom w:val="0"/>
          <w:divBdr>
            <w:top w:val="none" w:sz="0" w:space="0" w:color="auto"/>
            <w:left w:val="none" w:sz="0" w:space="0" w:color="auto"/>
            <w:bottom w:val="none" w:sz="0" w:space="0" w:color="auto"/>
            <w:right w:val="none" w:sz="0" w:space="0" w:color="auto"/>
          </w:divBdr>
          <w:divsChild>
            <w:div w:id="2098284783">
              <w:marLeft w:val="0"/>
              <w:marRight w:val="0"/>
              <w:marTop w:val="0"/>
              <w:marBottom w:val="0"/>
              <w:divBdr>
                <w:top w:val="none" w:sz="0" w:space="0" w:color="auto"/>
                <w:left w:val="none" w:sz="0" w:space="0" w:color="auto"/>
                <w:bottom w:val="none" w:sz="0" w:space="0" w:color="auto"/>
                <w:right w:val="none" w:sz="0" w:space="0" w:color="auto"/>
              </w:divBdr>
              <w:divsChild>
                <w:div w:id="714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0029">
      <w:bodyDiv w:val="1"/>
      <w:marLeft w:val="0"/>
      <w:marRight w:val="0"/>
      <w:marTop w:val="0"/>
      <w:marBottom w:val="0"/>
      <w:divBdr>
        <w:top w:val="none" w:sz="0" w:space="0" w:color="auto"/>
        <w:left w:val="none" w:sz="0" w:space="0" w:color="auto"/>
        <w:bottom w:val="none" w:sz="0" w:space="0" w:color="auto"/>
        <w:right w:val="none" w:sz="0" w:space="0" w:color="auto"/>
      </w:divBdr>
    </w:div>
    <w:div w:id="1857576712">
      <w:bodyDiv w:val="1"/>
      <w:marLeft w:val="0"/>
      <w:marRight w:val="0"/>
      <w:marTop w:val="0"/>
      <w:marBottom w:val="0"/>
      <w:divBdr>
        <w:top w:val="none" w:sz="0" w:space="0" w:color="auto"/>
        <w:left w:val="none" w:sz="0" w:space="0" w:color="auto"/>
        <w:bottom w:val="none" w:sz="0" w:space="0" w:color="auto"/>
        <w:right w:val="none" w:sz="0" w:space="0" w:color="auto"/>
      </w:divBdr>
      <w:divsChild>
        <w:div w:id="1019430142">
          <w:marLeft w:val="0"/>
          <w:marRight w:val="0"/>
          <w:marTop w:val="0"/>
          <w:marBottom w:val="0"/>
          <w:divBdr>
            <w:top w:val="none" w:sz="0" w:space="0" w:color="auto"/>
            <w:left w:val="none" w:sz="0" w:space="0" w:color="auto"/>
            <w:bottom w:val="none" w:sz="0" w:space="0" w:color="auto"/>
            <w:right w:val="none" w:sz="0" w:space="0" w:color="auto"/>
          </w:divBdr>
          <w:divsChild>
            <w:div w:id="2096246745">
              <w:marLeft w:val="0"/>
              <w:marRight w:val="0"/>
              <w:marTop w:val="0"/>
              <w:marBottom w:val="0"/>
              <w:divBdr>
                <w:top w:val="none" w:sz="0" w:space="0" w:color="auto"/>
                <w:left w:val="none" w:sz="0" w:space="0" w:color="auto"/>
                <w:bottom w:val="none" w:sz="0" w:space="0" w:color="auto"/>
                <w:right w:val="none" w:sz="0" w:space="0" w:color="auto"/>
              </w:divBdr>
              <w:divsChild>
                <w:div w:id="741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53694">
      <w:bodyDiv w:val="1"/>
      <w:marLeft w:val="0"/>
      <w:marRight w:val="0"/>
      <w:marTop w:val="0"/>
      <w:marBottom w:val="0"/>
      <w:divBdr>
        <w:top w:val="none" w:sz="0" w:space="0" w:color="auto"/>
        <w:left w:val="none" w:sz="0" w:space="0" w:color="auto"/>
        <w:bottom w:val="none" w:sz="0" w:space="0" w:color="auto"/>
        <w:right w:val="none" w:sz="0" w:space="0" w:color="auto"/>
      </w:divBdr>
    </w:div>
    <w:div w:id="1900626036">
      <w:bodyDiv w:val="1"/>
      <w:marLeft w:val="0"/>
      <w:marRight w:val="0"/>
      <w:marTop w:val="0"/>
      <w:marBottom w:val="0"/>
      <w:divBdr>
        <w:top w:val="none" w:sz="0" w:space="0" w:color="auto"/>
        <w:left w:val="none" w:sz="0" w:space="0" w:color="auto"/>
        <w:bottom w:val="none" w:sz="0" w:space="0" w:color="auto"/>
        <w:right w:val="none" w:sz="0" w:space="0" w:color="auto"/>
      </w:divBdr>
      <w:divsChild>
        <w:div w:id="753743601">
          <w:marLeft w:val="0"/>
          <w:marRight w:val="0"/>
          <w:marTop w:val="0"/>
          <w:marBottom w:val="0"/>
          <w:divBdr>
            <w:top w:val="none" w:sz="0" w:space="0" w:color="auto"/>
            <w:left w:val="none" w:sz="0" w:space="0" w:color="auto"/>
            <w:bottom w:val="none" w:sz="0" w:space="0" w:color="auto"/>
            <w:right w:val="none" w:sz="0" w:space="0" w:color="auto"/>
          </w:divBdr>
        </w:div>
        <w:div w:id="1509440483">
          <w:marLeft w:val="0"/>
          <w:marRight w:val="0"/>
          <w:marTop w:val="0"/>
          <w:marBottom w:val="0"/>
          <w:divBdr>
            <w:top w:val="none" w:sz="0" w:space="0" w:color="auto"/>
            <w:left w:val="none" w:sz="0" w:space="0" w:color="auto"/>
            <w:bottom w:val="none" w:sz="0" w:space="0" w:color="auto"/>
            <w:right w:val="none" w:sz="0" w:space="0" w:color="auto"/>
          </w:divBdr>
        </w:div>
        <w:div w:id="428084952">
          <w:marLeft w:val="0"/>
          <w:marRight w:val="0"/>
          <w:marTop w:val="0"/>
          <w:marBottom w:val="0"/>
          <w:divBdr>
            <w:top w:val="none" w:sz="0" w:space="0" w:color="auto"/>
            <w:left w:val="none" w:sz="0" w:space="0" w:color="auto"/>
            <w:bottom w:val="none" w:sz="0" w:space="0" w:color="auto"/>
            <w:right w:val="none" w:sz="0" w:space="0" w:color="auto"/>
          </w:divBdr>
        </w:div>
        <w:div w:id="216934799">
          <w:marLeft w:val="0"/>
          <w:marRight w:val="0"/>
          <w:marTop w:val="0"/>
          <w:marBottom w:val="0"/>
          <w:divBdr>
            <w:top w:val="none" w:sz="0" w:space="0" w:color="auto"/>
            <w:left w:val="none" w:sz="0" w:space="0" w:color="auto"/>
            <w:bottom w:val="none" w:sz="0" w:space="0" w:color="auto"/>
            <w:right w:val="none" w:sz="0" w:space="0" w:color="auto"/>
          </w:divBdr>
        </w:div>
      </w:divsChild>
    </w:div>
    <w:div w:id="2026053733">
      <w:bodyDiv w:val="1"/>
      <w:marLeft w:val="0"/>
      <w:marRight w:val="0"/>
      <w:marTop w:val="0"/>
      <w:marBottom w:val="0"/>
      <w:divBdr>
        <w:top w:val="none" w:sz="0" w:space="0" w:color="auto"/>
        <w:left w:val="none" w:sz="0" w:space="0" w:color="auto"/>
        <w:bottom w:val="none" w:sz="0" w:space="0" w:color="auto"/>
        <w:right w:val="none" w:sz="0" w:space="0" w:color="auto"/>
      </w:divBdr>
    </w:div>
    <w:div w:id="2060854986">
      <w:bodyDiv w:val="1"/>
      <w:marLeft w:val="0"/>
      <w:marRight w:val="0"/>
      <w:marTop w:val="0"/>
      <w:marBottom w:val="0"/>
      <w:divBdr>
        <w:top w:val="none" w:sz="0" w:space="0" w:color="auto"/>
        <w:left w:val="none" w:sz="0" w:space="0" w:color="auto"/>
        <w:bottom w:val="none" w:sz="0" w:space="0" w:color="auto"/>
        <w:right w:val="none" w:sz="0" w:space="0" w:color="auto"/>
      </w:divBdr>
    </w:div>
    <w:div w:id="2071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4.xml"/><Relationship Id="rId26" Type="http://schemas.openxmlformats.org/officeDocument/2006/relationships/hyperlink" Target="http://www.weatherzone.com.au"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0.xml"/><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9.xm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facebook.com/GeelongSeniorsCricket/" TargetMode="External"/><Relationship Id="rId14" Type="http://schemas.openxmlformats.org/officeDocument/2006/relationships/diagramColors" Target="diagrams/colors1.xml"/><Relationship Id="rId22" Type="http://schemas.openxmlformats.org/officeDocument/2006/relationships/footer" Target="footer8.xml"/><Relationship Id="rId27" Type="http://schemas.openxmlformats.org/officeDocument/2006/relationships/hyperlink" Target="http://www.eastlink.com.au" TargetMode="External"/><Relationship Id="rId30" Type="http://schemas.openxmlformats.org/officeDocument/2006/relationships/footer" Target="footer12.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92967-5BBF-4745-A5E8-AC92C4FD20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4AEBB9CC-0E1D-4433-9838-9A8D066F6C1F}">
      <dgm:prSet phldrT="[Text]"/>
      <dgm:spPr>
        <a:xfrm>
          <a:off x="6040829"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TEAM MANAGER &amp;  COMMITTEE MEMBER</a:t>
          </a:r>
        </a:p>
      </dgm:t>
    </dgm:pt>
    <dgm:pt modelId="{DFF47969-7D4D-4736-8112-8841DD59D92B}" type="parTrans" cxnId="{614BA00A-C448-458C-8ED1-9C93812DE3AC}">
      <dgm:prSet/>
      <dgm:spPr>
        <a:xfrm>
          <a:off x="4942134" y="1432387"/>
          <a:ext cx="1510511" cy="209318"/>
        </a:xfrm>
        <a:custGeom>
          <a:avLst/>
          <a:gdLst/>
          <a:ahLst/>
          <a:cxnLst/>
          <a:rect l="0" t="0" r="0" b="0"/>
          <a:pathLst>
            <a:path>
              <a:moveTo>
                <a:pt x="0" y="0"/>
              </a:moveTo>
              <a:lnTo>
                <a:pt x="0" y="122836"/>
              </a:lnTo>
              <a:lnTo>
                <a:pt x="1510511" y="122836"/>
              </a:lnTo>
              <a:lnTo>
                <a:pt x="1510511"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5B1A4AEF-3ED6-4632-99F2-4F675696AF22}" type="sibTrans" cxnId="{614BA00A-C448-458C-8ED1-9C93812DE3AC}">
      <dgm:prSet/>
      <dgm:spPr/>
      <dgm:t>
        <a:bodyPr/>
        <a:lstStyle/>
        <a:p>
          <a:endParaRPr lang="en-AU">
            <a:solidFill>
              <a:sysClr val="windowText" lastClr="000000"/>
            </a:solidFill>
          </a:endParaRPr>
        </a:p>
      </dgm:t>
    </dgm:pt>
    <dgm:pt modelId="{2AB0136C-E062-4B28-922F-9E3219DAE2BD}">
      <dgm:prSet/>
      <dgm:spPr>
        <a:xfrm>
          <a:off x="5044232"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CLUB CAPTAIN &amp;  COMMITTEE MEMBER</a:t>
          </a:r>
        </a:p>
      </dgm:t>
    </dgm:pt>
    <dgm:pt modelId="{85F31D68-FCD6-4A53-BA38-2F49B53563DB}" type="parTrans" cxnId="{371F535A-34F2-45EF-991F-C5A17B758831}">
      <dgm:prSet/>
      <dgm:spPr>
        <a:xfrm>
          <a:off x="4942134" y="1432387"/>
          <a:ext cx="513914" cy="209318"/>
        </a:xfrm>
        <a:custGeom>
          <a:avLst/>
          <a:gdLst/>
          <a:ahLst/>
          <a:cxnLst/>
          <a:rect l="0" t="0" r="0" b="0"/>
          <a:pathLst>
            <a:path>
              <a:moveTo>
                <a:pt x="0" y="0"/>
              </a:moveTo>
              <a:lnTo>
                <a:pt x="0" y="122836"/>
              </a:lnTo>
              <a:lnTo>
                <a:pt x="513914" y="122836"/>
              </a:lnTo>
              <a:lnTo>
                <a:pt x="513914"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80E4FCAA-BA6C-4175-8DFB-315DBF343419}" type="sibTrans" cxnId="{371F535A-34F2-45EF-991F-C5A17B758831}">
      <dgm:prSet/>
      <dgm:spPr/>
      <dgm:t>
        <a:bodyPr/>
        <a:lstStyle/>
        <a:p>
          <a:endParaRPr lang="en-AU">
            <a:solidFill>
              <a:sysClr val="windowText" lastClr="000000"/>
            </a:solidFill>
          </a:endParaRPr>
        </a:p>
      </dgm:t>
    </dgm:pt>
    <dgm:pt modelId="{D7D0E050-6CEA-4D8A-9D5C-272A2B19E632}">
      <dgm:prSet/>
      <dgm:spPr>
        <a:xfrm>
          <a:off x="4047635"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SECRETARY &amp; COMMITTEE MEMBER</a:t>
          </a:r>
        </a:p>
      </dgm:t>
    </dgm:pt>
    <dgm:pt modelId="{EC63A75E-F978-407B-9177-A022D93D4E8C}" type="parTrans" cxnId="{2C2D38E0-233C-428E-8FF7-2BE86E7013FA}">
      <dgm:prSet/>
      <dgm:spPr>
        <a:xfrm>
          <a:off x="4459452" y="1432387"/>
          <a:ext cx="482682" cy="209318"/>
        </a:xfrm>
        <a:custGeom>
          <a:avLst/>
          <a:gdLst/>
          <a:ahLst/>
          <a:cxnLst/>
          <a:rect l="0" t="0" r="0" b="0"/>
          <a:pathLst>
            <a:path>
              <a:moveTo>
                <a:pt x="482682" y="0"/>
              </a:moveTo>
              <a:lnTo>
                <a:pt x="482682"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92ABEAD0-1413-4420-A958-6B89AC54CD8E}" type="sibTrans" cxnId="{2C2D38E0-233C-428E-8FF7-2BE86E7013FA}">
      <dgm:prSet/>
      <dgm:spPr/>
      <dgm:t>
        <a:bodyPr/>
        <a:lstStyle/>
        <a:p>
          <a:endParaRPr lang="en-AU">
            <a:solidFill>
              <a:sysClr val="windowText" lastClr="000000"/>
            </a:solidFill>
          </a:endParaRPr>
        </a:p>
      </dgm:t>
    </dgm:pt>
    <dgm:pt modelId="{6207A727-CA4C-4C90-8AF4-36AACB3F4B60}">
      <dgm:prSet/>
      <dgm:spPr>
        <a:xfrm>
          <a:off x="3051038"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PRESIDENT &amp; COMMITTEE MEMBER</a:t>
          </a:r>
        </a:p>
      </dgm:t>
    </dgm:pt>
    <dgm:pt modelId="{D7657F9E-5002-435F-8266-B6AE559B2672}" type="parTrans" cxnId="{4AB7490A-E00E-490D-ACA0-8D61DF06624E}">
      <dgm:prSet/>
      <dgm:spPr>
        <a:xfrm>
          <a:off x="3462855" y="1432387"/>
          <a:ext cx="1479279" cy="209318"/>
        </a:xfrm>
        <a:custGeom>
          <a:avLst/>
          <a:gdLst/>
          <a:ahLst/>
          <a:cxnLst/>
          <a:rect l="0" t="0" r="0" b="0"/>
          <a:pathLst>
            <a:path>
              <a:moveTo>
                <a:pt x="1479279" y="0"/>
              </a:moveTo>
              <a:lnTo>
                <a:pt x="1479279"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97DE57CA-0416-4D00-83CD-8F5B77FECDF8}" type="sibTrans" cxnId="{4AB7490A-E00E-490D-ACA0-8D61DF06624E}">
      <dgm:prSet/>
      <dgm:spPr/>
      <dgm:t>
        <a:bodyPr/>
        <a:lstStyle/>
        <a:p>
          <a:endParaRPr lang="en-AU">
            <a:solidFill>
              <a:sysClr val="windowText" lastClr="000000"/>
            </a:solidFill>
          </a:endParaRPr>
        </a:p>
      </dgm:t>
    </dgm:pt>
    <dgm:pt modelId="{6E09A869-F429-40D6-835D-FDF7AC949205}">
      <dgm:prSet/>
      <dgm:spPr>
        <a:xfrm>
          <a:off x="2054440"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VICE - PRESIDENT &amp; COMMITTEE MEMBER</a:t>
          </a:r>
        </a:p>
      </dgm:t>
    </dgm:pt>
    <dgm:pt modelId="{FEFE9A8D-CD2E-4ACC-81C1-1A322962BA89}" type="parTrans" cxnId="{D245E7A7-C7A0-4B5F-9706-F777C83086A9}">
      <dgm:prSet/>
      <dgm:spPr>
        <a:xfrm>
          <a:off x="2466258" y="1432387"/>
          <a:ext cx="2475876" cy="209318"/>
        </a:xfrm>
        <a:custGeom>
          <a:avLst/>
          <a:gdLst/>
          <a:ahLst/>
          <a:cxnLst/>
          <a:rect l="0" t="0" r="0" b="0"/>
          <a:pathLst>
            <a:path>
              <a:moveTo>
                <a:pt x="2475876" y="0"/>
              </a:moveTo>
              <a:lnTo>
                <a:pt x="2475876"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76537FC4-22EF-47B0-8005-1DDBAC553CCB}" type="sibTrans" cxnId="{D245E7A7-C7A0-4B5F-9706-F777C83086A9}">
      <dgm:prSet/>
      <dgm:spPr/>
      <dgm:t>
        <a:bodyPr/>
        <a:lstStyle/>
        <a:p>
          <a:endParaRPr lang="en-AU">
            <a:solidFill>
              <a:sysClr val="windowText" lastClr="000000"/>
            </a:solidFill>
          </a:endParaRPr>
        </a:p>
      </dgm:t>
    </dgm:pt>
    <dgm:pt modelId="{056A176D-4FDB-4C82-B7CA-FBBB24F8F521}">
      <dgm:prSet/>
      <dgm:spPr>
        <a:xfrm>
          <a:off x="1057843"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OPERATONS MANAGER &amp;  COMMITTEE MEMBER</a:t>
          </a:r>
        </a:p>
      </dgm:t>
    </dgm:pt>
    <dgm:pt modelId="{3786D248-B6B7-48A8-8D5A-74FC2F1B33F4}" type="parTrans" cxnId="{F6544763-40DC-4E46-9B72-1BF825789181}">
      <dgm:prSet/>
      <dgm:spPr>
        <a:xfrm>
          <a:off x="1469660" y="1432387"/>
          <a:ext cx="3472474" cy="209318"/>
        </a:xfrm>
        <a:custGeom>
          <a:avLst/>
          <a:gdLst/>
          <a:ahLst/>
          <a:cxnLst/>
          <a:rect l="0" t="0" r="0" b="0"/>
          <a:pathLst>
            <a:path>
              <a:moveTo>
                <a:pt x="3472474" y="0"/>
              </a:moveTo>
              <a:lnTo>
                <a:pt x="3472474"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4A0A2560-8D55-4295-AB8B-9AFB47139F04}" type="sibTrans" cxnId="{F6544763-40DC-4E46-9B72-1BF825789181}">
      <dgm:prSet/>
      <dgm:spPr/>
      <dgm:t>
        <a:bodyPr/>
        <a:lstStyle/>
        <a:p>
          <a:endParaRPr lang="en-AU">
            <a:solidFill>
              <a:sysClr val="windowText" lastClr="000000"/>
            </a:solidFill>
          </a:endParaRPr>
        </a:p>
      </dgm:t>
    </dgm:pt>
    <dgm:pt modelId="{C54B6F61-6177-4C22-ACAC-6342C5ED8AB4}">
      <dgm:prSet custT="1"/>
      <dgm:spPr>
        <a:xfrm>
          <a:off x="2325997" y="1020570"/>
          <a:ext cx="5232275" cy="411817"/>
        </a:xfrm>
        <a:prstGeom prst="rect">
          <a:avLst/>
        </a:prstGeom>
        <a:noFill/>
        <a:ln w="12700" cap="flat" cmpd="sng" algn="ctr">
          <a:solidFill>
            <a:sysClr val="windowText" lastClr="000000"/>
          </a:solidFill>
          <a:prstDash val="solid"/>
          <a:miter lim="800000"/>
        </a:ln>
        <a:effectLst/>
      </dgm:spPr>
      <dgm:t>
        <a:bodyPr/>
        <a:lstStyle/>
        <a:p>
          <a:pPr>
            <a:buNone/>
          </a:pPr>
          <a:r>
            <a:rPr lang="en-AU" sz="1400">
              <a:solidFill>
                <a:sysClr val="windowText" lastClr="000000"/>
              </a:solidFill>
              <a:latin typeface="Calibri" panose="020F0502020204030204"/>
              <a:ea typeface="+mn-ea"/>
              <a:cs typeface="+mn-cs"/>
            </a:rPr>
            <a:t>COMMITTEE OF GEELONG SENIORS CRICKET CLUB </a:t>
          </a:r>
        </a:p>
      </dgm:t>
    </dgm:pt>
    <dgm:pt modelId="{CF10E6AE-8F99-4056-9555-348D7F5C5791}" type="parTrans" cxnId="{F23470B2-A079-40E2-9843-1CF55F1EC416}">
      <dgm:prSet/>
      <dgm:spPr/>
      <dgm:t>
        <a:bodyPr/>
        <a:lstStyle/>
        <a:p>
          <a:endParaRPr lang="en-AU">
            <a:solidFill>
              <a:sysClr val="windowText" lastClr="000000"/>
            </a:solidFill>
          </a:endParaRPr>
        </a:p>
      </dgm:t>
    </dgm:pt>
    <dgm:pt modelId="{C2A04A41-84F9-4F58-B67E-BD6F4AC6DA6C}" type="sibTrans" cxnId="{F23470B2-A079-40E2-9843-1CF55F1EC416}">
      <dgm:prSet/>
      <dgm:spPr/>
      <dgm:t>
        <a:bodyPr/>
        <a:lstStyle/>
        <a:p>
          <a:endParaRPr lang="en-AU">
            <a:solidFill>
              <a:sysClr val="windowText" lastClr="000000"/>
            </a:solidFill>
          </a:endParaRPr>
        </a:p>
      </dgm:t>
    </dgm:pt>
    <dgm:pt modelId="{B197ABD8-EA3E-40F1-8BA6-461C0EEF43E7}">
      <dgm:prSet/>
      <dgm:spPr>
        <a:xfrm>
          <a:off x="1263752" y="222648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GAME DAY CAPTAIN</a:t>
          </a:r>
        </a:p>
      </dgm:t>
    </dgm:pt>
    <dgm:pt modelId="{5D1C4B11-F32D-40C3-803F-4CE80F39301F}" type="parTrans" cxnId="{757FDC30-6FBB-4304-8616-2336DF048FE8}">
      <dgm:prSet/>
      <dgm:spPr>
        <a:xfrm>
          <a:off x="1140207" y="205352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C60510AD-96C3-49A4-82B5-2F7CD7295E82}" type="sibTrans" cxnId="{757FDC30-6FBB-4304-8616-2336DF048FE8}">
      <dgm:prSet/>
      <dgm:spPr/>
      <dgm:t>
        <a:bodyPr/>
        <a:lstStyle/>
        <a:p>
          <a:endParaRPr lang="en-AU">
            <a:solidFill>
              <a:sysClr val="windowText" lastClr="000000"/>
            </a:solidFill>
          </a:endParaRPr>
        </a:p>
      </dgm:t>
    </dgm:pt>
    <dgm:pt modelId="{ADA59AA0-A501-4380-B523-7373499F48C8}">
      <dgm:prSet/>
      <dgm:spPr>
        <a:xfrm>
          <a:off x="1263752" y="281126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MATCH DAY COORDINATOR</a:t>
          </a:r>
        </a:p>
      </dgm:t>
    </dgm:pt>
    <dgm:pt modelId="{63640A00-3741-4154-89B1-96C4814BD91E}" type="parTrans" cxnId="{E5249623-247C-4995-852C-02D9885BC1F0}">
      <dgm:prSet/>
      <dgm:spPr>
        <a:xfrm>
          <a:off x="1140207" y="205352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9FC6F95E-2516-4ED7-A861-A773C2985DB3}" type="sibTrans" cxnId="{E5249623-247C-4995-852C-02D9885BC1F0}">
      <dgm:prSet/>
      <dgm:spPr/>
      <dgm:t>
        <a:bodyPr/>
        <a:lstStyle/>
        <a:p>
          <a:endParaRPr lang="en-AU">
            <a:solidFill>
              <a:sysClr val="windowText" lastClr="000000"/>
            </a:solidFill>
          </a:endParaRPr>
        </a:p>
      </dgm:t>
    </dgm:pt>
    <dgm:pt modelId="{4FFC246A-3186-42EA-8586-E39EE01BCD26}">
      <dgm:prSet/>
      <dgm:spPr>
        <a:xfrm>
          <a:off x="1263752" y="3396046"/>
          <a:ext cx="823634" cy="411817"/>
        </a:xfrm>
        <a:prstGeom prst="rect">
          <a:avLst/>
        </a:prstGeom>
        <a:noFill/>
        <a:ln>
          <a:solidFill>
            <a:schemeClr val="tx1"/>
          </a:solidFill>
        </a:ln>
      </dgm:spPr>
      <dgm:t>
        <a:bodyPr/>
        <a:lstStyle/>
        <a:p>
          <a:pPr>
            <a:buNone/>
          </a:pPr>
          <a:r>
            <a:rPr lang="en-AU">
              <a:solidFill>
                <a:sysClr val="windowText" lastClr="000000"/>
              </a:solidFill>
              <a:latin typeface="Calibri" panose="020F0502020204030204"/>
              <a:ea typeface="+mn-ea"/>
              <a:cs typeface="+mn-cs"/>
            </a:rPr>
            <a:t>QUARTERMASTER</a:t>
          </a:r>
        </a:p>
      </dgm:t>
    </dgm:pt>
    <dgm:pt modelId="{EB839482-FE5E-4AEA-9C5F-AA73FBC05CFD}" type="parTrans" cxnId="{F1067687-1A04-4D3A-9F00-3ABD698BE9BB}">
      <dgm:prSet/>
      <dgm:spPr>
        <a:xfrm>
          <a:off x="1140207" y="205352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4082123C-E280-428F-9184-59888587FD86}" type="sibTrans" cxnId="{F1067687-1A04-4D3A-9F00-3ABD698BE9BB}">
      <dgm:prSet/>
      <dgm:spPr/>
      <dgm:t>
        <a:bodyPr/>
        <a:lstStyle/>
        <a:p>
          <a:endParaRPr lang="en-AU">
            <a:solidFill>
              <a:sysClr val="windowText" lastClr="000000"/>
            </a:solidFill>
          </a:endParaRPr>
        </a:p>
      </dgm:t>
    </dgm:pt>
    <dgm:pt modelId="{731774D1-702C-40C8-A6C0-EFEB6DC76FB0}">
      <dgm:prSet/>
      <dgm:spPr>
        <a:xfrm>
          <a:off x="0" y="1641706"/>
          <a:ext cx="840749" cy="404799"/>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buNone/>
          </a:pPr>
          <a:endParaRPr lang="en-AU">
            <a:solidFill>
              <a:sysClr val="windowText" lastClr="000000"/>
            </a:solidFill>
            <a:latin typeface="Calibri" panose="020F0502020204030204"/>
            <a:ea typeface="+mn-ea"/>
            <a:cs typeface="+mn-cs"/>
          </a:endParaRPr>
        </a:p>
      </dgm:t>
    </dgm:pt>
    <dgm:pt modelId="{2E8F0DC3-AD91-4973-AC42-A2AA4018AD3A}" type="parTrans" cxnId="{C9DC7843-9359-4D3E-83B1-0E1E2F503FB6}">
      <dgm:prSet/>
      <dgm:spPr>
        <a:xfrm>
          <a:off x="420374" y="1432387"/>
          <a:ext cx="4521760" cy="209318"/>
        </a:xfrm>
        <a:custGeom>
          <a:avLst/>
          <a:gdLst/>
          <a:ahLst/>
          <a:cxnLst/>
          <a:rect l="0" t="0" r="0" b="0"/>
          <a:pathLst>
            <a:path>
              <a:moveTo>
                <a:pt x="4521760" y="0"/>
              </a:moveTo>
              <a:lnTo>
                <a:pt x="4521760"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2F9AE732-A4EE-44FF-8F04-4B70EB0D2C7D}" type="sibTrans" cxnId="{C9DC7843-9359-4D3E-83B1-0E1E2F503FB6}">
      <dgm:prSet/>
      <dgm:spPr/>
      <dgm:t>
        <a:bodyPr/>
        <a:lstStyle/>
        <a:p>
          <a:endParaRPr lang="en-AU">
            <a:solidFill>
              <a:sysClr val="windowText" lastClr="000000"/>
            </a:solidFill>
          </a:endParaRPr>
        </a:p>
      </dgm:t>
    </dgm:pt>
    <dgm:pt modelId="{CFA14DF6-2751-4B6C-97EC-F4807A7828F7}">
      <dgm:prSet/>
      <dgm:spPr>
        <a:xfrm>
          <a:off x="7037426"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 COMMITTEE MEMBERS</a:t>
          </a:r>
        </a:p>
      </dgm:t>
    </dgm:pt>
    <dgm:pt modelId="{5C15DB5D-E6BD-4EF5-948E-EB8CAB5D2C68}" type="parTrans" cxnId="{F268CB86-3AA2-4F8A-B996-DECE0E50772E}">
      <dgm:prSet/>
      <dgm:spPr>
        <a:xfrm>
          <a:off x="4942134" y="1432387"/>
          <a:ext cx="2507109" cy="209318"/>
        </a:xfrm>
        <a:custGeom>
          <a:avLst/>
          <a:gdLst/>
          <a:ahLst/>
          <a:cxnLst/>
          <a:rect l="0" t="0" r="0" b="0"/>
          <a:pathLst>
            <a:path>
              <a:moveTo>
                <a:pt x="0" y="0"/>
              </a:moveTo>
              <a:lnTo>
                <a:pt x="0" y="122836"/>
              </a:lnTo>
              <a:lnTo>
                <a:pt x="2507109" y="122836"/>
              </a:lnTo>
              <a:lnTo>
                <a:pt x="2507109"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888F3784-960D-4B3B-A102-1C54A2528AB5}" type="sibTrans" cxnId="{F268CB86-3AA2-4F8A-B996-DECE0E50772E}">
      <dgm:prSet/>
      <dgm:spPr/>
      <dgm:t>
        <a:bodyPr/>
        <a:lstStyle/>
        <a:p>
          <a:endParaRPr lang="en-AU">
            <a:solidFill>
              <a:sysClr val="windowText" lastClr="000000"/>
            </a:solidFill>
          </a:endParaRPr>
        </a:p>
      </dgm:t>
    </dgm:pt>
    <dgm:pt modelId="{3ED49096-1B3F-4358-9435-FCCF921C139D}">
      <dgm:prSet/>
      <dgm:spPr>
        <a:xfrm>
          <a:off x="8034024" y="16417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V.C.V.</a:t>
          </a:r>
        </a:p>
        <a:p>
          <a:pPr>
            <a:buNone/>
          </a:pPr>
          <a:r>
            <a:rPr lang="en-AU">
              <a:solidFill>
                <a:sysClr val="windowText" lastClr="000000"/>
              </a:solidFill>
              <a:latin typeface="Calibri" panose="020F0502020204030204"/>
              <a:ea typeface="+mn-ea"/>
              <a:cs typeface="+mn-cs"/>
            </a:rPr>
            <a:t> DELEGATES</a:t>
          </a:r>
        </a:p>
      </dgm:t>
    </dgm:pt>
    <dgm:pt modelId="{9A5E7193-641B-4659-922C-CE78CFAEE17A}" type="parTrans" cxnId="{F5FCDBEA-B43A-48DF-89CD-D16ECCD37AB9}">
      <dgm:prSet/>
      <dgm:spPr>
        <a:xfrm>
          <a:off x="4942134" y="1432387"/>
          <a:ext cx="3503706" cy="209318"/>
        </a:xfrm>
        <a:custGeom>
          <a:avLst/>
          <a:gdLst/>
          <a:ahLst/>
          <a:cxnLst/>
          <a:rect l="0" t="0" r="0" b="0"/>
          <a:pathLst>
            <a:path>
              <a:moveTo>
                <a:pt x="0" y="0"/>
              </a:moveTo>
              <a:lnTo>
                <a:pt x="0" y="122836"/>
              </a:lnTo>
              <a:lnTo>
                <a:pt x="3503706" y="122836"/>
              </a:lnTo>
              <a:lnTo>
                <a:pt x="3503706" y="2093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2EAB168A-0ED8-4985-AB4C-7D1160F4D612}" type="sibTrans" cxnId="{F5FCDBEA-B43A-48DF-89CD-D16ECCD37AB9}">
      <dgm:prSet/>
      <dgm:spPr/>
      <dgm:t>
        <a:bodyPr/>
        <a:lstStyle/>
        <a:p>
          <a:endParaRPr lang="en-AU">
            <a:solidFill>
              <a:sysClr val="windowText" lastClr="000000"/>
            </a:solidFill>
          </a:endParaRPr>
        </a:p>
      </dgm:t>
    </dgm:pt>
    <dgm:pt modelId="{8A27FE0E-5AEC-405F-B9FB-49BA4DFC7786}">
      <dgm:prSet/>
      <dgm:spPr>
        <a:xfrm>
          <a:off x="2295073" y="2180185"/>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END OF SEASON FUNCTION COORDINATOR</a:t>
          </a:r>
        </a:p>
      </dgm:t>
    </dgm:pt>
    <dgm:pt modelId="{45943CE6-32BA-4811-9EEE-2AD4949FEE98}" type="parTrans" cxnId="{FDCB85CE-2A63-46C3-B0D1-E8A5BE7045C6}">
      <dgm:prSet/>
      <dgm:spPr>
        <a:xfrm>
          <a:off x="2136804" y="2053523"/>
          <a:ext cx="158269" cy="332571"/>
        </a:xfrm>
        <a:custGeom>
          <a:avLst/>
          <a:gdLst/>
          <a:ahLst/>
          <a:cxnLst/>
          <a:rect l="0" t="0" r="0" b="0"/>
          <a:pathLst>
            <a:path>
              <a:moveTo>
                <a:pt x="0" y="0"/>
              </a:moveTo>
              <a:lnTo>
                <a:pt x="0" y="332571"/>
              </a:lnTo>
              <a:lnTo>
                <a:pt x="158269" y="3325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BE86ACCA-C314-4C9E-8FAD-41533FE76E69}" type="sibTrans" cxnId="{FDCB85CE-2A63-46C3-B0D1-E8A5BE7045C6}">
      <dgm:prSet/>
      <dgm:spPr/>
      <dgm:t>
        <a:bodyPr/>
        <a:lstStyle/>
        <a:p>
          <a:endParaRPr lang="en-AU">
            <a:solidFill>
              <a:sysClr val="windowText" lastClr="000000"/>
            </a:solidFill>
          </a:endParaRPr>
        </a:p>
      </dgm:t>
    </dgm:pt>
    <dgm:pt modelId="{BCAEC072-DE02-4477-B281-F6DBBDF7F9C6}">
      <dgm:prSet/>
      <dgm:spPr>
        <a:xfrm>
          <a:off x="2260349" y="281126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CARNIVALS COORDINATORS</a:t>
          </a:r>
        </a:p>
      </dgm:t>
    </dgm:pt>
    <dgm:pt modelId="{7D0E0D1A-F719-4402-9E46-D987D56BF6AE}" type="parTrans" cxnId="{50E7A6DE-85D3-4C1F-8684-7CBF8E9D6C38}">
      <dgm:prSet/>
      <dgm:spPr>
        <a:xfrm>
          <a:off x="2136804" y="205352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605C94A2-F530-451C-997B-DD0B0A9C1095}" type="sibTrans" cxnId="{50E7A6DE-85D3-4C1F-8684-7CBF8E9D6C38}">
      <dgm:prSet/>
      <dgm:spPr/>
      <dgm:t>
        <a:bodyPr/>
        <a:lstStyle/>
        <a:p>
          <a:endParaRPr lang="en-AU">
            <a:solidFill>
              <a:sysClr val="windowText" lastClr="000000"/>
            </a:solidFill>
          </a:endParaRPr>
        </a:p>
      </dgm:t>
    </dgm:pt>
    <dgm:pt modelId="{4C917D18-8334-45FA-89A2-F4DD0EB7FB47}">
      <dgm:prSet/>
      <dgm:spPr>
        <a:xfrm>
          <a:off x="3256946" y="222648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SPONSHIP OFFICER</a:t>
          </a:r>
        </a:p>
      </dgm:t>
    </dgm:pt>
    <dgm:pt modelId="{1D99D048-60A6-4FB6-A626-6DAB824C8FF4}" type="parTrans" cxnId="{4B78AD35-771E-4113-A2D4-C47B78C87C39}">
      <dgm:prSet/>
      <dgm:spPr>
        <a:xfrm>
          <a:off x="3133401" y="205352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55A3F820-0994-4CD1-B55E-4CBD82C857A6}" type="sibTrans" cxnId="{4B78AD35-771E-4113-A2D4-C47B78C87C39}">
      <dgm:prSet/>
      <dgm:spPr/>
      <dgm:t>
        <a:bodyPr/>
        <a:lstStyle/>
        <a:p>
          <a:endParaRPr lang="en-AU">
            <a:solidFill>
              <a:sysClr val="windowText" lastClr="000000"/>
            </a:solidFill>
          </a:endParaRPr>
        </a:p>
      </dgm:t>
    </dgm:pt>
    <dgm:pt modelId="{B886DF93-C2BF-4828-AA43-99D0E6AAF546}">
      <dgm:prSet/>
      <dgm:spPr>
        <a:xfrm>
          <a:off x="4253543" y="222648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COMMUNICATIONS MANAGER</a:t>
          </a:r>
        </a:p>
      </dgm:t>
    </dgm:pt>
    <dgm:pt modelId="{5F5F293D-EA03-4030-932D-92A5DA9C34E0}" type="parTrans" cxnId="{C979CDF9-1E50-4B9C-BDE1-750B419609CF}">
      <dgm:prSet/>
      <dgm:spPr>
        <a:xfrm>
          <a:off x="4129998" y="205352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31A9D0D0-9B34-4C4A-9BCD-332755D38855}" type="sibTrans" cxnId="{C979CDF9-1E50-4B9C-BDE1-750B419609CF}">
      <dgm:prSet/>
      <dgm:spPr/>
      <dgm:t>
        <a:bodyPr/>
        <a:lstStyle/>
        <a:p>
          <a:endParaRPr lang="en-AU">
            <a:solidFill>
              <a:sysClr val="windowText" lastClr="000000"/>
            </a:solidFill>
          </a:endParaRPr>
        </a:p>
      </dgm:t>
    </dgm:pt>
    <dgm:pt modelId="{E0EB5FE5-581D-407B-B8B0-F3F2B1544B7E}">
      <dgm:prSet/>
      <dgm:spPr>
        <a:xfrm>
          <a:off x="4265115" y="281126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REGISTRAR &amp; PLAYHQ COORDINATOR</a:t>
          </a:r>
        </a:p>
      </dgm:t>
    </dgm:pt>
    <dgm:pt modelId="{D5D790D8-66D2-4211-9B45-49113C8B175F}" type="parTrans" cxnId="{F769C858-2288-42F4-A7B3-98FEE7925655}">
      <dgm:prSet/>
      <dgm:spPr>
        <a:xfrm>
          <a:off x="4129998" y="2053523"/>
          <a:ext cx="135117" cy="963651"/>
        </a:xfrm>
        <a:custGeom>
          <a:avLst/>
          <a:gdLst/>
          <a:ahLst/>
          <a:cxnLst/>
          <a:rect l="0" t="0" r="0" b="0"/>
          <a:pathLst>
            <a:path>
              <a:moveTo>
                <a:pt x="0" y="0"/>
              </a:moveTo>
              <a:lnTo>
                <a:pt x="0" y="963651"/>
              </a:lnTo>
              <a:lnTo>
                <a:pt x="135117" y="963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AB1940F7-13ED-420C-AD3C-476D9ABC3C7A}" type="sibTrans" cxnId="{F769C858-2288-42F4-A7B3-98FEE7925655}">
      <dgm:prSet/>
      <dgm:spPr/>
      <dgm:t>
        <a:bodyPr/>
        <a:lstStyle/>
        <a:p>
          <a:endParaRPr lang="en-AU">
            <a:solidFill>
              <a:sysClr val="windowText" lastClr="000000"/>
            </a:solidFill>
          </a:endParaRPr>
        </a:p>
      </dgm:t>
    </dgm:pt>
    <dgm:pt modelId="{D0B75327-5852-47C7-BF50-5F558A9D109B}">
      <dgm:prSet/>
      <dgm:spPr>
        <a:xfrm>
          <a:off x="4253543" y="339604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RESULTS MANAGER</a:t>
          </a:r>
        </a:p>
      </dgm:t>
    </dgm:pt>
    <dgm:pt modelId="{B5E8EA40-5A35-478B-B40E-012A97182E62}" type="parTrans" cxnId="{053666CD-C8DC-43A0-AD48-E0ACD6CC7523}">
      <dgm:prSet/>
      <dgm:spPr>
        <a:xfrm>
          <a:off x="4129998" y="205352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2DFA3223-BEB9-42CC-BA97-97F65CEE766D}" type="sibTrans" cxnId="{053666CD-C8DC-43A0-AD48-E0ACD6CC7523}">
      <dgm:prSet/>
      <dgm:spPr/>
      <dgm:t>
        <a:bodyPr/>
        <a:lstStyle/>
        <a:p>
          <a:endParaRPr lang="en-AU">
            <a:solidFill>
              <a:sysClr val="windowText" lastClr="000000"/>
            </a:solidFill>
          </a:endParaRPr>
        </a:p>
      </dgm:t>
    </dgm:pt>
    <dgm:pt modelId="{CEEAAE25-1025-4A6E-BB8F-FFC290AA1820}">
      <dgm:prSet/>
      <dgm:spPr>
        <a:xfrm>
          <a:off x="5250141" y="222648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SELECTION PANELS</a:t>
          </a:r>
        </a:p>
      </dgm:t>
    </dgm:pt>
    <dgm:pt modelId="{69C3A9B6-0171-4215-B209-F24E4ECC727E}" type="parTrans" cxnId="{48DD815D-795C-46C8-81D1-A60FD6E24859}">
      <dgm:prSet/>
      <dgm:spPr>
        <a:xfrm>
          <a:off x="5126595" y="205352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EE314F87-B85C-4719-9023-665C5E9CB033}" type="sibTrans" cxnId="{48DD815D-795C-46C8-81D1-A60FD6E24859}">
      <dgm:prSet/>
      <dgm:spPr/>
      <dgm:t>
        <a:bodyPr/>
        <a:lstStyle/>
        <a:p>
          <a:endParaRPr lang="en-AU">
            <a:solidFill>
              <a:sysClr val="windowText" lastClr="000000"/>
            </a:solidFill>
          </a:endParaRPr>
        </a:p>
      </dgm:t>
    </dgm:pt>
    <dgm:pt modelId="{2B637925-AA31-447F-BF45-907F71EF14FA}">
      <dgm:prSet/>
      <dgm:spPr>
        <a:xfrm>
          <a:off x="6246738" y="222648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TRAVEL COORDINATOR</a:t>
          </a:r>
        </a:p>
      </dgm:t>
    </dgm:pt>
    <dgm:pt modelId="{E1A2BAA1-EB30-4F0A-A2B8-A0023AC65BB3}" type="parTrans" cxnId="{E467A782-C346-4F6B-AB59-EB84F15DFA79}">
      <dgm:prSet/>
      <dgm:spPr>
        <a:xfrm>
          <a:off x="6123193" y="205352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54CB208A-0F09-4844-9E2F-398E77233B7C}" type="sibTrans" cxnId="{E467A782-C346-4F6B-AB59-EB84F15DFA79}">
      <dgm:prSet/>
      <dgm:spPr/>
      <dgm:t>
        <a:bodyPr/>
        <a:lstStyle/>
        <a:p>
          <a:endParaRPr lang="en-AU">
            <a:solidFill>
              <a:sysClr val="windowText" lastClr="000000"/>
            </a:solidFill>
          </a:endParaRPr>
        </a:p>
      </dgm:t>
    </dgm:pt>
    <dgm:pt modelId="{33B68A95-57D1-4B68-A33B-93403ACC6F0A}">
      <dgm:prSet/>
      <dgm:spPr>
        <a:xfrm>
          <a:off x="6246738" y="281126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OVER 70'S  COORDINATORS</a:t>
          </a:r>
        </a:p>
      </dgm:t>
    </dgm:pt>
    <dgm:pt modelId="{065C0862-BC63-4E92-A384-49462199E9CE}" type="parTrans" cxnId="{9058A0BA-4EFD-4055-B27F-C47F5FAF978E}">
      <dgm:prSet/>
      <dgm:spPr>
        <a:xfrm>
          <a:off x="6123193" y="205352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AB6C0B8A-4C7F-40D5-A79B-6A36A85181B5}" type="sibTrans" cxnId="{9058A0BA-4EFD-4055-B27F-C47F5FAF978E}">
      <dgm:prSet/>
      <dgm:spPr/>
      <dgm:t>
        <a:bodyPr/>
        <a:lstStyle/>
        <a:p>
          <a:endParaRPr lang="en-AU">
            <a:solidFill>
              <a:sysClr val="windowText" lastClr="000000"/>
            </a:solidFill>
          </a:endParaRPr>
        </a:p>
      </dgm:t>
    </dgm:pt>
    <dgm:pt modelId="{B79F9840-95E1-4200-94FE-B6E9268180A7}">
      <dgm:prSet/>
      <dgm:spPr>
        <a:xfrm>
          <a:off x="0" y="1641290"/>
          <a:ext cx="917668"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TREASURER &amp; COMMITTEE MEMBER</a:t>
          </a:r>
        </a:p>
      </dgm:t>
    </dgm:pt>
    <dgm:pt modelId="{CDA39373-7D91-44C1-897E-1A471A4DF33B}" type="parTrans" cxnId="{8FADE342-D5F6-4546-BD13-873645DBE5C4}">
      <dgm:prSet/>
      <dgm:spPr>
        <a:xfrm>
          <a:off x="374654" y="1641290"/>
          <a:ext cx="91440" cy="405215"/>
        </a:xfrm>
        <a:custGeom>
          <a:avLst/>
          <a:gdLst/>
          <a:ahLst/>
          <a:cxnLst/>
          <a:rect l="0" t="0" r="0" b="0"/>
          <a:pathLst>
            <a:path>
              <a:moveTo>
                <a:pt x="45720" y="405215"/>
              </a:moveTo>
              <a:lnTo>
                <a:pt x="8417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DF8D1CF3-0519-42B5-9012-27EC443F61F8}" type="sibTrans" cxnId="{8FADE342-D5F6-4546-BD13-873645DBE5C4}">
      <dgm:prSet/>
      <dgm:spPr/>
      <dgm:t>
        <a:bodyPr/>
        <a:lstStyle/>
        <a:p>
          <a:endParaRPr lang="en-AU">
            <a:solidFill>
              <a:sysClr val="windowText" lastClr="000000"/>
            </a:solidFill>
          </a:endParaRPr>
        </a:p>
      </dgm:t>
    </dgm:pt>
    <dgm:pt modelId="{60A0EFC1-F717-42A7-A2BC-5052458DC19C}">
      <dgm:prSet/>
      <dgm:spPr>
        <a:xfrm>
          <a:off x="63641" y="2242275"/>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ASSISTANT TREASURER</a:t>
          </a:r>
        </a:p>
      </dgm:t>
    </dgm:pt>
    <dgm:pt modelId="{3A1833F2-8FD7-43AD-B755-DD96CA16ACDC}" type="parTrans" cxnId="{72EE085E-C711-4159-8646-096AC1820067}">
      <dgm:prSet/>
      <dgm:spPr>
        <a:xfrm>
          <a:off x="17921" y="2053107"/>
          <a:ext cx="91440" cy="395076"/>
        </a:xfrm>
        <a:custGeom>
          <a:avLst/>
          <a:gdLst/>
          <a:ahLst/>
          <a:cxnLst/>
          <a:rect l="0" t="0" r="0" b="0"/>
          <a:pathLst>
            <a:path>
              <a:moveTo>
                <a:pt x="73845" y="0"/>
              </a:moveTo>
              <a:lnTo>
                <a:pt x="45720" y="3950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A23B3155-E168-4665-8324-F90F73A2C13A}" type="sibTrans" cxnId="{72EE085E-C711-4159-8646-096AC1820067}">
      <dgm:prSet/>
      <dgm:spPr/>
      <dgm:t>
        <a:bodyPr/>
        <a:lstStyle/>
        <a:p>
          <a:endParaRPr lang="en-AU">
            <a:solidFill>
              <a:sysClr val="windowText" lastClr="000000"/>
            </a:solidFill>
          </a:endParaRPr>
        </a:p>
      </dgm:t>
    </dgm:pt>
    <dgm:pt modelId="{BE5BE519-57BA-4DA5-8EDE-10E6FA27F2C3}">
      <dgm:prSet/>
      <dgm:spPr>
        <a:xfrm>
          <a:off x="7289631" y="226120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CLUB APPAREL OFFICER</a:t>
          </a:r>
        </a:p>
      </dgm:t>
    </dgm:pt>
    <dgm:pt modelId="{3922220F-EDD1-443C-B7D8-194AF23979DB}" type="sibTrans" cxnId="{39BD2C2A-F39B-42C3-A79E-0610181E2099}">
      <dgm:prSet/>
      <dgm:spPr/>
      <dgm:t>
        <a:bodyPr/>
        <a:lstStyle/>
        <a:p>
          <a:endParaRPr lang="en-AU">
            <a:solidFill>
              <a:sysClr val="windowText" lastClr="000000"/>
            </a:solidFill>
          </a:endParaRPr>
        </a:p>
      </dgm:t>
    </dgm:pt>
    <dgm:pt modelId="{AFB8E0C9-F1A5-4489-979F-F130779C7930}" type="parTrans" cxnId="{39BD2C2A-F39B-42C3-A79E-0610181E2099}">
      <dgm:prSet/>
      <dgm:spPr>
        <a:xfrm>
          <a:off x="7119790" y="2053523"/>
          <a:ext cx="169841" cy="413591"/>
        </a:xfrm>
        <a:custGeom>
          <a:avLst/>
          <a:gdLst/>
          <a:ahLst/>
          <a:cxnLst/>
          <a:rect l="0" t="0" r="0" b="0"/>
          <a:pathLst>
            <a:path>
              <a:moveTo>
                <a:pt x="0" y="0"/>
              </a:moveTo>
              <a:lnTo>
                <a:pt x="0" y="413591"/>
              </a:lnTo>
              <a:lnTo>
                <a:pt x="169841" y="4135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6A5054EB-AD5A-4E64-B573-003B85B4A61B}">
      <dgm:prSet/>
      <dgm:spPr>
        <a:xfrm>
          <a:off x="3256946" y="398082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PUBLICITY OFFICER</a:t>
          </a:r>
        </a:p>
      </dgm:t>
    </dgm:pt>
    <dgm:pt modelId="{BB965D76-6A2E-4898-9268-B8F11C3F900E}" type="parTrans" cxnId="{885E5689-2D75-4935-878C-406C3973BEB4}">
      <dgm:prSet/>
      <dgm:spPr>
        <a:xfrm>
          <a:off x="3133401" y="2053523"/>
          <a:ext cx="123545" cy="2133212"/>
        </a:xfrm>
        <a:custGeom>
          <a:avLst/>
          <a:gdLst/>
          <a:ahLst/>
          <a:cxnLst/>
          <a:rect l="0" t="0" r="0" b="0"/>
          <a:pathLst>
            <a:path>
              <a:moveTo>
                <a:pt x="0" y="0"/>
              </a:moveTo>
              <a:lnTo>
                <a:pt x="0" y="2133212"/>
              </a:lnTo>
              <a:lnTo>
                <a:pt x="123545" y="21332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DED0767A-C86C-4F01-B51C-6DE2E78971A4}" type="sibTrans" cxnId="{885E5689-2D75-4935-878C-406C3973BEB4}">
      <dgm:prSet/>
      <dgm:spPr/>
      <dgm:t>
        <a:bodyPr/>
        <a:lstStyle/>
        <a:p>
          <a:endParaRPr lang="en-AU">
            <a:solidFill>
              <a:sysClr val="windowText" lastClr="000000"/>
            </a:solidFill>
          </a:endParaRPr>
        </a:p>
      </dgm:t>
    </dgm:pt>
    <dgm:pt modelId="{64500CC9-D893-4A92-B27B-933B59631C45}">
      <dgm:prSet/>
      <dgm:spPr>
        <a:xfrm>
          <a:off x="5250141" y="281126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TRAINING COORDINATORS</a:t>
          </a:r>
        </a:p>
      </dgm:t>
    </dgm:pt>
    <dgm:pt modelId="{EAFD7855-DB66-4EF9-B46A-0C0868929B0F}" type="sibTrans" cxnId="{DE7AAD1B-6F8E-430C-B0F0-CD13F7AA162A}">
      <dgm:prSet/>
      <dgm:spPr/>
      <dgm:t>
        <a:bodyPr/>
        <a:lstStyle/>
        <a:p>
          <a:endParaRPr lang="en-AU">
            <a:solidFill>
              <a:sysClr val="windowText" lastClr="000000"/>
            </a:solidFill>
          </a:endParaRPr>
        </a:p>
      </dgm:t>
    </dgm:pt>
    <dgm:pt modelId="{90E9BD54-7FBB-4177-B558-257D114D4D0F}" type="parTrans" cxnId="{DE7AAD1B-6F8E-430C-B0F0-CD13F7AA162A}">
      <dgm:prSet/>
      <dgm:spPr>
        <a:xfrm>
          <a:off x="5126595" y="205352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EA6229EC-6FAB-4ED7-B939-19972F910C48}">
      <dgm:prSet/>
      <dgm:spPr>
        <a:xfrm>
          <a:off x="6246738" y="339604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HOST CLUB LIAISON OFFICERS</a:t>
          </a:r>
        </a:p>
      </dgm:t>
    </dgm:pt>
    <dgm:pt modelId="{7680971B-59D7-4176-A01F-BB2C63DB7F30}" type="sibTrans" cxnId="{7A14A15A-BA52-48DC-88C7-418675A1488D}">
      <dgm:prSet/>
      <dgm:spPr/>
      <dgm:t>
        <a:bodyPr/>
        <a:lstStyle/>
        <a:p>
          <a:endParaRPr lang="en-AU">
            <a:solidFill>
              <a:sysClr val="windowText" lastClr="000000"/>
            </a:solidFill>
          </a:endParaRPr>
        </a:p>
      </dgm:t>
    </dgm:pt>
    <dgm:pt modelId="{DBF63CD4-3A39-4F1D-A7C8-8E8CD7DF7A2F}" type="parTrans" cxnId="{7A14A15A-BA52-48DC-88C7-418675A1488D}">
      <dgm:prSet/>
      <dgm:spPr>
        <a:xfrm>
          <a:off x="6123193" y="205352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31457A9B-CB1D-4AE9-A897-4214E9CA7142}">
      <dgm:prSet/>
      <dgm:spPr>
        <a:noFill/>
        <a:ln>
          <a:solidFill>
            <a:srgbClr val="000000"/>
          </a:solidFill>
        </a:ln>
      </dgm:spPr>
      <dgm:t>
        <a:bodyPr/>
        <a:lstStyle/>
        <a:p>
          <a:r>
            <a:rPr lang="en-AU">
              <a:solidFill>
                <a:sysClr val="windowText" lastClr="000000"/>
              </a:solidFill>
            </a:rPr>
            <a:t>COVID OFFICER</a:t>
          </a:r>
        </a:p>
      </dgm:t>
    </dgm:pt>
    <dgm:pt modelId="{555502A0-EA31-4F60-AA4C-B4D3A6B6C423}" type="parTrans" cxnId="{53C2CCAB-432E-4390-8DD1-CE91B7AB2556}">
      <dgm:prSet/>
      <dgm:spPr/>
      <dgm:t>
        <a:bodyPr/>
        <a:lstStyle/>
        <a:p>
          <a:endParaRPr lang="en-AU">
            <a:solidFill>
              <a:sysClr val="windowText" lastClr="000000"/>
            </a:solidFill>
          </a:endParaRPr>
        </a:p>
      </dgm:t>
    </dgm:pt>
    <dgm:pt modelId="{C88C1885-A207-49AD-99B3-CB65085F5902}" type="sibTrans" cxnId="{53C2CCAB-432E-4390-8DD1-CE91B7AB2556}">
      <dgm:prSet/>
      <dgm:spPr/>
      <dgm:t>
        <a:bodyPr/>
        <a:lstStyle/>
        <a:p>
          <a:endParaRPr lang="en-AU">
            <a:solidFill>
              <a:sysClr val="windowText" lastClr="000000"/>
            </a:solidFill>
          </a:endParaRPr>
        </a:p>
      </dgm:t>
    </dgm:pt>
    <dgm:pt modelId="{EC025E48-788D-45DA-BDBF-341AF40FEC32}">
      <dgm:prSet/>
      <dgm:spPr>
        <a:xfrm>
          <a:off x="3256946" y="3396046"/>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OVER 50'S LIASION OFFICER</a:t>
          </a:r>
        </a:p>
      </dgm:t>
    </dgm:pt>
    <dgm:pt modelId="{4A9A4C68-8C2F-417C-8D1F-ACEBF365BD19}" type="sibTrans" cxnId="{1FCA9B0C-7A7C-473A-9B80-06C78C14E3E8}">
      <dgm:prSet/>
      <dgm:spPr/>
      <dgm:t>
        <a:bodyPr/>
        <a:lstStyle/>
        <a:p>
          <a:endParaRPr lang="en-AU">
            <a:solidFill>
              <a:sysClr val="windowText" lastClr="000000"/>
            </a:solidFill>
          </a:endParaRPr>
        </a:p>
      </dgm:t>
    </dgm:pt>
    <dgm:pt modelId="{28676348-AA8C-4A37-B9D7-81AA1BC84A12}" type="parTrans" cxnId="{1FCA9B0C-7A7C-473A-9B80-06C78C14E3E8}">
      <dgm:prSet/>
      <dgm:spPr>
        <a:xfrm>
          <a:off x="3133401" y="205352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ACA735B9-BA39-47EB-9E4B-16F8BC8C1527}">
      <dgm:prSet/>
      <dgm:spPr>
        <a:xfrm>
          <a:off x="3256946" y="2788118"/>
          <a:ext cx="823634" cy="411817"/>
        </a:xfrm>
        <a:prstGeom prst="rect">
          <a:avLst/>
        </a:prstGeom>
        <a:noFill/>
        <a:ln w="12700" cap="flat" cmpd="sng" algn="ctr">
          <a:solidFill>
            <a:sysClr val="windowText" lastClr="000000"/>
          </a:solidFill>
          <a:prstDash val="solid"/>
          <a:miter lim="800000"/>
        </a:ln>
        <a:effectLst/>
      </dgm:spPr>
      <dgm:t>
        <a:bodyPr/>
        <a:lstStyle/>
        <a:p>
          <a:pPr>
            <a:buNone/>
          </a:pPr>
          <a:r>
            <a:rPr lang="en-AU">
              <a:solidFill>
                <a:sysClr val="windowText" lastClr="000000"/>
              </a:solidFill>
              <a:latin typeface="Calibri" panose="020F0502020204030204"/>
              <a:ea typeface="+mn-ea"/>
              <a:cs typeface="+mn-cs"/>
            </a:rPr>
            <a:t>INTRACLUB GAMES COORDINATOR</a:t>
          </a:r>
        </a:p>
      </dgm:t>
    </dgm:pt>
    <dgm:pt modelId="{F3163D69-0433-4231-9919-7FF6070F9AFB}" type="sibTrans" cxnId="{D55DFB8B-C9FD-45AC-B13A-F49D50656174}">
      <dgm:prSet/>
      <dgm:spPr/>
      <dgm:t>
        <a:bodyPr/>
        <a:lstStyle/>
        <a:p>
          <a:endParaRPr lang="en-AU">
            <a:solidFill>
              <a:sysClr val="windowText" lastClr="000000"/>
            </a:solidFill>
          </a:endParaRPr>
        </a:p>
      </dgm:t>
    </dgm:pt>
    <dgm:pt modelId="{9DD23D1D-A4BA-438E-AC28-6CED053E1ED8}" type="parTrans" cxnId="{D55DFB8B-C9FD-45AC-B13A-F49D50656174}">
      <dgm:prSet/>
      <dgm:spPr>
        <a:xfrm>
          <a:off x="3133401" y="2053523"/>
          <a:ext cx="123545" cy="940503"/>
        </a:xfrm>
        <a:custGeom>
          <a:avLst/>
          <a:gdLst/>
          <a:ahLst/>
          <a:cxnLst/>
          <a:rect l="0" t="0" r="0" b="0"/>
          <a:pathLst>
            <a:path>
              <a:moveTo>
                <a:pt x="0" y="0"/>
              </a:moveTo>
              <a:lnTo>
                <a:pt x="0" y="940503"/>
              </a:lnTo>
              <a:lnTo>
                <a:pt x="123545" y="940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392773D3-B7E0-460E-8572-AA2EA16245A0}">
      <dgm:prSet/>
      <dgm:spPr>
        <a:noFill/>
        <a:ln>
          <a:solidFill>
            <a:srgbClr val="000000"/>
          </a:solidFill>
        </a:ln>
      </dgm:spPr>
      <dgm:t>
        <a:bodyPr/>
        <a:lstStyle/>
        <a:p>
          <a:r>
            <a:rPr lang="en-AU">
              <a:solidFill>
                <a:sysClr val="windowText" lastClr="000000"/>
              </a:solidFill>
            </a:rPr>
            <a:t>CHILD SAFETY OFFICER</a:t>
          </a:r>
        </a:p>
      </dgm:t>
    </dgm:pt>
    <dgm:pt modelId="{7B7F2034-16A7-4B95-A4F2-461378193964}" type="parTrans" cxnId="{B856E12E-951E-47D1-85F7-5E6FA6C9864D}">
      <dgm:prSet/>
      <dgm:spPr/>
      <dgm:t>
        <a:bodyPr/>
        <a:lstStyle/>
        <a:p>
          <a:endParaRPr lang="en-AU">
            <a:solidFill>
              <a:sysClr val="windowText" lastClr="000000"/>
            </a:solidFill>
          </a:endParaRPr>
        </a:p>
      </dgm:t>
    </dgm:pt>
    <dgm:pt modelId="{39F466FC-D967-4F23-8DA5-BE478BC9D673}" type="sibTrans" cxnId="{B856E12E-951E-47D1-85F7-5E6FA6C9864D}">
      <dgm:prSet/>
      <dgm:spPr/>
      <dgm:t>
        <a:bodyPr/>
        <a:lstStyle/>
        <a:p>
          <a:endParaRPr lang="en-AU">
            <a:solidFill>
              <a:sysClr val="windowText" lastClr="000000"/>
            </a:solidFill>
          </a:endParaRPr>
        </a:p>
      </dgm:t>
    </dgm:pt>
    <dgm:pt modelId="{4F31E337-D637-4532-A26E-F14A3B6564E2}">
      <dgm:prSet/>
      <dgm:spPr>
        <a:noFill/>
        <a:ln>
          <a:solidFill>
            <a:schemeClr val="tx1"/>
          </a:solidFill>
        </a:ln>
      </dgm:spPr>
      <dgm:t>
        <a:bodyPr/>
        <a:lstStyle/>
        <a:p>
          <a:r>
            <a:rPr lang="en-AU">
              <a:solidFill>
                <a:sysClr val="windowText" lastClr="000000"/>
              </a:solidFill>
            </a:rPr>
            <a:t>WELFARE OFFICER</a:t>
          </a:r>
        </a:p>
      </dgm:t>
    </dgm:pt>
    <dgm:pt modelId="{0B394E83-5556-4EA4-B58B-41CBFF927167}" type="parTrans" cxnId="{00F30D12-90C2-4251-9CB2-F5573675EB25}">
      <dgm:prSet/>
      <dgm:spPr/>
      <dgm:t>
        <a:bodyPr/>
        <a:lstStyle/>
        <a:p>
          <a:endParaRPr lang="en-AU">
            <a:solidFill>
              <a:sysClr val="windowText" lastClr="000000"/>
            </a:solidFill>
          </a:endParaRPr>
        </a:p>
      </dgm:t>
    </dgm:pt>
    <dgm:pt modelId="{C93B60E3-DEF1-481E-918E-239567834EDD}" type="sibTrans" cxnId="{00F30D12-90C2-4251-9CB2-F5573675EB25}">
      <dgm:prSet/>
      <dgm:spPr/>
      <dgm:t>
        <a:bodyPr/>
        <a:lstStyle/>
        <a:p>
          <a:endParaRPr lang="en-AU">
            <a:solidFill>
              <a:sysClr val="windowText" lastClr="000000"/>
            </a:solidFill>
          </a:endParaRPr>
        </a:p>
      </dgm:t>
    </dgm:pt>
    <dgm:pt modelId="{5C01AEFB-7293-4A1F-BC3E-7754A3D88998}">
      <dgm:prSet/>
      <dgm:spPr>
        <a:noFill/>
        <a:ln>
          <a:solidFill>
            <a:schemeClr val="tx1"/>
          </a:solidFill>
        </a:ln>
      </dgm:spPr>
      <dgm:t>
        <a:bodyPr/>
        <a:lstStyle/>
        <a:p>
          <a:r>
            <a:rPr lang="en-AU">
              <a:solidFill>
                <a:sysClr val="windowText" lastClr="000000"/>
              </a:solidFill>
            </a:rPr>
            <a:t> GRANTS OFFICER OFFICER</a:t>
          </a:r>
        </a:p>
      </dgm:t>
    </dgm:pt>
    <dgm:pt modelId="{DEE16E3E-CD84-4981-A015-E33B6F4EFACC}" type="parTrans" cxnId="{419AFF7C-E899-4046-AD78-AE3FA2D6FC1D}">
      <dgm:prSet/>
      <dgm:spPr/>
      <dgm:t>
        <a:bodyPr/>
        <a:lstStyle/>
        <a:p>
          <a:endParaRPr lang="en-AU">
            <a:solidFill>
              <a:sysClr val="windowText" lastClr="000000"/>
            </a:solidFill>
          </a:endParaRPr>
        </a:p>
      </dgm:t>
    </dgm:pt>
    <dgm:pt modelId="{848C1EBC-4855-4B3A-8321-FB8368642C28}" type="sibTrans" cxnId="{419AFF7C-E899-4046-AD78-AE3FA2D6FC1D}">
      <dgm:prSet/>
      <dgm:spPr/>
      <dgm:t>
        <a:bodyPr/>
        <a:lstStyle/>
        <a:p>
          <a:endParaRPr lang="en-AU">
            <a:solidFill>
              <a:sysClr val="windowText" lastClr="000000"/>
            </a:solidFill>
          </a:endParaRPr>
        </a:p>
      </dgm:t>
    </dgm:pt>
    <dgm:pt modelId="{789071CA-BD0A-45D5-9B37-5A350B62A472}">
      <dgm:prSet/>
      <dgm:spPr>
        <a:noFill/>
        <a:ln>
          <a:solidFill>
            <a:schemeClr val="tx1"/>
          </a:solidFill>
        </a:ln>
      </dgm:spPr>
      <dgm:t>
        <a:bodyPr/>
        <a:lstStyle/>
        <a:p>
          <a:r>
            <a:rPr lang="en-AU">
              <a:solidFill>
                <a:sysClr val="windowText" lastClr="000000"/>
              </a:solidFill>
            </a:rPr>
            <a:t>PAST PLAYERS LIASION OFFICER</a:t>
          </a:r>
        </a:p>
      </dgm:t>
    </dgm:pt>
    <dgm:pt modelId="{AC294F62-9B7D-4E01-9471-27E01A94A23C}" type="parTrans" cxnId="{B07D43F3-797D-4584-AE3F-BA51FF35E9C7}">
      <dgm:prSet/>
      <dgm:spPr/>
      <dgm:t>
        <a:bodyPr/>
        <a:lstStyle/>
        <a:p>
          <a:endParaRPr lang="en-AU">
            <a:solidFill>
              <a:sysClr val="windowText" lastClr="000000"/>
            </a:solidFill>
          </a:endParaRPr>
        </a:p>
      </dgm:t>
    </dgm:pt>
    <dgm:pt modelId="{82129BE9-D545-4DBB-AA7E-5491618ABF7F}" type="sibTrans" cxnId="{B07D43F3-797D-4584-AE3F-BA51FF35E9C7}">
      <dgm:prSet/>
      <dgm:spPr/>
      <dgm:t>
        <a:bodyPr/>
        <a:lstStyle/>
        <a:p>
          <a:endParaRPr lang="en-AU">
            <a:solidFill>
              <a:sysClr val="windowText" lastClr="000000"/>
            </a:solidFill>
          </a:endParaRPr>
        </a:p>
      </dgm:t>
    </dgm:pt>
    <dgm:pt modelId="{C6FF48DE-3A5D-469D-9C48-7F6C0AE14A21}">
      <dgm:prSet/>
      <dgm:spPr>
        <a:noFill/>
        <a:ln>
          <a:solidFill>
            <a:schemeClr val="tx1"/>
          </a:solidFill>
        </a:ln>
      </dgm:spPr>
      <dgm:t>
        <a:bodyPr/>
        <a:lstStyle/>
        <a:p>
          <a:r>
            <a:rPr lang="en-AU">
              <a:solidFill>
                <a:sysClr val="windowText" lastClr="000000"/>
              </a:solidFill>
            </a:rPr>
            <a:t>PROPERTY STEWARD</a:t>
          </a:r>
        </a:p>
      </dgm:t>
    </dgm:pt>
    <dgm:pt modelId="{1E8AC94C-33D5-4741-A5B5-467434167DC8}" type="parTrans" cxnId="{44755E61-383F-49F6-BA06-7CEE094EF727}">
      <dgm:prSet/>
      <dgm:spPr/>
      <dgm:t>
        <a:bodyPr/>
        <a:lstStyle/>
        <a:p>
          <a:endParaRPr lang="en-AU">
            <a:solidFill>
              <a:sysClr val="windowText" lastClr="000000"/>
            </a:solidFill>
          </a:endParaRPr>
        </a:p>
      </dgm:t>
    </dgm:pt>
    <dgm:pt modelId="{D2955C7D-244F-45ED-ADB9-B7D3B1786423}" type="sibTrans" cxnId="{44755E61-383F-49F6-BA06-7CEE094EF727}">
      <dgm:prSet/>
      <dgm:spPr/>
      <dgm:t>
        <a:bodyPr/>
        <a:lstStyle/>
        <a:p>
          <a:endParaRPr lang="en-AU">
            <a:solidFill>
              <a:sysClr val="windowText" lastClr="000000"/>
            </a:solidFill>
          </a:endParaRPr>
        </a:p>
      </dgm:t>
    </dgm:pt>
    <dgm:pt modelId="{536048B5-4B45-4300-8F09-CDBC160D1CB4}" type="pres">
      <dgm:prSet presAssocID="{66392967-5BBF-4745-A5E8-AC92C4FD20B2}" presName="hierChild1" presStyleCnt="0">
        <dgm:presLayoutVars>
          <dgm:orgChart val="1"/>
          <dgm:chPref val="1"/>
          <dgm:dir/>
          <dgm:animOne val="branch"/>
          <dgm:animLvl val="lvl"/>
          <dgm:resizeHandles/>
        </dgm:presLayoutVars>
      </dgm:prSet>
      <dgm:spPr/>
    </dgm:pt>
    <dgm:pt modelId="{EA24194B-8645-480E-BB54-6518F7284F3D}" type="pres">
      <dgm:prSet presAssocID="{C54B6F61-6177-4C22-ACAC-6342C5ED8AB4}" presName="hierRoot1" presStyleCnt="0">
        <dgm:presLayoutVars>
          <dgm:hierBranch val="init"/>
        </dgm:presLayoutVars>
      </dgm:prSet>
      <dgm:spPr/>
    </dgm:pt>
    <dgm:pt modelId="{9D7C97EB-4AAF-4683-9993-60CC6991DD90}" type="pres">
      <dgm:prSet presAssocID="{C54B6F61-6177-4C22-ACAC-6342C5ED8AB4}" presName="rootComposite1" presStyleCnt="0"/>
      <dgm:spPr/>
    </dgm:pt>
    <dgm:pt modelId="{341B0720-47B1-4762-AD8D-413EFA214464}" type="pres">
      <dgm:prSet presAssocID="{C54B6F61-6177-4C22-ACAC-6342C5ED8AB4}" presName="rootText1" presStyleLbl="node0" presStyleIdx="0" presStyleCnt="1" custScaleX="635267" custLinFactNeighborX="59643" custLinFactNeighborY="-8828">
        <dgm:presLayoutVars>
          <dgm:chPref val="3"/>
        </dgm:presLayoutVars>
      </dgm:prSet>
      <dgm:spPr/>
    </dgm:pt>
    <dgm:pt modelId="{8CE30838-A7FE-40BF-92D8-1FE2F87AC8E1}" type="pres">
      <dgm:prSet presAssocID="{C54B6F61-6177-4C22-ACAC-6342C5ED8AB4}" presName="rootConnector1" presStyleLbl="node1" presStyleIdx="0" presStyleCnt="0"/>
      <dgm:spPr/>
    </dgm:pt>
    <dgm:pt modelId="{E0DD2145-1600-4BAA-B1CE-84D987E4E861}" type="pres">
      <dgm:prSet presAssocID="{C54B6F61-6177-4C22-ACAC-6342C5ED8AB4}" presName="hierChild2" presStyleCnt="0"/>
      <dgm:spPr/>
    </dgm:pt>
    <dgm:pt modelId="{ABEEA452-AC79-4CC8-8C41-BA5B77386FDF}" type="pres">
      <dgm:prSet presAssocID="{2E8F0DC3-AD91-4973-AC42-A2AA4018AD3A}" presName="Name37" presStyleLbl="parChTrans1D2" presStyleIdx="0" presStyleCnt="9"/>
      <dgm:spPr/>
    </dgm:pt>
    <dgm:pt modelId="{17C0956B-32EC-4416-B67C-5142AA236E77}" type="pres">
      <dgm:prSet presAssocID="{731774D1-702C-40C8-A6C0-EFEB6DC76FB0}" presName="hierRoot2" presStyleCnt="0">
        <dgm:presLayoutVars>
          <dgm:hierBranch val="init"/>
        </dgm:presLayoutVars>
      </dgm:prSet>
      <dgm:spPr/>
    </dgm:pt>
    <dgm:pt modelId="{2AF53691-1E83-40C3-94A7-818AA42B5F17}" type="pres">
      <dgm:prSet presAssocID="{731774D1-702C-40C8-A6C0-EFEB6DC76FB0}" presName="rootComposite" presStyleCnt="0"/>
      <dgm:spPr/>
    </dgm:pt>
    <dgm:pt modelId="{33BE2525-9312-4B87-BBBF-C34E0D3CF054}" type="pres">
      <dgm:prSet presAssocID="{731774D1-702C-40C8-A6C0-EFEB6DC76FB0}" presName="rootText" presStyleLbl="node2" presStyleIdx="0" presStyleCnt="9" custScaleX="102078" custScaleY="98296" custLinFactNeighborX="-11721">
        <dgm:presLayoutVars>
          <dgm:chPref val="3"/>
        </dgm:presLayoutVars>
      </dgm:prSet>
      <dgm:spPr/>
    </dgm:pt>
    <dgm:pt modelId="{9BD2BD26-836E-43AF-80C9-FF5A792C2E5D}" type="pres">
      <dgm:prSet presAssocID="{731774D1-702C-40C8-A6C0-EFEB6DC76FB0}" presName="rootConnector" presStyleLbl="node2" presStyleIdx="0" presStyleCnt="9"/>
      <dgm:spPr/>
    </dgm:pt>
    <dgm:pt modelId="{13C84A98-115D-47CB-A179-EC2FF5FCC7ED}" type="pres">
      <dgm:prSet presAssocID="{731774D1-702C-40C8-A6C0-EFEB6DC76FB0}" presName="hierChild4" presStyleCnt="0"/>
      <dgm:spPr/>
    </dgm:pt>
    <dgm:pt modelId="{FC3A996D-6E9F-42EB-BDF2-5400F184CC55}" type="pres">
      <dgm:prSet presAssocID="{CDA39373-7D91-44C1-897E-1A471A4DF33B}" presName="Name37" presStyleLbl="parChTrans1D3" presStyleIdx="0" presStyleCnt="25"/>
      <dgm:spPr/>
    </dgm:pt>
    <dgm:pt modelId="{B2575A1F-1238-4785-B3B4-48F3002A951D}" type="pres">
      <dgm:prSet presAssocID="{B79F9840-95E1-4200-94FE-B6E9268180A7}" presName="hierRoot2" presStyleCnt="0">
        <dgm:presLayoutVars>
          <dgm:hierBranch val="init"/>
        </dgm:presLayoutVars>
      </dgm:prSet>
      <dgm:spPr/>
    </dgm:pt>
    <dgm:pt modelId="{98109C44-FBD2-4E05-89A5-466D3E6B0643}" type="pres">
      <dgm:prSet presAssocID="{B79F9840-95E1-4200-94FE-B6E9268180A7}" presName="rootComposite" presStyleCnt="0"/>
      <dgm:spPr/>
    </dgm:pt>
    <dgm:pt modelId="{0FD2CBD5-D795-4879-AF61-A67510C89A51}" type="pres">
      <dgm:prSet presAssocID="{B79F9840-95E1-4200-94FE-B6E9268180A7}" presName="rootText" presStyleLbl="node3" presStyleIdx="0" presStyleCnt="25" custScaleX="111417" custLinFactY="-40397" custLinFactNeighborX="-19757" custLinFactNeighborY="-100000">
        <dgm:presLayoutVars>
          <dgm:chPref val="3"/>
        </dgm:presLayoutVars>
      </dgm:prSet>
      <dgm:spPr/>
    </dgm:pt>
    <dgm:pt modelId="{916E6058-5CDC-4C75-B8E8-8EFE597A2E65}" type="pres">
      <dgm:prSet presAssocID="{B79F9840-95E1-4200-94FE-B6E9268180A7}" presName="rootConnector" presStyleLbl="node3" presStyleIdx="0" presStyleCnt="25"/>
      <dgm:spPr/>
    </dgm:pt>
    <dgm:pt modelId="{531CB911-E902-41B1-A7B7-2587BBA6015C}" type="pres">
      <dgm:prSet presAssocID="{B79F9840-95E1-4200-94FE-B6E9268180A7}" presName="hierChild4" presStyleCnt="0"/>
      <dgm:spPr/>
    </dgm:pt>
    <dgm:pt modelId="{4E75E6AD-548B-4456-9DAB-5A019957B720}" type="pres">
      <dgm:prSet presAssocID="{3A1833F2-8FD7-43AD-B755-DD96CA16ACDC}" presName="Name37" presStyleLbl="parChTrans1D4" presStyleIdx="0" presStyleCnt="1"/>
      <dgm:spPr/>
    </dgm:pt>
    <dgm:pt modelId="{53E6E8FB-DD16-45F9-A548-9BCCB51B775A}" type="pres">
      <dgm:prSet presAssocID="{60A0EFC1-F717-42A7-A2BC-5052458DC19C}" presName="hierRoot2" presStyleCnt="0">
        <dgm:presLayoutVars>
          <dgm:hierBranch val="init"/>
        </dgm:presLayoutVars>
      </dgm:prSet>
      <dgm:spPr/>
    </dgm:pt>
    <dgm:pt modelId="{2C3D830F-2CA9-44B8-8E15-CB71421E7124}" type="pres">
      <dgm:prSet presAssocID="{60A0EFC1-F717-42A7-A2BC-5052458DC19C}" presName="rootComposite" presStyleCnt="0"/>
      <dgm:spPr/>
    </dgm:pt>
    <dgm:pt modelId="{DE9F6BA1-EA3C-4974-A340-1E5486354619}" type="pres">
      <dgm:prSet presAssocID="{60A0EFC1-F717-42A7-A2BC-5052458DC19C}" presName="rootText" presStyleLbl="node4" presStyleIdx="0" presStyleCnt="1" custLinFactY="-36462" custLinFactNeighborX="-20816" custLinFactNeighborY="-100000">
        <dgm:presLayoutVars>
          <dgm:chPref val="3"/>
        </dgm:presLayoutVars>
      </dgm:prSet>
      <dgm:spPr/>
    </dgm:pt>
    <dgm:pt modelId="{CC8F9CE2-9045-4D5E-B96C-E7C69712CF1D}" type="pres">
      <dgm:prSet presAssocID="{60A0EFC1-F717-42A7-A2BC-5052458DC19C}" presName="rootConnector" presStyleLbl="node4" presStyleIdx="0" presStyleCnt="1"/>
      <dgm:spPr/>
    </dgm:pt>
    <dgm:pt modelId="{E074C228-0C35-413D-BBC8-A12FF312B1AA}" type="pres">
      <dgm:prSet presAssocID="{60A0EFC1-F717-42A7-A2BC-5052458DC19C}" presName="hierChild4" presStyleCnt="0"/>
      <dgm:spPr/>
    </dgm:pt>
    <dgm:pt modelId="{11B44745-4E2D-495C-8C30-E292A333EB04}" type="pres">
      <dgm:prSet presAssocID="{60A0EFC1-F717-42A7-A2BC-5052458DC19C}" presName="hierChild5" presStyleCnt="0"/>
      <dgm:spPr/>
    </dgm:pt>
    <dgm:pt modelId="{6ABEBC33-01EC-4AA6-8702-A1A75798F258}" type="pres">
      <dgm:prSet presAssocID="{B79F9840-95E1-4200-94FE-B6E9268180A7}" presName="hierChild5" presStyleCnt="0"/>
      <dgm:spPr/>
    </dgm:pt>
    <dgm:pt modelId="{181210E5-D664-450D-AEA6-2E9E2E284338}" type="pres">
      <dgm:prSet presAssocID="{731774D1-702C-40C8-A6C0-EFEB6DC76FB0}" presName="hierChild5" presStyleCnt="0"/>
      <dgm:spPr/>
    </dgm:pt>
    <dgm:pt modelId="{652C22AF-59B2-494C-8E2B-DB72F614A8C3}" type="pres">
      <dgm:prSet presAssocID="{3786D248-B6B7-48A8-8D5A-74FC2F1B33F4}" presName="Name37" presStyleLbl="parChTrans1D2" presStyleIdx="1" presStyleCnt="9"/>
      <dgm:spPr/>
    </dgm:pt>
    <dgm:pt modelId="{B8D54752-EC79-434D-980B-7E299D852CE6}" type="pres">
      <dgm:prSet presAssocID="{056A176D-4FDB-4C82-B7CA-FBBB24F8F521}" presName="hierRoot2" presStyleCnt="0">
        <dgm:presLayoutVars>
          <dgm:hierBranch val="init"/>
        </dgm:presLayoutVars>
      </dgm:prSet>
      <dgm:spPr/>
    </dgm:pt>
    <dgm:pt modelId="{B44C656F-E14D-427E-92FF-C06829F3B16D}" type="pres">
      <dgm:prSet presAssocID="{056A176D-4FDB-4C82-B7CA-FBBB24F8F521}" presName="rootComposite" presStyleCnt="0"/>
      <dgm:spPr/>
    </dgm:pt>
    <dgm:pt modelId="{492553E6-4D4C-4B29-A908-B8C4D2BF05A4}" type="pres">
      <dgm:prSet presAssocID="{056A176D-4FDB-4C82-B7CA-FBBB24F8F521}" presName="rootText" presStyleLbl="node2" presStyleIdx="1" presStyleCnt="9">
        <dgm:presLayoutVars>
          <dgm:chPref val="3"/>
        </dgm:presLayoutVars>
      </dgm:prSet>
      <dgm:spPr/>
    </dgm:pt>
    <dgm:pt modelId="{BF2AC83D-8635-468B-896B-B5EEC5EAB675}" type="pres">
      <dgm:prSet presAssocID="{056A176D-4FDB-4C82-B7CA-FBBB24F8F521}" presName="rootConnector" presStyleLbl="node2" presStyleIdx="1" presStyleCnt="9"/>
      <dgm:spPr/>
    </dgm:pt>
    <dgm:pt modelId="{DA4056F0-B869-403F-810A-2A411D7683B4}" type="pres">
      <dgm:prSet presAssocID="{056A176D-4FDB-4C82-B7CA-FBBB24F8F521}" presName="hierChild4" presStyleCnt="0"/>
      <dgm:spPr/>
    </dgm:pt>
    <dgm:pt modelId="{14B5AA6C-B0E9-46E7-AD15-3D7943F25A6E}" type="pres">
      <dgm:prSet presAssocID="{5D1C4B11-F32D-40C3-803F-4CE80F39301F}" presName="Name37" presStyleLbl="parChTrans1D3" presStyleIdx="1" presStyleCnt="25"/>
      <dgm:spPr/>
    </dgm:pt>
    <dgm:pt modelId="{A5497A6A-DBE3-43B7-BCDF-C826868AF138}" type="pres">
      <dgm:prSet presAssocID="{B197ABD8-EA3E-40F1-8BA6-461C0EEF43E7}" presName="hierRoot2" presStyleCnt="0">
        <dgm:presLayoutVars>
          <dgm:hierBranch val="init"/>
        </dgm:presLayoutVars>
      </dgm:prSet>
      <dgm:spPr/>
    </dgm:pt>
    <dgm:pt modelId="{292EA8E7-0135-464B-8708-AF22401ECC8A}" type="pres">
      <dgm:prSet presAssocID="{B197ABD8-EA3E-40F1-8BA6-461C0EEF43E7}" presName="rootComposite" presStyleCnt="0"/>
      <dgm:spPr/>
    </dgm:pt>
    <dgm:pt modelId="{6AA9339B-4714-426B-AC2D-8B5F6CEF3DB5}" type="pres">
      <dgm:prSet presAssocID="{B197ABD8-EA3E-40F1-8BA6-461C0EEF43E7}" presName="rootText" presStyleLbl="node3" presStyleIdx="1" presStyleCnt="25">
        <dgm:presLayoutVars>
          <dgm:chPref val="3"/>
        </dgm:presLayoutVars>
      </dgm:prSet>
      <dgm:spPr/>
    </dgm:pt>
    <dgm:pt modelId="{BB6631E5-6DDF-42A6-87E8-F4D7D748C8EB}" type="pres">
      <dgm:prSet presAssocID="{B197ABD8-EA3E-40F1-8BA6-461C0EEF43E7}" presName="rootConnector" presStyleLbl="node3" presStyleIdx="1" presStyleCnt="25"/>
      <dgm:spPr/>
    </dgm:pt>
    <dgm:pt modelId="{57052009-381A-4A19-8605-F6EAADF09DB0}" type="pres">
      <dgm:prSet presAssocID="{B197ABD8-EA3E-40F1-8BA6-461C0EEF43E7}" presName="hierChild4" presStyleCnt="0"/>
      <dgm:spPr/>
    </dgm:pt>
    <dgm:pt modelId="{57FFA671-8DB4-4648-933A-8E07D89AA44B}" type="pres">
      <dgm:prSet presAssocID="{B197ABD8-EA3E-40F1-8BA6-461C0EEF43E7}" presName="hierChild5" presStyleCnt="0"/>
      <dgm:spPr/>
    </dgm:pt>
    <dgm:pt modelId="{75F8DFFD-6DBA-46F2-A3C5-8138F9B0A68B}" type="pres">
      <dgm:prSet presAssocID="{63640A00-3741-4154-89B1-96C4814BD91E}" presName="Name37" presStyleLbl="parChTrans1D3" presStyleIdx="2" presStyleCnt="25"/>
      <dgm:spPr/>
    </dgm:pt>
    <dgm:pt modelId="{7777CD32-5E62-4419-8414-755051428937}" type="pres">
      <dgm:prSet presAssocID="{ADA59AA0-A501-4380-B523-7373499F48C8}" presName="hierRoot2" presStyleCnt="0">
        <dgm:presLayoutVars>
          <dgm:hierBranch val="init"/>
        </dgm:presLayoutVars>
      </dgm:prSet>
      <dgm:spPr/>
    </dgm:pt>
    <dgm:pt modelId="{5B992286-49B4-4062-811C-E79FE50BEE5A}" type="pres">
      <dgm:prSet presAssocID="{ADA59AA0-A501-4380-B523-7373499F48C8}" presName="rootComposite" presStyleCnt="0"/>
      <dgm:spPr/>
    </dgm:pt>
    <dgm:pt modelId="{651168ED-0914-45DB-8FF4-99C829D03171}" type="pres">
      <dgm:prSet presAssocID="{ADA59AA0-A501-4380-B523-7373499F48C8}" presName="rootText" presStyleLbl="node3" presStyleIdx="2" presStyleCnt="25">
        <dgm:presLayoutVars>
          <dgm:chPref val="3"/>
        </dgm:presLayoutVars>
      </dgm:prSet>
      <dgm:spPr/>
    </dgm:pt>
    <dgm:pt modelId="{055DB6F0-07CC-4F7E-B473-81010023DD71}" type="pres">
      <dgm:prSet presAssocID="{ADA59AA0-A501-4380-B523-7373499F48C8}" presName="rootConnector" presStyleLbl="node3" presStyleIdx="2" presStyleCnt="25"/>
      <dgm:spPr/>
    </dgm:pt>
    <dgm:pt modelId="{BEA89106-A6DF-4E97-B58F-FD8FB5B035F6}" type="pres">
      <dgm:prSet presAssocID="{ADA59AA0-A501-4380-B523-7373499F48C8}" presName="hierChild4" presStyleCnt="0"/>
      <dgm:spPr/>
    </dgm:pt>
    <dgm:pt modelId="{1BB64EA7-3438-493D-9955-302A579C612B}" type="pres">
      <dgm:prSet presAssocID="{ADA59AA0-A501-4380-B523-7373499F48C8}" presName="hierChild5" presStyleCnt="0"/>
      <dgm:spPr/>
    </dgm:pt>
    <dgm:pt modelId="{FA9BCB14-94B9-445A-BBCF-8A6C25E11FF1}" type="pres">
      <dgm:prSet presAssocID="{EB839482-FE5E-4AEA-9C5F-AA73FBC05CFD}" presName="Name37" presStyleLbl="parChTrans1D3" presStyleIdx="3" presStyleCnt="25"/>
      <dgm:spPr/>
    </dgm:pt>
    <dgm:pt modelId="{39BBF4FB-29F6-4D74-8E0E-0B006A32E675}" type="pres">
      <dgm:prSet presAssocID="{4FFC246A-3186-42EA-8586-E39EE01BCD26}" presName="hierRoot2" presStyleCnt="0">
        <dgm:presLayoutVars>
          <dgm:hierBranch val="init"/>
        </dgm:presLayoutVars>
      </dgm:prSet>
      <dgm:spPr/>
    </dgm:pt>
    <dgm:pt modelId="{04645B6F-6DA7-4FE7-81E8-6F8BB3D4E93E}" type="pres">
      <dgm:prSet presAssocID="{4FFC246A-3186-42EA-8586-E39EE01BCD26}" presName="rootComposite" presStyleCnt="0"/>
      <dgm:spPr/>
    </dgm:pt>
    <dgm:pt modelId="{3A82DF9B-8CF0-4E3F-B08A-F0F2884CF4CE}" type="pres">
      <dgm:prSet presAssocID="{4FFC246A-3186-42EA-8586-E39EE01BCD26}" presName="rootText" presStyleLbl="node3" presStyleIdx="3" presStyleCnt="25">
        <dgm:presLayoutVars>
          <dgm:chPref val="3"/>
        </dgm:presLayoutVars>
      </dgm:prSet>
      <dgm:spPr/>
    </dgm:pt>
    <dgm:pt modelId="{80508AED-89AB-42C0-BF25-AC40D4B9241E}" type="pres">
      <dgm:prSet presAssocID="{4FFC246A-3186-42EA-8586-E39EE01BCD26}" presName="rootConnector" presStyleLbl="node3" presStyleIdx="3" presStyleCnt="25"/>
      <dgm:spPr/>
    </dgm:pt>
    <dgm:pt modelId="{71AEE375-AE15-483D-B59C-4A17665A7411}" type="pres">
      <dgm:prSet presAssocID="{4FFC246A-3186-42EA-8586-E39EE01BCD26}" presName="hierChild4" presStyleCnt="0"/>
      <dgm:spPr/>
    </dgm:pt>
    <dgm:pt modelId="{21C97F8E-25AC-4D1C-885D-1ED50484927C}" type="pres">
      <dgm:prSet presAssocID="{4FFC246A-3186-42EA-8586-E39EE01BCD26}" presName="hierChild5" presStyleCnt="0"/>
      <dgm:spPr/>
    </dgm:pt>
    <dgm:pt modelId="{93C19CF3-51E7-40DC-A6B2-189B236DD7C7}" type="pres">
      <dgm:prSet presAssocID="{1E8AC94C-33D5-4741-A5B5-467434167DC8}" presName="Name37" presStyleLbl="parChTrans1D3" presStyleIdx="4" presStyleCnt="25"/>
      <dgm:spPr/>
    </dgm:pt>
    <dgm:pt modelId="{83E5DF68-A668-4CDB-BBC5-347777C7DE33}" type="pres">
      <dgm:prSet presAssocID="{C6FF48DE-3A5D-469D-9C48-7F6C0AE14A21}" presName="hierRoot2" presStyleCnt="0">
        <dgm:presLayoutVars>
          <dgm:hierBranch val="init"/>
        </dgm:presLayoutVars>
      </dgm:prSet>
      <dgm:spPr/>
    </dgm:pt>
    <dgm:pt modelId="{1BE9F640-36E7-4DCF-A3EF-B4F75B0B4A4B}" type="pres">
      <dgm:prSet presAssocID="{C6FF48DE-3A5D-469D-9C48-7F6C0AE14A21}" presName="rootComposite" presStyleCnt="0"/>
      <dgm:spPr/>
    </dgm:pt>
    <dgm:pt modelId="{5A50DFEC-70E2-4627-9254-170F4273F9A1}" type="pres">
      <dgm:prSet presAssocID="{C6FF48DE-3A5D-469D-9C48-7F6C0AE14A21}" presName="rootText" presStyleLbl="node3" presStyleIdx="4" presStyleCnt="25">
        <dgm:presLayoutVars>
          <dgm:chPref val="3"/>
        </dgm:presLayoutVars>
      </dgm:prSet>
      <dgm:spPr/>
    </dgm:pt>
    <dgm:pt modelId="{F5620415-9A23-4EDA-BAFD-AAECDFA1F5DE}" type="pres">
      <dgm:prSet presAssocID="{C6FF48DE-3A5D-469D-9C48-7F6C0AE14A21}" presName="rootConnector" presStyleLbl="node3" presStyleIdx="4" presStyleCnt="25"/>
      <dgm:spPr/>
    </dgm:pt>
    <dgm:pt modelId="{186AA32B-A6B6-4CB6-86AD-939F7B0FEB7E}" type="pres">
      <dgm:prSet presAssocID="{C6FF48DE-3A5D-469D-9C48-7F6C0AE14A21}" presName="hierChild4" presStyleCnt="0"/>
      <dgm:spPr/>
    </dgm:pt>
    <dgm:pt modelId="{6F285215-6B1C-423D-A8A2-1EE79D41BAF6}" type="pres">
      <dgm:prSet presAssocID="{C6FF48DE-3A5D-469D-9C48-7F6C0AE14A21}" presName="hierChild5" presStyleCnt="0"/>
      <dgm:spPr/>
    </dgm:pt>
    <dgm:pt modelId="{2481FEE8-20D4-4889-9C08-870B9199B9D8}" type="pres">
      <dgm:prSet presAssocID="{056A176D-4FDB-4C82-B7CA-FBBB24F8F521}" presName="hierChild5" presStyleCnt="0"/>
      <dgm:spPr/>
    </dgm:pt>
    <dgm:pt modelId="{8823E2F1-316C-4486-9BB8-79F0686AF931}" type="pres">
      <dgm:prSet presAssocID="{FEFE9A8D-CD2E-4ACC-81C1-1A322962BA89}" presName="Name37" presStyleLbl="parChTrans1D2" presStyleIdx="2" presStyleCnt="9"/>
      <dgm:spPr/>
    </dgm:pt>
    <dgm:pt modelId="{12430F1C-86BD-4248-82A6-6A0CBEC3FE0B}" type="pres">
      <dgm:prSet presAssocID="{6E09A869-F429-40D6-835D-FDF7AC949205}" presName="hierRoot2" presStyleCnt="0">
        <dgm:presLayoutVars>
          <dgm:hierBranch val="init"/>
        </dgm:presLayoutVars>
      </dgm:prSet>
      <dgm:spPr/>
    </dgm:pt>
    <dgm:pt modelId="{F4797C9C-2720-47F2-B6BB-7502A67B7942}" type="pres">
      <dgm:prSet presAssocID="{6E09A869-F429-40D6-835D-FDF7AC949205}" presName="rootComposite" presStyleCnt="0"/>
      <dgm:spPr/>
    </dgm:pt>
    <dgm:pt modelId="{96FE8D7A-E35A-4B13-ACCC-D1FF091C1042}" type="pres">
      <dgm:prSet presAssocID="{6E09A869-F429-40D6-835D-FDF7AC949205}" presName="rootText" presStyleLbl="node2" presStyleIdx="2" presStyleCnt="9">
        <dgm:presLayoutVars>
          <dgm:chPref val="3"/>
        </dgm:presLayoutVars>
      </dgm:prSet>
      <dgm:spPr/>
    </dgm:pt>
    <dgm:pt modelId="{F3D384CE-9430-4F62-A09C-799932B8244E}" type="pres">
      <dgm:prSet presAssocID="{6E09A869-F429-40D6-835D-FDF7AC949205}" presName="rootConnector" presStyleLbl="node2" presStyleIdx="2" presStyleCnt="9"/>
      <dgm:spPr/>
    </dgm:pt>
    <dgm:pt modelId="{0FC88A1F-94CC-4034-A9D0-61FBED32B763}" type="pres">
      <dgm:prSet presAssocID="{6E09A869-F429-40D6-835D-FDF7AC949205}" presName="hierChild4" presStyleCnt="0"/>
      <dgm:spPr/>
    </dgm:pt>
    <dgm:pt modelId="{5CD3410F-6E69-4AB8-AC7D-E6A8F97F0749}" type="pres">
      <dgm:prSet presAssocID="{45943CE6-32BA-4811-9EEE-2AD4949FEE98}" presName="Name37" presStyleLbl="parChTrans1D3" presStyleIdx="5" presStyleCnt="25"/>
      <dgm:spPr/>
    </dgm:pt>
    <dgm:pt modelId="{F539A6D1-8728-4BE0-9339-BBC10F18198D}" type="pres">
      <dgm:prSet presAssocID="{8A27FE0E-5AEC-405F-B9FB-49BA4DFC7786}" presName="hierRoot2" presStyleCnt="0">
        <dgm:presLayoutVars>
          <dgm:hierBranch val="init"/>
        </dgm:presLayoutVars>
      </dgm:prSet>
      <dgm:spPr/>
    </dgm:pt>
    <dgm:pt modelId="{DFBDCCEF-E47E-424D-830F-BA84A677E384}" type="pres">
      <dgm:prSet presAssocID="{8A27FE0E-5AEC-405F-B9FB-49BA4DFC7786}" presName="rootComposite" presStyleCnt="0"/>
      <dgm:spPr/>
    </dgm:pt>
    <dgm:pt modelId="{41E6298B-9E10-4F10-B187-85B765571C1A}" type="pres">
      <dgm:prSet presAssocID="{8A27FE0E-5AEC-405F-B9FB-49BA4DFC7786}" presName="rootText" presStyleLbl="node3" presStyleIdx="5" presStyleCnt="25" custLinFactNeighborX="4216" custLinFactNeighborY="-11243">
        <dgm:presLayoutVars>
          <dgm:chPref val="3"/>
        </dgm:presLayoutVars>
      </dgm:prSet>
      <dgm:spPr/>
    </dgm:pt>
    <dgm:pt modelId="{7AF2F560-9547-4787-8A54-B0CD90CF71EF}" type="pres">
      <dgm:prSet presAssocID="{8A27FE0E-5AEC-405F-B9FB-49BA4DFC7786}" presName="rootConnector" presStyleLbl="node3" presStyleIdx="5" presStyleCnt="25"/>
      <dgm:spPr/>
    </dgm:pt>
    <dgm:pt modelId="{8546852F-3AB0-464E-8C77-E06DCE7DBC18}" type="pres">
      <dgm:prSet presAssocID="{8A27FE0E-5AEC-405F-B9FB-49BA4DFC7786}" presName="hierChild4" presStyleCnt="0"/>
      <dgm:spPr/>
    </dgm:pt>
    <dgm:pt modelId="{B19BF214-7E2F-4BE9-B8D4-BF0CAC004965}" type="pres">
      <dgm:prSet presAssocID="{8A27FE0E-5AEC-405F-B9FB-49BA4DFC7786}" presName="hierChild5" presStyleCnt="0"/>
      <dgm:spPr/>
    </dgm:pt>
    <dgm:pt modelId="{0926FE9B-11E4-43AE-BC10-627C97E4316B}" type="pres">
      <dgm:prSet presAssocID="{7D0E0D1A-F719-4402-9E46-D987D56BF6AE}" presName="Name37" presStyleLbl="parChTrans1D3" presStyleIdx="6" presStyleCnt="25"/>
      <dgm:spPr/>
    </dgm:pt>
    <dgm:pt modelId="{58853622-AA81-40F0-8143-2D78E086BE50}" type="pres">
      <dgm:prSet presAssocID="{BCAEC072-DE02-4477-B281-F6DBBDF7F9C6}" presName="hierRoot2" presStyleCnt="0">
        <dgm:presLayoutVars>
          <dgm:hierBranch val="init"/>
        </dgm:presLayoutVars>
      </dgm:prSet>
      <dgm:spPr/>
    </dgm:pt>
    <dgm:pt modelId="{C2A06E34-E165-4662-B494-8F4FE63C044E}" type="pres">
      <dgm:prSet presAssocID="{BCAEC072-DE02-4477-B281-F6DBBDF7F9C6}" presName="rootComposite" presStyleCnt="0"/>
      <dgm:spPr/>
    </dgm:pt>
    <dgm:pt modelId="{9A6D3364-0F53-4A4A-A9A4-6999662C75B9}" type="pres">
      <dgm:prSet presAssocID="{BCAEC072-DE02-4477-B281-F6DBBDF7F9C6}" presName="rootText" presStyleLbl="node3" presStyleIdx="6" presStyleCnt="25">
        <dgm:presLayoutVars>
          <dgm:chPref val="3"/>
        </dgm:presLayoutVars>
      </dgm:prSet>
      <dgm:spPr/>
    </dgm:pt>
    <dgm:pt modelId="{7092B154-7656-4DFE-B9EC-10CDA550845E}" type="pres">
      <dgm:prSet presAssocID="{BCAEC072-DE02-4477-B281-F6DBBDF7F9C6}" presName="rootConnector" presStyleLbl="node3" presStyleIdx="6" presStyleCnt="25"/>
      <dgm:spPr/>
    </dgm:pt>
    <dgm:pt modelId="{3A621AD8-690E-44BC-9CD9-D2131F7144BC}" type="pres">
      <dgm:prSet presAssocID="{BCAEC072-DE02-4477-B281-F6DBBDF7F9C6}" presName="hierChild4" presStyleCnt="0"/>
      <dgm:spPr/>
    </dgm:pt>
    <dgm:pt modelId="{2BF49007-E2AC-4EC0-B4BD-4AA3B28193E9}" type="pres">
      <dgm:prSet presAssocID="{BCAEC072-DE02-4477-B281-F6DBBDF7F9C6}" presName="hierChild5" presStyleCnt="0"/>
      <dgm:spPr/>
    </dgm:pt>
    <dgm:pt modelId="{883EEDC2-A6BB-4166-8FEE-25914729C390}" type="pres">
      <dgm:prSet presAssocID="{6E09A869-F429-40D6-835D-FDF7AC949205}" presName="hierChild5" presStyleCnt="0"/>
      <dgm:spPr/>
    </dgm:pt>
    <dgm:pt modelId="{1DE93B8A-0D11-465F-98D0-5668835CA8E4}" type="pres">
      <dgm:prSet presAssocID="{D7657F9E-5002-435F-8266-B6AE559B2672}" presName="Name37" presStyleLbl="parChTrans1D2" presStyleIdx="3" presStyleCnt="9"/>
      <dgm:spPr/>
    </dgm:pt>
    <dgm:pt modelId="{33DF62B6-28C4-48B7-858F-DB0152F75212}" type="pres">
      <dgm:prSet presAssocID="{6207A727-CA4C-4C90-8AF4-36AACB3F4B60}" presName="hierRoot2" presStyleCnt="0">
        <dgm:presLayoutVars>
          <dgm:hierBranch val="init"/>
        </dgm:presLayoutVars>
      </dgm:prSet>
      <dgm:spPr/>
    </dgm:pt>
    <dgm:pt modelId="{1B95501E-02F4-4AEA-9BA5-7A749326E4F9}" type="pres">
      <dgm:prSet presAssocID="{6207A727-CA4C-4C90-8AF4-36AACB3F4B60}" presName="rootComposite" presStyleCnt="0"/>
      <dgm:spPr/>
    </dgm:pt>
    <dgm:pt modelId="{6035B53C-84C8-44BB-BFB2-7CB8DE943339}" type="pres">
      <dgm:prSet presAssocID="{6207A727-CA4C-4C90-8AF4-36AACB3F4B60}" presName="rootText" presStyleLbl="node2" presStyleIdx="3" presStyleCnt="9">
        <dgm:presLayoutVars>
          <dgm:chPref val="3"/>
        </dgm:presLayoutVars>
      </dgm:prSet>
      <dgm:spPr/>
    </dgm:pt>
    <dgm:pt modelId="{4DE866AB-A9AF-462A-81B7-35447AF06D0B}" type="pres">
      <dgm:prSet presAssocID="{6207A727-CA4C-4C90-8AF4-36AACB3F4B60}" presName="rootConnector" presStyleLbl="node2" presStyleIdx="3" presStyleCnt="9"/>
      <dgm:spPr/>
    </dgm:pt>
    <dgm:pt modelId="{540BA845-38FC-4C21-9BD5-46766CDE4A25}" type="pres">
      <dgm:prSet presAssocID="{6207A727-CA4C-4C90-8AF4-36AACB3F4B60}" presName="hierChild4" presStyleCnt="0"/>
      <dgm:spPr/>
    </dgm:pt>
    <dgm:pt modelId="{43982EC3-DE6F-4B75-89BC-6FAEF6FCD939}" type="pres">
      <dgm:prSet presAssocID="{1D99D048-60A6-4FB6-A626-6DAB824C8FF4}" presName="Name37" presStyleLbl="parChTrans1D3" presStyleIdx="7" presStyleCnt="25"/>
      <dgm:spPr/>
    </dgm:pt>
    <dgm:pt modelId="{1F3CCBAF-6E00-416C-9CC1-BFDC0BF973A4}" type="pres">
      <dgm:prSet presAssocID="{4C917D18-8334-45FA-89A2-F4DD0EB7FB47}" presName="hierRoot2" presStyleCnt="0">
        <dgm:presLayoutVars>
          <dgm:hierBranch val="init"/>
        </dgm:presLayoutVars>
      </dgm:prSet>
      <dgm:spPr/>
    </dgm:pt>
    <dgm:pt modelId="{43F17654-5B19-47B7-A69F-42CEE30ABCD2}" type="pres">
      <dgm:prSet presAssocID="{4C917D18-8334-45FA-89A2-F4DD0EB7FB47}" presName="rootComposite" presStyleCnt="0"/>
      <dgm:spPr/>
    </dgm:pt>
    <dgm:pt modelId="{0F0BCA31-E8CB-40D3-B3F8-A9A2C0EE1D62}" type="pres">
      <dgm:prSet presAssocID="{4C917D18-8334-45FA-89A2-F4DD0EB7FB47}" presName="rootText" presStyleLbl="node3" presStyleIdx="7" presStyleCnt="25">
        <dgm:presLayoutVars>
          <dgm:chPref val="3"/>
        </dgm:presLayoutVars>
      </dgm:prSet>
      <dgm:spPr/>
    </dgm:pt>
    <dgm:pt modelId="{EAB7AC98-CD0D-438D-AD99-F9D0E736B160}" type="pres">
      <dgm:prSet presAssocID="{4C917D18-8334-45FA-89A2-F4DD0EB7FB47}" presName="rootConnector" presStyleLbl="node3" presStyleIdx="7" presStyleCnt="25"/>
      <dgm:spPr/>
    </dgm:pt>
    <dgm:pt modelId="{3A603CC3-B1BA-44E1-9CD2-0D69792B85BB}" type="pres">
      <dgm:prSet presAssocID="{4C917D18-8334-45FA-89A2-F4DD0EB7FB47}" presName="hierChild4" presStyleCnt="0"/>
      <dgm:spPr/>
    </dgm:pt>
    <dgm:pt modelId="{96A9FE69-20BE-4A37-8D3B-8640318F7A42}" type="pres">
      <dgm:prSet presAssocID="{4C917D18-8334-45FA-89A2-F4DD0EB7FB47}" presName="hierChild5" presStyleCnt="0"/>
      <dgm:spPr/>
    </dgm:pt>
    <dgm:pt modelId="{9BDFAA22-C283-49AB-BA33-5F8AE35775D9}" type="pres">
      <dgm:prSet presAssocID="{9DD23D1D-A4BA-438E-AC28-6CED053E1ED8}" presName="Name37" presStyleLbl="parChTrans1D3" presStyleIdx="8" presStyleCnt="25"/>
      <dgm:spPr/>
    </dgm:pt>
    <dgm:pt modelId="{8A6C9870-D9E3-4845-8BED-4D9CFFAFBBC9}" type="pres">
      <dgm:prSet presAssocID="{ACA735B9-BA39-47EB-9E4B-16F8BC8C1527}" presName="hierRoot2" presStyleCnt="0">
        <dgm:presLayoutVars>
          <dgm:hierBranch val="init"/>
        </dgm:presLayoutVars>
      </dgm:prSet>
      <dgm:spPr/>
    </dgm:pt>
    <dgm:pt modelId="{0A5E65AA-17D3-4112-927B-0E2A5F524B59}" type="pres">
      <dgm:prSet presAssocID="{ACA735B9-BA39-47EB-9E4B-16F8BC8C1527}" presName="rootComposite" presStyleCnt="0"/>
      <dgm:spPr/>
    </dgm:pt>
    <dgm:pt modelId="{EF0707A9-9BC3-412D-A6AE-2BA7B23FD8A8}" type="pres">
      <dgm:prSet presAssocID="{ACA735B9-BA39-47EB-9E4B-16F8BC8C1527}" presName="rootText" presStyleLbl="node3" presStyleIdx="8" presStyleCnt="25" custLinFactNeighborY="-5621">
        <dgm:presLayoutVars>
          <dgm:chPref val="3"/>
        </dgm:presLayoutVars>
      </dgm:prSet>
      <dgm:spPr/>
    </dgm:pt>
    <dgm:pt modelId="{849FF2B0-E548-4759-B04B-1E8E403DB3AD}" type="pres">
      <dgm:prSet presAssocID="{ACA735B9-BA39-47EB-9E4B-16F8BC8C1527}" presName="rootConnector" presStyleLbl="node3" presStyleIdx="8" presStyleCnt="25"/>
      <dgm:spPr/>
    </dgm:pt>
    <dgm:pt modelId="{E2151431-F9DE-43AD-8BB2-31954D1B08A5}" type="pres">
      <dgm:prSet presAssocID="{ACA735B9-BA39-47EB-9E4B-16F8BC8C1527}" presName="hierChild4" presStyleCnt="0"/>
      <dgm:spPr/>
    </dgm:pt>
    <dgm:pt modelId="{FF75205D-6216-4787-83BA-D69938973768}" type="pres">
      <dgm:prSet presAssocID="{ACA735B9-BA39-47EB-9E4B-16F8BC8C1527}" presName="hierChild5" presStyleCnt="0"/>
      <dgm:spPr/>
    </dgm:pt>
    <dgm:pt modelId="{1EFF9AE2-524C-48EA-89AF-99DBD85A3DF1}" type="pres">
      <dgm:prSet presAssocID="{28676348-AA8C-4A37-B9D7-81AA1BC84A12}" presName="Name37" presStyleLbl="parChTrans1D3" presStyleIdx="9" presStyleCnt="25"/>
      <dgm:spPr/>
    </dgm:pt>
    <dgm:pt modelId="{36A999E8-084F-434F-9F51-1D96EDD55AAE}" type="pres">
      <dgm:prSet presAssocID="{EC025E48-788D-45DA-BDBF-341AF40FEC32}" presName="hierRoot2" presStyleCnt="0">
        <dgm:presLayoutVars>
          <dgm:hierBranch val="init"/>
        </dgm:presLayoutVars>
      </dgm:prSet>
      <dgm:spPr/>
    </dgm:pt>
    <dgm:pt modelId="{D8D4E572-5BA0-4D44-AADA-345AFADDD136}" type="pres">
      <dgm:prSet presAssocID="{EC025E48-788D-45DA-BDBF-341AF40FEC32}" presName="rootComposite" presStyleCnt="0"/>
      <dgm:spPr/>
    </dgm:pt>
    <dgm:pt modelId="{0A657E1A-E6B0-4E94-BE59-9980EC5F719F}" type="pres">
      <dgm:prSet presAssocID="{EC025E48-788D-45DA-BDBF-341AF40FEC32}" presName="rootText" presStyleLbl="node3" presStyleIdx="9" presStyleCnt="25">
        <dgm:presLayoutVars>
          <dgm:chPref val="3"/>
        </dgm:presLayoutVars>
      </dgm:prSet>
      <dgm:spPr/>
    </dgm:pt>
    <dgm:pt modelId="{A2316C3E-CDA1-4A8F-B9C4-40EDEA8AA03E}" type="pres">
      <dgm:prSet presAssocID="{EC025E48-788D-45DA-BDBF-341AF40FEC32}" presName="rootConnector" presStyleLbl="node3" presStyleIdx="9" presStyleCnt="25"/>
      <dgm:spPr/>
    </dgm:pt>
    <dgm:pt modelId="{76957B65-92FD-4383-A3EA-5B8F1554FCE0}" type="pres">
      <dgm:prSet presAssocID="{EC025E48-788D-45DA-BDBF-341AF40FEC32}" presName="hierChild4" presStyleCnt="0"/>
      <dgm:spPr/>
    </dgm:pt>
    <dgm:pt modelId="{FB536867-467F-449C-8F63-0600142C165A}" type="pres">
      <dgm:prSet presAssocID="{EC025E48-788D-45DA-BDBF-341AF40FEC32}" presName="hierChild5" presStyleCnt="0"/>
      <dgm:spPr/>
    </dgm:pt>
    <dgm:pt modelId="{C968DE80-795D-40DE-998B-EAE3867A78D3}" type="pres">
      <dgm:prSet presAssocID="{BB965D76-6A2E-4898-9268-B8F11C3F900E}" presName="Name37" presStyleLbl="parChTrans1D3" presStyleIdx="10" presStyleCnt="25"/>
      <dgm:spPr/>
    </dgm:pt>
    <dgm:pt modelId="{8A856D50-40DF-467F-93C8-44BBD3DB3095}" type="pres">
      <dgm:prSet presAssocID="{6A5054EB-AD5A-4E64-B573-003B85B4A61B}" presName="hierRoot2" presStyleCnt="0">
        <dgm:presLayoutVars>
          <dgm:hierBranch val="init"/>
        </dgm:presLayoutVars>
      </dgm:prSet>
      <dgm:spPr/>
    </dgm:pt>
    <dgm:pt modelId="{AED49E42-778D-4447-91AA-F701118AD3F9}" type="pres">
      <dgm:prSet presAssocID="{6A5054EB-AD5A-4E64-B573-003B85B4A61B}" presName="rootComposite" presStyleCnt="0"/>
      <dgm:spPr/>
    </dgm:pt>
    <dgm:pt modelId="{E6BABA8F-BD97-4E9E-9059-2F3A8298B326}" type="pres">
      <dgm:prSet presAssocID="{6A5054EB-AD5A-4E64-B573-003B85B4A61B}" presName="rootText" presStyleLbl="node3" presStyleIdx="10" presStyleCnt="25">
        <dgm:presLayoutVars>
          <dgm:chPref val="3"/>
        </dgm:presLayoutVars>
      </dgm:prSet>
      <dgm:spPr/>
    </dgm:pt>
    <dgm:pt modelId="{6729F951-CBD6-41F7-9EE0-70D6701143E2}" type="pres">
      <dgm:prSet presAssocID="{6A5054EB-AD5A-4E64-B573-003B85B4A61B}" presName="rootConnector" presStyleLbl="node3" presStyleIdx="10" presStyleCnt="25"/>
      <dgm:spPr/>
    </dgm:pt>
    <dgm:pt modelId="{83D8EBE4-839C-4F51-A63E-EF569978669A}" type="pres">
      <dgm:prSet presAssocID="{6A5054EB-AD5A-4E64-B573-003B85B4A61B}" presName="hierChild4" presStyleCnt="0"/>
      <dgm:spPr/>
    </dgm:pt>
    <dgm:pt modelId="{CF2CF118-FC71-4A99-A23B-2349B8E65DAE}" type="pres">
      <dgm:prSet presAssocID="{6A5054EB-AD5A-4E64-B573-003B85B4A61B}" presName="hierChild5" presStyleCnt="0"/>
      <dgm:spPr/>
    </dgm:pt>
    <dgm:pt modelId="{BF1A7FE2-11E0-4997-AC3E-52A048D481DA}" type="pres">
      <dgm:prSet presAssocID="{DEE16E3E-CD84-4981-A015-E33B6F4EFACC}" presName="Name37" presStyleLbl="parChTrans1D3" presStyleIdx="11" presStyleCnt="25"/>
      <dgm:spPr/>
    </dgm:pt>
    <dgm:pt modelId="{F9E02EF0-8225-4AB5-9E44-ADB47D167CA9}" type="pres">
      <dgm:prSet presAssocID="{5C01AEFB-7293-4A1F-BC3E-7754A3D88998}" presName="hierRoot2" presStyleCnt="0">
        <dgm:presLayoutVars>
          <dgm:hierBranch val="init"/>
        </dgm:presLayoutVars>
      </dgm:prSet>
      <dgm:spPr/>
    </dgm:pt>
    <dgm:pt modelId="{D0927DF1-EAEE-4353-854D-210A731F3360}" type="pres">
      <dgm:prSet presAssocID="{5C01AEFB-7293-4A1F-BC3E-7754A3D88998}" presName="rootComposite" presStyleCnt="0"/>
      <dgm:spPr/>
    </dgm:pt>
    <dgm:pt modelId="{FB569FBA-4909-4DD6-BC1C-A483D690A7D9}" type="pres">
      <dgm:prSet presAssocID="{5C01AEFB-7293-4A1F-BC3E-7754A3D88998}" presName="rootText" presStyleLbl="node3" presStyleIdx="11" presStyleCnt="25">
        <dgm:presLayoutVars>
          <dgm:chPref val="3"/>
        </dgm:presLayoutVars>
      </dgm:prSet>
      <dgm:spPr/>
    </dgm:pt>
    <dgm:pt modelId="{1F56597E-88E2-4B2F-B4D3-B5635840F101}" type="pres">
      <dgm:prSet presAssocID="{5C01AEFB-7293-4A1F-BC3E-7754A3D88998}" presName="rootConnector" presStyleLbl="node3" presStyleIdx="11" presStyleCnt="25"/>
      <dgm:spPr/>
    </dgm:pt>
    <dgm:pt modelId="{52916E35-1E7E-41ED-9D38-066C1FAA6FAB}" type="pres">
      <dgm:prSet presAssocID="{5C01AEFB-7293-4A1F-BC3E-7754A3D88998}" presName="hierChild4" presStyleCnt="0"/>
      <dgm:spPr/>
    </dgm:pt>
    <dgm:pt modelId="{F02DD0E9-0C88-4BDC-9F7A-7AB03176132B}" type="pres">
      <dgm:prSet presAssocID="{5C01AEFB-7293-4A1F-BC3E-7754A3D88998}" presName="hierChild5" presStyleCnt="0"/>
      <dgm:spPr/>
    </dgm:pt>
    <dgm:pt modelId="{8121422F-1F94-4754-A834-8ACC7844ADD2}" type="pres">
      <dgm:prSet presAssocID="{AC294F62-9B7D-4E01-9471-27E01A94A23C}" presName="Name37" presStyleLbl="parChTrans1D3" presStyleIdx="12" presStyleCnt="25"/>
      <dgm:spPr/>
    </dgm:pt>
    <dgm:pt modelId="{95199CCB-DE1C-418A-9AE5-CD3D88F6FB12}" type="pres">
      <dgm:prSet presAssocID="{789071CA-BD0A-45D5-9B37-5A350B62A472}" presName="hierRoot2" presStyleCnt="0">
        <dgm:presLayoutVars>
          <dgm:hierBranch val="init"/>
        </dgm:presLayoutVars>
      </dgm:prSet>
      <dgm:spPr/>
    </dgm:pt>
    <dgm:pt modelId="{271EA2E6-CAA0-46E3-8476-81C78D3FDCA8}" type="pres">
      <dgm:prSet presAssocID="{789071CA-BD0A-45D5-9B37-5A350B62A472}" presName="rootComposite" presStyleCnt="0"/>
      <dgm:spPr/>
    </dgm:pt>
    <dgm:pt modelId="{2D3C4FDC-E9F9-44F2-8E01-22DD3E78EC82}" type="pres">
      <dgm:prSet presAssocID="{789071CA-BD0A-45D5-9B37-5A350B62A472}" presName="rootText" presStyleLbl="node3" presStyleIdx="12" presStyleCnt="25">
        <dgm:presLayoutVars>
          <dgm:chPref val="3"/>
        </dgm:presLayoutVars>
      </dgm:prSet>
      <dgm:spPr/>
    </dgm:pt>
    <dgm:pt modelId="{4EF5A0EC-752F-4FC3-B650-D3A1ACFE6ECC}" type="pres">
      <dgm:prSet presAssocID="{789071CA-BD0A-45D5-9B37-5A350B62A472}" presName="rootConnector" presStyleLbl="node3" presStyleIdx="12" presStyleCnt="25"/>
      <dgm:spPr/>
    </dgm:pt>
    <dgm:pt modelId="{7B9B2AC6-1779-4FD2-91AA-D29FE71DA845}" type="pres">
      <dgm:prSet presAssocID="{789071CA-BD0A-45D5-9B37-5A350B62A472}" presName="hierChild4" presStyleCnt="0"/>
      <dgm:spPr/>
    </dgm:pt>
    <dgm:pt modelId="{4A434964-4433-4245-B0D7-FD5575CB0A98}" type="pres">
      <dgm:prSet presAssocID="{789071CA-BD0A-45D5-9B37-5A350B62A472}" presName="hierChild5" presStyleCnt="0"/>
      <dgm:spPr/>
    </dgm:pt>
    <dgm:pt modelId="{4F215152-DC57-4158-A1CE-82CC798480F5}" type="pres">
      <dgm:prSet presAssocID="{6207A727-CA4C-4C90-8AF4-36AACB3F4B60}" presName="hierChild5" presStyleCnt="0"/>
      <dgm:spPr/>
    </dgm:pt>
    <dgm:pt modelId="{B7158B22-A923-4C3F-B7D3-735761F49573}" type="pres">
      <dgm:prSet presAssocID="{EC63A75E-F978-407B-9177-A022D93D4E8C}" presName="Name37" presStyleLbl="parChTrans1D2" presStyleIdx="4" presStyleCnt="9"/>
      <dgm:spPr/>
    </dgm:pt>
    <dgm:pt modelId="{7A19705C-28E3-4B46-ABD0-481A9A7ED04C}" type="pres">
      <dgm:prSet presAssocID="{D7D0E050-6CEA-4D8A-9D5C-272A2B19E632}" presName="hierRoot2" presStyleCnt="0">
        <dgm:presLayoutVars>
          <dgm:hierBranch val="init"/>
        </dgm:presLayoutVars>
      </dgm:prSet>
      <dgm:spPr/>
    </dgm:pt>
    <dgm:pt modelId="{3E0B182D-F37C-4D96-8221-D59EB1847685}" type="pres">
      <dgm:prSet presAssocID="{D7D0E050-6CEA-4D8A-9D5C-272A2B19E632}" presName="rootComposite" presStyleCnt="0"/>
      <dgm:spPr/>
    </dgm:pt>
    <dgm:pt modelId="{C9AE56EC-34A1-440C-8520-A67B5FAB1155}" type="pres">
      <dgm:prSet presAssocID="{D7D0E050-6CEA-4D8A-9D5C-272A2B19E632}" presName="rootText" presStyleLbl="node2" presStyleIdx="4" presStyleCnt="9">
        <dgm:presLayoutVars>
          <dgm:chPref val="3"/>
        </dgm:presLayoutVars>
      </dgm:prSet>
      <dgm:spPr/>
    </dgm:pt>
    <dgm:pt modelId="{25C808F5-2996-4C00-AA56-47567EBBD315}" type="pres">
      <dgm:prSet presAssocID="{D7D0E050-6CEA-4D8A-9D5C-272A2B19E632}" presName="rootConnector" presStyleLbl="node2" presStyleIdx="4" presStyleCnt="9"/>
      <dgm:spPr/>
    </dgm:pt>
    <dgm:pt modelId="{CA77489C-E2F2-471F-9D73-0FB354CFBF85}" type="pres">
      <dgm:prSet presAssocID="{D7D0E050-6CEA-4D8A-9D5C-272A2B19E632}" presName="hierChild4" presStyleCnt="0"/>
      <dgm:spPr/>
    </dgm:pt>
    <dgm:pt modelId="{653F6D38-B72C-4591-8DEC-891D816676DA}" type="pres">
      <dgm:prSet presAssocID="{5F5F293D-EA03-4030-932D-92A5DA9C34E0}" presName="Name37" presStyleLbl="parChTrans1D3" presStyleIdx="13" presStyleCnt="25"/>
      <dgm:spPr/>
    </dgm:pt>
    <dgm:pt modelId="{22587EC1-04D5-4BAC-918A-F64E1FAF790A}" type="pres">
      <dgm:prSet presAssocID="{B886DF93-C2BF-4828-AA43-99D0E6AAF546}" presName="hierRoot2" presStyleCnt="0">
        <dgm:presLayoutVars>
          <dgm:hierBranch val="init"/>
        </dgm:presLayoutVars>
      </dgm:prSet>
      <dgm:spPr/>
    </dgm:pt>
    <dgm:pt modelId="{4F51AF7B-89A2-404B-B44A-F222D9F6F15B}" type="pres">
      <dgm:prSet presAssocID="{B886DF93-C2BF-4828-AA43-99D0E6AAF546}" presName="rootComposite" presStyleCnt="0"/>
      <dgm:spPr/>
    </dgm:pt>
    <dgm:pt modelId="{C7756F78-58D1-4691-9E24-24F2D6174702}" type="pres">
      <dgm:prSet presAssocID="{B886DF93-C2BF-4828-AA43-99D0E6AAF546}" presName="rootText" presStyleLbl="node3" presStyleIdx="13" presStyleCnt="25">
        <dgm:presLayoutVars>
          <dgm:chPref val="3"/>
        </dgm:presLayoutVars>
      </dgm:prSet>
      <dgm:spPr/>
    </dgm:pt>
    <dgm:pt modelId="{9BF4D91A-E762-45A2-9F58-C61FEB1A6653}" type="pres">
      <dgm:prSet presAssocID="{B886DF93-C2BF-4828-AA43-99D0E6AAF546}" presName="rootConnector" presStyleLbl="node3" presStyleIdx="13" presStyleCnt="25"/>
      <dgm:spPr/>
    </dgm:pt>
    <dgm:pt modelId="{C82E6815-5F98-46BF-AC07-4A6395EA7621}" type="pres">
      <dgm:prSet presAssocID="{B886DF93-C2BF-4828-AA43-99D0E6AAF546}" presName="hierChild4" presStyleCnt="0"/>
      <dgm:spPr/>
    </dgm:pt>
    <dgm:pt modelId="{78988829-9C06-4DFD-8E88-1BF51BCE2928}" type="pres">
      <dgm:prSet presAssocID="{B886DF93-C2BF-4828-AA43-99D0E6AAF546}" presName="hierChild5" presStyleCnt="0"/>
      <dgm:spPr/>
    </dgm:pt>
    <dgm:pt modelId="{0081DA0B-3820-4D40-AF9B-EF0D5BA19081}" type="pres">
      <dgm:prSet presAssocID="{D5D790D8-66D2-4211-9B45-49113C8B175F}" presName="Name37" presStyleLbl="parChTrans1D3" presStyleIdx="14" presStyleCnt="25"/>
      <dgm:spPr/>
    </dgm:pt>
    <dgm:pt modelId="{C55490F5-03C1-47CE-94ED-AC4FAA73E39B}" type="pres">
      <dgm:prSet presAssocID="{E0EB5FE5-581D-407B-B8B0-F3F2B1544B7E}" presName="hierRoot2" presStyleCnt="0">
        <dgm:presLayoutVars>
          <dgm:hierBranch val="init"/>
        </dgm:presLayoutVars>
      </dgm:prSet>
      <dgm:spPr/>
    </dgm:pt>
    <dgm:pt modelId="{99B3CE42-24A1-4B31-A3FF-A3D242BF5B0B}" type="pres">
      <dgm:prSet presAssocID="{E0EB5FE5-581D-407B-B8B0-F3F2B1544B7E}" presName="rootComposite" presStyleCnt="0"/>
      <dgm:spPr/>
    </dgm:pt>
    <dgm:pt modelId="{A048F159-9615-406E-BCC5-A6C10655E456}" type="pres">
      <dgm:prSet presAssocID="{E0EB5FE5-581D-407B-B8B0-F3F2B1544B7E}" presName="rootText" presStyleLbl="node3" presStyleIdx="14" presStyleCnt="25" custLinFactNeighborX="1405">
        <dgm:presLayoutVars>
          <dgm:chPref val="3"/>
        </dgm:presLayoutVars>
      </dgm:prSet>
      <dgm:spPr/>
    </dgm:pt>
    <dgm:pt modelId="{1CABB112-8CC8-4F75-823C-962A03D89C7B}" type="pres">
      <dgm:prSet presAssocID="{E0EB5FE5-581D-407B-B8B0-F3F2B1544B7E}" presName="rootConnector" presStyleLbl="node3" presStyleIdx="14" presStyleCnt="25"/>
      <dgm:spPr/>
    </dgm:pt>
    <dgm:pt modelId="{FABB187E-11B3-48E1-9833-570B30A0FEA0}" type="pres">
      <dgm:prSet presAssocID="{E0EB5FE5-581D-407B-B8B0-F3F2B1544B7E}" presName="hierChild4" presStyleCnt="0"/>
      <dgm:spPr/>
    </dgm:pt>
    <dgm:pt modelId="{236408FB-DC7B-4F2E-BE2A-818B7C0EB480}" type="pres">
      <dgm:prSet presAssocID="{E0EB5FE5-581D-407B-B8B0-F3F2B1544B7E}" presName="hierChild5" presStyleCnt="0"/>
      <dgm:spPr/>
    </dgm:pt>
    <dgm:pt modelId="{FF5B4BD0-F83B-4AD9-B799-1A9945407C6B}" type="pres">
      <dgm:prSet presAssocID="{B5E8EA40-5A35-478B-B40E-012A97182E62}" presName="Name37" presStyleLbl="parChTrans1D3" presStyleIdx="15" presStyleCnt="25"/>
      <dgm:spPr/>
    </dgm:pt>
    <dgm:pt modelId="{7089756B-6B0E-4288-90F2-175AFCA4FF7C}" type="pres">
      <dgm:prSet presAssocID="{D0B75327-5852-47C7-BF50-5F558A9D109B}" presName="hierRoot2" presStyleCnt="0">
        <dgm:presLayoutVars>
          <dgm:hierBranch val="init"/>
        </dgm:presLayoutVars>
      </dgm:prSet>
      <dgm:spPr/>
    </dgm:pt>
    <dgm:pt modelId="{9ADDD55A-8F01-43DB-88EC-ABAD03BFA4AA}" type="pres">
      <dgm:prSet presAssocID="{D0B75327-5852-47C7-BF50-5F558A9D109B}" presName="rootComposite" presStyleCnt="0"/>
      <dgm:spPr/>
    </dgm:pt>
    <dgm:pt modelId="{0981F96C-93D4-4B53-9E3C-2305EEB957AE}" type="pres">
      <dgm:prSet presAssocID="{D0B75327-5852-47C7-BF50-5F558A9D109B}" presName="rootText" presStyleLbl="node3" presStyleIdx="15" presStyleCnt="25">
        <dgm:presLayoutVars>
          <dgm:chPref val="3"/>
        </dgm:presLayoutVars>
      </dgm:prSet>
      <dgm:spPr/>
    </dgm:pt>
    <dgm:pt modelId="{4DD6ED4C-FB5C-4619-AC3E-42C28D9DDE09}" type="pres">
      <dgm:prSet presAssocID="{D0B75327-5852-47C7-BF50-5F558A9D109B}" presName="rootConnector" presStyleLbl="node3" presStyleIdx="15" presStyleCnt="25"/>
      <dgm:spPr/>
    </dgm:pt>
    <dgm:pt modelId="{E52C27F9-38F8-4873-B12B-8219E6B2E48E}" type="pres">
      <dgm:prSet presAssocID="{D0B75327-5852-47C7-BF50-5F558A9D109B}" presName="hierChild4" presStyleCnt="0"/>
      <dgm:spPr/>
    </dgm:pt>
    <dgm:pt modelId="{FD2C7414-2857-4277-AD98-97392FC39C46}" type="pres">
      <dgm:prSet presAssocID="{D0B75327-5852-47C7-BF50-5F558A9D109B}" presName="hierChild5" presStyleCnt="0"/>
      <dgm:spPr/>
    </dgm:pt>
    <dgm:pt modelId="{B4F4E266-134A-4DE7-8D53-CB6F0FE468D7}" type="pres">
      <dgm:prSet presAssocID="{D7D0E050-6CEA-4D8A-9D5C-272A2B19E632}" presName="hierChild5" presStyleCnt="0"/>
      <dgm:spPr/>
    </dgm:pt>
    <dgm:pt modelId="{ADE6B850-2EB7-4EB3-BAA3-66743D8A9401}" type="pres">
      <dgm:prSet presAssocID="{85F31D68-FCD6-4A53-BA38-2F49B53563DB}" presName="Name37" presStyleLbl="parChTrans1D2" presStyleIdx="5" presStyleCnt="9"/>
      <dgm:spPr/>
    </dgm:pt>
    <dgm:pt modelId="{29C573D0-1B00-43BD-92D4-1F1BAEAB32C2}" type="pres">
      <dgm:prSet presAssocID="{2AB0136C-E062-4B28-922F-9E3219DAE2BD}" presName="hierRoot2" presStyleCnt="0">
        <dgm:presLayoutVars>
          <dgm:hierBranch val="init"/>
        </dgm:presLayoutVars>
      </dgm:prSet>
      <dgm:spPr/>
    </dgm:pt>
    <dgm:pt modelId="{9EA86A2A-EB46-439E-92F8-623F82225F87}" type="pres">
      <dgm:prSet presAssocID="{2AB0136C-E062-4B28-922F-9E3219DAE2BD}" presName="rootComposite" presStyleCnt="0"/>
      <dgm:spPr/>
    </dgm:pt>
    <dgm:pt modelId="{62B54DAA-E57C-458C-B4DF-F2EB08B413BF}" type="pres">
      <dgm:prSet presAssocID="{2AB0136C-E062-4B28-922F-9E3219DAE2BD}" presName="rootText" presStyleLbl="node2" presStyleIdx="5" presStyleCnt="9">
        <dgm:presLayoutVars>
          <dgm:chPref val="3"/>
        </dgm:presLayoutVars>
      </dgm:prSet>
      <dgm:spPr/>
    </dgm:pt>
    <dgm:pt modelId="{ABABD837-9A34-4523-8CBA-19DC0BA1F2B1}" type="pres">
      <dgm:prSet presAssocID="{2AB0136C-E062-4B28-922F-9E3219DAE2BD}" presName="rootConnector" presStyleLbl="node2" presStyleIdx="5" presStyleCnt="9"/>
      <dgm:spPr/>
    </dgm:pt>
    <dgm:pt modelId="{7B86DB6A-0A20-4F8D-B79A-4915F9828042}" type="pres">
      <dgm:prSet presAssocID="{2AB0136C-E062-4B28-922F-9E3219DAE2BD}" presName="hierChild4" presStyleCnt="0"/>
      <dgm:spPr/>
    </dgm:pt>
    <dgm:pt modelId="{FDFF835D-9048-42D6-8F12-9DC28D7F4D69}" type="pres">
      <dgm:prSet presAssocID="{69C3A9B6-0171-4215-B209-F24E4ECC727E}" presName="Name37" presStyleLbl="parChTrans1D3" presStyleIdx="16" presStyleCnt="25"/>
      <dgm:spPr/>
    </dgm:pt>
    <dgm:pt modelId="{1CA0FB0F-E8EF-4C0F-B7D0-1C323A65AAFC}" type="pres">
      <dgm:prSet presAssocID="{CEEAAE25-1025-4A6E-BB8F-FFC290AA1820}" presName="hierRoot2" presStyleCnt="0">
        <dgm:presLayoutVars>
          <dgm:hierBranch val="init"/>
        </dgm:presLayoutVars>
      </dgm:prSet>
      <dgm:spPr/>
    </dgm:pt>
    <dgm:pt modelId="{894F518D-DFAC-40E7-A9E7-9D3A4FA9F664}" type="pres">
      <dgm:prSet presAssocID="{CEEAAE25-1025-4A6E-BB8F-FFC290AA1820}" presName="rootComposite" presStyleCnt="0"/>
      <dgm:spPr/>
    </dgm:pt>
    <dgm:pt modelId="{A744ED7D-1880-43B6-8945-9506DA0E6464}" type="pres">
      <dgm:prSet presAssocID="{CEEAAE25-1025-4A6E-BB8F-FFC290AA1820}" presName="rootText" presStyleLbl="node3" presStyleIdx="16" presStyleCnt="25">
        <dgm:presLayoutVars>
          <dgm:chPref val="3"/>
        </dgm:presLayoutVars>
      </dgm:prSet>
      <dgm:spPr/>
    </dgm:pt>
    <dgm:pt modelId="{99469379-ECFB-40F1-BBC0-3DA5746094EB}" type="pres">
      <dgm:prSet presAssocID="{CEEAAE25-1025-4A6E-BB8F-FFC290AA1820}" presName="rootConnector" presStyleLbl="node3" presStyleIdx="16" presStyleCnt="25"/>
      <dgm:spPr/>
    </dgm:pt>
    <dgm:pt modelId="{D50A015C-B5F9-40E9-861F-7FD0F73FEEC8}" type="pres">
      <dgm:prSet presAssocID="{CEEAAE25-1025-4A6E-BB8F-FFC290AA1820}" presName="hierChild4" presStyleCnt="0"/>
      <dgm:spPr/>
    </dgm:pt>
    <dgm:pt modelId="{1423B9ED-2B7C-416F-BF07-A2D9C702BD9C}" type="pres">
      <dgm:prSet presAssocID="{CEEAAE25-1025-4A6E-BB8F-FFC290AA1820}" presName="hierChild5" presStyleCnt="0"/>
      <dgm:spPr/>
    </dgm:pt>
    <dgm:pt modelId="{73CEC4AD-4E51-4621-A37D-0A777941E005}" type="pres">
      <dgm:prSet presAssocID="{90E9BD54-7FBB-4177-B558-257D114D4D0F}" presName="Name37" presStyleLbl="parChTrans1D3" presStyleIdx="17" presStyleCnt="25"/>
      <dgm:spPr/>
    </dgm:pt>
    <dgm:pt modelId="{9137C572-562A-49E9-A500-07E7185EB957}" type="pres">
      <dgm:prSet presAssocID="{64500CC9-D893-4A92-B27B-933B59631C45}" presName="hierRoot2" presStyleCnt="0">
        <dgm:presLayoutVars>
          <dgm:hierBranch val="init"/>
        </dgm:presLayoutVars>
      </dgm:prSet>
      <dgm:spPr/>
    </dgm:pt>
    <dgm:pt modelId="{43BDCDCC-60DC-40ED-AC90-652682AFEB76}" type="pres">
      <dgm:prSet presAssocID="{64500CC9-D893-4A92-B27B-933B59631C45}" presName="rootComposite" presStyleCnt="0"/>
      <dgm:spPr/>
    </dgm:pt>
    <dgm:pt modelId="{E3A04DB5-0492-4902-B9FB-7B5C335E55E3}" type="pres">
      <dgm:prSet presAssocID="{64500CC9-D893-4A92-B27B-933B59631C45}" presName="rootText" presStyleLbl="node3" presStyleIdx="17" presStyleCnt="25">
        <dgm:presLayoutVars>
          <dgm:chPref val="3"/>
        </dgm:presLayoutVars>
      </dgm:prSet>
      <dgm:spPr/>
    </dgm:pt>
    <dgm:pt modelId="{3D7C8602-D4DB-47F6-B704-174A0D0D8F05}" type="pres">
      <dgm:prSet presAssocID="{64500CC9-D893-4A92-B27B-933B59631C45}" presName="rootConnector" presStyleLbl="node3" presStyleIdx="17" presStyleCnt="25"/>
      <dgm:spPr/>
    </dgm:pt>
    <dgm:pt modelId="{F5F24786-08E9-4B0F-9566-CB84547EE321}" type="pres">
      <dgm:prSet presAssocID="{64500CC9-D893-4A92-B27B-933B59631C45}" presName="hierChild4" presStyleCnt="0"/>
      <dgm:spPr/>
    </dgm:pt>
    <dgm:pt modelId="{B22D4117-60FA-4006-9A77-267064996BFA}" type="pres">
      <dgm:prSet presAssocID="{64500CC9-D893-4A92-B27B-933B59631C45}" presName="hierChild5" presStyleCnt="0"/>
      <dgm:spPr/>
    </dgm:pt>
    <dgm:pt modelId="{1212AB24-6363-46A4-B0FF-32A5AD85B68D}" type="pres">
      <dgm:prSet presAssocID="{2AB0136C-E062-4B28-922F-9E3219DAE2BD}" presName="hierChild5" presStyleCnt="0"/>
      <dgm:spPr/>
    </dgm:pt>
    <dgm:pt modelId="{F4FED0E2-E6D8-49D4-B556-2159D6D1BE41}" type="pres">
      <dgm:prSet presAssocID="{DFF47969-7D4D-4736-8112-8841DD59D92B}" presName="Name37" presStyleLbl="parChTrans1D2" presStyleIdx="6" presStyleCnt="9"/>
      <dgm:spPr/>
    </dgm:pt>
    <dgm:pt modelId="{8D389125-E869-4269-A8E8-179C9B373E17}" type="pres">
      <dgm:prSet presAssocID="{4AEBB9CC-0E1D-4433-9838-9A8D066F6C1F}" presName="hierRoot2" presStyleCnt="0">
        <dgm:presLayoutVars>
          <dgm:hierBranch val="init"/>
        </dgm:presLayoutVars>
      </dgm:prSet>
      <dgm:spPr/>
    </dgm:pt>
    <dgm:pt modelId="{5DEDAA20-4855-4C5E-BCCB-384275373780}" type="pres">
      <dgm:prSet presAssocID="{4AEBB9CC-0E1D-4433-9838-9A8D066F6C1F}" presName="rootComposite" presStyleCnt="0"/>
      <dgm:spPr/>
    </dgm:pt>
    <dgm:pt modelId="{0F6F219F-6A32-4FC8-9F38-6561F2612BE0}" type="pres">
      <dgm:prSet presAssocID="{4AEBB9CC-0E1D-4433-9838-9A8D066F6C1F}" presName="rootText" presStyleLbl="node2" presStyleIdx="6" presStyleCnt="9">
        <dgm:presLayoutVars>
          <dgm:chPref val="3"/>
        </dgm:presLayoutVars>
      </dgm:prSet>
      <dgm:spPr/>
    </dgm:pt>
    <dgm:pt modelId="{32124C4E-E0BC-4A8C-B4CC-2334E3882C34}" type="pres">
      <dgm:prSet presAssocID="{4AEBB9CC-0E1D-4433-9838-9A8D066F6C1F}" presName="rootConnector" presStyleLbl="node2" presStyleIdx="6" presStyleCnt="9"/>
      <dgm:spPr/>
    </dgm:pt>
    <dgm:pt modelId="{C19A1698-7FC1-4297-B984-B45FEC9E9A2C}" type="pres">
      <dgm:prSet presAssocID="{4AEBB9CC-0E1D-4433-9838-9A8D066F6C1F}" presName="hierChild4" presStyleCnt="0"/>
      <dgm:spPr/>
    </dgm:pt>
    <dgm:pt modelId="{67BEEA19-D4B3-4203-84BA-E7717538CD42}" type="pres">
      <dgm:prSet presAssocID="{E1A2BAA1-EB30-4F0A-A2B8-A0023AC65BB3}" presName="Name37" presStyleLbl="parChTrans1D3" presStyleIdx="18" presStyleCnt="25"/>
      <dgm:spPr/>
    </dgm:pt>
    <dgm:pt modelId="{1DA13598-A5B8-43D3-9AB8-86C6636BED46}" type="pres">
      <dgm:prSet presAssocID="{2B637925-AA31-447F-BF45-907F71EF14FA}" presName="hierRoot2" presStyleCnt="0">
        <dgm:presLayoutVars>
          <dgm:hierBranch val="init"/>
        </dgm:presLayoutVars>
      </dgm:prSet>
      <dgm:spPr/>
    </dgm:pt>
    <dgm:pt modelId="{6C8C09BB-BF55-4725-8FC9-AD33E2B65944}" type="pres">
      <dgm:prSet presAssocID="{2B637925-AA31-447F-BF45-907F71EF14FA}" presName="rootComposite" presStyleCnt="0"/>
      <dgm:spPr/>
    </dgm:pt>
    <dgm:pt modelId="{338C7711-13B9-4A1D-B259-61BBE118B9D2}" type="pres">
      <dgm:prSet presAssocID="{2B637925-AA31-447F-BF45-907F71EF14FA}" presName="rootText" presStyleLbl="node3" presStyleIdx="18" presStyleCnt="25">
        <dgm:presLayoutVars>
          <dgm:chPref val="3"/>
        </dgm:presLayoutVars>
      </dgm:prSet>
      <dgm:spPr/>
    </dgm:pt>
    <dgm:pt modelId="{76B0BD5B-7BE2-4A2C-84C7-6AFE89F7BE88}" type="pres">
      <dgm:prSet presAssocID="{2B637925-AA31-447F-BF45-907F71EF14FA}" presName="rootConnector" presStyleLbl="node3" presStyleIdx="18" presStyleCnt="25"/>
      <dgm:spPr/>
    </dgm:pt>
    <dgm:pt modelId="{928028F0-6DC5-46D3-8909-57A80FAD22AA}" type="pres">
      <dgm:prSet presAssocID="{2B637925-AA31-447F-BF45-907F71EF14FA}" presName="hierChild4" presStyleCnt="0"/>
      <dgm:spPr/>
    </dgm:pt>
    <dgm:pt modelId="{91939255-E0A8-4276-B1B4-0EC29EAC98D4}" type="pres">
      <dgm:prSet presAssocID="{2B637925-AA31-447F-BF45-907F71EF14FA}" presName="hierChild5" presStyleCnt="0"/>
      <dgm:spPr/>
    </dgm:pt>
    <dgm:pt modelId="{78D1EA0B-3277-4A3C-ACD1-E5FD25DDFEB4}" type="pres">
      <dgm:prSet presAssocID="{065C0862-BC63-4E92-A384-49462199E9CE}" presName="Name37" presStyleLbl="parChTrans1D3" presStyleIdx="19" presStyleCnt="25"/>
      <dgm:spPr/>
    </dgm:pt>
    <dgm:pt modelId="{1A2444B8-3F3F-49A0-8EC3-D62F7A88E8A5}" type="pres">
      <dgm:prSet presAssocID="{33B68A95-57D1-4B68-A33B-93403ACC6F0A}" presName="hierRoot2" presStyleCnt="0">
        <dgm:presLayoutVars>
          <dgm:hierBranch val="init"/>
        </dgm:presLayoutVars>
      </dgm:prSet>
      <dgm:spPr/>
    </dgm:pt>
    <dgm:pt modelId="{F631B13A-0FB6-4F5D-9061-6E6FFD4986AB}" type="pres">
      <dgm:prSet presAssocID="{33B68A95-57D1-4B68-A33B-93403ACC6F0A}" presName="rootComposite" presStyleCnt="0"/>
      <dgm:spPr/>
    </dgm:pt>
    <dgm:pt modelId="{47FB5DFA-7D40-4D3D-846D-324294181C48}" type="pres">
      <dgm:prSet presAssocID="{33B68A95-57D1-4B68-A33B-93403ACC6F0A}" presName="rootText" presStyleLbl="node3" presStyleIdx="19" presStyleCnt="25">
        <dgm:presLayoutVars>
          <dgm:chPref val="3"/>
        </dgm:presLayoutVars>
      </dgm:prSet>
      <dgm:spPr/>
    </dgm:pt>
    <dgm:pt modelId="{4DEA2C68-8A27-4DD8-9011-286467BACB5C}" type="pres">
      <dgm:prSet presAssocID="{33B68A95-57D1-4B68-A33B-93403ACC6F0A}" presName="rootConnector" presStyleLbl="node3" presStyleIdx="19" presStyleCnt="25"/>
      <dgm:spPr/>
    </dgm:pt>
    <dgm:pt modelId="{4487FAA3-BEE1-4BA9-AE3D-5ACDF3C425D6}" type="pres">
      <dgm:prSet presAssocID="{33B68A95-57D1-4B68-A33B-93403ACC6F0A}" presName="hierChild4" presStyleCnt="0"/>
      <dgm:spPr/>
    </dgm:pt>
    <dgm:pt modelId="{40E7153F-E09A-41DD-9529-BDBC651063A8}" type="pres">
      <dgm:prSet presAssocID="{33B68A95-57D1-4B68-A33B-93403ACC6F0A}" presName="hierChild5" presStyleCnt="0"/>
      <dgm:spPr/>
    </dgm:pt>
    <dgm:pt modelId="{C130CA50-E672-4B43-8C57-7BA4E592443E}" type="pres">
      <dgm:prSet presAssocID="{DBF63CD4-3A39-4F1D-A7C8-8E8CD7DF7A2F}" presName="Name37" presStyleLbl="parChTrans1D3" presStyleIdx="20" presStyleCnt="25"/>
      <dgm:spPr/>
    </dgm:pt>
    <dgm:pt modelId="{D8B88099-AA89-4CEC-A733-7AAC21FBFADD}" type="pres">
      <dgm:prSet presAssocID="{EA6229EC-6FAB-4ED7-B939-19972F910C48}" presName="hierRoot2" presStyleCnt="0">
        <dgm:presLayoutVars>
          <dgm:hierBranch val="init"/>
        </dgm:presLayoutVars>
      </dgm:prSet>
      <dgm:spPr/>
    </dgm:pt>
    <dgm:pt modelId="{79E54F2A-7C1C-4ADA-9144-260ED2A04FC4}" type="pres">
      <dgm:prSet presAssocID="{EA6229EC-6FAB-4ED7-B939-19972F910C48}" presName="rootComposite" presStyleCnt="0"/>
      <dgm:spPr/>
    </dgm:pt>
    <dgm:pt modelId="{0DC9EE84-E602-43A3-B33C-A49CE6F97B7E}" type="pres">
      <dgm:prSet presAssocID="{EA6229EC-6FAB-4ED7-B939-19972F910C48}" presName="rootText" presStyleLbl="node3" presStyleIdx="20" presStyleCnt="25" custScaleX="97179" custScaleY="94255" custLinFactNeighborX="1068" custLinFactNeighborY="-6405">
        <dgm:presLayoutVars>
          <dgm:chPref val="3"/>
        </dgm:presLayoutVars>
      </dgm:prSet>
      <dgm:spPr/>
    </dgm:pt>
    <dgm:pt modelId="{4C9E9F4C-CA07-4135-96E1-57D03F3FB917}" type="pres">
      <dgm:prSet presAssocID="{EA6229EC-6FAB-4ED7-B939-19972F910C48}" presName="rootConnector" presStyleLbl="node3" presStyleIdx="20" presStyleCnt="25"/>
      <dgm:spPr/>
    </dgm:pt>
    <dgm:pt modelId="{5D4CE8B7-F8B9-4BE7-846D-08ABB6676D76}" type="pres">
      <dgm:prSet presAssocID="{EA6229EC-6FAB-4ED7-B939-19972F910C48}" presName="hierChild4" presStyleCnt="0"/>
      <dgm:spPr/>
    </dgm:pt>
    <dgm:pt modelId="{441ACAF0-1FFE-4008-BE04-0E2233934926}" type="pres">
      <dgm:prSet presAssocID="{EA6229EC-6FAB-4ED7-B939-19972F910C48}" presName="hierChild5" presStyleCnt="0"/>
      <dgm:spPr/>
    </dgm:pt>
    <dgm:pt modelId="{3A71AE9A-26FB-4090-9CC6-9507EC53CE43}" type="pres">
      <dgm:prSet presAssocID="{4AEBB9CC-0E1D-4433-9838-9A8D066F6C1F}" presName="hierChild5" presStyleCnt="0"/>
      <dgm:spPr/>
    </dgm:pt>
    <dgm:pt modelId="{749D6F94-BD11-4CBA-8C72-C32F2F262ED7}" type="pres">
      <dgm:prSet presAssocID="{5C15DB5D-E6BD-4EF5-948E-EB8CAB5D2C68}" presName="Name37" presStyleLbl="parChTrans1D2" presStyleIdx="7" presStyleCnt="9"/>
      <dgm:spPr/>
    </dgm:pt>
    <dgm:pt modelId="{AF4C33A0-D39F-4126-A681-35DB5882FB29}" type="pres">
      <dgm:prSet presAssocID="{CFA14DF6-2751-4B6C-97EC-F4807A7828F7}" presName="hierRoot2" presStyleCnt="0">
        <dgm:presLayoutVars>
          <dgm:hierBranch val="init"/>
        </dgm:presLayoutVars>
      </dgm:prSet>
      <dgm:spPr/>
    </dgm:pt>
    <dgm:pt modelId="{0A5B30A9-D44B-4522-B64C-004E4F01F570}" type="pres">
      <dgm:prSet presAssocID="{CFA14DF6-2751-4B6C-97EC-F4807A7828F7}" presName="rootComposite" presStyleCnt="0"/>
      <dgm:spPr/>
    </dgm:pt>
    <dgm:pt modelId="{3749B4C8-A6D0-4755-8261-668E28A80384}" type="pres">
      <dgm:prSet presAssocID="{CFA14DF6-2751-4B6C-97EC-F4807A7828F7}" presName="rootText" presStyleLbl="node2" presStyleIdx="7" presStyleCnt="9">
        <dgm:presLayoutVars>
          <dgm:chPref val="3"/>
        </dgm:presLayoutVars>
      </dgm:prSet>
      <dgm:spPr/>
    </dgm:pt>
    <dgm:pt modelId="{79DE26BF-E2F8-4A81-A195-9C70D0679BF3}" type="pres">
      <dgm:prSet presAssocID="{CFA14DF6-2751-4B6C-97EC-F4807A7828F7}" presName="rootConnector" presStyleLbl="node2" presStyleIdx="7" presStyleCnt="9"/>
      <dgm:spPr/>
    </dgm:pt>
    <dgm:pt modelId="{61AB2489-8CC8-40BC-A1C4-DD4A42218710}" type="pres">
      <dgm:prSet presAssocID="{CFA14DF6-2751-4B6C-97EC-F4807A7828F7}" presName="hierChild4" presStyleCnt="0"/>
      <dgm:spPr/>
    </dgm:pt>
    <dgm:pt modelId="{6A238971-F634-40FD-99B0-2847636A9449}" type="pres">
      <dgm:prSet presAssocID="{AFB8E0C9-F1A5-4489-979F-F130779C7930}" presName="Name37" presStyleLbl="parChTrans1D3" presStyleIdx="21" presStyleCnt="25"/>
      <dgm:spPr/>
    </dgm:pt>
    <dgm:pt modelId="{5CA3EB13-1D89-418C-A47A-7A5651A78514}" type="pres">
      <dgm:prSet presAssocID="{BE5BE519-57BA-4DA5-8EDE-10E6FA27F2C3}" presName="hierRoot2" presStyleCnt="0">
        <dgm:presLayoutVars>
          <dgm:hierBranch val="init"/>
        </dgm:presLayoutVars>
      </dgm:prSet>
      <dgm:spPr/>
    </dgm:pt>
    <dgm:pt modelId="{66766D33-F9D2-46D6-87D8-C2CEC062D391}" type="pres">
      <dgm:prSet presAssocID="{BE5BE519-57BA-4DA5-8EDE-10E6FA27F2C3}" presName="rootComposite" presStyleCnt="0"/>
      <dgm:spPr/>
    </dgm:pt>
    <dgm:pt modelId="{D708B6C3-FD4B-4C47-BEAA-EF180813AD12}" type="pres">
      <dgm:prSet presAssocID="{BE5BE519-57BA-4DA5-8EDE-10E6FA27F2C3}" presName="rootText" presStyleLbl="node3" presStyleIdx="21" presStyleCnt="25" custLinFactNeighborX="5621" custLinFactNeighborY="8431">
        <dgm:presLayoutVars>
          <dgm:chPref val="3"/>
        </dgm:presLayoutVars>
      </dgm:prSet>
      <dgm:spPr/>
    </dgm:pt>
    <dgm:pt modelId="{5B4C1428-2C14-4EF1-8A85-C0C31682B7AB}" type="pres">
      <dgm:prSet presAssocID="{BE5BE519-57BA-4DA5-8EDE-10E6FA27F2C3}" presName="rootConnector" presStyleLbl="node3" presStyleIdx="21" presStyleCnt="25"/>
      <dgm:spPr/>
    </dgm:pt>
    <dgm:pt modelId="{66E8CCC1-24D3-40DD-8698-68AE714C3B46}" type="pres">
      <dgm:prSet presAssocID="{BE5BE519-57BA-4DA5-8EDE-10E6FA27F2C3}" presName="hierChild4" presStyleCnt="0"/>
      <dgm:spPr/>
    </dgm:pt>
    <dgm:pt modelId="{C7A0628B-12EF-4D2E-B60A-C46AF70EC3DB}" type="pres">
      <dgm:prSet presAssocID="{BE5BE519-57BA-4DA5-8EDE-10E6FA27F2C3}" presName="hierChild5" presStyleCnt="0"/>
      <dgm:spPr/>
    </dgm:pt>
    <dgm:pt modelId="{E44A4B6E-A14E-42BD-B1BB-E2E870248DBC}" type="pres">
      <dgm:prSet presAssocID="{555502A0-EA31-4F60-AA4C-B4D3A6B6C423}" presName="Name37" presStyleLbl="parChTrans1D3" presStyleIdx="22" presStyleCnt="25"/>
      <dgm:spPr/>
    </dgm:pt>
    <dgm:pt modelId="{3D1CC2D4-7273-4949-AC73-AE06D513F9CD}" type="pres">
      <dgm:prSet presAssocID="{31457A9B-CB1D-4AE9-A897-4214E9CA7142}" presName="hierRoot2" presStyleCnt="0">
        <dgm:presLayoutVars>
          <dgm:hierBranch val="init"/>
        </dgm:presLayoutVars>
      </dgm:prSet>
      <dgm:spPr/>
    </dgm:pt>
    <dgm:pt modelId="{ADA4D88F-C782-4AE9-97ED-6BFC2A830E23}" type="pres">
      <dgm:prSet presAssocID="{31457A9B-CB1D-4AE9-A897-4214E9CA7142}" presName="rootComposite" presStyleCnt="0"/>
      <dgm:spPr/>
    </dgm:pt>
    <dgm:pt modelId="{09AC633C-7CC7-4C5E-88BB-1717E13E5735}" type="pres">
      <dgm:prSet presAssocID="{31457A9B-CB1D-4AE9-A897-4214E9CA7142}" presName="rootText" presStyleLbl="node3" presStyleIdx="22" presStyleCnt="25">
        <dgm:presLayoutVars>
          <dgm:chPref val="3"/>
        </dgm:presLayoutVars>
      </dgm:prSet>
      <dgm:spPr/>
    </dgm:pt>
    <dgm:pt modelId="{A17BC350-3C99-445F-AE0F-CF85FE3C4114}" type="pres">
      <dgm:prSet presAssocID="{31457A9B-CB1D-4AE9-A897-4214E9CA7142}" presName="rootConnector" presStyleLbl="node3" presStyleIdx="22" presStyleCnt="25"/>
      <dgm:spPr/>
    </dgm:pt>
    <dgm:pt modelId="{E6DEE095-E2D9-44F4-BD2D-C57D62211EC0}" type="pres">
      <dgm:prSet presAssocID="{31457A9B-CB1D-4AE9-A897-4214E9CA7142}" presName="hierChild4" presStyleCnt="0"/>
      <dgm:spPr/>
    </dgm:pt>
    <dgm:pt modelId="{83F147F0-6A60-467E-A76C-15407D02E335}" type="pres">
      <dgm:prSet presAssocID="{31457A9B-CB1D-4AE9-A897-4214E9CA7142}" presName="hierChild5" presStyleCnt="0"/>
      <dgm:spPr/>
    </dgm:pt>
    <dgm:pt modelId="{E9D6F065-3B34-44ED-A748-38378118EBDD}" type="pres">
      <dgm:prSet presAssocID="{7B7F2034-16A7-4B95-A4F2-461378193964}" presName="Name37" presStyleLbl="parChTrans1D3" presStyleIdx="23" presStyleCnt="25"/>
      <dgm:spPr/>
    </dgm:pt>
    <dgm:pt modelId="{EA74C7BB-DD4D-417D-A2E8-963BF047541A}" type="pres">
      <dgm:prSet presAssocID="{392773D3-B7E0-460E-8572-AA2EA16245A0}" presName="hierRoot2" presStyleCnt="0">
        <dgm:presLayoutVars>
          <dgm:hierBranch val="init"/>
        </dgm:presLayoutVars>
      </dgm:prSet>
      <dgm:spPr/>
    </dgm:pt>
    <dgm:pt modelId="{58A4E46C-5B63-476D-99B0-4DA7B293A4BF}" type="pres">
      <dgm:prSet presAssocID="{392773D3-B7E0-460E-8572-AA2EA16245A0}" presName="rootComposite" presStyleCnt="0"/>
      <dgm:spPr/>
    </dgm:pt>
    <dgm:pt modelId="{1936EECE-A8F5-44F6-9B45-84C850A239F4}" type="pres">
      <dgm:prSet presAssocID="{392773D3-B7E0-460E-8572-AA2EA16245A0}" presName="rootText" presStyleLbl="node3" presStyleIdx="23" presStyleCnt="25">
        <dgm:presLayoutVars>
          <dgm:chPref val="3"/>
        </dgm:presLayoutVars>
      </dgm:prSet>
      <dgm:spPr/>
    </dgm:pt>
    <dgm:pt modelId="{5F41BAC1-65E5-4FCE-A1EB-568717AC965A}" type="pres">
      <dgm:prSet presAssocID="{392773D3-B7E0-460E-8572-AA2EA16245A0}" presName="rootConnector" presStyleLbl="node3" presStyleIdx="23" presStyleCnt="25"/>
      <dgm:spPr/>
    </dgm:pt>
    <dgm:pt modelId="{241642EB-F64C-4373-8B59-5157CDEE225A}" type="pres">
      <dgm:prSet presAssocID="{392773D3-B7E0-460E-8572-AA2EA16245A0}" presName="hierChild4" presStyleCnt="0"/>
      <dgm:spPr/>
    </dgm:pt>
    <dgm:pt modelId="{DBAFC6A3-E1B7-45FF-9FF7-EB8F06F0D231}" type="pres">
      <dgm:prSet presAssocID="{392773D3-B7E0-460E-8572-AA2EA16245A0}" presName="hierChild5" presStyleCnt="0"/>
      <dgm:spPr/>
    </dgm:pt>
    <dgm:pt modelId="{302F5948-AF43-4F08-BE0B-62D2E640AA42}" type="pres">
      <dgm:prSet presAssocID="{0B394E83-5556-4EA4-B58B-41CBFF927167}" presName="Name37" presStyleLbl="parChTrans1D3" presStyleIdx="24" presStyleCnt="25"/>
      <dgm:spPr/>
    </dgm:pt>
    <dgm:pt modelId="{7ED4DE2B-6329-4AE3-BF68-B78D58B8A5AC}" type="pres">
      <dgm:prSet presAssocID="{4F31E337-D637-4532-A26E-F14A3B6564E2}" presName="hierRoot2" presStyleCnt="0">
        <dgm:presLayoutVars>
          <dgm:hierBranch val="init"/>
        </dgm:presLayoutVars>
      </dgm:prSet>
      <dgm:spPr/>
    </dgm:pt>
    <dgm:pt modelId="{4BFAE385-6E35-4C3C-A5C4-1D98962C5DFF}" type="pres">
      <dgm:prSet presAssocID="{4F31E337-D637-4532-A26E-F14A3B6564E2}" presName="rootComposite" presStyleCnt="0"/>
      <dgm:spPr/>
    </dgm:pt>
    <dgm:pt modelId="{A70A707A-7A71-4525-8B45-86A67FF26884}" type="pres">
      <dgm:prSet presAssocID="{4F31E337-D637-4532-A26E-F14A3B6564E2}" presName="rootText" presStyleLbl="node3" presStyleIdx="24" presStyleCnt="25">
        <dgm:presLayoutVars>
          <dgm:chPref val="3"/>
        </dgm:presLayoutVars>
      </dgm:prSet>
      <dgm:spPr/>
    </dgm:pt>
    <dgm:pt modelId="{F634CDBF-15E1-43D7-A196-491F036CC607}" type="pres">
      <dgm:prSet presAssocID="{4F31E337-D637-4532-A26E-F14A3B6564E2}" presName="rootConnector" presStyleLbl="node3" presStyleIdx="24" presStyleCnt="25"/>
      <dgm:spPr/>
    </dgm:pt>
    <dgm:pt modelId="{E282D31B-640C-4E27-B852-09BCE5EA0409}" type="pres">
      <dgm:prSet presAssocID="{4F31E337-D637-4532-A26E-F14A3B6564E2}" presName="hierChild4" presStyleCnt="0"/>
      <dgm:spPr/>
    </dgm:pt>
    <dgm:pt modelId="{D42D390D-7219-48CD-9531-C4A2FB6B34C2}" type="pres">
      <dgm:prSet presAssocID="{4F31E337-D637-4532-A26E-F14A3B6564E2}" presName="hierChild5" presStyleCnt="0"/>
      <dgm:spPr/>
    </dgm:pt>
    <dgm:pt modelId="{F394BB36-9D1A-4B6C-A062-EB44C724ED52}" type="pres">
      <dgm:prSet presAssocID="{CFA14DF6-2751-4B6C-97EC-F4807A7828F7}" presName="hierChild5" presStyleCnt="0"/>
      <dgm:spPr/>
    </dgm:pt>
    <dgm:pt modelId="{5EC78080-779A-410E-8BEA-F3AB363E156C}" type="pres">
      <dgm:prSet presAssocID="{9A5E7193-641B-4659-922C-CE78CFAEE17A}" presName="Name37" presStyleLbl="parChTrans1D2" presStyleIdx="8" presStyleCnt="9"/>
      <dgm:spPr/>
    </dgm:pt>
    <dgm:pt modelId="{B9DD77E9-7E2B-4432-BC49-4667D836C524}" type="pres">
      <dgm:prSet presAssocID="{3ED49096-1B3F-4358-9435-FCCF921C139D}" presName="hierRoot2" presStyleCnt="0">
        <dgm:presLayoutVars>
          <dgm:hierBranch val="init"/>
        </dgm:presLayoutVars>
      </dgm:prSet>
      <dgm:spPr/>
    </dgm:pt>
    <dgm:pt modelId="{C40844B9-C80B-4710-B4FE-6B4386CCDCB3}" type="pres">
      <dgm:prSet presAssocID="{3ED49096-1B3F-4358-9435-FCCF921C139D}" presName="rootComposite" presStyleCnt="0"/>
      <dgm:spPr/>
    </dgm:pt>
    <dgm:pt modelId="{363ED8E0-F066-42B6-9E6B-EABB327883C8}" type="pres">
      <dgm:prSet presAssocID="{3ED49096-1B3F-4358-9435-FCCF921C139D}" presName="rootText" presStyleLbl="node2" presStyleIdx="8" presStyleCnt="9">
        <dgm:presLayoutVars>
          <dgm:chPref val="3"/>
        </dgm:presLayoutVars>
      </dgm:prSet>
      <dgm:spPr/>
    </dgm:pt>
    <dgm:pt modelId="{5B04CE7F-5FEB-4B0C-B476-29BD74DC5B08}" type="pres">
      <dgm:prSet presAssocID="{3ED49096-1B3F-4358-9435-FCCF921C139D}" presName="rootConnector" presStyleLbl="node2" presStyleIdx="8" presStyleCnt="9"/>
      <dgm:spPr/>
    </dgm:pt>
    <dgm:pt modelId="{9CD53618-CD16-44FB-BB56-9C0351D35A41}" type="pres">
      <dgm:prSet presAssocID="{3ED49096-1B3F-4358-9435-FCCF921C139D}" presName="hierChild4" presStyleCnt="0"/>
      <dgm:spPr/>
    </dgm:pt>
    <dgm:pt modelId="{F9EFB549-AE91-471D-BE2F-09B9F1C6F17C}" type="pres">
      <dgm:prSet presAssocID="{3ED49096-1B3F-4358-9435-FCCF921C139D}" presName="hierChild5" presStyleCnt="0"/>
      <dgm:spPr/>
    </dgm:pt>
    <dgm:pt modelId="{85E023A8-1B3F-42D8-B6FB-12213B422403}" type="pres">
      <dgm:prSet presAssocID="{C54B6F61-6177-4C22-ACAC-6342C5ED8AB4}" presName="hierChild3" presStyleCnt="0"/>
      <dgm:spPr/>
    </dgm:pt>
  </dgm:ptLst>
  <dgm:cxnLst>
    <dgm:cxn modelId="{41795300-2E23-4AD1-BE78-EE83A268A6AB}" type="presOf" srcId="{C54B6F61-6177-4C22-ACAC-6342C5ED8AB4}" destId="{8CE30838-A7FE-40BF-92D8-1FE2F87AC8E1}" srcOrd="1" destOrd="0" presId="urn:microsoft.com/office/officeart/2005/8/layout/orgChart1"/>
    <dgm:cxn modelId="{D707CD00-A110-40A0-A89C-C226FDC64634}" type="presOf" srcId="{8A27FE0E-5AEC-405F-B9FB-49BA4DFC7786}" destId="{7AF2F560-9547-4787-8A54-B0CD90CF71EF}" srcOrd="1" destOrd="0" presId="urn:microsoft.com/office/officeart/2005/8/layout/orgChart1"/>
    <dgm:cxn modelId="{6FAB7403-9956-426B-8131-0808C097F548}" type="presOf" srcId="{4AEBB9CC-0E1D-4433-9838-9A8D066F6C1F}" destId="{0F6F219F-6A32-4FC8-9F38-6561F2612BE0}" srcOrd="0" destOrd="0" presId="urn:microsoft.com/office/officeart/2005/8/layout/orgChart1"/>
    <dgm:cxn modelId="{726BE003-A87B-432F-9CE7-285335B6F5B9}" type="presOf" srcId="{E1A2BAA1-EB30-4F0A-A2B8-A0023AC65BB3}" destId="{67BEEA19-D4B3-4203-84BA-E7717538CD42}" srcOrd="0" destOrd="0" presId="urn:microsoft.com/office/officeart/2005/8/layout/orgChart1"/>
    <dgm:cxn modelId="{B40CB509-E72F-4551-B2C5-F1E53DF728DF}" type="presOf" srcId="{B197ABD8-EA3E-40F1-8BA6-461C0EEF43E7}" destId="{BB6631E5-6DDF-42A6-87E8-F4D7D748C8EB}" srcOrd="1" destOrd="0" presId="urn:microsoft.com/office/officeart/2005/8/layout/orgChart1"/>
    <dgm:cxn modelId="{3F8F290A-7E4B-4F69-AD48-3050819EA43C}" type="presOf" srcId="{D7657F9E-5002-435F-8266-B6AE559B2672}" destId="{1DE93B8A-0D11-465F-98D0-5668835CA8E4}" srcOrd="0" destOrd="0" presId="urn:microsoft.com/office/officeart/2005/8/layout/orgChart1"/>
    <dgm:cxn modelId="{4AB7490A-E00E-490D-ACA0-8D61DF06624E}" srcId="{C54B6F61-6177-4C22-ACAC-6342C5ED8AB4}" destId="{6207A727-CA4C-4C90-8AF4-36AACB3F4B60}" srcOrd="3" destOrd="0" parTransId="{D7657F9E-5002-435F-8266-B6AE559B2672}" sibTransId="{97DE57CA-0416-4D00-83CD-8F5B77FECDF8}"/>
    <dgm:cxn modelId="{614BA00A-C448-458C-8ED1-9C93812DE3AC}" srcId="{C54B6F61-6177-4C22-ACAC-6342C5ED8AB4}" destId="{4AEBB9CC-0E1D-4433-9838-9A8D066F6C1F}" srcOrd="6" destOrd="0" parTransId="{DFF47969-7D4D-4736-8112-8841DD59D92B}" sibTransId="{5B1A4AEF-3ED6-4632-99F2-4F675696AF22}"/>
    <dgm:cxn modelId="{750DE00B-9A54-42E6-B603-574304304BAE}" type="presOf" srcId="{5F5F293D-EA03-4030-932D-92A5DA9C34E0}" destId="{653F6D38-B72C-4591-8DEC-891D816676DA}" srcOrd="0" destOrd="0" presId="urn:microsoft.com/office/officeart/2005/8/layout/orgChart1"/>
    <dgm:cxn modelId="{1FCA9B0C-7A7C-473A-9B80-06C78C14E3E8}" srcId="{6207A727-CA4C-4C90-8AF4-36AACB3F4B60}" destId="{EC025E48-788D-45DA-BDBF-341AF40FEC32}" srcOrd="2" destOrd="0" parTransId="{28676348-AA8C-4A37-B9D7-81AA1BC84A12}" sibTransId="{4A9A4C68-8C2F-417C-8D1F-ACEBF365BD19}"/>
    <dgm:cxn modelId="{CDA42B0E-1BD2-42E6-8EF9-6D97A460A2F9}" type="presOf" srcId="{28676348-AA8C-4A37-B9D7-81AA1BC84A12}" destId="{1EFF9AE2-524C-48EA-89AF-99DBD85A3DF1}" srcOrd="0" destOrd="0" presId="urn:microsoft.com/office/officeart/2005/8/layout/orgChart1"/>
    <dgm:cxn modelId="{00F30D12-90C2-4251-9CB2-F5573675EB25}" srcId="{CFA14DF6-2751-4B6C-97EC-F4807A7828F7}" destId="{4F31E337-D637-4532-A26E-F14A3B6564E2}" srcOrd="3" destOrd="0" parTransId="{0B394E83-5556-4EA4-B58B-41CBFF927167}" sibTransId="{C93B60E3-DEF1-481E-918E-239567834EDD}"/>
    <dgm:cxn modelId="{5B2E8814-C3B6-4D3B-AAC8-FC12B4EFE1B5}" type="presOf" srcId="{EC025E48-788D-45DA-BDBF-341AF40FEC32}" destId="{0A657E1A-E6B0-4E94-BE59-9980EC5F719F}" srcOrd="0" destOrd="0" presId="urn:microsoft.com/office/officeart/2005/8/layout/orgChart1"/>
    <dgm:cxn modelId="{8A34C015-4178-473A-9F5D-8AB2871E1976}" type="presOf" srcId="{B79F9840-95E1-4200-94FE-B6E9268180A7}" destId="{916E6058-5CDC-4C75-B8E8-8EFE597A2E65}" srcOrd="1" destOrd="0" presId="urn:microsoft.com/office/officeart/2005/8/layout/orgChart1"/>
    <dgm:cxn modelId="{92F56C16-17CF-4979-9221-F79E68586909}" type="presOf" srcId="{0B394E83-5556-4EA4-B58B-41CBFF927167}" destId="{302F5948-AF43-4F08-BE0B-62D2E640AA42}" srcOrd="0" destOrd="0" presId="urn:microsoft.com/office/officeart/2005/8/layout/orgChart1"/>
    <dgm:cxn modelId="{07DC8419-CAA0-4908-857E-28809BFA991D}" type="presOf" srcId="{1E8AC94C-33D5-4741-A5B5-467434167DC8}" destId="{93C19CF3-51E7-40DC-A6B2-189B236DD7C7}" srcOrd="0" destOrd="0" presId="urn:microsoft.com/office/officeart/2005/8/layout/orgChart1"/>
    <dgm:cxn modelId="{4741D119-E66B-485D-8735-369F073FBFA3}" type="presOf" srcId="{789071CA-BD0A-45D5-9B37-5A350B62A472}" destId="{2D3C4FDC-E9F9-44F2-8E01-22DD3E78EC82}" srcOrd="0" destOrd="0" presId="urn:microsoft.com/office/officeart/2005/8/layout/orgChart1"/>
    <dgm:cxn modelId="{DE7AAD1B-6F8E-430C-B0F0-CD13F7AA162A}" srcId="{2AB0136C-E062-4B28-922F-9E3219DAE2BD}" destId="{64500CC9-D893-4A92-B27B-933B59631C45}" srcOrd="1" destOrd="0" parTransId="{90E9BD54-7FBB-4177-B558-257D114D4D0F}" sibTransId="{EAFD7855-DB66-4EF9-B46A-0C0868929B0F}"/>
    <dgm:cxn modelId="{B5336C20-6912-4C3D-ABB6-81D302ABBB9D}" type="presOf" srcId="{3786D248-B6B7-48A8-8D5A-74FC2F1B33F4}" destId="{652C22AF-59B2-494C-8E2B-DB72F614A8C3}" srcOrd="0" destOrd="0" presId="urn:microsoft.com/office/officeart/2005/8/layout/orgChart1"/>
    <dgm:cxn modelId="{0E5AB320-D785-451A-86EC-70CB6F0B03E0}" type="presOf" srcId="{2AB0136C-E062-4B28-922F-9E3219DAE2BD}" destId="{ABABD837-9A34-4523-8CBA-19DC0BA1F2B1}" srcOrd="1" destOrd="0" presId="urn:microsoft.com/office/officeart/2005/8/layout/orgChart1"/>
    <dgm:cxn modelId="{C2261B23-6CEA-4E9F-AF64-DEAF10CB372A}" type="presOf" srcId="{BE5BE519-57BA-4DA5-8EDE-10E6FA27F2C3}" destId="{5B4C1428-2C14-4EF1-8A85-C0C31682B7AB}" srcOrd="1" destOrd="0" presId="urn:microsoft.com/office/officeart/2005/8/layout/orgChart1"/>
    <dgm:cxn modelId="{E5249623-247C-4995-852C-02D9885BC1F0}" srcId="{056A176D-4FDB-4C82-B7CA-FBBB24F8F521}" destId="{ADA59AA0-A501-4380-B523-7373499F48C8}" srcOrd="1" destOrd="0" parTransId="{63640A00-3741-4154-89B1-96C4814BD91E}" sibTransId="{9FC6F95E-2516-4ED7-A861-A773C2985DB3}"/>
    <dgm:cxn modelId="{6C18AE29-C8A7-4D2E-A807-6BF10830B7D4}" type="presOf" srcId="{E0EB5FE5-581D-407B-B8B0-F3F2B1544B7E}" destId="{1CABB112-8CC8-4F75-823C-962A03D89C7B}" srcOrd="1" destOrd="0" presId="urn:microsoft.com/office/officeart/2005/8/layout/orgChart1"/>
    <dgm:cxn modelId="{39BD2C2A-F39B-42C3-A79E-0610181E2099}" srcId="{CFA14DF6-2751-4B6C-97EC-F4807A7828F7}" destId="{BE5BE519-57BA-4DA5-8EDE-10E6FA27F2C3}" srcOrd="0" destOrd="0" parTransId="{AFB8E0C9-F1A5-4489-979F-F130779C7930}" sibTransId="{3922220F-EDD1-443C-B7D8-194AF23979DB}"/>
    <dgm:cxn modelId="{16762F2A-B151-40B3-BBBA-6C3F76C9A7DB}" type="presOf" srcId="{392773D3-B7E0-460E-8572-AA2EA16245A0}" destId="{1936EECE-A8F5-44F6-9B45-84C850A239F4}" srcOrd="0" destOrd="0" presId="urn:microsoft.com/office/officeart/2005/8/layout/orgChart1"/>
    <dgm:cxn modelId="{B856E12E-951E-47D1-85F7-5E6FA6C9864D}" srcId="{CFA14DF6-2751-4B6C-97EC-F4807A7828F7}" destId="{392773D3-B7E0-460E-8572-AA2EA16245A0}" srcOrd="2" destOrd="0" parTransId="{7B7F2034-16A7-4B95-A4F2-461378193964}" sibTransId="{39F466FC-D967-4F23-8DA5-BE478BC9D673}"/>
    <dgm:cxn modelId="{73BA842F-3B12-4A7C-964E-49CA61E1F7C2}" type="presOf" srcId="{065C0862-BC63-4E92-A384-49462199E9CE}" destId="{78D1EA0B-3277-4A3C-ACD1-E5FD25DDFEB4}" srcOrd="0" destOrd="0" presId="urn:microsoft.com/office/officeart/2005/8/layout/orgChart1"/>
    <dgm:cxn modelId="{757FDC30-6FBB-4304-8616-2336DF048FE8}" srcId="{056A176D-4FDB-4C82-B7CA-FBBB24F8F521}" destId="{B197ABD8-EA3E-40F1-8BA6-461C0EEF43E7}" srcOrd="0" destOrd="0" parTransId="{5D1C4B11-F32D-40C3-803F-4CE80F39301F}" sibTransId="{C60510AD-96C3-49A4-82B5-2F7CD7295E82}"/>
    <dgm:cxn modelId="{CBDB3231-6B1F-4C5A-B82E-7F3BFFF9440E}" type="presOf" srcId="{ADA59AA0-A501-4380-B523-7373499F48C8}" destId="{651168ED-0914-45DB-8FF4-99C829D03171}" srcOrd="0" destOrd="0" presId="urn:microsoft.com/office/officeart/2005/8/layout/orgChart1"/>
    <dgm:cxn modelId="{BFC35734-31B1-4BC6-B6EC-9513A76431E5}" type="presOf" srcId="{4F31E337-D637-4532-A26E-F14A3B6564E2}" destId="{F634CDBF-15E1-43D7-A196-491F036CC607}" srcOrd="1" destOrd="0" presId="urn:microsoft.com/office/officeart/2005/8/layout/orgChart1"/>
    <dgm:cxn modelId="{4B78AD35-771E-4113-A2D4-C47B78C87C39}" srcId="{6207A727-CA4C-4C90-8AF4-36AACB3F4B60}" destId="{4C917D18-8334-45FA-89A2-F4DD0EB7FB47}" srcOrd="0" destOrd="0" parTransId="{1D99D048-60A6-4FB6-A626-6DAB824C8FF4}" sibTransId="{55A3F820-0994-4CD1-B55E-4CBD82C857A6}"/>
    <dgm:cxn modelId="{9D0A3E37-3251-43B9-A385-52CF2CA48F27}" type="presOf" srcId="{2E8F0DC3-AD91-4973-AC42-A2AA4018AD3A}" destId="{ABEEA452-AC79-4CC8-8C41-BA5B77386FDF}" srcOrd="0" destOrd="0" presId="urn:microsoft.com/office/officeart/2005/8/layout/orgChart1"/>
    <dgm:cxn modelId="{5D796837-74C4-432D-BA68-0114D9595D3B}" type="presOf" srcId="{DEE16E3E-CD84-4981-A015-E33B6F4EFACC}" destId="{BF1A7FE2-11E0-4997-AC3E-52A048D481DA}" srcOrd="0" destOrd="0" presId="urn:microsoft.com/office/officeart/2005/8/layout/orgChart1"/>
    <dgm:cxn modelId="{117B7D38-CE64-4500-8C6B-E9ECEEA43393}" type="presOf" srcId="{EA6229EC-6FAB-4ED7-B939-19972F910C48}" destId="{4C9E9F4C-CA07-4135-96E1-57D03F3FB917}" srcOrd="1" destOrd="0" presId="urn:microsoft.com/office/officeart/2005/8/layout/orgChart1"/>
    <dgm:cxn modelId="{0A15563C-84BD-402B-9239-F7D17DE03A6A}" type="presOf" srcId="{B197ABD8-EA3E-40F1-8BA6-461C0EEF43E7}" destId="{6AA9339B-4714-426B-AC2D-8B5F6CEF3DB5}" srcOrd="0" destOrd="0" presId="urn:microsoft.com/office/officeart/2005/8/layout/orgChart1"/>
    <dgm:cxn modelId="{4AC07D3D-0FD0-4D4D-8A77-A712518DFF7D}" type="presOf" srcId="{60A0EFC1-F717-42A7-A2BC-5052458DC19C}" destId="{CC8F9CE2-9045-4D5E-B96C-E7C69712CF1D}" srcOrd="1" destOrd="0" presId="urn:microsoft.com/office/officeart/2005/8/layout/orgChart1"/>
    <dgm:cxn modelId="{55AE9D3D-92C9-47D8-B04E-7F882E903AFE}" type="presOf" srcId="{4C917D18-8334-45FA-89A2-F4DD0EB7FB47}" destId="{0F0BCA31-E8CB-40D3-B3F8-A9A2C0EE1D62}" srcOrd="0" destOrd="0" presId="urn:microsoft.com/office/officeart/2005/8/layout/orgChart1"/>
    <dgm:cxn modelId="{8935F73D-2162-420E-ADFF-3046FF0AB224}" type="presOf" srcId="{C54B6F61-6177-4C22-ACAC-6342C5ED8AB4}" destId="{341B0720-47B1-4762-AD8D-413EFA214464}" srcOrd="0" destOrd="0" presId="urn:microsoft.com/office/officeart/2005/8/layout/orgChart1"/>
    <dgm:cxn modelId="{E3E2C43F-C762-4810-B2BC-FEDDFB98BEF9}" type="presOf" srcId="{B79F9840-95E1-4200-94FE-B6E9268180A7}" destId="{0FD2CBD5-D795-4879-AF61-A67510C89A51}" srcOrd="0" destOrd="0" presId="urn:microsoft.com/office/officeart/2005/8/layout/orgChart1"/>
    <dgm:cxn modelId="{48DD815D-795C-46C8-81D1-A60FD6E24859}" srcId="{2AB0136C-E062-4B28-922F-9E3219DAE2BD}" destId="{CEEAAE25-1025-4A6E-BB8F-FFC290AA1820}" srcOrd="0" destOrd="0" parTransId="{69C3A9B6-0171-4215-B209-F24E4ECC727E}" sibTransId="{EE314F87-B85C-4719-9023-665C5E9CB033}"/>
    <dgm:cxn modelId="{72EE085E-C711-4159-8646-096AC1820067}" srcId="{B79F9840-95E1-4200-94FE-B6E9268180A7}" destId="{60A0EFC1-F717-42A7-A2BC-5052458DC19C}" srcOrd="0" destOrd="0" parTransId="{3A1833F2-8FD7-43AD-B755-DD96CA16ACDC}" sibTransId="{A23B3155-E168-4665-8324-F90F73A2C13A}"/>
    <dgm:cxn modelId="{3384ED5F-3855-49CF-90AE-86B319EB41DB}" type="presOf" srcId="{8A27FE0E-5AEC-405F-B9FB-49BA4DFC7786}" destId="{41E6298B-9E10-4F10-B187-85B765571C1A}" srcOrd="0" destOrd="0" presId="urn:microsoft.com/office/officeart/2005/8/layout/orgChart1"/>
    <dgm:cxn modelId="{44755E61-383F-49F6-BA06-7CEE094EF727}" srcId="{056A176D-4FDB-4C82-B7CA-FBBB24F8F521}" destId="{C6FF48DE-3A5D-469D-9C48-7F6C0AE14A21}" srcOrd="3" destOrd="0" parTransId="{1E8AC94C-33D5-4741-A5B5-467434167DC8}" sibTransId="{D2955C7D-244F-45ED-ADB9-B7D3B1786423}"/>
    <dgm:cxn modelId="{8FADE342-D5F6-4546-BD13-873645DBE5C4}" srcId="{731774D1-702C-40C8-A6C0-EFEB6DC76FB0}" destId="{B79F9840-95E1-4200-94FE-B6E9268180A7}" srcOrd="0" destOrd="0" parTransId="{CDA39373-7D91-44C1-897E-1A471A4DF33B}" sibTransId="{DF8D1CF3-0519-42B5-9012-27EC443F61F8}"/>
    <dgm:cxn modelId="{F6544763-40DC-4E46-9B72-1BF825789181}" srcId="{C54B6F61-6177-4C22-ACAC-6342C5ED8AB4}" destId="{056A176D-4FDB-4C82-B7CA-FBBB24F8F521}" srcOrd="1" destOrd="0" parTransId="{3786D248-B6B7-48A8-8D5A-74FC2F1B33F4}" sibTransId="{4A0A2560-8D55-4295-AB8B-9AFB47139F04}"/>
    <dgm:cxn modelId="{85685463-0699-46CE-85C7-D23642F69402}" type="presOf" srcId="{AC294F62-9B7D-4E01-9471-27E01A94A23C}" destId="{8121422F-1F94-4754-A834-8ACC7844ADD2}" srcOrd="0" destOrd="0" presId="urn:microsoft.com/office/officeart/2005/8/layout/orgChart1"/>
    <dgm:cxn modelId="{C9DC7843-9359-4D3E-83B1-0E1E2F503FB6}" srcId="{C54B6F61-6177-4C22-ACAC-6342C5ED8AB4}" destId="{731774D1-702C-40C8-A6C0-EFEB6DC76FB0}" srcOrd="0" destOrd="0" parTransId="{2E8F0DC3-AD91-4973-AC42-A2AA4018AD3A}" sibTransId="{2F9AE732-A4EE-44FF-8F04-4B70EB0D2C7D}"/>
    <dgm:cxn modelId="{9CF1A643-8567-4F48-9F1C-21BB55771425}" type="presOf" srcId="{CDA39373-7D91-44C1-897E-1A471A4DF33B}" destId="{FC3A996D-6E9F-42EB-BDF2-5400F184CC55}" srcOrd="0" destOrd="0" presId="urn:microsoft.com/office/officeart/2005/8/layout/orgChart1"/>
    <dgm:cxn modelId="{B7C6AE45-465A-4471-9B31-33DB57A44EB7}" type="presOf" srcId="{CFA14DF6-2751-4B6C-97EC-F4807A7828F7}" destId="{3749B4C8-A6D0-4755-8261-668E28A80384}" srcOrd="0" destOrd="0" presId="urn:microsoft.com/office/officeart/2005/8/layout/orgChart1"/>
    <dgm:cxn modelId="{DCB6F365-4079-4CA8-9C32-9B9D7889D2BB}" type="presOf" srcId="{6E09A869-F429-40D6-835D-FDF7AC949205}" destId="{F3D384CE-9430-4F62-A09C-799932B8244E}" srcOrd="1" destOrd="0" presId="urn:microsoft.com/office/officeart/2005/8/layout/orgChart1"/>
    <dgm:cxn modelId="{78ADA066-0D0E-4A68-B60F-469C7DF8CD57}" type="presOf" srcId="{B5E8EA40-5A35-478B-B40E-012A97182E62}" destId="{FF5B4BD0-F83B-4AD9-B799-1A9945407C6B}" srcOrd="0" destOrd="0" presId="urn:microsoft.com/office/officeart/2005/8/layout/orgChart1"/>
    <dgm:cxn modelId="{9EBBCF46-855E-4779-BE07-FECFDB3A93C7}" type="presOf" srcId="{555502A0-EA31-4F60-AA4C-B4D3A6B6C423}" destId="{E44A4B6E-A14E-42BD-B1BB-E2E870248DBC}" srcOrd="0" destOrd="0" presId="urn:microsoft.com/office/officeart/2005/8/layout/orgChart1"/>
    <dgm:cxn modelId="{8BEC8C48-E392-4E36-93F8-1CEE54A2A23B}" type="presOf" srcId="{C6FF48DE-3A5D-469D-9C48-7F6C0AE14A21}" destId="{F5620415-9A23-4EDA-BAFD-AAECDFA1F5DE}" srcOrd="1" destOrd="0" presId="urn:microsoft.com/office/officeart/2005/8/layout/orgChart1"/>
    <dgm:cxn modelId="{046A7249-B450-40E5-B0C8-C3D0A5F906C8}" type="presOf" srcId="{90E9BD54-7FBB-4177-B558-257D114D4D0F}" destId="{73CEC4AD-4E51-4621-A37D-0A777941E005}" srcOrd="0" destOrd="0" presId="urn:microsoft.com/office/officeart/2005/8/layout/orgChart1"/>
    <dgm:cxn modelId="{71DA476A-FA60-4D2E-9C74-822C5F62ED1E}" type="presOf" srcId="{5C15DB5D-E6BD-4EF5-948E-EB8CAB5D2C68}" destId="{749D6F94-BD11-4CBA-8C72-C32F2F262ED7}" srcOrd="0" destOrd="0" presId="urn:microsoft.com/office/officeart/2005/8/layout/orgChart1"/>
    <dgm:cxn modelId="{F46CBA4B-7541-4410-8BAB-C588AFD3CAEF}" type="presOf" srcId="{6E09A869-F429-40D6-835D-FDF7AC949205}" destId="{96FE8D7A-E35A-4B13-ACCC-D1FF091C1042}" srcOrd="0" destOrd="0" presId="urn:microsoft.com/office/officeart/2005/8/layout/orgChart1"/>
    <dgm:cxn modelId="{67F3636C-F944-4E45-A789-D0830B56AB62}" type="presOf" srcId="{FEFE9A8D-CD2E-4ACC-81C1-1A322962BA89}" destId="{8823E2F1-316C-4486-9BB8-79F0686AF931}" srcOrd="0" destOrd="0" presId="urn:microsoft.com/office/officeart/2005/8/layout/orgChart1"/>
    <dgm:cxn modelId="{BFAFA36C-70D9-4BA7-A1FA-D14CA49114DC}" type="presOf" srcId="{4FFC246A-3186-42EA-8586-E39EE01BCD26}" destId="{80508AED-89AB-42C0-BF25-AC40D4B9241E}" srcOrd="1" destOrd="0" presId="urn:microsoft.com/office/officeart/2005/8/layout/orgChart1"/>
    <dgm:cxn modelId="{B1094F4D-656C-4018-8AF6-DDFA77BFD100}" type="presOf" srcId="{45943CE6-32BA-4811-9EEE-2AD4949FEE98}" destId="{5CD3410F-6E69-4AB8-AC7D-E6A8F97F0749}" srcOrd="0" destOrd="0" presId="urn:microsoft.com/office/officeart/2005/8/layout/orgChart1"/>
    <dgm:cxn modelId="{202D154E-737E-45FF-9D80-6C8F9AB236F0}" type="presOf" srcId="{CEEAAE25-1025-4A6E-BB8F-FFC290AA1820}" destId="{A744ED7D-1880-43B6-8945-9506DA0E6464}" srcOrd="0" destOrd="0" presId="urn:microsoft.com/office/officeart/2005/8/layout/orgChart1"/>
    <dgm:cxn modelId="{3595836E-F712-49BC-BF4C-E3AC7C326EEC}" type="presOf" srcId="{6207A727-CA4C-4C90-8AF4-36AACB3F4B60}" destId="{6035B53C-84C8-44BB-BFB2-7CB8DE943339}" srcOrd="0" destOrd="0" presId="urn:microsoft.com/office/officeart/2005/8/layout/orgChart1"/>
    <dgm:cxn modelId="{B8966050-6223-4ECF-9A16-66451534E88A}" type="presOf" srcId="{392773D3-B7E0-460E-8572-AA2EA16245A0}" destId="{5F41BAC1-65E5-4FCE-A1EB-568717AC965A}" srcOrd="1" destOrd="0" presId="urn:microsoft.com/office/officeart/2005/8/layout/orgChart1"/>
    <dgm:cxn modelId="{88BF1451-5574-4252-A62A-7515534FCBDD}" type="presOf" srcId="{D0B75327-5852-47C7-BF50-5F558A9D109B}" destId="{4DD6ED4C-FB5C-4619-AC3E-42C28D9DDE09}" srcOrd="1" destOrd="0" presId="urn:microsoft.com/office/officeart/2005/8/layout/orgChart1"/>
    <dgm:cxn modelId="{CD98B671-DB6A-4123-BBCB-E7717FE0E80A}" type="presOf" srcId="{31457A9B-CB1D-4AE9-A897-4214E9CA7142}" destId="{09AC633C-7CC7-4C5E-88BB-1717E13E5735}" srcOrd="0" destOrd="0" presId="urn:microsoft.com/office/officeart/2005/8/layout/orgChart1"/>
    <dgm:cxn modelId="{08AF5B52-A426-4A14-B8F6-04B58D3D6D64}" type="presOf" srcId="{4FFC246A-3186-42EA-8586-E39EE01BCD26}" destId="{3A82DF9B-8CF0-4E3F-B08A-F0F2884CF4CE}" srcOrd="0" destOrd="0" presId="urn:microsoft.com/office/officeart/2005/8/layout/orgChart1"/>
    <dgm:cxn modelId="{D0FF8553-4D6A-4C1B-9998-E1F191CE8371}" type="presOf" srcId="{3ED49096-1B3F-4358-9435-FCCF921C139D}" destId="{5B04CE7F-5FEB-4B0C-B476-29BD74DC5B08}" srcOrd="1" destOrd="0" presId="urn:microsoft.com/office/officeart/2005/8/layout/orgChart1"/>
    <dgm:cxn modelId="{32D07256-01EB-44D0-9290-2D300E9C52F0}" type="presOf" srcId="{9DD23D1D-A4BA-438E-AC28-6CED053E1ED8}" destId="{9BDFAA22-C283-49AB-BA33-5F8AE35775D9}" srcOrd="0" destOrd="0" presId="urn:microsoft.com/office/officeart/2005/8/layout/orgChart1"/>
    <dgm:cxn modelId="{AD55A076-A1D4-4030-91A5-797D0506EB87}" type="presOf" srcId="{DBF63CD4-3A39-4F1D-A7C8-8E8CD7DF7A2F}" destId="{C130CA50-E672-4B43-8C57-7BA4E592443E}" srcOrd="0" destOrd="0" presId="urn:microsoft.com/office/officeart/2005/8/layout/orgChart1"/>
    <dgm:cxn modelId="{DE230077-56C2-45EE-90C2-F50E3DC9EEFB}" type="presOf" srcId="{731774D1-702C-40C8-A6C0-EFEB6DC76FB0}" destId="{9BD2BD26-836E-43AF-80C9-FF5A792C2E5D}" srcOrd="1" destOrd="0" presId="urn:microsoft.com/office/officeart/2005/8/layout/orgChart1"/>
    <dgm:cxn modelId="{4FD17E77-EDA8-49B1-9A2B-C56526BA79F3}" type="presOf" srcId="{6A5054EB-AD5A-4E64-B573-003B85B4A61B}" destId="{E6BABA8F-BD97-4E9E-9059-2F3A8298B326}" srcOrd="0" destOrd="0" presId="urn:microsoft.com/office/officeart/2005/8/layout/orgChart1"/>
    <dgm:cxn modelId="{F769C858-2288-42F4-A7B3-98FEE7925655}" srcId="{D7D0E050-6CEA-4D8A-9D5C-272A2B19E632}" destId="{E0EB5FE5-581D-407B-B8B0-F3F2B1544B7E}" srcOrd="1" destOrd="0" parTransId="{D5D790D8-66D2-4211-9B45-49113C8B175F}" sibTransId="{AB1940F7-13ED-420C-AD3C-476D9ABC3C7A}"/>
    <dgm:cxn modelId="{6A8FC759-7240-4918-BB4D-B86B8B62E90C}" type="presOf" srcId="{7D0E0D1A-F719-4402-9E46-D987D56BF6AE}" destId="{0926FE9B-11E4-43AE-BC10-627C97E4316B}" srcOrd="0" destOrd="0" presId="urn:microsoft.com/office/officeart/2005/8/layout/orgChart1"/>
    <dgm:cxn modelId="{371F535A-34F2-45EF-991F-C5A17B758831}" srcId="{C54B6F61-6177-4C22-ACAC-6342C5ED8AB4}" destId="{2AB0136C-E062-4B28-922F-9E3219DAE2BD}" srcOrd="5" destOrd="0" parTransId="{85F31D68-FCD6-4A53-BA38-2F49B53563DB}" sibTransId="{80E4FCAA-BA6C-4175-8DFB-315DBF343419}"/>
    <dgm:cxn modelId="{7A14A15A-BA52-48DC-88C7-418675A1488D}" srcId="{4AEBB9CC-0E1D-4433-9838-9A8D066F6C1F}" destId="{EA6229EC-6FAB-4ED7-B939-19972F910C48}" srcOrd="2" destOrd="0" parTransId="{DBF63CD4-3A39-4F1D-A7C8-8E8CD7DF7A2F}" sibTransId="{7680971B-59D7-4176-A01F-BB2C63DB7F30}"/>
    <dgm:cxn modelId="{419AFF7C-E899-4046-AD78-AE3FA2D6FC1D}" srcId="{6207A727-CA4C-4C90-8AF4-36AACB3F4B60}" destId="{5C01AEFB-7293-4A1F-BC3E-7754A3D88998}" srcOrd="4" destOrd="0" parTransId="{DEE16E3E-CD84-4981-A015-E33B6F4EFACC}" sibTransId="{848C1EBC-4855-4B3A-8321-FB8368642C28}"/>
    <dgm:cxn modelId="{961B2981-0390-48C7-BB08-13CAC81BFE1C}" type="presOf" srcId="{4F31E337-D637-4532-A26E-F14A3B6564E2}" destId="{A70A707A-7A71-4525-8B45-86A67FF26884}" srcOrd="0" destOrd="0" presId="urn:microsoft.com/office/officeart/2005/8/layout/orgChart1"/>
    <dgm:cxn modelId="{E467A782-C346-4F6B-AB59-EB84F15DFA79}" srcId="{4AEBB9CC-0E1D-4433-9838-9A8D066F6C1F}" destId="{2B637925-AA31-447F-BF45-907F71EF14FA}" srcOrd="0" destOrd="0" parTransId="{E1A2BAA1-EB30-4F0A-A2B8-A0023AC65BB3}" sibTransId="{54CB208A-0F09-4844-9E2F-398E77233B7C}"/>
    <dgm:cxn modelId="{8EB29184-221B-4F7B-96F9-183773184264}" type="presOf" srcId="{EC025E48-788D-45DA-BDBF-341AF40FEC32}" destId="{A2316C3E-CDA1-4A8F-B9C4-40EDEA8AA03E}" srcOrd="1" destOrd="0" presId="urn:microsoft.com/office/officeart/2005/8/layout/orgChart1"/>
    <dgm:cxn modelId="{F268CB86-3AA2-4F8A-B996-DECE0E50772E}" srcId="{C54B6F61-6177-4C22-ACAC-6342C5ED8AB4}" destId="{CFA14DF6-2751-4B6C-97EC-F4807A7828F7}" srcOrd="7" destOrd="0" parTransId="{5C15DB5D-E6BD-4EF5-948E-EB8CAB5D2C68}" sibTransId="{888F3784-960D-4B3B-A102-1C54A2528AB5}"/>
    <dgm:cxn modelId="{E8590C87-3B38-4D7A-AC89-F5A6D641F2DE}" type="presOf" srcId="{C6FF48DE-3A5D-469D-9C48-7F6C0AE14A21}" destId="{5A50DFEC-70E2-4627-9254-170F4273F9A1}" srcOrd="0" destOrd="0" presId="urn:microsoft.com/office/officeart/2005/8/layout/orgChart1"/>
    <dgm:cxn modelId="{0FC36687-11E9-48B6-8A0E-17321D8E3AD9}" type="presOf" srcId="{BB965D76-6A2E-4898-9268-B8F11C3F900E}" destId="{C968DE80-795D-40DE-998B-EAE3867A78D3}" srcOrd="0" destOrd="0" presId="urn:microsoft.com/office/officeart/2005/8/layout/orgChart1"/>
    <dgm:cxn modelId="{F1067687-1A04-4D3A-9F00-3ABD698BE9BB}" srcId="{056A176D-4FDB-4C82-B7CA-FBBB24F8F521}" destId="{4FFC246A-3186-42EA-8586-E39EE01BCD26}" srcOrd="2" destOrd="0" parTransId="{EB839482-FE5E-4AEA-9C5F-AA73FBC05CFD}" sibTransId="{4082123C-E280-428F-9184-59888587FD86}"/>
    <dgm:cxn modelId="{885E5689-2D75-4935-878C-406C3973BEB4}" srcId="{6207A727-CA4C-4C90-8AF4-36AACB3F4B60}" destId="{6A5054EB-AD5A-4E64-B573-003B85B4A61B}" srcOrd="3" destOrd="0" parTransId="{BB965D76-6A2E-4898-9268-B8F11C3F900E}" sibTransId="{DED0767A-C86C-4F01-B51C-6DE2E78971A4}"/>
    <dgm:cxn modelId="{388D768B-1244-48EC-ACDD-AE2E1483385C}" type="presOf" srcId="{CEEAAE25-1025-4A6E-BB8F-FFC290AA1820}" destId="{99469379-ECFB-40F1-BBC0-3DA5746094EB}" srcOrd="1" destOrd="0" presId="urn:microsoft.com/office/officeart/2005/8/layout/orgChart1"/>
    <dgm:cxn modelId="{D55DFB8B-C9FD-45AC-B13A-F49D50656174}" srcId="{6207A727-CA4C-4C90-8AF4-36AACB3F4B60}" destId="{ACA735B9-BA39-47EB-9E4B-16F8BC8C1527}" srcOrd="1" destOrd="0" parTransId="{9DD23D1D-A4BA-438E-AC28-6CED053E1ED8}" sibTransId="{F3163D69-0433-4231-9919-7FF6070F9AFB}"/>
    <dgm:cxn modelId="{2367228C-CE36-4DCA-8CD7-DBA091A682FB}" type="presOf" srcId="{3ED49096-1B3F-4358-9435-FCCF921C139D}" destId="{363ED8E0-F066-42B6-9E6B-EABB327883C8}" srcOrd="0" destOrd="0" presId="urn:microsoft.com/office/officeart/2005/8/layout/orgChart1"/>
    <dgm:cxn modelId="{2CDCEF8E-D08A-46E0-98CD-688D02E01F11}" type="presOf" srcId="{E0EB5FE5-581D-407B-B8B0-F3F2B1544B7E}" destId="{A048F159-9615-406E-BCC5-A6C10655E456}" srcOrd="0" destOrd="0" presId="urn:microsoft.com/office/officeart/2005/8/layout/orgChart1"/>
    <dgm:cxn modelId="{8D39FF8E-7BB7-46F0-B497-9A1A1C192157}" type="presOf" srcId="{4C917D18-8334-45FA-89A2-F4DD0EB7FB47}" destId="{EAB7AC98-CD0D-438D-AD99-F9D0E736B160}" srcOrd="1" destOrd="0" presId="urn:microsoft.com/office/officeart/2005/8/layout/orgChart1"/>
    <dgm:cxn modelId="{85167E90-2B49-4172-B2A8-BB80740D5CE2}" type="presOf" srcId="{B886DF93-C2BF-4828-AA43-99D0E6AAF546}" destId="{9BF4D91A-E762-45A2-9F58-C61FEB1A6653}" srcOrd="1" destOrd="0" presId="urn:microsoft.com/office/officeart/2005/8/layout/orgChart1"/>
    <dgm:cxn modelId="{3AC40A91-66F3-4412-954B-6508B473C050}" type="presOf" srcId="{ACA735B9-BA39-47EB-9E4B-16F8BC8C1527}" destId="{849FF2B0-E548-4759-B04B-1E8E403DB3AD}" srcOrd="1" destOrd="0" presId="urn:microsoft.com/office/officeart/2005/8/layout/orgChart1"/>
    <dgm:cxn modelId="{99987894-BE82-487E-8268-CD600122D692}" type="presOf" srcId="{EA6229EC-6FAB-4ED7-B939-19972F910C48}" destId="{0DC9EE84-E602-43A3-B33C-A49CE6F97B7E}" srcOrd="0" destOrd="0" presId="urn:microsoft.com/office/officeart/2005/8/layout/orgChart1"/>
    <dgm:cxn modelId="{DF6C1F96-0DFF-445E-8506-9F0C17CCEF66}" type="presOf" srcId="{60A0EFC1-F717-42A7-A2BC-5052458DC19C}" destId="{DE9F6BA1-EA3C-4974-A340-1E5486354619}" srcOrd="0" destOrd="0" presId="urn:microsoft.com/office/officeart/2005/8/layout/orgChart1"/>
    <dgm:cxn modelId="{84ABA596-EFC5-4C7C-8A17-97F3D7F46F56}" type="presOf" srcId="{9A5E7193-641B-4659-922C-CE78CFAEE17A}" destId="{5EC78080-779A-410E-8BEA-F3AB363E156C}" srcOrd="0" destOrd="0" presId="urn:microsoft.com/office/officeart/2005/8/layout/orgChart1"/>
    <dgm:cxn modelId="{4A08EB96-D5E0-472B-B999-E37F63A43362}" type="presOf" srcId="{5D1C4B11-F32D-40C3-803F-4CE80F39301F}" destId="{14B5AA6C-B0E9-46E7-AD15-3D7943F25A6E}" srcOrd="0" destOrd="0" presId="urn:microsoft.com/office/officeart/2005/8/layout/orgChart1"/>
    <dgm:cxn modelId="{BDC6AC97-72DC-4913-90EC-36AAC78F9D9A}" type="presOf" srcId="{69C3A9B6-0171-4215-B209-F24E4ECC727E}" destId="{FDFF835D-9048-42D6-8F12-9DC28D7F4D69}" srcOrd="0" destOrd="0" presId="urn:microsoft.com/office/officeart/2005/8/layout/orgChart1"/>
    <dgm:cxn modelId="{B5346B99-4C15-401C-B45E-908AA87AE784}" type="presOf" srcId="{2AB0136C-E062-4B28-922F-9E3219DAE2BD}" destId="{62B54DAA-E57C-458C-B4DF-F2EB08B413BF}" srcOrd="0" destOrd="0" presId="urn:microsoft.com/office/officeart/2005/8/layout/orgChart1"/>
    <dgm:cxn modelId="{7A555A9D-ED19-4198-9FCB-867FCF851641}" type="presOf" srcId="{056A176D-4FDB-4C82-B7CA-FBBB24F8F521}" destId="{BF2AC83D-8635-468B-896B-B5EEC5EAB675}" srcOrd="1" destOrd="0" presId="urn:microsoft.com/office/officeart/2005/8/layout/orgChart1"/>
    <dgm:cxn modelId="{6AF6BA9D-CB2D-47A0-B6CF-CFDA0AC96F64}" type="presOf" srcId="{2B637925-AA31-447F-BF45-907F71EF14FA}" destId="{76B0BD5B-7BE2-4A2C-84C7-6AFE89F7BE88}" srcOrd="1" destOrd="0" presId="urn:microsoft.com/office/officeart/2005/8/layout/orgChart1"/>
    <dgm:cxn modelId="{478FBFA1-5416-46FC-9BB5-B3AE6B4B862D}" type="presOf" srcId="{33B68A95-57D1-4B68-A33B-93403ACC6F0A}" destId="{4DEA2C68-8A27-4DD8-9011-286467BACB5C}" srcOrd="1" destOrd="0" presId="urn:microsoft.com/office/officeart/2005/8/layout/orgChart1"/>
    <dgm:cxn modelId="{B41EE1A1-38F8-4D7F-87F4-E1A33A8393FA}" type="presOf" srcId="{ADA59AA0-A501-4380-B523-7373499F48C8}" destId="{055DB6F0-07CC-4F7E-B473-81010023DD71}" srcOrd="1" destOrd="0" presId="urn:microsoft.com/office/officeart/2005/8/layout/orgChart1"/>
    <dgm:cxn modelId="{FA65E6A2-6DAF-4EF4-BA19-6A8B2A15834C}" type="presOf" srcId="{AFB8E0C9-F1A5-4489-979F-F130779C7930}" destId="{6A238971-F634-40FD-99B0-2847636A9449}" srcOrd="0" destOrd="0" presId="urn:microsoft.com/office/officeart/2005/8/layout/orgChart1"/>
    <dgm:cxn modelId="{D245E7A7-C7A0-4B5F-9706-F777C83086A9}" srcId="{C54B6F61-6177-4C22-ACAC-6342C5ED8AB4}" destId="{6E09A869-F429-40D6-835D-FDF7AC949205}" srcOrd="2" destOrd="0" parTransId="{FEFE9A8D-CD2E-4ACC-81C1-1A322962BA89}" sibTransId="{76537FC4-22EF-47B0-8005-1DDBAC553CCB}"/>
    <dgm:cxn modelId="{D04161A8-3688-4FB3-84A3-30AB3B052A20}" type="presOf" srcId="{4AEBB9CC-0E1D-4433-9838-9A8D066F6C1F}" destId="{32124C4E-E0BC-4A8C-B4CC-2334E3882C34}" srcOrd="1" destOrd="0" presId="urn:microsoft.com/office/officeart/2005/8/layout/orgChart1"/>
    <dgm:cxn modelId="{D8BDEFA8-ECA8-4F0C-ACB6-5F3363CF489C}" type="presOf" srcId="{64500CC9-D893-4A92-B27B-933B59631C45}" destId="{3D7C8602-D4DB-47F6-B704-174A0D0D8F05}" srcOrd="1" destOrd="0" presId="urn:microsoft.com/office/officeart/2005/8/layout/orgChart1"/>
    <dgm:cxn modelId="{53C2CCAB-432E-4390-8DD1-CE91B7AB2556}" srcId="{CFA14DF6-2751-4B6C-97EC-F4807A7828F7}" destId="{31457A9B-CB1D-4AE9-A897-4214E9CA7142}" srcOrd="1" destOrd="0" parTransId="{555502A0-EA31-4F60-AA4C-B4D3A6B6C423}" sibTransId="{C88C1885-A207-49AD-99B3-CB65085F5902}"/>
    <dgm:cxn modelId="{BBA72EAE-6348-4DD0-9F16-6A84EA121ACC}" type="presOf" srcId="{66392967-5BBF-4745-A5E8-AC92C4FD20B2}" destId="{536048B5-4B45-4300-8F09-CDBC160D1CB4}" srcOrd="0" destOrd="0" presId="urn:microsoft.com/office/officeart/2005/8/layout/orgChart1"/>
    <dgm:cxn modelId="{DA6B03AF-8319-465F-A44A-57F0448AB7C3}" type="presOf" srcId="{33B68A95-57D1-4B68-A33B-93403ACC6F0A}" destId="{47FB5DFA-7D40-4D3D-846D-324294181C48}" srcOrd="0" destOrd="0" presId="urn:microsoft.com/office/officeart/2005/8/layout/orgChart1"/>
    <dgm:cxn modelId="{F73833AF-410E-42A1-975B-D029C161FB65}" type="presOf" srcId="{DFF47969-7D4D-4736-8112-8841DD59D92B}" destId="{F4FED0E2-E6D8-49D4-B556-2159D6D1BE41}" srcOrd="0" destOrd="0" presId="urn:microsoft.com/office/officeart/2005/8/layout/orgChart1"/>
    <dgm:cxn modelId="{5A6C69B2-894D-445A-A1CA-30EE4C45B954}" type="presOf" srcId="{D0B75327-5852-47C7-BF50-5F558A9D109B}" destId="{0981F96C-93D4-4B53-9E3C-2305EEB957AE}" srcOrd="0" destOrd="0" presId="urn:microsoft.com/office/officeart/2005/8/layout/orgChart1"/>
    <dgm:cxn modelId="{F23470B2-A079-40E2-9843-1CF55F1EC416}" srcId="{66392967-5BBF-4745-A5E8-AC92C4FD20B2}" destId="{C54B6F61-6177-4C22-ACAC-6342C5ED8AB4}" srcOrd="0" destOrd="0" parTransId="{CF10E6AE-8F99-4056-9555-348D7F5C5791}" sibTransId="{C2A04A41-84F9-4F58-B67E-BD6F4AC6DA6C}"/>
    <dgm:cxn modelId="{F7AC1BB7-34A3-4B29-B8B1-25AF4CF38963}" type="presOf" srcId="{D7D0E050-6CEA-4D8A-9D5C-272A2B19E632}" destId="{C9AE56EC-34A1-440C-8520-A67B5FAB1155}" srcOrd="0" destOrd="0" presId="urn:microsoft.com/office/officeart/2005/8/layout/orgChart1"/>
    <dgm:cxn modelId="{D33CEEB8-9499-42F5-BD5B-6510F9D558D7}" type="presOf" srcId="{31457A9B-CB1D-4AE9-A897-4214E9CA7142}" destId="{A17BC350-3C99-445F-AE0F-CF85FE3C4114}" srcOrd="1" destOrd="0" presId="urn:microsoft.com/office/officeart/2005/8/layout/orgChart1"/>
    <dgm:cxn modelId="{242DD2B9-8393-41C0-A7FB-BFCE9BA8547D}" type="presOf" srcId="{5C01AEFB-7293-4A1F-BC3E-7754A3D88998}" destId="{1F56597E-88E2-4B2F-B4D3-B5635840F101}" srcOrd="1" destOrd="0" presId="urn:microsoft.com/office/officeart/2005/8/layout/orgChart1"/>
    <dgm:cxn modelId="{95EF9ABA-EEA4-4388-87CA-C0BD9A54912F}" type="presOf" srcId="{2B637925-AA31-447F-BF45-907F71EF14FA}" destId="{338C7711-13B9-4A1D-B259-61BBE118B9D2}" srcOrd="0" destOrd="0" presId="urn:microsoft.com/office/officeart/2005/8/layout/orgChart1"/>
    <dgm:cxn modelId="{9058A0BA-4EFD-4055-B27F-C47F5FAF978E}" srcId="{4AEBB9CC-0E1D-4433-9838-9A8D066F6C1F}" destId="{33B68A95-57D1-4B68-A33B-93403ACC6F0A}" srcOrd="1" destOrd="0" parTransId="{065C0862-BC63-4E92-A384-49462199E9CE}" sibTransId="{AB6C0B8A-4C7F-40D5-A79B-6A36A85181B5}"/>
    <dgm:cxn modelId="{B03FFDBB-2959-4E77-94D6-EA89D6D55105}" type="presOf" srcId="{1D99D048-60A6-4FB6-A626-6DAB824C8FF4}" destId="{43982EC3-DE6F-4B75-89BC-6FAEF6FCD939}" srcOrd="0" destOrd="0" presId="urn:microsoft.com/office/officeart/2005/8/layout/orgChart1"/>
    <dgm:cxn modelId="{036B40C1-DFBF-439F-ACC2-EA00610F641B}" type="presOf" srcId="{6A5054EB-AD5A-4E64-B573-003B85B4A61B}" destId="{6729F951-CBD6-41F7-9EE0-70D6701143E2}" srcOrd="1" destOrd="0" presId="urn:microsoft.com/office/officeart/2005/8/layout/orgChart1"/>
    <dgm:cxn modelId="{6F4F9FC6-90BF-4B12-9635-CE231E2BD9D2}" type="presOf" srcId="{EC63A75E-F978-407B-9177-A022D93D4E8C}" destId="{B7158B22-A923-4C3F-B7D3-735761F49573}" srcOrd="0" destOrd="0" presId="urn:microsoft.com/office/officeart/2005/8/layout/orgChart1"/>
    <dgm:cxn modelId="{57D6A8C6-1ED0-48BF-AB78-F2C346591A99}" type="presOf" srcId="{5C01AEFB-7293-4A1F-BC3E-7754A3D88998}" destId="{FB569FBA-4909-4DD6-BC1C-A483D690A7D9}" srcOrd="0" destOrd="0" presId="urn:microsoft.com/office/officeart/2005/8/layout/orgChart1"/>
    <dgm:cxn modelId="{7334FDC6-146B-42A8-98AA-48099E457C67}" type="presOf" srcId="{BE5BE519-57BA-4DA5-8EDE-10E6FA27F2C3}" destId="{D708B6C3-FD4B-4C47-BEAA-EF180813AD12}" srcOrd="0" destOrd="0" presId="urn:microsoft.com/office/officeart/2005/8/layout/orgChart1"/>
    <dgm:cxn modelId="{4961DDCA-3E44-49D6-81C6-0C467A932201}" type="presOf" srcId="{3A1833F2-8FD7-43AD-B755-DD96CA16ACDC}" destId="{4E75E6AD-548B-4456-9DAB-5A019957B720}" srcOrd="0" destOrd="0" presId="urn:microsoft.com/office/officeart/2005/8/layout/orgChart1"/>
    <dgm:cxn modelId="{053666CD-C8DC-43A0-AD48-E0ACD6CC7523}" srcId="{D7D0E050-6CEA-4D8A-9D5C-272A2B19E632}" destId="{D0B75327-5852-47C7-BF50-5F558A9D109B}" srcOrd="2" destOrd="0" parTransId="{B5E8EA40-5A35-478B-B40E-012A97182E62}" sibTransId="{2DFA3223-BEB9-42CC-BA97-97F65CEE766D}"/>
    <dgm:cxn modelId="{7D0E87CD-B201-4487-8556-A69075C34301}" type="presOf" srcId="{056A176D-4FDB-4C82-B7CA-FBBB24F8F521}" destId="{492553E6-4D4C-4B29-A908-B8C4D2BF05A4}" srcOrd="0" destOrd="0" presId="urn:microsoft.com/office/officeart/2005/8/layout/orgChart1"/>
    <dgm:cxn modelId="{FDCB85CE-2A63-46C3-B0D1-E8A5BE7045C6}" srcId="{6E09A869-F429-40D6-835D-FDF7AC949205}" destId="{8A27FE0E-5AEC-405F-B9FB-49BA4DFC7786}" srcOrd="0" destOrd="0" parTransId="{45943CE6-32BA-4811-9EEE-2AD4949FEE98}" sibTransId="{BE86ACCA-C314-4C9E-8FAD-41533FE76E69}"/>
    <dgm:cxn modelId="{28998CCF-AAAC-42C0-A59D-C9476EEE7A95}" type="presOf" srcId="{ACA735B9-BA39-47EB-9E4B-16F8BC8C1527}" destId="{EF0707A9-9BC3-412D-A6AE-2BA7B23FD8A8}" srcOrd="0" destOrd="0" presId="urn:microsoft.com/office/officeart/2005/8/layout/orgChart1"/>
    <dgm:cxn modelId="{CD7BD5D2-A97C-4BCC-9A17-A878D875B513}" type="presOf" srcId="{731774D1-702C-40C8-A6C0-EFEB6DC76FB0}" destId="{33BE2525-9312-4B87-BBBF-C34E0D3CF054}" srcOrd="0" destOrd="0" presId="urn:microsoft.com/office/officeart/2005/8/layout/orgChart1"/>
    <dgm:cxn modelId="{E3C218DB-DE3B-4CA7-A6C8-7AB21A11A0D4}" type="presOf" srcId="{7B7F2034-16A7-4B95-A4F2-461378193964}" destId="{E9D6F065-3B34-44ED-A748-38378118EBDD}" srcOrd="0" destOrd="0" presId="urn:microsoft.com/office/officeart/2005/8/layout/orgChart1"/>
    <dgm:cxn modelId="{432062DD-A98C-424A-BFC6-779158775114}" type="presOf" srcId="{789071CA-BD0A-45D5-9B37-5A350B62A472}" destId="{4EF5A0EC-752F-4FC3-B650-D3A1ACFE6ECC}" srcOrd="1" destOrd="0" presId="urn:microsoft.com/office/officeart/2005/8/layout/orgChart1"/>
    <dgm:cxn modelId="{E9775DDE-F565-4047-ACCB-F1E8A0534E92}" type="presOf" srcId="{D7D0E050-6CEA-4D8A-9D5C-272A2B19E632}" destId="{25C808F5-2996-4C00-AA56-47567EBBD315}" srcOrd="1" destOrd="0" presId="urn:microsoft.com/office/officeart/2005/8/layout/orgChart1"/>
    <dgm:cxn modelId="{50E7A6DE-85D3-4C1F-8684-7CBF8E9D6C38}" srcId="{6E09A869-F429-40D6-835D-FDF7AC949205}" destId="{BCAEC072-DE02-4477-B281-F6DBBDF7F9C6}" srcOrd="1" destOrd="0" parTransId="{7D0E0D1A-F719-4402-9E46-D987D56BF6AE}" sibTransId="{605C94A2-F530-451C-997B-DD0B0A9C1095}"/>
    <dgm:cxn modelId="{2C2D38E0-233C-428E-8FF7-2BE86E7013FA}" srcId="{C54B6F61-6177-4C22-ACAC-6342C5ED8AB4}" destId="{D7D0E050-6CEA-4D8A-9D5C-272A2B19E632}" srcOrd="4" destOrd="0" parTransId="{EC63A75E-F978-407B-9177-A022D93D4E8C}" sibTransId="{92ABEAD0-1413-4420-A958-6B89AC54CD8E}"/>
    <dgm:cxn modelId="{6D6896E0-DD71-4A31-A34B-77C1ECF6A05A}" type="presOf" srcId="{EB839482-FE5E-4AEA-9C5F-AA73FBC05CFD}" destId="{FA9BCB14-94B9-445A-BBCF-8A6C25E11FF1}" srcOrd="0" destOrd="0" presId="urn:microsoft.com/office/officeart/2005/8/layout/orgChart1"/>
    <dgm:cxn modelId="{B95C17E1-AD01-4332-B792-88625AB2C1BE}" type="presOf" srcId="{85F31D68-FCD6-4A53-BA38-2F49B53563DB}" destId="{ADE6B850-2EB7-4EB3-BAA3-66743D8A9401}" srcOrd="0" destOrd="0" presId="urn:microsoft.com/office/officeart/2005/8/layout/orgChart1"/>
    <dgm:cxn modelId="{F0E1CEE4-4340-4C50-ACD9-111C3A9A06C9}" type="presOf" srcId="{64500CC9-D893-4A92-B27B-933B59631C45}" destId="{E3A04DB5-0492-4902-B9FB-7B5C335E55E3}" srcOrd="0" destOrd="0" presId="urn:microsoft.com/office/officeart/2005/8/layout/orgChart1"/>
    <dgm:cxn modelId="{7987B2E8-9EAD-4D04-870F-38A273DF60EC}" type="presOf" srcId="{63640A00-3741-4154-89B1-96C4814BD91E}" destId="{75F8DFFD-6DBA-46F2-A3C5-8138F9B0A68B}" srcOrd="0" destOrd="0" presId="urn:microsoft.com/office/officeart/2005/8/layout/orgChart1"/>
    <dgm:cxn modelId="{CC3C72E9-8FD3-483F-B1D6-77E0381BE6A1}" type="presOf" srcId="{BCAEC072-DE02-4477-B281-F6DBBDF7F9C6}" destId="{9A6D3364-0F53-4A4A-A9A4-6999662C75B9}" srcOrd="0" destOrd="0" presId="urn:microsoft.com/office/officeart/2005/8/layout/orgChart1"/>
    <dgm:cxn modelId="{93FD38EA-905C-4842-9124-FE9CE956DAFC}" type="presOf" srcId="{BCAEC072-DE02-4477-B281-F6DBBDF7F9C6}" destId="{7092B154-7656-4DFE-B9EC-10CDA550845E}" srcOrd="1" destOrd="0" presId="urn:microsoft.com/office/officeart/2005/8/layout/orgChart1"/>
    <dgm:cxn modelId="{F5FCDBEA-B43A-48DF-89CD-D16ECCD37AB9}" srcId="{C54B6F61-6177-4C22-ACAC-6342C5ED8AB4}" destId="{3ED49096-1B3F-4358-9435-FCCF921C139D}" srcOrd="8" destOrd="0" parTransId="{9A5E7193-641B-4659-922C-CE78CFAEE17A}" sibTransId="{2EAB168A-0ED8-4985-AB4C-7D1160F4D612}"/>
    <dgm:cxn modelId="{E6B131ED-4CCD-475D-956B-5B9033467225}" type="presOf" srcId="{D5D790D8-66D2-4211-9B45-49113C8B175F}" destId="{0081DA0B-3820-4D40-AF9B-EF0D5BA19081}" srcOrd="0" destOrd="0" presId="urn:microsoft.com/office/officeart/2005/8/layout/orgChart1"/>
    <dgm:cxn modelId="{9A0735EE-A2D5-41DD-8901-7951B20256D0}" type="presOf" srcId="{B886DF93-C2BF-4828-AA43-99D0E6AAF546}" destId="{C7756F78-58D1-4691-9E24-24F2D6174702}" srcOrd="0" destOrd="0" presId="urn:microsoft.com/office/officeart/2005/8/layout/orgChart1"/>
    <dgm:cxn modelId="{BC3294F2-D3B8-444B-81EC-60AE1A77E775}" type="presOf" srcId="{6207A727-CA4C-4C90-8AF4-36AACB3F4B60}" destId="{4DE866AB-A9AF-462A-81B7-35447AF06D0B}" srcOrd="1" destOrd="0" presId="urn:microsoft.com/office/officeart/2005/8/layout/orgChart1"/>
    <dgm:cxn modelId="{B07D43F3-797D-4584-AE3F-BA51FF35E9C7}" srcId="{6207A727-CA4C-4C90-8AF4-36AACB3F4B60}" destId="{789071CA-BD0A-45D5-9B37-5A350B62A472}" srcOrd="5" destOrd="0" parTransId="{AC294F62-9B7D-4E01-9471-27E01A94A23C}" sibTransId="{82129BE9-D545-4DBB-AA7E-5491618ABF7F}"/>
    <dgm:cxn modelId="{C979CDF9-1E50-4B9C-BDE1-750B419609CF}" srcId="{D7D0E050-6CEA-4D8A-9D5C-272A2B19E632}" destId="{B886DF93-C2BF-4828-AA43-99D0E6AAF546}" srcOrd="0" destOrd="0" parTransId="{5F5F293D-EA03-4030-932D-92A5DA9C34E0}" sibTransId="{31A9D0D0-9B34-4C4A-9BCD-332755D38855}"/>
    <dgm:cxn modelId="{0EF4F3FF-ED9A-472E-A0EB-5DB38A6AB997}" type="presOf" srcId="{CFA14DF6-2751-4B6C-97EC-F4807A7828F7}" destId="{79DE26BF-E2F8-4A81-A195-9C70D0679BF3}" srcOrd="1" destOrd="0" presId="urn:microsoft.com/office/officeart/2005/8/layout/orgChart1"/>
    <dgm:cxn modelId="{113DA778-CC65-4E14-BEE1-B1B719377231}" type="presParOf" srcId="{536048B5-4B45-4300-8F09-CDBC160D1CB4}" destId="{EA24194B-8645-480E-BB54-6518F7284F3D}" srcOrd="0" destOrd="0" presId="urn:microsoft.com/office/officeart/2005/8/layout/orgChart1"/>
    <dgm:cxn modelId="{8622907C-A268-4F4F-8DE4-7D69FB31EADE}" type="presParOf" srcId="{EA24194B-8645-480E-BB54-6518F7284F3D}" destId="{9D7C97EB-4AAF-4683-9993-60CC6991DD90}" srcOrd="0" destOrd="0" presId="urn:microsoft.com/office/officeart/2005/8/layout/orgChart1"/>
    <dgm:cxn modelId="{56BA2E9E-969B-4D3F-91AE-965782456C76}" type="presParOf" srcId="{9D7C97EB-4AAF-4683-9993-60CC6991DD90}" destId="{341B0720-47B1-4762-AD8D-413EFA214464}" srcOrd="0" destOrd="0" presId="urn:microsoft.com/office/officeart/2005/8/layout/orgChart1"/>
    <dgm:cxn modelId="{54765BAA-D156-4C4A-9F54-F7FE8C384679}" type="presParOf" srcId="{9D7C97EB-4AAF-4683-9993-60CC6991DD90}" destId="{8CE30838-A7FE-40BF-92D8-1FE2F87AC8E1}" srcOrd="1" destOrd="0" presId="urn:microsoft.com/office/officeart/2005/8/layout/orgChart1"/>
    <dgm:cxn modelId="{8F425193-7898-4AAE-92FF-0EA028F8FB02}" type="presParOf" srcId="{EA24194B-8645-480E-BB54-6518F7284F3D}" destId="{E0DD2145-1600-4BAA-B1CE-84D987E4E861}" srcOrd="1" destOrd="0" presId="urn:microsoft.com/office/officeart/2005/8/layout/orgChart1"/>
    <dgm:cxn modelId="{3C609F73-0591-418E-BCB5-F359393368A5}" type="presParOf" srcId="{E0DD2145-1600-4BAA-B1CE-84D987E4E861}" destId="{ABEEA452-AC79-4CC8-8C41-BA5B77386FDF}" srcOrd="0" destOrd="0" presId="urn:microsoft.com/office/officeart/2005/8/layout/orgChart1"/>
    <dgm:cxn modelId="{6B9E6C7E-69E6-4271-B35A-BBC8E394DBDD}" type="presParOf" srcId="{E0DD2145-1600-4BAA-B1CE-84D987E4E861}" destId="{17C0956B-32EC-4416-B67C-5142AA236E77}" srcOrd="1" destOrd="0" presId="urn:microsoft.com/office/officeart/2005/8/layout/orgChart1"/>
    <dgm:cxn modelId="{7053211A-0776-45AD-9435-0E29D39EB9C6}" type="presParOf" srcId="{17C0956B-32EC-4416-B67C-5142AA236E77}" destId="{2AF53691-1E83-40C3-94A7-818AA42B5F17}" srcOrd="0" destOrd="0" presId="urn:microsoft.com/office/officeart/2005/8/layout/orgChart1"/>
    <dgm:cxn modelId="{B016A4DC-649C-4B81-A6CB-D0D6C5ABA5CA}" type="presParOf" srcId="{2AF53691-1E83-40C3-94A7-818AA42B5F17}" destId="{33BE2525-9312-4B87-BBBF-C34E0D3CF054}" srcOrd="0" destOrd="0" presId="urn:microsoft.com/office/officeart/2005/8/layout/orgChart1"/>
    <dgm:cxn modelId="{BF4F42BB-A2B2-4EEA-859D-D5FF272E1876}" type="presParOf" srcId="{2AF53691-1E83-40C3-94A7-818AA42B5F17}" destId="{9BD2BD26-836E-43AF-80C9-FF5A792C2E5D}" srcOrd="1" destOrd="0" presId="urn:microsoft.com/office/officeart/2005/8/layout/orgChart1"/>
    <dgm:cxn modelId="{25859A89-95EC-4A8B-8662-2718567485EE}" type="presParOf" srcId="{17C0956B-32EC-4416-B67C-5142AA236E77}" destId="{13C84A98-115D-47CB-A179-EC2FF5FCC7ED}" srcOrd="1" destOrd="0" presId="urn:microsoft.com/office/officeart/2005/8/layout/orgChart1"/>
    <dgm:cxn modelId="{E413FD5C-FE55-4FE1-B3DB-9AFFE2D25411}" type="presParOf" srcId="{13C84A98-115D-47CB-A179-EC2FF5FCC7ED}" destId="{FC3A996D-6E9F-42EB-BDF2-5400F184CC55}" srcOrd="0" destOrd="0" presId="urn:microsoft.com/office/officeart/2005/8/layout/orgChart1"/>
    <dgm:cxn modelId="{35DB1D1E-E25F-43F4-BFD5-09972320AB61}" type="presParOf" srcId="{13C84A98-115D-47CB-A179-EC2FF5FCC7ED}" destId="{B2575A1F-1238-4785-B3B4-48F3002A951D}" srcOrd="1" destOrd="0" presId="urn:microsoft.com/office/officeart/2005/8/layout/orgChart1"/>
    <dgm:cxn modelId="{5061005C-9899-4159-91EF-78DEF230CCF4}" type="presParOf" srcId="{B2575A1F-1238-4785-B3B4-48F3002A951D}" destId="{98109C44-FBD2-4E05-89A5-466D3E6B0643}" srcOrd="0" destOrd="0" presId="urn:microsoft.com/office/officeart/2005/8/layout/orgChart1"/>
    <dgm:cxn modelId="{25A76B75-E844-4053-BA2E-B4C77CC7C392}" type="presParOf" srcId="{98109C44-FBD2-4E05-89A5-466D3E6B0643}" destId="{0FD2CBD5-D795-4879-AF61-A67510C89A51}" srcOrd="0" destOrd="0" presId="urn:microsoft.com/office/officeart/2005/8/layout/orgChart1"/>
    <dgm:cxn modelId="{18B02348-D3EB-414B-BF32-96E8919CBE2E}" type="presParOf" srcId="{98109C44-FBD2-4E05-89A5-466D3E6B0643}" destId="{916E6058-5CDC-4C75-B8E8-8EFE597A2E65}" srcOrd="1" destOrd="0" presId="urn:microsoft.com/office/officeart/2005/8/layout/orgChart1"/>
    <dgm:cxn modelId="{137F213F-DECB-4AED-A4EE-A221BA04A0C6}" type="presParOf" srcId="{B2575A1F-1238-4785-B3B4-48F3002A951D}" destId="{531CB911-E902-41B1-A7B7-2587BBA6015C}" srcOrd="1" destOrd="0" presId="urn:microsoft.com/office/officeart/2005/8/layout/orgChart1"/>
    <dgm:cxn modelId="{CD535705-E290-46B8-922D-76073A907C3F}" type="presParOf" srcId="{531CB911-E902-41B1-A7B7-2587BBA6015C}" destId="{4E75E6AD-548B-4456-9DAB-5A019957B720}" srcOrd="0" destOrd="0" presId="urn:microsoft.com/office/officeart/2005/8/layout/orgChart1"/>
    <dgm:cxn modelId="{3F25DB7B-8800-4F26-83B3-25FB87BBCA5C}" type="presParOf" srcId="{531CB911-E902-41B1-A7B7-2587BBA6015C}" destId="{53E6E8FB-DD16-45F9-A548-9BCCB51B775A}" srcOrd="1" destOrd="0" presId="urn:microsoft.com/office/officeart/2005/8/layout/orgChart1"/>
    <dgm:cxn modelId="{9CDBA9C1-29B2-4CBC-A809-D9E22198BBB0}" type="presParOf" srcId="{53E6E8FB-DD16-45F9-A548-9BCCB51B775A}" destId="{2C3D830F-2CA9-44B8-8E15-CB71421E7124}" srcOrd="0" destOrd="0" presId="urn:microsoft.com/office/officeart/2005/8/layout/orgChart1"/>
    <dgm:cxn modelId="{212EEB06-14C4-4B8A-95DE-866313CC3497}" type="presParOf" srcId="{2C3D830F-2CA9-44B8-8E15-CB71421E7124}" destId="{DE9F6BA1-EA3C-4974-A340-1E5486354619}" srcOrd="0" destOrd="0" presId="urn:microsoft.com/office/officeart/2005/8/layout/orgChart1"/>
    <dgm:cxn modelId="{81A011F3-CAEA-4CAF-8354-7D34F2B8910B}" type="presParOf" srcId="{2C3D830F-2CA9-44B8-8E15-CB71421E7124}" destId="{CC8F9CE2-9045-4D5E-B96C-E7C69712CF1D}" srcOrd="1" destOrd="0" presId="urn:microsoft.com/office/officeart/2005/8/layout/orgChart1"/>
    <dgm:cxn modelId="{E6602F89-7C4F-435B-87A0-0ED93DB02555}" type="presParOf" srcId="{53E6E8FB-DD16-45F9-A548-9BCCB51B775A}" destId="{E074C228-0C35-413D-BBC8-A12FF312B1AA}" srcOrd="1" destOrd="0" presId="urn:microsoft.com/office/officeart/2005/8/layout/orgChart1"/>
    <dgm:cxn modelId="{2EE2762B-D0EC-4FCE-8ED2-97C6B5B54306}" type="presParOf" srcId="{53E6E8FB-DD16-45F9-A548-9BCCB51B775A}" destId="{11B44745-4E2D-495C-8C30-E292A333EB04}" srcOrd="2" destOrd="0" presId="urn:microsoft.com/office/officeart/2005/8/layout/orgChart1"/>
    <dgm:cxn modelId="{3D0C3352-4116-4827-BBF4-D8A609955196}" type="presParOf" srcId="{B2575A1F-1238-4785-B3B4-48F3002A951D}" destId="{6ABEBC33-01EC-4AA6-8702-A1A75798F258}" srcOrd="2" destOrd="0" presId="urn:microsoft.com/office/officeart/2005/8/layout/orgChart1"/>
    <dgm:cxn modelId="{99AB7EF0-09F6-4706-A224-CC49DE055E0B}" type="presParOf" srcId="{17C0956B-32EC-4416-B67C-5142AA236E77}" destId="{181210E5-D664-450D-AEA6-2E9E2E284338}" srcOrd="2" destOrd="0" presId="urn:microsoft.com/office/officeart/2005/8/layout/orgChart1"/>
    <dgm:cxn modelId="{CD629466-D1B3-4B93-AD57-18F1E0DACF7F}" type="presParOf" srcId="{E0DD2145-1600-4BAA-B1CE-84D987E4E861}" destId="{652C22AF-59B2-494C-8E2B-DB72F614A8C3}" srcOrd="2" destOrd="0" presId="urn:microsoft.com/office/officeart/2005/8/layout/orgChart1"/>
    <dgm:cxn modelId="{13AD59E2-AFE6-46A1-968F-903F9F7C3DE4}" type="presParOf" srcId="{E0DD2145-1600-4BAA-B1CE-84D987E4E861}" destId="{B8D54752-EC79-434D-980B-7E299D852CE6}" srcOrd="3" destOrd="0" presId="urn:microsoft.com/office/officeart/2005/8/layout/orgChart1"/>
    <dgm:cxn modelId="{808B29C1-EE49-48DD-94B1-23501C55DC6F}" type="presParOf" srcId="{B8D54752-EC79-434D-980B-7E299D852CE6}" destId="{B44C656F-E14D-427E-92FF-C06829F3B16D}" srcOrd="0" destOrd="0" presId="urn:microsoft.com/office/officeart/2005/8/layout/orgChart1"/>
    <dgm:cxn modelId="{EEDA40A9-D071-4B8C-AF3B-50DA5B1D87E4}" type="presParOf" srcId="{B44C656F-E14D-427E-92FF-C06829F3B16D}" destId="{492553E6-4D4C-4B29-A908-B8C4D2BF05A4}" srcOrd="0" destOrd="0" presId="urn:microsoft.com/office/officeart/2005/8/layout/orgChart1"/>
    <dgm:cxn modelId="{198664BE-A809-4A72-81AA-75D10C068DD2}" type="presParOf" srcId="{B44C656F-E14D-427E-92FF-C06829F3B16D}" destId="{BF2AC83D-8635-468B-896B-B5EEC5EAB675}" srcOrd="1" destOrd="0" presId="urn:microsoft.com/office/officeart/2005/8/layout/orgChart1"/>
    <dgm:cxn modelId="{F0AF12F1-1A68-408A-80A4-F2E8FDA35D57}" type="presParOf" srcId="{B8D54752-EC79-434D-980B-7E299D852CE6}" destId="{DA4056F0-B869-403F-810A-2A411D7683B4}" srcOrd="1" destOrd="0" presId="urn:microsoft.com/office/officeart/2005/8/layout/orgChart1"/>
    <dgm:cxn modelId="{B445442A-B3F8-49CC-BA27-C171D77F8387}" type="presParOf" srcId="{DA4056F0-B869-403F-810A-2A411D7683B4}" destId="{14B5AA6C-B0E9-46E7-AD15-3D7943F25A6E}" srcOrd="0" destOrd="0" presId="urn:microsoft.com/office/officeart/2005/8/layout/orgChart1"/>
    <dgm:cxn modelId="{1373198C-1014-402E-A371-5ED424D9C74C}" type="presParOf" srcId="{DA4056F0-B869-403F-810A-2A411D7683B4}" destId="{A5497A6A-DBE3-43B7-BCDF-C826868AF138}" srcOrd="1" destOrd="0" presId="urn:microsoft.com/office/officeart/2005/8/layout/orgChart1"/>
    <dgm:cxn modelId="{F3B27EA6-56F6-43EE-9AF4-6837445BDB66}" type="presParOf" srcId="{A5497A6A-DBE3-43B7-BCDF-C826868AF138}" destId="{292EA8E7-0135-464B-8708-AF22401ECC8A}" srcOrd="0" destOrd="0" presId="urn:microsoft.com/office/officeart/2005/8/layout/orgChart1"/>
    <dgm:cxn modelId="{C8D06E41-5FFF-4A24-8E60-1C4A9CF8994C}" type="presParOf" srcId="{292EA8E7-0135-464B-8708-AF22401ECC8A}" destId="{6AA9339B-4714-426B-AC2D-8B5F6CEF3DB5}" srcOrd="0" destOrd="0" presId="urn:microsoft.com/office/officeart/2005/8/layout/orgChart1"/>
    <dgm:cxn modelId="{64AD6174-0ED1-4213-8A90-46089285E147}" type="presParOf" srcId="{292EA8E7-0135-464B-8708-AF22401ECC8A}" destId="{BB6631E5-6DDF-42A6-87E8-F4D7D748C8EB}" srcOrd="1" destOrd="0" presId="urn:microsoft.com/office/officeart/2005/8/layout/orgChart1"/>
    <dgm:cxn modelId="{D04BF231-E50A-495A-8246-EDEE312D1BD5}" type="presParOf" srcId="{A5497A6A-DBE3-43B7-BCDF-C826868AF138}" destId="{57052009-381A-4A19-8605-F6EAADF09DB0}" srcOrd="1" destOrd="0" presId="urn:microsoft.com/office/officeart/2005/8/layout/orgChart1"/>
    <dgm:cxn modelId="{A4B47281-4BE6-4548-91E7-ED725F6AD3E3}" type="presParOf" srcId="{A5497A6A-DBE3-43B7-BCDF-C826868AF138}" destId="{57FFA671-8DB4-4648-933A-8E07D89AA44B}" srcOrd="2" destOrd="0" presId="urn:microsoft.com/office/officeart/2005/8/layout/orgChart1"/>
    <dgm:cxn modelId="{F3E50BC2-320D-47FC-B36B-EBF95C108006}" type="presParOf" srcId="{DA4056F0-B869-403F-810A-2A411D7683B4}" destId="{75F8DFFD-6DBA-46F2-A3C5-8138F9B0A68B}" srcOrd="2" destOrd="0" presId="urn:microsoft.com/office/officeart/2005/8/layout/orgChart1"/>
    <dgm:cxn modelId="{157C802B-AD93-4C52-B288-5C56070E029F}" type="presParOf" srcId="{DA4056F0-B869-403F-810A-2A411D7683B4}" destId="{7777CD32-5E62-4419-8414-755051428937}" srcOrd="3" destOrd="0" presId="urn:microsoft.com/office/officeart/2005/8/layout/orgChart1"/>
    <dgm:cxn modelId="{93568E70-E181-445C-A460-BA426B6FDCA1}" type="presParOf" srcId="{7777CD32-5E62-4419-8414-755051428937}" destId="{5B992286-49B4-4062-811C-E79FE50BEE5A}" srcOrd="0" destOrd="0" presId="urn:microsoft.com/office/officeart/2005/8/layout/orgChart1"/>
    <dgm:cxn modelId="{040B0404-DCF8-4693-9F83-636C59161684}" type="presParOf" srcId="{5B992286-49B4-4062-811C-E79FE50BEE5A}" destId="{651168ED-0914-45DB-8FF4-99C829D03171}" srcOrd="0" destOrd="0" presId="urn:microsoft.com/office/officeart/2005/8/layout/orgChart1"/>
    <dgm:cxn modelId="{C6FEEA4A-58B1-48E8-9549-32C986D5A88B}" type="presParOf" srcId="{5B992286-49B4-4062-811C-E79FE50BEE5A}" destId="{055DB6F0-07CC-4F7E-B473-81010023DD71}" srcOrd="1" destOrd="0" presId="urn:microsoft.com/office/officeart/2005/8/layout/orgChart1"/>
    <dgm:cxn modelId="{0C25EB6D-DA04-4241-A694-813CBBA6CBF0}" type="presParOf" srcId="{7777CD32-5E62-4419-8414-755051428937}" destId="{BEA89106-A6DF-4E97-B58F-FD8FB5B035F6}" srcOrd="1" destOrd="0" presId="urn:microsoft.com/office/officeart/2005/8/layout/orgChart1"/>
    <dgm:cxn modelId="{2D4930B0-9D8B-4541-B862-C60148D418C2}" type="presParOf" srcId="{7777CD32-5E62-4419-8414-755051428937}" destId="{1BB64EA7-3438-493D-9955-302A579C612B}" srcOrd="2" destOrd="0" presId="urn:microsoft.com/office/officeart/2005/8/layout/orgChart1"/>
    <dgm:cxn modelId="{9ADE8373-AB68-4E85-B942-D1B645330139}" type="presParOf" srcId="{DA4056F0-B869-403F-810A-2A411D7683B4}" destId="{FA9BCB14-94B9-445A-BBCF-8A6C25E11FF1}" srcOrd="4" destOrd="0" presId="urn:microsoft.com/office/officeart/2005/8/layout/orgChart1"/>
    <dgm:cxn modelId="{B330EAF8-BFDB-4112-A3A6-FE71291A88B5}" type="presParOf" srcId="{DA4056F0-B869-403F-810A-2A411D7683B4}" destId="{39BBF4FB-29F6-4D74-8E0E-0B006A32E675}" srcOrd="5" destOrd="0" presId="urn:microsoft.com/office/officeart/2005/8/layout/orgChart1"/>
    <dgm:cxn modelId="{382BCD3A-6C23-473D-9668-E8AFD14C04FC}" type="presParOf" srcId="{39BBF4FB-29F6-4D74-8E0E-0B006A32E675}" destId="{04645B6F-6DA7-4FE7-81E8-6F8BB3D4E93E}" srcOrd="0" destOrd="0" presId="urn:microsoft.com/office/officeart/2005/8/layout/orgChart1"/>
    <dgm:cxn modelId="{A0F46CEE-E4CF-40CE-85D7-29F4D4B90C96}" type="presParOf" srcId="{04645B6F-6DA7-4FE7-81E8-6F8BB3D4E93E}" destId="{3A82DF9B-8CF0-4E3F-B08A-F0F2884CF4CE}" srcOrd="0" destOrd="0" presId="urn:microsoft.com/office/officeart/2005/8/layout/orgChart1"/>
    <dgm:cxn modelId="{CD01C1AF-57E6-48FC-A5BD-8C11E574458F}" type="presParOf" srcId="{04645B6F-6DA7-4FE7-81E8-6F8BB3D4E93E}" destId="{80508AED-89AB-42C0-BF25-AC40D4B9241E}" srcOrd="1" destOrd="0" presId="urn:microsoft.com/office/officeart/2005/8/layout/orgChart1"/>
    <dgm:cxn modelId="{55018EB9-F16B-42EC-A50B-547C56D28575}" type="presParOf" srcId="{39BBF4FB-29F6-4D74-8E0E-0B006A32E675}" destId="{71AEE375-AE15-483D-B59C-4A17665A7411}" srcOrd="1" destOrd="0" presId="urn:microsoft.com/office/officeart/2005/8/layout/orgChart1"/>
    <dgm:cxn modelId="{1A28E4AE-79AF-4553-9D7E-0F1B180B411C}" type="presParOf" srcId="{39BBF4FB-29F6-4D74-8E0E-0B006A32E675}" destId="{21C97F8E-25AC-4D1C-885D-1ED50484927C}" srcOrd="2" destOrd="0" presId="urn:microsoft.com/office/officeart/2005/8/layout/orgChart1"/>
    <dgm:cxn modelId="{3F0A568F-E4DE-4BFC-B662-60ACA4DFFB01}" type="presParOf" srcId="{DA4056F0-B869-403F-810A-2A411D7683B4}" destId="{93C19CF3-51E7-40DC-A6B2-189B236DD7C7}" srcOrd="6" destOrd="0" presId="urn:microsoft.com/office/officeart/2005/8/layout/orgChart1"/>
    <dgm:cxn modelId="{7EEB15B3-1CC8-4DE5-A60A-8307364DD4B0}" type="presParOf" srcId="{DA4056F0-B869-403F-810A-2A411D7683B4}" destId="{83E5DF68-A668-4CDB-BBC5-347777C7DE33}" srcOrd="7" destOrd="0" presId="urn:microsoft.com/office/officeart/2005/8/layout/orgChart1"/>
    <dgm:cxn modelId="{4F5F2617-3EA1-4650-B56F-190F40D5F91B}" type="presParOf" srcId="{83E5DF68-A668-4CDB-BBC5-347777C7DE33}" destId="{1BE9F640-36E7-4DCF-A3EF-B4F75B0B4A4B}" srcOrd="0" destOrd="0" presId="urn:microsoft.com/office/officeart/2005/8/layout/orgChart1"/>
    <dgm:cxn modelId="{8F8A96F3-4197-4A65-A480-8DE786CB55E4}" type="presParOf" srcId="{1BE9F640-36E7-4DCF-A3EF-B4F75B0B4A4B}" destId="{5A50DFEC-70E2-4627-9254-170F4273F9A1}" srcOrd="0" destOrd="0" presId="urn:microsoft.com/office/officeart/2005/8/layout/orgChart1"/>
    <dgm:cxn modelId="{9A80764F-5FEB-4F65-9DFF-044E17783B1E}" type="presParOf" srcId="{1BE9F640-36E7-4DCF-A3EF-B4F75B0B4A4B}" destId="{F5620415-9A23-4EDA-BAFD-AAECDFA1F5DE}" srcOrd="1" destOrd="0" presId="urn:microsoft.com/office/officeart/2005/8/layout/orgChart1"/>
    <dgm:cxn modelId="{EDA04C55-DA95-4477-93D6-62D133EA58E9}" type="presParOf" srcId="{83E5DF68-A668-4CDB-BBC5-347777C7DE33}" destId="{186AA32B-A6B6-4CB6-86AD-939F7B0FEB7E}" srcOrd="1" destOrd="0" presId="urn:microsoft.com/office/officeart/2005/8/layout/orgChart1"/>
    <dgm:cxn modelId="{BB534EB6-E175-42CC-8BAB-74EC163164CE}" type="presParOf" srcId="{83E5DF68-A668-4CDB-BBC5-347777C7DE33}" destId="{6F285215-6B1C-423D-A8A2-1EE79D41BAF6}" srcOrd="2" destOrd="0" presId="urn:microsoft.com/office/officeart/2005/8/layout/orgChart1"/>
    <dgm:cxn modelId="{EA56E4A9-7C9F-483B-A144-9F2F8CD9D9E7}" type="presParOf" srcId="{B8D54752-EC79-434D-980B-7E299D852CE6}" destId="{2481FEE8-20D4-4889-9C08-870B9199B9D8}" srcOrd="2" destOrd="0" presId="urn:microsoft.com/office/officeart/2005/8/layout/orgChart1"/>
    <dgm:cxn modelId="{89DC68ED-931F-4B21-9EC0-F19B5CEC2847}" type="presParOf" srcId="{E0DD2145-1600-4BAA-B1CE-84D987E4E861}" destId="{8823E2F1-316C-4486-9BB8-79F0686AF931}" srcOrd="4" destOrd="0" presId="urn:microsoft.com/office/officeart/2005/8/layout/orgChart1"/>
    <dgm:cxn modelId="{1F430621-6C4E-475A-8312-06E6ADCC96C9}" type="presParOf" srcId="{E0DD2145-1600-4BAA-B1CE-84D987E4E861}" destId="{12430F1C-86BD-4248-82A6-6A0CBEC3FE0B}" srcOrd="5" destOrd="0" presId="urn:microsoft.com/office/officeart/2005/8/layout/orgChart1"/>
    <dgm:cxn modelId="{C2CF42D6-A9B0-41B2-95A2-DFE184F9F7FA}" type="presParOf" srcId="{12430F1C-86BD-4248-82A6-6A0CBEC3FE0B}" destId="{F4797C9C-2720-47F2-B6BB-7502A67B7942}" srcOrd="0" destOrd="0" presId="urn:microsoft.com/office/officeart/2005/8/layout/orgChart1"/>
    <dgm:cxn modelId="{EF55E6C4-5C7E-445C-981A-A93C21700D29}" type="presParOf" srcId="{F4797C9C-2720-47F2-B6BB-7502A67B7942}" destId="{96FE8D7A-E35A-4B13-ACCC-D1FF091C1042}" srcOrd="0" destOrd="0" presId="urn:microsoft.com/office/officeart/2005/8/layout/orgChart1"/>
    <dgm:cxn modelId="{CB7A8D8E-954C-48DE-B9FC-3CDA4C1E9D27}" type="presParOf" srcId="{F4797C9C-2720-47F2-B6BB-7502A67B7942}" destId="{F3D384CE-9430-4F62-A09C-799932B8244E}" srcOrd="1" destOrd="0" presId="urn:microsoft.com/office/officeart/2005/8/layout/orgChart1"/>
    <dgm:cxn modelId="{9C57CEDB-2527-4C20-BBC3-8E0687F857F2}" type="presParOf" srcId="{12430F1C-86BD-4248-82A6-6A0CBEC3FE0B}" destId="{0FC88A1F-94CC-4034-A9D0-61FBED32B763}" srcOrd="1" destOrd="0" presId="urn:microsoft.com/office/officeart/2005/8/layout/orgChart1"/>
    <dgm:cxn modelId="{665075AF-6F56-474D-BC64-D11492C91E0C}" type="presParOf" srcId="{0FC88A1F-94CC-4034-A9D0-61FBED32B763}" destId="{5CD3410F-6E69-4AB8-AC7D-E6A8F97F0749}" srcOrd="0" destOrd="0" presId="urn:microsoft.com/office/officeart/2005/8/layout/orgChart1"/>
    <dgm:cxn modelId="{E86DA760-9B8E-417F-B6F4-73F5BC568468}" type="presParOf" srcId="{0FC88A1F-94CC-4034-A9D0-61FBED32B763}" destId="{F539A6D1-8728-4BE0-9339-BBC10F18198D}" srcOrd="1" destOrd="0" presId="urn:microsoft.com/office/officeart/2005/8/layout/orgChart1"/>
    <dgm:cxn modelId="{D78276D2-A9AD-45FE-9931-D23363BD430A}" type="presParOf" srcId="{F539A6D1-8728-4BE0-9339-BBC10F18198D}" destId="{DFBDCCEF-E47E-424D-830F-BA84A677E384}" srcOrd="0" destOrd="0" presId="urn:microsoft.com/office/officeart/2005/8/layout/orgChart1"/>
    <dgm:cxn modelId="{E9A55785-41F6-4549-8E3F-90DE5BEB77B4}" type="presParOf" srcId="{DFBDCCEF-E47E-424D-830F-BA84A677E384}" destId="{41E6298B-9E10-4F10-B187-85B765571C1A}" srcOrd="0" destOrd="0" presId="urn:microsoft.com/office/officeart/2005/8/layout/orgChart1"/>
    <dgm:cxn modelId="{9A065EE9-903A-4F59-8A25-4E3B31F83027}" type="presParOf" srcId="{DFBDCCEF-E47E-424D-830F-BA84A677E384}" destId="{7AF2F560-9547-4787-8A54-B0CD90CF71EF}" srcOrd="1" destOrd="0" presId="urn:microsoft.com/office/officeart/2005/8/layout/orgChart1"/>
    <dgm:cxn modelId="{778D90A8-65FB-4047-BDCE-47EF4C47A1BF}" type="presParOf" srcId="{F539A6D1-8728-4BE0-9339-BBC10F18198D}" destId="{8546852F-3AB0-464E-8C77-E06DCE7DBC18}" srcOrd="1" destOrd="0" presId="urn:microsoft.com/office/officeart/2005/8/layout/orgChart1"/>
    <dgm:cxn modelId="{4377B2BA-5988-4863-8599-423F05C5FD55}" type="presParOf" srcId="{F539A6D1-8728-4BE0-9339-BBC10F18198D}" destId="{B19BF214-7E2F-4BE9-B8D4-BF0CAC004965}" srcOrd="2" destOrd="0" presId="urn:microsoft.com/office/officeart/2005/8/layout/orgChart1"/>
    <dgm:cxn modelId="{D0F42F68-F27F-4C71-B1E7-8FE378CCFC65}" type="presParOf" srcId="{0FC88A1F-94CC-4034-A9D0-61FBED32B763}" destId="{0926FE9B-11E4-43AE-BC10-627C97E4316B}" srcOrd="2" destOrd="0" presId="urn:microsoft.com/office/officeart/2005/8/layout/orgChart1"/>
    <dgm:cxn modelId="{90858E7E-BD3B-4EDE-B281-460389B1E554}" type="presParOf" srcId="{0FC88A1F-94CC-4034-A9D0-61FBED32B763}" destId="{58853622-AA81-40F0-8143-2D78E086BE50}" srcOrd="3" destOrd="0" presId="urn:microsoft.com/office/officeart/2005/8/layout/orgChart1"/>
    <dgm:cxn modelId="{CBF3891A-6A45-4DA0-B76E-429FE6B07187}" type="presParOf" srcId="{58853622-AA81-40F0-8143-2D78E086BE50}" destId="{C2A06E34-E165-4662-B494-8F4FE63C044E}" srcOrd="0" destOrd="0" presId="urn:microsoft.com/office/officeart/2005/8/layout/orgChart1"/>
    <dgm:cxn modelId="{ECB0F64E-35E4-43F4-9776-52EEAE4BBE47}" type="presParOf" srcId="{C2A06E34-E165-4662-B494-8F4FE63C044E}" destId="{9A6D3364-0F53-4A4A-A9A4-6999662C75B9}" srcOrd="0" destOrd="0" presId="urn:microsoft.com/office/officeart/2005/8/layout/orgChart1"/>
    <dgm:cxn modelId="{66FF3379-92A6-4F61-BE61-DCACE9708FB8}" type="presParOf" srcId="{C2A06E34-E165-4662-B494-8F4FE63C044E}" destId="{7092B154-7656-4DFE-B9EC-10CDA550845E}" srcOrd="1" destOrd="0" presId="urn:microsoft.com/office/officeart/2005/8/layout/orgChart1"/>
    <dgm:cxn modelId="{E8FB77DA-01BC-4E4A-91DE-876B5CB41845}" type="presParOf" srcId="{58853622-AA81-40F0-8143-2D78E086BE50}" destId="{3A621AD8-690E-44BC-9CD9-D2131F7144BC}" srcOrd="1" destOrd="0" presId="urn:microsoft.com/office/officeart/2005/8/layout/orgChart1"/>
    <dgm:cxn modelId="{603ED03C-4692-4F5D-9299-CBCC336AAF41}" type="presParOf" srcId="{58853622-AA81-40F0-8143-2D78E086BE50}" destId="{2BF49007-E2AC-4EC0-B4BD-4AA3B28193E9}" srcOrd="2" destOrd="0" presId="urn:microsoft.com/office/officeart/2005/8/layout/orgChart1"/>
    <dgm:cxn modelId="{D7FCCB04-5911-4FFF-9497-8B92733EE589}" type="presParOf" srcId="{12430F1C-86BD-4248-82A6-6A0CBEC3FE0B}" destId="{883EEDC2-A6BB-4166-8FEE-25914729C390}" srcOrd="2" destOrd="0" presId="urn:microsoft.com/office/officeart/2005/8/layout/orgChart1"/>
    <dgm:cxn modelId="{30ED559B-7569-4677-851A-6C6BCC0F4633}" type="presParOf" srcId="{E0DD2145-1600-4BAA-B1CE-84D987E4E861}" destId="{1DE93B8A-0D11-465F-98D0-5668835CA8E4}" srcOrd="6" destOrd="0" presId="urn:microsoft.com/office/officeart/2005/8/layout/orgChart1"/>
    <dgm:cxn modelId="{6D99AD80-8038-4208-A26D-F0BA97B459FF}" type="presParOf" srcId="{E0DD2145-1600-4BAA-B1CE-84D987E4E861}" destId="{33DF62B6-28C4-48B7-858F-DB0152F75212}" srcOrd="7" destOrd="0" presId="urn:microsoft.com/office/officeart/2005/8/layout/orgChart1"/>
    <dgm:cxn modelId="{A5A2D50B-BB83-4003-BBE9-AE7D9533AB1E}" type="presParOf" srcId="{33DF62B6-28C4-48B7-858F-DB0152F75212}" destId="{1B95501E-02F4-4AEA-9BA5-7A749326E4F9}" srcOrd="0" destOrd="0" presId="urn:microsoft.com/office/officeart/2005/8/layout/orgChart1"/>
    <dgm:cxn modelId="{7384BFE4-F23A-4A63-89A9-BF7A5CF88B8A}" type="presParOf" srcId="{1B95501E-02F4-4AEA-9BA5-7A749326E4F9}" destId="{6035B53C-84C8-44BB-BFB2-7CB8DE943339}" srcOrd="0" destOrd="0" presId="urn:microsoft.com/office/officeart/2005/8/layout/orgChart1"/>
    <dgm:cxn modelId="{BC8175AC-148D-49ED-82E3-C7DE47C44578}" type="presParOf" srcId="{1B95501E-02F4-4AEA-9BA5-7A749326E4F9}" destId="{4DE866AB-A9AF-462A-81B7-35447AF06D0B}" srcOrd="1" destOrd="0" presId="urn:microsoft.com/office/officeart/2005/8/layout/orgChart1"/>
    <dgm:cxn modelId="{26B94025-C5EA-4702-8391-F7A63EBE84A7}" type="presParOf" srcId="{33DF62B6-28C4-48B7-858F-DB0152F75212}" destId="{540BA845-38FC-4C21-9BD5-46766CDE4A25}" srcOrd="1" destOrd="0" presId="urn:microsoft.com/office/officeart/2005/8/layout/orgChart1"/>
    <dgm:cxn modelId="{E1BF19B5-E43A-4607-B223-7D12A0500D77}" type="presParOf" srcId="{540BA845-38FC-4C21-9BD5-46766CDE4A25}" destId="{43982EC3-DE6F-4B75-89BC-6FAEF6FCD939}" srcOrd="0" destOrd="0" presId="urn:microsoft.com/office/officeart/2005/8/layout/orgChart1"/>
    <dgm:cxn modelId="{7BC3F76A-4046-4669-ACC5-50672C71EC10}" type="presParOf" srcId="{540BA845-38FC-4C21-9BD5-46766CDE4A25}" destId="{1F3CCBAF-6E00-416C-9CC1-BFDC0BF973A4}" srcOrd="1" destOrd="0" presId="urn:microsoft.com/office/officeart/2005/8/layout/orgChart1"/>
    <dgm:cxn modelId="{EBF57275-86EE-4BF3-B81C-7F570D4FEABD}" type="presParOf" srcId="{1F3CCBAF-6E00-416C-9CC1-BFDC0BF973A4}" destId="{43F17654-5B19-47B7-A69F-42CEE30ABCD2}" srcOrd="0" destOrd="0" presId="urn:microsoft.com/office/officeart/2005/8/layout/orgChart1"/>
    <dgm:cxn modelId="{081407BA-C6E2-48CF-9E1D-7EC212375A97}" type="presParOf" srcId="{43F17654-5B19-47B7-A69F-42CEE30ABCD2}" destId="{0F0BCA31-E8CB-40D3-B3F8-A9A2C0EE1D62}" srcOrd="0" destOrd="0" presId="urn:microsoft.com/office/officeart/2005/8/layout/orgChart1"/>
    <dgm:cxn modelId="{70479470-349C-4FA0-8463-C5EE319134D9}" type="presParOf" srcId="{43F17654-5B19-47B7-A69F-42CEE30ABCD2}" destId="{EAB7AC98-CD0D-438D-AD99-F9D0E736B160}" srcOrd="1" destOrd="0" presId="urn:microsoft.com/office/officeart/2005/8/layout/orgChart1"/>
    <dgm:cxn modelId="{444F7A19-E7D0-432C-A98B-375095D7E14E}" type="presParOf" srcId="{1F3CCBAF-6E00-416C-9CC1-BFDC0BF973A4}" destId="{3A603CC3-B1BA-44E1-9CD2-0D69792B85BB}" srcOrd="1" destOrd="0" presId="urn:microsoft.com/office/officeart/2005/8/layout/orgChart1"/>
    <dgm:cxn modelId="{7B0028A2-1E23-4EDE-99ED-6E78BCF796A1}" type="presParOf" srcId="{1F3CCBAF-6E00-416C-9CC1-BFDC0BF973A4}" destId="{96A9FE69-20BE-4A37-8D3B-8640318F7A42}" srcOrd="2" destOrd="0" presId="urn:microsoft.com/office/officeart/2005/8/layout/orgChart1"/>
    <dgm:cxn modelId="{3C1CAF0B-B7A8-45A9-BAF1-4E20CA5BD6E1}" type="presParOf" srcId="{540BA845-38FC-4C21-9BD5-46766CDE4A25}" destId="{9BDFAA22-C283-49AB-BA33-5F8AE35775D9}" srcOrd="2" destOrd="0" presId="urn:microsoft.com/office/officeart/2005/8/layout/orgChart1"/>
    <dgm:cxn modelId="{9D8BDE9D-7688-4D61-8B01-CCB5A34F48B9}" type="presParOf" srcId="{540BA845-38FC-4C21-9BD5-46766CDE4A25}" destId="{8A6C9870-D9E3-4845-8BED-4D9CFFAFBBC9}" srcOrd="3" destOrd="0" presId="urn:microsoft.com/office/officeart/2005/8/layout/orgChart1"/>
    <dgm:cxn modelId="{30EE39C2-F47D-490A-93AA-26D0B2B8083D}" type="presParOf" srcId="{8A6C9870-D9E3-4845-8BED-4D9CFFAFBBC9}" destId="{0A5E65AA-17D3-4112-927B-0E2A5F524B59}" srcOrd="0" destOrd="0" presId="urn:microsoft.com/office/officeart/2005/8/layout/orgChart1"/>
    <dgm:cxn modelId="{9F7013DD-6435-4A1F-83C6-25E49A27BD0C}" type="presParOf" srcId="{0A5E65AA-17D3-4112-927B-0E2A5F524B59}" destId="{EF0707A9-9BC3-412D-A6AE-2BA7B23FD8A8}" srcOrd="0" destOrd="0" presId="urn:microsoft.com/office/officeart/2005/8/layout/orgChart1"/>
    <dgm:cxn modelId="{7756A774-7AD5-4529-A4DC-D35C49829D95}" type="presParOf" srcId="{0A5E65AA-17D3-4112-927B-0E2A5F524B59}" destId="{849FF2B0-E548-4759-B04B-1E8E403DB3AD}" srcOrd="1" destOrd="0" presId="urn:microsoft.com/office/officeart/2005/8/layout/orgChart1"/>
    <dgm:cxn modelId="{B28B3D81-CDB6-435F-8499-D09F043AF560}" type="presParOf" srcId="{8A6C9870-D9E3-4845-8BED-4D9CFFAFBBC9}" destId="{E2151431-F9DE-43AD-8BB2-31954D1B08A5}" srcOrd="1" destOrd="0" presId="urn:microsoft.com/office/officeart/2005/8/layout/orgChart1"/>
    <dgm:cxn modelId="{8C9512E2-FCF9-4238-8F41-8F5AF24F78A5}" type="presParOf" srcId="{8A6C9870-D9E3-4845-8BED-4D9CFFAFBBC9}" destId="{FF75205D-6216-4787-83BA-D69938973768}" srcOrd="2" destOrd="0" presId="urn:microsoft.com/office/officeart/2005/8/layout/orgChart1"/>
    <dgm:cxn modelId="{EDDD8105-6F65-492F-BA66-55317FB91405}" type="presParOf" srcId="{540BA845-38FC-4C21-9BD5-46766CDE4A25}" destId="{1EFF9AE2-524C-48EA-89AF-99DBD85A3DF1}" srcOrd="4" destOrd="0" presId="urn:microsoft.com/office/officeart/2005/8/layout/orgChart1"/>
    <dgm:cxn modelId="{4238E8A6-3140-4BEB-869F-F80119F8943A}" type="presParOf" srcId="{540BA845-38FC-4C21-9BD5-46766CDE4A25}" destId="{36A999E8-084F-434F-9F51-1D96EDD55AAE}" srcOrd="5" destOrd="0" presId="urn:microsoft.com/office/officeart/2005/8/layout/orgChart1"/>
    <dgm:cxn modelId="{FA80BEEE-BE0C-4C2E-88D9-949E93437F3A}" type="presParOf" srcId="{36A999E8-084F-434F-9F51-1D96EDD55AAE}" destId="{D8D4E572-5BA0-4D44-AADA-345AFADDD136}" srcOrd="0" destOrd="0" presId="urn:microsoft.com/office/officeart/2005/8/layout/orgChart1"/>
    <dgm:cxn modelId="{6D11BE29-9872-43AF-A20B-D8C61CF025D0}" type="presParOf" srcId="{D8D4E572-5BA0-4D44-AADA-345AFADDD136}" destId="{0A657E1A-E6B0-4E94-BE59-9980EC5F719F}" srcOrd="0" destOrd="0" presId="urn:microsoft.com/office/officeart/2005/8/layout/orgChart1"/>
    <dgm:cxn modelId="{3A066436-9256-42C8-BE29-335808EF264F}" type="presParOf" srcId="{D8D4E572-5BA0-4D44-AADA-345AFADDD136}" destId="{A2316C3E-CDA1-4A8F-B9C4-40EDEA8AA03E}" srcOrd="1" destOrd="0" presId="urn:microsoft.com/office/officeart/2005/8/layout/orgChart1"/>
    <dgm:cxn modelId="{81DB4194-C1F0-420B-B562-6124A8209F72}" type="presParOf" srcId="{36A999E8-084F-434F-9F51-1D96EDD55AAE}" destId="{76957B65-92FD-4383-A3EA-5B8F1554FCE0}" srcOrd="1" destOrd="0" presId="urn:microsoft.com/office/officeart/2005/8/layout/orgChart1"/>
    <dgm:cxn modelId="{6EC216A5-2208-4F90-AC7F-155D9CE2ADE6}" type="presParOf" srcId="{36A999E8-084F-434F-9F51-1D96EDD55AAE}" destId="{FB536867-467F-449C-8F63-0600142C165A}" srcOrd="2" destOrd="0" presId="urn:microsoft.com/office/officeart/2005/8/layout/orgChart1"/>
    <dgm:cxn modelId="{30704FFA-EB4F-4E38-9F8F-370009DE96A4}" type="presParOf" srcId="{540BA845-38FC-4C21-9BD5-46766CDE4A25}" destId="{C968DE80-795D-40DE-998B-EAE3867A78D3}" srcOrd="6" destOrd="0" presId="urn:microsoft.com/office/officeart/2005/8/layout/orgChart1"/>
    <dgm:cxn modelId="{3A157B54-3F29-40C4-A781-EF75BAAF0ED9}" type="presParOf" srcId="{540BA845-38FC-4C21-9BD5-46766CDE4A25}" destId="{8A856D50-40DF-467F-93C8-44BBD3DB3095}" srcOrd="7" destOrd="0" presId="urn:microsoft.com/office/officeart/2005/8/layout/orgChart1"/>
    <dgm:cxn modelId="{8E35FE60-A6EA-400A-BDEF-69AC12DBD05B}" type="presParOf" srcId="{8A856D50-40DF-467F-93C8-44BBD3DB3095}" destId="{AED49E42-778D-4447-91AA-F701118AD3F9}" srcOrd="0" destOrd="0" presId="urn:microsoft.com/office/officeart/2005/8/layout/orgChart1"/>
    <dgm:cxn modelId="{14473411-FF6C-4D2A-8AF4-376D8CFD3806}" type="presParOf" srcId="{AED49E42-778D-4447-91AA-F701118AD3F9}" destId="{E6BABA8F-BD97-4E9E-9059-2F3A8298B326}" srcOrd="0" destOrd="0" presId="urn:microsoft.com/office/officeart/2005/8/layout/orgChart1"/>
    <dgm:cxn modelId="{A8BD56C6-B183-4F05-81EF-A9ABC33E10F9}" type="presParOf" srcId="{AED49E42-778D-4447-91AA-F701118AD3F9}" destId="{6729F951-CBD6-41F7-9EE0-70D6701143E2}" srcOrd="1" destOrd="0" presId="urn:microsoft.com/office/officeart/2005/8/layout/orgChart1"/>
    <dgm:cxn modelId="{97961575-D19C-4DC7-B04F-323FCA3C03E1}" type="presParOf" srcId="{8A856D50-40DF-467F-93C8-44BBD3DB3095}" destId="{83D8EBE4-839C-4F51-A63E-EF569978669A}" srcOrd="1" destOrd="0" presId="urn:microsoft.com/office/officeart/2005/8/layout/orgChart1"/>
    <dgm:cxn modelId="{F6A8CE64-5456-4408-8007-65EB4EB9A1CB}" type="presParOf" srcId="{8A856D50-40DF-467F-93C8-44BBD3DB3095}" destId="{CF2CF118-FC71-4A99-A23B-2349B8E65DAE}" srcOrd="2" destOrd="0" presId="urn:microsoft.com/office/officeart/2005/8/layout/orgChart1"/>
    <dgm:cxn modelId="{1205054B-110E-4809-B33E-6B2D038318DF}" type="presParOf" srcId="{540BA845-38FC-4C21-9BD5-46766CDE4A25}" destId="{BF1A7FE2-11E0-4997-AC3E-52A048D481DA}" srcOrd="8" destOrd="0" presId="urn:microsoft.com/office/officeart/2005/8/layout/orgChart1"/>
    <dgm:cxn modelId="{E9DE18AA-03A2-47B9-B648-2064413FA5A9}" type="presParOf" srcId="{540BA845-38FC-4C21-9BD5-46766CDE4A25}" destId="{F9E02EF0-8225-4AB5-9E44-ADB47D167CA9}" srcOrd="9" destOrd="0" presId="urn:microsoft.com/office/officeart/2005/8/layout/orgChart1"/>
    <dgm:cxn modelId="{AE5A1A39-B405-4528-934A-C0D3823DFB0C}" type="presParOf" srcId="{F9E02EF0-8225-4AB5-9E44-ADB47D167CA9}" destId="{D0927DF1-EAEE-4353-854D-210A731F3360}" srcOrd="0" destOrd="0" presId="urn:microsoft.com/office/officeart/2005/8/layout/orgChart1"/>
    <dgm:cxn modelId="{689C2911-6C9A-4740-B03E-E8ECE39BF00F}" type="presParOf" srcId="{D0927DF1-EAEE-4353-854D-210A731F3360}" destId="{FB569FBA-4909-4DD6-BC1C-A483D690A7D9}" srcOrd="0" destOrd="0" presId="urn:microsoft.com/office/officeart/2005/8/layout/orgChart1"/>
    <dgm:cxn modelId="{2FACCF9E-24E8-4547-93A5-A71479B6261D}" type="presParOf" srcId="{D0927DF1-EAEE-4353-854D-210A731F3360}" destId="{1F56597E-88E2-4B2F-B4D3-B5635840F101}" srcOrd="1" destOrd="0" presId="urn:microsoft.com/office/officeart/2005/8/layout/orgChart1"/>
    <dgm:cxn modelId="{763C78D7-6315-4C08-AC66-2D2A81B90624}" type="presParOf" srcId="{F9E02EF0-8225-4AB5-9E44-ADB47D167CA9}" destId="{52916E35-1E7E-41ED-9D38-066C1FAA6FAB}" srcOrd="1" destOrd="0" presId="urn:microsoft.com/office/officeart/2005/8/layout/orgChart1"/>
    <dgm:cxn modelId="{73289F4B-AD1C-4412-80EE-7A9344CC924F}" type="presParOf" srcId="{F9E02EF0-8225-4AB5-9E44-ADB47D167CA9}" destId="{F02DD0E9-0C88-4BDC-9F7A-7AB03176132B}" srcOrd="2" destOrd="0" presId="urn:microsoft.com/office/officeart/2005/8/layout/orgChart1"/>
    <dgm:cxn modelId="{9E4BF49E-5E35-462B-B8E8-BADB02ED425E}" type="presParOf" srcId="{540BA845-38FC-4C21-9BD5-46766CDE4A25}" destId="{8121422F-1F94-4754-A834-8ACC7844ADD2}" srcOrd="10" destOrd="0" presId="urn:microsoft.com/office/officeart/2005/8/layout/orgChart1"/>
    <dgm:cxn modelId="{AF1D75CD-DF0A-4BD3-96D3-E97A7BE1D5E3}" type="presParOf" srcId="{540BA845-38FC-4C21-9BD5-46766CDE4A25}" destId="{95199CCB-DE1C-418A-9AE5-CD3D88F6FB12}" srcOrd="11" destOrd="0" presId="urn:microsoft.com/office/officeart/2005/8/layout/orgChart1"/>
    <dgm:cxn modelId="{B86F0AFA-8042-4EBB-9E34-C693A64F65B8}" type="presParOf" srcId="{95199CCB-DE1C-418A-9AE5-CD3D88F6FB12}" destId="{271EA2E6-CAA0-46E3-8476-81C78D3FDCA8}" srcOrd="0" destOrd="0" presId="urn:microsoft.com/office/officeart/2005/8/layout/orgChart1"/>
    <dgm:cxn modelId="{86873FA5-3DE2-459D-BCD5-13B9B6B6E2A8}" type="presParOf" srcId="{271EA2E6-CAA0-46E3-8476-81C78D3FDCA8}" destId="{2D3C4FDC-E9F9-44F2-8E01-22DD3E78EC82}" srcOrd="0" destOrd="0" presId="urn:microsoft.com/office/officeart/2005/8/layout/orgChart1"/>
    <dgm:cxn modelId="{C038E6FE-8186-4460-8948-CC93515F6713}" type="presParOf" srcId="{271EA2E6-CAA0-46E3-8476-81C78D3FDCA8}" destId="{4EF5A0EC-752F-4FC3-B650-D3A1ACFE6ECC}" srcOrd="1" destOrd="0" presId="urn:microsoft.com/office/officeart/2005/8/layout/orgChart1"/>
    <dgm:cxn modelId="{00B2891B-873E-467D-9FDE-852D76F7ABFD}" type="presParOf" srcId="{95199CCB-DE1C-418A-9AE5-CD3D88F6FB12}" destId="{7B9B2AC6-1779-4FD2-91AA-D29FE71DA845}" srcOrd="1" destOrd="0" presId="urn:microsoft.com/office/officeart/2005/8/layout/orgChart1"/>
    <dgm:cxn modelId="{F37E2F54-C699-4463-B8F4-DBBE23C503FC}" type="presParOf" srcId="{95199CCB-DE1C-418A-9AE5-CD3D88F6FB12}" destId="{4A434964-4433-4245-B0D7-FD5575CB0A98}" srcOrd="2" destOrd="0" presId="urn:microsoft.com/office/officeart/2005/8/layout/orgChart1"/>
    <dgm:cxn modelId="{25B6C720-72E3-42D1-AD70-22B6626E0284}" type="presParOf" srcId="{33DF62B6-28C4-48B7-858F-DB0152F75212}" destId="{4F215152-DC57-4158-A1CE-82CC798480F5}" srcOrd="2" destOrd="0" presId="urn:microsoft.com/office/officeart/2005/8/layout/orgChart1"/>
    <dgm:cxn modelId="{156B2970-ABB8-4463-8727-BCD58A71E24F}" type="presParOf" srcId="{E0DD2145-1600-4BAA-B1CE-84D987E4E861}" destId="{B7158B22-A923-4C3F-B7D3-735761F49573}" srcOrd="8" destOrd="0" presId="urn:microsoft.com/office/officeart/2005/8/layout/orgChart1"/>
    <dgm:cxn modelId="{AFEDE9CE-851F-4FBD-8D09-23E44A31C8C2}" type="presParOf" srcId="{E0DD2145-1600-4BAA-B1CE-84D987E4E861}" destId="{7A19705C-28E3-4B46-ABD0-481A9A7ED04C}" srcOrd="9" destOrd="0" presId="urn:microsoft.com/office/officeart/2005/8/layout/orgChart1"/>
    <dgm:cxn modelId="{92F3DF8F-2C46-4426-8581-3E6FF0C8601D}" type="presParOf" srcId="{7A19705C-28E3-4B46-ABD0-481A9A7ED04C}" destId="{3E0B182D-F37C-4D96-8221-D59EB1847685}" srcOrd="0" destOrd="0" presId="urn:microsoft.com/office/officeart/2005/8/layout/orgChart1"/>
    <dgm:cxn modelId="{4D5E2E7B-B50C-49D3-BBE3-BE387F172B4C}" type="presParOf" srcId="{3E0B182D-F37C-4D96-8221-D59EB1847685}" destId="{C9AE56EC-34A1-440C-8520-A67B5FAB1155}" srcOrd="0" destOrd="0" presId="urn:microsoft.com/office/officeart/2005/8/layout/orgChart1"/>
    <dgm:cxn modelId="{C7D3DCAC-2340-4FC8-9079-21074BCCA42D}" type="presParOf" srcId="{3E0B182D-F37C-4D96-8221-D59EB1847685}" destId="{25C808F5-2996-4C00-AA56-47567EBBD315}" srcOrd="1" destOrd="0" presId="urn:microsoft.com/office/officeart/2005/8/layout/orgChart1"/>
    <dgm:cxn modelId="{54455A80-9007-4C17-8A80-4D932A0A4534}" type="presParOf" srcId="{7A19705C-28E3-4B46-ABD0-481A9A7ED04C}" destId="{CA77489C-E2F2-471F-9D73-0FB354CFBF85}" srcOrd="1" destOrd="0" presId="urn:microsoft.com/office/officeart/2005/8/layout/orgChart1"/>
    <dgm:cxn modelId="{DDFB39B3-C211-46F3-9115-5B841CD9E951}" type="presParOf" srcId="{CA77489C-E2F2-471F-9D73-0FB354CFBF85}" destId="{653F6D38-B72C-4591-8DEC-891D816676DA}" srcOrd="0" destOrd="0" presId="urn:microsoft.com/office/officeart/2005/8/layout/orgChart1"/>
    <dgm:cxn modelId="{D6A2C2DB-02DF-48D2-94EE-984DCEC6E05D}" type="presParOf" srcId="{CA77489C-E2F2-471F-9D73-0FB354CFBF85}" destId="{22587EC1-04D5-4BAC-918A-F64E1FAF790A}" srcOrd="1" destOrd="0" presId="urn:microsoft.com/office/officeart/2005/8/layout/orgChart1"/>
    <dgm:cxn modelId="{1AF4D0A3-1CF2-4367-9032-B023FA7C9B4B}" type="presParOf" srcId="{22587EC1-04D5-4BAC-918A-F64E1FAF790A}" destId="{4F51AF7B-89A2-404B-B44A-F222D9F6F15B}" srcOrd="0" destOrd="0" presId="urn:microsoft.com/office/officeart/2005/8/layout/orgChart1"/>
    <dgm:cxn modelId="{9C584359-FB1F-4EE1-A5D9-66FA190401F7}" type="presParOf" srcId="{4F51AF7B-89A2-404B-B44A-F222D9F6F15B}" destId="{C7756F78-58D1-4691-9E24-24F2D6174702}" srcOrd="0" destOrd="0" presId="urn:microsoft.com/office/officeart/2005/8/layout/orgChart1"/>
    <dgm:cxn modelId="{8BDDE2F0-BD3C-4213-ABFD-57D94D6BF985}" type="presParOf" srcId="{4F51AF7B-89A2-404B-B44A-F222D9F6F15B}" destId="{9BF4D91A-E762-45A2-9F58-C61FEB1A6653}" srcOrd="1" destOrd="0" presId="urn:microsoft.com/office/officeart/2005/8/layout/orgChart1"/>
    <dgm:cxn modelId="{C0C16CA8-F912-486D-98D7-E3D725EF69FB}" type="presParOf" srcId="{22587EC1-04D5-4BAC-918A-F64E1FAF790A}" destId="{C82E6815-5F98-46BF-AC07-4A6395EA7621}" srcOrd="1" destOrd="0" presId="urn:microsoft.com/office/officeart/2005/8/layout/orgChart1"/>
    <dgm:cxn modelId="{BBB0C18E-1166-48FA-BE1C-8D194A6800EC}" type="presParOf" srcId="{22587EC1-04D5-4BAC-918A-F64E1FAF790A}" destId="{78988829-9C06-4DFD-8E88-1BF51BCE2928}" srcOrd="2" destOrd="0" presId="urn:microsoft.com/office/officeart/2005/8/layout/orgChart1"/>
    <dgm:cxn modelId="{CDFC12B2-8A29-4FE2-8E38-54F6B162FD1B}" type="presParOf" srcId="{CA77489C-E2F2-471F-9D73-0FB354CFBF85}" destId="{0081DA0B-3820-4D40-AF9B-EF0D5BA19081}" srcOrd="2" destOrd="0" presId="urn:microsoft.com/office/officeart/2005/8/layout/orgChart1"/>
    <dgm:cxn modelId="{AA2B0C0D-CE4C-4898-B8C4-89FBD31CAB1C}" type="presParOf" srcId="{CA77489C-E2F2-471F-9D73-0FB354CFBF85}" destId="{C55490F5-03C1-47CE-94ED-AC4FAA73E39B}" srcOrd="3" destOrd="0" presId="urn:microsoft.com/office/officeart/2005/8/layout/orgChart1"/>
    <dgm:cxn modelId="{689EF6BF-4A3A-49CF-A455-EF611D8E5588}" type="presParOf" srcId="{C55490F5-03C1-47CE-94ED-AC4FAA73E39B}" destId="{99B3CE42-24A1-4B31-A3FF-A3D242BF5B0B}" srcOrd="0" destOrd="0" presId="urn:microsoft.com/office/officeart/2005/8/layout/orgChart1"/>
    <dgm:cxn modelId="{3A296814-0B30-4097-9C79-A8D045AB8A69}" type="presParOf" srcId="{99B3CE42-24A1-4B31-A3FF-A3D242BF5B0B}" destId="{A048F159-9615-406E-BCC5-A6C10655E456}" srcOrd="0" destOrd="0" presId="urn:microsoft.com/office/officeart/2005/8/layout/orgChart1"/>
    <dgm:cxn modelId="{FD190269-3180-402C-8AA0-8F42D2923D67}" type="presParOf" srcId="{99B3CE42-24A1-4B31-A3FF-A3D242BF5B0B}" destId="{1CABB112-8CC8-4F75-823C-962A03D89C7B}" srcOrd="1" destOrd="0" presId="urn:microsoft.com/office/officeart/2005/8/layout/orgChart1"/>
    <dgm:cxn modelId="{3BA5CE77-2D87-423C-8F55-527BF11C6702}" type="presParOf" srcId="{C55490F5-03C1-47CE-94ED-AC4FAA73E39B}" destId="{FABB187E-11B3-48E1-9833-570B30A0FEA0}" srcOrd="1" destOrd="0" presId="urn:microsoft.com/office/officeart/2005/8/layout/orgChart1"/>
    <dgm:cxn modelId="{805ACC12-D1BE-4AFC-9D87-4B14D4BED85A}" type="presParOf" srcId="{C55490F5-03C1-47CE-94ED-AC4FAA73E39B}" destId="{236408FB-DC7B-4F2E-BE2A-818B7C0EB480}" srcOrd="2" destOrd="0" presId="urn:microsoft.com/office/officeart/2005/8/layout/orgChart1"/>
    <dgm:cxn modelId="{BC7F6B80-89A0-42BB-B489-4BB87F6F37BB}" type="presParOf" srcId="{CA77489C-E2F2-471F-9D73-0FB354CFBF85}" destId="{FF5B4BD0-F83B-4AD9-B799-1A9945407C6B}" srcOrd="4" destOrd="0" presId="urn:microsoft.com/office/officeart/2005/8/layout/orgChart1"/>
    <dgm:cxn modelId="{A968123D-F6E1-441E-807D-06839EF25E31}" type="presParOf" srcId="{CA77489C-E2F2-471F-9D73-0FB354CFBF85}" destId="{7089756B-6B0E-4288-90F2-175AFCA4FF7C}" srcOrd="5" destOrd="0" presId="urn:microsoft.com/office/officeart/2005/8/layout/orgChart1"/>
    <dgm:cxn modelId="{C1ADBBF0-0D2C-446D-8539-7A6D3FFF00FA}" type="presParOf" srcId="{7089756B-6B0E-4288-90F2-175AFCA4FF7C}" destId="{9ADDD55A-8F01-43DB-88EC-ABAD03BFA4AA}" srcOrd="0" destOrd="0" presId="urn:microsoft.com/office/officeart/2005/8/layout/orgChart1"/>
    <dgm:cxn modelId="{CE1DE3ED-E829-4FE3-AB5D-4AABD69782C4}" type="presParOf" srcId="{9ADDD55A-8F01-43DB-88EC-ABAD03BFA4AA}" destId="{0981F96C-93D4-4B53-9E3C-2305EEB957AE}" srcOrd="0" destOrd="0" presId="urn:microsoft.com/office/officeart/2005/8/layout/orgChart1"/>
    <dgm:cxn modelId="{8DEFE4C7-5CFC-4012-BBC2-B997E6345995}" type="presParOf" srcId="{9ADDD55A-8F01-43DB-88EC-ABAD03BFA4AA}" destId="{4DD6ED4C-FB5C-4619-AC3E-42C28D9DDE09}" srcOrd="1" destOrd="0" presId="urn:microsoft.com/office/officeart/2005/8/layout/orgChart1"/>
    <dgm:cxn modelId="{3E7270BF-7B00-4896-8656-5AF39071D515}" type="presParOf" srcId="{7089756B-6B0E-4288-90F2-175AFCA4FF7C}" destId="{E52C27F9-38F8-4873-B12B-8219E6B2E48E}" srcOrd="1" destOrd="0" presId="urn:microsoft.com/office/officeart/2005/8/layout/orgChart1"/>
    <dgm:cxn modelId="{FDAD495E-07A1-4A7C-A779-5B20AB57A9CC}" type="presParOf" srcId="{7089756B-6B0E-4288-90F2-175AFCA4FF7C}" destId="{FD2C7414-2857-4277-AD98-97392FC39C46}" srcOrd="2" destOrd="0" presId="urn:microsoft.com/office/officeart/2005/8/layout/orgChart1"/>
    <dgm:cxn modelId="{9B35AA08-CB5B-47DC-B5DE-0CBDD701D2E2}" type="presParOf" srcId="{7A19705C-28E3-4B46-ABD0-481A9A7ED04C}" destId="{B4F4E266-134A-4DE7-8D53-CB6F0FE468D7}" srcOrd="2" destOrd="0" presId="urn:microsoft.com/office/officeart/2005/8/layout/orgChart1"/>
    <dgm:cxn modelId="{9D58B9B1-F31D-435B-9FEB-F5CCACDBC79B}" type="presParOf" srcId="{E0DD2145-1600-4BAA-B1CE-84D987E4E861}" destId="{ADE6B850-2EB7-4EB3-BAA3-66743D8A9401}" srcOrd="10" destOrd="0" presId="urn:microsoft.com/office/officeart/2005/8/layout/orgChart1"/>
    <dgm:cxn modelId="{8C946C0D-00F2-44B4-AEE2-018F2805A54A}" type="presParOf" srcId="{E0DD2145-1600-4BAA-B1CE-84D987E4E861}" destId="{29C573D0-1B00-43BD-92D4-1F1BAEAB32C2}" srcOrd="11" destOrd="0" presId="urn:microsoft.com/office/officeart/2005/8/layout/orgChart1"/>
    <dgm:cxn modelId="{A224A263-F90D-4406-AB0E-0553903D2E42}" type="presParOf" srcId="{29C573D0-1B00-43BD-92D4-1F1BAEAB32C2}" destId="{9EA86A2A-EB46-439E-92F8-623F82225F87}" srcOrd="0" destOrd="0" presId="urn:microsoft.com/office/officeart/2005/8/layout/orgChart1"/>
    <dgm:cxn modelId="{4D1480D1-54C1-4971-9015-F74FFEBA5F27}" type="presParOf" srcId="{9EA86A2A-EB46-439E-92F8-623F82225F87}" destId="{62B54DAA-E57C-458C-B4DF-F2EB08B413BF}" srcOrd="0" destOrd="0" presId="urn:microsoft.com/office/officeart/2005/8/layout/orgChart1"/>
    <dgm:cxn modelId="{3769A002-F189-43CF-A2DF-B71867EC619F}" type="presParOf" srcId="{9EA86A2A-EB46-439E-92F8-623F82225F87}" destId="{ABABD837-9A34-4523-8CBA-19DC0BA1F2B1}" srcOrd="1" destOrd="0" presId="urn:microsoft.com/office/officeart/2005/8/layout/orgChart1"/>
    <dgm:cxn modelId="{995CEEE2-F491-41DC-9F55-0B0330CBE0AE}" type="presParOf" srcId="{29C573D0-1B00-43BD-92D4-1F1BAEAB32C2}" destId="{7B86DB6A-0A20-4F8D-B79A-4915F9828042}" srcOrd="1" destOrd="0" presId="urn:microsoft.com/office/officeart/2005/8/layout/orgChart1"/>
    <dgm:cxn modelId="{1000DB13-D50D-42A7-B3EC-27FDB2B0C40D}" type="presParOf" srcId="{7B86DB6A-0A20-4F8D-B79A-4915F9828042}" destId="{FDFF835D-9048-42D6-8F12-9DC28D7F4D69}" srcOrd="0" destOrd="0" presId="urn:microsoft.com/office/officeart/2005/8/layout/orgChart1"/>
    <dgm:cxn modelId="{0602F0AD-F505-4287-BE56-06F765761216}" type="presParOf" srcId="{7B86DB6A-0A20-4F8D-B79A-4915F9828042}" destId="{1CA0FB0F-E8EF-4C0F-B7D0-1C323A65AAFC}" srcOrd="1" destOrd="0" presId="urn:microsoft.com/office/officeart/2005/8/layout/orgChart1"/>
    <dgm:cxn modelId="{4A8C7904-903F-40C6-8F57-D3106D1CCB68}" type="presParOf" srcId="{1CA0FB0F-E8EF-4C0F-B7D0-1C323A65AAFC}" destId="{894F518D-DFAC-40E7-A9E7-9D3A4FA9F664}" srcOrd="0" destOrd="0" presId="urn:microsoft.com/office/officeart/2005/8/layout/orgChart1"/>
    <dgm:cxn modelId="{A68CC055-B5FF-42FB-8C20-E980F12CE7B6}" type="presParOf" srcId="{894F518D-DFAC-40E7-A9E7-9D3A4FA9F664}" destId="{A744ED7D-1880-43B6-8945-9506DA0E6464}" srcOrd="0" destOrd="0" presId="urn:microsoft.com/office/officeart/2005/8/layout/orgChart1"/>
    <dgm:cxn modelId="{D66B13D8-03B9-41A9-8B29-1100A12A017A}" type="presParOf" srcId="{894F518D-DFAC-40E7-A9E7-9D3A4FA9F664}" destId="{99469379-ECFB-40F1-BBC0-3DA5746094EB}" srcOrd="1" destOrd="0" presId="urn:microsoft.com/office/officeart/2005/8/layout/orgChart1"/>
    <dgm:cxn modelId="{0587EBF2-AB6B-43FF-8226-C25B5E1AE038}" type="presParOf" srcId="{1CA0FB0F-E8EF-4C0F-B7D0-1C323A65AAFC}" destId="{D50A015C-B5F9-40E9-861F-7FD0F73FEEC8}" srcOrd="1" destOrd="0" presId="urn:microsoft.com/office/officeart/2005/8/layout/orgChart1"/>
    <dgm:cxn modelId="{76803216-E4A7-4624-AA34-E2ADA4752F98}" type="presParOf" srcId="{1CA0FB0F-E8EF-4C0F-B7D0-1C323A65AAFC}" destId="{1423B9ED-2B7C-416F-BF07-A2D9C702BD9C}" srcOrd="2" destOrd="0" presId="urn:microsoft.com/office/officeart/2005/8/layout/orgChart1"/>
    <dgm:cxn modelId="{D3AE66D7-CC11-4B66-80F6-EE9CEA566B2D}" type="presParOf" srcId="{7B86DB6A-0A20-4F8D-B79A-4915F9828042}" destId="{73CEC4AD-4E51-4621-A37D-0A777941E005}" srcOrd="2" destOrd="0" presId="urn:microsoft.com/office/officeart/2005/8/layout/orgChart1"/>
    <dgm:cxn modelId="{85B76750-BC82-4DFD-A015-7E0E59E02CAE}" type="presParOf" srcId="{7B86DB6A-0A20-4F8D-B79A-4915F9828042}" destId="{9137C572-562A-49E9-A500-07E7185EB957}" srcOrd="3" destOrd="0" presId="urn:microsoft.com/office/officeart/2005/8/layout/orgChart1"/>
    <dgm:cxn modelId="{CF12DF95-D748-49DF-B3B0-174D37A7CA60}" type="presParOf" srcId="{9137C572-562A-49E9-A500-07E7185EB957}" destId="{43BDCDCC-60DC-40ED-AC90-652682AFEB76}" srcOrd="0" destOrd="0" presId="urn:microsoft.com/office/officeart/2005/8/layout/orgChart1"/>
    <dgm:cxn modelId="{CA9F2C51-B381-447C-B1F0-B7A38B7A391B}" type="presParOf" srcId="{43BDCDCC-60DC-40ED-AC90-652682AFEB76}" destId="{E3A04DB5-0492-4902-B9FB-7B5C335E55E3}" srcOrd="0" destOrd="0" presId="urn:microsoft.com/office/officeart/2005/8/layout/orgChart1"/>
    <dgm:cxn modelId="{761E062D-36B3-4540-97F8-0D5A5498546F}" type="presParOf" srcId="{43BDCDCC-60DC-40ED-AC90-652682AFEB76}" destId="{3D7C8602-D4DB-47F6-B704-174A0D0D8F05}" srcOrd="1" destOrd="0" presId="urn:microsoft.com/office/officeart/2005/8/layout/orgChart1"/>
    <dgm:cxn modelId="{4E983FB4-477B-4CBF-AFB5-C75FBE29E6AE}" type="presParOf" srcId="{9137C572-562A-49E9-A500-07E7185EB957}" destId="{F5F24786-08E9-4B0F-9566-CB84547EE321}" srcOrd="1" destOrd="0" presId="urn:microsoft.com/office/officeart/2005/8/layout/orgChart1"/>
    <dgm:cxn modelId="{4B7443C4-3488-4875-A1B1-B82046C64B41}" type="presParOf" srcId="{9137C572-562A-49E9-A500-07E7185EB957}" destId="{B22D4117-60FA-4006-9A77-267064996BFA}" srcOrd="2" destOrd="0" presId="urn:microsoft.com/office/officeart/2005/8/layout/orgChart1"/>
    <dgm:cxn modelId="{9B625DA1-93AC-45FA-945A-80E161B30E5D}" type="presParOf" srcId="{29C573D0-1B00-43BD-92D4-1F1BAEAB32C2}" destId="{1212AB24-6363-46A4-B0FF-32A5AD85B68D}" srcOrd="2" destOrd="0" presId="urn:microsoft.com/office/officeart/2005/8/layout/orgChart1"/>
    <dgm:cxn modelId="{B9AD3057-0468-4167-A961-AEBEE21F50E8}" type="presParOf" srcId="{E0DD2145-1600-4BAA-B1CE-84D987E4E861}" destId="{F4FED0E2-E6D8-49D4-B556-2159D6D1BE41}" srcOrd="12" destOrd="0" presId="urn:microsoft.com/office/officeart/2005/8/layout/orgChart1"/>
    <dgm:cxn modelId="{FD5344BD-783B-4BFA-9F4A-4541FC08DC90}" type="presParOf" srcId="{E0DD2145-1600-4BAA-B1CE-84D987E4E861}" destId="{8D389125-E869-4269-A8E8-179C9B373E17}" srcOrd="13" destOrd="0" presId="urn:microsoft.com/office/officeart/2005/8/layout/orgChart1"/>
    <dgm:cxn modelId="{91632085-3ECC-493B-B211-8146FF10E88B}" type="presParOf" srcId="{8D389125-E869-4269-A8E8-179C9B373E17}" destId="{5DEDAA20-4855-4C5E-BCCB-384275373780}" srcOrd="0" destOrd="0" presId="urn:microsoft.com/office/officeart/2005/8/layout/orgChart1"/>
    <dgm:cxn modelId="{62E27421-416F-4FF8-992F-090BA57F376D}" type="presParOf" srcId="{5DEDAA20-4855-4C5E-BCCB-384275373780}" destId="{0F6F219F-6A32-4FC8-9F38-6561F2612BE0}" srcOrd="0" destOrd="0" presId="urn:microsoft.com/office/officeart/2005/8/layout/orgChart1"/>
    <dgm:cxn modelId="{0D124A8D-32A5-4F77-9D56-3B633DDE579F}" type="presParOf" srcId="{5DEDAA20-4855-4C5E-BCCB-384275373780}" destId="{32124C4E-E0BC-4A8C-B4CC-2334E3882C34}" srcOrd="1" destOrd="0" presId="urn:microsoft.com/office/officeart/2005/8/layout/orgChart1"/>
    <dgm:cxn modelId="{8A86BD89-A471-409F-A245-30384537D58B}" type="presParOf" srcId="{8D389125-E869-4269-A8E8-179C9B373E17}" destId="{C19A1698-7FC1-4297-B984-B45FEC9E9A2C}" srcOrd="1" destOrd="0" presId="urn:microsoft.com/office/officeart/2005/8/layout/orgChart1"/>
    <dgm:cxn modelId="{4445FCBF-2439-4A56-9AC0-25BFBD786493}" type="presParOf" srcId="{C19A1698-7FC1-4297-B984-B45FEC9E9A2C}" destId="{67BEEA19-D4B3-4203-84BA-E7717538CD42}" srcOrd="0" destOrd="0" presId="urn:microsoft.com/office/officeart/2005/8/layout/orgChart1"/>
    <dgm:cxn modelId="{D44FFDE2-17E0-43A6-AD23-9EA274F3333D}" type="presParOf" srcId="{C19A1698-7FC1-4297-B984-B45FEC9E9A2C}" destId="{1DA13598-A5B8-43D3-9AB8-86C6636BED46}" srcOrd="1" destOrd="0" presId="urn:microsoft.com/office/officeart/2005/8/layout/orgChart1"/>
    <dgm:cxn modelId="{C72D1D29-01E6-4062-AD1C-86777531847B}" type="presParOf" srcId="{1DA13598-A5B8-43D3-9AB8-86C6636BED46}" destId="{6C8C09BB-BF55-4725-8FC9-AD33E2B65944}" srcOrd="0" destOrd="0" presId="urn:microsoft.com/office/officeart/2005/8/layout/orgChart1"/>
    <dgm:cxn modelId="{65B72393-3820-4E97-A3BC-9AF07AD847D9}" type="presParOf" srcId="{6C8C09BB-BF55-4725-8FC9-AD33E2B65944}" destId="{338C7711-13B9-4A1D-B259-61BBE118B9D2}" srcOrd="0" destOrd="0" presId="urn:microsoft.com/office/officeart/2005/8/layout/orgChart1"/>
    <dgm:cxn modelId="{069FFD59-7C42-4F29-B6BD-882D1916B161}" type="presParOf" srcId="{6C8C09BB-BF55-4725-8FC9-AD33E2B65944}" destId="{76B0BD5B-7BE2-4A2C-84C7-6AFE89F7BE88}" srcOrd="1" destOrd="0" presId="urn:microsoft.com/office/officeart/2005/8/layout/orgChart1"/>
    <dgm:cxn modelId="{3817C7B3-E092-4B9D-A26A-F0718D797401}" type="presParOf" srcId="{1DA13598-A5B8-43D3-9AB8-86C6636BED46}" destId="{928028F0-6DC5-46D3-8909-57A80FAD22AA}" srcOrd="1" destOrd="0" presId="urn:microsoft.com/office/officeart/2005/8/layout/orgChart1"/>
    <dgm:cxn modelId="{45C51860-AEBB-4CF2-82B2-6F4D4815B6BF}" type="presParOf" srcId="{1DA13598-A5B8-43D3-9AB8-86C6636BED46}" destId="{91939255-E0A8-4276-B1B4-0EC29EAC98D4}" srcOrd="2" destOrd="0" presId="urn:microsoft.com/office/officeart/2005/8/layout/orgChart1"/>
    <dgm:cxn modelId="{DAB5FD2D-8E96-4CCA-A5E1-9D954F830128}" type="presParOf" srcId="{C19A1698-7FC1-4297-B984-B45FEC9E9A2C}" destId="{78D1EA0B-3277-4A3C-ACD1-E5FD25DDFEB4}" srcOrd="2" destOrd="0" presId="urn:microsoft.com/office/officeart/2005/8/layout/orgChart1"/>
    <dgm:cxn modelId="{83FD01EC-476D-47BE-AA68-E674F70D6496}" type="presParOf" srcId="{C19A1698-7FC1-4297-B984-B45FEC9E9A2C}" destId="{1A2444B8-3F3F-49A0-8EC3-D62F7A88E8A5}" srcOrd="3" destOrd="0" presId="urn:microsoft.com/office/officeart/2005/8/layout/orgChart1"/>
    <dgm:cxn modelId="{F889DA31-6982-429C-89C0-D0F1297E8CAC}" type="presParOf" srcId="{1A2444B8-3F3F-49A0-8EC3-D62F7A88E8A5}" destId="{F631B13A-0FB6-4F5D-9061-6E6FFD4986AB}" srcOrd="0" destOrd="0" presId="urn:microsoft.com/office/officeart/2005/8/layout/orgChart1"/>
    <dgm:cxn modelId="{393CE51F-983A-455E-B638-92053C011979}" type="presParOf" srcId="{F631B13A-0FB6-4F5D-9061-6E6FFD4986AB}" destId="{47FB5DFA-7D40-4D3D-846D-324294181C48}" srcOrd="0" destOrd="0" presId="urn:microsoft.com/office/officeart/2005/8/layout/orgChart1"/>
    <dgm:cxn modelId="{2B962510-7F2C-4F5A-9953-13BDA55DE4E8}" type="presParOf" srcId="{F631B13A-0FB6-4F5D-9061-6E6FFD4986AB}" destId="{4DEA2C68-8A27-4DD8-9011-286467BACB5C}" srcOrd="1" destOrd="0" presId="urn:microsoft.com/office/officeart/2005/8/layout/orgChart1"/>
    <dgm:cxn modelId="{C2D5CE1A-F217-41EC-88CB-7E3861D7EDAB}" type="presParOf" srcId="{1A2444B8-3F3F-49A0-8EC3-D62F7A88E8A5}" destId="{4487FAA3-BEE1-4BA9-AE3D-5ACDF3C425D6}" srcOrd="1" destOrd="0" presId="urn:microsoft.com/office/officeart/2005/8/layout/orgChart1"/>
    <dgm:cxn modelId="{3266E0A6-BB16-45F3-8ACC-83179EC29D97}" type="presParOf" srcId="{1A2444B8-3F3F-49A0-8EC3-D62F7A88E8A5}" destId="{40E7153F-E09A-41DD-9529-BDBC651063A8}" srcOrd="2" destOrd="0" presId="urn:microsoft.com/office/officeart/2005/8/layout/orgChart1"/>
    <dgm:cxn modelId="{29EA2CD3-AC66-4BA4-98E2-767A3D8A8BBB}" type="presParOf" srcId="{C19A1698-7FC1-4297-B984-B45FEC9E9A2C}" destId="{C130CA50-E672-4B43-8C57-7BA4E592443E}" srcOrd="4" destOrd="0" presId="urn:microsoft.com/office/officeart/2005/8/layout/orgChart1"/>
    <dgm:cxn modelId="{444DBD4D-643A-45DE-8ADF-4E4E48E8F852}" type="presParOf" srcId="{C19A1698-7FC1-4297-B984-B45FEC9E9A2C}" destId="{D8B88099-AA89-4CEC-A733-7AAC21FBFADD}" srcOrd="5" destOrd="0" presId="urn:microsoft.com/office/officeart/2005/8/layout/orgChart1"/>
    <dgm:cxn modelId="{23933CE0-498C-46B5-8444-46065517E99A}" type="presParOf" srcId="{D8B88099-AA89-4CEC-A733-7AAC21FBFADD}" destId="{79E54F2A-7C1C-4ADA-9144-260ED2A04FC4}" srcOrd="0" destOrd="0" presId="urn:microsoft.com/office/officeart/2005/8/layout/orgChart1"/>
    <dgm:cxn modelId="{9E92CF56-378A-4861-AB04-7D34431373C8}" type="presParOf" srcId="{79E54F2A-7C1C-4ADA-9144-260ED2A04FC4}" destId="{0DC9EE84-E602-43A3-B33C-A49CE6F97B7E}" srcOrd="0" destOrd="0" presId="urn:microsoft.com/office/officeart/2005/8/layout/orgChart1"/>
    <dgm:cxn modelId="{98F240EC-D585-42EA-896E-864F9AE1195F}" type="presParOf" srcId="{79E54F2A-7C1C-4ADA-9144-260ED2A04FC4}" destId="{4C9E9F4C-CA07-4135-96E1-57D03F3FB917}" srcOrd="1" destOrd="0" presId="urn:microsoft.com/office/officeart/2005/8/layout/orgChart1"/>
    <dgm:cxn modelId="{A33803E6-620C-48C5-A2BC-602DAD681932}" type="presParOf" srcId="{D8B88099-AA89-4CEC-A733-7AAC21FBFADD}" destId="{5D4CE8B7-F8B9-4BE7-846D-08ABB6676D76}" srcOrd="1" destOrd="0" presId="urn:microsoft.com/office/officeart/2005/8/layout/orgChart1"/>
    <dgm:cxn modelId="{6ECBEF7B-ED29-4E17-B160-AD43F9ACE6B1}" type="presParOf" srcId="{D8B88099-AA89-4CEC-A733-7AAC21FBFADD}" destId="{441ACAF0-1FFE-4008-BE04-0E2233934926}" srcOrd="2" destOrd="0" presId="urn:microsoft.com/office/officeart/2005/8/layout/orgChart1"/>
    <dgm:cxn modelId="{AF9E6189-36B4-4154-948A-2B544A9B0628}" type="presParOf" srcId="{8D389125-E869-4269-A8E8-179C9B373E17}" destId="{3A71AE9A-26FB-4090-9CC6-9507EC53CE43}" srcOrd="2" destOrd="0" presId="urn:microsoft.com/office/officeart/2005/8/layout/orgChart1"/>
    <dgm:cxn modelId="{C1003E26-D0EE-4C5C-9668-2FF21F02EBA2}" type="presParOf" srcId="{E0DD2145-1600-4BAA-B1CE-84D987E4E861}" destId="{749D6F94-BD11-4CBA-8C72-C32F2F262ED7}" srcOrd="14" destOrd="0" presId="urn:microsoft.com/office/officeart/2005/8/layout/orgChart1"/>
    <dgm:cxn modelId="{5F475AAC-972B-435A-8B81-50286D16F784}" type="presParOf" srcId="{E0DD2145-1600-4BAA-B1CE-84D987E4E861}" destId="{AF4C33A0-D39F-4126-A681-35DB5882FB29}" srcOrd="15" destOrd="0" presId="urn:microsoft.com/office/officeart/2005/8/layout/orgChart1"/>
    <dgm:cxn modelId="{025DF63F-3016-4844-98E9-A8A275E4A375}" type="presParOf" srcId="{AF4C33A0-D39F-4126-A681-35DB5882FB29}" destId="{0A5B30A9-D44B-4522-B64C-004E4F01F570}" srcOrd="0" destOrd="0" presId="urn:microsoft.com/office/officeart/2005/8/layout/orgChart1"/>
    <dgm:cxn modelId="{2B43A4F0-EED3-4A15-848C-CF97132931FC}" type="presParOf" srcId="{0A5B30A9-D44B-4522-B64C-004E4F01F570}" destId="{3749B4C8-A6D0-4755-8261-668E28A80384}" srcOrd="0" destOrd="0" presId="urn:microsoft.com/office/officeart/2005/8/layout/orgChart1"/>
    <dgm:cxn modelId="{E08D0E35-6835-486B-9CB9-916634BD4820}" type="presParOf" srcId="{0A5B30A9-D44B-4522-B64C-004E4F01F570}" destId="{79DE26BF-E2F8-4A81-A195-9C70D0679BF3}" srcOrd="1" destOrd="0" presId="urn:microsoft.com/office/officeart/2005/8/layout/orgChart1"/>
    <dgm:cxn modelId="{C2B03285-AEA6-4787-8C36-A2DE28387464}" type="presParOf" srcId="{AF4C33A0-D39F-4126-A681-35DB5882FB29}" destId="{61AB2489-8CC8-40BC-A1C4-DD4A42218710}" srcOrd="1" destOrd="0" presId="urn:microsoft.com/office/officeart/2005/8/layout/orgChart1"/>
    <dgm:cxn modelId="{F8BBF653-62BC-430A-BED2-D888BE291A18}" type="presParOf" srcId="{61AB2489-8CC8-40BC-A1C4-DD4A42218710}" destId="{6A238971-F634-40FD-99B0-2847636A9449}" srcOrd="0" destOrd="0" presId="urn:microsoft.com/office/officeart/2005/8/layout/orgChart1"/>
    <dgm:cxn modelId="{8B103CB1-435E-4709-BEB4-22C02ACA1572}" type="presParOf" srcId="{61AB2489-8CC8-40BC-A1C4-DD4A42218710}" destId="{5CA3EB13-1D89-418C-A47A-7A5651A78514}" srcOrd="1" destOrd="0" presId="urn:microsoft.com/office/officeart/2005/8/layout/orgChart1"/>
    <dgm:cxn modelId="{5D296627-5652-4E91-9D06-8F97F05EC202}" type="presParOf" srcId="{5CA3EB13-1D89-418C-A47A-7A5651A78514}" destId="{66766D33-F9D2-46D6-87D8-C2CEC062D391}" srcOrd="0" destOrd="0" presId="urn:microsoft.com/office/officeart/2005/8/layout/orgChart1"/>
    <dgm:cxn modelId="{6B2F70E7-9315-4C2D-909C-19FC66270D80}" type="presParOf" srcId="{66766D33-F9D2-46D6-87D8-C2CEC062D391}" destId="{D708B6C3-FD4B-4C47-BEAA-EF180813AD12}" srcOrd="0" destOrd="0" presId="urn:microsoft.com/office/officeart/2005/8/layout/orgChart1"/>
    <dgm:cxn modelId="{37B71312-597B-448A-AF48-B033B51DB921}" type="presParOf" srcId="{66766D33-F9D2-46D6-87D8-C2CEC062D391}" destId="{5B4C1428-2C14-4EF1-8A85-C0C31682B7AB}" srcOrd="1" destOrd="0" presId="urn:microsoft.com/office/officeart/2005/8/layout/orgChart1"/>
    <dgm:cxn modelId="{033B84C1-D774-4873-B909-DE9C5CB89531}" type="presParOf" srcId="{5CA3EB13-1D89-418C-A47A-7A5651A78514}" destId="{66E8CCC1-24D3-40DD-8698-68AE714C3B46}" srcOrd="1" destOrd="0" presId="urn:microsoft.com/office/officeart/2005/8/layout/orgChart1"/>
    <dgm:cxn modelId="{C01662A4-2646-4433-8EB2-E7C66F9B0451}" type="presParOf" srcId="{5CA3EB13-1D89-418C-A47A-7A5651A78514}" destId="{C7A0628B-12EF-4D2E-B60A-C46AF70EC3DB}" srcOrd="2" destOrd="0" presId="urn:microsoft.com/office/officeart/2005/8/layout/orgChart1"/>
    <dgm:cxn modelId="{F68D76B9-9107-431B-924F-F6B7CF42D078}" type="presParOf" srcId="{61AB2489-8CC8-40BC-A1C4-DD4A42218710}" destId="{E44A4B6E-A14E-42BD-B1BB-E2E870248DBC}" srcOrd="2" destOrd="0" presId="urn:microsoft.com/office/officeart/2005/8/layout/orgChart1"/>
    <dgm:cxn modelId="{BEEC6CCC-CB4F-4A18-888C-84A5CA361C6D}" type="presParOf" srcId="{61AB2489-8CC8-40BC-A1C4-DD4A42218710}" destId="{3D1CC2D4-7273-4949-AC73-AE06D513F9CD}" srcOrd="3" destOrd="0" presId="urn:microsoft.com/office/officeart/2005/8/layout/orgChart1"/>
    <dgm:cxn modelId="{D562177D-919D-4668-ADC7-F55409D5ABB9}" type="presParOf" srcId="{3D1CC2D4-7273-4949-AC73-AE06D513F9CD}" destId="{ADA4D88F-C782-4AE9-97ED-6BFC2A830E23}" srcOrd="0" destOrd="0" presId="urn:microsoft.com/office/officeart/2005/8/layout/orgChart1"/>
    <dgm:cxn modelId="{B16FC5D5-CCF9-4D0F-B0FD-EDF859D1DE4D}" type="presParOf" srcId="{ADA4D88F-C782-4AE9-97ED-6BFC2A830E23}" destId="{09AC633C-7CC7-4C5E-88BB-1717E13E5735}" srcOrd="0" destOrd="0" presId="urn:microsoft.com/office/officeart/2005/8/layout/orgChart1"/>
    <dgm:cxn modelId="{B37E688F-7EF2-4DC3-BFDB-1EF56CB0B71D}" type="presParOf" srcId="{ADA4D88F-C782-4AE9-97ED-6BFC2A830E23}" destId="{A17BC350-3C99-445F-AE0F-CF85FE3C4114}" srcOrd="1" destOrd="0" presId="urn:microsoft.com/office/officeart/2005/8/layout/orgChart1"/>
    <dgm:cxn modelId="{930D5122-5734-4ED3-B983-962BD226A433}" type="presParOf" srcId="{3D1CC2D4-7273-4949-AC73-AE06D513F9CD}" destId="{E6DEE095-E2D9-44F4-BD2D-C57D62211EC0}" srcOrd="1" destOrd="0" presId="urn:microsoft.com/office/officeart/2005/8/layout/orgChart1"/>
    <dgm:cxn modelId="{AA8F4C45-152B-4AF4-8E5F-F2F4D480480C}" type="presParOf" srcId="{3D1CC2D4-7273-4949-AC73-AE06D513F9CD}" destId="{83F147F0-6A60-467E-A76C-15407D02E335}" srcOrd="2" destOrd="0" presId="urn:microsoft.com/office/officeart/2005/8/layout/orgChart1"/>
    <dgm:cxn modelId="{B1553117-035F-4DCA-9E6A-57A3A9DFB599}" type="presParOf" srcId="{61AB2489-8CC8-40BC-A1C4-DD4A42218710}" destId="{E9D6F065-3B34-44ED-A748-38378118EBDD}" srcOrd="4" destOrd="0" presId="urn:microsoft.com/office/officeart/2005/8/layout/orgChart1"/>
    <dgm:cxn modelId="{9AB14188-4489-4ECF-B1D6-880740CBC43E}" type="presParOf" srcId="{61AB2489-8CC8-40BC-A1C4-DD4A42218710}" destId="{EA74C7BB-DD4D-417D-A2E8-963BF047541A}" srcOrd="5" destOrd="0" presId="urn:microsoft.com/office/officeart/2005/8/layout/orgChart1"/>
    <dgm:cxn modelId="{2E01744E-D04C-42E0-B6BF-B47F6A9B7753}" type="presParOf" srcId="{EA74C7BB-DD4D-417D-A2E8-963BF047541A}" destId="{58A4E46C-5B63-476D-99B0-4DA7B293A4BF}" srcOrd="0" destOrd="0" presId="urn:microsoft.com/office/officeart/2005/8/layout/orgChart1"/>
    <dgm:cxn modelId="{78A2B5BE-D6A8-4DF7-8B85-F1F0C6C4558B}" type="presParOf" srcId="{58A4E46C-5B63-476D-99B0-4DA7B293A4BF}" destId="{1936EECE-A8F5-44F6-9B45-84C850A239F4}" srcOrd="0" destOrd="0" presId="urn:microsoft.com/office/officeart/2005/8/layout/orgChart1"/>
    <dgm:cxn modelId="{F00EA62C-A3F8-43C2-A1FD-E77010C30D05}" type="presParOf" srcId="{58A4E46C-5B63-476D-99B0-4DA7B293A4BF}" destId="{5F41BAC1-65E5-4FCE-A1EB-568717AC965A}" srcOrd="1" destOrd="0" presId="urn:microsoft.com/office/officeart/2005/8/layout/orgChart1"/>
    <dgm:cxn modelId="{62173ADF-FA08-4C2E-887A-C3E348F4E1B0}" type="presParOf" srcId="{EA74C7BB-DD4D-417D-A2E8-963BF047541A}" destId="{241642EB-F64C-4373-8B59-5157CDEE225A}" srcOrd="1" destOrd="0" presId="urn:microsoft.com/office/officeart/2005/8/layout/orgChart1"/>
    <dgm:cxn modelId="{DCB28A13-69C6-4158-A9BF-C53BC86DDF0E}" type="presParOf" srcId="{EA74C7BB-DD4D-417D-A2E8-963BF047541A}" destId="{DBAFC6A3-E1B7-45FF-9FF7-EB8F06F0D231}" srcOrd="2" destOrd="0" presId="urn:microsoft.com/office/officeart/2005/8/layout/orgChart1"/>
    <dgm:cxn modelId="{FC8894CC-9419-46C5-B296-68B9512E60D6}" type="presParOf" srcId="{61AB2489-8CC8-40BC-A1C4-DD4A42218710}" destId="{302F5948-AF43-4F08-BE0B-62D2E640AA42}" srcOrd="6" destOrd="0" presId="urn:microsoft.com/office/officeart/2005/8/layout/orgChart1"/>
    <dgm:cxn modelId="{13E20F08-E65B-44B9-9311-195F44A0650C}" type="presParOf" srcId="{61AB2489-8CC8-40BC-A1C4-DD4A42218710}" destId="{7ED4DE2B-6329-4AE3-BF68-B78D58B8A5AC}" srcOrd="7" destOrd="0" presId="urn:microsoft.com/office/officeart/2005/8/layout/orgChart1"/>
    <dgm:cxn modelId="{008A0CEA-E63D-4415-8DBC-30081316582C}" type="presParOf" srcId="{7ED4DE2B-6329-4AE3-BF68-B78D58B8A5AC}" destId="{4BFAE385-6E35-4C3C-A5C4-1D98962C5DFF}" srcOrd="0" destOrd="0" presId="urn:microsoft.com/office/officeart/2005/8/layout/orgChart1"/>
    <dgm:cxn modelId="{974B2EC1-A6BD-4854-B67A-68AA0C6D43E2}" type="presParOf" srcId="{4BFAE385-6E35-4C3C-A5C4-1D98962C5DFF}" destId="{A70A707A-7A71-4525-8B45-86A67FF26884}" srcOrd="0" destOrd="0" presId="urn:microsoft.com/office/officeart/2005/8/layout/orgChart1"/>
    <dgm:cxn modelId="{A5FC3654-B8E2-4F6B-8190-213104E99A5E}" type="presParOf" srcId="{4BFAE385-6E35-4C3C-A5C4-1D98962C5DFF}" destId="{F634CDBF-15E1-43D7-A196-491F036CC607}" srcOrd="1" destOrd="0" presId="urn:microsoft.com/office/officeart/2005/8/layout/orgChart1"/>
    <dgm:cxn modelId="{F036FE06-546B-4D5E-8EAE-C4AFA4FE1236}" type="presParOf" srcId="{7ED4DE2B-6329-4AE3-BF68-B78D58B8A5AC}" destId="{E282D31B-640C-4E27-B852-09BCE5EA0409}" srcOrd="1" destOrd="0" presId="urn:microsoft.com/office/officeart/2005/8/layout/orgChart1"/>
    <dgm:cxn modelId="{48AA416A-D0F5-4839-9C73-0C0E5E3D9C57}" type="presParOf" srcId="{7ED4DE2B-6329-4AE3-BF68-B78D58B8A5AC}" destId="{D42D390D-7219-48CD-9531-C4A2FB6B34C2}" srcOrd="2" destOrd="0" presId="urn:microsoft.com/office/officeart/2005/8/layout/orgChart1"/>
    <dgm:cxn modelId="{CD0B5AF5-987F-4C60-A563-329AF75C1CB6}" type="presParOf" srcId="{AF4C33A0-D39F-4126-A681-35DB5882FB29}" destId="{F394BB36-9D1A-4B6C-A062-EB44C724ED52}" srcOrd="2" destOrd="0" presId="urn:microsoft.com/office/officeart/2005/8/layout/orgChart1"/>
    <dgm:cxn modelId="{96F7C923-455C-4436-83BC-BF3B5394F287}" type="presParOf" srcId="{E0DD2145-1600-4BAA-B1CE-84D987E4E861}" destId="{5EC78080-779A-410E-8BEA-F3AB363E156C}" srcOrd="16" destOrd="0" presId="urn:microsoft.com/office/officeart/2005/8/layout/orgChart1"/>
    <dgm:cxn modelId="{96465858-EDC1-4A99-82CB-D0E993F035D6}" type="presParOf" srcId="{E0DD2145-1600-4BAA-B1CE-84D987E4E861}" destId="{B9DD77E9-7E2B-4432-BC49-4667D836C524}" srcOrd="17" destOrd="0" presId="urn:microsoft.com/office/officeart/2005/8/layout/orgChart1"/>
    <dgm:cxn modelId="{1757E7EE-43FB-4E40-82B0-CCA701E8AE37}" type="presParOf" srcId="{B9DD77E9-7E2B-4432-BC49-4667D836C524}" destId="{C40844B9-C80B-4710-B4FE-6B4386CCDCB3}" srcOrd="0" destOrd="0" presId="urn:microsoft.com/office/officeart/2005/8/layout/orgChart1"/>
    <dgm:cxn modelId="{8731DC73-7B59-45EB-8782-789CFB083951}" type="presParOf" srcId="{C40844B9-C80B-4710-B4FE-6B4386CCDCB3}" destId="{363ED8E0-F066-42B6-9E6B-EABB327883C8}" srcOrd="0" destOrd="0" presId="urn:microsoft.com/office/officeart/2005/8/layout/orgChart1"/>
    <dgm:cxn modelId="{35811D44-668F-4FFA-A19A-35EB0C833CAE}" type="presParOf" srcId="{C40844B9-C80B-4710-B4FE-6B4386CCDCB3}" destId="{5B04CE7F-5FEB-4B0C-B476-29BD74DC5B08}" srcOrd="1" destOrd="0" presId="urn:microsoft.com/office/officeart/2005/8/layout/orgChart1"/>
    <dgm:cxn modelId="{AC337F5F-FF68-4C3F-BF46-D1F7FF4EFE23}" type="presParOf" srcId="{B9DD77E9-7E2B-4432-BC49-4667D836C524}" destId="{9CD53618-CD16-44FB-BB56-9C0351D35A41}" srcOrd="1" destOrd="0" presId="urn:microsoft.com/office/officeart/2005/8/layout/orgChart1"/>
    <dgm:cxn modelId="{E9A37EB8-2481-43A5-8D70-D28B884BEE17}" type="presParOf" srcId="{B9DD77E9-7E2B-4432-BC49-4667D836C524}" destId="{F9EFB549-AE91-471D-BE2F-09B9F1C6F17C}" srcOrd="2" destOrd="0" presId="urn:microsoft.com/office/officeart/2005/8/layout/orgChart1"/>
    <dgm:cxn modelId="{6D726142-D848-4560-AECA-1973F24F9E0D}" type="presParOf" srcId="{EA24194B-8645-480E-BB54-6518F7284F3D}" destId="{85E023A8-1B3F-42D8-B6FB-12213B42240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78080-779A-410E-8BEA-F3AB363E156C}">
      <dsp:nvSpPr>
        <dsp:cNvPr id="0" name=""/>
        <dsp:cNvSpPr/>
      </dsp:nvSpPr>
      <dsp:spPr>
        <a:xfrm>
          <a:off x="4942134" y="847607"/>
          <a:ext cx="3503706" cy="209318"/>
        </a:xfrm>
        <a:custGeom>
          <a:avLst/>
          <a:gdLst/>
          <a:ahLst/>
          <a:cxnLst/>
          <a:rect l="0" t="0" r="0" b="0"/>
          <a:pathLst>
            <a:path>
              <a:moveTo>
                <a:pt x="0" y="0"/>
              </a:moveTo>
              <a:lnTo>
                <a:pt x="0" y="122836"/>
              </a:lnTo>
              <a:lnTo>
                <a:pt x="3503706" y="122836"/>
              </a:lnTo>
              <a:lnTo>
                <a:pt x="3503706"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F5948-AF43-4F08-BE0B-62D2E640AA42}">
      <dsp:nvSpPr>
        <dsp:cNvPr id="0" name=""/>
        <dsp:cNvSpPr/>
      </dsp:nvSpPr>
      <dsp:spPr>
        <a:xfrm>
          <a:off x="7119790" y="1468743"/>
          <a:ext cx="123545" cy="2133212"/>
        </a:xfrm>
        <a:custGeom>
          <a:avLst/>
          <a:gdLst/>
          <a:ahLst/>
          <a:cxnLst/>
          <a:rect l="0" t="0" r="0" b="0"/>
          <a:pathLst>
            <a:path>
              <a:moveTo>
                <a:pt x="0" y="0"/>
              </a:moveTo>
              <a:lnTo>
                <a:pt x="0" y="2133212"/>
              </a:lnTo>
              <a:lnTo>
                <a:pt x="123545" y="213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6F065-3B34-44ED-A748-38378118EBDD}">
      <dsp:nvSpPr>
        <dsp:cNvPr id="0" name=""/>
        <dsp:cNvSpPr/>
      </dsp:nvSpPr>
      <dsp:spPr>
        <a:xfrm>
          <a:off x="7119790" y="1468743"/>
          <a:ext cx="123545" cy="1548431"/>
        </a:xfrm>
        <a:custGeom>
          <a:avLst/>
          <a:gdLst/>
          <a:ahLst/>
          <a:cxnLst/>
          <a:rect l="0" t="0" r="0" b="0"/>
          <a:pathLst>
            <a:path>
              <a:moveTo>
                <a:pt x="0" y="0"/>
              </a:moveTo>
              <a:lnTo>
                <a:pt x="0" y="1548431"/>
              </a:lnTo>
              <a:lnTo>
                <a:pt x="123545" y="1548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A4B6E-A14E-42BD-B1BB-E2E870248DBC}">
      <dsp:nvSpPr>
        <dsp:cNvPr id="0" name=""/>
        <dsp:cNvSpPr/>
      </dsp:nvSpPr>
      <dsp:spPr>
        <a:xfrm>
          <a:off x="7119790" y="1468743"/>
          <a:ext cx="123545" cy="963651"/>
        </a:xfrm>
        <a:custGeom>
          <a:avLst/>
          <a:gdLst/>
          <a:ahLst/>
          <a:cxnLst/>
          <a:rect l="0" t="0" r="0" b="0"/>
          <a:pathLst>
            <a:path>
              <a:moveTo>
                <a:pt x="0" y="0"/>
              </a:moveTo>
              <a:lnTo>
                <a:pt x="0" y="963651"/>
              </a:lnTo>
              <a:lnTo>
                <a:pt x="123545" y="963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38971-F634-40FD-99B0-2847636A9449}">
      <dsp:nvSpPr>
        <dsp:cNvPr id="0" name=""/>
        <dsp:cNvSpPr/>
      </dsp:nvSpPr>
      <dsp:spPr>
        <a:xfrm>
          <a:off x="7119790" y="1468743"/>
          <a:ext cx="169841" cy="413591"/>
        </a:xfrm>
        <a:custGeom>
          <a:avLst/>
          <a:gdLst/>
          <a:ahLst/>
          <a:cxnLst/>
          <a:rect l="0" t="0" r="0" b="0"/>
          <a:pathLst>
            <a:path>
              <a:moveTo>
                <a:pt x="0" y="0"/>
              </a:moveTo>
              <a:lnTo>
                <a:pt x="0" y="413591"/>
              </a:lnTo>
              <a:lnTo>
                <a:pt x="169841" y="4135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9D6F94-BD11-4CBA-8C72-C32F2F262ED7}">
      <dsp:nvSpPr>
        <dsp:cNvPr id="0" name=""/>
        <dsp:cNvSpPr/>
      </dsp:nvSpPr>
      <dsp:spPr>
        <a:xfrm>
          <a:off x="4942134" y="847607"/>
          <a:ext cx="2507109" cy="209318"/>
        </a:xfrm>
        <a:custGeom>
          <a:avLst/>
          <a:gdLst/>
          <a:ahLst/>
          <a:cxnLst/>
          <a:rect l="0" t="0" r="0" b="0"/>
          <a:pathLst>
            <a:path>
              <a:moveTo>
                <a:pt x="0" y="0"/>
              </a:moveTo>
              <a:lnTo>
                <a:pt x="0" y="122836"/>
              </a:lnTo>
              <a:lnTo>
                <a:pt x="2507109" y="122836"/>
              </a:lnTo>
              <a:lnTo>
                <a:pt x="2507109"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30CA50-E672-4B43-8C57-7BA4E592443E}">
      <dsp:nvSpPr>
        <dsp:cNvPr id="0" name=""/>
        <dsp:cNvSpPr/>
      </dsp:nvSpPr>
      <dsp:spPr>
        <a:xfrm>
          <a:off x="6123193" y="1468743"/>
          <a:ext cx="132341" cy="1510225"/>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D1EA0B-3277-4A3C-ACD1-E5FD25DDFEB4}">
      <dsp:nvSpPr>
        <dsp:cNvPr id="0" name=""/>
        <dsp:cNvSpPr/>
      </dsp:nvSpPr>
      <dsp:spPr>
        <a:xfrm>
          <a:off x="6123193" y="146874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BEEA19-D4B3-4203-84BA-E7717538CD42}">
      <dsp:nvSpPr>
        <dsp:cNvPr id="0" name=""/>
        <dsp:cNvSpPr/>
      </dsp:nvSpPr>
      <dsp:spPr>
        <a:xfrm>
          <a:off x="6123193" y="146874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ED0E2-E6D8-49D4-B556-2159D6D1BE41}">
      <dsp:nvSpPr>
        <dsp:cNvPr id="0" name=""/>
        <dsp:cNvSpPr/>
      </dsp:nvSpPr>
      <dsp:spPr>
        <a:xfrm>
          <a:off x="4942134" y="847607"/>
          <a:ext cx="1510511" cy="209318"/>
        </a:xfrm>
        <a:custGeom>
          <a:avLst/>
          <a:gdLst/>
          <a:ahLst/>
          <a:cxnLst/>
          <a:rect l="0" t="0" r="0" b="0"/>
          <a:pathLst>
            <a:path>
              <a:moveTo>
                <a:pt x="0" y="0"/>
              </a:moveTo>
              <a:lnTo>
                <a:pt x="0" y="122836"/>
              </a:lnTo>
              <a:lnTo>
                <a:pt x="1510511" y="122836"/>
              </a:lnTo>
              <a:lnTo>
                <a:pt x="1510511"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CEC4AD-4E51-4621-A37D-0A777941E005}">
      <dsp:nvSpPr>
        <dsp:cNvPr id="0" name=""/>
        <dsp:cNvSpPr/>
      </dsp:nvSpPr>
      <dsp:spPr>
        <a:xfrm>
          <a:off x="5126595" y="146874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F835D-9048-42D6-8F12-9DC28D7F4D69}">
      <dsp:nvSpPr>
        <dsp:cNvPr id="0" name=""/>
        <dsp:cNvSpPr/>
      </dsp:nvSpPr>
      <dsp:spPr>
        <a:xfrm>
          <a:off x="5126595" y="146874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E6B850-2EB7-4EB3-BAA3-66743D8A9401}">
      <dsp:nvSpPr>
        <dsp:cNvPr id="0" name=""/>
        <dsp:cNvSpPr/>
      </dsp:nvSpPr>
      <dsp:spPr>
        <a:xfrm>
          <a:off x="4942134" y="847607"/>
          <a:ext cx="513914" cy="209318"/>
        </a:xfrm>
        <a:custGeom>
          <a:avLst/>
          <a:gdLst/>
          <a:ahLst/>
          <a:cxnLst/>
          <a:rect l="0" t="0" r="0" b="0"/>
          <a:pathLst>
            <a:path>
              <a:moveTo>
                <a:pt x="0" y="0"/>
              </a:moveTo>
              <a:lnTo>
                <a:pt x="0" y="122836"/>
              </a:lnTo>
              <a:lnTo>
                <a:pt x="513914" y="122836"/>
              </a:lnTo>
              <a:lnTo>
                <a:pt x="513914"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5B4BD0-F83B-4AD9-B799-1A9945407C6B}">
      <dsp:nvSpPr>
        <dsp:cNvPr id="0" name=""/>
        <dsp:cNvSpPr/>
      </dsp:nvSpPr>
      <dsp:spPr>
        <a:xfrm>
          <a:off x="4129998" y="146874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81DA0B-3820-4D40-AF9B-EF0D5BA19081}">
      <dsp:nvSpPr>
        <dsp:cNvPr id="0" name=""/>
        <dsp:cNvSpPr/>
      </dsp:nvSpPr>
      <dsp:spPr>
        <a:xfrm>
          <a:off x="4129998" y="1468743"/>
          <a:ext cx="135117" cy="963651"/>
        </a:xfrm>
        <a:custGeom>
          <a:avLst/>
          <a:gdLst/>
          <a:ahLst/>
          <a:cxnLst/>
          <a:rect l="0" t="0" r="0" b="0"/>
          <a:pathLst>
            <a:path>
              <a:moveTo>
                <a:pt x="0" y="0"/>
              </a:moveTo>
              <a:lnTo>
                <a:pt x="0" y="963651"/>
              </a:lnTo>
              <a:lnTo>
                <a:pt x="135117" y="963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3F6D38-B72C-4591-8DEC-891D816676DA}">
      <dsp:nvSpPr>
        <dsp:cNvPr id="0" name=""/>
        <dsp:cNvSpPr/>
      </dsp:nvSpPr>
      <dsp:spPr>
        <a:xfrm>
          <a:off x="4129998" y="146874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158B22-A923-4C3F-B7D3-735761F49573}">
      <dsp:nvSpPr>
        <dsp:cNvPr id="0" name=""/>
        <dsp:cNvSpPr/>
      </dsp:nvSpPr>
      <dsp:spPr>
        <a:xfrm>
          <a:off x="4459452" y="847607"/>
          <a:ext cx="482682" cy="209318"/>
        </a:xfrm>
        <a:custGeom>
          <a:avLst/>
          <a:gdLst/>
          <a:ahLst/>
          <a:cxnLst/>
          <a:rect l="0" t="0" r="0" b="0"/>
          <a:pathLst>
            <a:path>
              <a:moveTo>
                <a:pt x="482682" y="0"/>
              </a:moveTo>
              <a:lnTo>
                <a:pt x="482682"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21422F-1F94-4754-A834-8ACC7844ADD2}">
      <dsp:nvSpPr>
        <dsp:cNvPr id="0" name=""/>
        <dsp:cNvSpPr/>
      </dsp:nvSpPr>
      <dsp:spPr>
        <a:xfrm>
          <a:off x="3133401" y="1468743"/>
          <a:ext cx="123545" cy="3302772"/>
        </a:xfrm>
        <a:custGeom>
          <a:avLst/>
          <a:gdLst/>
          <a:ahLst/>
          <a:cxnLst/>
          <a:rect l="0" t="0" r="0" b="0"/>
          <a:pathLst>
            <a:path>
              <a:moveTo>
                <a:pt x="0" y="0"/>
              </a:moveTo>
              <a:lnTo>
                <a:pt x="0" y="3302772"/>
              </a:lnTo>
              <a:lnTo>
                <a:pt x="123545" y="3302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A7FE2-11E0-4997-AC3E-52A048D481DA}">
      <dsp:nvSpPr>
        <dsp:cNvPr id="0" name=""/>
        <dsp:cNvSpPr/>
      </dsp:nvSpPr>
      <dsp:spPr>
        <a:xfrm>
          <a:off x="3133401" y="1468743"/>
          <a:ext cx="123545" cy="2717992"/>
        </a:xfrm>
        <a:custGeom>
          <a:avLst/>
          <a:gdLst/>
          <a:ahLst/>
          <a:cxnLst/>
          <a:rect l="0" t="0" r="0" b="0"/>
          <a:pathLst>
            <a:path>
              <a:moveTo>
                <a:pt x="0" y="0"/>
              </a:moveTo>
              <a:lnTo>
                <a:pt x="0" y="2717992"/>
              </a:lnTo>
              <a:lnTo>
                <a:pt x="123545" y="2717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8DE80-795D-40DE-998B-EAE3867A78D3}">
      <dsp:nvSpPr>
        <dsp:cNvPr id="0" name=""/>
        <dsp:cNvSpPr/>
      </dsp:nvSpPr>
      <dsp:spPr>
        <a:xfrm>
          <a:off x="3133401" y="1468743"/>
          <a:ext cx="123545" cy="2133212"/>
        </a:xfrm>
        <a:custGeom>
          <a:avLst/>
          <a:gdLst/>
          <a:ahLst/>
          <a:cxnLst/>
          <a:rect l="0" t="0" r="0" b="0"/>
          <a:pathLst>
            <a:path>
              <a:moveTo>
                <a:pt x="0" y="0"/>
              </a:moveTo>
              <a:lnTo>
                <a:pt x="0" y="2133212"/>
              </a:lnTo>
              <a:lnTo>
                <a:pt x="123545" y="21332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FF9AE2-524C-48EA-89AF-99DBD85A3DF1}">
      <dsp:nvSpPr>
        <dsp:cNvPr id="0" name=""/>
        <dsp:cNvSpPr/>
      </dsp:nvSpPr>
      <dsp:spPr>
        <a:xfrm>
          <a:off x="3133401" y="146874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DFAA22-C283-49AB-BA33-5F8AE35775D9}">
      <dsp:nvSpPr>
        <dsp:cNvPr id="0" name=""/>
        <dsp:cNvSpPr/>
      </dsp:nvSpPr>
      <dsp:spPr>
        <a:xfrm>
          <a:off x="3133401" y="1468743"/>
          <a:ext cx="123545" cy="940503"/>
        </a:xfrm>
        <a:custGeom>
          <a:avLst/>
          <a:gdLst/>
          <a:ahLst/>
          <a:cxnLst/>
          <a:rect l="0" t="0" r="0" b="0"/>
          <a:pathLst>
            <a:path>
              <a:moveTo>
                <a:pt x="0" y="0"/>
              </a:moveTo>
              <a:lnTo>
                <a:pt x="0" y="940503"/>
              </a:lnTo>
              <a:lnTo>
                <a:pt x="123545" y="940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982EC3-DE6F-4B75-89BC-6FAEF6FCD939}">
      <dsp:nvSpPr>
        <dsp:cNvPr id="0" name=""/>
        <dsp:cNvSpPr/>
      </dsp:nvSpPr>
      <dsp:spPr>
        <a:xfrm>
          <a:off x="3133401" y="146874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E93B8A-0D11-465F-98D0-5668835CA8E4}">
      <dsp:nvSpPr>
        <dsp:cNvPr id="0" name=""/>
        <dsp:cNvSpPr/>
      </dsp:nvSpPr>
      <dsp:spPr>
        <a:xfrm>
          <a:off x="3462855" y="847607"/>
          <a:ext cx="1479279" cy="209318"/>
        </a:xfrm>
        <a:custGeom>
          <a:avLst/>
          <a:gdLst/>
          <a:ahLst/>
          <a:cxnLst/>
          <a:rect l="0" t="0" r="0" b="0"/>
          <a:pathLst>
            <a:path>
              <a:moveTo>
                <a:pt x="1479279" y="0"/>
              </a:moveTo>
              <a:lnTo>
                <a:pt x="1479279"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26FE9B-11E4-43AE-BC10-627C97E4316B}">
      <dsp:nvSpPr>
        <dsp:cNvPr id="0" name=""/>
        <dsp:cNvSpPr/>
      </dsp:nvSpPr>
      <dsp:spPr>
        <a:xfrm>
          <a:off x="2136804" y="146874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D3410F-6E69-4AB8-AC7D-E6A8F97F0749}">
      <dsp:nvSpPr>
        <dsp:cNvPr id="0" name=""/>
        <dsp:cNvSpPr/>
      </dsp:nvSpPr>
      <dsp:spPr>
        <a:xfrm>
          <a:off x="2136804" y="1468743"/>
          <a:ext cx="158269" cy="332571"/>
        </a:xfrm>
        <a:custGeom>
          <a:avLst/>
          <a:gdLst/>
          <a:ahLst/>
          <a:cxnLst/>
          <a:rect l="0" t="0" r="0" b="0"/>
          <a:pathLst>
            <a:path>
              <a:moveTo>
                <a:pt x="0" y="0"/>
              </a:moveTo>
              <a:lnTo>
                <a:pt x="0" y="332571"/>
              </a:lnTo>
              <a:lnTo>
                <a:pt x="158269" y="3325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23E2F1-316C-4486-9BB8-79F0686AF931}">
      <dsp:nvSpPr>
        <dsp:cNvPr id="0" name=""/>
        <dsp:cNvSpPr/>
      </dsp:nvSpPr>
      <dsp:spPr>
        <a:xfrm>
          <a:off x="2466258" y="847607"/>
          <a:ext cx="2475876" cy="209318"/>
        </a:xfrm>
        <a:custGeom>
          <a:avLst/>
          <a:gdLst/>
          <a:ahLst/>
          <a:cxnLst/>
          <a:rect l="0" t="0" r="0" b="0"/>
          <a:pathLst>
            <a:path>
              <a:moveTo>
                <a:pt x="2475876" y="0"/>
              </a:moveTo>
              <a:lnTo>
                <a:pt x="2475876"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C19CF3-51E7-40DC-A6B2-189B236DD7C7}">
      <dsp:nvSpPr>
        <dsp:cNvPr id="0" name=""/>
        <dsp:cNvSpPr/>
      </dsp:nvSpPr>
      <dsp:spPr>
        <a:xfrm>
          <a:off x="1140207" y="1468743"/>
          <a:ext cx="123545" cy="2133212"/>
        </a:xfrm>
        <a:custGeom>
          <a:avLst/>
          <a:gdLst/>
          <a:ahLst/>
          <a:cxnLst/>
          <a:rect l="0" t="0" r="0" b="0"/>
          <a:pathLst>
            <a:path>
              <a:moveTo>
                <a:pt x="0" y="0"/>
              </a:moveTo>
              <a:lnTo>
                <a:pt x="0" y="2133212"/>
              </a:lnTo>
              <a:lnTo>
                <a:pt x="123545" y="213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BCB14-94B9-445A-BBCF-8A6C25E11FF1}">
      <dsp:nvSpPr>
        <dsp:cNvPr id="0" name=""/>
        <dsp:cNvSpPr/>
      </dsp:nvSpPr>
      <dsp:spPr>
        <a:xfrm>
          <a:off x="1140207" y="1468743"/>
          <a:ext cx="123545" cy="1548431"/>
        </a:xfrm>
        <a:custGeom>
          <a:avLst/>
          <a:gdLst/>
          <a:ahLst/>
          <a:cxnLst/>
          <a:rect l="0" t="0" r="0" b="0"/>
          <a:pathLst>
            <a:path>
              <a:moveTo>
                <a:pt x="0" y="0"/>
              </a:moveTo>
              <a:lnTo>
                <a:pt x="0" y="1548431"/>
              </a:lnTo>
              <a:lnTo>
                <a:pt x="123545" y="15484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F8DFFD-6DBA-46F2-A3C5-8138F9B0A68B}">
      <dsp:nvSpPr>
        <dsp:cNvPr id="0" name=""/>
        <dsp:cNvSpPr/>
      </dsp:nvSpPr>
      <dsp:spPr>
        <a:xfrm>
          <a:off x="1140207" y="1468743"/>
          <a:ext cx="123545" cy="963651"/>
        </a:xfrm>
        <a:custGeom>
          <a:avLst/>
          <a:gdLst/>
          <a:ahLst/>
          <a:cxnLst/>
          <a:rect l="0" t="0" r="0" b="0"/>
          <a:pathLst>
            <a:path>
              <a:moveTo>
                <a:pt x="0" y="0"/>
              </a:moveTo>
              <a:lnTo>
                <a:pt x="0" y="963651"/>
              </a:lnTo>
              <a:lnTo>
                <a:pt x="123545" y="963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5AA6C-B0E9-46E7-AD15-3D7943F25A6E}">
      <dsp:nvSpPr>
        <dsp:cNvPr id="0" name=""/>
        <dsp:cNvSpPr/>
      </dsp:nvSpPr>
      <dsp:spPr>
        <a:xfrm>
          <a:off x="1140207" y="1468743"/>
          <a:ext cx="123545" cy="378871"/>
        </a:xfrm>
        <a:custGeom>
          <a:avLst/>
          <a:gdLst/>
          <a:ahLst/>
          <a:cxnLst/>
          <a:rect l="0" t="0" r="0" b="0"/>
          <a:pathLst>
            <a:path>
              <a:moveTo>
                <a:pt x="0" y="0"/>
              </a:moveTo>
              <a:lnTo>
                <a:pt x="0" y="378871"/>
              </a:lnTo>
              <a:lnTo>
                <a:pt x="123545" y="3788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2C22AF-59B2-494C-8E2B-DB72F614A8C3}">
      <dsp:nvSpPr>
        <dsp:cNvPr id="0" name=""/>
        <dsp:cNvSpPr/>
      </dsp:nvSpPr>
      <dsp:spPr>
        <a:xfrm>
          <a:off x="1469660" y="847607"/>
          <a:ext cx="3472474" cy="209318"/>
        </a:xfrm>
        <a:custGeom>
          <a:avLst/>
          <a:gdLst/>
          <a:ahLst/>
          <a:cxnLst/>
          <a:rect l="0" t="0" r="0" b="0"/>
          <a:pathLst>
            <a:path>
              <a:moveTo>
                <a:pt x="3472474" y="0"/>
              </a:moveTo>
              <a:lnTo>
                <a:pt x="3472474"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75E6AD-548B-4456-9DAB-5A019957B720}">
      <dsp:nvSpPr>
        <dsp:cNvPr id="0" name=""/>
        <dsp:cNvSpPr/>
      </dsp:nvSpPr>
      <dsp:spPr>
        <a:xfrm>
          <a:off x="17921" y="1468327"/>
          <a:ext cx="91440" cy="395076"/>
        </a:xfrm>
        <a:custGeom>
          <a:avLst/>
          <a:gdLst/>
          <a:ahLst/>
          <a:cxnLst/>
          <a:rect l="0" t="0" r="0" b="0"/>
          <a:pathLst>
            <a:path>
              <a:moveTo>
                <a:pt x="73845" y="0"/>
              </a:moveTo>
              <a:lnTo>
                <a:pt x="45720" y="3950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A996D-6E9F-42EB-BDF2-5400F184CC55}">
      <dsp:nvSpPr>
        <dsp:cNvPr id="0" name=""/>
        <dsp:cNvSpPr/>
      </dsp:nvSpPr>
      <dsp:spPr>
        <a:xfrm>
          <a:off x="374654" y="1056510"/>
          <a:ext cx="91440" cy="405215"/>
        </a:xfrm>
        <a:custGeom>
          <a:avLst/>
          <a:gdLst/>
          <a:ahLst/>
          <a:cxnLst/>
          <a:rect l="0" t="0" r="0" b="0"/>
          <a:pathLst>
            <a:path>
              <a:moveTo>
                <a:pt x="45720" y="405215"/>
              </a:moveTo>
              <a:lnTo>
                <a:pt x="8417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EEA452-AC79-4CC8-8C41-BA5B77386FDF}">
      <dsp:nvSpPr>
        <dsp:cNvPr id="0" name=""/>
        <dsp:cNvSpPr/>
      </dsp:nvSpPr>
      <dsp:spPr>
        <a:xfrm>
          <a:off x="420374" y="847607"/>
          <a:ext cx="4521760" cy="209318"/>
        </a:xfrm>
        <a:custGeom>
          <a:avLst/>
          <a:gdLst/>
          <a:ahLst/>
          <a:cxnLst/>
          <a:rect l="0" t="0" r="0" b="0"/>
          <a:pathLst>
            <a:path>
              <a:moveTo>
                <a:pt x="4521760" y="0"/>
              </a:moveTo>
              <a:lnTo>
                <a:pt x="4521760" y="122836"/>
              </a:lnTo>
              <a:lnTo>
                <a:pt x="0" y="122836"/>
              </a:lnTo>
              <a:lnTo>
                <a:pt x="0" y="2093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1B0720-47B1-4762-AD8D-413EFA214464}">
      <dsp:nvSpPr>
        <dsp:cNvPr id="0" name=""/>
        <dsp:cNvSpPr/>
      </dsp:nvSpPr>
      <dsp:spPr>
        <a:xfrm>
          <a:off x="2325997" y="435790"/>
          <a:ext cx="5232275"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Calibri" panose="020F0502020204030204"/>
              <a:ea typeface="+mn-ea"/>
              <a:cs typeface="+mn-cs"/>
            </a:rPr>
            <a:t>COMMITTEE OF GEELONG SENIORS CRICKET CLUB </a:t>
          </a:r>
        </a:p>
      </dsp:txBody>
      <dsp:txXfrm>
        <a:off x="2325997" y="435790"/>
        <a:ext cx="5232275" cy="411817"/>
      </dsp:txXfrm>
    </dsp:sp>
    <dsp:sp modelId="{33BE2525-9312-4B87-BBBF-C34E0D3CF054}">
      <dsp:nvSpPr>
        <dsp:cNvPr id="0" name=""/>
        <dsp:cNvSpPr/>
      </dsp:nvSpPr>
      <dsp:spPr>
        <a:xfrm>
          <a:off x="0" y="1056926"/>
          <a:ext cx="840749" cy="404799"/>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Text" lastClr="000000"/>
            </a:solidFill>
            <a:latin typeface="Calibri" panose="020F0502020204030204"/>
            <a:ea typeface="+mn-ea"/>
            <a:cs typeface="+mn-cs"/>
          </a:endParaRPr>
        </a:p>
      </dsp:txBody>
      <dsp:txXfrm>
        <a:off x="0" y="1056926"/>
        <a:ext cx="840749" cy="404799"/>
      </dsp:txXfrm>
    </dsp:sp>
    <dsp:sp modelId="{0FD2CBD5-D795-4879-AF61-A67510C89A51}">
      <dsp:nvSpPr>
        <dsp:cNvPr id="0" name=""/>
        <dsp:cNvSpPr/>
      </dsp:nvSpPr>
      <dsp:spPr>
        <a:xfrm>
          <a:off x="0" y="1056510"/>
          <a:ext cx="917668"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TREASURER &amp; COMMITTEE MEMBER</a:t>
          </a:r>
        </a:p>
      </dsp:txBody>
      <dsp:txXfrm>
        <a:off x="0" y="1056510"/>
        <a:ext cx="917668" cy="411817"/>
      </dsp:txXfrm>
    </dsp:sp>
    <dsp:sp modelId="{DE9F6BA1-EA3C-4974-A340-1E5486354619}">
      <dsp:nvSpPr>
        <dsp:cNvPr id="0" name=""/>
        <dsp:cNvSpPr/>
      </dsp:nvSpPr>
      <dsp:spPr>
        <a:xfrm>
          <a:off x="63641" y="1657495"/>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ASSISTANT TREASURER</a:t>
          </a:r>
        </a:p>
      </dsp:txBody>
      <dsp:txXfrm>
        <a:off x="63641" y="1657495"/>
        <a:ext cx="823634" cy="411817"/>
      </dsp:txXfrm>
    </dsp:sp>
    <dsp:sp modelId="{492553E6-4D4C-4B29-A908-B8C4D2BF05A4}">
      <dsp:nvSpPr>
        <dsp:cNvPr id="0" name=""/>
        <dsp:cNvSpPr/>
      </dsp:nvSpPr>
      <dsp:spPr>
        <a:xfrm>
          <a:off x="1057843"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OPERATONS MANAGER &amp;  COMMITTEE MEMBER</a:t>
          </a:r>
        </a:p>
      </dsp:txBody>
      <dsp:txXfrm>
        <a:off x="1057843" y="1056926"/>
        <a:ext cx="823634" cy="411817"/>
      </dsp:txXfrm>
    </dsp:sp>
    <dsp:sp modelId="{6AA9339B-4714-426B-AC2D-8B5F6CEF3DB5}">
      <dsp:nvSpPr>
        <dsp:cNvPr id="0" name=""/>
        <dsp:cNvSpPr/>
      </dsp:nvSpPr>
      <dsp:spPr>
        <a:xfrm>
          <a:off x="1263752" y="164170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GAME DAY CAPTAIN</a:t>
          </a:r>
        </a:p>
      </dsp:txBody>
      <dsp:txXfrm>
        <a:off x="1263752" y="1641706"/>
        <a:ext cx="823634" cy="411817"/>
      </dsp:txXfrm>
    </dsp:sp>
    <dsp:sp modelId="{651168ED-0914-45DB-8FF4-99C829D03171}">
      <dsp:nvSpPr>
        <dsp:cNvPr id="0" name=""/>
        <dsp:cNvSpPr/>
      </dsp:nvSpPr>
      <dsp:spPr>
        <a:xfrm>
          <a:off x="1263752" y="222648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MATCH DAY COORDINATOR</a:t>
          </a:r>
        </a:p>
      </dsp:txBody>
      <dsp:txXfrm>
        <a:off x="1263752" y="2226486"/>
        <a:ext cx="823634" cy="411817"/>
      </dsp:txXfrm>
    </dsp:sp>
    <dsp:sp modelId="{3A82DF9B-8CF0-4E3F-B08A-F0F2884CF4CE}">
      <dsp:nvSpPr>
        <dsp:cNvPr id="0" name=""/>
        <dsp:cNvSpPr/>
      </dsp:nvSpPr>
      <dsp:spPr>
        <a:xfrm>
          <a:off x="1263752" y="2811266"/>
          <a:ext cx="823634" cy="41181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QUARTERMASTER</a:t>
          </a:r>
        </a:p>
      </dsp:txBody>
      <dsp:txXfrm>
        <a:off x="1263752" y="2811266"/>
        <a:ext cx="823634" cy="411817"/>
      </dsp:txXfrm>
    </dsp:sp>
    <dsp:sp modelId="{5A50DFEC-70E2-4627-9254-170F4273F9A1}">
      <dsp:nvSpPr>
        <dsp:cNvPr id="0" name=""/>
        <dsp:cNvSpPr/>
      </dsp:nvSpPr>
      <dsp:spPr>
        <a:xfrm>
          <a:off x="1263752" y="3396046"/>
          <a:ext cx="823634" cy="41181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rPr>
            <a:t>PROPERTY STEWARD</a:t>
          </a:r>
        </a:p>
      </dsp:txBody>
      <dsp:txXfrm>
        <a:off x="1263752" y="3396046"/>
        <a:ext cx="823634" cy="411817"/>
      </dsp:txXfrm>
    </dsp:sp>
    <dsp:sp modelId="{96FE8D7A-E35A-4B13-ACCC-D1FF091C1042}">
      <dsp:nvSpPr>
        <dsp:cNvPr id="0" name=""/>
        <dsp:cNvSpPr/>
      </dsp:nvSpPr>
      <dsp:spPr>
        <a:xfrm>
          <a:off x="2054440"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VICE - PRESIDENT &amp; COMMITTEE MEMBER</a:t>
          </a:r>
        </a:p>
      </dsp:txBody>
      <dsp:txXfrm>
        <a:off x="2054440" y="1056926"/>
        <a:ext cx="823634" cy="411817"/>
      </dsp:txXfrm>
    </dsp:sp>
    <dsp:sp modelId="{41E6298B-9E10-4F10-B187-85B765571C1A}">
      <dsp:nvSpPr>
        <dsp:cNvPr id="0" name=""/>
        <dsp:cNvSpPr/>
      </dsp:nvSpPr>
      <dsp:spPr>
        <a:xfrm>
          <a:off x="2295073" y="1595405"/>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END OF SEASON FUNCTION COORDINATOR</a:t>
          </a:r>
        </a:p>
      </dsp:txBody>
      <dsp:txXfrm>
        <a:off x="2295073" y="1595405"/>
        <a:ext cx="823634" cy="411817"/>
      </dsp:txXfrm>
    </dsp:sp>
    <dsp:sp modelId="{9A6D3364-0F53-4A4A-A9A4-6999662C75B9}">
      <dsp:nvSpPr>
        <dsp:cNvPr id="0" name=""/>
        <dsp:cNvSpPr/>
      </dsp:nvSpPr>
      <dsp:spPr>
        <a:xfrm>
          <a:off x="2260349" y="222648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CARNIVALS COORDINATORS</a:t>
          </a:r>
        </a:p>
      </dsp:txBody>
      <dsp:txXfrm>
        <a:off x="2260349" y="2226486"/>
        <a:ext cx="823634" cy="411817"/>
      </dsp:txXfrm>
    </dsp:sp>
    <dsp:sp modelId="{6035B53C-84C8-44BB-BFB2-7CB8DE943339}">
      <dsp:nvSpPr>
        <dsp:cNvPr id="0" name=""/>
        <dsp:cNvSpPr/>
      </dsp:nvSpPr>
      <dsp:spPr>
        <a:xfrm>
          <a:off x="3051038"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PRESIDENT &amp; COMMITTEE MEMBER</a:t>
          </a:r>
        </a:p>
      </dsp:txBody>
      <dsp:txXfrm>
        <a:off x="3051038" y="1056926"/>
        <a:ext cx="823634" cy="411817"/>
      </dsp:txXfrm>
    </dsp:sp>
    <dsp:sp modelId="{0F0BCA31-E8CB-40D3-B3F8-A9A2C0EE1D62}">
      <dsp:nvSpPr>
        <dsp:cNvPr id="0" name=""/>
        <dsp:cNvSpPr/>
      </dsp:nvSpPr>
      <dsp:spPr>
        <a:xfrm>
          <a:off x="3256946" y="164170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SPONSHIP OFFICER</a:t>
          </a:r>
        </a:p>
      </dsp:txBody>
      <dsp:txXfrm>
        <a:off x="3256946" y="1641706"/>
        <a:ext cx="823634" cy="411817"/>
      </dsp:txXfrm>
    </dsp:sp>
    <dsp:sp modelId="{EF0707A9-9BC3-412D-A6AE-2BA7B23FD8A8}">
      <dsp:nvSpPr>
        <dsp:cNvPr id="0" name=""/>
        <dsp:cNvSpPr/>
      </dsp:nvSpPr>
      <dsp:spPr>
        <a:xfrm>
          <a:off x="3256946" y="2203338"/>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INTRACLUB GAMES COORDINATOR</a:t>
          </a:r>
        </a:p>
      </dsp:txBody>
      <dsp:txXfrm>
        <a:off x="3256946" y="2203338"/>
        <a:ext cx="823634" cy="411817"/>
      </dsp:txXfrm>
    </dsp:sp>
    <dsp:sp modelId="{0A657E1A-E6B0-4E94-BE59-9980EC5F719F}">
      <dsp:nvSpPr>
        <dsp:cNvPr id="0" name=""/>
        <dsp:cNvSpPr/>
      </dsp:nvSpPr>
      <dsp:spPr>
        <a:xfrm>
          <a:off x="3256946" y="281126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OVER 50'S LIASION OFFICER</a:t>
          </a:r>
        </a:p>
      </dsp:txBody>
      <dsp:txXfrm>
        <a:off x="3256946" y="2811266"/>
        <a:ext cx="823634" cy="411817"/>
      </dsp:txXfrm>
    </dsp:sp>
    <dsp:sp modelId="{E6BABA8F-BD97-4E9E-9059-2F3A8298B326}">
      <dsp:nvSpPr>
        <dsp:cNvPr id="0" name=""/>
        <dsp:cNvSpPr/>
      </dsp:nvSpPr>
      <dsp:spPr>
        <a:xfrm>
          <a:off x="3256946" y="339604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PUBLICITY OFFICER</a:t>
          </a:r>
        </a:p>
      </dsp:txBody>
      <dsp:txXfrm>
        <a:off x="3256946" y="3396046"/>
        <a:ext cx="823634" cy="411817"/>
      </dsp:txXfrm>
    </dsp:sp>
    <dsp:sp modelId="{FB569FBA-4909-4DD6-BC1C-A483D690A7D9}">
      <dsp:nvSpPr>
        <dsp:cNvPr id="0" name=""/>
        <dsp:cNvSpPr/>
      </dsp:nvSpPr>
      <dsp:spPr>
        <a:xfrm>
          <a:off x="3256946" y="3980826"/>
          <a:ext cx="823634" cy="41181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rPr>
            <a:t> GRANTS OFFICER OFFICER</a:t>
          </a:r>
        </a:p>
      </dsp:txBody>
      <dsp:txXfrm>
        <a:off x="3256946" y="3980826"/>
        <a:ext cx="823634" cy="411817"/>
      </dsp:txXfrm>
    </dsp:sp>
    <dsp:sp modelId="{2D3C4FDC-E9F9-44F2-8E01-22DD3E78EC82}">
      <dsp:nvSpPr>
        <dsp:cNvPr id="0" name=""/>
        <dsp:cNvSpPr/>
      </dsp:nvSpPr>
      <dsp:spPr>
        <a:xfrm>
          <a:off x="3256946" y="4565607"/>
          <a:ext cx="823634" cy="41181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rPr>
            <a:t>PAST PLAYERS LIASION OFFICER</a:t>
          </a:r>
        </a:p>
      </dsp:txBody>
      <dsp:txXfrm>
        <a:off x="3256946" y="4565607"/>
        <a:ext cx="823634" cy="411817"/>
      </dsp:txXfrm>
    </dsp:sp>
    <dsp:sp modelId="{C9AE56EC-34A1-440C-8520-A67B5FAB1155}">
      <dsp:nvSpPr>
        <dsp:cNvPr id="0" name=""/>
        <dsp:cNvSpPr/>
      </dsp:nvSpPr>
      <dsp:spPr>
        <a:xfrm>
          <a:off x="4047635"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SECRETARY &amp; COMMITTEE MEMBER</a:t>
          </a:r>
        </a:p>
      </dsp:txBody>
      <dsp:txXfrm>
        <a:off x="4047635" y="1056926"/>
        <a:ext cx="823634" cy="411817"/>
      </dsp:txXfrm>
    </dsp:sp>
    <dsp:sp modelId="{C7756F78-58D1-4691-9E24-24F2D6174702}">
      <dsp:nvSpPr>
        <dsp:cNvPr id="0" name=""/>
        <dsp:cNvSpPr/>
      </dsp:nvSpPr>
      <dsp:spPr>
        <a:xfrm>
          <a:off x="4253543" y="164170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COMMUNICATIONS MANAGER</a:t>
          </a:r>
        </a:p>
      </dsp:txBody>
      <dsp:txXfrm>
        <a:off x="4253543" y="1641706"/>
        <a:ext cx="823634" cy="411817"/>
      </dsp:txXfrm>
    </dsp:sp>
    <dsp:sp modelId="{A048F159-9615-406E-BCC5-A6C10655E456}">
      <dsp:nvSpPr>
        <dsp:cNvPr id="0" name=""/>
        <dsp:cNvSpPr/>
      </dsp:nvSpPr>
      <dsp:spPr>
        <a:xfrm>
          <a:off x="4265115" y="222648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REGISTRAR &amp; PLAYHQ COORDINATOR</a:t>
          </a:r>
        </a:p>
      </dsp:txBody>
      <dsp:txXfrm>
        <a:off x="4265115" y="2226486"/>
        <a:ext cx="823634" cy="411817"/>
      </dsp:txXfrm>
    </dsp:sp>
    <dsp:sp modelId="{0981F96C-93D4-4B53-9E3C-2305EEB957AE}">
      <dsp:nvSpPr>
        <dsp:cNvPr id="0" name=""/>
        <dsp:cNvSpPr/>
      </dsp:nvSpPr>
      <dsp:spPr>
        <a:xfrm>
          <a:off x="4253543" y="281126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RESULTS MANAGER</a:t>
          </a:r>
        </a:p>
      </dsp:txBody>
      <dsp:txXfrm>
        <a:off x="4253543" y="2811266"/>
        <a:ext cx="823634" cy="411817"/>
      </dsp:txXfrm>
    </dsp:sp>
    <dsp:sp modelId="{62B54DAA-E57C-458C-B4DF-F2EB08B413BF}">
      <dsp:nvSpPr>
        <dsp:cNvPr id="0" name=""/>
        <dsp:cNvSpPr/>
      </dsp:nvSpPr>
      <dsp:spPr>
        <a:xfrm>
          <a:off x="5044232"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CLUB CAPTAIN &amp;  COMMITTEE MEMBER</a:t>
          </a:r>
        </a:p>
      </dsp:txBody>
      <dsp:txXfrm>
        <a:off x="5044232" y="1056926"/>
        <a:ext cx="823634" cy="411817"/>
      </dsp:txXfrm>
    </dsp:sp>
    <dsp:sp modelId="{A744ED7D-1880-43B6-8945-9506DA0E6464}">
      <dsp:nvSpPr>
        <dsp:cNvPr id="0" name=""/>
        <dsp:cNvSpPr/>
      </dsp:nvSpPr>
      <dsp:spPr>
        <a:xfrm>
          <a:off x="5250141" y="164170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SELECTION PANELS</a:t>
          </a:r>
        </a:p>
      </dsp:txBody>
      <dsp:txXfrm>
        <a:off x="5250141" y="1641706"/>
        <a:ext cx="823634" cy="411817"/>
      </dsp:txXfrm>
    </dsp:sp>
    <dsp:sp modelId="{E3A04DB5-0492-4902-B9FB-7B5C335E55E3}">
      <dsp:nvSpPr>
        <dsp:cNvPr id="0" name=""/>
        <dsp:cNvSpPr/>
      </dsp:nvSpPr>
      <dsp:spPr>
        <a:xfrm>
          <a:off x="5250141" y="222648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TRAINING COORDINATORS</a:t>
          </a:r>
        </a:p>
      </dsp:txBody>
      <dsp:txXfrm>
        <a:off x="5250141" y="2226486"/>
        <a:ext cx="823634" cy="411817"/>
      </dsp:txXfrm>
    </dsp:sp>
    <dsp:sp modelId="{0F6F219F-6A32-4FC8-9F38-6561F2612BE0}">
      <dsp:nvSpPr>
        <dsp:cNvPr id="0" name=""/>
        <dsp:cNvSpPr/>
      </dsp:nvSpPr>
      <dsp:spPr>
        <a:xfrm>
          <a:off x="6040829"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TEAM MANAGER &amp;  COMMITTEE MEMBER</a:t>
          </a:r>
        </a:p>
      </dsp:txBody>
      <dsp:txXfrm>
        <a:off x="6040829" y="1056926"/>
        <a:ext cx="823634" cy="411817"/>
      </dsp:txXfrm>
    </dsp:sp>
    <dsp:sp modelId="{338C7711-13B9-4A1D-B259-61BBE118B9D2}">
      <dsp:nvSpPr>
        <dsp:cNvPr id="0" name=""/>
        <dsp:cNvSpPr/>
      </dsp:nvSpPr>
      <dsp:spPr>
        <a:xfrm>
          <a:off x="6246738" y="164170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TRAVEL COORDINATOR</a:t>
          </a:r>
        </a:p>
      </dsp:txBody>
      <dsp:txXfrm>
        <a:off x="6246738" y="1641706"/>
        <a:ext cx="823634" cy="411817"/>
      </dsp:txXfrm>
    </dsp:sp>
    <dsp:sp modelId="{47FB5DFA-7D40-4D3D-846D-324294181C48}">
      <dsp:nvSpPr>
        <dsp:cNvPr id="0" name=""/>
        <dsp:cNvSpPr/>
      </dsp:nvSpPr>
      <dsp:spPr>
        <a:xfrm>
          <a:off x="6246738" y="222648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OVER 70'S  COORDINATORS</a:t>
          </a:r>
        </a:p>
      </dsp:txBody>
      <dsp:txXfrm>
        <a:off x="6246738" y="2226486"/>
        <a:ext cx="823634" cy="411817"/>
      </dsp:txXfrm>
    </dsp:sp>
    <dsp:sp modelId="{0DC9EE84-E602-43A3-B33C-A49CE6F97B7E}">
      <dsp:nvSpPr>
        <dsp:cNvPr id="0" name=""/>
        <dsp:cNvSpPr/>
      </dsp:nvSpPr>
      <dsp:spPr>
        <a:xfrm>
          <a:off x="6255534" y="2784889"/>
          <a:ext cx="800399" cy="388158"/>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HOST CLUB LIAISON OFFICERS</a:t>
          </a:r>
        </a:p>
      </dsp:txBody>
      <dsp:txXfrm>
        <a:off x="6255534" y="2784889"/>
        <a:ext cx="800399" cy="388158"/>
      </dsp:txXfrm>
    </dsp:sp>
    <dsp:sp modelId="{3749B4C8-A6D0-4755-8261-668E28A80384}">
      <dsp:nvSpPr>
        <dsp:cNvPr id="0" name=""/>
        <dsp:cNvSpPr/>
      </dsp:nvSpPr>
      <dsp:spPr>
        <a:xfrm>
          <a:off x="7037426"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 COMMITTEE MEMBERS</a:t>
          </a:r>
        </a:p>
      </dsp:txBody>
      <dsp:txXfrm>
        <a:off x="7037426" y="1056926"/>
        <a:ext cx="823634" cy="411817"/>
      </dsp:txXfrm>
    </dsp:sp>
    <dsp:sp modelId="{D708B6C3-FD4B-4C47-BEAA-EF180813AD12}">
      <dsp:nvSpPr>
        <dsp:cNvPr id="0" name=""/>
        <dsp:cNvSpPr/>
      </dsp:nvSpPr>
      <dsp:spPr>
        <a:xfrm>
          <a:off x="7289631" y="16764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CLUB APPAREL OFFICER</a:t>
          </a:r>
        </a:p>
      </dsp:txBody>
      <dsp:txXfrm>
        <a:off x="7289631" y="1676426"/>
        <a:ext cx="823634" cy="411817"/>
      </dsp:txXfrm>
    </dsp:sp>
    <dsp:sp modelId="{09AC633C-7CC7-4C5E-88BB-1717E13E5735}">
      <dsp:nvSpPr>
        <dsp:cNvPr id="0" name=""/>
        <dsp:cNvSpPr/>
      </dsp:nvSpPr>
      <dsp:spPr>
        <a:xfrm>
          <a:off x="7243335" y="2226486"/>
          <a:ext cx="823634" cy="411817"/>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rPr>
            <a:t>COVID OFFICER</a:t>
          </a:r>
        </a:p>
      </dsp:txBody>
      <dsp:txXfrm>
        <a:off x="7243335" y="2226486"/>
        <a:ext cx="823634" cy="411817"/>
      </dsp:txXfrm>
    </dsp:sp>
    <dsp:sp modelId="{1936EECE-A8F5-44F6-9B45-84C850A239F4}">
      <dsp:nvSpPr>
        <dsp:cNvPr id="0" name=""/>
        <dsp:cNvSpPr/>
      </dsp:nvSpPr>
      <dsp:spPr>
        <a:xfrm>
          <a:off x="7243335" y="2811266"/>
          <a:ext cx="823634" cy="411817"/>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rPr>
            <a:t>CHILD SAFETY OFFICER</a:t>
          </a:r>
        </a:p>
      </dsp:txBody>
      <dsp:txXfrm>
        <a:off x="7243335" y="2811266"/>
        <a:ext cx="823634" cy="411817"/>
      </dsp:txXfrm>
    </dsp:sp>
    <dsp:sp modelId="{A70A707A-7A71-4525-8B45-86A67FF26884}">
      <dsp:nvSpPr>
        <dsp:cNvPr id="0" name=""/>
        <dsp:cNvSpPr/>
      </dsp:nvSpPr>
      <dsp:spPr>
        <a:xfrm>
          <a:off x="7243335" y="3396046"/>
          <a:ext cx="823634" cy="41181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rPr>
            <a:t>WELFARE OFFICER</a:t>
          </a:r>
        </a:p>
      </dsp:txBody>
      <dsp:txXfrm>
        <a:off x="7243335" y="3396046"/>
        <a:ext cx="823634" cy="411817"/>
      </dsp:txXfrm>
    </dsp:sp>
    <dsp:sp modelId="{363ED8E0-F066-42B6-9E6B-EABB327883C8}">
      <dsp:nvSpPr>
        <dsp:cNvPr id="0" name=""/>
        <dsp:cNvSpPr/>
      </dsp:nvSpPr>
      <dsp:spPr>
        <a:xfrm>
          <a:off x="8034024" y="1056926"/>
          <a:ext cx="823634" cy="41181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V.C.V.</a:t>
          </a:r>
        </a:p>
        <a:p>
          <a:pPr marL="0" lvl="0" indent="0" algn="ctr" defTabSz="311150">
            <a:lnSpc>
              <a:spcPct val="90000"/>
            </a:lnSpc>
            <a:spcBef>
              <a:spcPct val="0"/>
            </a:spcBef>
            <a:spcAft>
              <a:spcPct val="35000"/>
            </a:spcAft>
            <a:buNone/>
          </a:pPr>
          <a:r>
            <a:rPr lang="en-AU" sz="700" kern="1200">
              <a:solidFill>
                <a:sysClr val="windowText" lastClr="000000"/>
              </a:solidFill>
              <a:latin typeface="Calibri" panose="020F0502020204030204"/>
              <a:ea typeface="+mn-ea"/>
              <a:cs typeface="+mn-cs"/>
            </a:rPr>
            <a:t> DELEGATES</a:t>
          </a:r>
        </a:p>
      </dsp:txBody>
      <dsp:txXfrm>
        <a:off x="8034024" y="1056926"/>
        <a:ext cx="823634" cy="411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8E4-8304-4F37-8235-AE6AD488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ulroney</dc:creator>
  <cp:keywords/>
  <dc:description/>
  <cp:lastModifiedBy>Geelong Seniorscricket</cp:lastModifiedBy>
  <cp:revision>2</cp:revision>
  <cp:lastPrinted>2024-08-20T00:45:00Z</cp:lastPrinted>
  <dcterms:created xsi:type="dcterms:W3CDTF">2025-01-27T05:19:00Z</dcterms:created>
  <dcterms:modified xsi:type="dcterms:W3CDTF">2025-01-27T05:19:00Z</dcterms:modified>
</cp:coreProperties>
</file>